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734" w:rsidRPr="00F5240F" w:rsidRDefault="004A350D" w:rsidP="00536734">
      <w:pPr>
        <w:pStyle w:val="Naslov2"/>
        <w:rPr>
          <w:b/>
        </w:rPr>
      </w:pPr>
      <w:r w:rsidRPr="00F5240F">
        <w:rPr>
          <w:b/>
        </w:rPr>
        <w:t>UČENIČKI DOM</w:t>
      </w:r>
      <w:r w:rsidR="00536734" w:rsidRPr="00F5240F">
        <w:rPr>
          <w:b/>
        </w:rPr>
        <w:t xml:space="preserve"> NOVI ZAGREB</w:t>
      </w:r>
    </w:p>
    <w:p w:rsidR="00536734" w:rsidRPr="005F0BD8" w:rsidRDefault="00536734" w:rsidP="00536734">
      <w:pPr>
        <w:rPr>
          <w:rFonts w:ascii="Arial" w:hAnsi="Arial" w:cs="Arial"/>
          <w:sz w:val="32"/>
        </w:rPr>
      </w:pPr>
      <w:r w:rsidRPr="005F0BD8">
        <w:rPr>
          <w:rFonts w:ascii="Arial" w:hAnsi="Arial" w:cs="Arial"/>
          <w:sz w:val="32"/>
        </w:rPr>
        <w:t xml:space="preserve">ZAGREB, </w:t>
      </w:r>
      <w:r w:rsidRPr="00F5240F">
        <w:rPr>
          <w:rFonts w:ascii="Arial" w:hAnsi="Arial" w:cs="Arial"/>
          <w:sz w:val="32"/>
          <w:szCs w:val="32"/>
        </w:rPr>
        <w:t>Avenija Većeslava Holjevca 3</w:t>
      </w:r>
    </w:p>
    <w:p w:rsidR="00536734" w:rsidRPr="005F0BD8" w:rsidRDefault="00536734" w:rsidP="00536734">
      <w:pPr>
        <w:rPr>
          <w:rFonts w:ascii="Arial" w:hAnsi="Arial" w:cs="Arial"/>
          <w:sz w:val="32"/>
        </w:rPr>
      </w:pPr>
    </w:p>
    <w:p w:rsidR="00536734" w:rsidRPr="005F0BD8" w:rsidRDefault="00536734" w:rsidP="00536734">
      <w:pPr>
        <w:rPr>
          <w:rFonts w:ascii="Arial" w:hAnsi="Arial" w:cs="Arial"/>
          <w:sz w:val="32"/>
        </w:rPr>
      </w:pPr>
    </w:p>
    <w:p w:rsidR="00536734" w:rsidRPr="005F0BD8" w:rsidRDefault="00536734" w:rsidP="00536734">
      <w:pPr>
        <w:rPr>
          <w:rFonts w:ascii="Arial" w:hAnsi="Arial" w:cs="Arial"/>
          <w:sz w:val="32"/>
        </w:rPr>
      </w:pPr>
    </w:p>
    <w:p w:rsidR="00536734" w:rsidRPr="005F0BD8" w:rsidRDefault="00536734" w:rsidP="00536734">
      <w:pPr>
        <w:rPr>
          <w:rFonts w:ascii="Arial" w:hAnsi="Arial" w:cs="Arial"/>
          <w:sz w:val="32"/>
        </w:rPr>
      </w:pPr>
    </w:p>
    <w:p w:rsidR="00536734" w:rsidRPr="005F0BD8" w:rsidRDefault="00536734" w:rsidP="00536734">
      <w:pPr>
        <w:rPr>
          <w:rFonts w:ascii="Arial" w:hAnsi="Arial" w:cs="Arial"/>
          <w:sz w:val="32"/>
        </w:rPr>
      </w:pPr>
    </w:p>
    <w:p w:rsidR="00536734" w:rsidRPr="005F0BD8" w:rsidRDefault="00536734" w:rsidP="00536734">
      <w:pPr>
        <w:rPr>
          <w:rFonts w:ascii="Arial" w:hAnsi="Arial" w:cs="Arial"/>
          <w:sz w:val="32"/>
        </w:rPr>
      </w:pPr>
    </w:p>
    <w:p w:rsidR="00536734" w:rsidRPr="005F0BD8" w:rsidRDefault="00536734" w:rsidP="00536734">
      <w:pPr>
        <w:rPr>
          <w:rFonts w:ascii="Arial" w:hAnsi="Arial" w:cs="Arial"/>
          <w:sz w:val="32"/>
        </w:rPr>
      </w:pPr>
    </w:p>
    <w:p w:rsidR="00536734" w:rsidRPr="005F0BD8" w:rsidRDefault="00536734" w:rsidP="00536734">
      <w:pPr>
        <w:rPr>
          <w:rFonts w:ascii="Arial" w:hAnsi="Arial" w:cs="Arial"/>
          <w:sz w:val="32"/>
        </w:rPr>
      </w:pPr>
    </w:p>
    <w:p w:rsidR="00536734" w:rsidRPr="005F0BD8" w:rsidRDefault="00536734" w:rsidP="00536734">
      <w:pPr>
        <w:rPr>
          <w:rFonts w:ascii="Arial" w:hAnsi="Arial" w:cs="Arial"/>
          <w:sz w:val="32"/>
        </w:rPr>
      </w:pPr>
    </w:p>
    <w:p w:rsidR="00536734" w:rsidRPr="005F0BD8" w:rsidRDefault="00721D9A" w:rsidP="00536734">
      <w:pPr>
        <w:jc w:val="center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 xml:space="preserve">GODIŠNJI PLAN I </w:t>
      </w:r>
      <w:r w:rsidR="00536734" w:rsidRPr="005F0BD8">
        <w:rPr>
          <w:rFonts w:ascii="Arial" w:hAnsi="Arial" w:cs="Arial"/>
          <w:sz w:val="52"/>
        </w:rPr>
        <w:t>PROGRAM RADA DOMA</w:t>
      </w:r>
    </w:p>
    <w:p w:rsidR="00536734" w:rsidRPr="005F0BD8" w:rsidRDefault="00536734" w:rsidP="00536734">
      <w:pPr>
        <w:jc w:val="center"/>
        <w:rPr>
          <w:rFonts w:ascii="Arial" w:hAnsi="Arial" w:cs="Arial"/>
        </w:rPr>
      </w:pPr>
      <w:r w:rsidRPr="005F0BD8">
        <w:rPr>
          <w:rFonts w:ascii="Arial" w:hAnsi="Arial" w:cs="Arial"/>
          <w:sz w:val="52"/>
        </w:rPr>
        <w:t>za šk.</w:t>
      </w:r>
      <w:r w:rsidR="00E40506">
        <w:rPr>
          <w:rFonts w:ascii="Arial" w:hAnsi="Arial" w:cs="Arial"/>
          <w:sz w:val="52"/>
        </w:rPr>
        <w:t xml:space="preserve"> </w:t>
      </w:r>
      <w:r w:rsidRPr="005F0BD8">
        <w:rPr>
          <w:rFonts w:ascii="Arial" w:hAnsi="Arial" w:cs="Arial"/>
          <w:sz w:val="52"/>
        </w:rPr>
        <w:t>god. 201</w:t>
      </w:r>
      <w:r w:rsidR="00692DBD">
        <w:rPr>
          <w:rFonts w:ascii="Arial" w:hAnsi="Arial" w:cs="Arial"/>
          <w:sz w:val="52"/>
        </w:rPr>
        <w:t>7</w:t>
      </w:r>
      <w:r w:rsidR="004A350D">
        <w:rPr>
          <w:rFonts w:ascii="Arial" w:hAnsi="Arial" w:cs="Arial"/>
          <w:sz w:val="52"/>
        </w:rPr>
        <w:t>.</w:t>
      </w:r>
      <w:r w:rsidRPr="005F0BD8">
        <w:rPr>
          <w:rFonts w:ascii="Arial" w:hAnsi="Arial" w:cs="Arial"/>
          <w:sz w:val="52"/>
        </w:rPr>
        <w:t>/201</w:t>
      </w:r>
      <w:r w:rsidR="00692DBD">
        <w:rPr>
          <w:rFonts w:ascii="Arial" w:hAnsi="Arial" w:cs="Arial"/>
          <w:sz w:val="52"/>
        </w:rPr>
        <w:t>8</w:t>
      </w:r>
      <w:r w:rsidRPr="005F0BD8">
        <w:rPr>
          <w:rFonts w:ascii="Arial" w:hAnsi="Arial" w:cs="Arial"/>
          <w:sz w:val="52"/>
        </w:rPr>
        <w:t>.</w:t>
      </w:r>
    </w:p>
    <w:p w:rsidR="00536734" w:rsidRPr="005F0BD8" w:rsidRDefault="00536734" w:rsidP="00536734">
      <w:pPr>
        <w:rPr>
          <w:rFonts w:ascii="Arial" w:hAnsi="Arial" w:cs="Arial"/>
        </w:rPr>
      </w:pPr>
    </w:p>
    <w:p w:rsidR="00536734" w:rsidRPr="005F0BD8" w:rsidRDefault="00536734" w:rsidP="00536734">
      <w:pPr>
        <w:rPr>
          <w:rFonts w:ascii="Arial" w:hAnsi="Arial" w:cs="Arial"/>
        </w:rPr>
      </w:pPr>
    </w:p>
    <w:p w:rsidR="00536734" w:rsidRPr="005F0BD8" w:rsidRDefault="00536734" w:rsidP="00536734">
      <w:pPr>
        <w:rPr>
          <w:rFonts w:ascii="Arial" w:hAnsi="Arial" w:cs="Arial"/>
        </w:rPr>
      </w:pPr>
    </w:p>
    <w:p w:rsidR="00536734" w:rsidRPr="005F0BD8" w:rsidRDefault="00536734" w:rsidP="00536734">
      <w:pPr>
        <w:rPr>
          <w:rFonts w:ascii="Arial" w:hAnsi="Arial" w:cs="Arial"/>
        </w:rPr>
      </w:pPr>
    </w:p>
    <w:p w:rsidR="00536734" w:rsidRPr="005F0BD8" w:rsidRDefault="00536734" w:rsidP="00536734">
      <w:pPr>
        <w:rPr>
          <w:rFonts w:ascii="Arial" w:hAnsi="Arial" w:cs="Arial"/>
        </w:rPr>
      </w:pPr>
    </w:p>
    <w:p w:rsidR="00536734" w:rsidRPr="005F0BD8" w:rsidRDefault="00536734" w:rsidP="00536734">
      <w:pPr>
        <w:rPr>
          <w:rFonts w:ascii="Arial" w:hAnsi="Arial" w:cs="Arial"/>
        </w:rPr>
      </w:pPr>
    </w:p>
    <w:p w:rsidR="00536734" w:rsidRDefault="00536734" w:rsidP="00536734">
      <w:pPr>
        <w:rPr>
          <w:rFonts w:ascii="Arial" w:hAnsi="Arial" w:cs="Arial"/>
        </w:rPr>
      </w:pPr>
    </w:p>
    <w:p w:rsidR="009845D1" w:rsidRDefault="009845D1" w:rsidP="00536734">
      <w:pPr>
        <w:rPr>
          <w:rFonts w:ascii="Arial" w:hAnsi="Arial" w:cs="Arial"/>
        </w:rPr>
      </w:pPr>
    </w:p>
    <w:p w:rsidR="009845D1" w:rsidRDefault="009845D1" w:rsidP="00536734">
      <w:pPr>
        <w:rPr>
          <w:rFonts w:ascii="Arial" w:hAnsi="Arial" w:cs="Arial"/>
        </w:rPr>
      </w:pPr>
    </w:p>
    <w:p w:rsidR="009845D1" w:rsidRDefault="009845D1" w:rsidP="00536734">
      <w:pPr>
        <w:rPr>
          <w:rFonts w:ascii="Arial" w:hAnsi="Arial" w:cs="Arial"/>
        </w:rPr>
      </w:pPr>
    </w:p>
    <w:p w:rsidR="009845D1" w:rsidRDefault="009845D1" w:rsidP="00536734">
      <w:pPr>
        <w:rPr>
          <w:rFonts w:ascii="Arial" w:hAnsi="Arial" w:cs="Arial"/>
        </w:rPr>
      </w:pPr>
    </w:p>
    <w:p w:rsidR="009845D1" w:rsidRDefault="009845D1" w:rsidP="00536734">
      <w:pPr>
        <w:rPr>
          <w:rFonts w:ascii="Arial" w:hAnsi="Arial" w:cs="Arial"/>
        </w:rPr>
      </w:pPr>
    </w:p>
    <w:p w:rsidR="009845D1" w:rsidRDefault="00356958" w:rsidP="00356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ujan</w:t>
      </w:r>
      <w:r w:rsidR="00C165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</w:t>
      </w:r>
      <w:r w:rsidR="00692DBD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:rsidR="009845D1" w:rsidRPr="007D6987" w:rsidRDefault="009845D1" w:rsidP="00F90132">
      <w:pPr>
        <w:jc w:val="center"/>
        <w:rPr>
          <w:rFonts w:ascii="Arial" w:hAnsi="Arial" w:cs="Arial"/>
          <w:b/>
          <w:sz w:val="28"/>
          <w:szCs w:val="28"/>
        </w:rPr>
      </w:pPr>
      <w:r w:rsidRPr="007D6987">
        <w:rPr>
          <w:rFonts w:ascii="Arial" w:hAnsi="Arial" w:cs="Arial"/>
          <w:b/>
          <w:sz w:val="28"/>
          <w:szCs w:val="28"/>
        </w:rPr>
        <w:lastRenderedPageBreak/>
        <w:t>SADR</w:t>
      </w:r>
      <w:r w:rsidR="00F90132" w:rsidRPr="007D6987">
        <w:rPr>
          <w:rFonts w:ascii="Arial" w:hAnsi="Arial" w:cs="Arial"/>
          <w:b/>
          <w:sz w:val="28"/>
          <w:szCs w:val="28"/>
        </w:rPr>
        <w:t>Ž</w:t>
      </w:r>
      <w:r w:rsidRPr="007D6987">
        <w:rPr>
          <w:rFonts w:ascii="Arial" w:hAnsi="Arial" w:cs="Arial"/>
          <w:b/>
          <w:sz w:val="28"/>
          <w:szCs w:val="28"/>
        </w:rPr>
        <w:t>AJ</w:t>
      </w:r>
    </w:p>
    <w:p w:rsidR="009845D1" w:rsidRDefault="000E680F" w:rsidP="000E680F">
      <w:pPr>
        <w:tabs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E680F" w:rsidRDefault="000E680F" w:rsidP="000E680F">
      <w:pPr>
        <w:tabs>
          <w:tab w:val="left" w:pos="4680"/>
        </w:tabs>
        <w:rPr>
          <w:rFonts w:ascii="Arial" w:hAnsi="Arial" w:cs="Arial"/>
        </w:rPr>
      </w:pPr>
    </w:p>
    <w:p w:rsidR="00F90132" w:rsidRDefault="00F90132" w:rsidP="00536734">
      <w:pPr>
        <w:rPr>
          <w:rFonts w:ascii="Arial" w:hAnsi="Arial" w:cs="Arial"/>
        </w:rPr>
      </w:pPr>
    </w:p>
    <w:p w:rsidR="00F90132" w:rsidRDefault="00F90132" w:rsidP="00536734">
      <w:pPr>
        <w:rPr>
          <w:rFonts w:ascii="Arial" w:hAnsi="Arial" w:cs="Arial"/>
        </w:rPr>
      </w:pPr>
    </w:p>
    <w:p w:rsidR="001740B2" w:rsidRDefault="00692DBD" w:rsidP="00536734">
      <w:pPr>
        <w:rPr>
          <w:rFonts w:ascii="Arial" w:hAnsi="Arial" w:cs="Arial"/>
        </w:rPr>
      </w:pPr>
      <w:r>
        <w:rPr>
          <w:rFonts w:ascii="Arial" w:hAnsi="Arial" w:cs="Arial"/>
        </w:rPr>
        <w:t>I. UVO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36489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03068B">
        <w:rPr>
          <w:rFonts w:ascii="Arial" w:hAnsi="Arial" w:cs="Arial"/>
        </w:rPr>
        <w:t>4</w:t>
      </w:r>
    </w:p>
    <w:p w:rsidR="00F90132" w:rsidRDefault="00F90132" w:rsidP="00536734">
      <w:pPr>
        <w:rPr>
          <w:rFonts w:ascii="Arial" w:hAnsi="Arial" w:cs="Arial"/>
        </w:rPr>
      </w:pPr>
    </w:p>
    <w:p w:rsidR="001740B2" w:rsidRDefault="001740B2" w:rsidP="00536734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92DBD">
        <w:rPr>
          <w:rFonts w:ascii="Arial" w:hAnsi="Arial" w:cs="Arial"/>
        </w:rPr>
        <w:t>I.</w:t>
      </w:r>
      <w:r>
        <w:rPr>
          <w:rFonts w:ascii="Arial" w:hAnsi="Arial" w:cs="Arial"/>
        </w:rPr>
        <w:t xml:space="preserve"> </w:t>
      </w:r>
      <w:r w:rsidR="00356958">
        <w:rPr>
          <w:rFonts w:ascii="Arial" w:hAnsi="Arial" w:cs="Arial"/>
        </w:rPr>
        <w:t>CILJE</w:t>
      </w:r>
      <w:r w:rsidR="00692DBD">
        <w:rPr>
          <w:rFonts w:ascii="Arial" w:hAnsi="Arial" w:cs="Arial"/>
        </w:rPr>
        <w:t>VI I ISHODI</w:t>
      </w:r>
      <w:r w:rsidR="00692DBD">
        <w:rPr>
          <w:rFonts w:ascii="Arial" w:hAnsi="Arial" w:cs="Arial"/>
        </w:rPr>
        <w:tab/>
      </w:r>
      <w:r w:rsidR="00692DBD">
        <w:rPr>
          <w:rFonts w:ascii="Arial" w:hAnsi="Arial" w:cs="Arial"/>
        </w:rPr>
        <w:tab/>
      </w:r>
      <w:r w:rsidR="00692DBD">
        <w:rPr>
          <w:rFonts w:ascii="Arial" w:hAnsi="Arial" w:cs="Arial"/>
        </w:rPr>
        <w:tab/>
      </w:r>
      <w:r w:rsidR="00692DB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03068B">
        <w:rPr>
          <w:rFonts w:ascii="Arial" w:hAnsi="Arial" w:cs="Arial"/>
        </w:rPr>
        <w:t>5</w:t>
      </w:r>
    </w:p>
    <w:p w:rsidR="00F90132" w:rsidRDefault="0003068B" w:rsidP="0003068B">
      <w:pPr>
        <w:tabs>
          <w:tab w:val="left" w:pos="1205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740B2" w:rsidRDefault="001740B2" w:rsidP="00536734">
      <w:pPr>
        <w:rPr>
          <w:rFonts w:ascii="Arial" w:hAnsi="Arial" w:cs="Arial"/>
        </w:rPr>
      </w:pPr>
      <w:r>
        <w:rPr>
          <w:rFonts w:ascii="Arial" w:hAnsi="Arial" w:cs="Arial"/>
        </w:rPr>
        <w:t>II</w:t>
      </w:r>
      <w:r w:rsidR="00D9054B">
        <w:rPr>
          <w:rFonts w:ascii="Arial" w:hAnsi="Arial" w:cs="Arial"/>
        </w:rPr>
        <w:t>I</w:t>
      </w:r>
      <w:r w:rsidR="0083648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RGANIZACIJA RADA</w:t>
      </w:r>
    </w:p>
    <w:p w:rsidR="003A5F1A" w:rsidRDefault="003A5F1A" w:rsidP="001740B2">
      <w:pPr>
        <w:ind w:firstLine="708"/>
        <w:rPr>
          <w:rFonts w:ascii="Arial" w:hAnsi="Arial" w:cs="Arial"/>
        </w:rPr>
      </w:pPr>
    </w:p>
    <w:p w:rsidR="009845D1" w:rsidRDefault="001740B2" w:rsidP="001740B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9054B">
        <w:rPr>
          <w:rFonts w:ascii="Arial" w:hAnsi="Arial" w:cs="Arial"/>
        </w:rPr>
        <w:t>Prostorno materijalni uvjeti</w:t>
      </w:r>
      <w:r w:rsidR="00836489">
        <w:rPr>
          <w:rFonts w:ascii="Arial" w:hAnsi="Arial" w:cs="Arial"/>
        </w:rPr>
        <w:tab/>
      </w:r>
      <w:r w:rsidR="00836489">
        <w:rPr>
          <w:rFonts w:ascii="Arial" w:hAnsi="Arial" w:cs="Arial"/>
        </w:rPr>
        <w:tab/>
      </w:r>
      <w:r w:rsidR="00AE0BB1">
        <w:rPr>
          <w:rFonts w:ascii="Arial" w:hAnsi="Arial" w:cs="Arial"/>
        </w:rPr>
        <w:tab/>
      </w:r>
      <w:r w:rsidR="00AE0BB1">
        <w:rPr>
          <w:rFonts w:ascii="Arial" w:hAnsi="Arial" w:cs="Arial"/>
        </w:rPr>
        <w:tab/>
      </w:r>
      <w:r w:rsidR="00AE0BB1">
        <w:rPr>
          <w:rFonts w:ascii="Arial" w:hAnsi="Arial" w:cs="Arial"/>
        </w:rPr>
        <w:tab/>
      </w:r>
      <w:r w:rsidR="00AE0BB1">
        <w:rPr>
          <w:rFonts w:ascii="Arial" w:hAnsi="Arial" w:cs="Arial"/>
        </w:rPr>
        <w:tab/>
      </w:r>
      <w:r w:rsidR="00AE0BB1">
        <w:rPr>
          <w:rFonts w:ascii="Arial" w:hAnsi="Arial" w:cs="Arial"/>
        </w:rPr>
        <w:tab/>
      </w:r>
      <w:r w:rsidR="00AE0BB1">
        <w:rPr>
          <w:rFonts w:ascii="Arial" w:hAnsi="Arial" w:cs="Arial"/>
        </w:rPr>
        <w:tab/>
      </w:r>
      <w:r w:rsidR="00AE0BB1">
        <w:rPr>
          <w:rFonts w:ascii="Arial" w:hAnsi="Arial" w:cs="Arial"/>
        </w:rPr>
        <w:tab/>
      </w:r>
      <w:r w:rsidR="00AE0BB1">
        <w:rPr>
          <w:rFonts w:ascii="Arial" w:hAnsi="Arial" w:cs="Arial"/>
        </w:rPr>
        <w:tab/>
      </w:r>
      <w:r w:rsidR="00AE0BB1">
        <w:rPr>
          <w:rFonts w:ascii="Arial" w:hAnsi="Arial" w:cs="Arial"/>
        </w:rPr>
        <w:tab/>
        <w:t xml:space="preserve">  </w:t>
      </w:r>
      <w:r w:rsidR="00AE0BB1">
        <w:rPr>
          <w:rFonts w:ascii="Arial" w:hAnsi="Arial" w:cs="Arial"/>
        </w:rPr>
        <w:tab/>
        <w:t>6</w:t>
      </w:r>
    </w:p>
    <w:p w:rsidR="009845D1" w:rsidRDefault="00836489" w:rsidP="001740B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2. Organizacija </w:t>
      </w:r>
      <w:r w:rsidR="007A27F4">
        <w:rPr>
          <w:rFonts w:ascii="Arial" w:hAnsi="Arial" w:cs="Arial"/>
        </w:rPr>
        <w:t>djelatnika</w:t>
      </w:r>
      <w:r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D9054B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5F1A">
        <w:rPr>
          <w:rFonts w:ascii="Arial" w:hAnsi="Arial" w:cs="Arial"/>
        </w:rPr>
        <w:tab/>
      </w:r>
      <w:r w:rsidR="00AE0BB1">
        <w:rPr>
          <w:rFonts w:ascii="Arial" w:hAnsi="Arial" w:cs="Arial"/>
        </w:rPr>
        <w:t>10</w:t>
      </w:r>
    </w:p>
    <w:p w:rsidR="009845D1" w:rsidRDefault="00836489" w:rsidP="001740B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3. Organizacija učeni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D9054B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="00EA7CBF">
        <w:rPr>
          <w:rFonts w:ascii="Arial" w:hAnsi="Arial" w:cs="Arial"/>
        </w:rPr>
        <w:t>1</w:t>
      </w:r>
    </w:p>
    <w:p w:rsidR="00F90132" w:rsidRDefault="00F90132" w:rsidP="001740B2">
      <w:pPr>
        <w:ind w:firstLine="708"/>
        <w:rPr>
          <w:rFonts w:ascii="Arial" w:hAnsi="Arial" w:cs="Arial"/>
        </w:rPr>
      </w:pPr>
    </w:p>
    <w:p w:rsidR="00731A49" w:rsidRDefault="00731A49" w:rsidP="001740B2">
      <w:pPr>
        <w:ind w:firstLine="708"/>
        <w:rPr>
          <w:rFonts w:ascii="Arial" w:hAnsi="Arial" w:cs="Arial"/>
        </w:rPr>
      </w:pPr>
    </w:p>
    <w:p w:rsidR="009845D1" w:rsidRDefault="001740B2" w:rsidP="00536734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9054B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ODGOJNO OBRAZOVNI PROCES</w:t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D9054B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5A0D59">
        <w:rPr>
          <w:rFonts w:ascii="Arial" w:hAnsi="Arial" w:cs="Arial"/>
        </w:rPr>
        <w:t>13</w:t>
      </w:r>
    </w:p>
    <w:p w:rsidR="003A5F1A" w:rsidRDefault="00EA7CBF" w:rsidP="00536734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047BA" w:rsidRDefault="00EA7CBF" w:rsidP="00536734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047BA">
        <w:rPr>
          <w:rFonts w:ascii="Arial" w:hAnsi="Arial" w:cs="Arial"/>
        </w:rPr>
        <w:t xml:space="preserve"> Tjedna zaduženja ravnatelja</w:t>
      </w:r>
      <w:r w:rsidR="009047BA">
        <w:rPr>
          <w:rFonts w:ascii="Arial" w:hAnsi="Arial" w:cs="Arial"/>
        </w:rPr>
        <w:tab/>
      </w:r>
      <w:r w:rsidR="009047BA">
        <w:rPr>
          <w:rFonts w:ascii="Arial" w:hAnsi="Arial" w:cs="Arial"/>
        </w:rPr>
        <w:tab/>
      </w:r>
      <w:r w:rsidR="009047BA">
        <w:rPr>
          <w:rFonts w:ascii="Arial" w:hAnsi="Arial" w:cs="Arial"/>
        </w:rPr>
        <w:tab/>
      </w:r>
      <w:r w:rsidR="009047BA">
        <w:rPr>
          <w:rFonts w:ascii="Arial" w:hAnsi="Arial" w:cs="Arial"/>
        </w:rPr>
        <w:tab/>
      </w:r>
      <w:r w:rsidR="009047B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5F1A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="006771C1">
        <w:rPr>
          <w:rFonts w:ascii="Arial" w:hAnsi="Arial" w:cs="Arial"/>
        </w:rPr>
        <w:t>3</w:t>
      </w:r>
    </w:p>
    <w:p w:rsidR="009047BA" w:rsidRDefault="009047BA" w:rsidP="00536734">
      <w:pPr>
        <w:rPr>
          <w:rFonts w:ascii="Arial" w:hAnsi="Arial" w:cs="Arial"/>
        </w:rPr>
      </w:pPr>
      <w:r>
        <w:rPr>
          <w:rFonts w:ascii="Arial" w:hAnsi="Arial" w:cs="Arial"/>
        </w:rPr>
        <w:tab/>
        <w:t>2. Tjedna zaduženja pedagog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6771C1">
        <w:rPr>
          <w:rFonts w:ascii="Arial" w:hAnsi="Arial" w:cs="Arial"/>
        </w:rPr>
        <w:t>4</w:t>
      </w:r>
    </w:p>
    <w:p w:rsidR="009047BA" w:rsidRDefault="009047BA" w:rsidP="00536734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 Tjedna zaduženja </w:t>
      </w:r>
      <w:r w:rsidR="006D460E">
        <w:rPr>
          <w:rFonts w:ascii="Arial" w:hAnsi="Arial" w:cs="Arial"/>
        </w:rPr>
        <w:t>odgajatelja</w:t>
      </w:r>
      <w:r w:rsidR="006D460E">
        <w:rPr>
          <w:rFonts w:ascii="Arial" w:hAnsi="Arial" w:cs="Arial"/>
        </w:rPr>
        <w:tab/>
      </w:r>
      <w:r w:rsidR="006D460E">
        <w:rPr>
          <w:rFonts w:ascii="Arial" w:hAnsi="Arial" w:cs="Arial"/>
        </w:rPr>
        <w:tab/>
      </w:r>
      <w:r w:rsidR="006D460E">
        <w:rPr>
          <w:rFonts w:ascii="Arial" w:hAnsi="Arial" w:cs="Arial"/>
        </w:rPr>
        <w:tab/>
      </w:r>
      <w:r w:rsidR="006D460E">
        <w:rPr>
          <w:rFonts w:ascii="Arial" w:hAnsi="Arial" w:cs="Arial"/>
        </w:rPr>
        <w:tab/>
      </w:r>
      <w:r w:rsidR="006D460E">
        <w:rPr>
          <w:rFonts w:ascii="Arial" w:hAnsi="Arial" w:cs="Arial"/>
        </w:rPr>
        <w:tab/>
      </w:r>
      <w:r w:rsidR="006D460E">
        <w:rPr>
          <w:rFonts w:ascii="Arial" w:hAnsi="Arial" w:cs="Arial"/>
        </w:rPr>
        <w:tab/>
      </w:r>
      <w:r w:rsidR="006D460E">
        <w:rPr>
          <w:rFonts w:ascii="Arial" w:hAnsi="Arial" w:cs="Arial"/>
        </w:rPr>
        <w:tab/>
      </w:r>
      <w:r w:rsidR="006D460E">
        <w:rPr>
          <w:rFonts w:ascii="Arial" w:hAnsi="Arial" w:cs="Arial"/>
        </w:rPr>
        <w:tab/>
      </w:r>
      <w:r w:rsidR="006D460E">
        <w:rPr>
          <w:rFonts w:ascii="Arial" w:hAnsi="Arial" w:cs="Arial"/>
        </w:rPr>
        <w:tab/>
      </w:r>
      <w:r w:rsidR="006D460E">
        <w:rPr>
          <w:rFonts w:ascii="Arial" w:hAnsi="Arial" w:cs="Arial"/>
        </w:rPr>
        <w:tab/>
      </w:r>
      <w:r w:rsidR="006D460E">
        <w:rPr>
          <w:rFonts w:ascii="Arial" w:hAnsi="Arial" w:cs="Arial"/>
        </w:rPr>
        <w:tab/>
      </w:r>
      <w:r w:rsidR="006D460E">
        <w:rPr>
          <w:rFonts w:ascii="Arial" w:hAnsi="Arial" w:cs="Arial"/>
        </w:rPr>
        <w:tab/>
        <w:t>1</w:t>
      </w:r>
      <w:r w:rsidR="006771C1">
        <w:rPr>
          <w:rFonts w:ascii="Arial" w:hAnsi="Arial" w:cs="Arial"/>
        </w:rPr>
        <w:t>5</w:t>
      </w:r>
    </w:p>
    <w:p w:rsidR="006D460E" w:rsidRDefault="006D460E" w:rsidP="00536734">
      <w:pPr>
        <w:rPr>
          <w:rFonts w:ascii="Arial" w:hAnsi="Arial" w:cs="Arial"/>
        </w:rPr>
      </w:pPr>
      <w:r>
        <w:rPr>
          <w:rFonts w:ascii="Arial" w:hAnsi="Arial" w:cs="Arial"/>
        </w:rPr>
        <w:tab/>
        <w:t>4. Godišnja zaduženja odgajatel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6771C1">
        <w:rPr>
          <w:rFonts w:ascii="Arial" w:hAnsi="Arial" w:cs="Arial"/>
        </w:rPr>
        <w:t>6</w:t>
      </w:r>
    </w:p>
    <w:p w:rsidR="009047BA" w:rsidRDefault="00731A49" w:rsidP="00731A4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5.Raspored rada odgajatelja</w:t>
      </w:r>
    </w:p>
    <w:p w:rsidR="00731A49" w:rsidRDefault="00731A49" w:rsidP="00731A49">
      <w:pPr>
        <w:ind w:firstLine="708"/>
        <w:rPr>
          <w:rFonts w:ascii="Arial" w:hAnsi="Arial" w:cs="Arial"/>
        </w:rPr>
      </w:pPr>
    </w:p>
    <w:p w:rsidR="00731A49" w:rsidRDefault="00731A49" w:rsidP="00731A49">
      <w:pPr>
        <w:ind w:firstLine="708"/>
        <w:rPr>
          <w:rFonts w:ascii="Arial" w:hAnsi="Arial" w:cs="Arial"/>
        </w:rPr>
      </w:pPr>
    </w:p>
    <w:p w:rsidR="0043332F" w:rsidRDefault="0043332F" w:rsidP="00536734">
      <w:pPr>
        <w:rPr>
          <w:rFonts w:ascii="Arial" w:hAnsi="Arial" w:cs="Arial"/>
        </w:rPr>
      </w:pPr>
      <w:r>
        <w:rPr>
          <w:rFonts w:ascii="Arial" w:hAnsi="Arial" w:cs="Arial"/>
        </w:rPr>
        <w:t>V IZVEDBENI PLAN I PROGRAM ODGOJNO-OBRAZOVNOG RA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E0BB1">
        <w:rPr>
          <w:rFonts w:ascii="Arial" w:hAnsi="Arial" w:cs="Arial"/>
        </w:rPr>
        <w:t>20</w:t>
      </w:r>
    </w:p>
    <w:p w:rsidR="003A5F1A" w:rsidRDefault="0043332F" w:rsidP="00536734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A5F1A" w:rsidRDefault="003A5F1A" w:rsidP="00536734">
      <w:pPr>
        <w:rPr>
          <w:rFonts w:ascii="Arial" w:hAnsi="Arial" w:cs="Arial"/>
        </w:rPr>
      </w:pPr>
    </w:p>
    <w:p w:rsidR="0043332F" w:rsidRDefault="0043332F" w:rsidP="00EC0BE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1. Plan i </w:t>
      </w:r>
      <w:r w:rsidR="00614DCB">
        <w:rPr>
          <w:rFonts w:ascii="Arial" w:hAnsi="Arial" w:cs="Arial"/>
        </w:rPr>
        <w:t>raspored</w:t>
      </w:r>
      <w:r>
        <w:rPr>
          <w:rFonts w:ascii="Arial" w:hAnsi="Arial" w:cs="Arial"/>
        </w:rPr>
        <w:t xml:space="preserve"> rada </w:t>
      </w:r>
      <w:r w:rsidR="00CE7395">
        <w:rPr>
          <w:rFonts w:ascii="Arial" w:hAnsi="Arial" w:cs="Arial"/>
        </w:rPr>
        <w:t>odgojn</w:t>
      </w:r>
      <w:r w:rsidR="00614DCB">
        <w:rPr>
          <w:rFonts w:ascii="Arial" w:hAnsi="Arial" w:cs="Arial"/>
        </w:rPr>
        <w:t xml:space="preserve">ih </w:t>
      </w:r>
      <w:r w:rsidR="00CE7395">
        <w:rPr>
          <w:rFonts w:ascii="Arial" w:hAnsi="Arial" w:cs="Arial"/>
        </w:rPr>
        <w:t xml:space="preserve"> skupin</w:t>
      </w:r>
      <w:r w:rsidR="00614DCB"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14DCB">
        <w:rPr>
          <w:rFonts w:ascii="Arial" w:hAnsi="Arial" w:cs="Arial"/>
        </w:rPr>
        <w:t>21</w:t>
      </w:r>
      <w:r>
        <w:rPr>
          <w:rFonts w:ascii="Arial" w:hAnsi="Arial" w:cs="Arial"/>
        </w:rPr>
        <w:tab/>
      </w:r>
      <w:r w:rsidR="00747B6E">
        <w:rPr>
          <w:rFonts w:ascii="Arial" w:hAnsi="Arial" w:cs="Arial"/>
        </w:rPr>
        <w:tab/>
      </w:r>
      <w:r w:rsidR="00747B6E">
        <w:rPr>
          <w:rFonts w:ascii="Arial" w:hAnsi="Arial" w:cs="Arial"/>
        </w:rPr>
        <w:tab/>
      </w:r>
      <w:r w:rsidR="00EC0BE4">
        <w:rPr>
          <w:rFonts w:ascii="Arial" w:hAnsi="Arial" w:cs="Arial"/>
        </w:rPr>
        <w:t xml:space="preserve">2. </w:t>
      </w:r>
      <w:r w:rsidR="003A5F1A">
        <w:rPr>
          <w:rFonts w:ascii="Arial" w:hAnsi="Arial" w:cs="Arial"/>
        </w:rPr>
        <w:t>Izborne aktivnosti</w:t>
      </w:r>
      <w:r w:rsidR="00747B6E">
        <w:rPr>
          <w:rFonts w:ascii="Arial" w:hAnsi="Arial" w:cs="Arial"/>
        </w:rPr>
        <w:tab/>
      </w:r>
      <w:r w:rsidR="00747B6E">
        <w:rPr>
          <w:rFonts w:ascii="Arial" w:hAnsi="Arial" w:cs="Arial"/>
        </w:rPr>
        <w:tab/>
      </w:r>
      <w:r w:rsidR="00747B6E">
        <w:rPr>
          <w:rFonts w:ascii="Arial" w:hAnsi="Arial" w:cs="Arial"/>
        </w:rPr>
        <w:tab/>
      </w:r>
      <w:r w:rsidR="00747B6E">
        <w:rPr>
          <w:rFonts w:ascii="Arial" w:hAnsi="Arial" w:cs="Arial"/>
        </w:rPr>
        <w:tab/>
      </w:r>
      <w:r w:rsidR="00747B6E">
        <w:rPr>
          <w:rFonts w:ascii="Arial" w:hAnsi="Arial" w:cs="Arial"/>
        </w:rPr>
        <w:tab/>
      </w:r>
      <w:r w:rsidR="00747B6E">
        <w:rPr>
          <w:rFonts w:ascii="Arial" w:hAnsi="Arial" w:cs="Arial"/>
        </w:rPr>
        <w:tab/>
      </w:r>
      <w:r w:rsidR="00747B6E">
        <w:rPr>
          <w:rFonts w:ascii="Arial" w:hAnsi="Arial" w:cs="Arial"/>
        </w:rPr>
        <w:tab/>
      </w:r>
      <w:r w:rsidR="00747B6E">
        <w:rPr>
          <w:rFonts w:ascii="Arial" w:hAnsi="Arial" w:cs="Arial"/>
        </w:rPr>
        <w:tab/>
      </w:r>
      <w:r w:rsidR="00747B6E">
        <w:rPr>
          <w:rFonts w:ascii="Arial" w:hAnsi="Arial" w:cs="Arial"/>
        </w:rPr>
        <w:tab/>
      </w:r>
      <w:r w:rsidR="00747B6E">
        <w:rPr>
          <w:rFonts w:ascii="Arial" w:hAnsi="Arial" w:cs="Arial"/>
        </w:rPr>
        <w:tab/>
      </w:r>
      <w:r w:rsidR="00EC0BE4">
        <w:rPr>
          <w:rFonts w:ascii="Arial" w:hAnsi="Arial" w:cs="Arial"/>
        </w:rPr>
        <w:tab/>
      </w:r>
      <w:r w:rsidR="00EC0BE4">
        <w:rPr>
          <w:rFonts w:ascii="Arial" w:hAnsi="Arial" w:cs="Arial"/>
        </w:rPr>
        <w:tab/>
      </w:r>
      <w:r w:rsidR="00EC0BE4">
        <w:rPr>
          <w:rFonts w:ascii="Arial" w:hAnsi="Arial" w:cs="Arial"/>
        </w:rPr>
        <w:tab/>
      </w:r>
      <w:r w:rsidR="00AE0BB1">
        <w:rPr>
          <w:rFonts w:ascii="Arial" w:hAnsi="Arial" w:cs="Arial"/>
        </w:rPr>
        <w:t>22</w:t>
      </w:r>
    </w:p>
    <w:p w:rsidR="00445458" w:rsidRDefault="0043332F" w:rsidP="00EC0BE4">
      <w:pPr>
        <w:tabs>
          <w:tab w:val="left" w:pos="708"/>
          <w:tab w:val="left" w:pos="1416"/>
          <w:tab w:val="left" w:pos="2124"/>
          <w:tab w:val="left" w:pos="2832"/>
          <w:tab w:val="left" w:pos="1215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="00747B6E">
        <w:rPr>
          <w:rFonts w:ascii="Arial" w:hAnsi="Arial" w:cs="Arial"/>
        </w:rPr>
        <w:t>. Posebni programi</w:t>
      </w:r>
      <w:r w:rsidR="00AE0BB1">
        <w:rPr>
          <w:rFonts w:ascii="Arial" w:hAnsi="Arial" w:cs="Arial"/>
        </w:rPr>
        <w:t xml:space="preserve">                                                                                                                                          24</w:t>
      </w:r>
      <w:r w:rsidR="003A5F1A">
        <w:rPr>
          <w:rFonts w:ascii="Arial" w:hAnsi="Arial" w:cs="Arial"/>
        </w:rPr>
        <w:tab/>
      </w:r>
      <w:r w:rsidR="000C0AFC">
        <w:rPr>
          <w:rFonts w:ascii="Arial" w:hAnsi="Arial" w:cs="Arial"/>
        </w:rPr>
        <w:tab/>
      </w:r>
      <w:r w:rsidR="00747B6E">
        <w:rPr>
          <w:rFonts w:ascii="Arial" w:hAnsi="Arial" w:cs="Arial"/>
        </w:rPr>
        <w:tab/>
      </w:r>
      <w:r w:rsidR="00375D30">
        <w:rPr>
          <w:rFonts w:ascii="Arial" w:hAnsi="Arial" w:cs="Arial"/>
        </w:rPr>
        <w:t>4.Tematski programi</w:t>
      </w:r>
      <w:r w:rsidR="00AE0BB1">
        <w:rPr>
          <w:rFonts w:ascii="Arial" w:hAnsi="Arial" w:cs="Arial"/>
        </w:rPr>
        <w:t xml:space="preserve">                                                                                                                                         25</w:t>
      </w:r>
      <w:r w:rsidR="000C0AFC">
        <w:rPr>
          <w:rFonts w:ascii="Arial" w:hAnsi="Arial" w:cs="Arial"/>
        </w:rPr>
        <w:tab/>
      </w:r>
      <w:r w:rsidR="000C0AFC">
        <w:rPr>
          <w:rFonts w:ascii="Arial" w:hAnsi="Arial" w:cs="Arial"/>
        </w:rPr>
        <w:tab/>
      </w:r>
      <w:r w:rsidR="000C0AFC">
        <w:rPr>
          <w:rFonts w:ascii="Arial" w:hAnsi="Arial" w:cs="Arial"/>
        </w:rPr>
        <w:lastRenderedPageBreak/>
        <w:tab/>
      </w:r>
      <w:r w:rsidR="000C0AFC">
        <w:rPr>
          <w:rFonts w:ascii="Arial" w:hAnsi="Arial" w:cs="Arial"/>
        </w:rPr>
        <w:tab/>
      </w:r>
      <w:r w:rsidR="000C0AFC">
        <w:rPr>
          <w:rFonts w:ascii="Arial" w:hAnsi="Arial" w:cs="Arial"/>
        </w:rPr>
        <w:tab/>
      </w:r>
      <w:r w:rsidR="000C0AFC">
        <w:rPr>
          <w:rFonts w:ascii="Arial" w:hAnsi="Arial" w:cs="Arial"/>
        </w:rPr>
        <w:tab/>
      </w:r>
      <w:r w:rsidR="000C0AFC">
        <w:rPr>
          <w:rFonts w:ascii="Arial" w:hAnsi="Arial" w:cs="Arial"/>
        </w:rPr>
        <w:tab/>
      </w:r>
      <w:r w:rsidR="000C0AFC">
        <w:rPr>
          <w:rFonts w:ascii="Arial" w:hAnsi="Arial" w:cs="Arial"/>
        </w:rPr>
        <w:tab/>
      </w:r>
      <w:r w:rsidR="000C0AFC">
        <w:rPr>
          <w:rFonts w:ascii="Arial" w:hAnsi="Arial" w:cs="Arial"/>
        </w:rPr>
        <w:tab/>
      </w:r>
      <w:r w:rsidR="000C0AFC">
        <w:rPr>
          <w:rFonts w:ascii="Arial" w:hAnsi="Arial" w:cs="Arial"/>
        </w:rPr>
        <w:tab/>
      </w:r>
      <w:r w:rsidR="000C0AFC">
        <w:rPr>
          <w:rFonts w:ascii="Arial" w:hAnsi="Arial" w:cs="Arial"/>
        </w:rPr>
        <w:tab/>
      </w:r>
    </w:p>
    <w:p w:rsidR="0043332F" w:rsidRDefault="00445458" w:rsidP="000C0AFC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5.Preventivni  programi</w:t>
      </w:r>
      <w:r w:rsidR="00747B6E">
        <w:rPr>
          <w:rFonts w:ascii="Arial" w:hAnsi="Arial" w:cs="Arial"/>
        </w:rPr>
        <w:tab/>
      </w:r>
      <w:r w:rsidR="00747B6E">
        <w:rPr>
          <w:rFonts w:ascii="Arial" w:hAnsi="Arial" w:cs="Arial"/>
        </w:rPr>
        <w:tab/>
      </w:r>
      <w:r w:rsidR="00747B6E">
        <w:rPr>
          <w:rFonts w:ascii="Arial" w:hAnsi="Arial" w:cs="Arial"/>
        </w:rPr>
        <w:tab/>
      </w:r>
      <w:r w:rsidR="00747B6E">
        <w:rPr>
          <w:rFonts w:ascii="Arial" w:hAnsi="Arial" w:cs="Arial"/>
        </w:rPr>
        <w:tab/>
      </w:r>
      <w:r w:rsidR="00747B6E">
        <w:rPr>
          <w:rFonts w:ascii="Arial" w:hAnsi="Arial" w:cs="Arial"/>
        </w:rPr>
        <w:tab/>
      </w:r>
      <w:r w:rsidR="00747B6E">
        <w:rPr>
          <w:rFonts w:ascii="Arial" w:hAnsi="Arial" w:cs="Arial"/>
        </w:rPr>
        <w:tab/>
      </w:r>
      <w:r w:rsidR="00747B6E">
        <w:rPr>
          <w:rFonts w:ascii="Arial" w:hAnsi="Arial" w:cs="Arial"/>
        </w:rPr>
        <w:tab/>
      </w:r>
      <w:r w:rsidR="00747B6E">
        <w:rPr>
          <w:rFonts w:ascii="Arial" w:hAnsi="Arial" w:cs="Arial"/>
        </w:rPr>
        <w:tab/>
      </w:r>
      <w:r w:rsidR="00747B6E">
        <w:rPr>
          <w:rFonts w:ascii="Arial" w:hAnsi="Arial" w:cs="Arial"/>
        </w:rPr>
        <w:tab/>
      </w:r>
      <w:r w:rsidR="00747B6E">
        <w:rPr>
          <w:rFonts w:ascii="Arial" w:hAnsi="Arial" w:cs="Arial"/>
        </w:rPr>
        <w:tab/>
      </w:r>
      <w:r w:rsidR="00747B6E">
        <w:rPr>
          <w:rFonts w:ascii="Arial" w:hAnsi="Arial" w:cs="Arial"/>
        </w:rPr>
        <w:tab/>
      </w:r>
      <w:r w:rsidR="00747B6E">
        <w:rPr>
          <w:rFonts w:ascii="Arial" w:hAnsi="Arial" w:cs="Arial"/>
        </w:rPr>
        <w:tab/>
      </w:r>
      <w:r w:rsidR="000C0AFC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  <w:r w:rsidR="00AE0BB1">
        <w:rPr>
          <w:rFonts w:ascii="Arial" w:hAnsi="Arial" w:cs="Arial"/>
        </w:rPr>
        <w:t>7</w:t>
      </w:r>
    </w:p>
    <w:p w:rsidR="00747B6E" w:rsidRDefault="00747B6E" w:rsidP="0053673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5458">
        <w:rPr>
          <w:rFonts w:ascii="Arial" w:hAnsi="Arial" w:cs="Arial"/>
        </w:rPr>
        <w:t>6</w:t>
      </w:r>
      <w:r>
        <w:rPr>
          <w:rFonts w:ascii="Arial" w:hAnsi="Arial" w:cs="Arial"/>
        </w:rPr>
        <w:t>. Komisij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45458">
        <w:rPr>
          <w:rFonts w:ascii="Arial" w:hAnsi="Arial" w:cs="Arial"/>
        </w:rPr>
        <w:t>2</w:t>
      </w:r>
      <w:r w:rsidR="00AE0BB1">
        <w:rPr>
          <w:rFonts w:ascii="Arial" w:hAnsi="Arial" w:cs="Arial"/>
        </w:rPr>
        <w:t>8</w:t>
      </w:r>
    </w:p>
    <w:p w:rsidR="0043332F" w:rsidRDefault="0043332F" w:rsidP="00536734">
      <w:pPr>
        <w:rPr>
          <w:rFonts w:ascii="Arial" w:hAnsi="Arial" w:cs="Arial"/>
        </w:rPr>
      </w:pPr>
    </w:p>
    <w:p w:rsidR="00747B6E" w:rsidRDefault="00747B6E" w:rsidP="00536734">
      <w:pPr>
        <w:rPr>
          <w:rFonts w:ascii="Arial" w:hAnsi="Arial" w:cs="Arial"/>
        </w:rPr>
      </w:pPr>
    </w:p>
    <w:p w:rsidR="00F90132" w:rsidRDefault="00F90132" w:rsidP="00536734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8409B9">
        <w:rPr>
          <w:rFonts w:ascii="Arial" w:hAnsi="Arial" w:cs="Arial"/>
        </w:rPr>
        <w:t>I</w:t>
      </w:r>
      <w:r w:rsidR="000C0A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NIRANJE I PROGRAMIRANJE</w:t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8409B9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AE0BB1">
        <w:rPr>
          <w:rFonts w:ascii="Arial" w:hAnsi="Arial" w:cs="Arial"/>
        </w:rPr>
        <w:t>39</w:t>
      </w:r>
    </w:p>
    <w:p w:rsidR="00731A49" w:rsidRDefault="00731A49" w:rsidP="00536734">
      <w:pPr>
        <w:rPr>
          <w:rFonts w:ascii="Arial" w:hAnsi="Arial" w:cs="Arial"/>
        </w:rPr>
      </w:pPr>
    </w:p>
    <w:p w:rsidR="00F90132" w:rsidRDefault="00731A49" w:rsidP="00536734">
      <w:pPr>
        <w:rPr>
          <w:rFonts w:ascii="Arial" w:hAnsi="Arial" w:cs="Arial"/>
        </w:rPr>
      </w:pPr>
      <w:r>
        <w:rPr>
          <w:rFonts w:ascii="Arial" w:hAnsi="Arial" w:cs="Arial"/>
        </w:rPr>
        <w:t>1.Plan i program rada pedagoginj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E0BB1">
        <w:rPr>
          <w:rFonts w:ascii="Arial" w:hAnsi="Arial" w:cs="Arial"/>
        </w:rPr>
        <w:t>40</w:t>
      </w:r>
    </w:p>
    <w:p w:rsidR="00731A49" w:rsidRDefault="00731A49" w:rsidP="00AE0BB1">
      <w:pPr>
        <w:tabs>
          <w:tab w:val="left" w:pos="12026"/>
          <w:tab w:val="left" w:pos="12078"/>
        </w:tabs>
        <w:rPr>
          <w:rFonts w:ascii="Arial" w:hAnsi="Arial" w:cs="Arial"/>
        </w:rPr>
      </w:pPr>
      <w:r>
        <w:rPr>
          <w:rFonts w:ascii="Arial" w:hAnsi="Arial" w:cs="Arial"/>
        </w:rPr>
        <w:t>2.Plan i program rada odgajatelja</w:t>
      </w:r>
      <w:r w:rsidR="00AE0BB1">
        <w:rPr>
          <w:rFonts w:ascii="Arial" w:hAnsi="Arial" w:cs="Arial"/>
        </w:rPr>
        <w:tab/>
        <w:t>52</w:t>
      </w:r>
      <w:r w:rsidR="00AE0BB1">
        <w:rPr>
          <w:rFonts w:ascii="Arial" w:hAnsi="Arial" w:cs="Arial"/>
        </w:rPr>
        <w:tab/>
      </w:r>
    </w:p>
    <w:p w:rsidR="00731A49" w:rsidRDefault="003A5F1A" w:rsidP="00536734">
      <w:pPr>
        <w:rPr>
          <w:rFonts w:ascii="Arial" w:hAnsi="Arial" w:cs="Arial"/>
        </w:rPr>
      </w:pPr>
      <w:r>
        <w:rPr>
          <w:rFonts w:ascii="Arial" w:hAnsi="Arial" w:cs="Arial"/>
        </w:rPr>
        <w:t>3.Plan i program rada sjednica Odgajateljskog vijeć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E0BB1">
        <w:rPr>
          <w:rFonts w:ascii="Arial" w:hAnsi="Arial" w:cs="Arial"/>
        </w:rPr>
        <w:t>58</w:t>
      </w:r>
    </w:p>
    <w:p w:rsidR="003A5F1A" w:rsidRDefault="003A5F1A" w:rsidP="00614DCB">
      <w:pPr>
        <w:tabs>
          <w:tab w:val="left" w:pos="12052"/>
          <w:tab w:val="left" w:pos="12078"/>
        </w:tabs>
        <w:rPr>
          <w:rFonts w:ascii="Arial" w:hAnsi="Arial" w:cs="Arial"/>
        </w:rPr>
      </w:pPr>
      <w:r>
        <w:rPr>
          <w:rFonts w:ascii="Arial" w:hAnsi="Arial" w:cs="Arial"/>
        </w:rPr>
        <w:t>4.Plan i program stručnog usavršavanja</w:t>
      </w:r>
      <w:r w:rsidR="00AE0BB1">
        <w:rPr>
          <w:rFonts w:ascii="Arial" w:hAnsi="Arial" w:cs="Arial"/>
        </w:rPr>
        <w:tab/>
      </w:r>
      <w:r w:rsidR="00614DCB">
        <w:rPr>
          <w:rFonts w:ascii="Arial" w:hAnsi="Arial" w:cs="Arial"/>
        </w:rPr>
        <w:t>59</w:t>
      </w:r>
      <w:r w:rsidR="00614DCB">
        <w:rPr>
          <w:rFonts w:ascii="Arial" w:hAnsi="Arial" w:cs="Arial"/>
        </w:rPr>
        <w:tab/>
      </w:r>
    </w:p>
    <w:p w:rsidR="003A5F1A" w:rsidRDefault="003A5F1A" w:rsidP="00536734">
      <w:pPr>
        <w:rPr>
          <w:rFonts w:ascii="Arial" w:hAnsi="Arial" w:cs="Arial"/>
        </w:rPr>
      </w:pPr>
    </w:p>
    <w:p w:rsidR="003A5F1A" w:rsidRDefault="003A5F1A" w:rsidP="00536734">
      <w:pPr>
        <w:rPr>
          <w:rFonts w:ascii="Arial" w:hAnsi="Arial" w:cs="Arial"/>
        </w:rPr>
      </w:pPr>
    </w:p>
    <w:p w:rsidR="00F90132" w:rsidRDefault="004E129B" w:rsidP="00536734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8409B9">
        <w:rPr>
          <w:rFonts w:ascii="Arial" w:hAnsi="Arial" w:cs="Arial"/>
        </w:rPr>
        <w:t>II</w:t>
      </w:r>
      <w:r w:rsidR="000C0A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UČNO USVRŠ</w:t>
      </w:r>
      <w:r w:rsidR="00F90132">
        <w:rPr>
          <w:rFonts w:ascii="Arial" w:hAnsi="Arial" w:cs="Arial"/>
        </w:rPr>
        <w:t>AVANJE</w:t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8409B9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614DCB">
        <w:rPr>
          <w:rFonts w:ascii="Arial" w:hAnsi="Arial" w:cs="Arial"/>
        </w:rPr>
        <w:t>60</w:t>
      </w:r>
    </w:p>
    <w:p w:rsidR="00F90132" w:rsidRDefault="00F90132" w:rsidP="00536734">
      <w:pPr>
        <w:rPr>
          <w:rFonts w:ascii="Arial" w:hAnsi="Arial" w:cs="Arial"/>
        </w:rPr>
      </w:pPr>
    </w:p>
    <w:p w:rsidR="00731A49" w:rsidRDefault="00731A49" w:rsidP="00536734">
      <w:pPr>
        <w:rPr>
          <w:rFonts w:ascii="Arial" w:hAnsi="Arial" w:cs="Arial"/>
        </w:rPr>
      </w:pPr>
    </w:p>
    <w:p w:rsidR="003A5F1A" w:rsidRDefault="003A5F1A" w:rsidP="00536734">
      <w:pPr>
        <w:rPr>
          <w:rFonts w:ascii="Arial" w:hAnsi="Arial" w:cs="Arial"/>
        </w:rPr>
      </w:pPr>
    </w:p>
    <w:p w:rsidR="00F90132" w:rsidRDefault="00F90132" w:rsidP="00536734">
      <w:pPr>
        <w:rPr>
          <w:rFonts w:ascii="Arial" w:hAnsi="Arial" w:cs="Arial"/>
        </w:rPr>
      </w:pPr>
      <w:r>
        <w:rPr>
          <w:rFonts w:ascii="Arial" w:hAnsi="Arial" w:cs="Arial"/>
        </w:rPr>
        <w:t>VI</w:t>
      </w:r>
      <w:r w:rsidR="008409B9">
        <w:rPr>
          <w:rFonts w:ascii="Arial" w:hAnsi="Arial" w:cs="Arial"/>
        </w:rPr>
        <w:t>II</w:t>
      </w:r>
      <w:r w:rsidR="000C0A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RADNJA</w:t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8409B9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614DCB">
        <w:rPr>
          <w:rFonts w:ascii="Arial" w:hAnsi="Arial" w:cs="Arial"/>
        </w:rPr>
        <w:t>61</w:t>
      </w:r>
    </w:p>
    <w:p w:rsidR="00F90132" w:rsidRDefault="00F90132" w:rsidP="00536734">
      <w:pPr>
        <w:rPr>
          <w:rFonts w:ascii="Arial" w:hAnsi="Arial" w:cs="Arial"/>
        </w:rPr>
      </w:pPr>
    </w:p>
    <w:p w:rsidR="003A5F1A" w:rsidRDefault="003A5F1A" w:rsidP="00536734">
      <w:pPr>
        <w:rPr>
          <w:rFonts w:ascii="Arial" w:hAnsi="Arial" w:cs="Arial"/>
        </w:rPr>
      </w:pPr>
    </w:p>
    <w:p w:rsidR="003A5F1A" w:rsidRDefault="003A5F1A" w:rsidP="00536734">
      <w:pPr>
        <w:rPr>
          <w:rFonts w:ascii="Arial" w:hAnsi="Arial" w:cs="Arial"/>
        </w:rPr>
      </w:pPr>
    </w:p>
    <w:p w:rsidR="009845D1" w:rsidRDefault="00855935" w:rsidP="005367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X </w:t>
      </w:r>
      <w:r w:rsidR="007D6987">
        <w:rPr>
          <w:rFonts w:ascii="Arial" w:hAnsi="Arial" w:cs="Arial"/>
        </w:rPr>
        <w:t>PROMIDŽBA USTANOVE</w:t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3A5F1A">
        <w:rPr>
          <w:rFonts w:ascii="Arial" w:hAnsi="Arial" w:cs="Arial"/>
        </w:rPr>
        <w:tab/>
      </w:r>
      <w:r w:rsidR="00614DCB">
        <w:rPr>
          <w:rFonts w:ascii="Arial" w:hAnsi="Arial" w:cs="Arial"/>
        </w:rPr>
        <w:t>62</w:t>
      </w:r>
    </w:p>
    <w:p w:rsidR="00F90132" w:rsidRDefault="00F90132" w:rsidP="00536734">
      <w:pPr>
        <w:rPr>
          <w:rFonts w:ascii="Arial" w:hAnsi="Arial" w:cs="Arial"/>
        </w:rPr>
      </w:pPr>
    </w:p>
    <w:p w:rsidR="003A5F1A" w:rsidRDefault="003A5F1A" w:rsidP="00536734">
      <w:pPr>
        <w:rPr>
          <w:rFonts w:ascii="Arial" w:hAnsi="Arial" w:cs="Arial"/>
        </w:rPr>
      </w:pPr>
    </w:p>
    <w:p w:rsidR="00952950" w:rsidRDefault="00952950" w:rsidP="00536734">
      <w:pPr>
        <w:rPr>
          <w:rFonts w:ascii="Arial" w:hAnsi="Arial" w:cs="Arial"/>
        </w:rPr>
      </w:pPr>
    </w:p>
    <w:p w:rsidR="00F90132" w:rsidRDefault="00855935" w:rsidP="005367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X </w:t>
      </w:r>
      <w:r w:rsidR="007D6987">
        <w:rPr>
          <w:rFonts w:ascii="Arial" w:hAnsi="Arial" w:cs="Arial"/>
        </w:rPr>
        <w:t>RJEŠENJ</w:t>
      </w:r>
      <w:r w:rsidR="000C0AFC">
        <w:rPr>
          <w:rFonts w:ascii="Arial" w:hAnsi="Arial" w:cs="Arial"/>
        </w:rPr>
        <w:t>E</w:t>
      </w:r>
      <w:r w:rsidR="007D6987">
        <w:rPr>
          <w:rFonts w:ascii="Arial" w:hAnsi="Arial" w:cs="Arial"/>
        </w:rPr>
        <w:t xml:space="preserve"> O TJEDNOM </w:t>
      </w:r>
      <w:r>
        <w:rPr>
          <w:rFonts w:ascii="Arial" w:hAnsi="Arial" w:cs="Arial"/>
        </w:rPr>
        <w:t xml:space="preserve"> </w:t>
      </w:r>
      <w:r w:rsidR="007D6987">
        <w:rPr>
          <w:rFonts w:ascii="Arial" w:hAnsi="Arial" w:cs="Arial"/>
        </w:rPr>
        <w:t>I GODIŠNJEM ZADUŽENJU ODGAJATELJA</w:t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7D6987">
        <w:rPr>
          <w:rFonts w:ascii="Arial" w:hAnsi="Arial" w:cs="Arial"/>
        </w:rPr>
        <w:tab/>
      </w:r>
      <w:r w:rsidR="003A5F1A">
        <w:rPr>
          <w:rFonts w:ascii="Arial" w:hAnsi="Arial" w:cs="Arial"/>
        </w:rPr>
        <w:tab/>
      </w:r>
      <w:r w:rsidR="00614DCB">
        <w:rPr>
          <w:rFonts w:ascii="Arial" w:hAnsi="Arial" w:cs="Arial"/>
        </w:rPr>
        <w:t>63</w:t>
      </w:r>
    </w:p>
    <w:p w:rsidR="00F90132" w:rsidRDefault="00F90132" w:rsidP="00536734">
      <w:pPr>
        <w:rPr>
          <w:rFonts w:ascii="Arial" w:hAnsi="Arial" w:cs="Arial"/>
        </w:rPr>
      </w:pPr>
    </w:p>
    <w:p w:rsidR="00F90132" w:rsidRDefault="00F90132" w:rsidP="00536734">
      <w:pPr>
        <w:rPr>
          <w:rFonts w:ascii="Arial" w:hAnsi="Arial" w:cs="Arial"/>
        </w:rPr>
      </w:pPr>
    </w:p>
    <w:p w:rsidR="009845D1" w:rsidRDefault="009845D1" w:rsidP="00536734">
      <w:pPr>
        <w:rPr>
          <w:rFonts w:ascii="Arial" w:hAnsi="Arial" w:cs="Arial"/>
        </w:rPr>
      </w:pPr>
    </w:p>
    <w:p w:rsidR="009845D1" w:rsidRDefault="009845D1" w:rsidP="00536734">
      <w:pPr>
        <w:rPr>
          <w:rFonts w:ascii="Arial" w:hAnsi="Arial" w:cs="Arial"/>
        </w:rPr>
      </w:pPr>
    </w:p>
    <w:p w:rsidR="009845D1" w:rsidRDefault="009845D1" w:rsidP="00536734">
      <w:pPr>
        <w:rPr>
          <w:rFonts w:ascii="Arial" w:hAnsi="Arial" w:cs="Arial"/>
        </w:rPr>
      </w:pPr>
    </w:p>
    <w:p w:rsidR="003A5F1A" w:rsidRDefault="003A5F1A" w:rsidP="00536734">
      <w:pPr>
        <w:rPr>
          <w:rFonts w:ascii="Arial" w:hAnsi="Arial" w:cs="Arial"/>
        </w:rPr>
      </w:pPr>
    </w:p>
    <w:p w:rsidR="003A5F1A" w:rsidRDefault="003A5F1A" w:rsidP="00536734">
      <w:pPr>
        <w:rPr>
          <w:rFonts w:ascii="Arial" w:hAnsi="Arial" w:cs="Arial"/>
        </w:rPr>
      </w:pPr>
    </w:p>
    <w:p w:rsidR="009845D1" w:rsidRPr="008D23FC" w:rsidRDefault="009845D1" w:rsidP="00536734">
      <w:pPr>
        <w:rPr>
          <w:rFonts w:ascii="Arial" w:hAnsi="Arial" w:cs="Arial"/>
          <w:sz w:val="32"/>
          <w:szCs w:val="32"/>
        </w:rPr>
      </w:pPr>
    </w:p>
    <w:p w:rsidR="008D23FC" w:rsidRPr="00692DBD" w:rsidRDefault="008D23FC" w:rsidP="008D23FC">
      <w:pPr>
        <w:ind w:firstLine="85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32"/>
          <w:szCs w:val="32"/>
        </w:rPr>
        <w:t xml:space="preserve">I. </w:t>
      </w:r>
      <w:r w:rsidRPr="00692DBD">
        <w:rPr>
          <w:rFonts w:ascii="Arial" w:hAnsi="Arial" w:cs="Arial"/>
          <w:b/>
          <w:sz w:val="32"/>
          <w:szCs w:val="32"/>
        </w:rPr>
        <w:t>UVOD</w:t>
      </w:r>
    </w:p>
    <w:p w:rsidR="009845D1" w:rsidRDefault="009845D1" w:rsidP="008D23FC">
      <w:pPr>
        <w:tabs>
          <w:tab w:val="left" w:pos="3178"/>
        </w:tabs>
        <w:rPr>
          <w:rFonts w:ascii="Arial" w:hAnsi="Arial" w:cs="Arial"/>
        </w:rPr>
      </w:pPr>
    </w:p>
    <w:p w:rsidR="008D23FC" w:rsidRPr="00692DBD" w:rsidRDefault="008D23FC" w:rsidP="008D23FC">
      <w:pPr>
        <w:ind w:firstLine="85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ab/>
      </w:r>
    </w:p>
    <w:p w:rsidR="00F90132" w:rsidRDefault="00F90132" w:rsidP="008D23FC">
      <w:pPr>
        <w:tabs>
          <w:tab w:val="left" w:pos="2335"/>
        </w:tabs>
        <w:rPr>
          <w:rFonts w:ascii="Arial" w:hAnsi="Arial" w:cs="Arial"/>
        </w:rPr>
      </w:pPr>
    </w:p>
    <w:p w:rsidR="00536734" w:rsidRPr="00C97326" w:rsidRDefault="00536734" w:rsidP="00536734">
      <w:pPr>
        <w:ind w:firstLine="851"/>
        <w:rPr>
          <w:rFonts w:ascii="Arial" w:hAnsi="Arial" w:cs="Arial"/>
        </w:rPr>
      </w:pPr>
    </w:p>
    <w:p w:rsidR="00B12174" w:rsidRPr="00C97326" w:rsidRDefault="00B12174" w:rsidP="00536734">
      <w:pPr>
        <w:ind w:firstLine="851"/>
        <w:rPr>
          <w:rFonts w:ascii="Arial" w:hAnsi="Arial" w:cs="Arial"/>
        </w:rPr>
      </w:pPr>
    </w:p>
    <w:p w:rsidR="00B12174" w:rsidRPr="00C97326" w:rsidRDefault="00440644" w:rsidP="00FD4307">
      <w:pPr>
        <w:ind w:firstLine="851"/>
        <w:jc w:val="both"/>
        <w:rPr>
          <w:rFonts w:ascii="Arial" w:hAnsi="Arial" w:cs="Arial"/>
        </w:rPr>
      </w:pPr>
      <w:r w:rsidRPr="00C97326">
        <w:rPr>
          <w:rFonts w:ascii="Arial" w:hAnsi="Arial" w:cs="Arial"/>
        </w:rPr>
        <w:t xml:space="preserve">UČENIČKI DOM NOVI ZAGREB, Zagreb, </w:t>
      </w:r>
      <w:proofErr w:type="spellStart"/>
      <w:r w:rsidRPr="00C97326">
        <w:rPr>
          <w:rFonts w:ascii="Arial" w:hAnsi="Arial" w:cs="Arial"/>
        </w:rPr>
        <w:t>Av</w:t>
      </w:r>
      <w:proofErr w:type="spellEnd"/>
      <w:r w:rsidRPr="00C97326">
        <w:rPr>
          <w:rFonts w:ascii="Arial" w:hAnsi="Arial" w:cs="Arial"/>
        </w:rPr>
        <w:t>. Većeslava Holjevca 3,, je javna srednjoškolska ustanova.</w:t>
      </w:r>
    </w:p>
    <w:p w:rsidR="00EE2F4D" w:rsidRPr="00C97326" w:rsidRDefault="00EE2F4D" w:rsidP="00FD4307">
      <w:pPr>
        <w:ind w:firstLine="851"/>
        <w:jc w:val="both"/>
        <w:rPr>
          <w:rFonts w:ascii="Arial" w:hAnsi="Arial" w:cs="Arial"/>
        </w:rPr>
      </w:pPr>
      <w:r w:rsidRPr="00C97326">
        <w:rPr>
          <w:rFonts w:ascii="Arial" w:hAnsi="Arial" w:cs="Arial"/>
        </w:rPr>
        <w:t>Osnivač Doma je Grad Zagreb.</w:t>
      </w:r>
    </w:p>
    <w:p w:rsidR="005B3F59" w:rsidRPr="00C97326" w:rsidRDefault="00EE2F4D" w:rsidP="00FD4307">
      <w:pPr>
        <w:ind w:firstLine="851"/>
        <w:jc w:val="both"/>
        <w:rPr>
          <w:rFonts w:ascii="Arial" w:hAnsi="Arial" w:cs="Arial"/>
        </w:rPr>
      </w:pPr>
      <w:r w:rsidRPr="00C97326">
        <w:rPr>
          <w:rFonts w:ascii="Arial" w:hAnsi="Arial" w:cs="Arial"/>
        </w:rPr>
        <w:t xml:space="preserve">Učenici Građevinske tehničke škole bili su od 1947. g. smješteni u zgradi Doma u Bosanskoj ulici br. 44 u Zagrebu. </w:t>
      </w:r>
      <w:r w:rsidR="00336105" w:rsidRPr="00C97326">
        <w:rPr>
          <w:rFonts w:ascii="Arial" w:hAnsi="Arial" w:cs="Arial"/>
        </w:rPr>
        <w:t xml:space="preserve">U Novom Zagreb 1963.g. izgrađen je Građevinski školski centar u okviru kojega je bio sagrađen jedan paviljon đačkog doma, kotlovnica i restoran, kamo su preseljeni učenici iz prethodnog Doma. Nešto kasnije sagrađena su i tri preostala paviljona. </w:t>
      </w:r>
    </w:p>
    <w:p w:rsidR="005B3F59" w:rsidRPr="00C97326" w:rsidRDefault="00336105" w:rsidP="00FD4307">
      <w:pPr>
        <w:ind w:firstLine="851"/>
        <w:jc w:val="both"/>
        <w:rPr>
          <w:rFonts w:ascii="Arial" w:hAnsi="Arial" w:cs="Arial"/>
        </w:rPr>
      </w:pPr>
      <w:r w:rsidRPr="00C97326">
        <w:rPr>
          <w:rFonts w:ascii="Arial" w:hAnsi="Arial" w:cs="Arial"/>
        </w:rPr>
        <w:t xml:space="preserve">U početku Građevinski obrazovni centar bio namijenjen isključivo za učenike građevinskih zanimanja pa je zato imao naziv Učenički dom graditeljski struka. </w:t>
      </w:r>
    </w:p>
    <w:p w:rsidR="00EE2F4D" w:rsidRPr="00C97326" w:rsidRDefault="00336105" w:rsidP="00FD4307">
      <w:pPr>
        <w:ind w:firstLine="851"/>
        <w:jc w:val="both"/>
        <w:rPr>
          <w:rFonts w:ascii="Arial" w:hAnsi="Arial" w:cs="Arial"/>
        </w:rPr>
      </w:pPr>
      <w:r w:rsidRPr="00C97326">
        <w:rPr>
          <w:rFonts w:ascii="Arial" w:hAnsi="Arial" w:cs="Arial"/>
        </w:rPr>
        <w:t>Kako je posljednjih godina otvoren svim učenicima srednjih škola, 2010 godine promijenili smo naziv u Učenički dom Novi Zagreb.</w:t>
      </w:r>
    </w:p>
    <w:p w:rsidR="005B3F59" w:rsidRPr="00C97326" w:rsidRDefault="005B3F59" w:rsidP="00FD4307">
      <w:pPr>
        <w:ind w:firstLine="851"/>
        <w:jc w:val="both"/>
        <w:rPr>
          <w:rFonts w:ascii="Arial" w:hAnsi="Arial" w:cs="Arial"/>
        </w:rPr>
      </w:pPr>
      <w:r w:rsidRPr="00C97326">
        <w:rPr>
          <w:rFonts w:ascii="Arial" w:hAnsi="Arial" w:cs="Arial"/>
        </w:rPr>
        <w:t xml:space="preserve">Od 1.VII </w:t>
      </w:r>
      <w:r w:rsidRPr="00157EAA">
        <w:rPr>
          <w:rFonts w:ascii="Arial" w:hAnsi="Arial" w:cs="Arial"/>
        </w:rPr>
        <w:t>2012.g</w:t>
      </w:r>
      <w:r w:rsidRPr="00C97326">
        <w:rPr>
          <w:rFonts w:ascii="Arial" w:hAnsi="Arial" w:cs="Arial"/>
        </w:rPr>
        <w:t xml:space="preserve">. Odlukom Gradske skupštine Grada Zagreba Učenički dom Luka  </w:t>
      </w:r>
      <w:proofErr w:type="spellStart"/>
      <w:r w:rsidRPr="00C97326">
        <w:rPr>
          <w:rFonts w:ascii="Arial" w:hAnsi="Arial" w:cs="Arial"/>
        </w:rPr>
        <w:t>Botić</w:t>
      </w:r>
      <w:proofErr w:type="spellEnd"/>
      <w:r w:rsidRPr="00C97326">
        <w:rPr>
          <w:rFonts w:ascii="Arial" w:hAnsi="Arial" w:cs="Arial"/>
        </w:rPr>
        <w:t xml:space="preserve"> pripojen je našem Domu. Na lokaciji </w:t>
      </w:r>
      <w:proofErr w:type="spellStart"/>
      <w:r w:rsidRPr="00C97326">
        <w:rPr>
          <w:rFonts w:ascii="Arial" w:hAnsi="Arial" w:cs="Arial"/>
        </w:rPr>
        <w:t>Botićev</w:t>
      </w:r>
      <w:proofErr w:type="spellEnd"/>
      <w:r w:rsidR="00952950">
        <w:rPr>
          <w:rFonts w:ascii="Arial" w:hAnsi="Arial" w:cs="Arial"/>
        </w:rPr>
        <w:t xml:space="preserve"> </w:t>
      </w:r>
      <w:r w:rsidRPr="00C97326">
        <w:rPr>
          <w:rFonts w:ascii="Arial" w:hAnsi="Arial" w:cs="Arial"/>
        </w:rPr>
        <w:t xml:space="preserve"> trg 1 od 30.6.2013. Odlukom </w:t>
      </w:r>
      <w:proofErr w:type="spellStart"/>
      <w:r w:rsidRPr="00C97326">
        <w:rPr>
          <w:rFonts w:ascii="Arial" w:hAnsi="Arial" w:cs="Arial"/>
        </w:rPr>
        <w:t>Domskog</w:t>
      </w:r>
      <w:proofErr w:type="spellEnd"/>
      <w:r w:rsidRPr="00C97326">
        <w:rPr>
          <w:rFonts w:ascii="Arial" w:hAnsi="Arial" w:cs="Arial"/>
        </w:rPr>
        <w:t xml:space="preserve"> odbora nisu se više smještali učenici zbog neprimjerenih uvjeta</w:t>
      </w:r>
    </w:p>
    <w:p w:rsidR="00440644" w:rsidRPr="00C97326" w:rsidRDefault="005B3F59" w:rsidP="00FD4307">
      <w:pPr>
        <w:ind w:firstLine="851"/>
        <w:jc w:val="both"/>
        <w:rPr>
          <w:rFonts w:ascii="Arial" w:hAnsi="Arial" w:cs="Arial"/>
        </w:rPr>
      </w:pPr>
      <w:r w:rsidRPr="00C97326">
        <w:rPr>
          <w:rFonts w:ascii="Arial" w:hAnsi="Arial" w:cs="Arial"/>
        </w:rPr>
        <w:t>Od 2013. g. učenici s</w:t>
      </w:r>
      <w:r w:rsidR="00157EAA">
        <w:rPr>
          <w:rFonts w:ascii="Arial" w:hAnsi="Arial" w:cs="Arial"/>
        </w:rPr>
        <w:t>e</w:t>
      </w:r>
      <w:r w:rsidRPr="00C97326">
        <w:rPr>
          <w:rFonts w:ascii="Arial" w:hAnsi="Arial" w:cs="Arial"/>
        </w:rPr>
        <w:t xml:space="preserve"> smješta</w:t>
      </w:r>
      <w:r w:rsidR="00157EAA">
        <w:rPr>
          <w:rFonts w:ascii="Arial" w:hAnsi="Arial" w:cs="Arial"/>
        </w:rPr>
        <w:t>ju</w:t>
      </w:r>
      <w:r w:rsidRPr="00C97326">
        <w:rPr>
          <w:rFonts w:ascii="Arial" w:hAnsi="Arial" w:cs="Arial"/>
        </w:rPr>
        <w:t xml:space="preserve"> u obnovljene 1. I 2. paviljon. </w:t>
      </w:r>
    </w:p>
    <w:p w:rsidR="005B3F59" w:rsidRPr="00C97326" w:rsidRDefault="007B1DA2" w:rsidP="00FD4307">
      <w:pPr>
        <w:jc w:val="both"/>
        <w:rPr>
          <w:rFonts w:ascii="Arial" w:hAnsi="Arial" w:cs="Arial"/>
        </w:rPr>
      </w:pPr>
      <w:r w:rsidRPr="00C97326">
        <w:rPr>
          <w:rFonts w:ascii="Arial" w:hAnsi="Arial" w:cs="Arial"/>
        </w:rPr>
        <w:t>Kapacitet doma je</w:t>
      </w:r>
      <w:r w:rsidRPr="00A74982">
        <w:rPr>
          <w:rFonts w:ascii="Arial" w:hAnsi="Arial" w:cs="Arial"/>
        </w:rPr>
        <w:t xml:space="preserve"> 7</w:t>
      </w:r>
      <w:r w:rsidR="00A74982" w:rsidRPr="00A74982">
        <w:rPr>
          <w:rFonts w:ascii="Arial" w:hAnsi="Arial" w:cs="Arial"/>
        </w:rPr>
        <w:t>11</w:t>
      </w:r>
      <w:r w:rsidR="00536734" w:rsidRPr="00C97326">
        <w:rPr>
          <w:rFonts w:ascii="Arial" w:hAnsi="Arial" w:cs="Arial"/>
        </w:rPr>
        <w:t xml:space="preserve"> kreveta</w:t>
      </w:r>
      <w:r w:rsidR="00A74982">
        <w:rPr>
          <w:rFonts w:ascii="Arial" w:hAnsi="Arial" w:cs="Arial"/>
        </w:rPr>
        <w:t xml:space="preserve"> manje 154 mje</w:t>
      </w:r>
      <w:r w:rsidR="00FC10D3">
        <w:rPr>
          <w:rFonts w:ascii="Arial" w:hAnsi="Arial" w:cs="Arial"/>
        </w:rPr>
        <w:t>sta radi adaptacije 3. paviljona</w:t>
      </w:r>
      <w:r w:rsidR="00536734" w:rsidRPr="00C97326">
        <w:rPr>
          <w:rFonts w:ascii="Arial" w:hAnsi="Arial" w:cs="Arial"/>
        </w:rPr>
        <w:t xml:space="preserve">, od čega do </w:t>
      </w:r>
      <w:r w:rsidR="00FC10D3" w:rsidRPr="00FC10D3">
        <w:rPr>
          <w:rFonts w:ascii="Arial" w:hAnsi="Arial" w:cs="Arial"/>
        </w:rPr>
        <w:t xml:space="preserve">306 </w:t>
      </w:r>
      <w:r w:rsidR="00536734" w:rsidRPr="00C97326">
        <w:rPr>
          <w:rFonts w:ascii="Arial" w:hAnsi="Arial" w:cs="Arial"/>
        </w:rPr>
        <w:t xml:space="preserve">mjesta zauzimaju učenici, a </w:t>
      </w:r>
      <w:r w:rsidR="00FC10D3">
        <w:rPr>
          <w:rFonts w:ascii="Arial" w:hAnsi="Arial" w:cs="Arial"/>
        </w:rPr>
        <w:t>preostala slobodna mjesta namijenjena su</w:t>
      </w:r>
      <w:r w:rsidR="00536734" w:rsidRPr="00C97326">
        <w:rPr>
          <w:rFonts w:ascii="Arial" w:hAnsi="Arial" w:cs="Arial"/>
        </w:rPr>
        <w:t xml:space="preserve"> s</w:t>
      </w:r>
      <w:r w:rsidR="00D95F81" w:rsidRPr="00C97326">
        <w:rPr>
          <w:rFonts w:ascii="Arial" w:hAnsi="Arial" w:cs="Arial"/>
        </w:rPr>
        <w:t>t</w:t>
      </w:r>
      <w:r w:rsidR="00536734" w:rsidRPr="00C97326">
        <w:rPr>
          <w:rFonts w:ascii="Arial" w:hAnsi="Arial" w:cs="Arial"/>
        </w:rPr>
        <w:t>udenti</w:t>
      </w:r>
      <w:r w:rsidR="00FC10D3">
        <w:rPr>
          <w:rFonts w:ascii="Arial" w:hAnsi="Arial" w:cs="Arial"/>
        </w:rPr>
        <w:t xml:space="preserve">ma. </w:t>
      </w:r>
      <w:r w:rsidR="00536734" w:rsidRPr="00C97326">
        <w:rPr>
          <w:rFonts w:ascii="Arial" w:hAnsi="Arial" w:cs="Arial"/>
        </w:rPr>
        <w:t xml:space="preserve">Ove školske godine u našem Domu planiramo smjestiti oko </w:t>
      </w:r>
      <w:r w:rsidR="00FC10D3" w:rsidRPr="00FC10D3">
        <w:rPr>
          <w:rFonts w:ascii="Arial" w:hAnsi="Arial" w:cs="Arial"/>
        </w:rPr>
        <w:t>85</w:t>
      </w:r>
      <w:r w:rsidRPr="00FC10D3">
        <w:rPr>
          <w:rFonts w:ascii="Arial" w:hAnsi="Arial" w:cs="Arial"/>
        </w:rPr>
        <w:t xml:space="preserve"> </w:t>
      </w:r>
      <w:r w:rsidRPr="00C97326">
        <w:rPr>
          <w:rFonts w:ascii="Arial" w:hAnsi="Arial" w:cs="Arial"/>
        </w:rPr>
        <w:t>učenika</w:t>
      </w:r>
      <w:r w:rsidR="00DB4693" w:rsidRPr="00C97326">
        <w:rPr>
          <w:rFonts w:ascii="Arial" w:hAnsi="Arial" w:cs="Arial"/>
        </w:rPr>
        <w:t xml:space="preserve"> </w:t>
      </w:r>
      <w:r w:rsidR="00FC10D3">
        <w:rPr>
          <w:rFonts w:ascii="Arial" w:hAnsi="Arial" w:cs="Arial"/>
        </w:rPr>
        <w:t>i 36 učenica</w:t>
      </w:r>
      <w:r w:rsidRPr="00C97326">
        <w:rPr>
          <w:rFonts w:ascii="Arial" w:hAnsi="Arial" w:cs="Arial"/>
        </w:rPr>
        <w:t>.</w:t>
      </w:r>
    </w:p>
    <w:p w:rsidR="00536734" w:rsidRPr="00C97326" w:rsidRDefault="00DB4693" w:rsidP="00FD4307">
      <w:pPr>
        <w:ind w:firstLine="851"/>
        <w:jc w:val="both"/>
        <w:rPr>
          <w:rFonts w:ascii="Arial" w:hAnsi="Arial" w:cs="Arial"/>
        </w:rPr>
      </w:pPr>
      <w:r w:rsidRPr="00C97326">
        <w:rPr>
          <w:rFonts w:ascii="Arial" w:hAnsi="Arial" w:cs="Arial"/>
        </w:rPr>
        <w:t>Dom je upisan u zajednički elektronski upisnik ustanova osnovnog i srednjeg škols</w:t>
      </w:r>
      <w:r w:rsidR="00FD4307">
        <w:rPr>
          <w:rFonts w:ascii="Arial" w:hAnsi="Arial" w:cs="Arial"/>
        </w:rPr>
        <w:t>tva MZO</w:t>
      </w:r>
      <w:r w:rsidR="00435A6D">
        <w:rPr>
          <w:rFonts w:ascii="Arial" w:hAnsi="Arial" w:cs="Arial"/>
        </w:rPr>
        <w:t>. Šifra ustanove je 3232395</w:t>
      </w:r>
      <w:r w:rsidRPr="00C97326">
        <w:rPr>
          <w:rFonts w:ascii="Arial" w:hAnsi="Arial" w:cs="Arial"/>
        </w:rPr>
        <w:t xml:space="preserve">. </w:t>
      </w:r>
    </w:p>
    <w:p w:rsidR="00536734" w:rsidRPr="00C97326" w:rsidRDefault="00DB4693" w:rsidP="00FD4307">
      <w:pPr>
        <w:ind w:firstLine="851"/>
        <w:jc w:val="both"/>
        <w:rPr>
          <w:rFonts w:ascii="Arial" w:hAnsi="Arial" w:cs="Arial"/>
        </w:rPr>
      </w:pPr>
      <w:r w:rsidRPr="00C97326">
        <w:rPr>
          <w:rFonts w:ascii="Arial" w:hAnsi="Arial" w:cs="Arial"/>
        </w:rPr>
        <w:t xml:space="preserve">Djelatnost Doma dio je djelatnosti srednjeg školstva i s njom je programski povezana. U skladu sa Zakonom o odgoju i obrazovanju u osnovnoj i srednjoj školi (NN87/2008.) te Zakonom o izmjenama i dopunama istog (NN86/2012.). </w:t>
      </w:r>
    </w:p>
    <w:p w:rsidR="00EA3851" w:rsidRDefault="00EA3851" w:rsidP="00157EAA">
      <w:pPr>
        <w:rPr>
          <w:rFonts w:ascii="Arial" w:hAnsi="Arial" w:cs="Arial"/>
        </w:rPr>
      </w:pPr>
    </w:p>
    <w:p w:rsidR="00EA3851" w:rsidRDefault="00EA3851" w:rsidP="00157EAA">
      <w:pPr>
        <w:rPr>
          <w:rFonts w:ascii="Arial" w:hAnsi="Arial" w:cs="Arial"/>
        </w:rPr>
      </w:pPr>
    </w:p>
    <w:p w:rsidR="00EA3851" w:rsidRDefault="00EA3851" w:rsidP="00157EAA">
      <w:pPr>
        <w:rPr>
          <w:rFonts w:ascii="Arial" w:hAnsi="Arial" w:cs="Arial"/>
        </w:rPr>
      </w:pPr>
    </w:p>
    <w:p w:rsidR="00EA3851" w:rsidRDefault="00EA3851" w:rsidP="00157EAA">
      <w:pPr>
        <w:rPr>
          <w:rFonts w:ascii="Arial" w:hAnsi="Arial" w:cs="Arial"/>
        </w:rPr>
      </w:pPr>
    </w:p>
    <w:p w:rsidR="00EA3851" w:rsidRDefault="00EA3851" w:rsidP="00157EAA">
      <w:pPr>
        <w:rPr>
          <w:rFonts w:ascii="Arial" w:hAnsi="Arial" w:cs="Arial"/>
        </w:rPr>
      </w:pPr>
    </w:p>
    <w:p w:rsidR="00EA3851" w:rsidRDefault="00EA3851" w:rsidP="00157EAA">
      <w:pPr>
        <w:rPr>
          <w:rFonts w:ascii="Arial" w:hAnsi="Arial" w:cs="Arial"/>
        </w:rPr>
      </w:pPr>
    </w:p>
    <w:p w:rsidR="00EA3851" w:rsidRDefault="00EA3851" w:rsidP="00157EAA">
      <w:pPr>
        <w:rPr>
          <w:rFonts w:ascii="Arial" w:hAnsi="Arial" w:cs="Arial"/>
        </w:rPr>
      </w:pPr>
    </w:p>
    <w:p w:rsidR="008D23FC" w:rsidRPr="00C97326" w:rsidRDefault="008D23FC" w:rsidP="008D23FC">
      <w:pPr>
        <w:pStyle w:val="Naslov9"/>
        <w:ind w:left="3695" w:firstLine="0"/>
        <w:jc w:val="center"/>
        <w:rPr>
          <w:sz w:val="32"/>
          <w:szCs w:val="32"/>
        </w:rPr>
      </w:pPr>
      <w:r>
        <w:tab/>
      </w:r>
    </w:p>
    <w:p w:rsidR="00EA3851" w:rsidRDefault="00EA3851" w:rsidP="008D23FC">
      <w:pPr>
        <w:tabs>
          <w:tab w:val="left" w:pos="2634"/>
        </w:tabs>
        <w:rPr>
          <w:rFonts w:ascii="Arial" w:hAnsi="Arial" w:cs="Arial"/>
        </w:rPr>
      </w:pPr>
    </w:p>
    <w:p w:rsidR="00EA3851" w:rsidRPr="008D23FC" w:rsidRDefault="008D23FC" w:rsidP="00157EAA">
      <w:pPr>
        <w:rPr>
          <w:rFonts w:ascii="Arial" w:hAnsi="Arial" w:cs="Arial"/>
          <w:b/>
        </w:rPr>
      </w:pPr>
      <w:r>
        <w:rPr>
          <w:sz w:val="32"/>
          <w:szCs w:val="32"/>
        </w:rPr>
        <w:t xml:space="preserve">                                                   </w:t>
      </w:r>
      <w:r w:rsidRPr="008D23FC">
        <w:rPr>
          <w:b/>
          <w:sz w:val="32"/>
          <w:szCs w:val="32"/>
        </w:rPr>
        <w:t>II. CILJEVI I ISHODI</w:t>
      </w:r>
    </w:p>
    <w:p w:rsidR="00B12174" w:rsidRPr="00C97326" w:rsidRDefault="00B12174" w:rsidP="006C0437">
      <w:pPr>
        <w:rPr>
          <w:rFonts w:ascii="Arial" w:hAnsi="Arial" w:cs="Arial"/>
        </w:rPr>
      </w:pPr>
    </w:p>
    <w:p w:rsidR="00C97326" w:rsidRPr="00C97326" w:rsidRDefault="00C97326" w:rsidP="006C0437">
      <w:pPr>
        <w:rPr>
          <w:rFonts w:ascii="Arial" w:hAnsi="Arial" w:cs="Arial"/>
        </w:rPr>
      </w:pPr>
    </w:p>
    <w:p w:rsidR="00C97326" w:rsidRPr="00C97326" w:rsidRDefault="00B6166C" w:rsidP="00FD4307">
      <w:pPr>
        <w:ind w:firstLine="708"/>
        <w:jc w:val="both"/>
        <w:rPr>
          <w:rFonts w:ascii="Arial" w:hAnsi="Arial" w:cs="Arial"/>
        </w:rPr>
      </w:pPr>
      <w:r w:rsidRPr="00C97326">
        <w:rPr>
          <w:rFonts w:ascii="Arial" w:hAnsi="Arial" w:cs="Arial"/>
        </w:rPr>
        <w:t>Učenički dom</w:t>
      </w:r>
      <w:r w:rsidR="006C0437" w:rsidRPr="00C97326">
        <w:rPr>
          <w:rFonts w:ascii="Arial" w:hAnsi="Arial" w:cs="Arial"/>
        </w:rPr>
        <w:t xml:space="preserve"> </w:t>
      </w:r>
      <w:r w:rsidR="00A74982">
        <w:rPr>
          <w:rFonts w:ascii="Arial" w:hAnsi="Arial" w:cs="Arial"/>
        </w:rPr>
        <w:t xml:space="preserve">Novi Zagreb </w:t>
      </w:r>
      <w:r w:rsidRPr="00C97326">
        <w:rPr>
          <w:rFonts w:ascii="Arial" w:hAnsi="Arial" w:cs="Arial"/>
        </w:rPr>
        <w:t xml:space="preserve">je </w:t>
      </w:r>
      <w:r w:rsidR="00A74982">
        <w:rPr>
          <w:rFonts w:ascii="Arial" w:hAnsi="Arial" w:cs="Arial"/>
        </w:rPr>
        <w:t xml:space="preserve">srednjoškolska </w:t>
      </w:r>
      <w:r w:rsidRPr="00C97326">
        <w:rPr>
          <w:rFonts w:ascii="Arial" w:hAnsi="Arial" w:cs="Arial"/>
        </w:rPr>
        <w:t>ustanova</w:t>
      </w:r>
      <w:r w:rsidR="006C0437" w:rsidRPr="00C97326">
        <w:rPr>
          <w:rFonts w:ascii="Arial" w:hAnsi="Arial" w:cs="Arial"/>
        </w:rPr>
        <w:t xml:space="preserve"> </w:t>
      </w:r>
      <w:r w:rsidRPr="00C97326">
        <w:rPr>
          <w:rFonts w:ascii="Arial" w:hAnsi="Arial" w:cs="Arial"/>
        </w:rPr>
        <w:t>u kojoj</w:t>
      </w:r>
      <w:r w:rsidR="006C0437" w:rsidRPr="00C97326">
        <w:rPr>
          <w:rFonts w:ascii="Arial" w:hAnsi="Arial" w:cs="Arial"/>
        </w:rPr>
        <w:t xml:space="preserve"> se u sklopu odgojno-obrazovnog programa za </w:t>
      </w:r>
      <w:r w:rsidRPr="00C97326">
        <w:rPr>
          <w:rFonts w:ascii="Arial" w:hAnsi="Arial" w:cs="Arial"/>
        </w:rPr>
        <w:t xml:space="preserve">redovne </w:t>
      </w:r>
      <w:r w:rsidR="006C0437" w:rsidRPr="00C97326">
        <w:rPr>
          <w:rFonts w:ascii="Arial" w:hAnsi="Arial" w:cs="Arial"/>
        </w:rPr>
        <w:t xml:space="preserve">učenike </w:t>
      </w:r>
      <w:r w:rsidR="00A74982">
        <w:rPr>
          <w:rFonts w:ascii="Arial" w:hAnsi="Arial" w:cs="Arial"/>
        </w:rPr>
        <w:t>srednjih škola grada Zagreba</w:t>
      </w:r>
      <w:r w:rsidRPr="00C97326">
        <w:rPr>
          <w:rFonts w:ascii="Arial" w:hAnsi="Arial" w:cs="Arial"/>
        </w:rPr>
        <w:t xml:space="preserve"> koji ne žive u mjestu školovanja, </w:t>
      </w:r>
      <w:r w:rsidR="006C0437" w:rsidRPr="00C97326">
        <w:rPr>
          <w:rFonts w:ascii="Arial" w:hAnsi="Arial" w:cs="Arial"/>
        </w:rPr>
        <w:t xml:space="preserve">osigurava </w:t>
      </w:r>
      <w:r w:rsidRPr="00C97326">
        <w:rPr>
          <w:rFonts w:ascii="Arial" w:hAnsi="Arial" w:cs="Arial"/>
        </w:rPr>
        <w:t xml:space="preserve">tijekom pohađanja nastave </w:t>
      </w:r>
      <w:r w:rsidR="006C0437" w:rsidRPr="00C97326">
        <w:rPr>
          <w:rFonts w:ascii="Arial" w:hAnsi="Arial" w:cs="Arial"/>
        </w:rPr>
        <w:t>primjeren boravak,</w:t>
      </w:r>
      <w:r w:rsidR="00940E1F" w:rsidRPr="00C97326">
        <w:rPr>
          <w:rFonts w:ascii="Arial" w:hAnsi="Arial" w:cs="Arial"/>
        </w:rPr>
        <w:t xml:space="preserve"> </w:t>
      </w:r>
      <w:r w:rsidR="006C0437" w:rsidRPr="00C97326">
        <w:rPr>
          <w:rFonts w:ascii="Arial" w:hAnsi="Arial" w:cs="Arial"/>
        </w:rPr>
        <w:t>smještaj i preh</w:t>
      </w:r>
      <w:r w:rsidRPr="00C97326">
        <w:rPr>
          <w:rFonts w:ascii="Arial" w:hAnsi="Arial" w:cs="Arial"/>
        </w:rPr>
        <w:t>rana</w:t>
      </w:r>
      <w:r w:rsidR="006C0437" w:rsidRPr="00C97326">
        <w:rPr>
          <w:rFonts w:ascii="Arial" w:hAnsi="Arial" w:cs="Arial"/>
        </w:rPr>
        <w:t xml:space="preserve">. </w:t>
      </w:r>
    </w:p>
    <w:p w:rsidR="00FC10D3" w:rsidRDefault="00C97326" w:rsidP="00FD4307">
      <w:pPr>
        <w:ind w:firstLine="708"/>
        <w:jc w:val="both"/>
        <w:rPr>
          <w:rFonts w:ascii="Arial" w:hAnsi="Arial" w:cs="Arial"/>
        </w:rPr>
      </w:pPr>
      <w:r w:rsidRPr="00C97326">
        <w:rPr>
          <w:rFonts w:ascii="Arial" w:hAnsi="Arial" w:cs="Arial"/>
        </w:rPr>
        <w:t xml:space="preserve">U Domu se </w:t>
      </w:r>
      <w:r w:rsidR="00A74982" w:rsidRPr="00C97326">
        <w:rPr>
          <w:rFonts w:ascii="Arial" w:hAnsi="Arial" w:cs="Arial"/>
        </w:rPr>
        <w:t xml:space="preserve">smještavaju i studenti </w:t>
      </w:r>
      <w:r w:rsidRPr="00C97326">
        <w:rPr>
          <w:rFonts w:ascii="Arial" w:hAnsi="Arial" w:cs="Arial"/>
        </w:rPr>
        <w:t xml:space="preserve">u skladu s raspoloživim kapacitetima. </w:t>
      </w:r>
    </w:p>
    <w:p w:rsidR="00A74982" w:rsidRDefault="00A74982" w:rsidP="00FD430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čenički d</w:t>
      </w:r>
      <w:r w:rsidR="006C0437" w:rsidRPr="00C97326">
        <w:rPr>
          <w:rFonts w:ascii="Arial" w:hAnsi="Arial" w:cs="Arial"/>
        </w:rPr>
        <w:t xml:space="preserve">om </w:t>
      </w:r>
      <w:r w:rsidR="00C97326">
        <w:rPr>
          <w:rFonts w:ascii="Arial" w:hAnsi="Arial" w:cs="Arial"/>
        </w:rPr>
        <w:t xml:space="preserve">ima svoj autentični plan i program rada za razliku od škole </w:t>
      </w:r>
      <w:r w:rsidR="00FE6735" w:rsidRPr="00C97326">
        <w:rPr>
          <w:rFonts w:ascii="Arial" w:hAnsi="Arial" w:cs="Arial"/>
        </w:rPr>
        <w:t>i ishodi su</w:t>
      </w:r>
      <w:r w:rsidR="00D85F7C">
        <w:rPr>
          <w:rFonts w:ascii="Arial" w:hAnsi="Arial" w:cs="Arial"/>
        </w:rPr>
        <w:t xml:space="preserve"> da učenici pod optimalnim uvjetima razvijaju sve svoje potencijale, uspješno svladavaju školski program, </w:t>
      </w:r>
      <w:r>
        <w:rPr>
          <w:rFonts w:ascii="Arial" w:hAnsi="Arial" w:cs="Arial"/>
        </w:rPr>
        <w:t>izgrađuju se u fizički i mentalno zdrave kulturne ličnosti</w:t>
      </w:r>
      <w:r w:rsidR="00D85F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 pripremaju za</w:t>
      </w:r>
      <w:r w:rsidR="00FE6735" w:rsidRPr="00C97326">
        <w:rPr>
          <w:rFonts w:ascii="Arial" w:hAnsi="Arial" w:cs="Arial"/>
        </w:rPr>
        <w:t xml:space="preserve"> </w:t>
      </w:r>
      <w:r w:rsidRPr="00C97326">
        <w:rPr>
          <w:rFonts w:ascii="Arial" w:hAnsi="Arial" w:cs="Arial"/>
        </w:rPr>
        <w:t xml:space="preserve">nastavak obrazovanja ili </w:t>
      </w:r>
      <w:r w:rsidR="00FE6735" w:rsidRPr="00C97326">
        <w:rPr>
          <w:rFonts w:ascii="Arial" w:hAnsi="Arial" w:cs="Arial"/>
        </w:rPr>
        <w:t xml:space="preserve">za rad. </w:t>
      </w:r>
    </w:p>
    <w:p w:rsidR="00536734" w:rsidRPr="00C97326" w:rsidRDefault="00157EAA" w:rsidP="00FD4307">
      <w:pPr>
        <w:ind w:firstLine="708"/>
        <w:jc w:val="both"/>
        <w:rPr>
          <w:rFonts w:ascii="Arial" w:hAnsi="Arial" w:cs="Arial"/>
        </w:rPr>
      </w:pPr>
      <w:r w:rsidRPr="00C97326">
        <w:rPr>
          <w:rFonts w:ascii="Arial" w:hAnsi="Arial" w:cs="Arial"/>
        </w:rPr>
        <w:t>Odgojno-obrazovni program</w:t>
      </w:r>
      <w:r>
        <w:rPr>
          <w:rFonts w:ascii="Arial" w:hAnsi="Arial" w:cs="Arial"/>
        </w:rPr>
        <w:t xml:space="preserve"> </w:t>
      </w:r>
      <w:r w:rsidRPr="00C97326">
        <w:rPr>
          <w:rFonts w:ascii="Arial" w:hAnsi="Arial" w:cs="Arial"/>
        </w:rPr>
        <w:t xml:space="preserve">u učeničkom domu potpora je i pomoć učeniku i roditelju u postizanju što kvalitetnijeg ukupnog razvoja i obrazovanja učenika. </w:t>
      </w:r>
      <w:r>
        <w:rPr>
          <w:rFonts w:ascii="Arial" w:hAnsi="Arial" w:cs="Arial"/>
        </w:rPr>
        <w:t xml:space="preserve">Rad stručnog osoblja Doma temelji se na mentorskom radu, radu u posebnim programima, izbornim i slobodnim aktivnostima. </w:t>
      </w:r>
      <w:r w:rsidR="006C0437" w:rsidRPr="00C97326">
        <w:rPr>
          <w:rFonts w:ascii="Arial" w:hAnsi="Arial" w:cs="Arial"/>
        </w:rPr>
        <w:t>Mentorski</w:t>
      </w:r>
      <w:r>
        <w:rPr>
          <w:rFonts w:ascii="Arial" w:hAnsi="Arial" w:cs="Arial"/>
        </w:rPr>
        <w:t>,</w:t>
      </w:r>
      <w:r w:rsidR="006C0437" w:rsidRPr="00C973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zborni </w:t>
      </w:r>
      <w:r w:rsidR="00B12174" w:rsidRPr="00C97326">
        <w:rPr>
          <w:rFonts w:ascii="Arial" w:hAnsi="Arial" w:cs="Arial"/>
        </w:rPr>
        <w:t xml:space="preserve"> i posebni programi rezultat </w:t>
      </w:r>
      <w:r w:rsidRPr="00C97326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 xml:space="preserve">rada </w:t>
      </w:r>
      <w:r w:rsidR="00B12174" w:rsidRPr="00C97326">
        <w:rPr>
          <w:rFonts w:ascii="Arial" w:hAnsi="Arial" w:cs="Arial"/>
        </w:rPr>
        <w:t xml:space="preserve">suradničkih odnosa, uzajamnog </w:t>
      </w:r>
      <w:r w:rsidRPr="00C97326">
        <w:rPr>
          <w:rFonts w:ascii="Arial" w:hAnsi="Arial" w:cs="Arial"/>
        </w:rPr>
        <w:t>podržavanja</w:t>
      </w:r>
      <w:r>
        <w:rPr>
          <w:rFonts w:ascii="Arial" w:hAnsi="Arial" w:cs="Arial"/>
        </w:rPr>
        <w:t>,</w:t>
      </w:r>
      <w:r w:rsidRPr="00C97326">
        <w:rPr>
          <w:rFonts w:ascii="Arial" w:hAnsi="Arial" w:cs="Arial"/>
        </w:rPr>
        <w:t xml:space="preserve"> otvor</w:t>
      </w:r>
      <w:r>
        <w:rPr>
          <w:rFonts w:ascii="Arial" w:hAnsi="Arial" w:cs="Arial"/>
        </w:rPr>
        <w:t xml:space="preserve">ene humanističke komunikacije i  </w:t>
      </w:r>
      <w:r w:rsidR="00B12174" w:rsidRPr="00C97326">
        <w:rPr>
          <w:rFonts w:ascii="Arial" w:hAnsi="Arial" w:cs="Arial"/>
        </w:rPr>
        <w:t>poštivanja osobnosti.</w:t>
      </w:r>
      <w:r w:rsidR="00592C99" w:rsidRPr="00C97326">
        <w:rPr>
          <w:rFonts w:ascii="Arial" w:hAnsi="Arial" w:cs="Arial"/>
        </w:rPr>
        <w:t xml:space="preserve"> </w:t>
      </w:r>
    </w:p>
    <w:p w:rsidR="005B3F59" w:rsidRPr="00C97326" w:rsidRDefault="005B3F59" w:rsidP="00FD4307">
      <w:pPr>
        <w:ind w:firstLine="851"/>
        <w:jc w:val="both"/>
        <w:rPr>
          <w:rFonts w:ascii="Arial" w:hAnsi="Arial" w:cs="Arial"/>
        </w:rPr>
      </w:pPr>
      <w:r w:rsidRPr="00C97326">
        <w:rPr>
          <w:rFonts w:ascii="Arial" w:hAnsi="Arial" w:cs="Arial"/>
        </w:rPr>
        <w:t>Prilikom izrade plana i programa odgojno-obrazovnog rada našeg Doma za šk. god. 201</w:t>
      </w:r>
      <w:r w:rsidR="00157EAA">
        <w:rPr>
          <w:rFonts w:ascii="Arial" w:hAnsi="Arial" w:cs="Arial"/>
        </w:rPr>
        <w:t>7</w:t>
      </w:r>
      <w:r w:rsidRPr="00C97326">
        <w:rPr>
          <w:rFonts w:ascii="Arial" w:hAnsi="Arial" w:cs="Arial"/>
        </w:rPr>
        <w:t>./201</w:t>
      </w:r>
      <w:r w:rsidR="00157EAA">
        <w:rPr>
          <w:rFonts w:ascii="Arial" w:hAnsi="Arial" w:cs="Arial"/>
        </w:rPr>
        <w:t>8</w:t>
      </w:r>
      <w:r w:rsidRPr="00C97326">
        <w:rPr>
          <w:rFonts w:ascii="Arial" w:hAnsi="Arial" w:cs="Arial"/>
        </w:rPr>
        <w:t xml:space="preserve">. </w:t>
      </w:r>
      <w:r w:rsidR="00E36422">
        <w:rPr>
          <w:rFonts w:ascii="Arial" w:hAnsi="Arial" w:cs="Arial"/>
        </w:rPr>
        <w:t xml:space="preserve">vodili </w:t>
      </w:r>
      <w:r w:rsidRPr="00C97326">
        <w:rPr>
          <w:rFonts w:ascii="Arial" w:hAnsi="Arial" w:cs="Arial"/>
        </w:rPr>
        <w:t xml:space="preserve">smo </w:t>
      </w:r>
      <w:r w:rsidR="00E36422">
        <w:rPr>
          <w:rFonts w:ascii="Arial" w:hAnsi="Arial" w:cs="Arial"/>
        </w:rPr>
        <w:t xml:space="preserve">se </w:t>
      </w:r>
      <w:r w:rsidRPr="00C97326">
        <w:rPr>
          <w:rFonts w:ascii="Arial" w:hAnsi="Arial" w:cs="Arial"/>
        </w:rPr>
        <w:t>Programsk</w:t>
      </w:r>
      <w:r w:rsidR="00E36422">
        <w:rPr>
          <w:rFonts w:ascii="Arial" w:hAnsi="Arial" w:cs="Arial"/>
        </w:rPr>
        <w:t>im</w:t>
      </w:r>
      <w:r w:rsidRPr="00C97326">
        <w:rPr>
          <w:rFonts w:ascii="Arial" w:hAnsi="Arial" w:cs="Arial"/>
        </w:rPr>
        <w:t xml:space="preserve"> osnov</w:t>
      </w:r>
      <w:r w:rsidR="00E36422">
        <w:rPr>
          <w:rFonts w:ascii="Arial" w:hAnsi="Arial" w:cs="Arial"/>
        </w:rPr>
        <w:t>ama</w:t>
      </w:r>
      <w:r w:rsidRPr="00C97326">
        <w:rPr>
          <w:rFonts w:ascii="Arial" w:hAnsi="Arial" w:cs="Arial"/>
        </w:rPr>
        <w:t xml:space="preserve"> i Kurikulum</w:t>
      </w:r>
      <w:r w:rsidR="00E36422">
        <w:rPr>
          <w:rFonts w:ascii="Arial" w:hAnsi="Arial" w:cs="Arial"/>
        </w:rPr>
        <w:t>om</w:t>
      </w:r>
      <w:r w:rsidRPr="00C97326">
        <w:rPr>
          <w:rFonts w:ascii="Arial" w:hAnsi="Arial" w:cs="Arial"/>
        </w:rPr>
        <w:t xml:space="preserve"> </w:t>
      </w:r>
      <w:r w:rsidR="00E36422">
        <w:rPr>
          <w:rFonts w:ascii="Arial" w:hAnsi="Arial" w:cs="Arial"/>
        </w:rPr>
        <w:t xml:space="preserve">(teorija, metodologija, sadržaj i </w:t>
      </w:r>
      <w:r w:rsidRPr="00C97326">
        <w:rPr>
          <w:rFonts w:ascii="Arial" w:hAnsi="Arial" w:cs="Arial"/>
        </w:rPr>
        <w:t>struktura) izrađeni</w:t>
      </w:r>
      <w:r w:rsidR="00E36422">
        <w:rPr>
          <w:rFonts w:ascii="Arial" w:hAnsi="Arial" w:cs="Arial"/>
        </w:rPr>
        <w:t>m</w:t>
      </w:r>
      <w:r w:rsidRPr="00C97326">
        <w:rPr>
          <w:rFonts w:ascii="Arial" w:hAnsi="Arial" w:cs="Arial"/>
        </w:rPr>
        <w:t xml:space="preserve"> prema novim tendencijama u pristupu planiranja i programiranja. </w:t>
      </w:r>
    </w:p>
    <w:p w:rsidR="00DB4693" w:rsidRDefault="00DB4693" w:rsidP="00FD4307">
      <w:pPr>
        <w:jc w:val="both"/>
        <w:rPr>
          <w:rFonts w:ascii="Arial" w:hAnsi="Arial" w:cs="Arial"/>
        </w:rPr>
      </w:pPr>
    </w:p>
    <w:p w:rsidR="00EA3851" w:rsidRDefault="00EA3851" w:rsidP="00FD4307">
      <w:pPr>
        <w:jc w:val="both"/>
        <w:rPr>
          <w:rFonts w:ascii="Arial" w:hAnsi="Arial" w:cs="Arial"/>
        </w:rPr>
      </w:pPr>
    </w:p>
    <w:p w:rsidR="00EA3851" w:rsidRDefault="00EA3851" w:rsidP="00E36422">
      <w:pPr>
        <w:rPr>
          <w:rFonts w:ascii="Arial" w:hAnsi="Arial" w:cs="Arial"/>
        </w:rPr>
      </w:pPr>
    </w:p>
    <w:p w:rsidR="00EA3851" w:rsidRDefault="00EA3851" w:rsidP="00E36422">
      <w:pPr>
        <w:rPr>
          <w:rFonts w:ascii="Arial" w:hAnsi="Arial" w:cs="Arial"/>
        </w:rPr>
      </w:pPr>
    </w:p>
    <w:p w:rsidR="00EA3851" w:rsidRDefault="00EA3851" w:rsidP="00E36422">
      <w:pPr>
        <w:rPr>
          <w:rFonts w:ascii="Arial" w:hAnsi="Arial" w:cs="Arial"/>
        </w:rPr>
      </w:pPr>
    </w:p>
    <w:p w:rsidR="00EA3851" w:rsidRDefault="00EA3851" w:rsidP="00E36422">
      <w:pPr>
        <w:rPr>
          <w:rFonts w:ascii="Arial" w:hAnsi="Arial" w:cs="Arial"/>
        </w:rPr>
      </w:pPr>
    </w:p>
    <w:p w:rsidR="00EA3851" w:rsidRDefault="00EA3851" w:rsidP="00E36422">
      <w:pPr>
        <w:rPr>
          <w:rFonts w:ascii="Arial" w:hAnsi="Arial" w:cs="Arial"/>
        </w:rPr>
      </w:pPr>
    </w:p>
    <w:p w:rsidR="00EA3851" w:rsidRDefault="00EA3851" w:rsidP="00E36422">
      <w:pPr>
        <w:rPr>
          <w:rFonts w:ascii="Arial" w:hAnsi="Arial" w:cs="Arial"/>
        </w:rPr>
      </w:pPr>
    </w:p>
    <w:p w:rsidR="00EA3851" w:rsidRDefault="00614DCB" w:rsidP="00614DCB">
      <w:pPr>
        <w:tabs>
          <w:tab w:val="left" w:pos="568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14DCB" w:rsidRDefault="00614DCB" w:rsidP="00614DCB">
      <w:pPr>
        <w:tabs>
          <w:tab w:val="left" w:pos="5682"/>
        </w:tabs>
        <w:rPr>
          <w:rFonts w:ascii="Arial" w:hAnsi="Arial" w:cs="Arial"/>
        </w:rPr>
      </w:pPr>
    </w:p>
    <w:p w:rsidR="00614DCB" w:rsidRDefault="00614DCB" w:rsidP="00614DCB">
      <w:pPr>
        <w:tabs>
          <w:tab w:val="left" w:pos="5682"/>
        </w:tabs>
        <w:rPr>
          <w:rFonts w:ascii="Arial" w:hAnsi="Arial" w:cs="Arial"/>
        </w:rPr>
      </w:pPr>
    </w:p>
    <w:p w:rsidR="00614DCB" w:rsidRPr="00C97326" w:rsidRDefault="00614DCB" w:rsidP="00614DCB">
      <w:pPr>
        <w:tabs>
          <w:tab w:val="left" w:pos="5682"/>
        </w:tabs>
        <w:rPr>
          <w:rFonts w:ascii="Arial" w:hAnsi="Arial" w:cs="Arial"/>
        </w:rPr>
      </w:pPr>
    </w:p>
    <w:p w:rsidR="00B61BBA" w:rsidRPr="00C97326" w:rsidRDefault="00B61BBA" w:rsidP="00E36422">
      <w:pPr>
        <w:rPr>
          <w:rFonts w:ascii="Arial" w:hAnsi="Arial" w:cs="Arial"/>
          <w:b/>
          <w:sz w:val="28"/>
        </w:rPr>
      </w:pPr>
    </w:p>
    <w:p w:rsidR="00440644" w:rsidRPr="00C97326" w:rsidRDefault="004A350D" w:rsidP="00440644">
      <w:pPr>
        <w:ind w:firstLine="851"/>
        <w:jc w:val="center"/>
        <w:rPr>
          <w:rFonts w:ascii="Arial" w:hAnsi="Arial" w:cs="Arial"/>
          <w:sz w:val="32"/>
          <w:szCs w:val="32"/>
        </w:rPr>
      </w:pPr>
      <w:r w:rsidRPr="00C97326">
        <w:rPr>
          <w:rFonts w:ascii="Arial" w:hAnsi="Arial" w:cs="Arial"/>
          <w:b/>
          <w:sz w:val="32"/>
          <w:szCs w:val="32"/>
        </w:rPr>
        <w:t>II</w:t>
      </w:r>
      <w:r w:rsidR="00440644" w:rsidRPr="00C97326">
        <w:rPr>
          <w:rFonts w:ascii="Arial" w:hAnsi="Arial" w:cs="Arial"/>
          <w:b/>
          <w:sz w:val="32"/>
          <w:szCs w:val="32"/>
        </w:rPr>
        <w:t>I</w:t>
      </w:r>
      <w:r w:rsidRPr="00C97326">
        <w:rPr>
          <w:rFonts w:ascii="Arial" w:hAnsi="Arial" w:cs="Arial"/>
          <w:b/>
          <w:sz w:val="32"/>
          <w:szCs w:val="32"/>
        </w:rPr>
        <w:t>.</w:t>
      </w:r>
      <w:r w:rsidR="00536734" w:rsidRPr="00C97326">
        <w:rPr>
          <w:rFonts w:ascii="Arial" w:hAnsi="Arial" w:cs="Arial"/>
          <w:b/>
          <w:sz w:val="32"/>
          <w:szCs w:val="32"/>
        </w:rPr>
        <w:t xml:space="preserve"> </w:t>
      </w:r>
      <w:r w:rsidR="00F90132" w:rsidRPr="00C97326">
        <w:rPr>
          <w:rFonts w:ascii="Arial" w:hAnsi="Arial" w:cs="Arial"/>
          <w:b/>
          <w:sz w:val="32"/>
          <w:szCs w:val="32"/>
        </w:rPr>
        <w:t>ORGANIZACIJA RADA</w:t>
      </w:r>
      <w:r w:rsidR="00F90132" w:rsidRPr="00C97326">
        <w:rPr>
          <w:rFonts w:ascii="Arial" w:hAnsi="Arial" w:cs="Arial"/>
          <w:sz w:val="32"/>
          <w:szCs w:val="32"/>
        </w:rPr>
        <w:t xml:space="preserve"> </w:t>
      </w:r>
    </w:p>
    <w:p w:rsidR="00EA3851" w:rsidRPr="003E7C0B" w:rsidRDefault="00440644" w:rsidP="00EA3851">
      <w:pPr>
        <w:rPr>
          <w:rFonts w:ascii="Arial" w:hAnsi="Arial" w:cs="Arial"/>
        </w:rPr>
      </w:pPr>
      <w:r w:rsidRPr="003E7C0B">
        <w:rPr>
          <w:rFonts w:ascii="Arial" w:hAnsi="Arial" w:cs="Arial"/>
        </w:rPr>
        <w:br/>
      </w:r>
    </w:p>
    <w:p w:rsidR="00EA3851" w:rsidRPr="003E7C0B" w:rsidRDefault="00EA3851" w:rsidP="00EA3851">
      <w:pPr>
        <w:rPr>
          <w:rFonts w:ascii="Arial" w:hAnsi="Arial" w:cs="Arial"/>
        </w:rPr>
      </w:pPr>
      <w:r w:rsidRPr="003E7C0B">
        <w:rPr>
          <w:rFonts w:ascii="Arial" w:hAnsi="Arial" w:cs="Arial"/>
        </w:rPr>
        <w:t>U ovom  području nastojimo osigurati sve potrebne uvjete za realizaciju odgojno-obrazovnog programa. Ovo područje obuhvaća:</w:t>
      </w:r>
    </w:p>
    <w:p w:rsidR="00EA3851" w:rsidRPr="003E7C0B" w:rsidRDefault="00EA3851" w:rsidP="00EA3851">
      <w:pPr>
        <w:rPr>
          <w:rFonts w:ascii="Arial" w:hAnsi="Arial" w:cs="Arial"/>
        </w:rPr>
      </w:pPr>
    </w:p>
    <w:p w:rsidR="00EA3851" w:rsidRPr="003E7C0B" w:rsidRDefault="00EA3851" w:rsidP="00EA3851">
      <w:pPr>
        <w:rPr>
          <w:rFonts w:ascii="Arial" w:hAnsi="Arial" w:cs="Arial"/>
        </w:rPr>
      </w:pPr>
      <w:r w:rsidRPr="003E7C0B">
        <w:rPr>
          <w:rFonts w:ascii="Arial" w:hAnsi="Arial" w:cs="Arial"/>
        </w:rPr>
        <w:t xml:space="preserve">1. </w:t>
      </w:r>
      <w:r w:rsidR="00D9054B" w:rsidRPr="003E7C0B">
        <w:rPr>
          <w:rFonts w:ascii="Arial" w:hAnsi="Arial" w:cs="Arial"/>
          <w:b/>
        </w:rPr>
        <w:t>Prostorno materijalni uvjeti</w:t>
      </w:r>
      <w:r w:rsidRPr="003E7C0B">
        <w:rPr>
          <w:rFonts w:ascii="Arial" w:hAnsi="Arial" w:cs="Arial"/>
        </w:rPr>
        <w:tab/>
      </w:r>
      <w:r w:rsidRPr="003E7C0B">
        <w:rPr>
          <w:rFonts w:ascii="Arial" w:hAnsi="Arial" w:cs="Arial"/>
        </w:rPr>
        <w:tab/>
      </w:r>
      <w:r w:rsidRPr="003E7C0B">
        <w:rPr>
          <w:rFonts w:ascii="Arial" w:hAnsi="Arial" w:cs="Arial"/>
        </w:rPr>
        <w:tab/>
      </w:r>
      <w:r w:rsidRPr="003E7C0B">
        <w:rPr>
          <w:rFonts w:ascii="Arial" w:hAnsi="Arial" w:cs="Arial"/>
        </w:rPr>
        <w:tab/>
        <w:t xml:space="preserve">2. </w:t>
      </w:r>
      <w:r w:rsidRPr="003E7C0B">
        <w:rPr>
          <w:rFonts w:ascii="Arial" w:hAnsi="Arial" w:cs="Arial"/>
          <w:b/>
        </w:rPr>
        <w:t xml:space="preserve">Organizaciju </w:t>
      </w:r>
      <w:r w:rsidR="007A27F4">
        <w:rPr>
          <w:rFonts w:ascii="Arial" w:hAnsi="Arial" w:cs="Arial"/>
          <w:b/>
        </w:rPr>
        <w:t>djelatnika</w:t>
      </w:r>
      <w:r w:rsidRPr="003E7C0B">
        <w:rPr>
          <w:rFonts w:ascii="Arial" w:hAnsi="Arial" w:cs="Arial"/>
        </w:rPr>
        <w:tab/>
      </w:r>
      <w:r w:rsidRPr="003E7C0B">
        <w:rPr>
          <w:rFonts w:ascii="Arial" w:hAnsi="Arial" w:cs="Arial"/>
        </w:rPr>
        <w:tab/>
      </w:r>
      <w:r w:rsidRPr="003E7C0B">
        <w:rPr>
          <w:rFonts w:ascii="Arial" w:hAnsi="Arial" w:cs="Arial"/>
        </w:rPr>
        <w:tab/>
        <w:t xml:space="preserve">3. </w:t>
      </w:r>
      <w:r w:rsidRPr="003E7C0B">
        <w:rPr>
          <w:rFonts w:ascii="Arial" w:hAnsi="Arial" w:cs="Arial"/>
          <w:b/>
        </w:rPr>
        <w:t>Organizaciju učenika</w:t>
      </w:r>
    </w:p>
    <w:p w:rsidR="00EA3851" w:rsidRPr="003E7C0B" w:rsidRDefault="00EA3851" w:rsidP="00EA3851">
      <w:pPr>
        <w:rPr>
          <w:rFonts w:ascii="Arial" w:hAnsi="Arial" w:cs="Arial"/>
        </w:rPr>
      </w:pPr>
      <w:r w:rsidRPr="003E7C0B">
        <w:rPr>
          <w:rFonts w:ascii="Arial" w:hAnsi="Arial" w:cs="Arial"/>
        </w:rPr>
        <w:tab/>
        <w:t>- materijalno- prostorni uvjeti</w:t>
      </w:r>
      <w:r w:rsidRPr="003E7C0B">
        <w:rPr>
          <w:rFonts w:ascii="Arial" w:hAnsi="Arial" w:cs="Arial"/>
        </w:rPr>
        <w:tab/>
      </w:r>
      <w:r w:rsidRPr="003E7C0B">
        <w:rPr>
          <w:rFonts w:ascii="Arial" w:hAnsi="Arial" w:cs="Arial"/>
        </w:rPr>
        <w:tab/>
      </w:r>
      <w:r w:rsidRPr="003E7C0B">
        <w:rPr>
          <w:rFonts w:ascii="Arial" w:hAnsi="Arial" w:cs="Arial"/>
        </w:rPr>
        <w:tab/>
        <w:t>- odgajatelji</w:t>
      </w:r>
    </w:p>
    <w:p w:rsidR="00EA3851" w:rsidRPr="003E7C0B" w:rsidRDefault="00EA3851" w:rsidP="00EA3851">
      <w:pPr>
        <w:rPr>
          <w:rFonts w:ascii="Arial" w:hAnsi="Arial" w:cs="Arial"/>
        </w:rPr>
      </w:pPr>
      <w:r w:rsidRPr="003E7C0B">
        <w:rPr>
          <w:rFonts w:ascii="Arial" w:hAnsi="Arial" w:cs="Arial"/>
        </w:rPr>
        <w:tab/>
        <w:t>- kadrovski uvjeti</w:t>
      </w:r>
      <w:r w:rsidRPr="003E7C0B">
        <w:rPr>
          <w:rFonts w:ascii="Arial" w:hAnsi="Arial" w:cs="Arial"/>
        </w:rPr>
        <w:tab/>
      </w:r>
      <w:r w:rsidRPr="003E7C0B">
        <w:rPr>
          <w:rFonts w:ascii="Arial" w:hAnsi="Arial" w:cs="Arial"/>
        </w:rPr>
        <w:tab/>
      </w:r>
      <w:r w:rsidRPr="003E7C0B">
        <w:rPr>
          <w:rFonts w:ascii="Arial" w:hAnsi="Arial" w:cs="Arial"/>
        </w:rPr>
        <w:tab/>
      </w:r>
      <w:r w:rsidRPr="003E7C0B">
        <w:rPr>
          <w:rFonts w:ascii="Arial" w:hAnsi="Arial" w:cs="Arial"/>
        </w:rPr>
        <w:tab/>
      </w:r>
      <w:r w:rsidR="00EA7CBF">
        <w:rPr>
          <w:rFonts w:ascii="Arial" w:hAnsi="Arial" w:cs="Arial"/>
        </w:rPr>
        <w:tab/>
      </w:r>
      <w:r w:rsidRPr="003E7C0B">
        <w:rPr>
          <w:rFonts w:ascii="Arial" w:hAnsi="Arial" w:cs="Arial"/>
        </w:rPr>
        <w:t>- ostalo osoblje</w:t>
      </w:r>
    </w:p>
    <w:p w:rsidR="00EA3851" w:rsidRPr="003E7C0B" w:rsidRDefault="00EA3851" w:rsidP="00EA3851">
      <w:pPr>
        <w:pStyle w:val="Zaglavlje"/>
        <w:tabs>
          <w:tab w:val="left" w:pos="708"/>
        </w:tabs>
        <w:overflowPunct/>
        <w:autoSpaceDE/>
        <w:adjustRightInd/>
        <w:rPr>
          <w:rFonts w:ascii="Arial" w:hAnsi="Arial" w:cs="Arial"/>
          <w:sz w:val="24"/>
          <w:szCs w:val="24"/>
          <w:lang w:val="hr-HR"/>
        </w:rPr>
      </w:pPr>
      <w:r w:rsidRPr="003E7C0B">
        <w:rPr>
          <w:rFonts w:ascii="Arial" w:hAnsi="Arial" w:cs="Arial"/>
          <w:sz w:val="24"/>
          <w:szCs w:val="24"/>
          <w:lang w:val="hr-HR"/>
        </w:rPr>
        <w:tab/>
        <w:t>- financijski uvjeti</w:t>
      </w:r>
    </w:p>
    <w:p w:rsidR="00536734" w:rsidRPr="003E7C0B" w:rsidRDefault="00536734" w:rsidP="00536734">
      <w:pPr>
        <w:rPr>
          <w:rFonts w:ascii="Arial" w:hAnsi="Arial" w:cs="Arial"/>
          <w:b/>
          <w:bCs/>
        </w:rPr>
      </w:pPr>
    </w:p>
    <w:p w:rsidR="00536734" w:rsidRPr="003E7C0B" w:rsidRDefault="00536734" w:rsidP="00536734">
      <w:pPr>
        <w:rPr>
          <w:rFonts w:ascii="Arial" w:hAnsi="Arial" w:cs="Arial"/>
          <w:b/>
          <w:bCs/>
        </w:rPr>
      </w:pPr>
    </w:p>
    <w:p w:rsidR="00536734" w:rsidRPr="008B1D50" w:rsidRDefault="00536734" w:rsidP="00536734">
      <w:pPr>
        <w:rPr>
          <w:rFonts w:ascii="Arial" w:hAnsi="Arial" w:cs="Arial"/>
          <w:b/>
          <w:bCs/>
          <w:sz w:val="28"/>
          <w:szCs w:val="28"/>
        </w:rPr>
      </w:pPr>
      <w:r w:rsidRPr="008B1D50">
        <w:rPr>
          <w:rFonts w:ascii="Arial" w:hAnsi="Arial" w:cs="Arial"/>
          <w:b/>
          <w:bCs/>
          <w:sz w:val="28"/>
          <w:szCs w:val="28"/>
        </w:rPr>
        <w:t xml:space="preserve">1. </w:t>
      </w:r>
      <w:r w:rsidR="00D9054B">
        <w:rPr>
          <w:rFonts w:ascii="Arial" w:hAnsi="Arial" w:cs="Arial"/>
          <w:b/>
          <w:bCs/>
          <w:sz w:val="28"/>
          <w:szCs w:val="28"/>
        </w:rPr>
        <w:t>PROSTORNO MATERIJALNI UVJETI</w:t>
      </w:r>
    </w:p>
    <w:p w:rsidR="008B1D50" w:rsidRPr="003E7C0B" w:rsidRDefault="008B1D50" w:rsidP="00536734">
      <w:pPr>
        <w:rPr>
          <w:rFonts w:ascii="Arial" w:hAnsi="Arial" w:cs="Arial"/>
        </w:rPr>
      </w:pPr>
    </w:p>
    <w:p w:rsidR="00D9054B" w:rsidRPr="003E7C0B" w:rsidRDefault="003E7C0B" w:rsidP="00FD4307">
      <w:pPr>
        <w:jc w:val="both"/>
        <w:rPr>
          <w:rFonts w:ascii="Arial" w:hAnsi="Arial" w:cs="Arial"/>
        </w:rPr>
      </w:pPr>
      <w:r w:rsidRPr="003E7C0B">
        <w:rPr>
          <w:rFonts w:ascii="Arial" w:hAnsi="Arial" w:cs="Arial"/>
        </w:rPr>
        <w:t>Učenici su smješteni u</w:t>
      </w:r>
      <w:r>
        <w:rPr>
          <w:rFonts w:ascii="Arial" w:hAnsi="Arial" w:cs="Arial"/>
        </w:rPr>
        <w:t xml:space="preserve"> dva novoadaptirana paviljona (četverokatne zgrade).Spavaonice su trokrevetne </w:t>
      </w:r>
      <w:r w:rsidR="00B700C3">
        <w:rPr>
          <w:rFonts w:ascii="Arial" w:hAnsi="Arial" w:cs="Arial"/>
        </w:rPr>
        <w:t>sa zasebnom</w:t>
      </w:r>
      <w:r>
        <w:rPr>
          <w:rFonts w:ascii="Arial" w:hAnsi="Arial" w:cs="Arial"/>
        </w:rPr>
        <w:t xml:space="preserve"> kupaonicom i WC-om a djelomično dvije sobe dijele jednu kupaonicu i</w:t>
      </w:r>
      <w:r w:rsidR="00B700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C. </w:t>
      </w:r>
      <w:r w:rsidR="00B700C3">
        <w:rPr>
          <w:rFonts w:ascii="Arial" w:hAnsi="Arial" w:cs="Arial"/>
        </w:rPr>
        <w:t>Svaki učenik raspolaže sa svojim garderobnim ormarom, pisaćim stolom, stolicom</w:t>
      </w:r>
      <w:r w:rsidR="00B700C3" w:rsidRPr="00B700C3">
        <w:rPr>
          <w:rFonts w:ascii="Arial" w:hAnsi="Arial" w:cs="Arial"/>
        </w:rPr>
        <w:t xml:space="preserve"> </w:t>
      </w:r>
      <w:r w:rsidR="00B700C3">
        <w:rPr>
          <w:rFonts w:ascii="Arial" w:hAnsi="Arial" w:cs="Arial"/>
        </w:rPr>
        <w:t>i stolnom svjetiljkom i ormarićem za cipele.</w:t>
      </w:r>
      <w:r>
        <w:rPr>
          <w:rFonts w:ascii="Arial" w:hAnsi="Arial" w:cs="Arial"/>
        </w:rPr>
        <w:t xml:space="preserve"> </w:t>
      </w:r>
      <w:r w:rsidR="00B700C3">
        <w:rPr>
          <w:rFonts w:ascii="Arial" w:hAnsi="Arial" w:cs="Arial"/>
        </w:rPr>
        <w:t>Učenici se mogu koristiti slijedećim namjenskim prostorima: dnevni boravak, informatička učionica</w:t>
      </w:r>
      <w:r w:rsidR="003F42F4">
        <w:rPr>
          <w:rFonts w:ascii="Arial" w:hAnsi="Arial" w:cs="Arial"/>
        </w:rPr>
        <w:t xml:space="preserve"> s </w:t>
      </w:r>
      <w:r w:rsidR="00E04518">
        <w:rPr>
          <w:rFonts w:ascii="Arial" w:hAnsi="Arial" w:cs="Arial"/>
        </w:rPr>
        <w:t xml:space="preserve"> internetom u svim sobama, knjižnica s velikim fondom knjiga i novouređeni sportski park. </w:t>
      </w:r>
      <w:r w:rsidR="00B72B31">
        <w:rPr>
          <w:rFonts w:ascii="Arial" w:hAnsi="Arial" w:cs="Arial"/>
        </w:rPr>
        <w:t>Dom je smješten u prirodnom okružju i ima zelene površine i uređen prostor za odmor.</w:t>
      </w:r>
    </w:p>
    <w:p w:rsidR="003E7C0B" w:rsidRPr="003E7C0B" w:rsidRDefault="003E7C0B" w:rsidP="00FD4307">
      <w:pPr>
        <w:jc w:val="both"/>
        <w:rPr>
          <w:rFonts w:ascii="Arial" w:hAnsi="Arial" w:cs="Arial"/>
        </w:rPr>
      </w:pPr>
    </w:p>
    <w:p w:rsidR="00592C99" w:rsidRPr="003E7C0B" w:rsidRDefault="00020506" w:rsidP="00FD4307">
      <w:pPr>
        <w:jc w:val="both"/>
        <w:rPr>
          <w:rFonts w:ascii="Arial" w:hAnsi="Arial" w:cs="Arial"/>
        </w:rPr>
      </w:pPr>
      <w:r w:rsidRPr="003E7C0B">
        <w:rPr>
          <w:rFonts w:ascii="Arial" w:hAnsi="Arial" w:cs="Arial"/>
        </w:rPr>
        <w:t>Tijekom prošle školske godine započeli smo Projekt krajobraznog uređenja okoliša doma i unutrašnj</w:t>
      </w:r>
      <w:r w:rsidR="00B72B31">
        <w:rPr>
          <w:rFonts w:ascii="Arial" w:hAnsi="Arial" w:cs="Arial"/>
        </w:rPr>
        <w:t>e</w:t>
      </w:r>
      <w:r w:rsidRPr="003E7C0B">
        <w:rPr>
          <w:rFonts w:ascii="Arial" w:hAnsi="Arial" w:cs="Arial"/>
        </w:rPr>
        <w:t xml:space="preserve"> uređenj</w:t>
      </w:r>
      <w:r w:rsidR="00B72B31">
        <w:rPr>
          <w:rFonts w:ascii="Arial" w:hAnsi="Arial" w:cs="Arial"/>
        </w:rPr>
        <w:t>e</w:t>
      </w:r>
      <w:r w:rsidRPr="003E7C0B">
        <w:rPr>
          <w:rFonts w:ascii="Arial" w:hAnsi="Arial" w:cs="Arial"/>
        </w:rPr>
        <w:t xml:space="preserve"> blagovaonice i ostalih prostora</w:t>
      </w:r>
      <w:r w:rsidR="00E04518">
        <w:rPr>
          <w:rFonts w:ascii="Arial" w:hAnsi="Arial" w:cs="Arial"/>
        </w:rPr>
        <w:t xml:space="preserve"> doma. </w:t>
      </w:r>
      <w:r w:rsidR="006F31B2" w:rsidRPr="003E7C0B">
        <w:rPr>
          <w:rFonts w:ascii="Arial" w:hAnsi="Arial" w:cs="Arial"/>
        </w:rPr>
        <w:t>Projekt nastavljamo i ove godine kupov</w:t>
      </w:r>
      <w:r w:rsidR="00B72B31">
        <w:rPr>
          <w:rFonts w:ascii="Arial" w:hAnsi="Arial" w:cs="Arial"/>
        </w:rPr>
        <w:t>anje</w:t>
      </w:r>
      <w:r w:rsidR="006F31B2" w:rsidRPr="003E7C0B">
        <w:rPr>
          <w:rFonts w:ascii="Arial" w:hAnsi="Arial" w:cs="Arial"/>
        </w:rPr>
        <w:t xml:space="preserve">m </w:t>
      </w:r>
      <w:r w:rsidR="00B72B31">
        <w:rPr>
          <w:rFonts w:ascii="Arial" w:hAnsi="Arial" w:cs="Arial"/>
        </w:rPr>
        <w:t xml:space="preserve">dodatne </w:t>
      </w:r>
      <w:r w:rsidR="006F31B2" w:rsidRPr="003E7C0B">
        <w:rPr>
          <w:rFonts w:ascii="Arial" w:hAnsi="Arial" w:cs="Arial"/>
        </w:rPr>
        <w:t xml:space="preserve">opreme za učenike, </w:t>
      </w:r>
      <w:r w:rsidR="00B72B31">
        <w:rPr>
          <w:rFonts w:ascii="Arial" w:hAnsi="Arial" w:cs="Arial"/>
        </w:rPr>
        <w:t>uređenjem krajobraza</w:t>
      </w:r>
      <w:r w:rsidR="006F31B2" w:rsidRPr="003E7C0B">
        <w:rPr>
          <w:rFonts w:ascii="Arial" w:hAnsi="Arial" w:cs="Arial"/>
        </w:rPr>
        <w:t>, cvijeća i sportskih sadržaja za učenike.</w:t>
      </w:r>
    </w:p>
    <w:p w:rsidR="00536734" w:rsidRPr="003E7C0B" w:rsidRDefault="00536734" w:rsidP="00FD4307">
      <w:pPr>
        <w:jc w:val="both"/>
        <w:rPr>
          <w:rFonts w:ascii="Arial" w:hAnsi="Arial" w:cs="Arial"/>
        </w:rPr>
      </w:pPr>
      <w:r w:rsidRPr="003E7C0B">
        <w:rPr>
          <w:rFonts w:ascii="Arial" w:hAnsi="Arial" w:cs="Arial"/>
        </w:rPr>
        <w:t xml:space="preserve">Prostor doma redovito će se održavati i uređivati prema mogućnostima djelatnika i raspoloživim sredstvima. Posebno će se zadužiti odgajatelji da zajedno s učenicima brinu za prostor i opremu, </w:t>
      </w:r>
      <w:r w:rsidR="00862270" w:rsidRPr="003E7C0B">
        <w:rPr>
          <w:rFonts w:ascii="Arial" w:hAnsi="Arial" w:cs="Arial"/>
        </w:rPr>
        <w:t>te</w:t>
      </w:r>
      <w:r w:rsidRPr="003E7C0B">
        <w:rPr>
          <w:rFonts w:ascii="Arial" w:hAnsi="Arial" w:cs="Arial"/>
        </w:rPr>
        <w:t xml:space="preserve"> poticat</w:t>
      </w:r>
      <w:r w:rsidR="00862270" w:rsidRPr="003E7C0B">
        <w:rPr>
          <w:rFonts w:ascii="Arial" w:hAnsi="Arial" w:cs="Arial"/>
        </w:rPr>
        <w:t>i</w:t>
      </w:r>
      <w:r w:rsidRPr="003E7C0B">
        <w:rPr>
          <w:rFonts w:ascii="Arial" w:hAnsi="Arial" w:cs="Arial"/>
        </w:rPr>
        <w:t xml:space="preserve"> inventivnost u uređenju prostora.</w:t>
      </w:r>
      <w:r w:rsidR="002C2DE6" w:rsidRPr="003E7C0B">
        <w:rPr>
          <w:rFonts w:ascii="Arial" w:hAnsi="Arial" w:cs="Arial"/>
        </w:rPr>
        <w:t xml:space="preserve"> Kompletno su </w:t>
      </w:r>
      <w:r w:rsidRPr="003E7C0B">
        <w:rPr>
          <w:rFonts w:ascii="Arial" w:hAnsi="Arial" w:cs="Arial"/>
        </w:rPr>
        <w:t xml:space="preserve"> </w:t>
      </w:r>
      <w:r w:rsidR="002C2DE6" w:rsidRPr="003E7C0B">
        <w:rPr>
          <w:rFonts w:ascii="Arial" w:hAnsi="Arial" w:cs="Arial"/>
        </w:rPr>
        <w:t>u</w:t>
      </w:r>
      <w:r w:rsidRPr="003E7C0B">
        <w:rPr>
          <w:rFonts w:ascii="Arial" w:hAnsi="Arial" w:cs="Arial"/>
        </w:rPr>
        <w:t>ređen</w:t>
      </w:r>
      <w:r w:rsidR="002C2DE6" w:rsidRPr="003E7C0B">
        <w:rPr>
          <w:rFonts w:ascii="Arial" w:hAnsi="Arial" w:cs="Arial"/>
        </w:rPr>
        <w:t>i</w:t>
      </w:r>
      <w:r w:rsidRPr="003E7C0B">
        <w:rPr>
          <w:rFonts w:ascii="Arial" w:hAnsi="Arial" w:cs="Arial"/>
        </w:rPr>
        <w:t xml:space="preserve"> </w:t>
      </w:r>
      <w:r w:rsidR="00E04518">
        <w:rPr>
          <w:rFonts w:ascii="Arial" w:hAnsi="Arial" w:cs="Arial"/>
        </w:rPr>
        <w:t>I</w:t>
      </w:r>
      <w:r w:rsidR="002C2DE6" w:rsidRPr="003E7C0B">
        <w:rPr>
          <w:rFonts w:ascii="Arial" w:hAnsi="Arial" w:cs="Arial"/>
        </w:rPr>
        <w:t xml:space="preserve"> </w:t>
      </w:r>
      <w:proofErr w:type="spellStart"/>
      <w:r w:rsidR="002C2DE6" w:rsidRPr="003E7C0B">
        <w:rPr>
          <w:rFonts w:ascii="Arial" w:hAnsi="Arial" w:cs="Arial"/>
        </w:rPr>
        <w:t>i</w:t>
      </w:r>
      <w:proofErr w:type="spellEnd"/>
      <w:r w:rsidR="002C2DE6" w:rsidRPr="003E7C0B">
        <w:rPr>
          <w:rFonts w:ascii="Arial" w:hAnsi="Arial" w:cs="Arial"/>
        </w:rPr>
        <w:t xml:space="preserve"> II</w:t>
      </w:r>
      <w:r w:rsidRPr="003E7C0B">
        <w:rPr>
          <w:rFonts w:ascii="Arial" w:hAnsi="Arial" w:cs="Arial"/>
        </w:rPr>
        <w:t xml:space="preserve"> </w:t>
      </w:r>
      <w:r w:rsidR="006E2DFC" w:rsidRPr="003E7C0B">
        <w:rPr>
          <w:rFonts w:ascii="Arial" w:hAnsi="Arial" w:cs="Arial"/>
        </w:rPr>
        <w:t>p</w:t>
      </w:r>
      <w:r w:rsidRPr="003E7C0B">
        <w:rPr>
          <w:rFonts w:ascii="Arial" w:hAnsi="Arial" w:cs="Arial"/>
        </w:rPr>
        <w:t>aviljon</w:t>
      </w:r>
      <w:r w:rsidR="002C2DE6" w:rsidRPr="003E7C0B">
        <w:rPr>
          <w:rFonts w:ascii="Arial" w:hAnsi="Arial" w:cs="Arial"/>
        </w:rPr>
        <w:t>.</w:t>
      </w:r>
      <w:r w:rsidR="006E2DFC" w:rsidRPr="003E7C0B">
        <w:rPr>
          <w:rFonts w:ascii="Arial" w:hAnsi="Arial" w:cs="Arial"/>
        </w:rPr>
        <w:t xml:space="preserve"> </w:t>
      </w:r>
      <w:r w:rsidRPr="003E7C0B">
        <w:rPr>
          <w:rFonts w:ascii="Arial" w:hAnsi="Arial" w:cs="Arial"/>
        </w:rPr>
        <w:t xml:space="preserve"> </w:t>
      </w:r>
      <w:r w:rsidR="006E2DFC" w:rsidRPr="003E7C0B">
        <w:rPr>
          <w:rFonts w:ascii="Arial" w:hAnsi="Arial" w:cs="Arial"/>
        </w:rPr>
        <w:t>Grad</w:t>
      </w:r>
      <w:r w:rsidR="00E04518">
        <w:rPr>
          <w:rFonts w:ascii="Arial" w:hAnsi="Arial" w:cs="Arial"/>
        </w:rPr>
        <w:t>ski ured</w:t>
      </w:r>
      <w:r w:rsidR="006E2DFC" w:rsidRPr="003E7C0B">
        <w:rPr>
          <w:rFonts w:ascii="Arial" w:hAnsi="Arial" w:cs="Arial"/>
        </w:rPr>
        <w:t xml:space="preserve"> je prihvatio da </w:t>
      </w:r>
      <w:r w:rsidR="00E04518">
        <w:rPr>
          <w:rFonts w:ascii="Arial" w:hAnsi="Arial" w:cs="Arial"/>
        </w:rPr>
        <w:t xml:space="preserve">se </w:t>
      </w:r>
      <w:r w:rsidR="006E2DFC" w:rsidRPr="003E7C0B">
        <w:rPr>
          <w:rFonts w:ascii="Arial" w:hAnsi="Arial" w:cs="Arial"/>
        </w:rPr>
        <w:t xml:space="preserve">kompletno uredi </w:t>
      </w:r>
      <w:r w:rsidR="002C2DE6" w:rsidRPr="003E7C0B">
        <w:rPr>
          <w:rFonts w:ascii="Arial" w:hAnsi="Arial" w:cs="Arial"/>
        </w:rPr>
        <w:t xml:space="preserve"> i III paviljon</w:t>
      </w:r>
      <w:r w:rsidR="00E04518">
        <w:rPr>
          <w:rFonts w:ascii="Arial" w:hAnsi="Arial" w:cs="Arial"/>
        </w:rPr>
        <w:t>,</w:t>
      </w:r>
      <w:r w:rsidR="002C2DE6" w:rsidRPr="003E7C0B">
        <w:rPr>
          <w:rFonts w:ascii="Arial" w:hAnsi="Arial" w:cs="Arial"/>
        </w:rPr>
        <w:t xml:space="preserve"> </w:t>
      </w:r>
      <w:r w:rsidR="006E2DFC" w:rsidRPr="003E7C0B">
        <w:rPr>
          <w:rFonts w:ascii="Arial" w:hAnsi="Arial" w:cs="Arial"/>
        </w:rPr>
        <w:t xml:space="preserve">prostor u kojem su </w:t>
      </w:r>
      <w:r w:rsidR="00E04518">
        <w:rPr>
          <w:rFonts w:ascii="Arial" w:hAnsi="Arial" w:cs="Arial"/>
        </w:rPr>
        <w:t xml:space="preserve">donedavno </w:t>
      </w:r>
      <w:r w:rsidR="006E2DFC" w:rsidRPr="003E7C0B">
        <w:rPr>
          <w:rFonts w:ascii="Arial" w:hAnsi="Arial" w:cs="Arial"/>
        </w:rPr>
        <w:t xml:space="preserve">boravili prognanici. </w:t>
      </w:r>
    </w:p>
    <w:p w:rsidR="00E40506" w:rsidRDefault="00E40506" w:rsidP="00FD4307">
      <w:pPr>
        <w:jc w:val="both"/>
        <w:rPr>
          <w:rFonts w:ascii="Arial" w:hAnsi="Arial" w:cs="Arial"/>
        </w:rPr>
      </w:pPr>
    </w:p>
    <w:p w:rsidR="00F10281" w:rsidRDefault="00F10281" w:rsidP="00FD4307">
      <w:pPr>
        <w:jc w:val="both"/>
        <w:rPr>
          <w:rFonts w:ascii="Arial" w:hAnsi="Arial" w:cs="Arial"/>
        </w:rPr>
      </w:pPr>
    </w:p>
    <w:p w:rsidR="00F10281" w:rsidRDefault="00F10281" w:rsidP="00536734">
      <w:pPr>
        <w:rPr>
          <w:rFonts w:ascii="Arial" w:hAnsi="Arial" w:cs="Arial"/>
        </w:rPr>
      </w:pPr>
    </w:p>
    <w:p w:rsidR="00F10281" w:rsidRDefault="00F10281" w:rsidP="00536734">
      <w:pPr>
        <w:rPr>
          <w:rFonts w:ascii="Arial" w:hAnsi="Arial" w:cs="Arial"/>
        </w:rPr>
      </w:pPr>
    </w:p>
    <w:p w:rsidR="00F10281" w:rsidRPr="003E7C0B" w:rsidRDefault="00F10281" w:rsidP="00536734">
      <w:pPr>
        <w:rPr>
          <w:rFonts w:ascii="Arial" w:hAnsi="Arial" w:cs="Arial"/>
        </w:rPr>
      </w:pPr>
    </w:p>
    <w:p w:rsidR="00536734" w:rsidRPr="003E7C0B" w:rsidRDefault="00536734" w:rsidP="00536734">
      <w:pPr>
        <w:rPr>
          <w:rFonts w:ascii="Arial" w:hAnsi="Arial" w:cs="Arial"/>
        </w:rPr>
      </w:pPr>
    </w:p>
    <w:tbl>
      <w:tblPr>
        <w:tblW w:w="13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4"/>
        <w:gridCol w:w="36"/>
        <w:gridCol w:w="3708"/>
        <w:gridCol w:w="2619"/>
        <w:gridCol w:w="1643"/>
        <w:gridCol w:w="1960"/>
      </w:tblGrid>
      <w:tr w:rsidR="00536734" w:rsidRPr="005F0BD8" w:rsidTr="00C9131A">
        <w:tc>
          <w:tcPr>
            <w:tcW w:w="347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536734" w:rsidRPr="005F0BD8" w:rsidRDefault="006E2DFC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LJ</w:t>
            </w:r>
          </w:p>
        </w:tc>
        <w:tc>
          <w:tcPr>
            <w:tcW w:w="3744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536734" w:rsidRPr="005F0BD8" w:rsidRDefault="003F3E28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DRŽAJ/ </w:t>
            </w:r>
            <w:r w:rsidR="00536734" w:rsidRPr="005F0BD8">
              <w:rPr>
                <w:rFonts w:ascii="Arial" w:hAnsi="Arial" w:cs="Arial"/>
                <w:sz w:val="20"/>
              </w:rPr>
              <w:t>AKTIVNOSTI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536734" w:rsidRPr="005F0BD8" w:rsidRDefault="006E2DFC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HODI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536734" w:rsidRPr="005F0BD8" w:rsidRDefault="003F3E28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JEKTI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pct5" w:color="auto" w:fill="auto"/>
            <w:hideMark/>
          </w:tcPr>
          <w:p w:rsidR="00536734" w:rsidRPr="005F0BD8" w:rsidRDefault="003F3E28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IJEME/KADA</w:t>
            </w:r>
          </w:p>
        </w:tc>
      </w:tr>
      <w:tr w:rsidR="00536734" w:rsidRPr="005F0BD8" w:rsidTr="00C9131A">
        <w:tc>
          <w:tcPr>
            <w:tcW w:w="3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1. Osigurati materijalne i prostor</w:t>
            </w:r>
            <w:r w:rsidR="00435DAF">
              <w:rPr>
                <w:rFonts w:ascii="Arial" w:hAnsi="Arial" w:cs="Arial"/>
                <w:sz w:val="20"/>
              </w:rPr>
              <w:t>ne uvjete</w:t>
            </w:r>
            <w:r w:rsidRPr="005F0BD8">
              <w:rPr>
                <w:rFonts w:ascii="Arial" w:hAnsi="Arial" w:cs="Arial"/>
                <w:sz w:val="20"/>
              </w:rPr>
              <w:t xml:space="preserve"> za kvalitetnu realizaciju programa</w:t>
            </w:r>
          </w:p>
        </w:tc>
        <w:tc>
          <w:tcPr>
            <w:tcW w:w="374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6734" w:rsidRPr="005F0BD8" w:rsidRDefault="00435DAF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državati i p</w:t>
            </w:r>
            <w:r w:rsidR="00536734" w:rsidRPr="005F0BD8">
              <w:rPr>
                <w:rFonts w:ascii="Arial" w:hAnsi="Arial" w:cs="Arial"/>
                <w:sz w:val="20"/>
              </w:rPr>
              <w:t>oboljšati uvjete stanovanja učenika u I</w:t>
            </w:r>
            <w:r w:rsidR="006F31B2">
              <w:rPr>
                <w:rFonts w:ascii="Arial" w:hAnsi="Arial" w:cs="Arial"/>
                <w:sz w:val="20"/>
              </w:rPr>
              <w:t>,II</w:t>
            </w:r>
            <w:r w:rsidR="00536734" w:rsidRPr="005F0BD8">
              <w:rPr>
                <w:rFonts w:ascii="Arial" w:hAnsi="Arial" w:cs="Arial"/>
                <w:sz w:val="20"/>
              </w:rPr>
              <w:t xml:space="preserve"> paviljonu  </w:t>
            </w: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435DAF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aditi na</w:t>
            </w:r>
            <w:r w:rsidR="00536734" w:rsidRPr="005F0BD8">
              <w:rPr>
                <w:rFonts w:ascii="Arial" w:hAnsi="Arial" w:cs="Arial"/>
                <w:sz w:val="20"/>
              </w:rPr>
              <w:t xml:space="preserve">  estetsk</w:t>
            </w:r>
            <w:r>
              <w:rPr>
                <w:rFonts w:ascii="Arial" w:hAnsi="Arial" w:cs="Arial"/>
                <w:sz w:val="20"/>
              </w:rPr>
              <w:t xml:space="preserve">om </w:t>
            </w:r>
            <w:r w:rsidR="00536734" w:rsidRPr="005F0BD8">
              <w:rPr>
                <w:rFonts w:ascii="Arial" w:hAnsi="Arial" w:cs="Arial"/>
                <w:sz w:val="20"/>
              </w:rPr>
              <w:t>izgled</w:t>
            </w:r>
            <w:r>
              <w:rPr>
                <w:rFonts w:ascii="Arial" w:hAnsi="Arial" w:cs="Arial"/>
                <w:sz w:val="20"/>
              </w:rPr>
              <w:t>u</w:t>
            </w:r>
            <w:r w:rsidR="00536734" w:rsidRPr="005F0BD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</w:t>
            </w:r>
            <w:r w:rsidR="00536734" w:rsidRPr="005F0BD8">
              <w:rPr>
                <w:rFonts w:ascii="Arial" w:hAnsi="Arial" w:cs="Arial"/>
                <w:sz w:val="20"/>
              </w:rPr>
              <w:t>oma</w:t>
            </w: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435DAF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koristiti prostora u učeničkom klubu i za d</w:t>
            </w:r>
            <w:r>
              <w:rPr>
                <w:rFonts w:ascii="Arial" w:hAnsi="Arial" w:cs="Arial"/>
                <w:sz w:val="20"/>
              </w:rPr>
              <w:t>odatn</w:t>
            </w:r>
            <w:r w:rsidR="00536734" w:rsidRPr="005F0BD8">
              <w:rPr>
                <w:rFonts w:ascii="Arial" w:hAnsi="Arial" w:cs="Arial"/>
                <w:sz w:val="20"/>
              </w:rPr>
              <w:t>e potrebe učenika i odgajatelja</w:t>
            </w: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435DAF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premiti prostorije</w:t>
            </w:r>
            <w:r w:rsidR="00536734" w:rsidRPr="005F0BD8">
              <w:rPr>
                <w:rFonts w:ascii="Arial" w:hAnsi="Arial" w:cs="Arial"/>
                <w:sz w:val="20"/>
              </w:rPr>
              <w:t xml:space="preserve"> za </w:t>
            </w:r>
          </w:p>
          <w:p w:rsidR="00536734" w:rsidRDefault="00536734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 xml:space="preserve"> kompjutorsku radionicu s dodatnim  namještajem i kompjutorima, </w:t>
            </w:r>
            <w:r w:rsidR="00435DAF">
              <w:rPr>
                <w:rFonts w:ascii="Arial" w:hAnsi="Arial" w:cs="Arial"/>
                <w:sz w:val="20"/>
              </w:rPr>
              <w:t xml:space="preserve">omogućiti učenicima </w:t>
            </w:r>
            <w:r w:rsidR="00E17CF7">
              <w:rPr>
                <w:rFonts w:ascii="Arial" w:hAnsi="Arial" w:cs="Arial"/>
                <w:sz w:val="20"/>
              </w:rPr>
              <w:t xml:space="preserve">korištenje interneta u I </w:t>
            </w:r>
            <w:proofErr w:type="spellStart"/>
            <w:r w:rsidR="00E17CF7">
              <w:rPr>
                <w:rFonts w:ascii="Arial" w:hAnsi="Arial" w:cs="Arial"/>
                <w:sz w:val="20"/>
              </w:rPr>
              <w:t>i</w:t>
            </w:r>
            <w:proofErr w:type="spellEnd"/>
            <w:r w:rsidR="00E17CF7">
              <w:rPr>
                <w:rFonts w:ascii="Arial" w:hAnsi="Arial" w:cs="Arial"/>
                <w:sz w:val="20"/>
              </w:rPr>
              <w:t xml:space="preserve"> II p</w:t>
            </w:r>
            <w:r w:rsidRPr="005F0BD8">
              <w:rPr>
                <w:rFonts w:ascii="Arial" w:hAnsi="Arial" w:cs="Arial"/>
                <w:sz w:val="20"/>
              </w:rPr>
              <w:t>aviljonu</w:t>
            </w:r>
          </w:p>
          <w:p w:rsidR="003101CF" w:rsidRPr="005F0BD8" w:rsidRDefault="003101CF" w:rsidP="003101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dodatnim sredstvima</w:t>
            </w:r>
          </w:p>
          <w:p w:rsidR="003101CF" w:rsidRDefault="003101CF" w:rsidP="003101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većati fond knjiga </w:t>
            </w:r>
          </w:p>
          <w:p w:rsidR="00536734" w:rsidRPr="005F0BD8" w:rsidRDefault="00536734" w:rsidP="00435D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</w:t>
            </w:r>
            <w:r w:rsidR="00435DAF">
              <w:rPr>
                <w:rFonts w:ascii="Arial" w:hAnsi="Arial" w:cs="Arial"/>
                <w:sz w:val="20"/>
              </w:rPr>
              <w:t xml:space="preserve">oličiti zidove, </w:t>
            </w:r>
            <w:r w:rsidR="00435DAF" w:rsidRPr="005F0BD8">
              <w:rPr>
                <w:rFonts w:ascii="Arial" w:hAnsi="Arial" w:cs="Arial"/>
                <w:sz w:val="20"/>
              </w:rPr>
              <w:t>zam</w:t>
            </w:r>
            <w:r w:rsidR="003101CF">
              <w:rPr>
                <w:rFonts w:ascii="Arial" w:hAnsi="Arial" w:cs="Arial"/>
                <w:sz w:val="20"/>
              </w:rPr>
              <w:t>i</w:t>
            </w:r>
            <w:r w:rsidR="00435DAF" w:rsidRPr="005F0BD8">
              <w:rPr>
                <w:rFonts w:ascii="Arial" w:hAnsi="Arial" w:cs="Arial"/>
                <w:sz w:val="20"/>
              </w:rPr>
              <w:t>jeniti neke madrace</w:t>
            </w:r>
            <w:r w:rsidR="00435DAF">
              <w:rPr>
                <w:rFonts w:ascii="Arial" w:hAnsi="Arial" w:cs="Arial"/>
                <w:sz w:val="20"/>
              </w:rPr>
              <w:t>,</w:t>
            </w:r>
            <w:r w:rsidR="00435DAF" w:rsidRPr="005F0BD8">
              <w:rPr>
                <w:rFonts w:ascii="Arial" w:hAnsi="Arial" w:cs="Arial"/>
                <w:sz w:val="20"/>
              </w:rPr>
              <w:t xml:space="preserve"> </w:t>
            </w:r>
            <w:r w:rsidRPr="005F0BD8">
              <w:rPr>
                <w:rFonts w:ascii="Arial" w:hAnsi="Arial" w:cs="Arial"/>
                <w:sz w:val="20"/>
              </w:rPr>
              <w:t xml:space="preserve">kupiti bolju opremu, kupiti nove ormare, </w:t>
            </w:r>
          </w:p>
          <w:p w:rsidR="003101CF" w:rsidRDefault="00435DAF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zasaditi </w:t>
            </w:r>
            <w:r w:rsidR="00536734" w:rsidRPr="005F0BD8">
              <w:rPr>
                <w:rFonts w:ascii="Arial" w:hAnsi="Arial" w:cs="Arial"/>
                <w:sz w:val="20"/>
              </w:rPr>
              <w:t>ukrasno bilje</w:t>
            </w:r>
            <w:r w:rsidR="003101CF">
              <w:rPr>
                <w:rFonts w:ascii="Arial" w:hAnsi="Arial" w:cs="Arial"/>
                <w:sz w:val="20"/>
              </w:rPr>
              <w:t xml:space="preserve"> u domu i izvan</w:t>
            </w:r>
            <w:r w:rsidR="00536734" w:rsidRPr="005F0BD8">
              <w:rPr>
                <w:rFonts w:ascii="Arial" w:hAnsi="Arial" w:cs="Arial"/>
                <w:sz w:val="20"/>
              </w:rPr>
              <w:t xml:space="preserve">, </w:t>
            </w:r>
          </w:p>
          <w:p w:rsidR="00536734" w:rsidRPr="005F0BD8" w:rsidRDefault="003101CF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nabaviti nove stolnjake za restoran i</w:t>
            </w:r>
            <w:r w:rsidRPr="005F0BD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zavjese</w:t>
            </w:r>
          </w:p>
          <w:p w:rsidR="00536734" w:rsidRPr="005F0BD8" w:rsidRDefault="00E17CF7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koristiti sportski park</w:t>
            </w:r>
          </w:p>
          <w:p w:rsidR="00536734" w:rsidRPr="005F0BD8" w:rsidRDefault="003101CF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rasporediti i planirati aktivnosti racionalnije</w:t>
            </w: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3101CF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pskrbiti knjižnicu novim potrebnim knjigama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6734" w:rsidRPr="005F0BD8" w:rsidRDefault="003101CF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ravnatelj</w:t>
            </w: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3101CF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inja</w:t>
            </w: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 ravnatelj</w:t>
            </w:r>
          </w:p>
          <w:p w:rsidR="00536734" w:rsidRPr="005F0BD8" w:rsidRDefault="003101CF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inja</w:t>
            </w:r>
            <w:r w:rsidRPr="005F0BD8">
              <w:rPr>
                <w:rFonts w:ascii="Arial" w:hAnsi="Arial" w:cs="Arial"/>
                <w:sz w:val="20"/>
              </w:rPr>
              <w:t xml:space="preserve"> </w:t>
            </w:r>
          </w:p>
          <w:p w:rsidR="00536734" w:rsidRPr="005F0BD8" w:rsidRDefault="003101CF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odgajatelji</w:t>
            </w:r>
          </w:p>
          <w:p w:rsidR="00536734" w:rsidRPr="005F0BD8" w:rsidRDefault="003101CF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ravnatelj</w:t>
            </w:r>
          </w:p>
          <w:p w:rsidR="00536734" w:rsidRPr="005F0BD8" w:rsidRDefault="003101CF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ravnatelj</w:t>
            </w: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3101CF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voditelj knjižnice</w:t>
            </w:r>
            <w:r>
              <w:rPr>
                <w:rFonts w:ascii="Arial" w:hAnsi="Arial" w:cs="Arial"/>
                <w:sz w:val="20"/>
              </w:rPr>
              <w:t>, pedagoginja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6734" w:rsidRPr="005F0BD8" w:rsidRDefault="003101CF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rujan i tijekom godine</w:t>
            </w: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3101CF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rujan i</w:t>
            </w:r>
          </w:p>
          <w:p w:rsidR="00536734" w:rsidRPr="005F0BD8" w:rsidRDefault="003101CF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tijekom godine</w:t>
            </w: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3101CF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rujan</w:t>
            </w: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3101CF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tijekom godine</w:t>
            </w: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3101CF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tijekom godine</w:t>
            </w:r>
          </w:p>
        </w:tc>
      </w:tr>
      <w:tr w:rsidR="00536734" w:rsidRPr="005F0BD8" w:rsidTr="00C9131A">
        <w:tc>
          <w:tcPr>
            <w:tcW w:w="3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36734" w:rsidRPr="005F0BD8" w:rsidRDefault="00536734" w:rsidP="003101CF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 xml:space="preserve">2. Poboljšati rad i uvjete </w:t>
            </w:r>
            <w:r w:rsidR="003101CF">
              <w:rPr>
                <w:rFonts w:ascii="Arial" w:hAnsi="Arial" w:cs="Arial"/>
                <w:sz w:val="20"/>
              </w:rPr>
              <w:t xml:space="preserve">u </w:t>
            </w:r>
            <w:r w:rsidRPr="005F0BD8">
              <w:rPr>
                <w:rFonts w:ascii="Arial" w:hAnsi="Arial" w:cs="Arial"/>
                <w:sz w:val="20"/>
              </w:rPr>
              <w:t xml:space="preserve">pojedinim izbornim aktivnostima  </w:t>
            </w:r>
          </w:p>
        </w:tc>
        <w:tc>
          <w:tcPr>
            <w:tcW w:w="374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6734" w:rsidRDefault="003101CF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</w:t>
            </w:r>
            <w:r w:rsidR="00536734" w:rsidRPr="005F0BD8">
              <w:rPr>
                <w:rFonts w:ascii="Arial" w:hAnsi="Arial" w:cs="Arial"/>
                <w:sz w:val="20"/>
              </w:rPr>
              <w:t>sigurati oprem</w:t>
            </w:r>
            <w:r>
              <w:rPr>
                <w:rFonts w:ascii="Arial" w:hAnsi="Arial" w:cs="Arial"/>
                <w:sz w:val="20"/>
              </w:rPr>
              <w:t>u pribor</w:t>
            </w:r>
            <w:r w:rsidR="00536734" w:rsidRPr="005F0BD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</w:t>
            </w:r>
            <w:r w:rsidRPr="005F0BD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prikladni namještaj </w:t>
            </w:r>
            <w:r w:rsidR="00536734" w:rsidRPr="005F0BD8">
              <w:rPr>
                <w:rFonts w:ascii="Arial" w:hAnsi="Arial" w:cs="Arial"/>
                <w:sz w:val="20"/>
              </w:rPr>
              <w:t>za neke slobodn</w:t>
            </w:r>
            <w:r>
              <w:rPr>
                <w:rFonts w:ascii="Arial" w:hAnsi="Arial" w:cs="Arial"/>
                <w:sz w:val="20"/>
              </w:rPr>
              <w:t>e</w:t>
            </w:r>
            <w:r w:rsidR="00536734" w:rsidRPr="005F0BD8">
              <w:rPr>
                <w:rFonts w:ascii="Arial" w:hAnsi="Arial" w:cs="Arial"/>
                <w:sz w:val="20"/>
              </w:rPr>
              <w:t xml:space="preserve"> aktivnosti (</w:t>
            </w:r>
            <w:r>
              <w:rPr>
                <w:rFonts w:ascii="Arial" w:hAnsi="Arial" w:cs="Arial"/>
                <w:sz w:val="20"/>
              </w:rPr>
              <w:t>ekološka</w:t>
            </w:r>
            <w:r w:rsidR="00C20798">
              <w:rPr>
                <w:rFonts w:ascii="Arial" w:hAnsi="Arial" w:cs="Arial"/>
                <w:sz w:val="20"/>
              </w:rPr>
              <w:t xml:space="preserve"> skupina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="00536734" w:rsidRPr="005F0BD8">
              <w:rPr>
                <w:rFonts w:ascii="Arial" w:hAnsi="Arial" w:cs="Arial"/>
                <w:sz w:val="20"/>
              </w:rPr>
              <w:t>kreativna</w:t>
            </w:r>
            <w:r w:rsidR="00C20798" w:rsidRPr="005F0BD8">
              <w:rPr>
                <w:rFonts w:ascii="Arial" w:hAnsi="Arial" w:cs="Arial"/>
                <w:sz w:val="20"/>
              </w:rPr>
              <w:t xml:space="preserve"> radionica</w:t>
            </w:r>
            <w:r w:rsidRPr="005F0BD8">
              <w:rPr>
                <w:rFonts w:ascii="Arial" w:hAnsi="Arial" w:cs="Arial"/>
                <w:sz w:val="20"/>
              </w:rPr>
              <w:t>,</w:t>
            </w:r>
            <w:r w:rsidR="00536734" w:rsidRPr="005F0BD8">
              <w:rPr>
                <w:rFonts w:ascii="Arial" w:hAnsi="Arial" w:cs="Arial"/>
                <w:sz w:val="20"/>
              </w:rPr>
              <w:t xml:space="preserve"> dramska</w:t>
            </w:r>
            <w:r w:rsidR="00C20798">
              <w:rPr>
                <w:rFonts w:ascii="Arial" w:hAnsi="Arial" w:cs="Arial"/>
                <w:sz w:val="20"/>
              </w:rPr>
              <w:t xml:space="preserve"> grupa</w:t>
            </w:r>
            <w:r w:rsidR="00536734" w:rsidRPr="005F0BD8">
              <w:rPr>
                <w:rFonts w:ascii="Arial" w:hAnsi="Arial" w:cs="Arial"/>
                <w:sz w:val="20"/>
              </w:rPr>
              <w:t>, šah, foto</w:t>
            </w:r>
            <w:r w:rsidR="00C20798">
              <w:rPr>
                <w:rFonts w:ascii="Arial" w:hAnsi="Arial" w:cs="Arial"/>
                <w:sz w:val="20"/>
              </w:rPr>
              <w:t>-grupa</w:t>
            </w:r>
            <w:r w:rsidR="00536734" w:rsidRPr="005F0BD8">
              <w:rPr>
                <w:rFonts w:ascii="Arial" w:hAnsi="Arial" w:cs="Arial"/>
                <w:sz w:val="20"/>
              </w:rPr>
              <w:t>, košarka, stolni tenis,</w:t>
            </w:r>
            <w:r w:rsidR="00C20798">
              <w:rPr>
                <w:rFonts w:ascii="Arial" w:hAnsi="Arial" w:cs="Arial"/>
                <w:sz w:val="20"/>
              </w:rPr>
              <w:t xml:space="preserve"> </w:t>
            </w:r>
            <w:r w:rsidR="00536734" w:rsidRPr="005F0BD8">
              <w:rPr>
                <w:rFonts w:ascii="Arial" w:hAnsi="Arial" w:cs="Arial"/>
                <w:sz w:val="20"/>
              </w:rPr>
              <w:t>nogomet i odbojka)</w:t>
            </w:r>
            <w:r w:rsidRPr="005F0BD8">
              <w:rPr>
                <w:rFonts w:ascii="Arial" w:hAnsi="Arial" w:cs="Arial"/>
                <w:sz w:val="20"/>
              </w:rPr>
              <w:t xml:space="preserve"> </w:t>
            </w:r>
          </w:p>
          <w:p w:rsidR="00DE7475" w:rsidRPr="005F0BD8" w:rsidRDefault="00DE7475" w:rsidP="00C9131A">
            <w:pPr>
              <w:rPr>
                <w:rFonts w:ascii="Arial" w:hAnsi="Arial" w:cs="Arial"/>
                <w:sz w:val="20"/>
              </w:rPr>
            </w:pPr>
          </w:p>
          <w:p w:rsidR="00536734" w:rsidRDefault="003101CF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d</w:t>
            </w:r>
            <w:r w:rsidR="00536734" w:rsidRPr="005F0BD8">
              <w:rPr>
                <w:rFonts w:ascii="Arial" w:hAnsi="Arial" w:cs="Arial"/>
                <w:sz w:val="20"/>
              </w:rPr>
              <w:t xml:space="preserve">ogovoriti sa Graditeljskom </w:t>
            </w:r>
            <w:r w:rsidR="00C20798">
              <w:rPr>
                <w:rFonts w:ascii="Arial" w:hAnsi="Arial" w:cs="Arial"/>
                <w:sz w:val="20"/>
              </w:rPr>
              <w:t xml:space="preserve">tehničkom </w:t>
            </w:r>
            <w:r w:rsidR="00536734" w:rsidRPr="005F0BD8">
              <w:rPr>
                <w:rFonts w:ascii="Arial" w:hAnsi="Arial" w:cs="Arial"/>
                <w:sz w:val="20"/>
              </w:rPr>
              <w:t>školom korištenje športskih terena i dvoran</w:t>
            </w:r>
            <w:r w:rsidR="00C20798">
              <w:rPr>
                <w:rFonts w:ascii="Arial" w:hAnsi="Arial" w:cs="Arial"/>
                <w:sz w:val="20"/>
              </w:rPr>
              <w:t>e</w:t>
            </w:r>
            <w:r w:rsidR="00536734" w:rsidRPr="005F0BD8">
              <w:rPr>
                <w:rFonts w:ascii="Arial" w:hAnsi="Arial" w:cs="Arial"/>
                <w:sz w:val="20"/>
              </w:rPr>
              <w:t xml:space="preserve"> za učenike </w:t>
            </w:r>
            <w:r w:rsidR="00C20798">
              <w:rPr>
                <w:rFonts w:ascii="Arial" w:hAnsi="Arial" w:cs="Arial"/>
                <w:sz w:val="20"/>
              </w:rPr>
              <w:t>d</w:t>
            </w:r>
            <w:r w:rsidR="00536734" w:rsidRPr="005F0BD8">
              <w:rPr>
                <w:rFonts w:ascii="Arial" w:hAnsi="Arial" w:cs="Arial"/>
                <w:sz w:val="20"/>
              </w:rPr>
              <w:t>oma</w:t>
            </w:r>
          </w:p>
          <w:p w:rsidR="00DE7475" w:rsidRPr="005F0BD8" w:rsidRDefault="00DE7475" w:rsidP="00C9131A">
            <w:pPr>
              <w:rPr>
                <w:rFonts w:ascii="Arial" w:hAnsi="Arial" w:cs="Arial"/>
                <w:sz w:val="20"/>
              </w:rPr>
            </w:pPr>
          </w:p>
          <w:p w:rsidR="00536734" w:rsidRDefault="00C20798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d</w:t>
            </w:r>
            <w:r w:rsidR="00536734" w:rsidRPr="005F0BD8">
              <w:rPr>
                <w:rFonts w:ascii="Arial" w:hAnsi="Arial" w:cs="Arial"/>
                <w:sz w:val="20"/>
              </w:rPr>
              <w:t xml:space="preserve">ogovoriti </w:t>
            </w:r>
            <w:r w:rsidRPr="005F0BD8">
              <w:rPr>
                <w:rFonts w:ascii="Arial" w:hAnsi="Arial" w:cs="Arial"/>
                <w:sz w:val="20"/>
              </w:rPr>
              <w:t>sa streljanom</w:t>
            </w:r>
            <w:r w:rsidR="00CE0757">
              <w:rPr>
                <w:rFonts w:ascii="Arial" w:hAnsi="Arial" w:cs="Arial"/>
                <w:sz w:val="20"/>
              </w:rPr>
              <w:t xml:space="preserve"> </w:t>
            </w:r>
            <w:r w:rsidRPr="005F0BD8">
              <w:rPr>
                <w:rFonts w:ascii="Arial" w:hAnsi="Arial" w:cs="Arial"/>
                <w:sz w:val="20"/>
              </w:rPr>
              <w:t xml:space="preserve"> </w:t>
            </w:r>
            <w:r w:rsidR="00536734" w:rsidRPr="005F0BD8">
              <w:rPr>
                <w:rFonts w:ascii="Arial" w:hAnsi="Arial" w:cs="Arial"/>
                <w:sz w:val="20"/>
              </w:rPr>
              <w:t xml:space="preserve">termine </w:t>
            </w:r>
            <w:r w:rsidRPr="005F0BD8">
              <w:rPr>
                <w:rFonts w:ascii="Arial" w:hAnsi="Arial" w:cs="Arial"/>
                <w:sz w:val="20"/>
              </w:rPr>
              <w:t xml:space="preserve">za korištenje prostora </w:t>
            </w:r>
          </w:p>
          <w:p w:rsidR="00DE7475" w:rsidRPr="005F0BD8" w:rsidRDefault="00DE7475" w:rsidP="00C9131A">
            <w:pPr>
              <w:rPr>
                <w:rFonts w:ascii="Arial" w:hAnsi="Arial" w:cs="Arial"/>
                <w:sz w:val="20"/>
              </w:rPr>
            </w:pPr>
          </w:p>
          <w:p w:rsidR="00536734" w:rsidRDefault="00C20798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n</w:t>
            </w:r>
            <w:r w:rsidR="00536734" w:rsidRPr="005F0BD8">
              <w:rPr>
                <w:rFonts w:ascii="Arial" w:hAnsi="Arial" w:cs="Arial"/>
                <w:sz w:val="20"/>
              </w:rPr>
              <w:t>abaviti određene rekvizit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36734" w:rsidRPr="005F0BD8">
              <w:rPr>
                <w:rFonts w:ascii="Arial" w:hAnsi="Arial" w:cs="Arial"/>
                <w:sz w:val="20"/>
              </w:rPr>
              <w:t>za pojedine aktivnosti</w:t>
            </w:r>
            <w:r>
              <w:rPr>
                <w:rFonts w:ascii="Arial" w:hAnsi="Arial" w:cs="Arial"/>
                <w:sz w:val="20"/>
              </w:rPr>
              <w:t>: šahovski satovi, lopte, sportska oprema, materijali za radionice</w:t>
            </w:r>
          </w:p>
          <w:p w:rsidR="00C20798" w:rsidRPr="005F0BD8" w:rsidRDefault="00C20798" w:rsidP="00C913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6734" w:rsidRPr="005F0BD8" w:rsidRDefault="00C20798" w:rsidP="00C9131A">
            <w:pPr>
              <w:pStyle w:val="Zaglavlje"/>
              <w:tabs>
                <w:tab w:val="left" w:pos="708"/>
              </w:tabs>
              <w:overflowPunct/>
              <w:autoSpaceDE/>
              <w:adjustRightInd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-prisustvovati izletima i odlascima u prirodu </w:t>
            </w:r>
          </w:p>
          <w:p w:rsidR="00536734" w:rsidRPr="005F0BD8" w:rsidRDefault="00C20798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sudjelovati u raznim sportskim natjecanjima, </w:t>
            </w:r>
            <w:r w:rsidR="00DE7475">
              <w:rPr>
                <w:rFonts w:ascii="Arial" w:hAnsi="Arial" w:cs="Arial"/>
                <w:sz w:val="20"/>
              </w:rPr>
              <w:t xml:space="preserve">kreativnim radionicama i drugim ponuđenim aktivnostima </w:t>
            </w:r>
          </w:p>
          <w:p w:rsidR="00536734" w:rsidRDefault="00DE7475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redovito vježbati, sudjelovati u igri i natjecanjima </w:t>
            </w:r>
          </w:p>
          <w:p w:rsidR="00DE7475" w:rsidRPr="005F0BD8" w:rsidRDefault="00DE7475" w:rsidP="00C9131A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DE7475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ipremati se za natjecanje u streljaštvu</w:t>
            </w:r>
          </w:p>
          <w:p w:rsidR="00536734" w:rsidRPr="005F0BD8" w:rsidRDefault="00DE7475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imati i koristiti potrebne rekvizite za sport</w:t>
            </w: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 osiguranjem sredstava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6734" w:rsidRPr="005F0BD8" w:rsidRDefault="00DE7475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ravnatelj</w:t>
            </w:r>
            <w:r>
              <w:rPr>
                <w:rFonts w:ascii="Arial" w:hAnsi="Arial" w:cs="Arial"/>
                <w:sz w:val="20"/>
              </w:rPr>
              <w:t>, pedagoginja, odgajatelji</w:t>
            </w: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ravnatelj</w:t>
            </w:r>
            <w:r w:rsidR="00DE7475">
              <w:rPr>
                <w:rFonts w:ascii="Arial" w:hAnsi="Arial" w:cs="Arial"/>
                <w:sz w:val="20"/>
              </w:rPr>
              <w:t>, voditelji slobodnih aktivnosti</w:t>
            </w: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DE7475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voditelj aktivnosti</w:t>
            </w: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DE7475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avnatelj, voditelji sportskih i drugih aktivnosti</w:t>
            </w: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lastRenderedPageBreak/>
              <w:t>- rujan, listopad</w:t>
            </w: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 rujan</w:t>
            </w: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 rujan, listopad</w:t>
            </w: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 listopad, tijekom godine</w:t>
            </w:r>
          </w:p>
        </w:tc>
      </w:tr>
      <w:tr w:rsidR="00536734" w:rsidRPr="005F0BD8" w:rsidTr="00DE7475"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36734" w:rsidRPr="005F0BD8" w:rsidRDefault="00536734" w:rsidP="00C9131A">
            <w:pPr>
              <w:pStyle w:val="Uvuenotijeloteksta"/>
            </w:pPr>
            <w:r w:rsidRPr="005F0BD8">
              <w:lastRenderedPageBreak/>
              <w:t xml:space="preserve">3. Urediti i opremiti  kuhinju </w:t>
            </w:r>
            <w:r w:rsidR="00DE7475">
              <w:t>potrebnim aparatima</w:t>
            </w:r>
          </w:p>
          <w:p w:rsidR="00536734" w:rsidRPr="005F0BD8" w:rsidRDefault="00536734" w:rsidP="00C9131A">
            <w:pPr>
              <w:ind w:left="217" w:hanging="217"/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6734" w:rsidRPr="005F0BD8" w:rsidRDefault="00DE7475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g</w:t>
            </w:r>
            <w:r w:rsidR="00536734" w:rsidRPr="005F0BD8">
              <w:rPr>
                <w:rFonts w:ascii="Arial" w:hAnsi="Arial" w:cs="Arial"/>
                <w:sz w:val="20"/>
              </w:rPr>
              <w:t>rad će prema projektu izvršiti uređenje kuhinje i opskrbiti s potrebnim aparatima</w:t>
            </w: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E7475" w:rsidRPr="005F0BD8" w:rsidRDefault="00DE7475" w:rsidP="00DE74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oboljšani uvjeti za skladištenje</w:t>
            </w:r>
            <w:r w:rsidR="008602A1">
              <w:rPr>
                <w:rFonts w:ascii="Arial" w:hAnsi="Arial" w:cs="Arial"/>
                <w:sz w:val="20"/>
              </w:rPr>
              <w:t xml:space="preserve"> 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602A1">
              <w:rPr>
                <w:rFonts w:ascii="Arial" w:hAnsi="Arial" w:cs="Arial"/>
                <w:sz w:val="20"/>
              </w:rPr>
              <w:t>pripremanje hrane</w:t>
            </w: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6734" w:rsidRPr="005F0BD8" w:rsidRDefault="008602A1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 xml:space="preserve">ravnatelj, </w:t>
            </w:r>
            <w:r>
              <w:rPr>
                <w:rFonts w:ascii="Arial" w:hAnsi="Arial" w:cs="Arial"/>
                <w:sz w:val="20"/>
              </w:rPr>
              <w:t>kuharice, ekonom</w:t>
            </w: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6734" w:rsidRPr="005F0BD8" w:rsidRDefault="008602A1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rujan, listopad</w:t>
            </w:r>
          </w:p>
          <w:p w:rsidR="00536734" w:rsidRPr="005F0BD8" w:rsidRDefault="008602A1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tijekom godine</w:t>
            </w:r>
          </w:p>
        </w:tc>
      </w:tr>
      <w:tr w:rsidR="00536734" w:rsidRPr="005F0BD8" w:rsidTr="00DE7475"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36734" w:rsidRPr="005F0BD8" w:rsidRDefault="00536734" w:rsidP="008602A1">
            <w:pPr>
              <w:ind w:left="142" w:hanging="142"/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4. Planirati uređenje  II  i</w:t>
            </w:r>
            <w:r w:rsidR="008602A1">
              <w:rPr>
                <w:rFonts w:ascii="Arial" w:hAnsi="Arial" w:cs="Arial"/>
                <w:sz w:val="20"/>
              </w:rPr>
              <w:t xml:space="preserve"> III </w:t>
            </w:r>
            <w:r w:rsidRPr="005F0BD8">
              <w:rPr>
                <w:rFonts w:ascii="Arial" w:hAnsi="Arial" w:cs="Arial"/>
                <w:sz w:val="20"/>
              </w:rPr>
              <w:t xml:space="preserve">paviljona </w:t>
            </w:r>
          </w:p>
        </w:tc>
        <w:tc>
          <w:tcPr>
            <w:tcW w:w="3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 xml:space="preserve">- </w:t>
            </w:r>
            <w:r w:rsidR="008602A1">
              <w:rPr>
                <w:rFonts w:ascii="Arial" w:hAnsi="Arial" w:cs="Arial"/>
                <w:sz w:val="20"/>
              </w:rPr>
              <w:t xml:space="preserve">grad će </w:t>
            </w:r>
            <w:r w:rsidRPr="005F0BD8">
              <w:rPr>
                <w:rFonts w:ascii="Arial" w:hAnsi="Arial" w:cs="Arial"/>
                <w:sz w:val="20"/>
              </w:rPr>
              <w:t>osigurati sredstva i pokrenuti akciju uređenja i opremanje navedenih prostora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36734" w:rsidRPr="005F0BD8" w:rsidRDefault="008602A1" w:rsidP="00860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koristiti uređene prostore kao učeničke sobe i za druge namjene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6734" w:rsidRPr="005F0BD8" w:rsidRDefault="008602A1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 xml:space="preserve">ravnatelj, </w:t>
            </w: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6734" w:rsidRPr="005F0BD8" w:rsidRDefault="008602A1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tijekom godine</w:t>
            </w:r>
          </w:p>
        </w:tc>
      </w:tr>
      <w:tr w:rsidR="00536734" w:rsidRPr="005F0BD8" w:rsidTr="00DE7475"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36734" w:rsidRPr="005F0BD8" w:rsidRDefault="00536734" w:rsidP="008602A1">
            <w:pPr>
              <w:ind w:left="142" w:hanging="142"/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 xml:space="preserve">5. </w:t>
            </w:r>
            <w:r w:rsidR="008602A1">
              <w:rPr>
                <w:rFonts w:ascii="Arial" w:hAnsi="Arial" w:cs="Arial"/>
                <w:sz w:val="20"/>
              </w:rPr>
              <w:t>Održavanje u upotrebi</w:t>
            </w:r>
            <w:r w:rsidRPr="005F0BD8">
              <w:rPr>
                <w:rFonts w:ascii="Arial" w:hAnsi="Arial" w:cs="Arial"/>
                <w:sz w:val="20"/>
              </w:rPr>
              <w:t xml:space="preserve"> ostalih paviljona</w:t>
            </w:r>
          </w:p>
        </w:tc>
        <w:tc>
          <w:tcPr>
            <w:tcW w:w="3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36734" w:rsidRPr="005F0BD8" w:rsidRDefault="008602A1" w:rsidP="008602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aditi na održavanju, popravljanju i uređivanju uporabe</w:t>
            </w:r>
            <w:r w:rsidR="00536734" w:rsidRPr="005F0BD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vih prostora doma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36734" w:rsidRPr="005F0BD8" w:rsidRDefault="00536734" w:rsidP="008602A1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 xml:space="preserve">- </w:t>
            </w:r>
            <w:r w:rsidR="008602A1">
              <w:rPr>
                <w:rFonts w:ascii="Arial" w:hAnsi="Arial" w:cs="Arial"/>
                <w:sz w:val="20"/>
              </w:rPr>
              <w:t>sav raspoloživi prostor je u uporabi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6734" w:rsidRPr="005F0BD8" w:rsidRDefault="00536734" w:rsidP="002C48DF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 ravnatelj</w:t>
            </w:r>
            <w:r w:rsidR="002C48DF">
              <w:rPr>
                <w:rFonts w:ascii="Arial" w:hAnsi="Arial" w:cs="Arial"/>
                <w:sz w:val="20"/>
              </w:rPr>
              <w:t xml:space="preserve">, domari 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 rujan i tijekom godine</w:t>
            </w:r>
          </w:p>
        </w:tc>
      </w:tr>
    </w:tbl>
    <w:p w:rsidR="00381103" w:rsidRDefault="00381103" w:rsidP="00536734">
      <w:pPr>
        <w:pStyle w:val="Naslov7"/>
        <w:rPr>
          <w:rFonts w:ascii="Arial" w:hAnsi="Arial" w:cs="Arial"/>
          <w:b/>
        </w:rPr>
      </w:pPr>
    </w:p>
    <w:p w:rsidR="00381103" w:rsidRDefault="00381103" w:rsidP="00381103"/>
    <w:p w:rsidR="00381103" w:rsidRDefault="00381103" w:rsidP="00381103"/>
    <w:p w:rsidR="00952950" w:rsidRDefault="00952950" w:rsidP="00381103"/>
    <w:p w:rsidR="00952950" w:rsidRDefault="00952950" w:rsidP="00381103"/>
    <w:p w:rsidR="00721D9A" w:rsidRDefault="00721D9A" w:rsidP="00381103"/>
    <w:p w:rsidR="00536734" w:rsidRPr="005F0BD8" w:rsidRDefault="00536734" w:rsidP="00536734">
      <w:pPr>
        <w:pStyle w:val="Naslov7"/>
        <w:rPr>
          <w:rFonts w:ascii="Arial" w:hAnsi="Arial" w:cs="Arial"/>
          <w:b/>
        </w:rPr>
      </w:pPr>
      <w:r w:rsidRPr="005F0BD8">
        <w:rPr>
          <w:rFonts w:ascii="Arial" w:hAnsi="Arial" w:cs="Arial"/>
          <w:b/>
        </w:rPr>
        <w:t>KADROVSKI UVJETI</w:t>
      </w:r>
    </w:p>
    <w:p w:rsidR="00536734" w:rsidRDefault="00536734" w:rsidP="00536734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1"/>
        <w:gridCol w:w="4337"/>
        <w:gridCol w:w="1701"/>
        <w:gridCol w:w="1685"/>
        <w:gridCol w:w="1801"/>
      </w:tblGrid>
      <w:tr w:rsidR="00EA7CBF" w:rsidRPr="005F0BD8" w:rsidTr="00EA7CBF"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EA7CBF" w:rsidRPr="005F0BD8" w:rsidRDefault="00EA7CBF" w:rsidP="00EA7C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VRHA/ CILJ</w:t>
            </w:r>
          </w:p>
        </w:tc>
        <w:tc>
          <w:tcPr>
            <w:tcW w:w="433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EA7CBF" w:rsidRPr="005F0BD8" w:rsidRDefault="00EA7CBF" w:rsidP="00EA7C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ADRŽAJ/ AKTIVNOS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EA7CBF" w:rsidRPr="005F0BD8" w:rsidRDefault="00EA7CBF" w:rsidP="00EA7C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SHODI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EA7CBF" w:rsidRPr="005F0BD8" w:rsidRDefault="00EA7CBF" w:rsidP="00EA7C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UBJEKTI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pct5" w:color="auto" w:fill="auto"/>
            <w:hideMark/>
          </w:tcPr>
          <w:p w:rsidR="00EA7CBF" w:rsidRPr="005F0BD8" w:rsidRDefault="00EA7CBF" w:rsidP="00EA7C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VRIJEME</w:t>
            </w:r>
          </w:p>
        </w:tc>
      </w:tr>
      <w:tr w:rsidR="00EA7CBF" w:rsidRPr="005F0BD8" w:rsidTr="00EA7CBF"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A7CBF" w:rsidRPr="005F0BD8" w:rsidRDefault="00EA7CBF" w:rsidP="00EA7CBF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1. Analizirati kadrovsku strukturu i njenu usklađenost sa potrebama rada prema novim odgojno-obrazovnim</w:t>
            </w:r>
            <w:r>
              <w:rPr>
                <w:rFonts w:ascii="Arial" w:hAnsi="Arial" w:cs="Arial"/>
                <w:sz w:val="20"/>
              </w:rPr>
              <w:t xml:space="preserve"> ishodima</w:t>
            </w:r>
            <w:r w:rsidRPr="005F0BD8">
              <w:rPr>
                <w:rFonts w:ascii="Arial" w:hAnsi="Arial" w:cs="Arial"/>
                <w:sz w:val="20"/>
              </w:rPr>
              <w:t xml:space="preserve"> i normativima</w:t>
            </w:r>
          </w:p>
        </w:tc>
        <w:tc>
          <w:tcPr>
            <w:tcW w:w="43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A7CBF" w:rsidRPr="005F0BD8" w:rsidRDefault="00EA7CBF" w:rsidP="00EA7C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</w:t>
            </w:r>
            <w:r w:rsidRPr="005F0BD8">
              <w:rPr>
                <w:rFonts w:ascii="Arial" w:hAnsi="Arial" w:cs="Arial"/>
                <w:sz w:val="20"/>
              </w:rPr>
              <w:t xml:space="preserve">asporediti djelatnike prema afinitetima , sposobnostima  i stručnoj spremi (imati u vidu afinitete kod </w:t>
            </w:r>
            <w:r>
              <w:rPr>
                <w:rFonts w:ascii="Arial" w:hAnsi="Arial" w:cs="Arial"/>
                <w:sz w:val="20"/>
              </w:rPr>
              <w:t>vođenja</w:t>
            </w:r>
            <w:r w:rsidRPr="005F0BD8">
              <w:rPr>
                <w:rFonts w:ascii="Arial" w:hAnsi="Arial" w:cs="Arial"/>
                <w:sz w:val="20"/>
              </w:rPr>
              <w:t xml:space="preserve"> izbornih programa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A7CBF" w:rsidRDefault="00EA7CBF" w:rsidP="00EA7CBF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ascii="Arial" w:hAnsi="Arial" w:cs="Arial"/>
                <w:sz w:val="20"/>
              </w:rPr>
              <w:t xml:space="preserve">kvalitetno voditi izborne aktivnosti i </w:t>
            </w:r>
            <w:proofErr w:type="spellStart"/>
            <w:r>
              <w:rPr>
                <w:rFonts w:ascii="Arial" w:hAnsi="Arial" w:cs="Arial"/>
                <w:sz w:val="20"/>
              </w:rPr>
              <w:t>ped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:rsidR="00EA7CBF" w:rsidRPr="005F0BD8" w:rsidRDefault="00EA7CBF" w:rsidP="00EA7C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kumentaciju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A7CBF" w:rsidRDefault="00EA7CBF" w:rsidP="00EA7CBF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ascii="Arial" w:hAnsi="Arial" w:cs="Arial"/>
                <w:sz w:val="20"/>
              </w:rPr>
              <w:t>pedagoginja</w:t>
            </w:r>
          </w:p>
          <w:p w:rsidR="00EA7CBF" w:rsidRPr="005F0BD8" w:rsidRDefault="00EA7CBF" w:rsidP="00EA7C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avnatelj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7CBF" w:rsidRDefault="00EA7CBF" w:rsidP="00EA7CBF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 rujan</w:t>
            </w:r>
          </w:p>
          <w:p w:rsidR="00EA7CBF" w:rsidRDefault="00EA7CBF" w:rsidP="00EA7C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tijekom </w:t>
            </w:r>
          </w:p>
          <w:p w:rsidR="00EA7CBF" w:rsidRDefault="00EA7CBF" w:rsidP="00EA7C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kolske</w:t>
            </w:r>
          </w:p>
          <w:p w:rsidR="00EA7CBF" w:rsidRPr="005F0BD8" w:rsidRDefault="00EA7CBF" w:rsidP="00EA7C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dine</w:t>
            </w:r>
          </w:p>
          <w:p w:rsidR="00EA7CBF" w:rsidRPr="005F0BD8" w:rsidRDefault="00EA7CBF" w:rsidP="00EA7CBF">
            <w:pPr>
              <w:rPr>
                <w:rFonts w:ascii="Arial" w:hAnsi="Arial" w:cs="Arial"/>
                <w:sz w:val="20"/>
              </w:rPr>
            </w:pPr>
          </w:p>
          <w:p w:rsidR="00EA7CBF" w:rsidRPr="005F0BD8" w:rsidRDefault="00EA7CBF" w:rsidP="00EA7CBF">
            <w:pPr>
              <w:rPr>
                <w:rFonts w:ascii="Arial" w:hAnsi="Arial" w:cs="Arial"/>
                <w:sz w:val="20"/>
              </w:rPr>
            </w:pPr>
          </w:p>
          <w:p w:rsidR="00EA7CBF" w:rsidRPr="005F0BD8" w:rsidRDefault="00EA7CBF" w:rsidP="00EA7CBF">
            <w:pPr>
              <w:rPr>
                <w:rFonts w:ascii="Arial" w:hAnsi="Arial" w:cs="Arial"/>
                <w:sz w:val="20"/>
              </w:rPr>
            </w:pPr>
          </w:p>
        </w:tc>
      </w:tr>
      <w:tr w:rsidR="00EA7CBF" w:rsidRPr="005F0BD8" w:rsidTr="00EA7CBF"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A7CBF" w:rsidRPr="005F0BD8" w:rsidRDefault="00EA7CBF" w:rsidP="00EA7CBF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2.Utvrditi sposobnost djelatnika za uvođenje inovacija u programu rada</w:t>
            </w:r>
          </w:p>
        </w:tc>
        <w:tc>
          <w:tcPr>
            <w:tcW w:w="43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A7CBF" w:rsidRPr="005F0BD8" w:rsidRDefault="00EA7CBF" w:rsidP="00EA7CBF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1. Prezentirati nove ideje</w:t>
            </w:r>
          </w:p>
          <w:p w:rsidR="00EA7CBF" w:rsidRPr="005F0BD8" w:rsidRDefault="00EA7CBF" w:rsidP="00EA7CBF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2. Prikupiti mišljenja o tim inovacijam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A7CBF" w:rsidRPr="005F0BD8" w:rsidRDefault="00EA7CBF" w:rsidP="00EA7CBF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 razgovarati, predavati i demonstrirati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A7CBF" w:rsidRPr="005F0BD8" w:rsidRDefault="00EA7CBF" w:rsidP="00EA7CBF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 ravnatelj, str. suradnica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CBF" w:rsidRPr="005F0BD8" w:rsidRDefault="00EA7CBF" w:rsidP="00EA7CBF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 tijekom godine</w:t>
            </w:r>
          </w:p>
        </w:tc>
      </w:tr>
    </w:tbl>
    <w:p w:rsidR="00EA7CBF" w:rsidRDefault="00EA7CBF" w:rsidP="00EA7CBF">
      <w:pPr>
        <w:pStyle w:val="Naslov1"/>
        <w:rPr>
          <w:rFonts w:ascii="Arial" w:hAnsi="Arial" w:cs="Arial"/>
          <w:bCs w:val="0"/>
          <w:u w:val="single"/>
        </w:rPr>
      </w:pPr>
    </w:p>
    <w:p w:rsidR="00952950" w:rsidRDefault="00952950" w:rsidP="00952950"/>
    <w:p w:rsidR="00952950" w:rsidRDefault="00952950" w:rsidP="00952950"/>
    <w:p w:rsidR="00952950" w:rsidRPr="00952950" w:rsidRDefault="00952950" w:rsidP="00952950"/>
    <w:p w:rsidR="00EA7CBF" w:rsidRPr="009047BA" w:rsidRDefault="00EA7CBF" w:rsidP="00536734">
      <w:pPr>
        <w:rPr>
          <w:rFonts w:ascii="Arial" w:hAnsi="Arial" w:cs="Arial"/>
        </w:rPr>
      </w:pPr>
    </w:p>
    <w:p w:rsidR="00356958" w:rsidRPr="009047BA" w:rsidRDefault="00536734" w:rsidP="00536734">
      <w:pPr>
        <w:pStyle w:val="Naslov6"/>
        <w:rPr>
          <w:rFonts w:ascii="Arial" w:hAnsi="Arial" w:cs="Arial"/>
          <w:bCs w:val="0"/>
          <w:sz w:val="24"/>
        </w:rPr>
      </w:pPr>
      <w:r w:rsidRPr="009047BA">
        <w:rPr>
          <w:rFonts w:ascii="Arial" w:hAnsi="Arial" w:cs="Arial"/>
          <w:bCs w:val="0"/>
          <w:sz w:val="24"/>
        </w:rPr>
        <w:lastRenderedPageBreak/>
        <w:t>Odgojno-obrazovni poslovi i služba razvoja</w:t>
      </w:r>
      <w:r w:rsidRPr="009047BA">
        <w:rPr>
          <w:rFonts w:ascii="Arial" w:hAnsi="Arial" w:cs="Arial"/>
          <w:bCs w:val="0"/>
          <w:sz w:val="24"/>
        </w:rPr>
        <w:tab/>
      </w:r>
    </w:p>
    <w:p w:rsidR="00536734" w:rsidRPr="009047BA" w:rsidRDefault="00536734" w:rsidP="00536734">
      <w:pPr>
        <w:pStyle w:val="Naslov6"/>
        <w:rPr>
          <w:rFonts w:ascii="Arial" w:hAnsi="Arial" w:cs="Arial"/>
          <w:bCs w:val="0"/>
          <w:sz w:val="24"/>
        </w:rPr>
      </w:pPr>
    </w:p>
    <w:p w:rsidR="00536734" w:rsidRPr="009047BA" w:rsidRDefault="00356958" w:rsidP="00536734">
      <w:pPr>
        <w:rPr>
          <w:rFonts w:ascii="Arial" w:hAnsi="Arial" w:cs="Arial"/>
        </w:rPr>
      </w:pPr>
      <w:r w:rsidRPr="009047BA">
        <w:rPr>
          <w:rFonts w:ascii="Arial" w:hAnsi="Arial" w:cs="Arial"/>
        </w:rPr>
        <w:t>- ravnatelj</w:t>
      </w:r>
      <w:r w:rsidR="00940E1F" w:rsidRPr="009047BA">
        <w:rPr>
          <w:rFonts w:ascii="Arial" w:hAnsi="Arial" w:cs="Arial"/>
        </w:rPr>
        <w:t>ica</w:t>
      </w:r>
      <w:r w:rsidRPr="009047BA">
        <w:rPr>
          <w:rFonts w:ascii="Arial" w:hAnsi="Arial" w:cs="Arial"/>
        </w:rPr>
        <w:tab/>
      </w:r>
      <w:r w:rsidRPr="009047BA">
        <w:rPr>
          <w:rFonts w:ascii="Arial" w:hAnsi="Arial" w:cs="Arial"/>
        </w:rPr>
        <w:tab/>
      </w:r>
      <w:r w:rsidRPr="009047BA">
        <w:rPr>
          <w:rFonts w:ascii="Arial" w:hAnsi="Arial" w:cs="Arial"/>
        </w:rPr>
        <w:tab/>
      </w:r>
      <w:r w:rsidR="009047BA">
        <w:rPr>
          <w:rFonts w:ascii="Arial" w:hAnsi="Arial" w:cs="Arial"/>
        </w:rPr>
        <w:tab/>
      </w:r>
      <w:r w:rsidR="009047BA">
        <w:rPr>
          <w:rFonts w:ascii="Arial" w:hAnsi="Arial" w:cs="Arial"/>
        </w:rPr>
        <w:tab/>
      </w:r>
      <w:r w:rsidR="009047BA">
        <w:rPr>
          <w:rFonts w:ascii="Arial" w:hAnsi="Arial" w:cs="Arial"/>
        </w:rPr>
        <w:tab/>
        <w:t>1</w:t>
      </w:r>
    </w:p>
    <w:p w:rsidR="00536734" w:rsidRPr="009047BA" w:rsidRDefault="00536734" w:rsidP="00536734">
      <w:pPr>
        <w:rPr>
          <w:rFonts w:ascii="Arial" w:hAnsi="Arial" w:cs="Arial"/>
        </w:rPr>
      </w:pPr>
      <w:r w:rsidRPr="009047BA">
        <w:rPr>
          <w:rFonts w:ascii="Arial" w:hAnsi="Arial" w:cs="Arial"/>
        </w:rPr>
        <w:t>- stručna suradnica-</w:t>
      </w:r>
      <w:r w:rsidR="009047BA">
        <w:rPr>
          <w:rFonts w:ascii="Arial" w:hAnsi="Arial" w:cs="Arial"/>
        </w:rPr>
        <w:t>pedagoginja</w:t>
      </w:r>
      <w:r w:rsidR="009047BA">
        <w:rPr>
          <w:rFonts w:ascii="Arial" w:hAnsi="Arial" w:cs="Arial"/>
        </w:rPr>
        <w:tab/>
      </w:r>
      <w:r w:rsidR="009047BA">
        <w:rPr>
          <w:rFonts w:ascii="Arial" w:hAnsi="Arial" w:cs="Arial"/>
        </w:rPr>
        <w:tab/>
      </w:r>
      <w:r w:rsidR="009047BA">
        <w:rPr>
          <w:rFonts w:ascii="Arial" w:hAnsi="Arial" w:cs="Arial"/>
        </w:rPr>
        <w:tab/>
        <w:t>1</w:t>
      </w:r>
    </w:p>
    <w:p w:rsidR="00536734" w:rsidRPr="009047BA" w:rsidRDefault="00536734" w:rsidP="00536734">
      <w:pPr>
        <w:rPr>
          <w:rFonts w:ascii="Arial" w:hAnsi="Arial" w:cs="Arial"/>
        </w:rPr>
      </w:pPr>
      <w:r w:rsidRPr="009047BA">
        <w:rPr>
          <w:rFonts w:ascii="Arial" w:hAnsi="Arial" w:cs="Arial"/>
        </w:rPr>
        <w:t xml:space="preserve">- odgajatelji                                     </w:t>
      </w:r>
      <w:r w:rsidRPr="009047BA">
        <w:rPr>
          <w:rFonts w:ascii="Arial" w:hAnsi="Arial" w:cs="Arial"/>
        </w:rPr>
        <w:tab/>
      </w:r>
      <w:r w:rsidRPr="009047BA">
        <w:rPr>
          <w:rFonts w:ascii="Arial" w:hAnsi="Arial" w:cs="Arial"/>
        </w:rPr>
        <w:tab/>
      </w:r>
      <w:r w:rsidR="00940E1F" w:rsidRPr="009047BA">
        <w:rPr>
          <w:rFonts w:ascii="Arial" w:hAnsi="Arial" w:cs="Arial"/>
        </w:rPr>
        <w:t>1</w:t>
      </w:r>
      <w:r w:rsidR="002504A1" w:rsidRPr="009047BA">
        <w:rPr>
          <w:rFonts w:ascii="Arial" w:hAnsi="Arial" w:cs="Arial"/>
        </w:rPr>
        <w:t>4</w:t>
      </w:r>
      <w:r w:rsidR="00940E1F" w:rsidRPr="009047BA">
        <w:rPr>
          <w:rFonts w:ascii="Arial" w:hAnsi="Arial" w:cs="Arial"/>
        </w:rPr>
        <w:t xml:space="preserve"> djelatnika </w:t>
      </w:r>
      <w:r w:rsidR="00356958" w:rsidRPr="009047BA">
        <w:rPr>
          <w:rFonts w:ascii="Arial" w:hAnsi="Arial" w:cs="Arial"/>
        </w:rPr>
        <w:tab/>
      </w:r>
    </w:p>
    <w:p w:rsidR="00536734" w:rsidRPr="009047BA" w:rsidRDefault="00536734" w:rsidP="00536734">
      <w:pPr>
        <w:rPr>
          <w:rFonts w:ascii="Arial" w:hAnsi="Arial" w:cs="Arial"/>
        </w:rPr>
      </w:pPr>
      <w:r w:rsidRPr="009047BA">
        <w:rPr>
          <w:rFonts w:ascii="Arial" w:hAnsi="Arial" w:cs="Arial"/>
        </w:rPr>
        <w:t>- zdravstveni voditelj</w:t>
      </w:r>
      <w:r w:rsidRPr="009047BA">
        <w:rPr>
          <w:rFonts w:ascii="Arial" w:hAnsi="Arial" w:cs="Arial"/>
        </w:rPr>
        <w:tab/>
        <w:t xml:space="preserve">                 </w:t>
      </w:r>
      <w:r w:rsidRPr="009047BA">
        <w:rPr>
          <w:rFonts w:ascii="Arial" w:hAnsi="Arial" w:cs="Arial"/>
        </w:rPr>
        <w:tab/>
      </w:r>
      <w:r w:rsidRPr="009047BA">
        <w:rPr>
          <w:rFonts w:ascii="Arial" w:hAnsi="Arial" w:cs="Arial"/>
        </w:rPr>
        <w:tab/>
        <w:t>1</w:t>
      </w:r>
      <w:r w:rsidRPr="009047BA">
        <w:rPr>
          <w:rFonts w:ascii="Arial" w:hAnsi="Arial" w:cs="Arial"/>
        </w:rPr>
        <w:tab/>
      </w:r>
    </w:p>
    <w:p w:rsidR="00A86C93" w:rsidRPr="009047BA" w:rsidRDefault="00536734" w:rsidP="00536734">
      <w:pPr>
        <w:rPr>
          <w:rFonts w:ascii="Arial" w:hAnsi="Arial" w:cs="Arial"/>
        </w:rPr>
      </w:pPr>
      <w:r w:rsidRPr="009047BA">
        <w:rPr>
          <w:rFonts w:ascii="Arial" w:hAnsi="Arial" w:cs="Arial"/>
          <w:u w:val="single"/>
        </w:rPr>
        <w:t xml:space="preserve">- noćni pazitelji                               </w:t>
      </w:r>
      <w:r w:rsidR="00940E1F" w:rsidRPr="009047BA">
        <w:rPr>
          <w:rFonts w:ascii="Arial" w:hAnsi="Arial" w:cs="Arial"/>
          <w:u w:val="single"/>
        </w:rPr>
        <w:t xml:space="preserve"> </w:t>
      </w:r>
      <w:r w:rsidR="00940E1F" w:rsidRPr="009047BA">
        <w:rPr>
          <w:rFonts w:ascii="Arial" w:hAnsi="Arial" w:cs="Arial"/>
          <w:u w:val="single"/>
        </w:rPr>
        <w:tab/>
      </w:r>
      <w:r w:rsidR="00940E1F" w:rsidRPr="009047BA">
        <w:rPr>
          <w:rFonts w:ascii="Arial" w:hAnsi="Arial" w:cs="Arial"/>
          <w:u w:val="single"/>
        </w:rPr>
        <w:tab/>
        <w:t xml:space="preserve">2 djelatnika </w:t>
      </w:r>
    </w:p>
    <w:p w:rsidR="00A86C93" w:rsidRPr="009047BA" w:rsidRDefault="00536734" w:rsidP="00536734">
      <w:pPr>
        <w:rPr>
          <w:rFonts w:ascii="Arial" w:hAnsi="Arial" w:cs="Arial"/>
        </w:rPr>
      </w:pPr>
      <w:r w:rsidRPr="009047BA">
        <w:rPr>
          <w:rFonts w:ascii="Arial" w:hAnsi="Arial" w:cs="Arial"/>
        </w:rPr>
        <w:t xml:space="preserve">Ukupno:            </w:t>
      </w:r>
      <w:r w:rsidR="00940E1F" w:rsidRPr="009047BA">
        <w:rPr>
          <w:rFonts w:ascii="Arial" w:hAnsi="Arial" w:cs="Arial"/>
        </w:rPr>
        <w:t xml:space="preserve">                             </w:t>
      </w:r>
      <w:r w:rsidR="00940E1F" w:rsidRPr="009047BA">
        <w:rPr>
          <w:rFonts w:ascii="Arial" w:hAnsi="Arial" w:cs="Arial"/>
        </w:rPr>
        <w:tab/>
      </w:r>
      <w:r w:rsidR="00940E1F" w:rsidRPr="009047BA">
        <w:rPr>
          <w:rFonts w:ascii="Arial" w:hAnsi="Arial" w:cs="Arial"/>
        </w:rPr>
        <w:tab/>
      </w:r>
      <w:r w:rsidR="002504A1" w:rsidRPr="009047BA">
        <w:rPr>
          <w:rFonts w:ascii="Arial" w:hAnsi="Arial" w:cs="Arial"/>
        </w:rPr>
        <w:t>19</w:t>
      </w:r>
      <w:r w:rsidR="00940E1F" w:rsidRPr="009047BA">
        <w:rPr>
          <w:rFonts w:ascii="Arial" w:hAnsi="Arial" w:cs="Arial"/>
        </w:rPr>
        <w:t xml:space="preserve"> djelatnika </w:t>
      </w:r>
      <w:r w:rsidRPr="009047BA">
        <w:rPr>
          <w:rFonts w:ascii="Arial" w:hAnsi="Arial" w:cs="Arial"/>
        </w:rPr>
        <w:t xml:space="preserve">  </w:t>
      </w:r>
    </w:p>
    <w:p w:rsidR="00A623D4" w:rsidRPr="009047BA" w:rsidRDefault="00A623D4" w:rsidP="00536734">
      <w:pPr>
        <w:rPr>
          <w:rFonts w:ascii="Arial" w:hAnsi="Arial" w:cs="Arial"/>
          <w:b/>
          <w:u w:val="single"/>
        </w:rPr>
      </w:pPr>
    </w:p>
    <w:p w:rsidR="00A63E30" w:rsidRPr="009047BA" w:rsidRDefault="00A63E30" w:rsidP="00536734">
      <w:pPr>
        <w:rPr>
          <w:rFonts w:ascii="Arial" w:hAnsi="Arial" w:cs="Arial"/>
          <w:b/>
          <w:u w:val="single"/>
        </w:rPr>
        <w:sectPr w:rsidR="00A63E30" w:rsidRPr="009047BA" w:rsidSect="009845D1">
          <w:footerReference w:type="default" r:id="rId8"/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A623D4" w:rsidRPr="009047BA" w:rsidRDefault="00536734" w:rsidP="00536734">
      <w:pPr>
        <w:rPr>
          <w:rFonts w:ascii="Arial" w:hAnsi="Arial" w:cs="Arial"/>
          <w:b/>
          <w:u w:val="single"/>
        </w:rPr>
      </w:pPr>
      <w:r w:rsidRPr="009047BA">
        <w:rPr>
          <w:rFonts w:ascii="Arial" w:hAnsi="Arial" w:cs="Arial"/>
          <w:b/>
          <w:u w:val="single"/>
        </w:rPr>
        <w:lastRenderedPageBreak/>
        <w:t>Administrativno-tehnički poslovi</w:t>
      </w:r>
    </w:p>
    <w:p w:rsidR="00FF050B" w:rsidRPr="009047BA" w:rsidRDefault="00804048" w:rsidP="00536734">
      <w:pPr>
        <w:rPr>
          <w:rFonts w:ascii="Arial" w:hAnsi="Arial" w:cs="Arial"/>
        </w:rPr>
      </w:pPr>
      <w:r>
        <w:rPr>
          <w:rFonts w:ascii="Arial" w:hAnsi="Arial" w:cs="Arial"/>
        </w:rPr>
        <w:t>- tajnica</w:t>
      </w:r>
      <w:r w:rsidR="009047BA">
        <w:rPr>
          <w:rFonts w:ascii="Arial" w:hAnsi="Arial" w:cs="Arial"/>
        </w:rPr>
        <w:t xml:space="preserve"> </w:t>
      </w:r>
      <w:r w:rsidR="009047BA">
        <w:rPr>
          <w:rFonts w:ascii="Arial" w:hAnsi="Arial" w:cs="Arial"/>
        </w:rPr>
        <w:tab/>
      </w:r>
      <w:r w:rsidR="009047BA">
        <w:rPr>
          <w:rFonts w:ascii="Arial" w:hAnsi="Arial" w:cs="Arial"/>
        </w:rPr>
        <w:tab/>
      </w:r>
      <w:r w:rsidR="009047BA">
        <w:rPr>
          <w:rFonts w:ascii="Arial" w:hAnsi="Arial" w:cs="Arial"/>
        </w:rPr>
        <w:tab/>
      </w:r>
      <w:r w:rsidR="009047BA">
        <w:rPr>
          <w:rFonts w:ascii="Arial" w:hAnsi="Arial" w:cs="Arial"/>
        </w:rPr>
        <w:tab/>
      </w:r>
      <w:r w:rsidR="00536734" w:rsidRPr="009047BA">
        <w:rPr>
          <w:rFonts w:ascii="Arial" w:hAnsi="Arial" w:cs="Arial"/>
        </w:rPr>
        <w:t>1</w:t>
      </w:r>
    </w:p>
    <w:p w:rsidR="00536734" w:rsidRPr="009047BA" w:rsidRDefault="00536734" w:rsidP="00536734">
      <w:pPr>
        <w:rPr>
          <w:rFonts w:ascii="Arial" w:hAnsi="Arial" w:cs="Arial"/>
        </w:rPr>
      </w:pPr>
      <w:r w:rsidRPr="009047BA">
        <w:rPr>
          <w:rFonts w:ascii="Arial" w:hAnsi="Arial" w:cs="Arial"/>
        </w:rPr>
        <w:t>- voditelj- račun</w:t>
      </w:r>
      <w:r w:rsidR="009047BA">
        <w:rPr>
          <w:rFonts w:ascii="Arial" w:hAnsi="Arial" w:cs="Arial"/>
        </w:rPr>
        <w:t xml:space="preserve">ovođa </w:t>
      </w:r>
      <w:r w:rsidR="009047BA">
        <w:rPr>
          <w:rFonts w:ascii="Arial" w:hAnsi="Arial" w:cs="Arial"/>
        </w:rPr>
        <w:tab/>
      </w:r>
      <w:r w:rsidR="009047BA">
        <w:rPr>
          <w:rFonts w:ascii="Arial" w:hAnsi="Arial" w:cs="Arial"/>
        </w:rPr>
        <w:tab/>
      </w:r>
      <w:r w:rsidR="00940E1F" w:rsidRPr="009047BA">
        <w:rPr>
          <w:rFonts w:ascii="Arial" w:hAnsi="Arial" w:cs="Arial"/>
        </w:rPr>
        <w:t>1</w:t>
      </w:r>
    </w:p>
    <w:p w:rsidR="00A623D4" w:rsidRPr="009047BA" w:rsidRDefault="00804048" w:rsidP="005367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računovodstveni referent </w:t>
      </w:r>
      <w:r>
        <w:rPr>
          <w:rFonts w:ascii="Arial" w:hAnsi="Arial" w:cs="Arial"/>
        </w:rPr>
        <w:tab/>
        <w:t>2</w:t>
      </w:r>
    </w:p>
    <w:p w:rsidR="00536734" w:rsidRPr="009047BA" w:rsidRDefault="00804048" w:rsidP="00536734">
      <w:pPr>
        <w:rPr>
          <w:rFonts w:ascii="Arial" w:hAnsi="Arial" w:cs="Arial"/>
        </w:rPr>
      </w:pPr>
      <w:r>
        <w:rPr>
          <w:rFonts w:ascii="Arial" w:hAnsi="Arial" w:cs="Arial"/>
        </w:rPr>
        <w:t>- administrativni referent</w:t>
      </w:r>
      <w:r w:rsidR="009047BA">
        <w:rPr>
          <w:rFonts w:ascii="Arial" w:hAnsi="Arial" w:cs="Arial"/>
        </w:rPr>
        <w:tab/>
      </w:r>
      <w:r w:rsidR="009047BA">
        <w:rPr>
          <w:rFonts w:ascii="Arial" w:hAnsi="Arial" w:cs="Arial"/>
        </w:rPr>
        <w:tab/>
      </w:r>
      <w:r w:rsidR="00536734" w:rsidRPr="009047BA">
        <w:rPr>
          <w:rFonts w:ascii="Arial" w:hAnsi="Arial" w:cs="Arial"/>
        </w:rPr>
        <w:t>1</w:t>
      </w:r>
    </w:p>
    <w:p w:rsidR="00A623D4" w:rsidRPr="009047BA" w:rsidRDefault="00804048" w:rsidP="005367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ekonom </w:t>
      </w:r>
      <w:r w:rsidR="009047BA">
        <w:rPr>
          <w:rFonts w:ascii="Arial" w:hAnsi="Arial" w:cs="Arial"/>
        </w:rPr>
        <w:t xml:space="preserve"> </w:t>
      </w:r>
      <w:r w:rsidR="009047BA">
        <w:rPr>
          <w:rFonts w:ascii="Arial" w:hAnsi="Arial" w:cs="Arial"/>
        </w:rPr>
        <w:tab/>
      </w:r>
      <w:r w:rsidR="009047B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</w:t>
      </w:r>
      <w:r w:rsidR="00940E1F" w:rsidRPr="009047BA">
        <w:rPr>
          <w:rFonts w:ascii="Arial" w:hAnsi="Arial" w:cs="Arial"/>
        </w:rPr>
        <w:t>2</w:t>
      </w:r>
    </w:p>
    <w:p w:rsidR="00536734" w:rsidRPr="009047BA" w:rsidRDefault="009047BA" w:rsidP="005367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kuharic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86C93" w:rsidRPr="009047BA">
        <w:rPr>
          <w:rFonts w:ascii="Arial" w:hAnsi="Arial" w:cs="Arial"/>
        </w:rPr>
        <w:t>6</w:t>
      </w:r>
    </w:p>
    <w:p w:rsidR="00536734" w:rsidRPr="009047BA" w:rsidRDefault="009047BA" w:rsidP="005367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pomoćne kuharic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4048">
        <w:rPr>
          <w:rFonts w:ascii="Arial" w:hAnsi="Arial" w:cs="Arial"/>
        </w:rPr>
        <w:t>2</w:t>
      </w:r>
    </w:p>
    <w:p w:rsidR="00536734" w:rsidRPr="009047BA" w:rsidRDefault="009047BA" w:rsidP="005367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pralja- švelj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0E1F" w:rsidRPr="009047BA">
        <w:rPr>
          <w:rFonts w:ascii="Arial" w:hAnsi="Arial" w:cs="Arial"/>
        </w:rPr>
        <w:t>3</w:t>
      </w:r>
    </w:p>
    <w:p w:rsidR="00A623D4" w:rsidRPr="009047BA" w:rsidRDefault="009047BA" w:rsidP="005367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dom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0E1F" w:rsidRPr="009047BA">
        <w:rPr>
          <w:rFonts w:ascii="Arial" w:hAnsi="Arial" w:cs="Arial"/>
        </w:rPr>
        <w:t>2</w:t>
      </w:r>
    </w:p>
    <w:p w:rsidR="00536734" w:rsidRPr="009047BA" w:rsidRDefault="009047BA" w:rsidP="005367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spremačic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4048">
        <w:rPr>
          <w:rFonts w:ascii="Arial" w:hAnsi="Arial" w:cs="Arial"/>
        </w:rPr>
        <w:t>13</w:t>
      </w:r>
    </w:p>
    <w:p w:rsidR="00A86C93" w:rsidRPr="009047BA" w:rsidRDefault="009047BA" w:rsidP="00A86C93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- portiri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804048">
        <w:rPr>
          <w:rFonts w:ascii="Arial" w:hAnsi="Arial" w:cs="Arial"/>
          <w:u w:val="single"/>
        </w:rPr>
        <w:t>2</w:t>
      </w:r>
      <w:r w:rsidR="0092473B" w:rsidRPr="009047BA">
        <w:rPr>
          <w:rFonts w:ascii="Arial" w:hAnsi="Arial" w:cs="Arial"/>
          <w:u w:val="single"/>
        </w:rPr>
        <w:t>____________________</w:t>
      </w:r>
    </w:p>
    <w:p w:rsidR="00A63E30" w:rsidRPr="009047BA" w:rsidRDefault="00A63E30" w:rsidP="00A63E30">
      <w:pPr>
        <w:rPr>
          <w:rFonts w:ascii="Arial" w:hAnsi="Arial" w:cs="Arial"/>
          <w:b/>
        </w:rPr>
      </w:pPr>
      <w:r w:rsidRPr="009047BA">
        <w:rPr>
          <w:rFonts w:ascii="Arial" w:hAnsi="Arial" w:cs="Arial"/>
          <w:b/>
        </w:rPr>
        <w:t>Ukupno :</w:t>
      </w:r>
      <w:r w:rsidR="00804048">
        <w:rPr>
          <w:rFonts w:ascii="Arial" w:hAnsi="Arial" w:cs="Arial"/>
          <w:b/>
        </w:rPr>
        <w:t xml:space="preserve"> </w:t>
      </w:r>
      <w:r w:rsidR="00804048">
        <w:rPr>
          <w:rFonts w:ascii="Arial" w:hAnsi="Arial" w:cs="Arial"/>
          <w:b/>
        </w:rPr>
        <w:tab/>
      </w:r>
      <w:r w:rsidR="00804048">
        <w:rPr>
          <w:rFonts w:ascii="Arial" w:hAnsi="Arial" w:cs="Arial"/>
          <w:b/>
        </w:rPr>
        <w:tab/>
      </w:r>
      <w:r w:rsidR="00804048">
        <w:rPr>
          <w:rFonts w:ascii="Arial" w:hAnsi="Arial" w:cs="Arial"/>
          <w:b/>
        </w:rPr>
        <w:tab/>
      </w:r>
      <w:r w:rsidR="00804048">
        <w:rPr>
          <w:rFonts w:ascii="Arial" w:hAnsi="Arial" w:cs="Arial"/>
          <w:b/>
        </w:rPr>
        <w:tab/>
        <w:t>35</w:t>
      </w:r>
      <w:r w:rsidR="00C763E8">
        <w:rPr>
          <w:rFonts w:ascii="Arial" w:hAnsi="Arial" w:cs="Arial"/>
          <w:b/>
        </w:rPr>
        <w:t xml:space="preserve"> djelatnika</w:t>
      </w:r>
    </w:p>
    <w:p w:rsidR="00A63E30" w:rsidRPr="009047BA" w:rsidRDefault="00A63E30" w:rsidP="00A86C93">
      <w:pPr>
        <w:rPr>
          <w:rFonts w:ascii="Arial" w:hAnsi="Arial" w:cs="Arial"/>
          <w:b/>
        </w:rPr>
      </w:pPr>
    </w:p>
    <w:p w:rsidR="00A63E30" w:rsidRPr="009047BA" w:rsidRDefault="00A63E30" w:rsidP="00A86C93">
      <w:pPr>
        <w:rPr>
          <w:rFonts w:ascii="Arial" w:hAnsi="Arial" w:cs="Arial"/>
          <w:b/>
        </w:rPr>
      </w:pPr>
    </w:p>
    <w:p w:rsidR="00A63E30" w:rsidRPr="009047BA" w:rsidRDefault="00A63E30" w:rsidP="00A63E30">
      <w:pPr>
        <w:rPr>
          <w:rFonts w:ascii="Arial" w:hAnsi="Arial" w:cs="Arial"/>
          <w:b/>
        </w:rPr>
      </w:pPr>
    </w:p>
    <w:p w:rsidR="00F5240F" w:rsidRPr="009047BA" w:rsidRDefault="00F5240F" w:rsidP="00A63E30">
      <w:pPr>
        <w:rPr>
          <w:rFonts w:ascii="Arial" w:hAnsi="Arial" w:cs="Arial"/>
          <w:b/>
        </w:rPr>
      </w:pPr>
    </w:p>
    <w:p w:rsidR="00F5240F" w:rsidRPr="009047BA" w:rsidRDefault="00F5240F" w:rsidP="00A63E30">
      <w:pPr>
        <w:rPr>
          <w:rFonts w:ascii="Arial" w:hAnsi="Arial" w:cs="Arial"/>
          <w:b/>
        </w:rPr>
      </w:pPr>
    </w:p>
    <w:p w:rsidR="00F5240F" w:rsidRPr="009047BA" w:rsidRDefault="00F5240F" w:rsidP="00A63E30">
      <w:pPr>
        <w:rPr>
          <w:rFonts w:ascii="Arial" w:hAnsi="Arial" w:cs="Arial"/>
          <w:b/>
        </w:rPr>
      </w:pPr>
    </w:p>
    <w:p w:rsidR="00F5240F" w:rsidRPr="009047BA" w:rsidRDefault="00F5240F" w:rsidP="00A63E30">
      <w:pPr>
        <w:rPr>
          <w:rFonts w:ascii="Arial" w:hAnsi="Arial" w:cs="Arial"/>
          <w:b/>
        </w:rPr>
      </w:pPr>
    </w:p>
    <w:p w:rsidR="00F5240F" w:rsidRPr="009047BA" w:rsidRDefault="00F5240F" w:rsidP="00A63E30">
      <w:pPr>
        <w:rPr>
          <w:rFonts w:ascii="Arial" w:hAnsi="Arial" w:cs="Arial"/>
          <w:b/>
        </w:rPr>
      </w:pPr>
    </w:p>
    <w:p w:rsidR="00F5240F" w:rsidRPr="009047BA" w:rsidRDefault="00F5240F" w:rsidP="00A63E30">
      <w:pPr>
        <w:rPr>
          <w:rFonts w:ascii="Arial" w:hAnsi="Arial" w:cs="Arial"/>
          <w:b/>
        </w:rPr>
      </w:pPr>
    </w:p>
    <w:p w:rsidR="00F5240F" w:rsidRPr="009047BA" w:rsidRDefault="00F5240F" w:rsidP="00A63E30">
      <w:pPr>
        <w:rPr>
          <w:rFonts w:ascii="Arial" w:hAnsi="Arial" w:cs="Arial"/>
          <w:b/>
        </w:rPr>
      </w:pPr>
    </w:p>
    <w:p w:rsidR="00F5240F" w:rsidRPr="009047BA" w:rsidRDefault="00F5240F" w:rsidP="00A63E30">
      <w:pPr>
        <w:rPr>
          <w:rFonts w:ascii="Arial" w:hAnsi="Arial" w:cs="Arial"/>
          <w:b/>
        </w:rPr>
      </w:pPr>
    </w:p>
    <w:p w:rsidR="00F5240F" w:rsidRPr="009047BA" w:rsidRDefault="00F5240F" w:rsidP="00A63E30">
      <w:pPr>
        <w:rPr>
          <w:rFonts w:ascii="Arial" w:hAnsi="Arial" w:cs="Arial"/>
          <w:b/>
        </w:rPr>
      </w:pPr>
    </w:p>
    <w:p w:rsidR="00F5240F" w:rsidRPr="009047BA" w:rsidRDefault="00F5240F" w:rsidP="00A63E30">
      <w:pPr>
        <w:rPr>
          <w:rFonts w:ascii="Arial" w:hAnsi="Arial" w:cs="Arial"/>
          <w:b/>
        </w:rPr>
      </w:pPr>
    </w:p>
    <w:p w:rsidR="00F5240F" w:rsidRPr="009047BA" w:rsidRDefault="00F5240F" w:rsidP="00A63E30">
      <w:pPr>
        <w:rPr>
          <w:rFonts w:ascii="Arial" w:hAnsi="Arial" w:cs="Arial"/>
          <w:b/>
        </w:rPr>
      </w:pPr>
    </w:p>
    <w:p w:rsidR="00F5240F" w:rsidRPr="009047BA" w:rsidRDefault="00F5240F" w:rsidP="00A63E30">
      <w:pPr>
        <w:rPr>
          <w:rFonts w:ascii="Arial" w:hAnsi="Arial" w:cs="Arial"/>
          <w:b/>
        </w:rPr>
        <w:sectPr w:rsidR="00F5240F" w:rsidRPr="009047BA" w:rsidSect="00A63E30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A63E30" w:rsidRPr="009047BA" w:rsidRDefault="00A63E30" w:rsidP="00A63E30">
      <w:pPr>
        <w:rPr>
          <w:rFonts w:ascii="Arial" w:hAnsi="Arial" w:cs="Arial"/>
          <w:b/>
        </w:rPr>
      </w:pPr>
    </w:p>
    <w:p w:rsidR="00721D9A" w:rsidRPr="009047BA" w:rsidRDefault="00721D9A" w:rsidP="00F26A15">
      <w:pPr>
        <w:rPr>
          <w:rFonts w:ascii="Arial" w:hAnsi="Arial" w:cs="Arial"/>
          <w:b/>
        </w:rPr>
      </w:pPr>
    </w:p>
    <w:p w:rsidR="00A63E30" w:rsidRPr="009047BA" w:rsidRDefault="00A86C93" w:rsidP="00F26A15">
      <w:pPr>
        <w:rPr>
          <w:rFonts w:ascii="Arial" w:hAnsi="Arial" w:cs="Arial"/>
          <w:b/>
        </w:rPr>
      </w:pPr>
      <w:r w:rsidRPr="009047BA">
        <w:rPr>
          <w:rFonts w:ascii="Arial" w:hAnsi="Arial" w:cs="Arial"/>
          <w:b/>
        </w:rPr>
        <w:t xml:space="preserve">Sveukupno:    </w:t>
      </w:r>
      <w:r w:rsidR="00940E1F" w:rsidRPr="009047BA">
        <w:rPr>
          <w:rFonts w:ascii="Arial" w:hAnsi="Arial" w:cs="Arial"/>
          <w:b/>
        </w:rPr>
        <w:t>5</w:t>
      </w:r>
      <w:r w:rsidR="00804048">
        <w:rPr>
          <w:rFonts w:ascii="Arial" w:hAnsi="Arial" w:cs="Arial"/>
          <w:b/>
        </w:rPr>
        <w:t>4</w:t>
      </w:r>
      <w:r w:rsidRPr="009047BA">
        <w:rPr>
          <w:rFonts w:ascii="Arial" w:hAnsi="Arial" w:cs="Arial"/>
          <w:b/>
        </w:rPr>
        <w:t xml:space="preserve">  </w:t>
      </w:r>
      <w:r w:rsidR="00E17CF7" w:rsidRPr="009047BA">
        <w:rPr>
          <w:rFonts w:ascii="Arial" w:hAnsi="Arial" w:cs="Arial"/>
          <w:b/>
        </w:rPr>
        <w:t xml:space="preserve">  djelatni</w:t>
      </w:r>
      <w:r w:rsidR="009D3F66">
        <w:rPr>
          <w:rFonts w:ascii="Arial" w:hAnsi="Arial" w:cs="Arial"/>
          <w:b/>
        </w:rPr>
        <w:t>ka</w:t>
      </w:r>
    </w:p>
    <w:p w:rsidR="00721D9A" w:rsidRPr="009047BA" w:rsidRDefault="00721D9A" w:rsidP="00F26A15">
      <w:pPr>
        <w:rPr>
          <w:rFonts w:ascii="Arial" w:hAnsi="Arial" w:cs="Arial"/>
          <w:b/>
        </w:rPr>
      </w:pPr>
    </w:p>
    <w:p w:rsidR="00721D9A" w:rsidRPr="009047BA" w:rsidRDefault="00721D9A" w:rsidP="00F26A15">
      <w:pPr>
        <w:rPr>
          <w:rFonts w:ascii="Arial" w:hAnsi="Arial" w:cs="Arial"/>
          <w:b/>
        </w:rPr>
      </w:pPr>
    </w:p>
    <w:p w:rsidR="00721D9A" w:rsidRDefault="00721D9A" w:rsidP="00F26A15">
      <w:pPr>
        <w:rPr>
          <w:rFonts w:ascii="Arial" w:hAnsi="Arial" w:cs="Arial"/>
          <w:b/>
        </w:rPr>
      </w:pPr>
    </w:p>
    <w:p w:rsidR="00952950" w:rsidRPr="009047BA" w:rsidRDefault="00952950" w:rsidP="00F26A15">
      <w:pPr>
        <w:rPr>
          <w:rFonts w:ascii="Arial" w:hAnsi="Arial" w:cs="Arial"/>
          <w:b/>
        </w:rPr>
      </w:pPr>
    </w:p>
    <w:p w:rsidR="00EA7CBF" w:rsidRPr="009047BA" w:rsidRDefault="00EA7CBF" w:rsidP="00F26A15">
      <w:pPr>
        <w:rPr>
          <w:rFonts w:ascii="Arial" w:hAnsi="Arial" w:cs="Arial"/>
          <w:b/>
        </w:rPr>
      </w:pPr>
    </w:p>
    <w:p w:rsidR="00952950" w:rsidRDefault="00952950" w:rsidP="00536734">
      <w:pPr>
        <w:pStyle w:val="Naslov1"/>
        <w:rPr>
          <w:rFonts w:ascii="Arial" w:hAnsi="Arial" w:cs="Arial"/>
          <w:bCs w:val="0"/>
          <w:u w:val="single"/>
        </w:rPr>
      </w:pPr>
    </w:p>
    <w:p w:rsidR="00536734" w:rsidRPr="005F0BD8" w:rsidRDefault="00356958" w:rsidP="00536734">
      <w:pPr>
        <w:pStyle w:val="Naslov1"/>
        <w:rPr>
          <w:rFonts w:ascii="Arial" w:hAnsi="Arial" w:cs="Arial"/>
          <w:bCs w:val="0"/>
          <w:u w:val="single"/>
        </w:rPr>
      </w:pPr>
      <w:r>
        <w:rPr>
          <w:rFonts w:ascii="Arial" w:hAnsi="Arial" w:cs="Arial"/>
          <w:bCs w:val="0"/>
          <w:u w:val="single"/>
        </w:rPr>
        <w:t xml:space="preserve">FINANCIJSKI </w:t>
      </w:r>
      <w:r w:rsidR="00536734" w:rsidRPr="005F0BD8">
        <w:rPr>
          <w:rFonts w:ascii="Arial" w:hAnsi="Arial" w:cs="Arial"/>
          <w:bCs w:val="0"/>
          <w:u w:val="single"/>
        </w:rPr>
        <w:t xml:space="preserve"> UVJETI</w:t>
      </w:r>
    </w:p>
    <w:p w:rsidR="00536734" w:rsidRDefault="00536734" w:rsidP="00E17CF7">
      <w:pPr>
        <w:tabs>
          <w:tab w:val="left" w:pos="3339"/>
        </w:tabs>
        <w:rPr>
          <w:rFonts w:ascii="Arial" w:hAnsi="Arial" w:cs="Arial"/>
          <w:sz w:val="20"/>
        </w:rPr>
      </w:pPr>
    </w:p>
    <w:p w:rsidR="00EA7CBF" w:rsidRPr="005F0BD8" w:rsidRDefault="00EA7CBF" w:rsidP="00EA7CBF">
      <w:pPr>
        <w:ind w:left="360"/>
        <w:rPr>
          <w:rFonts w:ascii="Arial" w:hAnsi="Arial" w:cs="Arial"/>
          <w:sz w:val="20"/>
        </w:rPr>
      </w:pPr>
    </w:p>
    <w:tbl>
      <w:tblPr>
        <w:tblW w:w="133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3421"/>
        <w:gridCol w:w="3302"/>
        <w:gridCol w:w="1686"/>
        <w:gridCol w:w="1802"/>
      </w:tblGrid>
      <w:tr w:rsidR="00EA7CBF" w:rsidRPr="005F0BD8" w:rsidTr="00EA7CBF">
        <w:tc>
          <w:tcPr>
            <w:tcW w:w="316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EA7CBF" w:rsidRPr="005F0BD8" w:rsidRDefault="00EA7CBF" w:rsidP="00EA7C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VRHA/ CILJ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EA7CBF" w:rsidRPr="005F0BD8" w:rsidRDefault="00EA7CBF" w:rsidP="00EA7C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ADRŽAJ/</w:t>
            </w:r>
            <w:r w:rsidRPr="005F0BD8">
              <w:rPr>
                <w:rFonts w:ascii="Arial" w:hAnsi="Arial" w:cs="Arial"/>
                <w:sz w:val="22"/>
              </w:rPr>
              <w:t>AKTIVNOSTI</w:t>
            </w:r>
          </w:p>
        </w:tc>
        <w:tc>
          <w:tcPr>
            <w:tcW w:w="33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EA7CBF" w:rsidRPr="005F0BD8" w:rsidRDefault="00EA7CBF" w:rsidP="00EA7C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SHODI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EA7CBF" w:rsidRPr="005F0BD8" w:rsidRDefault="00EA7CBF" w:rsidP="00EA7C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UBJEKTI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pct5" w:color="auto" w:fill="auto"/>
            <w:hideMark/>
          </w:tcPr>
          <w:p w:rsidR="00EA7CBF" w:rsidRPr="005F0BD8" w:rsidRDefault="00EA7CBF" w:rsidP="00EA7C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VRIJEME</w:t>
            </w:r>
          </w:p>
        </w:tc>
      </w:tr>
      <w:tr w:rsidR="00EA7CBF" w:rsidRPr="005F0BD8" w:rsidTr="00EA7CBF">
        <w:tc>
          <w:tcPr>
            <w:tcW w:w="3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A7CBF" w:rsidRPr="005F0BD8" w:rsidRDefault="00EA7CBF" w:rsidP="00EA7CBF">
            <w:pPr>
              <w:ind w:left="180" w:hanging="180"/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1. Pokušati povećati prihode   ustanove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A7CBF" w:rsidRPr="005F0BD8" w:rsidRDefault="00EA7CBF" w:rsidP="00EA7CBF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 tražiti sponzore i donatore</w:t>
            </w:r>
          </w:p>
          <w:p w:rsidR="00EA7CBF" w:rsidRPr="005F0BD8" w:rsidRDefault="00EA7CBF" w:rsidP="00EA7CBF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 xml:space="preserve">    za pojedine aktivnosti </w:t>
            </w:r>
          </w:p>
        </w:tc>
        <w:tc>
          <w:tcPr>
            <w:tcW w:w="33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A7CBF" w:rsidRPr="005F0BD8" w:rsidRDefault="00EA7CBF" w:rsidP="00EA7CBF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slati dopise i dogovarati s poduzećima i sponzorima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7CBF" w:rsidRPr="005F0BD8" w:rsidRDefault="00EA7CBF" w:rsidP="00EA7CBF">
            <w:pPr>
              <w:rPr>
                <w:rFonts w:ascii="Arial" w:hAnsi="Arial" w:cs="Arial"/>
                <w:sz w:val="20"/>
              </w:rPr>
            </w:pPr>
          </w:p>
          <w:p w:rsidR="00EA7CBF" w:rsidRPr="005F0BD8" w:rsidRDefault="00EA7CBF" w:rsidP="00EA7CBF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tajnik, ravnatelj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CBF" w:rsidRPr="005F0BD8" w:rsidRDefault="00EA7CBF" w:rsidP="00EA7CBF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listopad i tijekom godine</w:t>
            </w:r>
          </w:p>
        </w:tc>
      </w:tr>
      <w:tr w:rsidR="00EA7CBF" w:rsidRPr="005F0BD8" w:rsidTr="00EA7CBF">
        <w:tc>
          <w:tcPr>
            <w:tcW w:w="3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A7CBF" w:rsidRPr="005F0BD8" w:rsidRDefault="00EA7CBF" w:rsidP="00EA7CBF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2. Pratiti realizacije troškova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A7CBF" w:rsidRPr="005F0BD8" w:rsidRDefault="00EA7CBF" w:rsidP="00EA7CBF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pratiti dnevne, mjesečne i polugodišnje  troškove</w:t>
            </w:r>
          </w:p>
        </w:tc>
        <w:tc>
          <w:tcPr>
            <w:tcW w:w="33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A7CBF" w:rsidRPr="005F0BD8" w:rsidRDefault="00EA7CBF" w:rsidP="00EA7CBF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 analizirati i obr</w:t>
            </w:r>
            <w:r>
              <w:rPr>
                <w:rFonts w:ascii="Arial" w:hAnsi="Arial" w:cs="Arial"/>
                <w:sz w:val="20"/>
              </w:rPr>
              <w:t>ačunati troškove, jelovnika i p</w:t>
            </w:r>
            <w:r w:rsidRPr="005F0BD8">
              <w:rPr>
                <w:rFonts w:ascii="Arial" w:hAnsi="Arial" w:cs="Arial"/>
                <w:sz w:val="20"/>
              </w:rPr>
              <w:t>ratiti ostale troškove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A7CBF" w:rsidRPr="005F0BD8" w:rsidRDefault="00EA7CBF" w:rsidP="00EA7CBF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 ravnatelj i voditelj računovodstva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CBF" w:rsidRPr="005F0BD8" w:rsidRDefault="00EA7CBF" w:rsidP="00EA7CBF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mjesečno i tijekom godine</w:t>
            </w:r>
          </w:p>
        </w:tc>
      </w:tr>
    </w:tbl>
    <w:p w:rsidR="00EA7CBF" w:rsidRDefault="00EA7CBF" w:rsidP="00E17CF7">
      <w:pPr>
        <w:tabs>
          <w:tab w:val="left" w:pos="3339"/>
        </w:tabs>
        <w:rPr>
          <w:rFonts w:ascii="Arial" w:hAnsi="Arial" w:cs="Arial"/>
          <w:sz w:val="20"/>
        </w:rPr>
      </w:pPr>
    </w:p>
    <w:p w:rsidR="00EA7CBF" w:rsidRDefault="00EA7CBF" w:rsidP="00E17CF7">
      <w:pPr>
        <w:tabs>
          <w:tab w:val="left" w:pos="3339"/>
        </w:tabs>
        <w:rPr>
          <w:rFonts w:ascii="Arial" w:hAnsi="Arial" w:cs="Arial"/>
          <w:sz w:val="20"/>
        </w:rPr>
      </w:pPr>
    </w:p>
    <w:p w:rsidR="00EA7CBF" w:rsidRPr="009047BA" w:rsidRDefault="00EA7CBF" w:rsidP="00E17CF7">
      <w:pPr>
        <w:tabs>
          <w:tab w:val="left" w:pos="3339"/>
        </w:tabs>
        <w:rPr>
          <w:rFonts w:ascii="Arial" w:hAnsi="Arial" w:cs="Arial"/>
        </w:rPr>
      </w:pPr>
    </w:p>
    <w:p w:rsidR="00EA7CBF" w:rsidRPr="009047BA" w:rsidRDefault="00EA7CBF" w:rsidP="00E17CF7">
      <w:pPr>
        <w:tabs>
          <w:tab w:val="left" w:pos="3339"/>
        </w:tabs>
        <w:rPr>
          <w:rFonts w:ascii="Arial" w:hAnsi="Arial" w:cs="Arial"/>
        </w:rPr>
      </w:pPr>
    </w:p>
    <w:p w:rsidR="00EA7CBF" w:rsidRPr="009047BA" w:rsidRDefault="00EA7CBF" w:rsidP="00E17CF7">
      <w:pPr>
        <w:tabs>
          <w:tab w:val="left" w:pos="3339"/>
        </w:tabs>
        <w:rPr>
          <w:rFonts w:ascii="Arial" w:hAnsi="Arial" w:cs="Arial"/>
        </w:rPr>
      </w:pPr>
    </w:p>
    <w:p w:rsidR="00536734" w:rsidRPr="009047BA" w:rsidRDefault="00536734" w:rsidP="00536734">
      <w:pPr>
        <w:rPr>
          <w:rFonts w:ascii="Arial" w:hAnsi="Arial" w:cs="Arial"/>
        </w:rPr>
      </w:pPr>
      <w:r w:rsidRPr="009047BA">
        <w:rPr>
          <w:rFonts w:ascii="Arial" w:hAnsi="Arial" w:cs="Arial"/>
        </w:rPr>
        <w:tab/>
      </w:r>
      <w:r w:rsidRPr="009047BA">
        <w:rPr>
          <w:rFonts w:ascii="Arial" w:hAnsi="Arial" w:cs="Arial"/>
          <w:u w:val="single"/>
        </w:rPr>
        <w:t>Financijska sredstva planiramo iz nekoliko izvora</w:t>
      </w:r>
      <w:r w:rsidRPr="009047BA">
        <w:rPr>
          <w:rFonts w:ascii="Arial" w:hAnsi="Arial" w:cs="Arial"/>
        </w:rPr>
        <w:t xml:space="preserve">: </w:t>
      </w:r>
    </w:p>
    <w:p w:rsidR="00536734" w:rsidRPr="009047BA" w:rsidRDefault="00536734" w:rsidP="00536734">
      <w:pPr>
        <w:numPr>
          <w:ilvl w:val="0"/>
          <w:numId w:val="5"/>
        </w:numPr>
        <w:rPr>
          <w:rFonts w:ascii="Arial" w:hAnsi="Arial" w:cs="Arial"/>
        </w:rPr>
      </w:pPr>
      <w:r w:rsidRPr="009047BA">
        <w:rPr>
          <w:rFonts w:ascii="Arial" w:hAnsi="Arial" w:cs="Arial"/>
        </w:rPr>
        <w:t>Ministarstvo znanosti , obrazovanja i športa za plaće uposlenih, jubilarne nagrade, te otpremnine za mirovinu,</w:t>
      </w:r>
    </w:p>
    <w:p w:rsidR="00536734" w:rsidRPr="009047BA" w:rsidRDefault="00536734" w:rsidP="00536734">
      <w:pPr>
        <w:numPr>
          <w:ilvl w:val="0"/>
          <w:numId w:val="5"/>
        </w:numPr>
        <w:rPr>
          <w:rFonts w:ascii="Arial" w:hAnsi="Arial" w:cs="Arial"/>
        </w:rPr>
      </w:pPr>
      <w:r w:rsidRPr="009047BA">
        <w:rPr>
          <w:rFonts w:ascii="Arial" w:hAnsi="Arial" w:cs="Arial"/>
        </w:rPr>
        <w:t xml:space="preserve">Grad Zagreb, kao naš osnivač  za materijalno održavanje i opremanje objekata, također za uređenje II i III paviljona, video nadzor, </w:t>
      </w:r>
      <w:r w:rsidR="002504A1" w:rsidRPr="009047BA">
        <w:rPr>
          <w:rFonts w:ascii="Arial" w:hAnsi="Arial" w:cs="Arial"/>
        </w:rPr>
        <w:t>uređenje okoliša i parka</w:t>
      </w:r>
      <w:r w:rsidRPr="009047BA">
        <w:rPr>
          <w:rFonts w:ascii="Arial" w:hAnsi="Arial" w:cs="Arial"/>
        </w:rPr>
        <w:t xml:space="preserve">, telefon, alarm i razglas, </w:t>
      </w:r>
      <w:r w:rsidR="00CE0757" w:rsidRPr="009047BA">
        <w:rPr>
          <w:rFonts w:ascii="Arial" w:hAnsi="Arial" w:cs="Arial"/>
        </w:rPr>
        <w:t xml:space="preserve"> razni popravci u </w:t>
      </w:r>
      <w:r w:rsidRPr="009047BA">
        <w:rPr>
          <w:rFonts w:ascii="Arial" w:hAnsi="Arial" w:cs="Arial"/>
        </w:rPr>
        <w:t>paviljon</w:t>
      </w:r>
      <w:r w:rsidR="00CE0757" w:rsidRPr="009047BA">
        <w:rPr>
          <w:rFonts w:ascii="Arial" w:hAnsi="Arial" w:cs="Arial"/>
        </w:rPr>
        <w:t>ima</w:t>
      </w:r>
      <w:r w:rsidRPr="009047BA">
        <w:rPr>
          <w:rFonts w:ascii="Arial" w:hAnsi="Arial" w:cs="Arial"/>
        </w:rPr>
        <w:t xml:space="preserve">  te naknade za prijevoz </w:t>
      </w:r>
      <w:r w:rsidR="00CE0757" w:rsidRPr="009047BA">
        <w:rPr>
          <w:rFonts w:ascii="Arial" w:hAnsi="Arial" w:cs="Arial"/>
        </w:rPr>
        <w:t>djelatnika</w:t>
      </w:r>
      <w:r w:rsidRPr="009047BA">
        <w:rPr>
          <w:rFonts w:ascii="Arial" w:hAnsi="Arial" w:cs="Arial"/>
        </w:rPr>
        <w:t xml:space="preserve"> na posao,</w:t>
      </w:r>
    </w:p>
    <w:p w:rsidR="00536734" w:rsidRPr="009047BA" w:rsidRDefault="00536734" w:rsidP="00536734">
      <w:pPr>
        <w:numPr>
          <w:ilvl w:val="0"/>
          <w:numId w:val="5"/>
        </w:numPr>
        <w:rPr>
          <w:rFonts w:ascii="Arial" w:hAnsi="Arial" w:cs="Arial"/>
        </w:rPr>
      </w:pPr>
      <w:r w:rsidRPr="009047BA">
        <w:rPr>
          <w:rFonts w:ascii="Arial" w:hAnsi="Arial" w:cs="Arial"/>
        </w:rPr>
        <w:t>Subvencije županija iz kojih dolaze učenici smješteni u našem domu - Grad preuzeo subvencije</w:t>
      </w:r>
    </w:p>
    <w:p w:rsidR="00536734" w:rsidRPr="009047BA" w:rsidRDefault="00536734" w:rsidP="00536734">
      <w:pPr>
        <w:numPr>
          <w:ilvl w:val="0"/>
          <w:numId w:val="5"/>
        </w:numPr>
        <w:rPr>
          <w:rFonts w:ascii="Arial" w:hAnsi="Arial" w:cs="Arial"/>
        </w:rPr>
      </w:pPr>
      <w:r w:rsidRPr="009047BA">
        <w:rPr>
          <w:rFonts w:ascii="Arial" w:hAnsi="Arial" w:cs="Arial"/>
        </w:rPr>
        <w:t>Subvencija Ministarstva znanosti,</w:t>
      </w:r>
      <w:r w:rsidR="006E6F5E" w:rsidRPr="009047BA">
        <w:rPr>
          <w:rFonts w:ascii="Arial" w:hAnsi="Arial" w:cs="Arial"/>
        </w:rPr>
        <w:t xml:space="preserve"> </w:t>
      </w:r>
      <w:r w:rsidRPr="009047BA">
        <w:rPr>
          <w:rFonts w:ascii="Arial" w:hAnsi="Arial" w:cs="Arial"/>
        </w:rPr>
        <w:t>obrazovanja i športa za smještene studente</w:t>
      </w:r>
    </w:p>
    <w:p w:rsidR="00536734" w:rsidRPr="009047BA" w:rsidRDefault="00536734" w:rsidP="00536734">
      <w:pPr>
        <w:numPr>
          <w:ilvl w:val="0"/>
          <w:numId w:val="5"/>
        </w:numPr>
        <w:rPr>
          <w:rFonts w:ascii="Arial" w:hAnsi="Arial" w:cs="Arial"/>
        </w:rPr>
      </w:pPr>
      <w:r w:rsidRPr="009047BA">
        <w:rPr>
          <w:rFonts w:ascii="Arial" w:hAnsi="Arial" w:cs="Arial"/>
        </w:rPr>
        <w:t>Uplate roditelja</w:t>
      </w:r>
    </w:p>
    <w:p w:rsidR="00B36180" w:rsidRPr="009047BA" w:rsidRDefault="00536734" w:rsidP="00536734">
      <w:pPr>
        <w:numPr>
          <w:ilvl w:val="0"/>
          <w:numId w:val="5"/>
        </w:numPr>
        <w:rPr>
          <w:rFonts w:ascii="Arial" w:hAnsi="Arial" w:cs="Arial"/>
        </w:rPr>
      </w:pPr>
      <w:r w:rsidRPr="009047BA">
        <w:rPr>
          <w:rFonts w:ascii="Arial" w:hAnsi="Arial" w:cs="Arial"/>
        </w:rPr>
        <w:t>Pružanje usluga smještaja i prehrane za vrijeme kada su slobodni kapaciteti doma (za vrijeme učeničkih praznika)</w:t>
      </w:r>
      <w:r w:rsidR="00435201" w:rsidRPr="009047BA">
        <w:rPr>
          <w:rFonts w:ascii="Arial" w:hAnsi="Arial" w:cs="Arial"/>
        </w:rPr>
        <w:t xml:space="preserve">, te prehrana polaznika prekvalifikacije radnika firme </w:t>
      </w:r>
    </w:p>
    <w:p w:rsidR="00B36180" w:rsidRPr="009047BA" w:rsidRDefault="00B36180" w:rsidP="00536734">
      <w:pPr>
        <w:numPr>
          <w:ilvl w:val="0"/>
          <w:numId w:val="5"/>
        </w:numPr>
        <w:rPr>
          <w:rFonts w:ascii="Arial" w:hAnsi="Arial" w:cs="Arial"/>
        </w:rPr>
      </w:pPr>
      <w:r w:rsidRPr="009047BA">
        <w:rPr>
          <w:rFonts w:ascii="Arial" w:hAnsi="Arial" w:cs="Arial"/>
        </w:rPr>
        <w:t>Donacije</w:t>
      </w:r>
    </w:p>
    <w:p w:rsidR="00FF2E89" w:rsidRPr="009047BA" w:rsidRDefault="00FF2E89" w:rsidP="00FF2E89">
      <w:pPr>
        <w:rPr>
          <w:rFonts w:ascii="Arial" w:hAnsi="Arial" w:cs="Arial"/>
        </w:rPr>
      </w:pPr>
      <w:r w:rsidRPr="009047BA">
        <w:rPr>
          <w:rFonts w:ascii="Arial" w:hAnsi="Arial" w:cs="Arial"/>
        </w:rPr>
        <w:t>Napomena : Uplate učenika i subvencija nije mijenjana već 10 godina, što stvara veliki  financijski problem pa očekujemo pomoć od Ministarstva.</w:t>
      </w:r>
    </w:p>
    <w:p w:rsidR="00536734" w:rsidRPr="009047BA" w:rsidRDefault="00536734" w:rsidP="00536734">
      <w:pPr>
        <w:ind w:left="360"/>
        <w:rPr>
          <w:rFonts w:ascii="Arial" w:hAnsi="Arial" w:cs="Arial"/>
        </w:rPr>
      </w:pPr>
    </w:p>
    <w:p w:rsidR="00E17CF7" w:rsidRPr="009047BA" w:rsidRDefault="00E17CF7" w:rsidP="00536734">
      <w:pPr>
        <w:ind w:left="360"/>
        <w:rPr>
          <w:rFonts w:ascii="Arial" w:hAnsi="Arial" w:cs="Arial"/>
        </w:rPr>
      </w:pPr>
    </w:p>
    <w:p w:rsidR="00A86C93" w:rsidRDefault="00A86C93" w:rsidP="00536734">
      <w:pPr>
        <w:rPr>
          <w:rFonts w:ascii="Arial" w:hAnsi="Arial" w:cs="Arial"/>
          <w:b/>
          <w:sz w:val="28"/>
        </w:rPr>
      </w:pPr>
    </w:p>
    <w:p w:rsidR="00F10281" w:rsidRDefault="00F10281" w:rsidP="00536734">
      <w:pPr>
        <w:rPr>
          <w:rFonts w:ascii="Arial" w:hAnsi="Arial" w:cs="Arial"/>
          <w:b/>
          <w:sz w:val="28"/>
        </w:rPr>
      </w:pPr>
    </w:p>
    <w:p w:rsidR="00952950" w:rsidRDefault="00952950" w:rsidP="00536734">
      <w:pPr>
        <w:rPr>
          <w:rFonts w:ascii="Arial" w:hAnsi="Arial" w:cs="Arial"/>
          <w:b/>
          <w:sz w:val="28"/>
        </w:rPr>
      </w:pPr>
    </w:p>
    <w:p w:rsidR="00B62129" w:rsidRDefault="00B62129" w:rsidP="00536734">
      <w:pPr>
        <w:rPr>
          <w:rFonts w:ascii="Arial" w:hAnsi="Arial" w:cs="Arial"/>
          <w:b/>
          <w:sz w:val="28"/>
        </w:rPr>
      </w:pPr>
    </w:p>
    <w:p w:rsidR="00536734" w:rsidRPr="008B1D50" w:rsidRDefault="002C2DE6" w:rsidP="00536734">
      <w:pPr>
        <w:rPr>
          <w:rFonts w:ascii="Arial" w:hAnsi="Arial" w:cs="Arial"/>
          <w:b/>
          <w:sz w:val="28"/>
          <w:szCs w:val="28"/>
        </w:rPr>
      </w:pPr>
      <w:r w:rsidRPr="008B1D50">
        <w:rPr>
          <w:rFonts w:ascii="Arial" w:hAnsi="Arial" w:cs="Arial"/>
          <w:b/>
          <w:sz w:val="28"/>
          <w:szCs w:val="28"/>
        </w:rPr>
        <w:lastRenderedPageBreak/>
        <w:t>2</w:t>
      </w:r>
      <w:r w:rsidR="00721D9A" w:rsidRPr="008B1D50">
        <w:rPr>
          <w:rFonts w:ascii="Arial" w:hAnsi="Arial" w:cs="Arial"/>
          <w:b/>
          <w:sz w:val="28"/>
          <w:szCs w:val="28"/>
        </w:rPr>
        <w:t xml:space="preserve">. </w:t>
      </w:r>
      <w:r w:rsidR="00536734" w:rsidRPr="008B1D50">
        <w:rPr>
          <w:rFonts w:ascii="Arial" w:hAnsi="Arial" w:cs="Arial"/>
          <w:b/>
          <w:sz w:val="28"/>
          <w:szCs w:val="28"/>
        </w:rPr>
        <w:t xml:space="preserve">ORGANZACIJA </w:t>
      </w:r>
      <w:r w:rsidR="00B63510">
        <w:rPr>
          <w:rFonts w:ascii="Arial" w:hAnsi="Arial" w:cs="Arial"/>
          <w:b/>
          <w:sz w:val="28"/>
          <w:szCs w:val="28"/>
        </w:rPr>
        <w:t>DJELATNIKA</w:t>
      </w:r>
    </w:p>
    <w:p w:rsidR="00536734" w:rsidRPr="009047BA" w:rsidRDefault="00536734" w:rsidP="00536734">
      <w:pPr>
        <w:rPr>
          <w:rFonts w:ascii="Arial" w:hAnsi="Arial" w:cs="Arial"/>
        </w:rPr>
      </w:pPr>
      <w:r w:rsidRPr="009047BA">
        <w:rPr>
          <w:rFonts w:ascii="Arial" w:hAnsi="Arial" w:cs="Arial"/>
        </w:rPr>
        <w:t>Djelatnici u učeničkom domu mogu se uvjetno pod</w:t>
      </w:r>
      <w:r w:rsidR="006E6F5E" w:rsidRPr="009047BA">
        <w:rPr>
          <w:rFonts w:ascii="Arial" w:hAnsi="Arial" w:cs="Arial"/>
        </w:rPr>
        <w:t>i</w:t>
      </w:r>
      <w:r w:rsidRPr="009047BA">
        <w:rPr>
          <w:rFonts w:ascii="Arial" w:hAnsi="Arial" w:cs="Arial"/>
        </w:rPr>
        <w:t>jeliti na:</w:t>
      </w:r>
    </w:p>
    <w:p w:rsidR="00536734" w:rsidRPr="009047BA" w:rsidRDefault="00536734" w:rsidP="00536734">
      <w:pPr>
        <w:rPr>
          <w:rFonts w:ascii="Arial" w:hAnsi="Arial" w:cs="Arial"/>
        </w:rPr>
      </w:pPr>
      <w:r w:rsidRPr="009047BA">
        <w:rPr>
          <w:rFonts w:ascii="Arial" w:hAnsi="Arial" w:cs="Arial"/>
        </w:rPr>
        <w:tab/>
      </w:r>
      <w:r w:rsidRPr="009047BA">
        <w:rPr>
          <w:rFonts w:ascii="Arial" w:hAnsi="Arial" w:cs="Arial"/>
        </w:rPr>
        <w:tab/>
      </w:r>
      <w:r w:rsidRPr="009047BA">
        <w:rPr>
          <w:rFonts w:ascii="Arial" w:hAnsi="Arial" w:cs="Arial"/>
        </w:rPr>
        <w:tab/>
        <w:t>- odgojno- obrazovne i</w:t>
      </w:r>
    </w:p>
    <w:p w:rsidR="00536734" w:rsidRPr="009047BA" w:rsidRDefault="00536734" w:rsidP="00536734">
      <w:pPr>
        <w:rPr>
          <w:rFonts w:ascii="Arial" w:hAnsi="Arial" w:cs="Arial"/>
        </w:rPr>
      </w:pPr>
      <w:r w:rsidRPr="009047BA">
        <w:rPr>
          <w:rFonts w:ascii="Arial" w:hAnsi="Arial" w:cs="Arial"/>
        </w:rPr>
        <w:tab/>
      </w:r>
      <w:r w:rsidRPr="009047BA">
        <w:rPr>
          <w:rFonts w:ascii="Arial" w:hAnsi="Arial" w:cs="Arial"/>
        </w:rPr>
        <w:tab/>
      </w:r>
      <w:r w:rsidRPr="009047BA">
        <w:rPr>
          <w:rFonts w:ascii="Arial" w:hAnsi="Arial" w:cs="Arial"/>
        </w:rPr>
        <w:tab/>
        <w:t>- administrativno-tehničke</w:t>
      </w:r>
    </w:p>
    <w:p w:rsidR="00536734" w:rsidRPr="009047BA" w:rsidRDefault="00536734" w:rsidP="00536734">
      <w:pPr>
        <w:rPr>
          <w:rFonts w:ascii="Arial" w:hAnsi="Arial" w:cs="Arial"/>
        </w:rPr>
      </w:pPr>
    </w:p>
    <w:p w:rsidR="00536734" w:rsidRPr="009047BA" w:rsidRDefault="00536734" w:rsidP="00536734">
      <w:pPr>
        <w:rPr>
          <w:rFonts w:ascii="Arial" w:hAnsi="Arial" w:cs="Arial"/>
        </w:rPr>
      </w:pPr>
      <w:r w:rsidRPr="009047BA">
        <w:rPr>
          <w:rFonts w:ascii="Arial" w:hAnsi="Arial" w:cs="Arial"/>
        </w:rPr>
        <w:t xml:space="preserve">Organizacija rada i radnog vremena bit će maksimalno usklađena sa Kolektivnim ugovorom i Zakonom o radu. Unutrašnjom preraspodjelom poslova organizirati petodnevni radni tjedan  i 40 satno tjedno radno vrijeme. Eventualne potrebe preraspodjele radnog vremena tijekom nastavne godine bit će </w:t>
      </w:r>
    </w:p>
    <w:p w:rsidR="00536734" w:rsidRPr="009047BA" w:rsidRDefault="00536734" w:rsidP="00536734">
      <w:pPr>
        <w:rPr>
          <w:rFonts w:ascii="Arial" w:hAnsi="Arial" w:cs="Arial"/>
        </w:rPr>
      </w:pPr>
      <w:r w:rsidRPr="009047BA">
        <w:rPr>
          <w:rFonts w:ascii="Arial" w:hAnsi="Arial" w:cs="Arial"/>
        </w:rPr>
        <w:t xml:space="preserve">tamo gdje su neophodne u dogovoru s djelatnicima i uz odobrenje inspekcije rada . Financijska prava djelatnika po osnovi rada noću, nedjeljom, </w:t>
      </w:r>
    </w:p>
    <w:p w:rsidR="00DB78D9" w:rsidRPr="00B62129" w:rsidRDefault="00536734" w:rsidP="00F10281">
      <w:pPr>
        <w:rPr>
          <w:rFonts w:ascii="Arial" w:hAnsi="Arial" w:cs="Arial"/>
        </w:rPr>
      </w:pPr>
      <w:r w:rsidRPr="009047BA">
        <w:rPr>
          <w:rFonts w:ascii="Arial" w:hAnsi="Arial" w:cs="Arial"/>
        </w:rPr>
        <w:t>subotom i blagdanom, te smjenskim radom rješavat ćemo u dogovoru s Mi</w:t>
      </w:r>
      <w:r w:rsidR="00B62129">
        <w:rPr>
          <w:rFonts w:ascii="Arial" w:hAnsi="Arial" w:cs="Arial"/>
        </w:rPr>
        <w:t>nistarstvom prosvjete i športa.</w:t>
      </w:r>
    </w:p>
    <w:p w:rsidR="00536734" w:rsidRPr="000F4BC9" w:rsidRDefault="00F10281" w:rsidP="00536734">
      <w:pPr>
        <w:pStyle w:val="Naslov7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ACIJA ODG</w:t>
      </w:r>
      <w:r w:rsidR="00536734" w:rsidRPr="000F4BC9">
        <w:rPr>
          <w:rFonts w:ascii="Arial" w:hAnsi="Arial" w:cs="Arial"/>
          <w:b/>
        </w:rPr>
        <w:t>JATELJA</w:t>
      </w:r>
    </w:p>
    <w:p w:rsidR="00536734" w:rsidRPr="005F0BD8" w:rsidRDefault="00536734" w:rsidP="00536734">
      <w:pPr>
        <w:rPr>
          <w:rFonts w:ascii="Arial" w:hAnsi="Arial" w:cs="Arial"/>
        </w:rPr>
      </w:pPr>
    </w:p>
    <w:p w:rsidR="00536734" w:rsidRPr="005F0BD8" w:rsidRDefault="00536734" w:rsidP="00536734">
      <w:pPr>
        <w:pStyle w:val="Tijeloteksta2"/>
      </w:pPr>
      <w:r w:rsidRPr="005F0BD8">
        <w:t>Norma neposrednog rada odgajatelja je 26 + 2 sati što uključuje i slobodne aktivnosti, 6 sati priprema i 6 sata ostali poslovi.</w:t>
      </w:r>
    </w:p>
    <w:tbl>
      <w:tblPr>
        <w:tblW w:w="133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1"/>
        <w:gridCol w:w="3912"/>
        <w:gridCol w:w="2129"/>
        <w:gridCol w:w="1686"/>
        <w:gridCol w:w="1802"/>
      </w:tblGrid>
      <w:tr w:rsidR="00536734" w:rsidRPr="005F0BD8" w:rsidTr="00B55C52"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536734" w:rsidRPr="005F0BD8" w:rsidRDefault="007A141B" w:rsidP="00C91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VRHA / CILJEVI</w:t>
            </w:r>
          </w:p>
        </w:tc>
        <w:tc>
          <w:tcPr>
            <w:tcW w:w="391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536734" w:rsidRPr="005F0BD8" w:rsidRDefault="00E243A5" w:rsidP="00C91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ADRŽAJ/ AKTIVNOSTI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536734" w:rsidRPr="005F0BD8" w:rsidRDefault="00E243A5" w:rsidP="00C91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SHODI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536734" w:rsidRPr="005F0BD8" w:rsidRDefault="00E243A5" w:rsidP="00C91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UBJEKTI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pct5" w:color="auto" w:fill="auto"/>
            <w:hideMark/>
          </w:tcPr>
          <w:p w:rsidR="00536734" w:rsidRPr="005F0BD8" w:rsidRDefault="00E243A5" w:rsidP="00C91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VRIJEME</w:t>
            </w:r>
          </w:p>
        </w:tc>
      </w:tr>
      <w:tr w:rsidR="00536734" w:rsidRPr="005F0BD8" w:rsidTr="00B55C52"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94340" w:rsidRDefault="00894340" w:rsidP="00894340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536734" w:rsidP="00894340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 xml:space="preserve">1. </w:t>
            </w:r>
            <w:r w:rsidR="00894340">
              <w:rPr>
                <w:rFonts w:ascii="Arial" w:hAnsi="Arial" w:cs="Arial"/>
                <w:sz w:val="20"/>
              </w:rPr>
              <w:t>p</w:t>
            </w:r>
            <w:r w:rsidRPr="005F0BD8">
              <w:rPr>
                <w:rFonts w:ascii="Arial" w:hAnsi="Arial" w:cs="Arial"/>
                <w:sz w:val="20"/>
              </w:rPr>
              <w:t xml:space="preserve">oticati  </w:t>
            </w:r>
            <w:r w:rsidR="00E243A5">
              <w:rPr>
                <w:rFonts w:ascii="Arial" w:hAnsi="Arial" w:cs="Arial"/>
                <w:sz w:val="20"/>
              </w:rPr>
              <w:t xml:space="preserve">evaluaciju uspješnosti realizacije </w:t>
            </w:r>
            <w:r w:rsidRPr="005F0BD8">
              <w:rPr>
                <w:rFonts w:ascii="Arial" w:hAnsi="Arial" w:cs="Arial"/>
                <w:sz w:val="20"/>
              </w:rPr>
              <w:t xml:space="preserve">programa </w:t>
            </w:r>
          </w:p>
        </w:tc>
        <w:tc>
          <w:tcPr>
            <w:tcW w:w="3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94340" w:rsidRDefault="00894340" w:rsidP="00894340">
            <w:pPr>
              <w:rPr>
                <w:rFonts w:ascii="Arial" w:hAnsi="Arial" w:cs="Arial"/>
                <w:sz w:val="20"/>
              </w:rPr>
            </w:pPr>
          </w:p>
          <w:p w:rsidR="00894340" w:rsidRDefault="00894340" w:rsidP="008943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imjeri dobre prakse</w:t>
            </w:r>
          </w:p>
          <w:p w:rsidR="00894340" w:rsidRPr="005F0BD8" w:rsidRDefault="00894340" w:rsidP="008943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organizirati </w:t>
            </w:r>
            <w:r w:rsidRPr="005F0BD8">
              <w:rPr>
                <w:rFonts w:ascii="Arial" w:hAnsi="Arial" w:cs="Arial"/>
                <w:sz w:val="20"/>
              </w:rPr>
              <w:t>radionic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F0BD8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zlaganja, panoe</w:t>
            </w:r>
          </w:p>
          <w:p w:rsidR="00894340" w:rsidRPr="005F0BD8" w:rsidRDefault="00894340" w:rsidP="0089434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arlaonice</w:t>
            </w:r>
            <w:proofErr w:type="spellEnd"/>
            <w:r>
              <w:rPr>
                <w:rFonts w:ascii="Arial" w:hAnsi="Arial" w:cs="Arial"/>
                <w:sz w:val="20"/>
              </w:rPr>
              <w:t>,</w:t>
            </w:r>
            <w:r w:rsidR="005D0B38">
              <w:rPr>
                <w:rFonts w:ascii="Arial" w:hAnsi="Arial" w:cs="Arial"/>
                <w:sz w:val="20"/>
              </w:rPr>
              <w:t xml:space="preserve"> </w:t>
            </w:r>
            <w:r w:rsidRPr="005F0BD8">
              <w:rPr>
                <w:rFonts w:ascii="Arial" w:hAnsi="Arial" w:cs="Arial"/>
                <w:sz w:val="20"/>
              </w:rPr>
              <w:t>diskusije</w:t>
            </w:r>
          </w:p>
          <w:p w:rsidR="00894340" w:rsidRPr="005F0BD8" w:rsidRDefault="00894340" w:rsidP="008943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organizirati javne nastupe</w:t>
            </w:r>
            <w:r>
              <w:rPr>
                <w:rFonts w:ascii="Arial" w:hAnsi="Arial" w:cs="Arial"/>
                <w:sz w:val="20"/>
              </w:rPr>
              <w:t>, priredbe, domjenke</w:t>
            </w:r>
          </w:p>
          <w:p w:rsidR="00894340" w:rsidRPr="005F0BD8" w:rsidRDefault="00894340" w:rsidP="008943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pisati stručni tekst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94340" w:rsidRDefault="00894340" w:rsidP="00894340">
            <w:pPr>
              <w:rPr>
                <w:rFonts w:ascii="Arial" w:hAnsi="Arial" w:cs="Arial"/>
                <w:sz w:val="20"/>
              </w:rPr>
            </w:pPr>
          </w:p>
          <w:p w:rsidR="00894340" w:rsidRPr="005F0BD8" w:rsidRDefault="00894340" w:rsidP="008943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</w:t>
            </w:r>
            <w:r w:rsidRPr="005F0BD8">
              <w:rPr>
                <w:rFonts w:ascii="Arial" w:hAnsi="Arial" w:cs="Arial"/>
                <w:sz w:val="20"/>
              </w:rPr>
              <w:t>rezentirati postignuća odgajatelja</w:t>
            </w:r>
          </w:p>
          <w:p w:rsidR="00894340" w:rsidRDefault="00894340" w:rsidP="008943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i</w:t>
            </w:r>
            <w:r w:rsidRPr="005F0BD8">
              <w:rPr>
                <w:rFonts w:ascii="Arial" w:hAnsi="Arial" w:cs="Arial"/>
                <w:sz w:val="20"/>
              </w:rPr>
              <w:t>znositi vlastit</w:t>
            </w:r>
            <w:r>
              <w:rPr>
                <w:rFonts w:ascii="Arial" w:hAnsi="Arial" w:cs="Arial"/>
                <w:sz w:val="20"/>
              </w:rPr>
              <w:t xml:space="preserve">a </w:t>
            </w:r>
            <w:r w:rsidRPr="005F0BD8">
              <w:rPr>
                <w:rFonts w:ascii="Arial" w:hAnsi="Arial" w:cs="Arial"/>
                <w:sz w:val="20"/>
              </w:rPr>
              <w:t>iskustva</w:t>
            </w:r>
          </w:p>
          <w:p w:rsidR="00536734" w:rsidRPr="005F0BD8" w:rsidRDefault="00894340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lanirati nove sadržaje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4340" w:rsidRDefault="00894340" w:rsidP="00C9131A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5D0B38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</w:t>
            </w:r>
          </w:p>
          <w:p w:rsidR="00536734" w:rsidRPr="005F0BD8" w:rsidRDefault="005D0B38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ravnatelj</w:t>
            </w:r>
          </w:p>
          <w:p w:rsidR="00536734" w:rsidRPr="005F0BD8" w:rsidRDefault="005D0B38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odgajatelji</w:t>
            </w: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94340" w:rsidRDefault="00894340" w:rsidP="00C9131A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5D0B38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jednom mjesečno</w:t>
            </w: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 tijekom školske godine</w:t>
            </w:r>
          </w:p>
        </w:tc>
      </w:tr>
      <w:tr w:rsidR="00536734" w:rsidRPr="005F0BD8" w:rsidTr="00B55C52"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D0B38" w:rsidRDefault="005D0B38" w:rsidP="00C9131A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536734" w:rsidP="005D0B38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 xml:space="preserve">2. </w:t>
            </w:r>
            <w:r w:rsidR="005D0B38">
              <w:rPr>
                <w:rFonts w:ascii="Arial" w:hAnsi="Arial" w:cs="Arial"/>
                <w:sz w:val="20"/>
              </w:rPr>
              <w:t>p</w:t>
            </w:r>
            <w:r w:rsidRPr="005F0BD8">
              <w:rPr>
                <w:rFonts w:ascii="Arial" w:hAnsi="Arial" w:cs="Arial"/>
                <w:sz w:val="20"/>
              </w:rPr>
              <w:t>oticati preraspodjelu radnog vremena odgajatelja</w:t>
            </w:r>
          </w:p>
        </w:tc>
        <w:tc>
          <w:tcPr>
            <w:tcW w:w="3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D0B38" w:rsidRDefault="005D0B38" w:rsidP="005D0B38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5D0B38" w:rsidP="005D0B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prilagoditi raspored rada </w:t>
            </w:r>
            <w:r w:rsidR="00536734" w:rsidRPr="005F0BD8">
              <w:rPr>
                <w:rFonts w:ascii="Arial" w:hAnsi="Arial" w:cs="Arial"/>
                <w:sz w:val="20"/>
              </w:rPr>
              <w:t>odgajatelja u Domu prema potrebama učenika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D0B38" w:rsidRDefault="005D0B38" w:rsidP="00C9131A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536734" w:rsidP="005D0B38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</w:t>
            </w:r>
            <w:r w:rsidR="005D0B38">
              <w:rPr>
                <w:rFonts w:ascii="Arial" w:hAnsi="Arial" w:cs="Arial"/>
                <w:sz w:val="20"/>
              </w:rPr>
              <w:t>izlaziti ususret potrebama i interesima učenika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D0B38" w:rsidRDefault="005D0B38" w:rsidP="00C9131A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5D0B38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</w:t>
            </w:r>
          </w:p>
          <w:p w:rsidR="00536734" w:rsidRPr="005F0BD8" w:rsidRDefault="005D0B38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 xml:space="preserve">ravnatelj </w:t>
            </w:r>
          </w:p>
          <w:p w:rsidR="00536734" w:rsidRPr="005F0BD8" w:rsidRDefault="005D0B38" w:rsidP="005D0B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odgajatelji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0B38" w:rsidRDefault="005D0B38" w:rsidP="00C9131A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5D0B38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rujan</w:t>
            </w:r>
          </w:p>
          <w:p w:rsidR="00536734" w:rsidRPr="005F0BD8" w:rsidRDefault="005D0B38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tijekom školske godine</w:t>
            </w:r>
          </w:p>
        </w:tc>
      </w:tr>
      <w:tr w:rsidR="00536734" w:rsidRPr="005F0BD8" w:rsidTr="00B55C52"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D0B38" w:rsidRDefault="005D0B38" w:rsidP="00C9131A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536734" w:rsidP="005D0B38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3</w:t>
            </w:r>
            <w:r w:rsidR="005D0B38">
              <w:rPr>
                <w:rFonts w:ascii="Arial" w:hAnsi="Arial" w:cs="Arial"/>
                <w:sz w:val="20"/>
              </w:rPr>
              <w:t>. unaprediti rad i komunikaciju</w:t>
            </w:r>
          </w:p>
        </w:tc>
        <w:tc>
          <w:tcPr>
            <w:tcW w:w="3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D0B38" w:rsidRDefault="005D0B38" w:rsidP="00C9131A">
            <w:pPr>
              <w:ind w:left="260" w:hanging="260"/>
              <w:rPr>
                <w:rFonts w:ascii="Arial" w:hAnsi="Arial" w:cs="Arial"/>
                <w:sz w:val="20"/>
              </w:rPr>
            </w:pPr>
          </w:p>
          <w:p w:rsidR="00536734" w:rsidRPr="005F0BD8" w:rsidRDefault="005D0B38" w:rsidP="00C9131A">
            <w:pPr>
              <w:ind w:left="260" w:hanging="2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a</w:t>
            </w:r>
            <w:r w:rsidR="00536734" w:rsidRPr="005F0BD8">
              <w:rPr>
                <w:rFonts w:ascii="Arial" w:hAnsi="Arial" w:cs="Arial"/>
                <w:sz w:val="20"/>
              </w:rPr>
              <w:t>naliz</w:t>
            </w:r>
            <w:r>
              <w:rPr>
                <w:rFonts w:ascii="Arial" w:hAnsi="Arial" w:cs="Arial"/>
                <w:sz w:val="20"/>
              </w:rPr>
              <w:t>ir</w:t>
            </w:r>
            <w:r w:rsidR="00536734" w:rsidRPr="005F0BD8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ti</w:t>
            </w:r>
            <w:r w:rsidR="00536734" w:rsidRPr="005F0BD8">
              <w:rPr>
                <w:rFonts w:ascii="Arial" w:hAnsi="Arial" w:cs="Arial"/>
                <w:sz w:val="20"/>
              </w:rPr>
              <w:t xml:space="preserve"> i vrednov</w:t>
            </w:r>
            <w:r>
              <w:rPr>
                <w:rFonts w:ascii="Arial" w:hAnsi="Arial" w:cs="Arial"/>
                <w:sz w:val="20"/>
              </w:rPr>
              <w:t>ati kreativnost</w:t>
            </w:r>
            <w:r w:rsidR="00046DB5">
              <w:rPr>
                <w:rFonts w:ascii="Arial" w:hAnsi="Arial" w:cs="Arial"/>
                <w:sz w:val="20"/>
              </w:rPr>
              <w:t xml:space="preserve"> i inventivnost</w:t>
            </w:r>
            <w:r w:rsidR="00536734" w:rsidRPr="005F0BD8">
              <w:rPr>
                <w:rFonts w:ascii="Arial" w:hAnsi="Arial" w:cs="Arial"/>
                <w:sz w:val="20"/>
              </w:rPr>
              <w:t xml:space="preserve"> </w:t>
            </w:r>
            <w:r w:rsidR="00046DB5">
              <w:rPr>
                <w:rFonts w:ascii="Arial" w:hAnsi="Arial" w:cs="Arial"/>
                <w:sz w:val="20"/>
              </w:rPr>
              <w:t>na</w:t>
            </w:r>
            <w:r w:rsidR="00536734" w:rsidRPr="005F0BD8">
              <w:rPr>
                <w:rFonts w:ascii="Arial" w:hAnsi="Arial" w:cs="Arial"/>
                <w:sz w:val="20"/>
              </w:rPr>
              <w:t xml:space="preserve"> svim područjima rada</w:t>
            </w:r>
          </w:p>
          <w:p w:rsidR="00536734" w:rsidRPr="005F0BD8" w:rsidRDefault="005D0B38" w:rsidP="00C9131A">
            <w:pPr>
              <w:ind w:left="260" w:hanging="2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046DB5">
              <w:rPr>
                <w:rFonts w:ascii="Arial" w:hAnsi="Arial" w:cs="Arial"/>
                <w:sz w:val="20"/>
              </w:rPr>
              <w:t xml:space="preserve">omogućiti, organizirati i poticati stručno usavršavanje i cjeloživotno učenje </w:t>
            </w:r>
            <w:r w:rsidR="00536734" w:rsidRPr="005F0BD8">
              <w:rPr>
                <w:rFonts w:ascii="Arial" w:hAnsi="Arial" w:cs="Arial"/>
                <w:sz w:val="20"/>
              </w:rPr>
              <w:t>odgajatelja</w:t>
            </w:r>
          </w:p>
          <w:p w:rsidR="00046DB5" w:rsidRDefault="00046DB5" w:rsidP="00046D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priličiti</w:t>
            </w:r>
            <w:r w:rsidR="00536734" w:rsidRPr="005F0BD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eđudoms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536734" w:rsidRPr="005F0BD8">
              <w:rPr>
                <w:rFonts w:ascii="Arial" w:hAnsi="Arial" w:cs="Arial"/>
                <w:sz w:val="20"/>
              </w:rPr>
              <w:t>stručn</w:t>
            </w:r>
            <w:r>
              <w:rPr>
                <w:rFonts w:ascii="Arial" w:hAnsi="Arial" w:cs="Arial"/>
                <w:sz w:val="20"/>
              </w:rPr>
              <w:t>a</w:t>
            </w:r>
            <w:r w:rsidR="00536734" w:rsidRPr="005F0BD8">
              <w:rPr>
                <w:rFonts w:ascii="Arial" w:hAnsi="Arial" w:cs="Arial"/>
                <w:sz w:val="20"/>
              </w:rPr>
              <w:t xml:space="preserve"> druženja i </w:t>
            </w:r>
          </w:p>
          <w:p w:rsidR="00046DB5" w:rsidRPr="005F0BD8" w:rsidRDefault="00046DB5" w:rsidP="00046D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atiti osobnim uvidom</w:t>
            </w:r>
          </w:p>
          <w:p w:rsidR="00536734" w:rsidRPr="005F0BD8" w:rsidRDefault="00536734" w:rsidP="00046DB5">
            <w:pPr>
              <w:ind w:left="260" w:hanging="260"/>
              <w:rPr>
                <w:rFonts w:ascii="Arial" w:hAnsi="Arial" w:cs="Arial"/>
                <w:sz w:val="20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46DB5" w:rsidRDefault="00046DB5" w:rsidP="00C9131A">
            <w:pPr>
              <w:rPr>
                <w:rFonts w:ascii="Arial" w:hAnsi="Arial" w:cs="Arial"/>
                <w:sz w:val="20"/>
              </w:rPr>
            </w:pPr>
          </w:p>
          <w:p w:rsidR="00046DB5" w:rsidRDefault="00046DB5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azmjenjivati pozitivnu praksu</w:t>
            </w:r>
          </w:p>
          <w:p w:rsidR="00536734" w:rsidRPr="005F0BD8" w:rsidRDefault="00046DB5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analizirati rezultate</w:t>
            </w:r>
          </w:p>
          <w:p w:rsidR="00536734" w:rsidRPr="005F0BD8" w:rsidRDefault="00046DB5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anketirati</w:t>
            </w:r>
          </w:p>
          <w:p w:rsidR="00536734" w:rsidRPr="005F0BD8" w:rsidRDefault="00046DB5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EC3110">
              <w:rPr>
                <w:rFonts w:ascii="Arial" w:hAnsi="Arial" w:cs="Arial"/>
                <w:sz w:val="20"/>
              </w:rPr>
              <w:t>analizirati pedagošku praksu</w:t>
            </w:r>
          </w:p>
          <w:p w:rsidR="00536734" w:rsidRPr="005F0BD8" w:rsidRDefault="00046DB5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EC3110">
              <w:rPr>
                <w:rFonts w:ascii="Arial" w:hAnsi="Arial" w:cs="Arial"/>
                <w:sz w:val="20"/>
              </w:rPr>
              <w:t>timsk</w:t>
            </w:r>
            <w:r w:rsidR="00536734" w:rsidRPr="005F0BD8">
              <w:rPr>
                <w:rFonts w:ascii="Arial" w:hAnsi="Arial" w:cs="Arial"/>
                <w:sz w:val="20"/>
              </w:rPr>
              <w:t>i rad</w:t>
            </w:r>
            <w:r w:rsidR="00EC3110">
              <w:rPr>
                <w:rFonts w:ascii="Arial" w:hAnsi="Arial" w:cs="Arial"/>
                <w:sz w:val="20"/>
              </w:rPr>
              <w:t>iti</w:t>
            </w:r>
          </w:p>
          <w:p w:rsidR="00536734" w:rsidRPr="005F0BD8" w:rsidRDefault="00046DB5" w:rsidP="00EC31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</w:t>
            </w:r>
            <w:r w:rsidR="00EC3110">
              <w:rPr>
                <w:rFonts w:ascii="Arial" w:hAnsi="Arial" w:cs="Arial"/>
                <w:sz w:val="20"/>
              </w:rPr>
              <w:t>aktivno sudjelovati u Vijeću odgajatelja i A</w:t>
            </w:r>
            <w:r w:rsidR="00536734" w:rsidRPr="005F0BD8">
              <w:rPr>
                <w:rFonts w:ascii="Arial" w:hAnsi="Arial" w:cs="Arial"/>
                <w:sz w:val="20"/>
              </w:rPr>
              <w:t>ktiv</w:t>
            </w:r>
            <w:r w:rsidR="00EC3110">
              <w:rPr>
                <w:rFonts w:ascii="Arial" w:hAnsi="Arial" w:cs="Arial"/>
                <w:sz w:val="20"/>
              </w:rPr>
              <w:t>u</w:t>
            </w:r>
            <w:r w:rsidR="00536734" w:rsidRPr="005F0BD8">
              <w:rPr>
                <w:rFonts w:ascii="Arial" w:hAnsi="Arial" w:cs="Arial"/>
                <w:sz w:val="20"/>
              </w:rPr>
              <w:t xml:space="preserve"> odgajatelja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36734" w:rsidRPr="005F0BD8" w:rsidRDefault="00EC3110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pedagog</w:t>
            </w:r>
          </w:p>
          <w:p w:rsidR="00536734" w:rsidRDefault="00EC3110" w:rsidP="00C9131A">
            <w:pPr>
              <w:pStyle w:val="Zaglavlje"/>
              <w:tabs>
                <w:tab w:val="left" w:pos="708"/>
              </w:tabs>
              <w:overflowPunct/>
              <w:autoSpaceDE/>
              <w:adjustRightInd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-</w:t>
            </w:r>
            <w:r w:rsidR="00536734" w:rsidRPr="005F0BD8">
              <w:rPr>
                <w:rFonts w:ascii="Arial" w:hAnsi="Arial" w:cs="Arial"/>
                <w:szCs w:val="24"/>
                <w:lang w:val="hr-HR"/>
              </w:rPr>
              <w:t>ravnatelj</w:t>
            </w:r>
          </w:p>
          <w:p w:rsidR="00AD4F3B" w:rsidRDefault="00EC3110" w:rsidP="00C9131A">
            <w:pPr>
              <w:pStyle w:val="Zaglavlje"/>
              <w:tabs>
                <w:tab w:val="left" w:pos="708"/>
              </w:tabs>
              <w:overflowPunct/>
              <w:autoSpaceDE/>
              <w:adjustRightInd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-odgajatelji</w:t>
            </w:r>
          </w:p>
          <w:p w:rsidR="00AD4F3B" w:rsidRDefault="00AD4F3B" w:rsidP="00AD4F3B"/>
          <w:p w:rsidR="00EC3110" w:rsidRPr="00AD4F3B" w:rsidRDefault="00AD4F3B" w:rsidP="00AD4F3B">
            <w:r>
              <w:t>-pedagog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D4F3B" w:rsidRDefault="00EC3110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tijekom školske godine</w:t>
            </w:r>
          </w:p>
          <w:p w:rsidR="00AD4F3B" w:rsidRPr="00AD4F3B" w:rsidRDefault="00AD4F3B" w:rsidP="00AD4F3B">
            <w:pPr>
              <w:rPr>
                <w:rFonts w:ascii="Arial" w:hAnsi="Arial" w:cs="Arial"/>
                <w:sz w:val="20"/>
              </w:rPr>
            </w:pPr>
          </w:p>
          <w:p w:rsidR="00AD4F3B" w:rsidRDefault="00AD4F3B" w:rsidP="00AD4F3B">
            <w:pPr>
              <w:rPr>
                <w:rFonts w:ascii="Arial" w:hAnsi="Arial" w:cs="Arial"/>
                <w:sz w:val="20"/>
              </w:rPr>
            </w:pPr>
          </w:p>
          <w:p w:rsidR="00AD4F3B" w:rsidRDefault="00AD4F3B" w:rsidP="00AD4F3B">
            <w:pPr>
              <w:rPr>
                <w:rFonts w:ascii="Arial" w:hAnsi="Arial" w:cs="Arial"/>
                <w:sz w:val="20"/>
              </w:rPr>
            </w:pPr>
          </w:p>
          <w:p w:rsidR="00536734" w:rsidRDefault="00AD4F3B" w:rsidP="00AD4F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tijekom </w:t>
            </w:r>
          </w:p>
          <w:p w:rsidR="00AD4F3B" w:rsidRDefault="00AD4F3B" w:rsidP="00AD4F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kolske</w:t>
            </w:r>
          </w:p>
          <w:p w:rsidR="00AD4F3B" w:rsidRPr="00AD4F3B" w:rsidRDefault="00AD4F3B" w:rsidP="00AD4F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dine</w:t>
            </w:r>
          </w:p>
        </w:tc>
      </w:tr>
      <w:tr w:rsidR="00536734" w:rsidRPr="005F0BD8" w:rsidTr="00B55C52"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536734" w:rsidP="00176AFD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 xml:space="preserve">4. </w:t>
            </w:r>
            <w:r w:rsidR="00176AFD">
              <w:rPr>
                <w:rFonts w:ascii="Arial" w:hAnsi="Arial" w:cs="Arial"/>
                <w:sz w:val="20"/>
              </w:rPr>
              <w:t>u</w:t>
            </w:r>
            <w:r w:rsidRPr="005F0BD8">
              <w:rPr>
                <w:rFonts w:ascii="Arial" w:hAnsi="Arial" w:cs="Arial"/>
                <w:sz w:val="20"/>
              </w:rPr>
              <w:t>skladiti radno vrijeme prema važe</w:t>
            </w:r>
            <w:r w:rsidR="00EC3110">
              <w:rPr>
                <w:rFonts w:ascii="Arial" w:hAnsi="Arial" w:cs="Arial"/>
                <w:sz w:val="20"/>
              </w:rPr>
              <w:t>ć</w:t>
            </w:r>
            <w:r w:rsidRPr="005F0BD8">
              <w:rPr>
                <w:rFonts w:ascii="Arial" w:hAnsi="Arial" w:cs="Arial"/>
                <w:sz w:val="20"/>
              </w:rPr>
              <w:t>im propisima</w:t>
            </w:r>
          </w:p>
        </w:tc>
        <w:tc>
          <w:tcPr>
            <w:tcW w:w="3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C3110" w:rsidRDefault="00EC3110" w:rsidP="00C9131A">
            <w:pPr>
              <w:ind w:left="260" w:hanging="260"/>
              <w:rPr>
                <w:rFonts w:ascii="Arial" w:hAnsi="Arial" w:cs="Arial"/>
                <w:sz w:val="20"/>
              </w:rPr>
            </w:pPr>
          </w:p>
          <w:p w:rsidR="00536734" w:rsidRPr="005F0BD8" w:rsidRDefault="00EC3110" w:rsidP="00C9131A">
            <w:pPr>
              <w:ind w:left="260" w:hanging="2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</w:t>
            </w:r>
            <w:r w:rsidR="00536734" w:rsidRPr="005F0BD8">
              <w:rPr>
                <w:rFonts w:ascii="Arial" w:hAnsi="Arial" w:cs="Arial"/>
                <w:sz w:val="20"/>
              </w:rPr>
              <w:t xml:space="preserve">asporediti </w:t>
            </w:r>
            <w:r>
              <w:rPr>
                <w:rFonts w:ascii="Arial" w:hAnsi="Arial" w:cs="Arial"/>
                <w:sz w:val="20"/>
              </w:rPr>
              <w:t>odgajatelje</w:t>
            </w:r>
            <w:r w:rsidR="00536734" w:rsidRPr="005F0BD8">
              <w:rPr>
                <w:rFonts w:ascii="Arial" w:hAnsi="Arial" w:cs="Arial"/>
                <w:sz w:val="20"/>
              </w:rPr>
              <w:t xml:space="preserve"> u 40 satno radni  tjedan</w:t>
            </w:r>
          </w:p>
          <w:p w:rsidR="00536734" w:rsidRPr="005F0BD8" w:rsidRDefault="00EC3110" w:rsidP="00EC3110">
            <w:pPr>
              <w:ind w:left="260" w:hanging="2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aspodijeliti radno vrijeme</w:t>
            </w:r>
            <w:r w:rsidR="00536734" w:rsidRPr="005F0BD8">
              <w:rPr>
                <w:rFonts w:ascii="Arial" w:hAnsi="Arial" w:cs="Arial"/>
                <w:sz w:val="20"/>
              </w:rPr>
              <w:t xml:space="preserve"> prema </w:t>
            </w:r>
            <w:r>
              <w:rPr>
                <w:rFonts w:ascii="Arial" w:hAnsi="Arial" w:cs="Arial"/>
                <w:sz w:val="20"/>
              </w:rPr>
              <w:t>tjednom i godišnjem zaduženju odgajatelja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36734" w:rsidRPr="005F0BD8" w:rsidRDefault="00EC3110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aditi u skladu s važećim propisima i po dogovoru s M</w:t>
            </w:r>
            <w:r w:rsidR="00F546A1">
              <w:rPr>
                <w:rFonts w:ascii="Arial" w:hAnsi="Arial" w:cs="Arial"/>
                <w:sz w:val="20"/>
              </w:rPr>
              <w:t>ZO</w:t>
            </w:r>
            <w:r>
              <w:rPr>
                <w:rFonts w:ascii="Arial" w:hAnsi="Arial" w:cs="Arial"/>
                <w:sz w:val="20"/>
              </w:rPr>
              <w:t>, A</w:t>
            </w:r>
            <w:r w:rsidR="00E40506">
              <w:rPr>
                <w:rFonts w:ascii="Arial" w:hAnsi="Arial" w:cs="Arial"/>
                <w:sz w:val="20"/>
              </w:rPr>
              <w:t>Z</w:t>
            </w:r>
            <w:r w:rsidR="00895393">
              <w:rPr>
                <w:rFonts w:ascii="Arial" w:hAnsi="Arial" w:cs="Arial"/>
                <w:sz w:val="20"/>
              </w:rPr>
              <w:t>O</w:t>
            </w:r>
            <w:r w:rsidR="00E40506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36734" w:rsidRPr="005F0BD8">
              <w:rPr>
                <w:rFonts w:ascii="Arial" w:hAnsi="Arial" w:cs="Arial"/>
                <w:sz w:val="20"/>
              </w:rPr>
              <w:t xml:space="preserve"> i</w:t>
            </w: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inspekcijom  rada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36734" w:rsidRDefault="00EC3110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ravnatelj</w:t>
            </w:r>
          </w:p>
          <w:p w:rsidR="00EC3110" w:rsidRPr="005F0BD8" w:rsidRDefault="00EC3110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6734" w:rsidRDefault="00EC3110" w:rsidP="00EC31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 xml:space="preserve">rujan, </w:t>
            </w:r>
          </w:p>
          <w:p w:rsidR="00EC3110" w:rsidRPr="005F0BD8" w:rsidRDefault="00EC3110" w:rsidP="00EC31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tijekom školske godine</w:t>
            </w:r>
          </w:p>
        </w:tc>
      </w:tr>
    </w:tbl>
    <w:p w:rsidR="00381103" w:rsidRPr="00E44CD8" w:rsidRDefault="00381103" w:rsidP="00E44CD8"/>
    <w:p w:rsidR="00536734" w:rsidRDefault="00536734" w:rsidP="00536734">
      <w:pPr>
        <w:pStyle w:val="Naslov1"/>
        <w:rPr>
          <w:rFonts w:ascii="Arial" w:hAnsi="Arial" w:cs="Arial"/>
        </w:rPr>
      </w:pPr>
      <w:r w:rsidRPr="005F0BD8">
        <w:rPr>
          <w:rFonts w:ascii="Arial" w:hAnsi="Arial" w:cs="Arial"/>
        </w:rPr>
        <w:t>ORGANIZACIJA OSTALOG OSOBLJA</w:t>
      </w:r>
    </w:p>
    <w:p w:rsidR="00E44CD8" w:rsidRPr="00E44CD8" w:rsidRDefault="00E44CD8" w:rsidP="00E44CD8"/>
    <w:p w:rsidR="00536734" w:rsidRPr="005F0BD8" w:rsidRDefault="00536734" w:rsidP="00536734">
      <w:pPr>
        <w:pStyle w:val="Tijeloteksta2"/>
      </w:pPr>
      <w:r w:rsidRPr="005F0BD8">
        <w:t>Osoblje doma koje nije neposredno uključeno u odgojno-obrazovni proces, bit će uključen</w:t>
      </w:r>
      <w:r w:rsidR="00E44CD8">
        <w:t xml:space="preserve">i </w:t>
      </w:r>
      <w:r w:rsidRPr="005F0BD8">
        <w:t xml:space="preserve">u razne oblike usavršavanja na području komunikacije. </w:t>
      </w:r>
    </w:p>
    <w:p w:rsidR="00536734" w:rsidRPr="005F0BD8" w:rsidRDefault="00536734" w:rsidP="00536734">
      <w:pPr>
        <w:pStyle w:val="Tijeloteksta2"/>
      </w:pPr>
      <w:r w:rsidRPr="005F0BD8">
        <w:t xml:space="preserve">Posebno će </w:t>
      </w:r>
      <w:r w:rsidR="00E44CD8">
        <w:t xml:space="preserve">ostalo osoblje </w:t>
      </w:r>
      <w:r w:rsidR="00E243A5">
        <w:t>biti uključen</w:t>
      </w:r>
      <w:r w:rsidR="00E44CD8">
        <w:t>o</w:t>
      </w:r>
      <w:r w:rsidRPr="005F0BD8">
        <w:t xml:space="preserve"> u </w:t>
      </w:r>
      <w:proofErr w:type="spellStart"/>
      <w:r w:rsidRPr="005F0BD8">
        <w:t>domske</w:t>
      </w:r>
      <w:proofErr w:type="spellEnd"/>
      <w:r w:rsidRPr="005F0BD8">
        <w:t xml:space="preserve"> aktivnosti i programe radi </w:t>
      </w:r>
      <w:r w:rsidR="00E44CD8">
        <w:t>što boljeg zadovoljenja potreba učenika i unapređenja rada</w:t>
      </w:r>
      <w:r w:rsidRPr="005F0BD8">
        <w:t xml:space="preserve"> i dobre komunikacije s učenicima.</w:t>
      </w:r>
    </w:p>
    <w:p w:rsidR="00536734" w:rsidRPr="005F0BD8" w:rsidRDefault="00536734" w:rsidP="00536734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1"/>
        <w:gridCol w:w="3912"/>
        <w:gridCol w:w="2126"/>
        <w:gridCol w:w="1685"/>
        <w:gridCol w:w="1801"/>
      </w:tblGrid>
      <w:tr w:rsidR="00E44CD8" w:rsidRPr="005F0BD8" w:rsidTr="00C9131A"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E44CD8" w:rsidRPr="005F0BD8" w:rsidRDefault="00E44CD8" w:rsidP="00AD4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VRHA / CILJEVI</w:t>
            </w:r>
          </w:p>
        </w:tc>
        <w:tc>
          <w:tcPr>
            <w:tcW w:w="391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E44CD8" w:rsidRPr="005F0BD8" w:rsidRDefault="00E44CD8" w:rsidP="00AD4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ADRŽAJ/ AKTIVNOST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E44CD8" w:rsidRPr="005F0BD8" w:rsidRDefault="00E44CD8" w:rsidP="00AD4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SHODI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E44CD8" w:rsidRPr="005F0BD8" w:rsidRDefault="00E44CD8" w:rsidP="00AD4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UBJEKTI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pct5" w:color="auto" w:fill="auto"/>
            <w:hideMark/>
          </w:tcPr>
          <w:p w:rsidR="00E44CD8" w:rsidRPr="005F0BD8" w:rsidRDefault="00E44CD8" w:rsidP="00AD4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VRIJEME</w:t>
            </w:r>
          </w:p>
        </w:tc>
      </w:tr>
      <w:tr w:rsidR="00536734" w:rsidRPr="005F0BD8" w:rsidTr="00C9131A"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36734" w:rsidRDefault="00536734" w:rsidP="00E44CD8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 xml:space="preserve">1. </w:t>
            </w:r>
            <w:r w:rsidR="00176AFD">
              <w:rPr>
                <w:rFonts w:ascii="Arial" w:hAnsi="Arial" w:cs="Arial"/>
                <w:sz w:val="20"/>
              </w:rPr>
              <w:t>p</w:t>
            </w:r>
            <w:r w:rsidR="000476B1">
              <w:rPr>
                <w:rFonts w:ascii="Arial" w:hAnsi="Arial" w:cs="Arial"/>
                <w:sz w:val="20"/>
              </w:rPr>
              <w:t>ripremiti i educirati djelatnike na kvalitetno i pravovremeno zadovoljenje potreba učenika</w:t>
            </w:r>
          </w:p>
          <w:p w:rsidR="000476B1" w:rsidRPr="005F0BD8" w:rsidRDefault="000476B1" w:rsidP="00E44C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36734" w:rsidRDefault="000476B1" w:rsidP="000476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</w:t>
            </w:r>
            <w:r w:rsidR="00E44CD8" w:rsidRPr="005F0BD8">
              <w:rPr>
                <w:rFonts w:ascii="Arial" w:hAnsi="Arial" w:cs="Arial"/>
                <w:sz w:val="20"/>
              </w:rPr>
              <w:t>kazivati na važnost dobre komunikacije s učenicima, roditeljima i međusobno</w:t>
            </w:r>
          </w:p>
          <w:p w:rsidR="000476B1" w:rsidRDefault="000476B1" w:rsidP="000476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upućivati na </w:t>
            </w:r>
            <w:proofErr w:type="spellStart"/>
            <w:r>
              <w:rPr>
                <w:rFonts w:ascii="Arial" w:hAnsi="Arial" w:cs="Arial"/>
                <w:sz w:val="20"/>
              </w:rPr>
              <w:t>međudomsk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radnju djelatnika</w:t>
            </w:r>
          </w:p>
          <w:p w:rsidR="003A2873" w:rsidRDefault="003A2873" w:rsidP="000476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drediti prioritete na listi obaveza</w:t>
            </w:r>
          </w:p>
          <w:p w:rsidR="000476B1" w:rsidRPr="005F0BD8" w:rsidRDefault="000476B1" w:rsidP="000476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stručno usavršavanj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76AFD" w:rsidRPr="005F0BD8" w:rsidRDefault="00176AFD" w:rsidP="00176A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razgovarati</w:t>
            </w:r>
          </w:p>
          <w:p w:rsidR="00176AFD" w:rsidRDefault="00176AFD" w:rsidP="00176AFD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 xml:space="preserve">demonstrirati </w:t>
            </w:r>
          </w:p>
          <w:p w:rsidR="00E44CD8" w:rsidRPr="005F0BD8" w:rsidRDefault="00E44CD8" w:rsidP="00E44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0476B1">
              <w:rPr>
                <w:rFonts w:ascii="Arial" w:hAnsi="Arial" w:cs="Arial"/>
                <w:sz w:val="20"/>
              </w:rPr>
              <w:t>o</w:t>
            </w:r>
            <w:r w:rsidRPr="005F0BD8">
              <w:rPr>
                <w:rFonts w:ascii="Arial" w:hAnsi="Arial" w:cs="Arial"/>
                <w:sz w:val="20"/>
              </w:rPr>
              <w:t xml:space="preserve">rganizirati </w:t>
            </w:r>
            <w:r w:rsidR="00176AFD">
              <w:rPr>
                <w:rFonts w:ascii="Arial" w:hAnsi="Arial" w:cs="Arial"/>
                <w:sz w:val="20"/>
              </w:rPr>
              <w:t>stručnu edukaciju</w:t>
            </w:r>
          </w:p>
          <w:p w:rsidR="000476B1" w:rsidRPr="005F0BD8" w:rsidRDefault="000476B1" w:rsidP="00176A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176AFD">
              <w:rPr>
                <w:rFonts w:ascii="Arial" w:hAnsi="Arial" w:cs="Arial"/>
                <w:sz w:val="20"/>
              </w:rPr>
              <w:t xml:space="preserve">suradnja </w:t>
            </w:r>
            <w:r>
              <w:rPr>
                <w:rFonts w:ascii="Arial" w:hAnsi="Arial" w:cs="Arial"/>
                <w:sz w:val="20"/>
              </w:rPr>
              <w:t>među djelatni</w:t>
            </w:r>
            <w:r w:rsidR="00176AFD">
              <w:rPr>
                <w:rFonts w:ascii="Arial" w:hAnsi="Arial" w:cs="Arial"/>
                <w:sz w:val="20"/>
              </w:rPr>
              <w:t>cima</w:t>
            </w:r>
            <w:r>
              <w:rPr>
                <w:rFonts w:ascii="Arial" w:hAnsi="Arial" w:cs="Arial"/>
                <w:sz w:val="20"/>
              </w:rPr>
              <w:t xml:space="preserve"> doma na dobrobit učenika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44CD8" w:rsidRPr="005F0BD8" w:rsidRDefault="00E44CD8" w:rsidP="00E44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ravnatelj</w:t>
            </w:r>
          </w:p>
          <w:p w:rsidR="00E44CD8" w:rsidRPr="005F0BD8" w:rsidRDefault="000476B1" w:rsidP="00E44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</w:t>
            </w:r>
          </w:p>
          <w:p w:rsidR="00536734" w:rsidRPr="005F0BD8" w:rsidRDefault="000476B1" w:rsidP="000476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E44CD8" w:rsidRPr="005F0BD8">
              <w:rPr>
                <w:rFonts w:ascii="Arial" w:hAnsi="Arial" w:cs="Arial"/>
                <w:sz w:val="20"/>
              </w:rPr>
              <w:t>od</w:t>
            </w:r>
            <w:r>
              <w:rPr>
                <w:rFonts w:ascii="Arial" w:hAnsi="Arial" w:cs="Arial"/>
                <w:sz w:val="20"/>
              </w:rPr>
              <w:t>g</w:t>
            </w:r>
            <w:r w:rsidR="00E44CD8" w:rsidRPr="005F0BD8">
              <w:rPr>
                <w:rFonts w:ascii="Arial" w:hAnsi="Arial" w:cs="Arial"/>
                <w:sz w:val="20"/>
              </w:rPr>
              <w:t>ajatelji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6734" w:rsidRPr="005F0BD8" w:rsidRDefault="000476B1" w:rsidP="000476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 xml:space="preserve">tijekom školske godine </w:t>
            </w:r>
          </w:p>
        </w:tc>
      </w:tr>
      <w:tr w:rsidR="00536734" w:rsidRPr="005F0BD8" w:rsidTr="00C9131A"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36734" w:rsidRPr="005F0BD8" w:rsidRDefault="00536734" w:rsidP="00176AFD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 xml:space="preserve">2. </w:t>
            </w:r>
            <w:r w:rsidR="00176AFD">
              <w:rPr>
                <w:rFonts w:ascii="Arial" w:hAnsi="Arial" w:cs="Arial"/>
                <w:sz w:val="20"/>
              </w:rPr>
              <w:t>p</w:t>
            </w:r>
            <w:r w:rsidRPr="005F0BD8">
              <w:rPr>
                <w:rFonts w:ascii="Arial" w:hAnsi="Arial" w:cs="Arial"/>
                <w:sz w:val="20"/>
              </w:rPr>
              <w:t>ratiti efikasnost rada</w:t>
            </w:r>
          </w:p>
        </w:tc>
        <w:tc>
          <w:tcPr>
            <w:tcW w:w="3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76AFD" w:rsidRDefault="000476B1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</w:t>
            </w:r>
            <w:r w:rsidR="00536734" w:rsidRPr="005F0BD8">
              <w:rPr>
                <w:rFonts w:ascii="Arial" w:hAnsi="Arial" w:cs="Arial"/>
                <w:sz w:val="20"/>
              </w:rPr>
              <w:t xml:space="preserve">ratiti kvalitetu </w:t>
            </w:r>
            <w:r w:rsidR="00176AFD">
              <w:rPr>
                <w:rFonts w:ascii="Arial" w:hAnsi="Arial" w:cs="Arial"/>
                <w:sz w:val="20"/>
              </w:rPr>
              <w:t>rada tehničkog osoblja</w:t>
            </w:r>
            <w:r w:rsidR="00536734" w:rsidRPr="005F0BD8">
              <w:rPr>
                <w:rFonts w:ascii="Arial" w:hAnsi="Arial" w:cs="Arial"/>
                <w:sz w:val="20"/>
              </w:rPr>
              <w:t xml:space="preserve">, </w:t>
            </w:r>
          </w:p>
          <w:p w:rsidR="00536734" w:rsidRPr="005F0BD8" w:rsidRDefault="00176AFD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uvoditi </w:t>
            </w:r>
            <w:r w:rsidR="00536734" w:rsidRPr="005F0BD8">
              <w:rPr>
                <w:rFonts w:ascii="Arial" w:hAnsi="Arial" w:cs="Arial"/>
                <w:sz w:val="20"/>
              </w:rPr>
              <w:t>inovacije i povezati s odgojno-obrazovnim radom</w:t>
            </w:r>
          </w:p>
          <w:p w:rsidR="00536734" w:rsidRPr="005F0BD8" w:rsidRDefault="000476B1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176AFD">
              <w:rPr>
                <w:rFonts w:ascii="Arial" w:hAnsi="Arial" w:cs="Arial"/>
                <w:sz w:val="20"/>
              </w:rPr>
              <w:t>održavati funkcionalnost i</w:t>
            </w:r>
            <w:r w:rsidR="00536734" w:rsidRPr="005F0BD8">
              <w:rPr>
                <w:rFonts w:ascii="Arial" w:hAnsi="Arial" w:cs="Arial"/>
                <w:sz w:val="20"/>
              </w:rPr>
              <w:t xml:space="preserve"> urednost prostora Doma</w:t>
            </w:r>
          </w:p>
          <w:p w:rsidR="00536734" w:rsidRPr="005F0BD8" w:rsidRDefault="000476B1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s</w:t>
            </w:r>
            <w:r w:rsidR="00536734" w:rsidRPr="005F0BD8">
              <w:rPr>
                <w:rFonts w:ascii="Arial" w:hAnsi="Arial" w:cs="Arial"/>
                <w:sz w:val="20"/>
              </w:rPr>
              <w:t>premnosti na dodatni angažma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36734" w:rsidRPr="005F0BD8" w:rsidRDefault="000476B1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176AFD">
              <w:rPr>
                <w:rFonts w:ascii="Arial" w:hAnsi="Arial" w:cs="Arial"/>
                <w:sz w:val="20"/>
              </w:rPr>
              <w:t>uzajamno zadovoljstvo učenika i djelatnika Doma</w:t>
            </w:r>
          </w:p>
          <w:p w:rsidR="00536734" w:rsidRPr="005F0BD8" w:rsidRDefault="000476B1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2377F0">
              <w:rPr>
                <w:rFonts w:ascii="Arial" w:hAnsi="Arial" w:cs="Arial"/>
                <w:sz w:val="20"/>
              </w:rPr>
              <w:t>otvorenost prema inovacijama i pozitivnim promjenama</w:t>
            </w: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A2873" w:rsidRPr="005F0BD8" w:rsidRDefault="003A2873" w:rsidP="003A28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ravnatelj</w:t>
            </w:r>
          </w:p>
          <w:p w:rsidR="003A2873" w:rsidRDefault="003A2873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tajnik</w:t>
            </w:r>
          </w:p>
          <w:p w:rsidR="003A2873" w:rsidRDefault="003A2873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med</w:t>
            </w:r>
            <w:r>
              <w:rPr>
                <w:rFonts w:ascii="Arial" w:hAnsi="Arial" w:cs="Arial"/>
                <w:sz w:val="20"/>
              </w:rPr>
              <w:t xml:space="preserve">icinski </w:t>
            </w:r>
            <w:r w:rsidRPr="005F0BD8">
              <w:rPr>
                <w:rFonts w:ascii="Arial" w:hAnsi="Arial" w:cs="Arial"/>
                <w:sz w:val="20"/>
              </w:rPr>
              <w:t>voditelj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3A2873" w:rsidRDefault="003A2873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voditelj kuhinje</w:t>
            </w:r>
          </w:p>
          <w:p w:rsidR="00536734" w:rsidRPr="005F0BD8" w:rsidRDefault="00536734" w:rsidP="003A287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6734" w:rsidRPr="005F0BD8" w:rsidRDefault="000476B1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tijekom školske godine</w:t>
            </w:r>
          </w:p>
        </w:tc>
      </w:tr>
      <w:tr w:rsidR="00536734" w:rsidRPr="005F0BD8" w:rsidTr="00C9131A">
        <w:tc>
          <w:tcPr>
            <w:tcW w:w="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36734" w:rsidRPr="005F0BD8" w:rsidRDefault="00536734" w:rsidP="002377F0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 xml:space="preserve">3. </w:t>
            </w:r>
            <w:r w:rsidR="002377F0">
              <w:rPr>
                <w:rFonts w:ascii="Arial" w:hAnsi="Arial" w:cs="Arial"/>
                <w:sz w:val="20"/>
              </w:rPr>
              <w:t>o</w:t>
            </w:r>
            <w:r w:rsidR="00E44CD8" w:rsidRPr="005F0BD8">
              <w:rPr>
                <w:rFonts w:ascii="Arial" w:hAnsi="Arial" w:cs="Arial"/>
                <w:sz w:val="20"/>
              </w:rPr>
              <w:t>mogućiti tjedni odmor svim djelatnicima doma</w:t>
            </w:r>
          </w:p>
        </w:tc>
        <w:tc>
          <w:tcPr>
            <w:tcW w:w="39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36734" w:rsidRDefault="000476B1" w:rsidP="00E44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i</w:t>
            </w:r>
            <w:r w:rsidR="00E44CD8" w:rsidRPr="005F0BD8">
              <w:rPr>
                <w:rFonts w:ascii="Arial" w:hAnsi="Arial" w:cs="Arial"/>
                <w:sz w:val="20"/>
              </w:rPr>
              <w:t>zraditi funkcionalni raspored rada</w:t>
            </w:r>
          </w:p>
          <w:p w:rsidR="002377F0" w:rsidRPr="005F0BD8" w:rsidRDefault="002377F0" w:rsidP="00E44C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omptno reagirati na nove potreb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36734" w:rsidRDefault="00E44CD8" w:rsidP="002377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2377F0">
              <w:rPr>
                <w:rFonts w:ascii="Arial" w:hAnsi="Arial" w:cs="Arial"/>
                <w:sz w:val="20"/>
              </w:rPr>
              <w:t xml:space="preserve">osigurati </w:t>
            </w:r>
            <w:r w:rsidRPr="005F0BD8">
              <w:rPr>
                <w:rFonts w:ascii="Arial" w:hAnsi="Arial" w:cs="Arial"/>
                <w:sz w:val="20"/>
              </w:rPr>
              <w:t xml:space="preserve">dva slobodna </w:t>
            </w:r>
            <w:r w:rsidR="002377F0" w:rsidRPr="005F0BD8">
              <w:rPr>
                <w:rFonts w:ascii="Arial" w:hAnsi="Arial" w:cs="Arial"/>
                <w:sz w:val="20"/>
              </w:rPr>
              <w:t xml:space="preserve">dana </w:t>
            </w:r>
            <w:r w:rsidRPr="005F0BD8">
              <w:rPr>
                <w:rFonts w:ascii="Arial" w:hAnsi="Arial" w:cs="Arial"/>
                <w:sz w:val="20"/>
              </w:rPr>
              <w:t xml:space="preserve">u svakom ili svakom </w:t>
            </w:r>
            <w:r w:rsidR="003A2873">
              <w:rPr>
                <w:rFonts w:ascii="Arial" w:hAnsi="Arial" w:cs="Arial"/>
                <w:sz w:val="20"/>
              </w:rPr>
              <w:t>drugom</w:t>
            </w:r>
            <w:r w:rsidRPr="005F0BD8">
              <w:rPr>
                <w:rFonts w:ascii="Arial" w:hAnsi="Arial" w:cs="Arial"/>
                <w:sz w:val="20"/>
              </w:rPr>
              <w:t xml:space="preserve"> tjednu</w:t>
            </w:r>
          </w:p>
          <w:p w:rsidR="002377F0" w:rsidRDefault="002377F0" w:rsidP="002377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biti na raspolaganju za potrebe učenika</w:t>
            </w:r>
          </w:p>
          <w:p w:rsidR="002377F0" w:rsidRPr="005F0BD8" w:rsidRDefault="002377F0" w:rsidP="002377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A2873" w:rsidRDefault="003A2873" w:rsidP="003A28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</w:t>
            </w:r>
            <w:r w:rsidRPr="005F0BD8">
              <w:rPr>
                <w:rFonts w:ascii="Arial" w:hAnsi="Arial" w:cs="Arial"/>
                <w:sz w:val="20"/>
              </w:rPr>
              <w:t>ravnatelj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2377F0" w:rsidRDefault="002377F0" w:rsidP="003A28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</w:t>
            </w:r>
          </w:p>
          <w:p w:rsidR="003A2873" w:rsidRDefault="00E44CD8" w:rsidP="003A28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3A2873">
              <w:rPr>
                <w:rFonts w:ascii="Arial" w:hAnsi="Arial" w:cs="Arial"/>
                <w:sz w:val="20"/>
              </w:rPr>
              <w:t>tajnik</w:t>
            </w:r>
            <w:r w:rsidRPr="005F0BD8">
              <w:rPr>
                <w:rFonts w:ascii="Arial" w:hAnsi="Arial" w:cs="Arial"/>
                <w:sz w:val="20"/>
              </w:rPr>
              <w:t xml:space="preserve"> </w:t>
            </w:r>
          </w:p>
          <w:p w:rsidR="002377F0" w:rsidRDefault="002377F0" w:rsidP="003A28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med</w:t>
            </w:r>
            <w:r>
              <w:rPr>
                <w:rFonts w:ascii="Arial" w:hAnsi="Arial" w:cs="Arial"/>
                <w:sz w:val="20"/>
              </w:rPr>
              <w:t xml:space="preserve">icinski </w:t>
            </w:r>
            <w:r w:rsidRPr="005F0BD8">
              <w:rPr>
                <w:rFonts w:ascii="Arial" w:hAnsi="Arial" w:cs="Arial"/>
                <w:sz w:val="20"/>
              </w:rPr>
              <w:t>voditelj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536734" w:rsidRPr="005F0BD8" w:rsidRDefault="003A2873" w:rsidP="003A28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voditelj kuhinje</w:t>
            </w:r>
            <w:r w:rsidR="00E44CD8" w:rsidRPr="005F0BD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6734" w:rsidRDefault="000476B1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2377F0">
              <w:rPr>
                <w:rFonts w:ascii="Arial" w:hAnsi="Arial" w:cs="Arial"/>
                <w:sz w:val="20"/>
              </w:rPr>
              <w:t>rujan</w:t>
            </w:r>
          </w:p>
          <w:p w:rsidR="002377F0" w:rsidRDefault="002377F0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tijekom školske godine</w:t>
            </w:r>
          </w:p>
          <w:p w:rsidR="002377F0" w:rsidRPr="005F0BD8" w:rsidRDefault="002377F0" w:rsidP="00C9131A">
            <w:pPr>
              <w:rPr>
                <w:rFonts w:ascii="Arial" w:hAnsi="Arial" w:cs="Arial"/>
                <w:sz w:val="20"/>
              </w:rPr>
            </w:pPr>
          </w:p>
        </w:tc>
      </w:tr>
    </w:tbl>
    <w:p w:rsidR="00EA7CBF" w:rsidRPr="005F0BD8" w:rsidRDefault="00EA7CBF" w:rsidP="00536734">
      <w:pPr>
        <w:rPr>
          <w:rFonts w:ascii="Arial" w:hAnsi="Arial" w:cs="Arial"/>
          <w:sz w:val="22"/>
        </w:rPr>
      </w:pPr>
    </w:p>
    <w:p w:rsidR="00D9054B" w:rsidRPr="00440644" w:rsidRDefault="00D9054B" w:rsidP="00D9054B">
      <w:pPr>
        <w:ind w:firstLine="851"/>
        <w:jc w:val="center"/>
        <w:rPr>
          <w:rFonts w:ascii="Arial" w:hAnsi="Arial" w:cs="Arial"/>
          <w:b/>
          <w:sz w:val="32"/>
          <w:szCs w:val="32"/>
        </w:rPr>
      </w:pPr>
      <w:r w:rsidRPr="00440644">
        <w:rPr>
          <w:rFonts w:ascii="Arial" w:hAnsi="Arial" w:cs="Arial"/>
          <w:b/>
          <w:sz w:val="32"/>
          <w:szCs w:val="32"/>
        </w:rPr>
        <w:t>IV. ODGOJNO-OBRAZOVNI PROCES</w:t>
      </w:r>
    </w:p>
    <w:p w:rsidR="00D9054B" w:rsidRPr="009047BA" w:rsidRDefault="00D9054B" w:rsidP="00D9054B">
      <w:pPr>
        <w:ind w:firstLine="851"/>
        <w:jc w:val="center"/>
        <w:rPr>
          <w:rFonts w:ascii="Arial" w:hAnsi="Arial" w:cs="Arial"/>
          <w:b/>
        </w:rPr>
      </w:pPr>
    </w:p>
    <w:p w:rsidR="00D9054B" w:rsidRDefault="00D9054B" w:rsidP="00D9054B">
      <w:pPr>
        <w:ind w:firstLine="851"/>
        <w:rPr>
          <w:rFonts w:ascii="Arial" w:hAnsi="Arial" w:cs="Arial"/>
        </w:rPr>
      </w:pPr>
    </w:p>
    <w:p w:rsidR="00B62129" w:rsidRDefault="00B62129" w:rsidP="00D9054B">
      <w:pPr>
        <w:ind w:firstLine="851"/>
        <w:rPr>
          <w:rFonts w:ascii="Arial" w:hAnsi="Arial" w:cs="Arial"/>
        </w:rPr>
      </w:pPr>
    </w:p>
    <w:p w:rsidR="00B62129" w:rsidRDefault="00B62129" w:rsidP="00D9054B">
      <w:pPr>
        <w:ind w:firstLine="851"/>
        <w:rPr>
          <w:rFonts w:ascii="Arial" w:hAnsi="Arial" w:cs="Arial"/>
        </w:rPr>
      </w:pPr>
    </w:p>
    <w:p w:rsidR="00B62129" w:rsidRDefault="00B62129" w:rsidP="00D9054B">
      <w:pPr>
        <w:ind w:firstLine="851"/>
        <w:rPr>
          <w:rFonts w:ascii="Arial" w:hAnsi="Arial" w:cs="Arial"/>
        </w:rPr>
      </w:pPr>
    </w:p>
    <w:p w:rsidR="00B62129" w:rsidRDefault="00B62129" w:rsidP="00D9054B">
      <w:pPr>
        <w:ind w:firstLine="851"/>
        <w:rPr>
          <w:rFonts w:ascii="Arial" w:hAnsi="Arial" w:cs="Arial"/>
        </w:rPr>
      </w:pPr>
    </w:p>
    <w:p w:rsidR="00B62129" w:rsidRDefault="00B62129" w:rsidP="00D9054B">
      <w:pPr>
        <w:ind w:firstLine="851"/>
        <w:rPr>
          <w:rFonts w:ascii="Arial" w:hAnsi="Arial" w:cs="Arial"/>
        </w:rPr>
      </w:pPr>
    </w:p>
    <w:p w:rsidR="00C763E8" w:rsidRPr="00C763E8" w:rsidRDefault="00C763E8" w:rsidP="00D9054B">
      <w:pPr>
        <w:ind w:firstLine="851"/>
        <w:rPr>
          <w:rFonts w:ascii="Arial" w:hAnsi="Arial" w:cs="Arial"/>
          <w:b/>
        </w:rPr>
      </w:pPr>
      <w:r w:rsidRPr="00C763E8">
        <w:rPr>
          <w:rFonts w:ascii="Arial" w:hAnsi="Arial" w:cs="Arial"/>
          <w:b/>
        </w:rPr>
        <w:t>1. Tjedna zaduženja RAVNATELJA</w:t>
      </w:r>
    </w:p>
    <w:p w:rsidR="00C763E8" w:rsidRDefault="00C763E8" w:rsidP="00D9054B">
      <w:pPr>
        <w:ind w:firstLine="851"/>
        <w:rPr>
          <w:rFonts w:ascii="Arial" w:hAnsi="Arial" w:cs="Arial"/>
        </w:rPr>
      </w:pPr>
    </w:p>
    <w:p w:rsidR="00B62129" w:rsidRDefault="00B62129" w:rsidP="00D9054B">
      <w:pPr>
        <w:ind w:firstLine="851"/>
        <w:rPr>
          <w:rFonts w:ascii="Arial" w:hAnsi="Arial" w:cs="Arial"/>
          <w:b/>
        </w:rPr>
      </w:pPr>
    </w:p>
    <w:p w:rsidR="00C763E8" w:rsidRPr="00C763E8" w:rsidRDefault="00C763E8" w:rsidP="00D9054B">
      <w:pPr>
        <w:ind w:firstLine="851"/>
        <w:rPr>
          <w:rFonts w:ascii="Arial" w:hAnsi="Arial" w:cs="Arial"/>
          <w:b/>
        </w:rPr>
      </w:pPr>
      <w:r w:rsidRPr="00C763E8">
        <w:rPr>
          <w:rFonts w:ascii="Arial" w:hAnsi="Arial" w:cs="Arial"/>
          <w:b/>
        </w:rPr>
        <w:t>PODRUČJE RADA</w:t>
      </w:r>
      <w:r w:rsidRPr="00C763E8">
        <w:rPr>
          <w:rFonts w:ascii="Arial" w:hAnsi="Arial" w:cs="Arial"/>
          <w:b/>
        </w:rPr>
        <w:tab/>
      </w:r>
      <w:r w:rsidRPr="00C763E8">
        <w:rPr>
          <w:rFonts w:ascii="Arial" w:hAnsi="Arial" w:cs="Arial"/>
          <w:b/>
        </w:rPr>
        <w:tab/>
      </w:r>
      <w:r w:rsidRPr="00C763E8">
        <w:rPr>
          <w:rFonts w:ascii="Arial" w:hAnsi="Arial" w:cs="Arial"/>
          <w:b/>
        </w:rPr>
        <w:tab/>
      </w:r>
      <w:r w:rsidRPr="00C763E8">
        <w:rPr>
          <w:rFonts w:ascii="Arial" w:hAnsi="Arial" w:cs="Arial"/>
          <w:b/>
        </w:rPr>
        <w:tab/>
      </w:r>
      <w:r w:rsidRPr="00C763E8">
        <w:rPr>
          <w:rFonts w:ascii="Arial" w:hAnsi="Arial" w:cs="Arial"/>
          <w:b/>
        </w:rPr>
        <w:tab/>
      </w:r>
      <w:r w:rsidRPr="00C763E8">
        <w:rPr>
          <w:rFonts w:ascii="Arial" w:hAnsi="Arial" w:cs="Arial"/>
          <w:b/>
        </w:rPr>
        <w:tab/>
      </w:r>
      <w:r w:rsidRPr="00C763E8">
        <w:rPr>
          <w:rFonts w:ascii="Arial" w:hAnsi="Arial" w:cs="Arial"/>
          <w:b/>
        </w:rPr>
        <w:tab/>
      </w:r>
      <w:r w:rsidRPr="00C763E8">
        <w:rPr>
          <w:rFonts w:ascii="Arial" w:hAnsi="Arial" w:cs="Arial"/>
          <w:b/>
        </w:rPr>
        <w:tab/>
      </w:r>
      <w:r w:rsidRPr="00C763E8">
        <w:rPr>
          <w:rFonts w:ascii="Arial" w:hAnsi="Arial" w:cs="Arial"/>
          <w:b/>
        </w:rPr>
        <w:tab/>
        <w:t>Broj sati tjedno</w:t>
      </w:r>
    </w:p>
    <w:p w:rsidR="00C763E8" w:rsidRDefault="00C763E8" w:rsidP="00D9054B">
      <w:pPr>
        <w:ind w:firstLine="851"/>
        <w:rPr>
          <w:rFonts w:ascii="Arial" w:hAnsi="Arial" w:cs="Arial"/>
        </w:rPr>
      </w:pPr>
    </w:p>
    <w:p w:rsidR="00C763E8" w:rsidRDefault="00C763E8" w:rsidP="00D9054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1. Poslovi planiranja, programiranja, pra</w:t>
      </w:r>
      <w:r w:rsidR="00AB172D">
        <w:rPr>
          <w:rFonts w:ascii="Arial" w:hAnsi="Arial" w:cs="Arial"/>
        </w:rPr>
        <w:t>ć</w:t>
      </w:r>
      <w:r>
        <w:rPr>
          <w:rFonts w:ascii="Arial" w:hAnsi="Arial" w:cs="Arial"/>
        </w:rPr>
        <w:t>en</w:t>
      </w:r>
      <w:r w:rsidR="00AB172D">
        <w:rPr>
          <w:rFonts w:ascii="Arial" w:hAnsi="Arial" w:cs="Arial"/>
        </w:rPr>
        <w:t>ja,</w:t>
      </w:r>
      <w:r w:rsidR="00AB172D">
        <w:rPr>
          <w:rFonts w:ascii="Arial" w:hAnsi="Arial" w:cs="Arial"/>
        </w:rPr>
        <w:br/>
      </w:r>
      <w:r w:rsidR="00AB172D">
        <w:rPr>
          <w:rFonts w:ascii="Arial" w:hAnsi="Arial" w:cs="Arial"/>
        </w:rPr>
        <w:tab/>
        <w:t xml:space="preserve">      evaluacije i izvješćivanja o radu</w:t>
      </w:r>
      <w:r w:rsidR="00AB172D">
        <w:rPr>
          <w:rFonts w:ascii="Arial" w:hAnsi="Arial" w:cs="Arial"/>
        </w:rPr>
        <w:tab/>
      </w:r>
      <w:r w:rsidR="00AB172D">
        <w:rPr>
          <w:rFonts w:ascii="Arial" w:hAnsi="Arial" w:cs="Arial"/>
        </w:rPr>
        <w:tab/>
      </w:r>
      <w:r w:rsidR="00AB172D">
        <w:rPr>
          <w:rFonts w:ascii="Arial" w:hAnsi="Arial" w:cs="Arial"/>
        </w:rPr>
        <w:tab/>
      </w:r>
      <w:r w:rsidR="00AB172D">
        <w:rPr>
          <w:rFonts w:ascii="Arial" w:hAnsi="Arial" w:cs="Arial"/>
        </w:rPr>
        <w:tab/>
      </w:r>
      <w:r w:rsidR="00AB172D">
        <w:rPr>
          <w:rFonts w:ascii="Arial" w:hAnsi="Arial" w:cs="Arial"/>
        </w:rPr>
        <w:tab/>
      </w:r>
      <w:r w:rsidR="00AB172D">
        <w:rPr>
          <w:rFonts w:ascii="Arial" w:hAnsi="Arial" w:cs="Arial"/>
        </w:rPr>
        <w:tab/>
      </w:r>
      <w:r w:rsidR="00AB172D">
        <w:rPr>
          <w:rFonts w:ascii="Arial" w:hAnsi="Arial" w:cs="Arial"/>
        </w:rPr>
        <w:tab/>
      </w:r>
      <w:r w:rsidR="00AB172D">
        <w:rPr>
          <w:rFonts w:ascii="Arial" w:hAnsi="Arial" w:cs="Arial"/>
        </w:rPr>
        <w:tab/>
        <w:t>5</w:t>
      </w:r>
    </w:p>
    <w:p w:rsidR="00AB172D" w:rsidRDefault="00AB172D" w:rsidP="00D9054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2. Poslovi vezani za materijalno-financijsku osnovu rada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 xml:space="preserve">      i ekonomsko poslovanje Do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10</w:t>
      </w:r>
    </w:p>
    <w:p w:rsidR="00AB172D" w:rsidRDefault="00AB172D" w:rsidP="00D9054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3. Rad na poboljšanju  učeničkog standar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</w:t>
      </w:r>
    </w:p>
    <w:p w:rsidR="00AB172D" w:rsidRDefault="00AB172D" w:rsidP="00D9054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4. Rad u stručnim i upravnim tijelima Do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:rsidR="00AB172D" w:rsidRDefault="00AB172D" w:rsidP="00D9054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5. Suradnja – unutar i izvan Do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</w:t>
      </w:r>
    </w:p>
    <w:p w:rsidR="00AB172D" w:rsidRDefault="00AB172D" w:rsidP="00D9054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6. Poslovi obrane i samozašti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:rsidR="00AB172D" w:rsidRDefault="00AB172D" w:rsidP="00D9054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7. Rad na promidžbi Doma, kulturnoj i javnoj djelatnost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AB172D" w:rsidRDefault="00AB172D" w:rsidP="00D9054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8. Stručno usavršavanj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:rsidR="00AB172D" w:rsidRDefault="00AB172D" w:rsidP="00D9054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9. Poslovi očuvanje i unapređenja okoliš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:rsidR="00AB172D" w:rsidRDefault="00AB172D" w:rsidP="00D9054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AB172D" w:rsidRDefault="00AB172D" w:rsidP="00D9054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KUPNO:    40</w:t>
      </w:r>
      <w:r w:rsidR="006B21CA">
        <w:rPr>
          <w:rFonts w:ascii="Arial" w:hAnsi="Arial" w:cs="Arial"/>
        </w:rPr>
        <w:t xml:space="preserve"> sati</w:t>
      </w:r>
    </w:p>
    <w:p w:rsidR="00AB172D" w:rsidRDefault="00AB172D" w:rsidP="00D9054B">
      <w:pPr>
        <w:ind w:firstLine="851"/>
        <w:rPr>
          <w:rFonts w:ascii="Arial" w:hAnsi="Arial" w:cs="Arial"/>
        </w:rPr>
      </w:pPr>
    </w:p>
    <w:p w:rsidR="00C763E8" w:rsidRDefault="00C763E8" w:rsidP="00D9054B">
      <w:pPr>
        <w:ind w:firstLine="851"/>
        <w:rPr>
          <w:rFonts w:ascii="Arial" w:hAnsi="Arial" w:cs="Arial"/>
        </w:rPr>
      </w:pPr>
    </w:p>
    <w:p w:rsidR="006B21CA" w:rsidRDefault="006B21CA" w:rsidP="00D9054B">
      <w:pPr>
        <w:ind w:firstLine="851"/>
        <w:rPr>
          <w:rFonts w:ascii="Arial" w:hAnsi="Arial" w:cs="Arial"/>
        </w:rPr>
      </w:pPr>
    </w:p>
    <w:p w:rsidR="00B62129" w:rsidRDefault="00B62129" w:rsidP="00D9054B">
      <w:pPr>
        <w:ind w:firstLine="851"/>
        <w:rPr>
          <w:rFonts w:ascii="Arial" w:hAnsi="Arial" w:cs="Arial"/>
        </w:rPr>
      </w:pPr>
    </w:p>
    <w:p w:rsidR="00B62129" w:rsidRDefault="00B62129" w:rsidP="00D9054B">
      <w:pPr>
        <w:ind w:firstLine="851"/>
        <w:rPr>
          <w:rFonts w:ascii="Arial" w:hAnsi="Arial" w:cs="Arial"/>
        </w:rPr>
      </w:pPr>
    </w:p>
    <w:p w:rsidR="00B62129" w:rsidRDefault="00B62129" w:rsidP="00D9054B">
      <w:pPr>
        <w:ind w:firstLine="851"/>
        <w:rPr>
          <w:rFonts w:ascii="Arial" w:hAnsi="Arial" w:cs="Arial"/>
        </w:rPr>
      </w:pPr>
    </w:p>
    <w:p w:rsidR="00B62129" w:rsidRDefault="00B62129" w:rsidP="00D9054B">
      <w:pPr>
        <w:ind w:firstLine="851"/>
        <w:rPr>
          <w:rFonts w:ascii="Arial" w:hAnsi="Arial" w:cs="Arial"/>
        </w:rPr>
      </w:pPr>
    </w:p>
    <w:p w:rsidR="006B21CA" w:rsidRDefault="006B21CA" w:rsidP="00D9054B">
      <w:pPr>
        <w:ind w:firstLine="851"/>
        <w:rPr>
          <w:rFonts w:ascii="Arial" w:hAnsi="Arial" w:cs="Arial"/>
        </w:rPr>
      </w:pPr>
    </w:p>
    <w:p w:rsidR="00AB172D" w:rsidRPr="00AB172D" w:rsidRDefault="00AB172D" w:rsidP="00D9054B">
      <w:pPr>
        <w:ind w:firstLine="851"/>
        <w:rPr>
          <w:rFonts w:ascii="Arial" w:hAnsi="Arial" w:cs="Arial"/>
          <w:b/>
        </w:rPr>
      </w:pPr>
      <w:r w:rsidRPr="00AB172D">
        <w:rPr>
          <w:rFonts w:ascii="Arial" w:hAnsi="Arial" w:cs="Arial"/>
          <w:b/>
        </w:rPr>
        <w:t>2. Tjedna zaduženja stručnog suradnika - PEDAGOGA</w:t>
      </w:r>
    </w:p>
    <w:p w:rsidR="00AB172D" w:rsidRDefault="00AB172D" w:rsidP="00D9054B">
      <w:pPr>
        <w:ind w:firstLine="851"/>
        <w:rPr>
          <w:rFonts w:ascii="Arial" w:hAnsi="Arial" w:cs="Arial"/>
        </w:rPr>
      </w:pPr>
    </w:p>
    <w:p w:rsidR="00AB172D" w:rsidRPr="006B21CA" w:rsidRDefault="006B21CA" w:rsidP="00D9054B">
      <w:pPr>
        <w:ind w:firstLine="851"/>
        <w:rPr>
          <w:rFonts w:ascii="Arial" w:hAnsi="Arial" w:cs="Arial"/>
          <w:b/>
        </w:rPr>
      </w:pPr>
      <w:r w:rsidRPr="006B21CA">
        <w:rPr>
          <w:rFonts w:ascii="Arial" w:hAnsi="Arial" w:cs="Arial"/>
          <w:b/>
        </w:rPr>
        <w:t>PODRUČJE RADA</w:t>
      </w:r>
      <w:r w:rsidRPr="006B21CA">
        <w:rPr>
          <w:rFonts w:ascii="Arial" w:hAnsi="Arial" w:cs="Arial"/>
          <w:b/>
        </w:rPr>
        <w:tab/>
      </w:r>
      <w:r w:rsidRPr="006B21CA">
        <w:rPr>
          <w:rFonts w:ascii="Arial" w:hAnsi="Arial" w:cs="Arial"/>
          <w:b/>
        </w:rPr>
        <w:tab/>
      </w:r>
      <w:r w:rsidRPr="006B21CA">
        <w:rPr>
          <w:rFonts w:ascii="Arial" w:hAnsi="Arial" w:cs="Arial"/>
          <w:b/>
        </w:rPr>
        <w:tab/>
      </w:r>
      <w:r w:rsidRPr="006B21CA">
        <w:rPr>
          <w:rFonts w:ascii="Arial" w:hAnsi="Arial" w:cs="Arial"/>
          <w:b/>
        </w:rPr>
        <w:tab/>
      </w:r>
      <w:r w:rsidRPr="006B21CA">
        <w:rPr>
          <w:rFonts w:ascii="Arial" w:hAnsi="Arial" w:cs="Arial"/>
          <w:b/>
        </w:rPr>
        <w:tab/>
      </w:r>
      <w:r w:rsidRPr="006B21CA">
        <w:rPr>
          <w:rFonts w:ascii="Arial" w:hAnsi="Arial" w:cs="Arial"/>
          <w:b/>
        </w:rPr>
        <w:tab/>
      </w:r>
      <w:r w:rsidRPr="006B21CA">
        <w:rPr>
          <w:rFonts w:ascii="Arial" w:hAnsi="Arial" w:cs="Arial"/>
          <w:b/>
        </w:rPr>
        <w:tab/>
      </w:r>
      <w:r w:rsidRPr="006B21CA">
        <w:rPr>
          <w:rFonts w:ascii="Arial" w:hAnsi="Arial" w:cs="Arial"/>
          <w:b/>
        </w:rPr>
        <w:tab/>
      </w:r>
      <w:r w:rsidRPr="006B21CA">
        <w:rPr>
          <w:rFonts w:ascii="Arial" w:hAnsi="Arial" w:cs="Arial"/>
          <w:b/>
        </w:rPr>
        <w:tab/>
      </w:r>
      <w:r w:rsidRPr="006B21CA">
        <w:rPr>
          <w:rFonts w:ascii="Arial" w:hAnsi="Arial" w:cs="Arial"/>
          <w:b/>
        </w:rPr>
        <w:tab/>
        <w:t>Broj sati tjedno:</w:t>
      </w:r>
    </w:p>
    <w:p w:rsidR="006B21CA" w:rsidRDefault="006B21CA" w:rsidP="006B21CA">
      <w:pPr>
        <w:ind w:firstLine="851"/>
        <w:rPr>
          <w:rFonts w:ascii="Arial" w:hAnsi="Arial" w:cs="Arial"/>
        </w:rPr>
      </w:pPr>
    </w:p>
    <w:p w:rsidR="006B21CA" w:rsidRDefault="006B21CA" w:rsidP="006B21CA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1. Poslovi priprema, planiranja i programiranja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 xml:space="preserve">      odgojno obrazovnog ra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:rsidR="006B21CA" w:rsidRDefault="006B21CA" w:rsidP="006B21CA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2. Rad u neposrednom odgojno obrazovnom proces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26</w:t>
      </w:r>
    </w:p>
    <w:p w:rsidR="006B21CA" w:rsidRDefault="006B21CA" w:rsidP="006B21CA">
      <w:pPr>
        <w:ind w:left="708" w:firstLine="143"/>
        <w:rPr>
          <w:rFonts w:ascii="Arial" w:hAnsi="Arial" w:cs="Arial"/>
        </w:rPr>
      </w:pPr>
      <w:r>
        <w:rPr>
          <w:rFonts w:ascii="Arial" w:hAnsi="Arial" w:cs="Arial"/>
        </w:rPr>
        <w:t xml:space="preserve">3. Vrednovanje odgojno-obrazovnog rada i </w:t>
      </w:r>
      <w:r>
        <w:rPr>
          <w:rFonts w:ascii="Arial" w:hAnsi="Arial" w:cs="Arial"/>
        </w:rPr>
        <w:br/>
        <w:t xml:space="preserve">      razvojno-pedagoški poslov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6B21CA" w:rsidRDefault="006B21CA" w:rsidP="006B21CA">
      <w:pPr>
        <w:ind w:left="708" w:firstLine="143"/>
        <w:rPr>
          <w:rFonts w:ascii="Arial" w:hAnsi="Arial" w:cs="Arial"/>
        </w:rPr>
      </w:pPr>
      <w:r>
        <w:rPr>
          <w:rFonts w:ascii="Arial" w:hAnsi="Arial" w:cs="Arial"/>
        </w:rPr>
        <w:t>4. Stručno usavršavanj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:rsidR="006B21CA" w:rsidRDefault="006B21CA" w:rsidP="006B21CA">
      <w:pPr>
        <w:ind w:left="708" w:firstLine="143"/>
        <w:rPr>
          <w:rFonts w:ascii="Arial" w:hAnsi="Arial" w:cs="Arial"/>
        </w:rPr>
      </w:pPr>
      <w:r>
        <w:rPr>
          <w:rFonts w:ascii="Arial" w:hAnsi="Arial" w:cs="Arial"/>
        </w:rPr>
        <w:t>5. Rad u stručnim i drugim tijeli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:rsidR="00AB172D" w:rsidRDefault="006B21CA" w:rsidP="006B21CA">
      <w:pPr>
        <w:ind w:left="708" w:firstLine="143"/>
        <w:rPr>
          <w:rFonts w:ascii="Arial" w:hAnsi="Arial" w:cs="Arial"/>
        </w:rPr>
      </w:pPr>
      <w:r>
        <w:rPr>
          <w:rFonts w:ascii="Arial" w:hAnsi="Arial" w:cs="Arial"/>
        </w:rPr>
        <w:t>6. Informacijska i dokumentacijska djelatno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:rsidR="006B21CA" w:rsidRDefault="006B21CA" w:rsidP="006B21CA">
      <w:pPr>
        <w:ind w:left="708" w:firstLine="143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6B21CA" w:rsidRPr="009047BA" w:rsidRDefault="006B21CA" w:rsidP="006B21CA">
      <w:pPr>
        <w:ind w:left="708" w:firstLine="14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KUPNO. 40 sati</w:t>
      </w:r>
    </w:p>
    <w:p w:rsidR="006B21CA" w:rsidRDefault="006B21CA" w:rsidP="00D9054B">
      <w:pPr>
        <w:ind w:firstLine="851"/>
        <w:rPr>
          <w:rFonts w:ascii="Arial" w:hAnsi="Arial" w:cs="Arial"/>
        </w:rPr>
      </w:pPr>
    </w:p>
    <w:p w:rsidR="006B21CA" w:rsidRDefault="006B21CA" w:rsidP="00D9054B">
      <w:pPr>
        <w:ind w:firstLine="851"/>
        <w:rPr>
          <w:rFonts w:ascii="Arial" w:hAnsi="Arial" w:cs="Arial"/>
        </w:rPr>
      </w:pPr>
    </w:p>
    <w:p w:rsidR="006B21CA" w:rsidRDefault="006B21CA" w:rsidP="00D9054B">
      <w:pPr>
        <w:ind w:firstLine="851"/>
        <w:rPr>
          <w:rFonts w:ascii="Arial" w:hAnsi="Arial" w:cs="Arial"/>
        </w:rPr>
      </w:pPr>
    </w:p>
    <w:p w:rsidR="006B21CA" w:rsidRPr="006B21CA" w:rsidRDefault="006B21CA" w:rsidP="00D9054B">
      <w:pPr>
        <w:ind w:firstLine="851"/>
        <w:rPr>
          <w:rFonts w:ascii="Arial" w:hAnsi="Arial" w:cs="Arial"/>
          <w:b/>
        </w:rPr>
      </w:pPr>
      <w:r w:rsidRPr="006B21CA">
        <w:rPr>
          <w:rFonts w:ascii="Arial" w:hAnsi="Arial" w:cs="Arial"/>
          <w:b/>
        </w:rPr>
        <w:t>3. Tjedna zaduženja ODGAJATELJA</w:t>
      </w:r>
    </w:p>
    <w:p w:rsidR="006B21CA" w:rsidRDefault="006B21CA" w:rsidP="00D9054B">
      <w:pPr>
        <w:ind w:firstLine="851"/>
        <w:rPr>
          <w:rFonts w:ascii="Arial" w:hAnsi="Arial" w:cs="Arial"/>
        </w:rPr>
      </w:pPr>
    </w:p>
    <w:p w:rsidR="006B21CA" w:rsidRDefault="006B21CA" w:rsidP="00D9054B">
      <w:pPr>
        <w:ind w:firstLine="851"/>
        <w:rPr>
          <w:rFonts w:ascii="Arial" w:hAnsi="Arial" w:cs="Arial"/>
        </w:rPr>
      </w:pPr>
      <w:r w:rsidRPr="006B21CA">
        <w:rPr>
          <w:rFonts w:ascii="Arial" w:hAnsi="Arial" w:cs="Arial"/>
          <w:b/>
        </w:rPr>
        <w:t>PODRUČJE RADA</w:t>
      </w:r>
      <w:r w:rsidRPr="006B21CA">
        <w:rPr>
          <w:rFonts w:ascii="Arial" w:hAnsi="Arial" w:cs="Arial"/>
          <w:b/>
        </w:rPr>
        <w:tab/>
      </w:r>
      <w:r w:rsidRPr="006B21CA">
        <w:rPr>
          <w:rFonts w:ascii="Arial" w:hAnsi="Arial" w:cs="Arial"/>
          <w:b/>
        </w:rPr>
        <w:tab/>
      </w:r>
      <w:r w:rsidRPr="006B21CA">
        <w:rPr>
          <w:rFonts w:ascii="Arial" w:hAnsi="Arial" w:cs="Arial"/>
          <w:b/>
        </w:rPr>
        <w:tab/>
      </w:r>
      <w:r w:rsidRPr="006B21CA">
        <w:rPr>
          <w:rFonts w:ascii="Arial" w:hAnsi="Arial" w:cs="Arial"/>
          <w:b/>
        </w:rPr>
        <w:tab/>
      </w:r>
      <w:r w:rsidRPr="006B21CA">
        <w:rPr>
          <w:rFonts w:ascii="Arial" w:hAnsi="Arial" w:cs="Arial"/>
          <w:b/>
        </w:rPr>
        <w:tab/>
      </w:r>
      <w:r w:rsidRPr="006B21CA">
        <w:rPr>
          <w:rFonts w:ascii="Arial" w:hAnsi="Arial" w:cs="Arial"/>
          <w:b/>
        </w:rPr>
        <w:tab/>
      </w:r>
      <w:r w:rsidRPr="006B21CA">
        <w:rPr>
          <w:rFonts w:ascii="Arial" w:hAnsi="Arial" w:cs="Arial"/>
          <w:b/>
        </w:rPr>
        <w:tab/>
      </w:r>
      <w:r w:rsidRPr="006B21CA">
        <w:rPr>
          <w:rFonts w:ascii="Arial" w:hAnsi="Arial" w:cs="Arial"/>
          <w:b/>
        </w:rPr>
        <w:tab/>
      </w:r>
      <w:r w:rsidRPr="006B21CA">
        <w:rPr>
          <w:rFonts w:ascii="Arial" w:hAnsi="Arial" w:cs="Arial"/>
          <w:b/>
        </w:rPr>
        <w:tab/>
      </w:r>
      <w:r w:rsidRPr="006B21CA">
        <w:rPr>
          <w:rFonts w:ascii="Arial" w:hAnsi="Arial" w:cs="Arial"/>
          <w:b/>
        </w:rPr>
        <w:tab/>
        <w:t>Broj sati tjedno:</w:t>
      </w:r>
    </w:p>
    <w:p w:rsidR="006B21CA" w:rsidRDefault="006B21CA" w:rsidP="00D9054B">
      <w:pPr>
        <w:ind w:firstLine="851"/>
        <w:rPr>
          <w:rFonts w:ascii="Arial" w:hAnsi="Arial" w:cs="Arial"/>
        </w:rPr>
      </w:pPr>
    </w:p>
    <w:p w:rsidR="006B21CA" w:rsidRDefault="001548F9" w:rsidP="00D9054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Tjedno radno vrijeme odgajatelja iznosi 40 sati, a raspoređuje se tijekom nastavne godine na: </w:t>
      </w:r>
    </w:p>
    <w:p w:rsidR="001548F9" w:rsidRDefault="001548F9" w:rsidP="00D9054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  <w:b/>
        </w:rPr>
        <w:t>vođenje odgojne skupine</w:t>
      </w:r>
      <w:r>
        <w:rPr>
          <w:rFonts w:ascii="Arial" w:hAnsi="Arial" w:cs="Arial"/>
        </w:rPr>
        <w:t xml:space="preserve"> </w:t>
      </w:r>
    </w:p>
    <w:p w:rsidR="001548F9" w:rsidRDefault="001548F9" w:rsidP="001548F9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-provođenje odgojno-obrazovnih programa </w:t>
      </w:r>
      <w:r>
        <w:rPr>
          <w:rFonts w:ascii="Arial" w:hAnsi="Arial" w:cs="Arial"/>
        </w:rPr>
        <w:br/>
        <w:t>u odgojnoj skupini i s ostalim učenicima Doma</w:t>
      </w:r>
    </w:p>
    <w:p w:rsidR="001548F9" w:rsidRDefault="001548F9" w:rsidP="001548F9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>-rad u izbornim aktivnostima učeni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8</w:t>
      </w:r>
    </w:p>
    <w:p w:rsidR="001548F9" w:rsidRDefault="001548F9" w:rsidP="001548F9">
      <w:pPr>
        <w:ind w:left="1416"/>
        <w:rPr>
          <w:rFonts w:ascii="Arial" w:hAnsi="Arial" w:cs="Arial"/>
        </w:rPr>
      </w:pPr>
    </w:p>
    <w:p w:rsidR="001548F9" w:rsidRDefault="001548F9" w:rsidP="001548F9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>-pripreme za izvođenje odgojno-obrazovnog ra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</w:t>
      </w:r>
    </w:p>
    <w:p w:rsidR="001548F9" w:rsidRDefault="001548F9" w:rsidP="001548F9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>-ostali poslovi prema programu rada Do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</w:t>
      </w:r>
    </w:p>
    <w:p w:rsidR="001548F9" w:rsidRDefault="006D460E" w:rsidP="001548F9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6D460E" w:rsidRDefault="006D460E" w:rsidP="001548F9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KUPNO: 40 sati</w:t>
      </w:r>
    </w:p>
    <w:p w:rsidR="001548F9" w:rsidRDefault="001548F9" w:rsidP="00D9054B">
      <w:pPr>
        <w:ind w:firstLine="851"/>
        <w:rPr>
          <w:rFonts w:ascii="Arial" w:hAnsi="Arial" w:cs="Arial"/>
        </w:rPr>
      </w:pPr>
    </w:p>
    <w:p w:rsidR="006B21CA" w:rsidRDefault="006B21CA" w:rsidP="00D9054B">
      <w:pPr>
        <w:ind w:firstLine="851"/>
        <w:rPr>
          <w:rFonts w:ascii="Arial" w:hAnsi="Arial" w:cs="Arial"/>
        </w:rPr>
      </w:pPr>
    </w:p>
    <w:p w:rsidR="006D460E" w:rsidRDefault="006D460E" w:rsidP="00D9054B">
      <w:pPr>
        <w:ind w:firstLine="851"/>
        <w:rPr>
          <w:rFonts w:ascii="Arial" w:hAnsi="Arial" w:cs="Arial"/>
        </w:rPr>
      </w:pPr>
    </w:p>
    <w:p w:rsidR="006D460E" w:rsidRPr="006D460E" w:rsidRDefault="006D460E" w:rsidP="00D9054B">
      <w:pPr>
        <w:ind w:firstLine="851"/>
        <w:rPr>
          <w:rFonts w:ascii="Arial" w:hAnsi="Arial" w:cs="Arial"/>
          <w:b/>
        </w:rPr>
      </w:pPr>
      <w:r w:rsidRPr="006D460E">
        <w:rPr>
          <w:rFonts w:ascii="Arial" w:hAnsi="Arial" w:cs="Arial"/>
          <w:b/>
        </w:rPr>
        <w:t>4. Godišnja zaduženja ODGAJATELJA</w:t>
      </w:r>
    </w:p>
    <w:p w:rsidR="006D460E" w:rsidRDefault="006D460E" w:rsidP="00D9054B">
      <w:pPr>
        <w:ind w:firstLine="851"/>
        <w:rPr>
          <w:rFonts w:ascii="Arial" w:hAnsi="Arial" w:cs="Arial"/>
        </w:rPr>
      </w:pPr>
    </w:p>
    <w:p w:rsidR="006D460E" w:rsidRPr="007111AB" w:rsidRDefault="00004F74" w:rsidP="007111AB">
      <w:pPr>
        <w:ind w:firstLine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6D460E" w:rsidRPr="006D460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</w:t>
      </w:r>
      <w:r w:rsidR="007111AB">
        <w:rPr>
          <w:rFonts w:ascii="Arial" w:hAnsi="Arial" w:cs="Arial"/>
          <w:b/>
        </w:rPr>
        <w:t xml:space="preserve">dgojno obrazovni rad </w:t>
      </w:r>
      <w:r>
        <w:rPr>
          <w:rFonts w:ascii="Arial" w:hAnsi="Arial" w:cs="Arial"/>
          <w:b/>
        </w:rPr>
        <w:t xml:space="preserve"> s učenicima</w:t>
      </w:r>
    </w:p>
    <w:p w:rsidR="006D460E" w:rsidRDefault="006D460E" w:rsidP="006D460E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Vođenje odgojne skupine, rad u izbornim aktivnostima </w:t>
      </w:r>
      <w:r>
        <w:rPr>
          <w:rFonts w:ascii="Arial" w:hAnsi="Arial" w:cs="Arial"/>
        </w:rPr>
        <w:br/>
        <w:t xml:space="preserve">i sa svim učenicima Dom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8</w:t>
      </w:r>
    </w:p>
    <w:p w:rsidR="006D460E" w:rsidRDefault="006D460E" w:rsidP="006D460E">
      <w:pPr>
        <w:ind w:left="851"/>
        <w:rPr>
          <w:rFonts w:ascii="Arial" w:hAnsi="Arial" w:cs="Arial"/>
        </w:rPr>
      </w:pPr>
    </w:p>
    <w:p w:rsidR="007111AB" w:rsidRDefault="007111AB" w:rsidP="006D460E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7111AB">
        <w:rPr>
          <w:rFonts w:ascii="Arial" w:hAnsi="Arial" w:cs="Arial"/>
          <w:b/>
        </w:rPr>
        <w:t>Pripreme</w:t>
      </w:r>
      <w:r>
        <w:rPr>
          <w:rFonts w:ascii="Arial" w:hAnsi="Arial" w:cs="Arial"/>
        </w:rPr>
        <w:t xml:space="preserve"> za izvođenje odgojno-obrazovnog ra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36</w:t>
      </w:r>
    </w:p>
    <w:p w:rsidR="006D460E" w:rsidRDefault="007111AB" w:rsidP="00D9054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7111AB" w:rsidRDefault="007111AB" w:rsidP="00D9054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KUPNO: 1344 sata</w:t>
      </w:r>
    </w:p>
    <w:p w:rsidR="007111AB" w:rsidRDefault="007111AB" w:rsidP="00D9054B">
      <w:pPr>
        <w:ind w:firstLine="851"/>
        <w:rPr>
          <w:rFonts w:ascii="Arial" w:hAnsi="Arial" w:cs="Arial"/>
        </w:rPr>
      </w:pPr>
    </w:p>
    <w:p w:rsidR="007111AB" w:rsidRDefault="007111AB" w:rsidP="007111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111AB" w:rsidRDefault="007111AB" w:rsidP="00D9054B">
      <w:pPr>
        <w:ind w:firstLine="851"/>
        <w:rPr>
          <w:rFonts w:ascii="Arial" w:hAnsi="Arial" w:cs="Arial"/>
        </w:rPr>
      </w:pPr>
    </w:p>
    <w:p w:rsidR="007111AB" w:rsidRPr="007111AB" w:rsidRDefault="007111AB" w:rsidP="00D9054B">
      <w:pPr>
        <w:ind w:firstLine="851"/>
        <w:rPr>
          <w:rFonts w:ascii="Arial" w:hAnsi="Arial" w:cs="Arial"/>
          <w:b/>
        </w:rPr>
      </w:pPr>
      <w:r w:rsidRPr="007111AB">
        <w:rPr>
          <w:rFonts w:ascii="Arial" w:hAnsi="Arial" w:cs="Arial"/>
          <w:b/>
        </w:rPr>
        <w:t>3. Ostali poslovi</w:t>
      </w:r>
      <w:r w:rsidRPr="007111AB">
        <w:rPr>
          <w:rFonts w:ascii="Arial" w:hAnsi="Arial" w:cs="Arial"/>
          <w:b/>
        </w:rPr>
        <w:tab/>
      </w:r>
      <w:r w:rsidRPr="007111AB">
        <w:rPr>
          <w:rFonts w:ascii="Arial" w:hAnsi="Arial" w:cs="Arial"/>
          <w:b/>
        </w:rPr>
        <w:tab/>
      </w:r>
      <w:r w:rsidRPr="007111AB">
        <w:rPr>
          <w:rFonts w:ascii="Arial" w:hAnsi="Arial" w:cs="Arial"/>
          <w:b/>
        </w:rPr>
        <w:tab/>
      </w:r>
      <w:r w:rsidRPr="007111AB">
        <w:rPr>
          <w:rFonts w:ascii="Arial" w:hAnsi="Arial" w:cs="Arial"/>
          <w:b/>
        </w:rPr>
        <w:tab/>
      </w:r>
      <w:r w:rsidRPr="007111AB">
        <w:rPr>
          <w:rFonts w:ascii="Arial" w:hAnsi="Arial" w:cs="Arial"/>
          <w:b/>
        </w:rPr>
        <w:tab/>
      </w:r>
      <w:r w:rsidRPr="007111AB">
        <w:rPr>
          <w:rFonts w:ascii="Arial" w:hAnsi="Arial" w:cs="Arial"/>
          <w:b/>
        </w:rPr>
        <w:tab/>
      </w:r>
      <w:r w:rsidRPr="007111AB">
        <w:rPr>
          <w:rFonts w:ascii="Arial" w:hAnsi="Arial" w:cs="Arial"/>
          <w:b/>
        </w:rPr>
        <w:tab/>
      </w:r>
      <w:r w:rsidRPr="007111AB">
        <w:rPr>
          <w:rFonts w:ascii="Arial" w:hAnsi="Arial" w:cs="Arial"/>
          <w:b/>
        </w:rPr>
        <w:tab/>
      </w:r>
      <w:r w:rsidRPr="007111AB">
        <w:rPr>
          <w:rFonts w:ascii="Arial" w:hAnsi="Arial" w:cs="Arial"/>
          <w:b/>
        </w:rPr>
        <w:tab/>
      </w:r>
      <w:r w:rsidRPr="007111AB">
        <w:rPr>
          <w:rFonts w:ascii="Arial" w:hAnsi="Arial" w:cs="Arial"/>
          <w:b/>
        </w:rPr>
        <w:tab/>
      </w:r>
      <w:r w:rsidRPr="007111AB">
        <w:rPr>
          <w:rFonts w:ascii="Arial" w:hAnsi="Arial" w:cs="Arial"/>
          <w:b/>
        </w:rPr>
        <w:tab/>
        <w:t>Broj sati</w:t>
      </w:r>
    </w:p>
    <w:p w:rsidR="007111AB" w:rsidRDefault="007111AB" w:rsidP="00D9054B">
      <w:pPr>
        <w:ind w:firstLine="851"/>
        <w:rPr>
          <w:rFonts w:ascii="Arial" w:hAnsi="Arial" w:cs="Arial"/>
        </w:rPr>
      </w:pPr>
    </w:p>
    <w:p w:rsidR="007111AB" w:rsidRDefault="007111AB" w:rsidP="00D9054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ab/>
        <w:t>-planiranje i programiranje odgojno-obrazovnog rada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godišnji, mjesečni, tromjesečni i ostali programi rad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0</w:t>
      </w:r>
    </w:p>
    <w:p w:rsidR="007111AB" w:rsidRDefault="007111AB" w:rsidP="00D9054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ab/>
        <w:t>-pedagoška dokumentacija, statistika, izvješća o uspjehu učeni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</w:t>
      </w:r>
    </w:p>
    <w:p w:rsidR="007111AB" w:rsidRDefault="007111AB" w:rsidP="00D9054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stručno usavršavanje – individualno, </w:t>
      </w:r>
      <w:r w:rsidR="00D33989">
        <w:rPr>
          <w:rFonts w:ascii="Arial" w:hAnsi="Arial" w:cs="Arial"/>
        </w:rPr>
        <w:t>usavršavanje u ustanovi,</w:t>
      </w:r>
      <w:r w:rsidR="00D33989">
        <w:rPr>
          <w:rFonts w:ascii="Arial" w:hAnsi="Arial" w:cs="Arial"/>
        </w:rPr>
        <w:br/>
      </w:r>
      <w:r w:rsidR="00D33989">
        <w:rPr>
          <w:rFonts w:ascii="Arial" w:hAnsi="Arial" w:cs="Arial"/>
        </w:rPr>
        <w:tab/>
      </w:r>
      <w:r w:rsidR="00D33989">
        <w:rPr>
          <w:rFonts w:ascii="Arial" w:hAnsi="Arial" w:cs="Arial"/>
        </w:rPr>
        <w:tab/>
        <w:t>usavršavanje izvan ustanove</w:t>
      </w:r>
      <w:r w:rsidR="00D33989">
        <w:rPr>
          <w:rFonts w:ascii="Arial" w:hAnsi="Arial" w:cs="Arial"/>
        </w:rPr>
        <w:tab/>
      </w:r>
      <w:r w:rsidR="00D33989">
        <w:rPr>
          <w:rFonts w:ascii="Arial" w:hAnsi="Arial" w:cs="Arial"/>
        </w:rPr>
        <w:tab/>
      </w:r>
      <w:r w:rsidR="00D33989">
        <w:rPr>
          <w:rFonts w:ascii="Arial" w:hAnsi="Arial" w:cs="Arial"/>
        </w:rPr>
        <w:tab/>
      </w:r>
      <w:r w:rsidR="00D33989">
        <w:rPr>
          <w:rFonts w:ascii="Arial" w:hAnsi="Arial" w:cs="Arial"/>
        </w:rPr>
        <w:tab/>
      </w:r>
      <w:r w:rsidR="00D33989">
        <w:rPr>
          <w:rFonts w:ascii="Arial" w:hAnsi="Arial" w:cs="Arial"/>
        </w:rPr>
        <w:tab/>
      </w:r>
      <w:r w:rsidR="00D33989">
        <w:rPr>
          <w:rFonts w:ascii="Arial" w:hAnsi="Arial" w:cs="Arial"/>
        </w:rPr>
        <w:tab/>
      </w:r>
      <w:r w:rsidR="00D33989">
        <w:rPr>
          <w:rFonts w:ascii="Arial" w:hAnsi="Arial" w:cs="Arial"/>
        </w:rPr>
        <w:tab/>
      </w:r>
      <w:r w:rsidR="00D33989">
        <w:rPr>
          <w:rFonts w:ascii="Arial" w:hAnsi="Arial" w:cs="Arial"/>
        </w:rPr>
        <w:tab/>
      </w:r>
      <w:r w:rsidR="00D33989">
        <w:rPr>
          <w:rFonts w:ascii="Arial" w:hAnsi="Arial" w:cs="Arial"/>
        </w:rPr>
        <w:tab/>
        <w:t>150</w:t>
      </w:r>
    </w:p>
    <w:p w:rsidR="00D33989" w:rsidRDefault="00D33989" w:rsidP="00D9054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ab/>
        <w:t>-rad u stručnim tijelima Doma (Vijeće, aktivi</w:t>
      </w:r>
      <w:r w:rsidR="006853ED">
        <w:rPr>
          <w:rFonts w:ascii="Arial" w:hAnsi="Arial" w:cs="Arial"/>
        </w:rPr>
        <w:t>)</w:t>
      </w:r>
      <w:r w:rsidR="006853ED">
        <w:rPr>
          <w:rFonts w:ascii="Arial" w:hAnsi="Arial" w:cs="Arial"/>
        </w:rPr>
        <w:tab/>
      </w:r>
      <w:r w:rsidR="006853ED">
        <w:rPr>
          <w:rFonts w:ascii="Arial" w:hAnsi="Arial" w:cs="Arial"/>
        </w:rPr>
        <w:tab/>
      </w:r>
      <w:r w:rsidR="006853ED">
        <w:rPr>
          <w:rFonts w:ascii="Arial" w:hAnsi="Arial" w:cs="Arial"/>
        </w:rPr>
        <w:tab/>
      </w:r>
      <w:r w:rsidR="006853ED">
        <w:rPr>
          <w:rFonts w:ascii="Arial" w:hAnsi="Arial" w:cs="Arial"/>
        </w:rPr>
        <w:tab/>
      </w:r>
      <w:r w:rsidR="006853ED">
        <w:rPr>
          <w:rFonts w:ascii="Arial" w:hAnsi="Arial" w:cs="Arial"/>
        </w:rPr>
        <w:tab/>
      </w:r>
      <w:r w:rsidR="006853ED">
        <w:rPr>
          <w:rFonts w:ascii="Arial" w:hAnsi="Arial" w:cs="Arial"/>
        </w:rPr>
        <w:tab/>
      </w:r>
      <w:r w:rsidR="006853ED">
        <w:rPr>
          <w:rFonts w:ascii="Arial" w:hAnsi="Arial" w:cs="Arial"/>
        </w:rPr>
        <w:tab/>
        <w:t xml:space="preserve"> 40</w:t>
      </w:r>
    </w:p>
    <w:p w:rsidR="006853ED" w:rsidRDefault="006853ED" w:rsidP="00D9054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ab/>
        <w:t>-suradnja s roditeljima, razrednicima učenika i stručnim služb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50</w:t>
      </w:r>
    </w:p>
    <w:p w:rsidR="006853ED" w:rsidRDefault="006853ED" w:rsidP="00D9054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ab/>
        <w:t>-poslovi kulturne i javne djelatnosti i suradnje s drugim domovi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25</w:t>
      </w:r>
    </w:p>
    <w:p w:rsidR="006853ED" w:rsidRDefault="006853ED" w:rsidP="00D9054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briga o inventar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10</w:t>
      </w:r>
    </w:p>
    <w:p w:rsidR="006853ED" w:rsidRDefault="006853ED" w:rsidP="00D9054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ab/>
        <w:t>-dežurst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40</w:t>
      </w:r>
    </w:p>
    <w:p w:rsidR="006853ED" w:rsidRDefault="006853ED" w:rsidP="00D9054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ab/>
        <w:t>-rad u upisnim komisijama i stručni poslovi prema Statut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40</w:t>
      </w:r>
    </w:p>
    <w:p w:rsidR="006853ED" w:rsidRDefault="006853ED" w:rsidP="00D9054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:rsidR="006853ED" w:rsidRPr="006853ED" w:rsidRDefault="006853ED" w:rsidP="00D9054B">
      <w:pPr>
        <w:ind w:firstLine="851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853ED">
        <w:rPr>
          <w:rFonts w:ascii="Arial" w:hAnsi="Arial" w:cs="Arial"/>
          <w:b/>
        </w:rPr>
        <w:t>UKUPNO:     440 sati</w:t>
      </w:r>
    </w:p>
    <w:p w:rsidR="006853ED" w:rsidRDefault="006853ED" w:rsidP="00D9054B">
      <w:pPr>
        <w:ind w:firstLine="851"/>
        <w:rPr>
          <w:rFonts w:ascii="Arial" w:hAnsi="Arial" w:cs="Arial"/>
        </w:rPr>
      </w:pPr>
    </w:p>
    <w:p w:rsidR="007111AB" w:rsidRDefault="007111AB" w:rsidP="00D9054B">
      <w:pPr>
        <w:ind w:firstLine="851"/>
        <w:rPr>
          <w:rFonts w:ascii="Arial" w:hAnsi="Arial" w:cs="Arial"/>
        </w:rPr>
      </w:pPr>
    </w:p>
    <w:p w:rsidR="006853ED" w:rsidRDefault="006853ED" w:rsidP="00D9054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KUPNI GODIŠNJI FOND SA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853ED">
        <w:rPr>
          <w:rFonts w:ascii="Arial" w:hAnsi="Arial" w:cs="Arial"/>
          <w:b/>
        </w:rPr>
        <w:t>1784</w:t>
      </w:r>
    </w:p>
    <w:p w:rsidR="00361A5D" w:rsidRDefault="00361A5D" w:rsidP="00D9054B">
      <w:pPr>
        <w:ind w:firstLine="851"/>
        <w:rPr>
          <w:rFonts w:ascii="Arial" w:hAnsi="Arial" w:cs="Arial"/>
        </w:rPr>
      </w:pPr>
    </w:p>
    <w:p w:rsidR="00361A5D" w:rsidRDefault="00361A5D" w:rsidP="00D9054B">
      <w:pPr>
        <w:ind w:firstLine="851"/>
        <w:rPr>
          <w:rFonts w:ascii="Arial" w:hAnsi="Arial" w:cs="Arial"/>
        </w:rPr>
      </w:pPr>
    </w:p>
    <w:p w:rsidR="00361A5D" w:rsidRPr="00DC1E51" w:rsidRDefault="00361A5D" w:rsidP="00361A5D">
      <w:pPr>
        <w:spacing w:after="200" w:line="276" w:lineRule="auto"/>
        <w:rPr>
          <w:rFonts w:ascii="Calibri" w:eastAsia="Calibri" w:hAnsi="Calibri"/>
          <w:b/>
          <w:lang w:val="en-US"/>
        </w:rPr>
      </w:pPr>
      <w:r w:rsidRPr="00361A5D">
        <w:rPr>
          <w:rFonts w:ascii="Calibri" w:eastAsia="Calibri" w:hAnsi="Calibri"/>
          <w:b/>
          <w:lang w:val="en-US"/>
        </w:rPr>
        <w:t>UČENIČKI DOM NOVI ZAGREB</w:t>
      </w:r>
      <w:r w:rsidRPr="00361A5D">
        <w:rPr>
          <w:rFonts w:ascii="Calibri" w:eastAsia="Calibri" w:hAnsi="Calibri"/>
          <w:b/>
          <w:lang w:val="en-US"/>
        </w:rPr>
        <w:tab/>
      </w:r>
      <w:r w:rsidRPr="00361A5D">
        <w:rPr>
          <w:rFonts w:ascii="Calibri" w:eastAsia="Calibri" w:hAnsi="Calibri"/>
          <w:b/>
          <w:lang w:val="en-US"/>
        </w:rPr>
        <w:tab/>
        <w:t>RASPORED RADA ODGAJATELJA ZA TJEDAN: A-</w:t>
      </w:r>
      <w:r w:rsidR="00DC1E51">
        <w:rPr>
          <w:rFonts w:ascii="Calibri" w:eastAsia="Calibri" w:hAnsi="Calibri"/>
          <w:b/>
          <w:lang w:val="en-US"/>
        </w:rPr>
        <w:t xml:space="preserve">37.,B-38. – </w:t>
      </w:r>
      <w:proofErr w:type="spellStart"/>
      <w:r w:rsidR="00DC1E51">
        <w:rPr>
          <w:rFonts w:ascii="Calibri" w:eastAsia="Calibri" w:hAnsi="Calibri"/>
          <w:b/>
          <w:lang w:val="en-US"/>
        </w:rPr>
        <w:t>šk.god</w:t>
      </w:r>
      <w:proofErr w:type="spellEnd"/>
      <w:r w:rsidR="00DC1E51">
        <w:rPr>
          <w:rFonts w:ascii="Calibri" w:eastAsia="Calibri" w:hAnsi="Calibri"/>
          <w:b/>
          <w:lang w:val="en-US"/>
        </w:rPr>
        <w:t>. 2017./2018.</w:t>
      </w:r>
    </w:p>
    <w:tbl>
      <w:tblPr>
        <w:tblW w:w="16051" w:type="dxa"/>
        <w:jc w:val="center"/>
        <w:tblLook w:val="04A0" w:firstRow="1" w:lastRow="0" w:firstColumn="1" w:lastColumn="0" w:noHBand="0" w:noVBand="1"/>
      </w:tblPr>
      <w:tblGrid>
        <w:gridCol w:w="1477"/>
        <w:gridCol w:w="1402"/>
        <w:gridCol w:w="2966"/>
        <w:gridCol w:w="2551"/>
        <w:gridCol w:w="2693"/>
        <w:gridCol w:w="2556"/>
        <w:gridCol w:w="2406"/>
      </w:tblGrid>
      <w:tr w:rsidR="00361A5D" w:rsidRPr="00361A5D" w:rsidTr="001545E6">
        <w:trPr>
          <w:trHeight w:hRule="exact" w:val="301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A5D" w:rsidRPr="00361A5D" w:rsidRDefault="00361A5D" w:rsidP="00361A5D">
            <w:pPr>
              <w:spacing w:after="200" w:line="276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61A5D">
              <w:rPr>
                <w:rFonts w:ascii="Calibri" w:eastAsia="Calibri" w:hAnsi="Calibri"/>
                <w:lang w:val="en-US"/>
              </w:rPr>
              <w:t>A-3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A5D" w:rsidRPr="00361A5D" w:rsidRDefault="00361A5D" w:rsidP="00361A5D">
            <w:pPr>
              <w:spacing w:after="200" w:line="276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61A5D">
              <w:rPr>
                <w:rFonts w:ascii="Calibri" w:eastAsia="Calibri" w:hAnsi="Calibri"/>
                <w:lang w:val="en-US"/>
              </w:rPr>
              <w:t>Dat.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A5D" w:rsidRPr="00361A5D" w:rsidRDefault="00361A5D" w:rsidP="00361A5D">
            <w:pPr>
              <w:spacing w:after="200" w:line="276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61A5D">
              <w:rPr>
                <w:rFonts w:ascii="Calibri" w:eastAsia="Calibri" w:hAnsi="Calibri"/>
                <w:lang w:val="en-US"/>
              </w:rPr>
              <w:t>7:00 – 12: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A5D" w:rsidRPr="00361A5D" w:rsidRDefault="00361A5D" w:rsidP="00361A5D">
            <w:pPr>
              <w:spacing w:after="200" w:line="276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61A5D">
              <w:rPr>
                <w:rFonts w:ascii="Calibri" w:eastAsia="Calibri" w:hAnsi="Calibri"/>
                <w:lang w:val="en-US"/>
              </w:rPr>
              <w:t>08:00 – 13: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A5D" w:rsidRPr="00361A5D" w:rsidRDefault="00361A5D" w:rsidP="00361A5D">
            <w:pPr>
              <w:spacing w:after="200" w:line="276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61A5D">
              <w:rPr>
                <w:rFonts w:ascii="Calibri" w:eastAsia="Calibri" w:hAnsi="Calibri"/>
                <w:lang w:val="en-US"/>
              </w:rPr>
              <w:t>12:30 - 18:00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A5D" w:rsidRPr="00361A5D" w:rsidRDefault="00361A5D" w:rsidP="00361A5D">
            <w:pPr>
              <w:spacing w:after="200" w:line="276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61A5D">
              <w:rPr>
                <w:rFonts w:ascii="Calibri" w:eastAsia="Calibri" w:hAnsi="Calibri"/>
                <w:lang w:val="en-US"/>
              </w:rPr>
              <w:t>14:30 - 20:0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A5D" w:rsidRPr="00361A5D" w:rsidRDefault="00361A5D" w:rsidP="00361A5D">
            <w:pPr>
              <w:spacing w:after="200" w:line="276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61A5D">
              <w:rPr>
                <w:rFonts w:ascii="Calibri" w:eastAsia="Calibri" w:hAnsi="Calibri"/>
                <w:lang w:val="en-US"/>
              </w:rPr>
              <w:t>16:30 – 22:00</w:t>
            </w:r>
          </w:p>
        </w:tc>
      </w:tr>
      <w:tr w:rsidR="00361A5D" w:rsidRPr="00361A5D" w:rsidTr="001545E6">
        <w:trPr>
          <w:trHeight w:hRule="exact" w:val="624"/>
          <w:jc w:val="center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lang w:val="en-US"/>
              </w:rPr>
            </w:pPr>
            <w:r w:rsidRPr="00361A5D">
              <w:rPr>
                <w:rFonts w:ascii="Calibri" w:eastAsia="Calibri" w:hAnsi="Calibri"/>
                <w:lang w:val="en-US"/>
              </w:rPr>
              <w:t>PONEDJELA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>11. 9. 2017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OGNJANOVAC,  ĆUKUŠIĆ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RIMAC,  GLUIĆ,  GALIĆ,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>HABERL, BILANDŽIJ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HORVAT, MATOLIĆ,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>ŠAPINA, BAGIĆ ,GRGAT</w:t>
            </w:r>
          </w:p>
        </w:tc>
      </w:tr>
      <w:tr w:rsidR="00361A5D" w:rsidRPr="00361A5D" w:rsidTr="001545E6">
        <w:trPr>
          <w:trHeight w:hRule="exact" w:val="624"/>
          <w:jc w:val="center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lang w:val="en-US"/>
              </w:rPr>
            </w:pPr>
            <w:r w:rsidRPr="00361A5D">
              <w:rPr>
                <w:rFonts w:ascii="Calibri" w:eastAsia="Calibri" w:hAnsi="Calibri"/>
                <w:lang w:val="en-US"/>
              </w:rPr>
              <w:t>UTORA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>12. 9. 2017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>RIMAC,   HORV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>ĆUKUŠIĆ ,  OGNJANOVA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>ŠAPINA,  GRGAT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>HABERL, BAGIĆ,  BILANDŽIJ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>MATOLIĆ,   GLUIĆ,  GALIĆ</w:t>
            </w:r>
          </w:p>
        </w:tc>
      </w:tr>
      <w:tr w:rsidR="00361A5D" w:rsidRPr="00361A5D" w:rsidTr="001545E6">
        <w:trPr>
          <w:trHeight w:hRule="exact" w:val="624"/>
          <w:jc w:val="center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lang w:val="en-US"/>
              </w:rPr>
            </w:pPr>
            <w:r w:rsidRPr="00361A5D">
              <w:rPr>
                <w:rFonts w:ascii="Calibri" w:eastAsia="Calibri" w:hAnsi="Calibri"/>
                <w:lang w:val="en-US"/>
              </w:rPr>
              <w:t>SRIJED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>13. 9. 2017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>ŠAPINA,  GRGAT, HABER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BILANDŽIJA,   HORVAT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 MATOLIĆ,   BAGIĆ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>GALIĆ,  GLUIĆ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>RIMAC, ĆUKUŠIĆ,  OGNJANOVAC</w:t>
            </w:r>
          </w:p>
        </w:tc>
      </w:tr>
      <w:tr w:rsidR="00361A5D" w:rsidRPr="00361A5D" w:rsidTr="001545E6">
        <w:trPr>
          <w:trHeight w:hRule="exact" w:val="624"/>
          <w:jc w:val="center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lang w:val="en-US"/>
              </w:rPr>
            </w:pPr>
            <w:r w:rsidRPr="00361A5D">
              <w:rPr>
                <w:rFonts w:ascii="Calibri" w:eastAsia="Calibri" w:hAnsi="Calibri"/>
                <w:lang w:val="en-US"/>
              </w:rPr>
              <w:t>ČETVRTA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>14. 9. 2017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  GLUIĆ,  GALI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>BAGIĆ,   MATOLI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>ĆUKUŠIĆ,   RIMAC OGNJANOVAC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ŠAPINA,  GRGAT,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>BILANDŽIJA, HABERL, HORVAT</w:t>
            </w:r>
          </w:p>
        </w:tc>
      </w:tr>
      <w:tr w:rsidR="00361A5D" w:rsidRPr="00361A5D" w:rsidTr="001545E6">
        <w:trPr>
          <w:trHeight w:hRule="exact" w:val="624"/>
          <w:jc w:val="center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lang w:val="en-US"/>
              </w:rPr>
            </w:pPr>
            <w:r w:rsidRPr="00361A5D">
              <w:rPr>
                <w:rFonts w:ascii="Calibri" w:eastAsia="Calibri" w:hAnsi="Calibri"/>
                <w:lang w:val="en-US"/>
              </w:rPr>
              <w:t>PETA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>15. 9. 2017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>BAGIĆ,  BILANDŽ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ŠAPINA,  HABERL,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   GLUIĆ,  GALIĆ,  HORVAT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ĆUKUŠIĆ,  OGNJANOVAC ,  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>MATOLIĆ</w:t>
            </w:r>
          </w:p>
        </w:tc>
      </w:tr>
      <w:tr w:rsidR="00361A5D" w:rsidRPr="00361A5D" w:rsidTr="001545E6">
        <w:trPr>
          <w:trHeight w:hRule="exact" w:val="301"/>
          <w:jc w:val="center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lang w:val="en-US"/>
              </w:rPr>
            </w:pPr>
            <w:r w:rsidRPr="00361A5D">
              <w:rPr>
                <w:rFonts w:ascii="Calibri" w:eastAsia="Calibri" w:hAnsi="Calibri"/>
                <w:lang w:val="en-US"/>
              </w:rPr>
              <w:t>SUBOT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>16. 9. 2017.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1A5D" w:rsidRPr="00361A5D" w:rsidRDefault="00361A5D" w:rsidP="00361A5D">
            <w:pPr>
              <w:spacing w:after="200" w:line="276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61A5D">
              <w:rPr>
                <w:rFonts w:ascii="Calibri" w:eastAsia="Calibri" w:hAnsi="Calibri"/>
                <w:lang w:val="en-US"/>
              </w:rPr>
              <w:t xml:space="preserve">07:00          </w:t>
            </w:r>
            <w:r w:rsidRPr="00361A5D">
              <w:rPr>
                <w:rFonts w:ascii="Calibri" w:eastAsia="Calibri" w:hAnsi="Calibri"/>
                <w:szCs w:val="22"/>
                <w:lang w:val="en-US"/>
              </w:rPr>
              <w:t>RIMAC</w:t>
            </w:r>
            <w:r w:rsidRPr="00361A5D">
              <w:rPr>
                <w:rFonts w:ascii="Calibri" w:eastAsia="Calibri" w:hAnsi="Calibri"/>
                <w:lang w:val="en-US"/>
              </w:rPr>
              <w:t xml:space="preserve">                     15:00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lang w:val="en-US"/>
              </w:rPr>
            </w:pPr>
            <w:r w:rsidRPr="00361A5D">
              <w:rPr>
                <w:rFonts w:ascii="Calibri" w:eastAsia="Calibri" w:hAnsi="Calibri"/>
                <w:lang w:val="en-US"/>
              </w:rPr>
              <w:t xml:space="preserve">14:00                      </w:t>
            </w:r>
            <w:r w:rsidRPr="00361A5D">
              <w:rPr>
                <w:rFonts w:ascii="Calibri" w:eastAsia="Calibri" w:hAnsi="Calibri"/>
                <w:szCs w:val="22"/>
                <w:lang w:val="en-US"/>
              </w:rPr>
              <w:t>GRGAT</w:t>
            </w:r>
            <w:r w:rsidRPr="00361A5D">
              <w:rPr>
                <w:rFonts w:ascii="Calibri" w:eastAsia="Calibri" w:hAnsi="Calibri"/>
                <w:lang w:val="en-US"/>
              </w:rPr>
              <w:t xml:space="preserve">                                                        22:00</w:t>
            </w:r>
          </w:p>
        </w:tc>
      </w:tr>
      <w:tr w:rsidR="00361A5D" w:rsidRPr="00361A5D" w:rsidTr="001545E6">
        <w:trPr>
          <w:trHeight w:hRule="exact" w:val="301"/>
          <w:jc w:val="center"/>
        </w:trPr>
        <w:tc>
          <w:tcPr>
            <w:tcW w:w="16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1A5D" w:rsidRPr="00361A5D" w:rsidRDefault="00361A5D" w:rsidP="00361A5D">
            <w:pPr>
              <w:spacing w:after="200" w:line="276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61A5D">
              <w:rPr>
                <w:rFonts w:ascii="Calibri" w:eastAsia="Calibri" w:hAnsi="Calibri"/>
                <w:lang w:val="en-US"/>
              </w:rPr>
              <w:t>NEDJELJA</w:t>
            </w:r>
          </w:p>
        </w:tc>
      </w:tr>
      <w:tr w:rsidR="00361A5D" w:rsidRPr="00361A5D" w:rsidTr="001545E6">
        <w:trPr>
          <w:trHeight w:hRule="exact" w:val="301"/>
          <w:jc w:val="center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A5D" w:rsidRPr="00361A5D" w:rsidRDefault="00361A5D" w:rsidP="00361A5D">
            <w:pPr>
              <w:spacing w:after="200" w:line="276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61A5D">
              <w:rPr>
                <w:rFonts w:ascii="Calibri" w:eastAsia="Calibri" w:hAnsi="Calibri"/>
                <w:lang w:val="en-US"/>
              </w:rPr>
              <w:t>B-3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A5D" w:rsidRPr="00361A5D" w:rsidRDefault="00361A5D" w:rsidP="00361A5D">
            <w:pPr>
              <w:spacing w:after="200" w:line="276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61A5D">
              <w:rPr>
                <w:rFonts w:ascii="Calibri" w:eastAsia="Calibri" w:hAnsi="Calibri"/>
                <w:lang w:val="en-US"/>
              </w:rPr>
              <w:t>Dat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A5D" w:rsidRPr="00361A5D" w:rsidRDefault="00361A5D" w:rsidP="00361A5D">
            <w:pPr>
              <w:spacing w:after="200" w:line="276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61A5D">
              <w:rPr>
                <w:rFonts w:ascii="Calibri" w:eastAsia="Calibri" w:hAnsi="Calibri"/>
                <w:lang w:val="en-US"/>
              </w:rPr>
              <w:t>7:00 – 12: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A5D" w:rsidRPr="00361A5D" w:rsidRDefault="00361A5D" w:rsidP="00361A5D">
            <w:pPr>
              <w:spacing w:after="200" w:line="276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61A5D">
              <w:rPr>
                <w:rFonts w:ascii="Calibri" w:eastAsia="Calibri" w:hAnsi="Calibri"/>
                <w:lang w:val="en-US"/>
              </w:rPr>
              <w:t>08:00 – 13: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A5D" w:rsidRPr="00361A5D" w:rsidRDefault="00361A5D" w:rsidP="00361A5D">
            <w:pPr>
              <w:spacing w:after="200" w:line="276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61A5D">
              <w:rPr>
                <w:rFonts w:ascii="Calibri" w:eastAsia="Calibri" w:hAnsi="Calibri"/>
                <w:lang w:val="en-US"/>
              </w:rPr>
              <w:t>12:30 - 18: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A5D" w:rsidRPr="00361A5D" w:rsidRDefault="00361A5D" w:rsidP="00361A5D">
            <w:pPr>
              <w:spacing w:after="200" w:line="276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61A5D">
              <w:rPr>
                <w:rFonts w:ascii="Calibri" w:eastAsia="Calibri" w:hAnsi="Calibri"/>
                <w:lang w:val="en-US"/>
              </w:rPr>
              <w:t>14:30 - 20: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A5D" w:rsidRPr="00361A5D" w:rsidRDefault="00361A5D" w:rsidP="00361A5D">
            <w:pPr>
              <w:spacing w:after="200" w:line="276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61A5D">
              <w:rPr>
                <w:rFonts w:ascii="Calibri" w:eastAsia="Calibri" w:hAnsi="Calibri"/>
                <w:lang w:val="en-US"/>
              </w:rPr>
              <w:t>16:30 – 22:00</w:t>
            </w:r>
          </w:p>
        </w:tc>
      </w:tr>
      <w:tr w:rsidR="00361A5D" w:rsidRPr="00361A5D" w:rsidTr="001545E6">
        <w:trPr>
          <w:trHeight w:hRule="exact" w:val="624"/>
          <w:jc w:val="center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lang w:val="en-US"/>
              </w:rPr>
            </w:pPr>
            <w:r w:rsidRPr="00361A5D">
              <w:rPr>
                <w:rFonts w:ascii="Calibri" w:eastAsia="Calibri" w:hAnsi="Calibri"/>
                <w:lang w:val="en-US"/>
              </w:rPr>
              <w:t>PONEDJELA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>18.09.2017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HABERL, BILANDŽI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MATOLIĆ, ĆUKUŠIĆ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>RIMAC,  GLUIĆ, HORVAT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    GALIĆ,OGNJANOVAC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>ŠAPINA,  BAGIĆ,  GRGAT</w:t>
            </w:r>
          </w:p>
        </w:tc>
      </w:tr>
      <w:tr w:rsidR="00361A5D" w:rsidRPr="00361A5D" w:rsidTr="001545E6">
        <w:trPr>
          <w:trHeight w:hRule="exact" w:val="624"/>
          <w:jc w:val="center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lang w:val="en-US"/>
              </w:rPr>
            </w:pPr>
            <w:r w:rsidRPr="00361A5D">
              <w:rPr>
                <w:rFonts w:ascii="Calibri" w:eastAsia="Calibri" w:hAnsi="Calibri"/>
                <w:lang w:val="en-US"/>
              </w:rPr>
              <w:t>UTORA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>19. 9. 2017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>RIMAC,  HORV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  GRGAT,  HABERL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>BAGIĆ,   OGNJANOVAC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>ŠAPINA,   ĆUKUŠIĆ    BILANDŽIJ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>MATOLIĆ, GLUIĆ,  GALIĆ</w:t>
            </w:r>
          </w:p>
        </w:tc>
      </w:tr>
      <w:tr w:rsidR="00361A5D" w:rsidRPr="00361A5D" w:rsidTr="001545E6">
        <w:trPr>
          <w:trHeight w:hRule="exact" w:val="624"/>
          <w:jc w:val="center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lang w:val="en-US"/>
              </w:rPr>
            </w:pPr>
            <w:r w:rsidRPr="00361A5D">
              <w:rPr>
                <w:rFonts w:ascii="Calibri" w:eastAsia="Calibri" w:hAnsi="Calibri"/>
                <w:lang w:val="en-US"/>
              </w:rPr>
              <w:t>SRIJED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>20. 9. 2017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>ŠAPINA,  GRGAT, MATOLI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 BAGIĆ,  BILANDŽIJA,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   HABERL, GALIĆ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HORVAT,  GLUIĆ  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>OGNJANOVAC,  ĆUKUŠIĆ,    RIMAC,</w:t>
            </w:r>
          </w:p>
        </w:tc>
      </w:tr>
      <w:tr w:rsidR="00361A5D" w:rsidRPr="00361A5D" w:rsidTr="001545E6">
        <w:trPr>
          <w:trHeight w:hRule="exact" w:val="624"/>
          <w:jc w:val="center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lang w:val="en-US"/>
              </w:rPr>
            </w:pPr>
            <w:r w:rsidRPr="00361A5D">
              <w:rPr>
                <w:rFonts w:ascii="Calibri" w:eastAsia="Calibri" w:hAnsi="Calibri"/>
                <w:lang w:val="en-US"/>
              </w:rPr>
              <w:t>ČETVRTA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>21. 9. 2017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  BAGIĆ,  GLUIĆ,  GALI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>ŠAPINA,   OGNJANOVA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>GRGAT   ĆUKUŠIĆ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 RIMAC, MATOLIĆ,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>BILANDŽIJA,  HORVAT,  HABERL</w:t>
            </w:r>
          </w:p>
        </w:tc>
      </w:tr>
      <w:tr w:rsidR="00361A5D" w:rsidRPr="00361A5D" w:rsidTr="001545E6">
        <w:trPr>
          <w:trHeight w:hRule="exact" w:val="624"/>
          <w:jc w:val="center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lang w:val="en-US"/>
              </w:rPr>
            </w:pPr>
            <w:r w:rsidRPr="00361A5D">
              <w:rPr>
                <w:rFonts w:ascii="Calibri" w:eastAsia="Calibri" w:hAnsi="Calibri"/>
                <w:lang w:val="en-US"/>
              </w:rPr>
              <w:t>PETA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>22. 9. 2017.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>OGNJANOVAC</w:t>
            </w:r>
            <w:r w:rsidRPr="00361A5D">
              <w:rPr>
                <w:rFonts w:ascii="Calibri" w:eastAsia="Calibri" w:hAnsi="Calibri"/>
                <w:color w:val="000000"/>
                <w:sz w:val="22"/>
                <w:szCs w:val="22"/>
                <w:lang w:val="en-US"/>
              </w:rPr>
              <w:t>, HORV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GLUIĆ, GALIĆ,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ŠAPINA,        MATOLIĆ  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  BAGIĆ, HABERL,   GRGAT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>RIMAC</w:t>
            </w:r>
          </w:p>
        </w:tc>
      </w:tr>
      <w:tr w:rsidR="00361A5D" w:rsidRPr="00361A5D" w:rsidTr="001545E6">
        <w:trPr>
          <w:trHeight w:hRule="exact" w:val="300"/>
          <w:jc w:val="center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lang w:val="en-US"/>
              </w:rPr>
            </w:pPr>
            <w:r w:rsidRPr="00361A5D">
              <w:rPr>
                <w:rFonts w:ascii="Calibri" w:eastAsia="Calibri" w:hAnsi="Calibri"/>
                <w:lang w:val="en-US"/>
              </w:rPr>
              <w:t>SUBOT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A5D" w:rsidRPr="00361A5D" w:rsidRDefault="00361A5D" w:rsidP="00361A5D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>23. 9. 2017.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1A5D" w:rsidRPr="00361A5D" w:rsidRDefault="00361A5D" w:rsidP="00361A5D">
            <w:pPr>
              <w:spacing w:after="200" w:line="276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61A5D">
              <w:rPr>
                <w:rFonts w:ascii="Calibri" w:eastAsia="Calibri" w:hAnsi="Calibri"/>
                <w:lang w:val="en-US"/>
              </w:rPr>
              <w:t xml:space="preserve">07:00              </w:t>
            </w:r>
            <w:r w:rsidRPr="00361A5D">
              <w:rPr>
                <w:rFonts w:ascii="Calibri" w:eastAsia="Calibri" w:hAnsi="Calibri"/>
                <w:sz w:val="22"/>
                <w:szCs w:val="22"/>
                <w:lang w:val="en-US"/>
              </w:rPr>
              <w:t>BILANDŽIJA</w:t>
            </w:r>
            <w:r w:rsidRPr="00361A5D">
              <w:rPr>
                <w:rFonts w:ascii="Calibri" w:eastAsia="Calibri" w:hAnsi="Calibri"/>
                <w:lang w:val="en-US"/>
              </w:rPr>
              <w:t xml:space="preserve">                 15:00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1A5D" w:rsidRPr="00361A5D" w:rsidRDefault="00361A5D" w:rsidP="00361A5D">
            <w:pPr>
              <w:spacing w:after="200" w:line="276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61A5D">
              <w:rPr>
                <w:rFonts w:ascii="Calibri" w:eastAsia="Calibri" w:hAnsi="Calibri"/>
                <w:lang w:val="en-US"/>
              </w:rPr>
              <w:t>14:00                                  ĆUKUŠIĆ                                22:00</w:t>
            </w:r>
          </w:p>
        </w:tc>
      </w:tr>
      <w:tr w:rsidR="00361A5D" w:rsidRPr="00361A5D" w:rsidTr="001545E6">
        <w:trPr>
          <w:trHeight w:hRule="exact" w:val="300"/>
          <w:jc w:val="center"/>
        </w:trPr>
        <w:tc>
          <w:tcPr>
            <w:tcW w:w="160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1A5D" w:rsidRPr="00361A5D" w:rsidRDefault="00361A5D" w:rsidP="00361A5D">
            <w:pPr>
              <w:spacing w:after="200" w:line="276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61A5D">
              <w:rPr>
                <w:rFonts w:ascii="Calibri" w:eastAsia="Calibri" w:hAnsi="Calibri"/>
                <w:lang w:val="en-US"/>
              </w:rPr>
              <w:lastRenderedPageBreak/>
              <w:t>NEDJELJA</w:t>
            </w:r>
          </w:p>
        </w:tc>
      </w:tr>
    </w:tbl>
    <w:p w:rsidR="00361A5D" w:rsidRPr="00361A5D" w:rsidRDefault="00361A5D" w:rsidP="00361A5D">
      <w:pPr>
        <w:spacing w:line="276" w:lineRule="auto"/>
        <w:rPr>
          <w:rFonts w:ascii="Calibri" w:eastAsia="Calibri" w:hAnsi="Calibri"/>
          <w:sz w:val="22"/>
          <w:szCs w:val="22"/>
          <w:lang w:val="en-US"/>
        </w:rPr>
      </w:pPr>
      <w:proofErr w:type="spellStart"/>
      <w:r w:rsidRPr="00361A5D">
        <w:rPr>
          <w:rFonts w:ascii="Calibri" w:eastAsia="Calibri" w:hAnsi="Calibri"/>
          <w:b/>
          <w:lang w:val="en-US"/>
        </w:rPr>
        <w:t>Napomena</w:t>
      </w:r>
      <w:proofErr w:type="spellEnd"/>
      <w:r w:rsidRPr="00361A5D">
        <w:rPr>
          <w:rFonts w:ascii="Calibri" w:eastAsia="Calibri" w:hAnsi="Calibri"/>
          <w:b/>
          <w:lang w:val="en-US"/>
        </w:rPr>
        <w:t xml:space="preserve"> – </w:t>
      </w:r>
      <w:proofErr w:type="spellStart"/>
      <w:r w:rsidRPr="00361A5D">
        <w:rPr>
          <w:rFonts w:ascii="Calibri" w:eastAsia="Calibri" w:hAnsi="Calibri"/>
          <w:b/>
          <w:lang w:val="en-US"/>
        </w:rPr>
        <w:t>odgajatelji</w:t>
      </w:r>
      <w:proofErr w:type="spellEnd"/>
      <w:r w:rsidRPr="00361A5D">
        <w:rPr>
          <w:rFonts w:ascii="Calibri" w:eastAsia="Calibri" w:hAnsi="Calibri"/>
          <w:b/>
          <w:lang w:val="en-US"/>
        </w:rPr>
        <w:t xml:space="preserve"> </w:t>
      </w:r>
      <w:proofErr w:type="spellStart"/>
      <w:r w:rsidRPr="00361A5D">
        <w:rPr>
          <w:rFonts w:ascii="Calibri" w:eastAsia="Calibri" w:hAnsi="Calibri"/>
          <w:b/>
          <w:lang w:val="en-US"/>
        </w:rPr>
        <w:t>sa</w:t>
      </w:r>
      <w:proofErr w:type="spellEnd"/>
      <w:r w:rsidRPr="00361A5D">
        <w:rPr>
          <w:rFonts w:ascii="Calibri" w:eastAsia="Calibri" w:hAnsi="Calibri"/>
          <w:b/>
          <w:lang w:val="en-US"/>
        </w:rPr>
        <w:t xml:space="preserve"> </w:t>
      </w:r>
      <w:proofErr w:type="spellStart"/>
      <w:r w:rsidRPr="00361A5D">
        <w:rPr>
          <w:rFonts w:ascii="Calibri" w:eastAsia="Calibri" w:hAnsi="Calibri"/>
          <w:b/>
          <w:lang w:val="en-US"/>
        </w:rPr>
        <w:t>smanjenom</w:t>
      </w:r>
      <w:proofErr w:type="spellEnd"/>
      <w:r w:rsidRPr="00361A5D">
        <w:rPr>
          <w:rFonts w:ascii="Calibri" w:eastAsia="Calibri" w:hAnsi="Calibri"/>
          <w:b/>
          <w:lang w:val="en-US"/>
        </w:rPr>
        <w:t xml:space="preserve"> </w:t>
      </w:r>
      <w:proofErr w:type="spellStart"/>
      <w:r w:rsidRPr="00361A5D">
        <w:rPr>
          <w:rFonts w:ascii="Calibri" w:eastAsia="Calibri" w:hAnsi="Calibri"/>
          <w:b/>
          <w:lang w:val="en-US"/>
        </w:rPr>
        <w:t>satnicom</w:t>
      </w:r>
      <w:proofErr w:type="spellEnd"/>
      <w:r w:rsidRPr="00361A5D">
        <w:rPr>
          <w:rFonts w:ascii="Calibri" w:eastAsia="Calibri" w:hAnsi="Calibri"/>
          <w:b/>
          <w:lang w:val="en-US"/>
        </w:rPr>
        <w:t xml:space="preserve"> </w:t>
      </w:r>
      <w:proofErr w:type="spellStart"/>
      <w:r w:rsidRPr="00361A5D">
        <w:rPr>
          <w:rFonts w:ascii="Calibri" w:eastAsia="Calibri" w:hAnsi="Calibri"/>
          <w:b/>
          <w:lang w:val="en-US"/>
        </w:rPr>
        <w:t>radit</w:t>
      </w:r>
      <w:proofErr w:type="spellEnd"/>
      <w:r w:rsidRPr="00361A5D">
        <w:rPr>
          <w:rFonts w:ascii="Calibri" w:eastAsia="Calibri" w:hAnsi="Calibri"/>
          <w:b/>
          <w:lang w:val="en-US"/>
        </w:rPr>
        <w:t xml:space="preserve"> </w:t>
      </w:r>
      <w:proofErr w:type="spellStart"/>
      <w:r w:rsidRPr="00361A5D">
        <w:rPr>
          <w:rFonts w:ascii="Calibri" w:eastAsia="Calibri" w:hAnsi="Calibri"/>
          <w:b/>
          <w:lang w:val="en-US"/>
        </w:rPr>
        <w:t>će</w:t>
      </w:r>
      <w:proofErr w:type="spellEnd"/>
      <w:r w:rsidRPr="00361A5D">
        <w:rPr>
          <w:rFonts w:ascii="Calibri" w:eastAsia="Calibri" w:hAnsi="Calibri"/>
          <w:b/>
          <w:lang w:val="en-US"/>
        </w:rPr>
        <w:t xml:space="preserve"> </w:t>
      </w:r>
      <w:proofErr w:type="spellStart"/>
      <w:r w:rsidRPr="00361A5D">
        <w:rPr>
          <w:rFonts w:ascii="Calibri" w:eastAsia="Calibri" w:hAnsi="Calibri"/>
          <w:b/>
          <w:lang w:val="en-US"/>
        </w:rPr>
        <w:t>dva</w:t>
      </w:r>
      <w:proofErr w:type="spellEnd"/>
      <w:r w:rsidRPr="00361A5D">
        <w:rPr>
          <w:rFonts w:ascii="Calibri" w:eastAsia="Calibri" w:hAnsi="Calibri"/>
          <w:b/>
          <w:lang w:val="en-US"/>
        </w:rPr>
        <w:t xml:space="preserve"> dana u </w:t>
      </w:r>
      <w:proofErr w:type="spellStart"/>
      <w:r w:rsidRPr="00361A5D">
        <w:rPr>
          <w:rFonts w:ascii="Calibri" w:eastAsia="Calibri" w:hAnsi="Calibri"/>
          <w:b/>
          <w:lang w:val="en-US"/>
        </w:rPr>
        <w:t>tjednu</w:t>
      </w:r>
      <w:proofErr w:type="spellEnd"/>
      <w:r w:rsidRPr="00361A5D">
        <w:rPr>
          <w:rFonts w:ascii="Calibri" w:eastAsia="Calibri" w:hAnsi="Calibri"/>
          <w:b/>
          <w:lang w:val="en-US"/>
        </w:rPr>
        <w:t xml:space="preserve">  4,5 h, </w:t>
      </w:r>
      <w:proofErr w:type="spellStart"/>
      <w:r w:rsidRPr="00361A5D">
        <w:rPr>
          <w:rFonts w:ascii="Calibri" w:eastAsia="Calibri" w:hAnsi="Calibri"/>
          <w:b/>
          <w:lang w:val="en-US"/>
        </w:rPr>
        <w:t>tj</w:t>
      </w:r>
      <w:proofErr w:type="spellEnd"/>
      <w:r w:rsidRPr="00361A5D">
        <w:rPr>
          <w:rFonts w:ascii="Calibri" w:eastAsia="Calibri" w:hAnsi="Calibri"/>
          <w:b/>
          <w:lang w:val="en-US"/>
        </w:rPr>
        <w:t xml:space="preserve">. </w:t>
      </w:r>
      <w:proofErr w:type="spellStart"/>
      <w:r w:rsidRPr="00361A5D">
        <w:rPr>
          <w:rFonts w:ascii="Calibri" w:eastAsia="Calibri" w:hAnsi="Calibri"/>
          <w:b/>
          <w:lang w:val="en-US"/>
        </w:rPr>
        <w:t>jutarnje</w:t>
      </w:r>
      <w:proofErr w:type="spellEnd"/>
      <w:r w:rsidRPr="00361A5D">
        <w:rPr>
          <w:rFonts w:ascii="Calibri" w:eastAsia="Calibri" w:hAnsi="Calibri"/>
          <w:b/>
          <w:lang w:val="en-US"/>
        </w:rPr>
        <w:t xml:space="preserve"> </w:t>
      </w:r>
      <w:proofErr w:type="spellStart"/>
      <w:r w:rsidRPr="00361A5D">
        <w:rPr>
          <w:rFonts w:ascii="Calibri" w:eastAsia="Calibri" w:hAnsi="Calibri"/>
          <w:b/>
          <w:lang w:val="en-US"/>
        </w:rPr>
        <w:t>smjene</w:t>
      </w:r>
      <w:proofErr w:type="spellEnd"/>
      <w:r w:rsidRPr="00361A5D">
        <w:rPr>
          <w:rFonts w:ascii="Calibri" w:eastAsia="Calibri" w:hAnsi="Calibri"/>
          <w:b/>
          <w:lang w:val="en-US"/>
        </w:rPr>
        <w:t xml:space="preserve"> </w:t>
      </w:r>
      <w:proofErr w:type="spellStart"/>
      <w:r w:rsidRPr="00361A5D">
        <w:rPr>
          <w:rFonts w:ascii="Calibri" w:eastAsia="Calibri" w:hAnsi="Calibri"/>
          <w:b/>
          <w:lang w:val="en-US"/>
        </w:rPr>
        <w:t>završavaju</w:t>
      </w:r>
      <w:proofErr w:type="spellEnd"/>
      <w:r w:rsidRPr="00361A5D">
        <w:rPr>
          <w:rFonts w:ascii="Calibri" w:eastAsia="Calibri" w:hAnsi="Calibri"/>
          <w:b/>
          <w:lang w:val="en-US"/>
        </w:rPr>
        <w:t xml:space="preserve"> sat </w:t>
      </w:r>
      <w:proofErr w:type="spellStart"/>
      <w:r w:rsidRPr="00361A5D">
        <w:rPr>
          <w:rFonts w:ascii="Calibri" w:eastAsia="Calibri" w:hAnsi="Calibri"/>
          <w:b/>
          <w:lang w:val="en-US"/>
        </w:rPr>
        <w:t>ranije</w:t>
      </w:r>
      <w:proofErr w:type="spellEnd"/>
      <w:r w:rsidRPr="00361A5D">
        <w:rPr>
          <w:rFonts w:ascii="Calibri" w:eastAsia="Calibri" w:hAnsi="Calibri"/>
          <w:b/>
          <w:lang w:val="en-US"/>
        </w:rPr>
        <w:t xml:space="preserve">, </w:t>
      </w:r>
      <w:proofErr w:type="spellStart"/>
      <w:r w:rsidRPr="00361A5D">
        <w:rPr>
          <w:rFonts w:ascii="Calibri" w:eastAsia="Calibri" w:hAnsi="Calibri"/>
          <w:b/>
          <w:lang w:val="en-US"/>
        </w:rPr>
        <w:t>odnosno</w:t>
      </w:r>
      <w:proofErr w:type="spellEnd"/>
      <w:r w:rsidRPr="00361A5D">
        <w:rPr>
          <w:rFonts w:ascii="Calibri" w:eastAsia="Calibri" w:hAnsi="Calibri"/>
          <w:b/>
          <w:lang w:val="en-US"/>
        </w:rPr>
        <w:t xml:space="preserve"> </w:t>
      </w:r>
      <w:proofErr w:type="spellStart"/>
      <w:r w:rsidRPr="00361A5D">
        <w:rPr>
          <w:rFonts w:ascii="Calibri" w:eastAsia="Calibri" w:hAnsi="Calibri"/>
          <w:b/>
          <w:lang w:val="en-US"/>
        </w:rPr>
        <w:t>popodnevne</w:t>
      </w:r>
      <w:proofErr w:type="spellEnd"/>
      <w:r w:rsidRPr="00361A5D">
        <w:rPr>
          <w:rFonts w:ascii="Calibri" w:eastAsia="Calibri" w:hAnsi="Calibri"/>
          <w:b/>
          <w:lang w:val="en-US"/>
        </w:rPr>
        <w:t xml:space="preserve"> </w:t>
      </w:r>
      <w:proofErr w:type="spellStart"/>
      <w:r w:rsidRPr="00361A5D">
        <w:rPr>
          <w:rFonts w:ascii="Calibri" w:eastAsia="Calibri" w:hAnsi="Calibri"/>
          <w:b/>
          <w:lang w:val="en-US"/>
        </w:rPr>
        <w:t>započinju</w:t>
      </w:r>
      <w:proofErr w:type="spellEnd"/>
      <w:r w:rsidRPr="00361A5D">
        <w:rPr>
          <w:rFonts w:ascii="Calibri" w:eastAsia="Calibri" w:hAnsi="Calibri"/>
          <w:b/>
          <w:lang w:val="en-US"/>
        </w:rPr>
        <w:t xml:space="preserve"> sat </w:t>
      </w:r>
      <w:proofErr w:type="spellStart"/>
      <w:r w:rsidRPr="00361A5D">
        <w:rPr>
          <w:rFonts w:ascii="Calibri" w:eastAsia="Calibri" w:hAnsi="Calibri"/>
          <w:b/>
          <w:lang w:val="en-US"/>
        </w:rPr>
        <w:t>kasnije</w:t>
      </w:r>
      <w:proofErr w:type="spellEnd"/>
      <w:r w:rsidRPr="00361A5D">
        <w:rPr>
          <w:rFonts w:ascii="Calibri" w:eastAsia="Calibri" w:hAnsi="Calibri"/>
          <w:b/>
          <w:lang w:val="en-US"/>
        </w:rPr>
        <w:t>.</w:t>
      </w:r>
      <w:r w:rsidRPr="00361A5D">
        <w:rPr>
          <w:rFonts w:ascii="Calibri" w:eastAsia="Calibri" w:hAnsi="Calibri"/>
          <w:sz w:val="22"/>
          <w:szCs w:val="22"/>
          <w:lang w:val="en-US"/>
        </w:rPr>
        <w:tab/>
      </w:r>
    </w:p>
    <w:p w:rsidR="00361A5D" w:rsidRPr="00361A5D" w:rsidRDefault="00361A5D" w:rsidP="00361A5D">
      <w:pPr>
        <w:spacing w:line="276" w:lineRule="auto"/>
        <w:rPr>
          <w:rFonts w:ascii="Calibri" w:eastAsia="Calibri" w:hAnsi="Calibri"/>
          <w:sz w:val="22"/>
          <w:szCs w:val="22"/>
          <w:lang w:val="en-US"/>
        </w:rPr>
      </w:pPr>
    </w:p>
    <w:p w:rsidR="00361A5D" w:rsidRPr="00361A5D" w:rsidRDefault="00361A5D" w:rsidP="00361A5D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</w:rPr>
      </w:pPr>
      <w:r w:rsidRPr="00361A5D">
        <w:rPr>
          <w:rFonts w:ascii="Calibri" w:eastAsia="Calibri" w:hAnsi="Calibri" w:cs="Calibri"/>
          <w:color w:val="000000"/>
          <w:sz w:val="23"/>
          <w:szCs w:val="23"/>
        </w:rPr>
        <w:t xml:space="preserve">Dežurstva subotom od 7:00 - 22:00 sati obavljaju odgajatelji u cikličkom slijedu, u okviru svojih </w:t>
      </w:r>
    </w:p>
    <w:p w:rsidR="00361A5D" w:rsidRPr="00361A5D" w:rsidRDefault="00361A5D" w:rsidP="00361A5D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</w:rPr>
      </w:pPr>
      <w:r w:rsidRPr="00361A5D">
        <w:rPr>
          <w:rFonts w:ascii="Calibri" w:eastAsia="Calibri" w:hAnsi="Calibri" w:cs="Calibri"/>
          <w:color w:val="000000"/>
          <w:sz w:val="23"/>
          <w:szCs w:val="23"/>
        </w:rPr>
        <w:t xml:space="preserve">godišnjih zaduženja. </w:t>
      </w:r>
    </w:p>
    <w:p w:rsidR="00361A5D" w:rsidRPr="00361A5D" w:rsidRDefault="00361A5D" w:rsidP="00361A5D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</w:rPr>
      </w:pPr>
      <w:r w:rsidRPr="00361A5D">
        <w:rPr>
          <w:rFonts w:ascii="Calibri" w:eastAsia="Calibri" w:hAnsi="Calibri" w:cs="Calibri"/>
          <w:color w:val="000000"/>
          <w:sz w:val="23"/>
          <w:szCs w:val="23"/>
        </w:rPr>
        <w:t>Dežurstva nedjeljom, blagdanom i rad noću, obavljaju noćni pazitelji.</w:t>
      </w:r>
    </w:p>
    <w:p w:rsidR="00361A5D" w:rsidRPr="00361A5D" w:rsidRDefault="00361A5D" w:rsidP="00361A5D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</w:rPr>
      </w:pPr>
      <w:r w:rsidRPr="00361A5D">
        <w:rPr>
          <w:rFonts w:ascii="Calibri" w:eastAsia="Calibri" w:hAnsi="Calibri" w:cs="Calibri"/>
          <w:color w:val="000000"/>
          <w:sz w:val="23"/>
          <w:szCs w:val="23"/>
        </w:rPr>
        <w:t xml:space="preserve">Raspored rada svih ostalih radnika Doma (osoblje kuhinje, administrativno-računovodstveni </w:t>
      </w:r>
    </w:p>
    <w:p w:rsidR="00361A5D" w:rsidRPr="00361A5D" w:rsidRDefault="00361A5D" w:rsidP="00361A5D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</w:rPr>
      </w:pPr>
      <w:r w:rsidRPr="00361A5D">
        <w:rPr>
          <w:rFonts w:ascii="Calibri" w:eastAsia="Calibri" w:hAnsi="Calibri" w:cs="Calibri"/>
          <w:color w:val="000000"/>
          <w:sz w:val="23"/>
          <w:szCs w:val="23"/>
        </w:rPr>
        <w:t>službenici i namještenici, zdravstvena voditeljica, spremačice, domari) maksimalno je u funkciji potreba</w:t>
      </w:r>
    </w:p>
    <w:p w:rsidR="00361A5D" w:rsidRPr="00361A5D" w:rsidRDefault="00361A5D" w:rsidP="00361A5D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</w:rPr>
      </w:pPr>
      <w:r w:rsidRPr="00361A5D">
        <w:rPr>
          <w:rFonts w:ascii="Calibri" w:eastAsia="Calibri" w:hAnsi="Calibri" w:cs="Calibri"/>
          <w:color w:val="000000"/>
          <w:sz w:val="23"/>
          <w:szCs w:val="23"/>
        </w:rPr>
        <w:t xml:space="preserve"> učenika i kvalitetnog obavljanja osnovne djelatnosti ustanove.</w:t>
      </w:r>
    </w:p>
    <w:p w:rsidR="00361A5D" w:rsidRDefault="00361A5D" w:rsidP="00D9054B">
      <w:pPr>
        <w:ind w:firstLine="851"/>
        <w:rPr>
          <w:rFonts w:ascii="Arial" w:hAnsi="Arial" w:cs="Arial"/>
        </w:rPr>
      </w:pPr>
    </w:p>
    <w:p w:rsidR="00361A5D" w:rsidRDefault="00361A5D" w:rsidP="00D9054B">
      <w:pPr>
        <w:ind w:firstLine="851"/>
        <w:rPr>
          <w:rFonts w:ascii="Arial" w:hAnsi="Arial" w:cs="Arial"/>
        </w:rPr>
      </w:pPr>
    </w:p>
    <w:p w:rsidR="00361A5D" w:rsidRDefault="00361A5D" w:rsidP="00D9054B">
      <w:pPr>
        <w:ind w:firstLine="851"/>
        <w:rPr>
          <w:rFonts w:ascii="Arial" w:hAnsi="Arial" w:cs="Arial"/>
        </w:rPr>
      </w:pPr>
    </w:p>
    <w:p w:rsidR="00783889" w:rsidRDefault="00783889" w:rsidP="00D9054B">
      <w:pPr>
        <w:ind w:firstLine="851"/>
        <w:rPr>
          <w:rFonts w:ascii="Arial" w:hAnsi="Arial" w:cs="Arial"/>
        </w:rPr>
      </w:pPr>
    </w:p>
    <w:p w:rsidR="00D9054B" w:rsidRPr="007A27F4" w:rsidRDefault="007A27F4" w:rsidP="00D9054B">
      <w:pPr>
        <w:ind w:firstLine="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ORGANIZACIJA UČENIKA</w:t>
      </w:r>
    </w:p>
    <w:p w:rsidR="00D9054B" w:rsidRPr="009047BA" w:rsidRDefault="00D9054B" w:rsidP="00D9054B">
      <w:pPr>
        <w:ind w:firstLine="851"/>
        <w:rPr>
          <w:rFonts w:ascii="Arial" w:hAnsi="Arial" w:cs="Arial"/>
          <w:b/>
        </w:rPr>
      </w:pPr>
    </w:p>
    <w:p w:rsidR="00D9054B" w:rsidRPr="009047BA" w:rsidRDefault="00D9054B" w:rsidP="00D9054B">
      <w:pPr>
        <w:rPr>
          <w:rFonts w:ascii="Arial" w:hAnsi="Arial" w:cs="Arial"/>
        </w:rPr>
      </w:pPr>
      <w:r w:rsidRPr="009047BA">
        <w:rPr>
          <w:rFonts w:ascii="Arial" w:hAnsi="Arial" w:cs="Arial"/>
        </w:rPr>
        <w:t>Realizacija ovako koncipiranih programa, te plana i programa Doma u cjelini, zahtijevat će od svih djelatnika, posebice odgajatelja, stručnog suradnika i ravnatelja, puno više volje i angažmana uz dodatna financijska sredstava.</w:t>
      </w:r>
    </w:p>
    <w:p w:rsidR="00D9054B" w:rsidRPr="009047BA" w:rsidRDefault="00D9054B" w:rsidP="00D9054B">
      <w:pPr>
        <w:pStyle w:val="Tijeloteksta2"/>
        <w:rPr>
          <w:sz w:val="24"/>
        </w:rPr>
      </w:pPr>
      <w:r w:rsidRPr="009047BA">
        <w:rPr>
          <w:sz w:val="24"/>
        </w:rPr>
        <w:t xml:space="preserve">Opći cilj odgojno-obrazovnog rada u učeničkom domu  je omogućiti psihofizičko sazrijevanje mladih osoba, što obuhvaća fizičko i mentalno zdravlje, razvijanje intelektualnih sposobnosti  i usvajanje novih znanja, kulturu ponašanja i ophođenja, estetske vrijednosti, moralne norme, humanost, i izgradnja pozitivnog odnosa prema prirodi i okolini. Stvoriti uvjete za uspješan rad i završetak i nastavak školovanja. U svezi toga odredili smo sljedeće ciljeve, aktivnosti i ishode odgojno obrazovnog rada naše ustanove. </w:t>
      </w:r>
    </w:p>
    <w:p w:rsidR="00D9054B" w:rsidRPr="009047BA" w:rsidRDefault="00D9054B" w:rsidP="00D9054B">
      <w:pPr>
        <w:rPr>
          <w:rFonts w:ascii="Arial" w:hAnsi="Arial" w:cs="Arial"/>
        </w:rPr>
      </w:pPr>
    </w:p>
    <w:p w:rsidR="00D9054B" w:rsidRPr="009047BA" w:rsidRDefault="00D9054B" w:rsidP="00D9054B">
      <w:pPr>
        <w:rPr>
          <w:rFonts w:ascii="Arial" w:hAnsi="Arial" w:cs="Arial"/>
        </w:rPr>
      </w:pPr>
    </w:p>
    <w:p w:rsidR="00D9054B" w:rsidRPr="009047BA" w:rsidRDefault="00D9054B" w:rsidP="00D9054B">
      <w:pPr>
        <w:rPr>
          <w:rFonts w:ascii="Arial" w:hAnsi="Arial" w:cs="Arial"/>
        </w:rPr>
      </w:pPr>
    </w:p>
    <w:tbl>
      <w:tblPr>
        <w:tblW w:w="133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3545"/>
        <w:gridCol w:w="2696"/>
        <w:gridCol w:w="1686"/>
        <w:gridCol w:w="1802"/>
      </w:tblGrid>
      <w:tr w:rsidR="00D9054B" w:rsidRPr="005F0BD8" w:rsidTr="002504A1"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D9054B" w:rsidRPr="00792BB5" w:rsidRDefault="00D9054B" w:rsidP="002504A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VRHA</w:t>
            </w:r>
            <w:r w:rsidRPr="00792BB5">
              <w:rPr>
                <w:rFonts w:ascii="Arial" w:hAnsi="Arial" w:cs="Arial"/>
                <w:b/>
                <w:sz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</w:rPr>
              <w:t>CILJ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DRŽAJ / AKTIVNOSTI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HODI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JEKTI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pct5" w:color="auto" w:fill="auto"/>
            <w:hideMark/>
          </w:tcPr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IJEME</w:t>
            </w:r>
          </w:p>
        </w:tc>
      </w:tr>
      <w:tr w:rsidR="00D9054B" w:rsidRPr="005F0BD8" w:rsidTr="002504A1"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 xml:space="preserve">1. </w:t>
            </w:r>
            <w:r>
              <w:rPr>
                <w:rFonts w:ascii="Arial" w:hAnsi="Arial" w:cs="Arial"/>
                <w:sz w:val="20"/>
              </w:rPr>
              <w:t>Podržati učenike u uspješnom odrastanju, pomoći im u postizanju školskog uspjeha i odabiru zdravih stilova života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i</w:t>
            </w:r>
            <w:r w:rsidRPr="005F0BD8">
              <w:rPr>
                <w:rFonts w:ascii="Arial" w:hAnsi="Arial" w:cs="Arial"/>
                <w:sz w:val="20"/>
              </w:rPr>
              <w:t xml:space="preserve">spitati </w:t>
            </w:r>
            <w:r>
              <w:rPr>
                <w:rFonts w:ascii="Arial" w:hAnsi="Arial" w:cs="Arial"/>
                <w:sz w:val="20"/>
              </w:rPr>
              <w:t>i anketirati</w:t>
            </w:r>
            <w:r w:rsidRPr="005F0BD8">
              <w:rPr>
                <w:rFonts w:ascii="Arial" w:hAnsi="Arial" w:cs="Arial"/>
                <w:sz w:val="20"/>
              </w:rPr>
              <w:t xml:space="preserve"> učenike</w:t>
            </w:r>
            <w:r>
              <w:rPr>
                <w:rFonts w:ascii="Arial" w:hAnsi="Arial" w:cs="Arial"/>
                <w:sz w:val="20"/>
              </w:rPr>
              <w:t>,</w:t>
            </w:r>
            <w:r w:rsidRPr="005F0BD8">
              <w:rPr>
                <w:rFonts w:ascii="Arial" w:hAnsi="Arial" w:cs="Arial"/>
                <w:sz w:val="20"/>
              </w:rPr>
              <w:t xml:space="preserve"> roditelje i</w:t>
            </w:r>
            <w:r>
              <w:rPr>
                <w:rFonts w:ascii="Arial" w:hAnsi="Arial" w:cs="Arial"/>
                <w:sz w:val="20"/>
              </w:rPr>
              <w:t xml:space="preserve"> djelatnike: Kakav dom želimo?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mogućiti promjene radi što funkcionalnijeg, ugodnijeg i toplijeg okruženja za učenike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9054B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predlagati i aktivno se uključiti u </w:t>
            </w:r>
            <w:proofErr w:type="spellStart"/>
            <w:r>
              <w:rPr>
                <w:rFonts w:ascii="Arial" w:hAnsi="Arial" w:cs="Arial"/>
                <w:sz w:val="20"/>
              </w:rPr>
              <w:t>domsk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ktivnosti</w:t>
            </w:r>
          </w:p>
          <w:p w:rsidR="00D9054B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programe </w:t>
            </w:r>
          </w:p>
          <w:p w:rsidR="00D9054B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nositi promjene, inovacije odnosno nove sadržaje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ve sadržaje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 xml:space="preserve">ravnatelj, </w:t>
            </w:r>
            <w:r>
              <w:rPr>
                <w:rFonts w:ascii="Arial" w:hAnsi="Arial" w:cs="Arial"/>
                <w:sz w:val="20"/>
              </w:rPr>
              <w:t>pedagoginja</w:t>
            </w:r>
            <w:r w:rsidRPr="005F0BD8">
              <w:rPr>
                <w:rFonts w:ascii="Arial" w:hAnsi="Arial" w:cs="Arial"/>
                <w:sz w:val="20"/>
              </w:rPr>
              <w:t>, odg</w:t>
            </w:r>
            <w:r>
              <w:rPr>
                <w:rFonts w:ascii="Arial" w:hAnsi="Arial" w:cs="Arial"/>
                <w:sz w:val="20"/>
              </w:rPr>
              <w:t>a</w:t>
            </w:r>
            <w:r w:rsidRPr="005F0BD8">
              <w:rPr>
                <w:rFonts w:ascii="Arial" w:hAnsi="Arial" w:cs="Arial"/>
                <w:sz w:val="20"/>
              </w:rPr>
              <w:t>jatelji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 rujan, listopad, studeni, svibanj, lipanj</w:t>
            </w:r>
          </w:p>
        </w:tc>
      </w:tr>
      <w:tr w:rsidR="00D9054B" w:rsidRPr="005F0BD8" w:rsidTr="002504A1"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lastRenderedPageBreak/>
              <w:t>2. Poticati inovacijski pristup u odabiru programa i organizaciji, a poseb</w:t>
            </w:r>
            <w:r>
              <w:rPr>
                <w:rFonts w:ascii="Arial" w:hAnsi="Arial" w:cs="Arial"/>
                <w:sz w:val="20"/>
              </w:rPr>
              <w:t>no</w:t>
            </w:r>
            <w:r w:rsidRPr="005F0BD8">
              <w:rPr>
                <w:rFonts w:ascii="Arial" w:hAnsi="Arial" w:cs="Arial"/>
                <w:sz w:val="20"/>
              </w:rPr>
              <w:t xml:space="preserve"> realizaciji tog programa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</w:t>
            </w:r>
            <w:r w:rsidRPr="005F0BD8">
              <w:rPr>
                <w:rFonts w:ascii="Arial" w:hAnsi="Arial" w:cs="Arial"/>
                <w:sz w:val="20"/>
              </w:rPr>
              <w:t>riprem</w:t>
            </w:r>
            <w:r>
              <w:rPr>
                <w:rFonts w:ascii="Arial" w:hAnsi="Arial" w:cs="Arial"/>
                <w:sz w:val="20"/>
              </w:rPr>
              <w:t>i</w:t>
            </w:r>
            <w:r w:rsidRPr="005F0BD8">
              <w:rPr>
                <w:rFonts w:ascii="Arial" w:hAnsi="Arial" w:cs="Arial"/>
                <w:sz w:val="20"/>
              </w:rPr>
              <w:t>ti odgajatelj</w:t>
            </w:r>
            <w:r>
              <w:rPr>
                <w:rFonts w:ascii="Arial" w:hAnsi="Arial" w:cs="Arial"/>
                <w:sz w:val="20"/>
              </w:rPr>
              <w:t>e</w:t>
            </w:r>
            <w:r w:rsidRPr="005F0BD8">
              <w:rPr>
                <w:rFonts w:ascii="Arial" w:hAnsi="Arial" w:cs="Arial"/>
                <w:sz w:val="20"/>
              </w:rPr>
              <w:t xml:space="preserve"> za provođenje određenih inovacija u odgojno-obrazovnom radu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 razgovarati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 diskutirati- analizirati isticati dobre programe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 xml:space="preserve">ravnatelj, </w:t>
            </w:r>
            <w:r>
              <w:rPr>
                <w:rFonts w:ascii="Arial" w:hAnsi="Arial" w:cs="Arial"/>
                <w:sz w:val="20"/>
              </w:rPr>
              <w:t>pedagoginja</w:t>
            </w:r>
          </w:p>
          <w:p w:rsidR="00D9054B" w:rsidRDefault="00D9054B" w:rsidP="002504A1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(netko od odgajatelja)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 tijekom školske godine, siječanj, srpanj</w:t>
            </w:r>
          </w:p>
        </w:tc>
      </w:tr>
      <w:tr w:rsidR="00D9054B" w:rsidRPr="005F0BD8" w:rsidTr="002504A1"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3. Ispitivati interes</w:t>
            </w:r>
            <w:r>
              <w:rPr>
                <w:rFonts w:ascii="Arial" w:hAnsi="Arial" w:cs="Arial"/>
                <w:sz w:val="20"/>
              </w:rPr>
              <w:t xml:space="preserve">e </w:t>
            </w:r>
            <w:r w:rsidRPr="005F0BD8">
              <w:rPr>
                <w:rFonts w:ascii="Arial" w:hAnsi="Arial" w:cs="Arial"/>
                <w:sz w:val="20"/>
              </w:rPr>
              <w:t xml:space="preserve">učenika </w:t>
            </w:r>
            <w:r>
              <w:rPr>
                <w:rFonts w:ascii="Arial" w:hAnsi="Arial" w:cs="Arial"/>
                <w:sz w:val="20"/>
              </w:rPr>
              <w:t>za ponuđene sadržaje</w:t>
            </w:r>
            <w:r w:rsidRPr="005F0BD8">
              <w:rPr>
                <w:rFonts w:ascii="Arial" w:hAnsi="Arial" w:cs="Arial"/>
                <w:sz w:val="20"/>
              </w:rPr>
              <w:t xml:space="preserve"> kao i </w:t>
            </w:r>
            <w:r>
              <w:rPr>
                <w:rFonts w:ascii="Arial" w:hAnsi="Arial" w:cs="Arial"/>
                <w:sz w:val="20"/>
              </w:rPr>
              <w:t>o</w:t>
            </w:r>
            <w:r w:rsidRPr="005F0BD8">
              <w:rPr>
                <w:rFonts w:ascii="Arial" w:hAnsi="Arial" w:cs="Arial"/>
                <w:sz w:val="20"/>
              </w:rPr>
              <w:t xml:space="preserve"> drugim potrebama. 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ogat</w:t>
            </w:r>
            <w:r w:rsidRPr="005F0BD8">
              <w:rPr>
                <w:rFonts w:ascii="Arial" w:hAnsi="Arial" w:cs="Arial"/>
                <w:sz w:val="20"/>
              </w:rPr>
              <w:t>iti programe sudjelovanje</w:t>
            </w:r>
            <w:r>
              <w:rPr>
                <w:rFonts w:ascii="Arial" w:hAnsi="Arial" w:cs="Arial"/>
                <w:sz w:val="20"/>
              </w:rPr>
              <w:t>m</w:t>
            </w:r>
            <w:r w:rsidRPr="005F0BD8">
              <w:rPr>
                <w:rFonts w:ascii="Arial" w:hAnsi="Arial" w:cs="Arial"/>
                <w:sz w:val="20"/>
              </w:rPr>
              <w:t xml:space="preserve"> učeni</w:t>
            </w:r>
            <w:r>
              <w:rPr>
                <w:rFonts w:ascii="Arial" w:hAnsi="Arial" w:cs="Arial"/>
                <w:sz w:val="20"/>
              </w:rPr>
              <w:t>ka</w:t>
            </w:r>
            <w:r w:rsidRPr="005F0BD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</w:t>
            </w:r>
            <w:r w:rsidRPr="005F0BD8">
              <w:rPr>
                <w:rFonts w:ascii="Arial" w:hAnsi="Arial" w:cs="Arial"/>
                <w:sz w:val="20"/>
              </w:rPr>
              <w:t xml:space="preserve">onuditi </w:t>
            </w:r>
            <w:r>
              <w:rPr>
                <w:rFonts w:ascii="Arial" w:hAnsi="Arial" w:cs="Arial"/>
                <w:sz w:val="20"/>
              </w:rPr>
              <w:t>veći</w:t>
            </w:r>
            <w:r w:rsidRPr="005F0BD8">
              <w:rPr>
                <w:rFonts w:ascii="Arial" w:hAnsi="Arial" w:cs="Arial"/>
                <w:sz w:val="20"/>
              </w:rPr>
              <w:t xml:space="preserve"> izbor slobodnih aktivnosti </w:t>
            </w:r>
            <w:r>
              <w:rPr>
                <w:rFonts w:ascii="Arial" w:hAnsi="Arial" w:cs="Arial"/>
                <w:sz w:val="20"/>
              </w:rPr>
              <w:t xml:space="preserve">na osnovi ankete </w:t>
            </w:r>
            <w:r w:rsidRPr="005F0BD8">
              <w:rPr>
                <w:rFonts w:ascii="Arial" w:hAnsi="Arial" w:cs="Arial"/>
                <w:sz w:val="20"/>
              </w:rPr>
              <w:t xml:space="preserve"> 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</w:t>
            </w:r>
            <w:r w:rsidRPr="005F0BD8">
              <w:rPr>
                <w:rFonts w:ascii="Arial" w:hAnsi="Arial" w:cs="Arial"/>
                <w:sz w:val="20"/>
              </w:rPr>
              <w:t>oticat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amoaktivnost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učenika u ponuđenim programima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</w:t>
            </w:r>
            <w:r w:rsidRPr="005F0BD8">
              <w:rPr>
                <w:rFonts w:ascii="Arial" w:hAnsi="Arial" w:cs="Arial"/>
                <w:sz w:val="20"/>
              </w:rPr>
              <w:t>održati i pohvaliti aktivnije učenike</w:t>
            </w:r>
          </w:p>
          <w:p w:rsidR="00D9054B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ezentira</w:t>
            </w:r>
            <w:r w:rsidRPr="005F0BD8">
              <w:rPr>
                <w:rFonts w:ascii="Arial" w:hAnsi="Arial" w:cs="Arial"/>
                <w:sz w:val="20"/>
              </w:rPr>
              <w:t xml:space="preserve">ti postignuća </w:t>
            </w:r>
            <w:r>
              <w:rPr>
                <w:rFonts w:ascii="Arial" w:hAnsi="Arial" w:cs="Arial"/>
                <w:sz w:val="20"/>
              </w:rPr>
              <w:t xml:space="preserve">pojedinih učenika </w:t>
            </w:r>
            <w:r w:rsidRPr="005F0BD8">
              <w:rPr>
                <w:rFonts w:ascii="Arial" w:hAnsi="Arial" w:cs="Arial"/>
                <w:sz w:val="20"/>
              </w:rPr>
              <w:t>ostalim</w:t>
            </w:r>
            <w:r>
              <w:rPr>
                <w:rFonts w:ascii="Arial" w:hAnsi="Arial" w:cs="Arial"/>
                <w:sz w:val="20"/>
              </w:rPr>
              <w:t xml:space="preserve">a </w:t>
            </w:r>
            <w:r w:rsidRPr="005F0BD8">
              <w:rPr>
                <w:rFonts w:ascii="Arial" w:hAnsi="Arial" w:cs="Arial"/>
                <w:sz w:val="20"/>
              </w:rPr>
              <w:t xml:space="preserve">u </w:t>
            </w:r>
            <w:r>
              <w:rPr>
                <w:rFonts w:ascii="Arial" w:hAnsi="Arial" w:cs="Arial"/>
                <w:sz w:val="20"/>
              </w:rPr>
              <w:t>d</w:t>
            </w:r>
            <w:r w:rsidRPr="005F0BD8">
              <w:rPr>
                <w:rFonts w:ascii="Arial" w:hAnsi="Arial" w:cs="Arial"/>
                <w:sz w:val="20"/>
              </w:rPr>
              <w:t xml:space="preserve">omu ili izvan </w:t>
            </w:r>
            <w:r>
              <w:rPr>
                <w:rFonts w:ascii="Arial" w:hAnsi="Arial" w:cs="Arial"/>
                <w:sz w:val="20"/>
              </w:rPr>
              <w:t>d</w:t>
            </w:r>
            <w:r w:rsidRPr="005F0BD8">
              <w:rPr>
                <w:rFonts w:ascii="Arial" w:hAnsi="Arial" w:cs="Arial"/>
                <w:sz w:val="20"/>
              </w:rPr>
              <w:t>oma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uključiti se u </w:t>
            </w:r>
            <w:proofErr w:type="spellStart"/>
            <w:r>
              <w:rPr>
                <w:rFonts w:ascii="Arial" w:hAnsi="Arial" w:cs="Arial"/>
                <w:sz w:val="20"/>
              </w:rPr>
              <w:t>domsk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ktivnosti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izraditi pan</w:t>
            </w:r>
            <w:r>
              <w:rPr>
                <w:rFonts w:ascii="Arial" w:hAnsi="Arial" w:cs="Arial"/>
                <w:sz w:val="20"/>
              </w:rPr>
              <w:t xml:space="preserve">oe i </w:t>
            </w:r>
            <w:r w:rsidRPr="005F0BD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repoznati vlastite mogućnosti</w:t>
            </w:r>
            <w:r w:rsidRPr="005F0BD8">
              <w:rPr>
                <w:rFonts w:ascii="Arial" w:hAnsi="Arial" w:cs="Arial"/>
                <w:sz w:val="20"/>
              </w:rPr>
              <w:t xml:space="preserve"> 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predstaviti svoja ostvarenja -preuzeti vođenje </w:t>
            </w:r>
            <w:proofErr w:type="spellStart"/>
            <w:r>
              <w:rPr>
                <w:rFonts w:ascii="Arial" w:hAnsi="Arial" w:cs="Arial"/>
                <w:sz w:val="20"/>
              </w:rPr>
              <w:t>domsk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ktivnosti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inja</w:t>
            </w:r>
            <w:r w:rsidRPr="005F0BD8">
              <w:rPr>
                <w:rFonts w:ascii="Arial" w:hAnsi="Arial" w:cs="Arial"/>
                <w:sz w:val="20"/>
              </w:rPr>
              <w:t>, - odgajatelji,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 xml:space="preserve">voditelji slobodnih aktivnosti 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voditelji sl</w:t>
            </w:r>
            <w:r w:rsidRPr="005F0BD8">
              <w:rPr>
                <w:rFonts w:ascii="Arial" w:hAnsi="Arial" w:cs="Arial"/>
                <w:sz w:val="20"/>
              </w:rPr>
              <w:t>. aktivnosti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rujan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osinac, siječanj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prema kalendaru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 xml:space="preserve"> rada, svibanj, lipanj</w:t>
            </w:r>
          </w:p>
        </w:tc>
      </w:tr>
      <w:tr w:rsidR="00D9054B" w:rsidRPr="005F0BD8" w:rsidTr="002504A1"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 xml:space="preserve">4. Sudjelovati aktivno u </w:t>
            </w:r>
            <w:proofErr w:type="spellStart"/>
            <w:r w:rsidRPr="005F0BD8">
              <w:rPr>
                <w:rFonts w:ascii="Arial" w:hAnsi="Arial" w:cs="Arial"/>
                <w:sz w:val="20"/>
              </w:rPr>
              <w:t>domskom</w:t>
            </w:r>
            <w:proofErr w:type="spellEnd"/>
            <w:r w:rsidRPr="005F0BD8">
              <w:rPr>
                <w:rFonts w:ascii="Arial" w:hAnsi="Arial" w:cs="Arial"/>
                <w:sz w:val="20"/>
              </w:rPr>
              <w:t xml:space="preserve"> životu 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aspravlja</w:t>
            </w:r>
            <w:r w:rsidRPr="005F0BD8">
              <w:rPr>
                <w:rFonts w:ascii="Arial" w:hAnsi="Arial" w:cs="Arial"/>
                <w:sz w:val="20"/>
              </w:rPr>
              <w:t>ti o dnevn</w:t>
            </w:r>
            <w:r>
              <w:rPr>
                <w:rFonts w:ascii="Arial" w:hAnsi="Arial" w:cs="Arial"/>
                <w:sz w:val="20"/>
              </w:rPr>
              <w:t>i</w:t>
            </w:r>
            <w:r w:rsidRPr="005F0BD8">
              <w:rPr>
                <w:rFonts w:ascii="Arial" w:hAnsi="Arial" w:cs="Arial"/>
                <w:sz w:val="20"/>
              </w:rPr>
              <w:t xml:space="preserve">m </w:t>
            </w:r>
            <w:r>
              <w:rPr>
                <w:rFonts w:ascii="Arial" w:hAnsi="Arial" w:cs="Arial"/>
                <w:sz w:val="20"/>
              </w:rPr>
              <w:t xml:space="preserve"> aktivnostima</w:t>
            </w:r>
            <w:r w:rsidRPr="005F0BD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i </w:t>
            </w:r>
            <w:r w:rsidRPr="005F0BD8">
              <w:rPr>
                <w:rFonts w:ascii="Arial" w:hAnsi="Arial" w:cs="Arial"/>
                <w:sz w:val="20"/>
              </w:rPr>
              <w:t>život</w:t>
            </w:r>
            <w:r>
              <w:rPr>
                <w:rFonts w:ascii="Arial" w:hAnsi="Arial" w:cs="Arial"/>
                <w:sz w:val="20"/>
              </w:rPr>
              <w:t>u</w:t>
            </w:r>
            <w:r w:rsidRPr="005F0BD8">
              <w:rPr>
                <w:rFonts w:ascii="Arial" w:hAnsi="Arial" w:cs="Arial"/>
                <w:sz w:val="20"/>
              </w:rPr>
              <w:t xml:space="preserve"> u </w:t>
            </w:r>
            <w:r>
              <w:rPr>
                <w:rFonts w:ascii="Arial" w:hAnsi="Arial" w:cs="Arial"/>
                <w:sz w:val="20"/>
              </w:rPr>
              <w:t>d</w:t>
            </w:r>
            <w:r w:rsidRPr="005F0BD8">
              <w:rPr>
                <w:rFonts w:ascii="Arial" w:hAnsi="Arial" w:cs="Arial"/>
                <w:sz w:val="20"/>
              </w:rPr>
              <w:t>omu</w:t>
            </w:r>
            <w:r>
              <w:rPr>
                <w:rFonts w:ascii="Arial" w:hAnsi="Arial" w:cs="Arial"/>
                <w:sz w:val="20"/>
              </w:rPr>
              <w:t xml:space="preserve"> na sastancima odgojnih skupina</w:t>
            </w:r>
          </w:p>
          <w:p w:rsidR="00D9054B" w:rsidRDefault="00D9054B" w:rsidP="002504A1">
            <w:pPr>
              <w:rPr>
                <w:rFonts w:ascii="Arial" w:hAnsi="Arial" w:cs="Arial"/>
                <w:sz w:val="20"/>
              </w:rPr>
            </w:pPr>
          </w:p>
          <w:p w:rsidR="00D9054B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drediti</w:t>
            </w:r>
            <w:r w:rsidRPr="005F0BD8">
              <w:rPr>
                <w:rFonts w:ascii="Arial" w:hAnsi="Arial" w:cs="Arial"/>
                <w:sz w:val="20"/>
              </w:rPr>
              <w:t xml:space="preserve"> zaduženja: odgajatelj - učenik, ostali djelatnici </w:t>
            </w:r>
            <w:r>
              <w:rPr>
                <w:rFonts w:ascii="Arial" w:hAnsi="Arial" w:cs="Arial"/>
                <w:sz w:val="20"/>
              </w:rPr>
              <w:t>–</w:t>
            </w:r>
            <w:r w:rsidRPr="005F0BD8">
              <w:rPr>
                <w:rFonts w:ascii="Arial" w:hAnsi="Arial" w:cs="Arial"/>
                <w:sz w:val="20"/>
              </w:rPr>
              <w:t xml:space="preserve"> učenici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9054B" w:rsidRDefault="00D9054B" w:rsidP="002504A1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ascii="Arial" w:hAnsi="Arial" w:cs="Arial"/>
                <w:sz w:val="20"/>
              </w:rPr>
              <w:t xml:space="preserve">prihvatiti i izvršavati svoje obveze u domu i školi i </w:t>
            </w:r>
          </w:p>
          <w:p w:rsidR="00D9054B" w:rsidRDefault="00D9054B" w:rsidP="002504A1">
            <w:pPr>
              <w:rPr>
                <w:rFonts w:ascii="Arial" w:hAnsi="Arial" w:cs="Arial"/>
                <w:sz w:val="20"/>
              </w:rPr>
            </w:pP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idržavati se Kućnog reda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 xml:space="preserve">- odgojitelj, </w:t>
            </w:r>
            <w:r>
              <w:rPr>
                <w:rFonts w:ascii="Arial" w:hAnsi="Arial" w:cs="Arial"/>
                <w:sz w:val="20"/>
              </w:rPr>
              <w:t>pedagoginja</w:t>
            </w:r>
            <w:r w:rsidRPr="005F0BD8">
              <w:rPr>
                <w:rFonts w:ascii="Arial" w:hAnsi="Arial" w:cs="Arial"/>
                <w:sz w:val="20"/>
              </w:rPr>
              <w:t>, voditelji sl. aktivnosti, ravnatelj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 rujan, listopad, studeni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</w:p>
        </w:tc>
      </w:tr>
      <w:tr w:rsidR="00D9054B" w:rsidRPr="005F0BD8" w:rsidTr="002504A1"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9054B" w:rsidRPr="005F0BD8" w:rsidRDefault="00D9054B" w:rsidP="002504A1">
            <w:pPr>
              <w:ind w:hanging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  <w:r w:rsidRPr="005F0BD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</w:t>
            </w:r>
            <w:r w:rsidRPr="005F0BD8">
              <w:rPr>
                <w:rFonts w:ascii="Arial" w:hAnsi="Arial" w:cs="Arial"/>
                <w:sz w:val="20"/>
              </w:rPr>
              <w:t>repozna</w:t>
            </w:r>
            <w:r>
              <w:rPr>
                <w:rFonts w:ascii="Arial" w:hAnsi="Arial" w:cs="Arial"/>
                <w:sz w:val="20"/>
              </w:rPr>
              <w:t xml:space="preserve">ti i </w:t>
            </w:r>
            <w:r w:rsidRPr="005F0BD8">
              <w:rPr>
                <w:rFonts w:ascii="Arial" w:hAnsi="Arial" w:cs="Arial"/>
                <w:sz w:val="20"/>
              </w:rPr>
              <w:t>poticati napre</w:t>
            </w:r>
            <w:r>
              <w:rPr>
                <w:rFonts w:ascii="Arial" w:hAnsi="Arial" w:cs="Arial"/>
                <w:sz w:val="20"/>
              </w:rPr>
              <w:t>dak</w:t>
            </w:r>
            <w:r w:rsidRPr="005F0BD8">
              <w:rPr>
                <w:rFonts w:ascii="Arial" w:hAnsi="Arial" w:cs="Arial"/>
                <w:sz w:val="20"/>
              </w:rPr>
              <w:t xml:space="preserve"> kod učenika</w:t>
            </w:r>
            <w:r>
              <w:rPr>
                <w:rFonts w:ascii="Arial" w:hAnsi="Arial" w:cs="Arial"/>
                <w:sz w:val="20"/>
              </w:rPr>
              <w:t xml:space="preserve">, uočiti potrebe i osmisliti nagrade 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pratiti i analizirati postignuća </w:t>
            </w:r>
            <w:r w:rsidRPr="005F0BD8">
              <w:rPr>
                <w:rFonts w:ascii="Arial" w:hAnsi="Arial" w:cs="Arial"/>
                <w:sz w:val="20"/>
              </w:rPr>
              <w:t>učenika u školi i drugim područji</w:t>
            </w:r>
            <w:r>
              <w:rPr>
                <w:rFonts w:ascii="Arial" w:hAnsi="Arial" w:cs="Arial"/>
                <w:sz w:val="20"/>
              </w:rPr>
              <w:t>ma života (slobodne aktivnosti)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d</w:t>
            </w:r>
            <w:r w:rsidRPr="005F0BD8">
              <w:rPr>
                <w:rFonts w:ascii="Arial" w:hAnsi="Arial" w:cs="Arial"/>
                <w:sz w:val="20"/>
              </w:rPr>
              <w:t xml:space="preserve">ogovoriti </w:t>
            </w:r>
            <w:r>
              <w:rPr>
                <w:rFonts w:ascii="Arial" w:hAnsi="Arial" w:cs="Arial"/>
                <w:sz w:val="20"/>
              </w:rPr>
              <w:t>oblike i načine poticanja i nagrađivanja</w:t>
            </w:r>
            <w:r w:rsidRPr="005F0BD8">
              <w:rPr>
                <w:rFonts w:ascii="Arial" w:hAnsi="Arial" w:cs="Arial"/>
                <w:sz w:val="20"/>
              </w:rPr>
              <w:t xml:space="preserve"> uč</w:t>
            </w:r>
            <w:r>
              <w:rPr>
                <w:rFonts w:ascii="Arial" w:hAnsi="Arial" w:cs="Arial"/>
                <w:sz w:val="20"/>
              </w:rPr>
              <w:t>enika</w:t>
            </w:r>
          </w:p>
        </w:tc>
        <w:tc>
          <w:tcPr>
            <w:tcW w:w="26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rasporediti slobodno vrijeme </w:t>
            </w:r>
          </w:p>
          <w:p w:rsidR="00D9054B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odrediti prioritete u postizanju uspjeha 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razvijati </w:t>
            </w:r>
            <w:proofErr w:type="spellStart"/>
            <w:r>
              <w:rPr>
                <w:rFonts w:ascii="Arial" w:hAnsi="Arial" w:cs="Arial"/>
                <w:sz w:val="20"/>
              </w:rPr>
              <w:t>samoodgovornost</w:t>
            </w:r>
            <w:proofErr w:type="spellEnd"/>
          </w:p>
          <w:p w:rsidR="00D9054B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dabirati vlastite nagrade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ga</w:t>
            </w:r>
            <w:r w:rsidRPr="005F0BD8">
              <w:rPr>
                <w:rFonts w:ascii="Arial" w:hAnsi="Arial" w:cs="Arial"/>
                <w:sz w:val="20"/>
              </w:rPr>
              <w:t>jatelji, Odgajatel</w:t>
            </w:r>
            <w:r>
              <w:rPr>
                <w:rFonts w:ascii="Arial" w:hAnsi="Arial" w:cs="Arial"/>
                <w:sz w:val="20"/>
              </w:rPr>
              <w:t>jsko vijeće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inja</w:t>
            </w:r>
            <w:r w:rsidRPr="005F0BD8">
              <w:rPr>
                <w:rFonts w:ascii="Arial" w:hAnsi="Arial" w:cs="Arial"/>
                <w:sz w:val="20"/>
              </w:rPr>
              <w:t>,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ravnatelj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 u prosjeku 1x mjesečno ili tromjesečno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 prosinac, lipanj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</w:p>
        </w:tc>
      </w:tr>
      <w:tr w:rsidR="00D9054B" w:rsidRPr="005F0BD8" w:rsidTr="002504A1"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9054B" w:rsidRPr="005F0BD8" w:rsidRDefault="00D9054B" w:rsidP="002504A1">
            <w:pPr>
              <w:ind w:left="142" w:hanging="142"/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 xml:space="preserve">6. Pružati pozitivnu podršku učenicima  </w:t>
            </w:r>
            <w:r>
              <w:rPr>
                <w:rFonts w:ascii="Arial" w:hAnsi="Arial" w:cs="Arial"/>
                <w:sz w:val="20"/>
              </w:rPr>
              <w:t>i pomoći im u odrastanju i separaciji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</w:t>
            </w:r>
            <w:r w:rsidRPr="005F0BD8">
              <w:rPr>
                <w:rFonts w:ascii="Arial" w:hAnsi="Arial" w:cs="Arial"/>
                <w:sz w:val="20"/>
              </w:rPr>
              <w:t>priličiti zajedničko druženje djelatnika i učenika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</w:t>
            </w:r>
            <w:r w:rsidRPr="005F0BD8">
              <w:rPr>
                <w:rFonts w:ascii="Arial" w:hAnsi="Arial" w:cs="Arial"/>
                <w:sz w:val="20"/>
              </w:rPr>
              <w:t>bilježiti određene blagdane</w:t>
            </w:r>
            <w:r>
              <w:rPr>
                <w:rFonts w:ascii="Arial" w:hAnsi="Arial" w:cs="Arial"/>
                <w:sz w:val="20"/>
              </w:rPr>
              <w:t>, priredbom, zabavom, upriličiti dom</w:t>
            </w:r>
            <w:r w:rsidRPr="005F0BD8">
              <w:rPr>
                <w:rFonts w:ascii="Arial" w:hAnsi="Arial" w:cs="Arial"/>
                <w:sz w:val="20"/>
              </w:rPr>
              <w:t>jen</w:t>
            </w:r>
            <w:r>
              <w:rPr>
                <w:rFonts w:ascii="Arial" w:hAnsi="Arial" w:cs="Arial"/>
                <w:sz w:val="20"/>
              </w:rPr>
              <w:t>ak</w:t>
            </w:r>
          </w:p>
          <w:p w:rsidR="00D9054B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</w:t>
            </w:r>
            <w:r w:rsidRPr="005F0BD8">
              <w:rPr>
                <w:rFonts w:ascii="Arial" w:hAnsi="Arial" w:cs="Arial"/>
                <w:sz w:val="20"/>
              </w:rPr>
              <w:t>rganizirati druženje s maturantima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9054B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predlagati i sudjelovati u organizaciji priredbi, izleta </w:t>
            </w:r>
          </w:p>
          <w:p w:rsidR="00D9054B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izraziti zadovoljstvo zajedničkim aktivnostima</w:t>
            </w:r>
          </w:p>
          <w:p w:rsidR="00D9054B" w:rsidRDefault="00D9054B" w:rsidP="002504A1">
            <w:pPr>
              <w:rPr>
                <w:rFonts w:ascii="Arial" w:hAnsi="Arial" w:cs="Arial"/>
                <w:sz w:val="20"/>
              </w:rPr>
            </w:pP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socijalizirati i zabaviti se 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odgajatelji, ostali djelatnici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inja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voditelji sl</w:t>
            </w:r>
            <w:r w:rsidRPr="005F0BD8">
              <w:rPr>
                <w:rFonts w:ascii="Arial" w:hAnsi="Arial" w:cs="Arial"/>
                <w:sz w:val="20"/>
              </w:rPr>
              <w:t xml:space="preserve">. aktivnosti. 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ravnatelj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 tijekom godine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 tijekom godine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 tijekom godine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 lipanj</w:t>
            </w:r>
          </w:p>
        </w:tc>
      </w:tr>
      <w:tr w:rsidR="00D9054B" w:rsidRPr="005F0BD8" w:rsidTr="002504A1"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9054B" w:rsidRPr="005F0BD8" w:rsidRDefault="00D9054B" w:rsidP="002504A1">
            <w:pPr>
              <w:ind w:hanging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. </w:t>
            </w:r>
            <w:r w:rsidRPr="005F0BD8">
              <w:rPr>
                <w:rFonts w:ascii="Arial" w:hAnsi="Arial" w:cs="Arial"/>
                <w:sz w:val="20"/>
              </w:rPr>
              <w:t>Povezati i planirati djelovanje odgajatelja i ostalih djelatnika na praćenju novih učenika u procesu adaptacije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</w:t>
            </w:r>
            <w:r w:rsidRPr="005F0BD8">
              <w:rPr>
                <w:rFonts w:ascii="Arial" w:hAnsi="Arial" w:cs="Arial"/>
                <w:sz w:val="20"/>
              </w:rPr>
              <w:t xml:space="preserve">redstaviti pojedine regije iz kojih dolaze učenici i njihove specifičnosti 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r</w:t>
            </w:r>
            <w:r w:rsidRPr="005F0BD8">
              <w:rPr>
                <w:rFonts w:ascii="Arial" w:hAnsi="Arial" w:cs="Arial"/>
                <w:sz w:val="20"/>
              </w:rPr>
              <w:t>azvijati osjećaj pripadnosti</w:t>
            </w:r>
            <w:r>
              <w:rPr>
                <w:rFonts w:ascii="Arial" w:hAnsi="Arial" w:cs="Arial"/>
                <w:sz w:val="20"/>
              </w:rPr>
              <w:t xml:space="preserve"> u </w:t>
            </w:r>
            <w:r w:rsidRPr="005F0BD8">
              <w:rPr>
                <w:rFonts w:ascii="Arial" w:hAnsi="Arial" w:cs="Arial"/>
                <w:sz w:val="20"/>
              </w:rPr>
              <w:t>novoj sredini</w:t>
            </w:r>
            <w:r>
              <w:rPr>
                <w:rFonts w:ascii="Arial" w:hAnsi="Arial" w:cs="Arial"/>
                <w:sz w:val="20"/>
              </w:rPr>
              <w:t xml:space="preserve"> i okruženju</w:t>
            </w:r>
          </w:p>
          <w:p w:rsidR="00D9054B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</w:t>
            </w:r>
            <w:r w:rsidRPr="005F0BD8">
              <w:rPr>
                <w:rFonts w:ascii="Arial" w:hAnsi="Arial" w:cs="Arial"/>
                <w:sz w:val="20"/>
              </w:rPr>
              <w:t>spostaviti odnos povjerenja i razumijevanja između odgajatelja i učenika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9054B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prihvatiti različitosti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izraditi </w:t>
            </w:r>
            <w:r w:rsidRPr="005F0BD8">
              <w:rPr>
                <w:rFonts w:ascii="Arial" w:hAnsi="Arial" w:cs="Arial"/>
                <w:sz w:val="20"/>
              </w:rPr>
              <w:t xml:space="preserve">pano: </w:t>
            </w:r>
            <w:r>
              <w:rPr>
                <w:rFonts w:ascii="Arial" w:hAnsi="Arial" w:cs="Arial"/>
                <w:sz w:val="20"/>
              </w:rPr>
              <w:t>Razglednica moga kraja, p</w:t>
            </w:r>
            <w:r w:rsidRPr="005F0BD8">
              <w:rPr>
                <w:rFonts w:ascii="Arial" w:hAnsi="Arial" w:cs="Arial"/>
                <w:sz w:val="20"/>
              </w:rPr>
              <w:t>redstavljanje zavičaja, regije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lastRenderedPageBreak/>
              <w:t>-</w:t>
            </w:r>
            <w:r>
              <w:rPr>
                <w:rFonts w:ascii="Arial" w:hAnsi="Arial" w:cs="Arial"/>
                <w:sz w:val="20"/>
              </w:rPr>
              <w:t>izražavati naklonost i empatiju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</w:t>
            </w:r>
            <w:r w:rsidRPr="005F0BD8">
              <w:rPr>
                <w:rFonts w:ascii="Arial" w:hAnsi="Arial" w:cs="Arial"/>
                <w:sz w:val="20"/>
              </w:rPr>
              <w:t>odgaj</w:t>
            </w:r>
            <w:r>
              <w:rPr>
                <w:rFonts w:ascii="Arial" w:hAnsi="Arial" w:cs="Arial"/>
                <w:sz w:val="20"/>
              </w:rPr>
              <w:t>atelj, učenici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lastRenderedPageBreak/>
              <w:t xml:space="preserve">- </w:t>
            </w:r>
            <w:r>
              <w:rPr>
                <w:rFonts w:ascii="Arial" w:hAnsi="Arial" w:cs="Arial"/>
                <w:sz w:val="20"/>
              </w:rPr>
              <w:t>pedagoginja</w:t>
            </w:r>
            <w:r w:rsidRPr="005F0BD8">
              <w:rPr>
                <w:rFonts w:ascii="Arial" w:hAnsi="Arial" w:cs="Arial"/>
                <w:sz w:val="20"/>
              </w:rPr>
              <w:t>, odgajatelji, ravnatelj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odgaj</w:t>
            </w:r>
            <w:r>
              <w:rPr>
                <w:rFonts w:ascii="Arial" w:hAnsi="Arial" w:cs="Arial"/>
                <w:sz w:val="20"/>
              </w:rPr>
              <w:t>a</w:t>
            </w:r>
            <w:r w:rsidRPr="005F0BD8">
              <w:rPr>
                <w:rFonts w:ascii="Arial" w:hAnsi="Arial" w:cs="Arial"/>
                <w:sz w:val="20"/>
              </w:rPr>
              <w:t>telji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lastRenderedPageBreak/>
              <w:t>- rujan i tijekom godine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 tijekom godine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 rujan, listopad</w:t>
            </w:r>
          </w:p>
        </w:tc>
      </w:tr>
      <w:tr w:rsidR="00D9054B" w:rsidRPr="005F0BD8" w:rsidTr="002504A1"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lastRenderedPageBreak/>
              <w:t>8. Poboljšati uvjete življenja u domu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</w:t>
            </w:r>
            <w:r w:rsidRPr="005F0BD8">
              <w:rPr>
                <w:rFonts w:ascii="Arial" w:hAnsi="Arial" w:cs="Arial"/>
                <w:sz w:val="20"/>
              </w:rPr>
              <w:t>ratiti i procjenjivati realizaciju zadaća programa: odgajatelji, učenici, ostali zaposlenici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</w:t>
            </w:r>
            <w:r w:rsidRPr="005F0BD8">
              <w:rPr>
                <w:rFonts w:ascii="Arial" w:hAnsi="Arial" w:cs="Arial"/>
                <w:sz w:val="20"/>
              </w:rPr>
              <w:t>državati estetsko uređenje doma zelenilom, slikama i drugim detaljima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</w:t>
            </w:r>
            <w:r w:rsidRPr="005F0BD8">
              <w:rPr>
                <w:rFonts w:ascii="Arial" w:hAnsi="Arial" w:cs="Arial"/>
                <w:sz w:val="20"/>
              </w:rPr>
              <w:t xml:space="preserve">sposobiti i redovito upućivati  djelatnike </w:t>
            </w:r>
            <w:r>
              <w:rPr>
                <w:rFonts w:ascii="Arial" w:hAnsi="Arial" w:cs="Arial"/>
                <w:sz w:val="20"/>
              </w:rPr>
              <w:t>na stručno usavršavanje</w:t>
            </w:r>
            <w:r w:rsidRPr="005F0BD8">
              <w:rPr>
                <w:rFonts w:ascii="Arial" w:hAnsi="Arial" w:cs="Arial"/>
                <w:sz w:val="20"/>
              </w:rPr>
              <w:t xml:space="preserve"> i poboljšati komunikaciju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</w:t>
            </w:r>
            <w:r w:rsidRPr="005F0BD8">
              <w:rPr>
                <w:rFonts w:ascii="Arial" w:hAnsi="Arial" w:cs="Arial"/>
                <w:sz w:val="20"/>
              </w:rPr>
              <w:t>oticati usvajanje povijesnih, kulturnih</w:t>
            </w:r>
            <w:r>
              <w:rPr>
                <w:rFonts w:ascii="Arial" w:hAnsi="Arial" w:cs="Arial"/>
                <w:sz w:val="20"/>
              </w:rPr>
              <w:t>, ekoloških</w:t>
            </w:r>
            <w:r w:rsidRPr="005F0BD8">
              <w:rPr>
                <w:rFonts w:ascii="Arial" w:hAnsi="Arial" w:cs="Arial"/>
                <w:sz w:val="20"/>
              </w:rPr>
              <w:t xml:space="preserve"> i estetskih </w:t>
            </w:r>
            <w:proofErr w:type="spellStart"/>
            <w:r w:rsidRPr="005F0BD8">
              <w:rPr>
                <w:rFonts w:ascii="Arial" w:hAnsi="Arial" w:cs="Arial"/>
                <w:sz w:val="20"/>
              </w:rPr>
              <w:t>vrijednosti</w:t>
            </w:r>
            <w:r w:rsidR="002504A1">
              <w:rPr>
                <w:rFonts w:ascii="Arial" w:hAnsi="Arial" w:cs="Arial"/>
                <w:sz w:val="20"/>
              </w:rPr>
              <w:t>,kulturu</w:t>
            </w:r>
            <w:proofErr w:type="spellEnd"/>
            <w:r w:rsidR="002504A1">
              <w:rPr>
                <w:rFonts w:ascii="Arial" w:hAnsi="Arial" w:cs="Arial"/>
                <w:sz w:val="20"/>
              </w:rPr>
              <w:t xml:space="preserve"> ekologije</w:t>
            </w:r>
          </w:p>
          <w:p w:rsidR="00D9054B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i</w:t>
            </w:r>
            <w:r w:rsidRPr="005F0BD8">
              <w:rPr>
                <w:rFonts w:ascii="Arial" w:hAnsi="Arial" w:cs="Arial"/>
                <w:sz w:val="20"/>
              </w:rPr>
              <w:t>zraditi programe: kadrovskih potreba, poboljš</w:t>
            </w:r>
            <w:r>
              <w:rPr>
                <w:rFonts w:ascii="Arial" w:hAnsi="Arial" w:cs="Arial"/>
                <w:sz w:val="20"/>
              </w:rPr>
              <w:t>anja materijalnih uvjeta, popra</w:t>
            </w:r>
            <w:r w:rsidRPr="005F0BD8">
              <w:rPr>
                <w:rFonts w:ascii="Arial" w:hAnsi="Arial" w:cs="Arial"/>
                <w:sz w:val="20"/>
              </w:rPr>
              <w:t>vaka</w:t>
            </w:r>
            <w:r>
              <w:rPr>
                <w:rFonts w:ascii="Arial" w:hAnsi="Arial" w:cs="Arial"/>
                <w:sz w:val="20"/>
              </w:rPr>
              <w:t>,</w:t>
            </w:r>
            <w:r w:rsidRPr="005F0BD8">
              <w:rPr>
                <w:rFonts w:ascii="Arial" w:hAnsi="Arial" w:cs="Arial"/>
                <w:sz w:val="20"/>
              </w:rPr>
              <w:t xml:space="preserve"> sanacija, investicija i nabavki i </w:t>
            </w:r>
            <w:r>
              <w:rPr>
                <w:rFonts w:ascii="Arial" w:hAnsi="Arial" w:cs="Arial"/>
                <w:sz w:val="20"/>
              </w:rPr>
              <w:t>ostalo</w:t>
            </w:r>
            <w:r w:rsidRPr="005F0BD8">
              <w:rPr>
                <w:rFonts w:ascii="Arial" w:hAnsi="Arial" w:cs="Arial"/>
                <w:sz w:val="20"/>
              </w:rPr>
              <w:t>.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054B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aditi evaluacije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sadi</w:t>
            </w:r>
            <w:r w:rsidRPr="005F0BD8">
              <w:rPr>
                <w:rFonts w:ascii="Arial" w:hAnsi="Arial" w:cs="Arial"/>
                <w:sz w:val="20"/>
              </w:rPr>
              <w:t xml:space="preserve">ti cvijeće, </w:t>
            </w:r>
            <w:r>
              <w:rPr>
                <w:rFonts w:ascii="Arial" w:hAnsi="Arial" w:cs="Arial"/>
                <w:sz w:val="20"/>
              </w:rPr>
              <w:t xml:space="preserve">ukrašavati interijere vlastitim kreativnim </w:t>
            </w:r>
            <w:proofErr w:type="spellStart"/>
            <w:r>
              <w:rPr>
                <w:rFonts w:ascii="Arial" w:hAnsi="Arial" w:cs="Arial"/>
                <w:sz w:val="20"/>
              </w:rPr>
              <w:t>radovima,</w:t>
            </w:r>
            <w:r w:rsidRPr="005F0BD8">
              <w:rPr>
                <w:rFonts w:ascii="Arial" w:hAnsi="Arial" w:cs="Arial"/>
                <w:sz w:val="20"/>
              </w:rPr>
              <w:t>slik</w:t>
            </w:r>
            <w:r>
              <w:rPr>
                <w:rFonts w:ascii="Arial" w:hAnsi="Arial" w:cs="Arial"/>
                <w:sz w:val="20"/>
              </w:rPr>
              <w:t>a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td</w:t>
            </w:r>
            <w:proofErr w:type="spellEnd"/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organizirati stručna druženja odgajatelja</w:t>
            </w:r>
            <w:r>
              <w:rPr>
                <w:rFonts w:ascii="Arial" w:hAnsi="Arial" w:cs="Arial"/>
                <w:sz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</w:rPr>
              <w:t>sustručnjaka</w:t>
            </w:r>
            <w:proofErr w:type="spellEnd"/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posje</w:t>
            </w:r>
            <w:r>
              <w:rPr>
                <w:rFonts w:ascii="Arial" w:hAnsi="Arial" w:cs="Arial"/>
                <w:sz w:val="20"/>
              </w:rPr>
              <w:t>ćiva</w:t>
            </w:r>
            <w:r w:rsidRPr="005F0BD8">
              <w:rPr>
                <w:rFonts w:ascii="Arial" w:hAnsi="Arial" w:cs="Arial"/>
                <w:sz w:val="20"/>
              </w:rPr>
              <w:t xml:space="preserve">ti izložbe, kazališta, </w:t>
            </w:r>
            <w:r>
              <w:rPr>
                <w:rFonts w:ascii="Arial" w:hAnsi="Arial" w:cs="Arial"/>
                <w:sz w:val="20"/>
              </w:rPr>
              <w:t>koncerte</w:t>
            </w:r>
            <w:r w:rsidRPr="005F0BD8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F0BD8">
              <w:rPr>
                <w:rFonts w:ascii="Arial" w:hAnsi="Arial" w:cs="Arial"/>
                <w:sz w:val="20"/>
              </w:rPr>
              <w:t>muzeje, i kulturna događanja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sporediti stanje i potrebe i mogućnosti doma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odgajatelji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inja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ravnatelj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inja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odgajatelji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inja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odgajatelji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ravnatelj</w:t>
            </w:r>
          </w:p>
          <w:p w:rsidR="00D9054B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tajnik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prosinac, svibanj,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 xml:space="preserve"> lipanj,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 xml:space="preserve">tijekom 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školske godine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t</w:t>
            </w:r>
            <w:r w:rsidRPr="005F0BD8">
              <w:rPr>
                <w:rFonts w:ascii="Arial" w:hAnsi="Arial" w:cs="Arial"/>
                <w:sz w:val="20"/>
              </w:rPr>
              <w:t>ijekom godine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listopad</w:t>
            </w: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</w:p>
          <w:p w:rsidR="00D9054B" w:rsidRPr="005F0BD8" w:rsidRDefault="00D9054B" w:rsidP="002504A1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tijekom godine</w:t>
            </w:r>
          </w:p>
        </w:tc>
      </w:tr>
    </w:tbl>
    <w:p w:rsidR="00D9054B" w:rsidRPr="005F0BD8" w:rsidRDefault="00D9054B" w:rsidP="00D9054B">
      <w:pPr>
        <w:rPr>
          <w:rFonts w:ascii="Arial" w:hAnsi="Arial" w:cs="Arial"/>
          <w:b/>
          <w:sz w:val="28"/>
        </w:rPr>
      </w:pPr>
    </w:p>
    <w:p w:rsidR="00D9054B" w:rsidRDefault="00D9054B" w:rsidP="00D9054B">
      <w:pPr>
        <w:tabs>
          <w:tab w:val="left" w:pos="4993"/>
        </w:tabs>
        <w:rPr>
          <w:rFonts w:ascii="Arial" w:hAnsi="Arial" w:cs="Arial"/>
          <w:b/>
          <w:sz w:val="28"/>
        </w:rPr>
      </w:pPr>
    </w:p>
    <w:p w:rsidR="00381103" w:rsidRDefault="00381103" w:rsidP="00536734">
      <w:pPr>
        <w:ind w:right="677"/>
        <w:rPr>
          <w:rFonts w:ascii="Arial" w:hAnsi="Arial" w:cs="Arial"/>
          <w:b/>
          <w:bCs/>
        </w:rPr>
      </w:pPr>
    </w:p>
    <w:p w:rsidR="00536734" w:rsidRPr="008B1D50" w:rsidRDefault="007A27F4" w:rsidP="00536734">
      <w:pPr>
        <w:ind w:right="677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AD S UČENICIMA</w:t>
      </w:r>
    </w:p>
    <w:p w:rsidR="00381103" w:rsidRPr="00381103" w:rsidRDefault="00381103" w:rsidP="00536734">
      <w:pPr>
        <w:ind w:right="677"/>
        <w:rPr>
          <w:rFonts w:ascii="Arial" w:hAnsi="Arial" w:cs="Arial"/>
          <w:b/>
          <w:bCs/>
          <w:sz w:val="28"/>
          <w:szCs w:val="28"/>
        </w:rPr>
      </w:pPr>
    </w:p>
    <w:p w:rsidR="00536734" w:rsidRPr="00747B6E" w:rsidRDefault="00536734" w:rsidP="00536734">
      <w:pPr>
        <w:pStyle w:val="Tijeloteksta2"/>
        <w:rPr>
          <w:sz w:val="24"/>
        </w:rPr>
      </w:pPr>
      <w:r w:rsidRPr="00747B6E">
        <w:rPr>
          <w:sz w:val="24"/>
        </w:rPr>
        <w:t xml:space="preserve">Učenici  su raspoređeni u </w:t>
      </w:r>
      <w:r w:rsidR="00D84D81" w:rsidRPr="00747B6E">
        <w:rPr>
          <w:sz w:val="24"/>
        </w:rPr>
        <w:t>12</w:t>
      </w:r>
      <w:r w:rsidRPr="00747B6E">
        <w:rPr>
          <w:sz w:val="24"/>
        </w:rPr>
        <w:t xml:space="preserve"> odgojnih skupina . Skupine broje </w:t>
      </w:r>
      <w:r w:rsidR="00D84D81" w:rsidRPr="00747B6E">
        <w:rPr>
          <w:sz w:val="24"/>
        </w:rPr>
        <w:t>oko 20</w:t>
      </w:r>
      <w:r w:rsidRPr="00747B6E">
        <w:rPr>
          <w:sz w:val="24"/>
        </w:rPr>
        <w:t xml:space="preserve"> učenika</w:t>
      </w:r>
      <w:r w:rsidR="003C3AF8" w:rsidRPr="00747B6E">
        <w:rPr>
          <w:sz w:val="24"/>
        </w:rPr>
        <w:t>,</w:t>
      </w:r>
      <w:r w:rsidR="008B1D50" w:rsidRPr="00747B6E">
        <w:rPr>
          <w:sz w:val="24"/>
        </w:rPr>
        <w:t xml:space="preserve"> </w:t>
      </w:r>
      <w:r w:rsidR="009B7AB2" w:rsidRPr="00747B6E">
        <w:rPr>
          <w:sz w:val="24"/>
        </w:rPr>
        <w:t xml:space="preserve">pet </w:t>
      </w:r>
      <w:r w:rsidRPr="00747B6E">
        <w:rPr>
          <w:sz w:val="24"/>
        </w:rPr>
        <w:t xml:space="preserve"> skupin</w:t>
      </w:r>
      <w:r w:rsidR="009B7AB2" w:rsidRPr="00747B6E">
        <w:rPr>
          <w:sz w:val="24"/>
        </w:rPr>
        <w:t xml:space="preserve">a </w:t>
      </w:r>
      <w:r w:rsidRPr="00747B6E">
        <w:rPr>
          <w:sz w:val="24"/>
        </w:rPr>
        <w:t>su djevojke</w:t>
      </w:r>
      <w:r w:rsidR="009B7AB2" w:rsidRPr="00747B6E">
        <w:rPr>
          <w:sz w:val="24"/>
        </w:rPr>
        <w:t xml:space="preserve"> i </w:t>
      </w:r>
      <w:r w:rsidRPr="00747B6E">
        <w:rPr>
          <w:sz w:val="24"/>
        </w:rPr>
        <w:t xml:space="preserve"> </w:t>
      </w:r>
      <w:r w:rsidR="009B7AB2" w:rsidRPr="00747B6E">
        <w:rPr>
          <w:sz w:val="24"/>
        </w:rPr>
        <w:t xml:space="preserve">sedam </w:t>
      </w:r>
      <w:r w:rsidR="00D84D81" w:rsidRPr="00747B6E">
        <w:rPr>
          <w:sz w:val="24"/>
        </w:rPr>
        <w:t xml:space="preserve"> </w:t>
      </w:r>
      <w:r w:rsidRPr="00747B6E">
        <w:rPr>
          <w:sz w:val="24"/>
        </w:rPr>
        <w:t xml:space="preserve">skupina su dečki. </w:t>
      </w:r>
    </w:p>
    <w:p w:rsidR="00381103" w:rsidRPr="00747B6E" w:rsidRDefault="00381103" w:rsidP="00536734">
      <w:pPr>
        <w:pStyle w:val="Tijeloteksta2"/>
        <w:rPr>
          <w:sz w:val="24"/>
        </w:rPr>
      </w:pPr>
    </w:p>
    <w:tbl>
      <w:tblPr>
        <w:tblW w:w="1341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3922"/>
        <w:gridCol w:w="14"/>
        <w:gridCol w:w="2117"/>
        <w:gridCol w:w="1689"/>
        <w:gridCol w:w="1806"/>
      </w:tblGrid>
      <w:tr w:rsidR="00E243A5" w:rsidRPr="005F0BD8" w:rsidTr="00F26A15">
        <w:tc>
          <w:tcPr>
            <w:tcW w:w="386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E243A5" w:rsidRPr="005F0BD8" w:rsidRDefault="00E243A5" w:rsidP="00AD4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VRHA / CILJEVI</w:t>
            </w:r>
          </w:p>
        </w:tc>
        <w:tc>
          <w:tcPr>
            <w:tcW w:w="393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E243A5" w:rsidRPr="005F0BD8" w:rsidRDefault="00E243A5" w:rsidP="00AD4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ADRŽAJ/ AKTIVNOSTI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E243A5" w:rsidRPr="005F0BD8" w:rsidRDefault="00E243A5" w:rsidP="00AD4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SHODI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E243A5" w:rsidRPr="005F0BD8" w:rsidRDefault="00E243A5" w:rsidP="00AD4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UBJEKTI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pct5" w:color="auto" w:fill="auto"/>
            <w:hideMark/>
          </w:tcPr>
          <w:p w:rsidR="00E243A5" w:rsidRPr="005F0BD8" w:rsidRDefault="00E243A5" w:rsidP="00AD40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VRIJEME</w:t>
            </w:r>
          </w:p>
        </w:tc>
      </w:tr>
      <w:tr w:rsidR="00536734" w:rsidRPr="000878CA" w:rsidTr="00F26A15">
        <w:tc>
          <w:tcPr>
            <w:tcW w:w="3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F76DD" w:rsidRPr="005F0BD8" w:rsidRDefault="00536734" w:rsidP="00AF76DD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1.Omogućiti aktivniju ulogu učenika u određivanju zahtjeva, pravila, ustupaka, odgovornosti</w:t>
            </w:r>
            <w:r w:rsidR="00AF76DD">
              <w:rPr>
                <w:rFonts w:ascii="Arial" w:hAnsi="Arial" w:cs="Arial"/>
                <w:sz w:val="20"/>
              </w:rPr>
              <w:t xml:space="preserve"> i odgojnih mjera</w:t>
            </w:r>
          </w:p>
        </w:tc>
        <w:tc>
          <w:tcPr>
            <w:tcW w:w="39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36734" w:rsidRPr="005F0BD8" w:rsidRDefault="00A35E04" w:rsidP="00C9131A">
            <w:pPr>
              <w:ind w:left="141" w:hanging="14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nadzirati redovito učenje</w:t>
            </w:r>
            <w:r w:rsidR="00536734" w:rsidRPr="005F0BD8">
              <w:rPr>
                <w:rFonts w:ascii="Arial" w:hAnsi="Arial" w:cs="Arial"/>
                <w:sz w:val="20"/>
              </w:rPr>
              <w:t xml:space="preserve"> i </w:t>
            </w:r>
            <w:r>
              <w:rPr>
                <w:rFonts w:ascii="Arial" w:hAnsi="Arial" w:cs="Arial"/>
                <w:sz w:val="20"/>
              </w:rPr>
              <w:t>prisutnost na nastavi</w:t>
            </w:r>
          </w:p>
          <w:p w:rsidR="00A35E04" w:rsidRDefault="00A35E04" w:rsidP="00A35E04">
            <w:pPr>
              <w:ind w:left="141" w:hanging="141"/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 xml:space="preserve">-izraditi zajednička pravila </w:t>
            </w:r>
            <w:proofErr w:type="spellStart"/>
            <w:r w:rsidRPr="005F0BD8">
              <w:rPr>
                <w:rFonts w:ascii="Arial" w:hAnsi="Arial" w:cs="Arial"/>
                <w:sz w:val="20"/>
              </w:rPr>
              <w:t>domskog</w:t>
            </w:r>
            <w:proofErr w:type="spellEnd"/>
            <w:r w:rsidRPr="005F0BD8">
              <w:rPr>
                <w:rFonts w:ascii="Arial" w:hAnsi="Arial" w:cs="Arial"/>
                <w:sz w:val="20"/>
              </w:rPr>
              <w:t xml:space="preserve"> života</w:t>
            </w:r>
            <w:r>
              <w:rPr>
                <w:rFonts w:ascii="Arial" w:hAnsi="Arial" w:cs="Arial"/>
                <w:sz w:val="20"/>
              </w:rPr>
              <w:t xml:space="preserve"> – kućni red</w:t>
            </w:r>
          </w:p>
          <w:p w:rsidR="00536734" w:rsidRDefault="00A35E04" w:rsidP="00C9131A">
            <w:pPr>
              <w:ind w:left="141" w:hanging="14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</w:t>
            </w:r>
            <w:r w:rsidR="00536734" w:rsidRPr="005F0BD8">
              <w:rPr>
                <w:rFonts w:ascii="Arial" w:hAnsi="Arial" w:cs="Arial"/>
                <w:sz w:val="20"/>
              </w:rPr>
              <w:t xml:space="preserve">državati </w:t>
            </w:r>
            <w:r>
              <w:rPr>
                <w:rFonts w:ascii="Arial" w:hAnsi="Arial" w:cs="Arial"/>
                <w:sz w:val="20"/>
              </w:rPr>
              <w:t>u</w:t>
            </w:r>
            <w:r w:rsidR="00536734" w:rsidRPr="005F0BD8">
              <w:rPr>
                <w:rFonts w:ascii="Arial" w:hAnsi="Arial" w:cs="Arial"/>
                <w:sz w:val="20"/>
              </w:rPr>
              <w:t>red</w:t>
            </w:r>
            <w:r>
              <w:rPr>
                <w:rFonts w:ascii="Arial" w:hAnsi="Arial" w:cs="Arial"/>
                <w:sz w:val="20"/>
              </w:rPr>
              <w:t>nost</w:t>
            </w:r>
            <w:r w:rsidR="00536734" w:rsidRPr="005F0BD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učeničkih soba i zajedničkog prostora</w:t>
            </w:r>
          </w:p>
          <w:p w:rsidR="00DF6D3C" w:rsidRPr="005F0BD8" w:rsidRDefault="00DF6D3C" w:rsidP="00C9131A">
            <w:pPr>
              <w:ind w:left="141" w:hanging="14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</w:t>
            </w:r>
            <w:r w:rsidR="00B127FA">
              <w:rPr>
                <w:rFonts w:ascii="Arial" w:hAnsi="Arial" w:cs="Arial"/>
                <w:sz w:val="20"/>
              </w:rPr>
              <w:t>primjereno estetski urediti zajedni</w:t>
            </w:r>
            <w:r w:rsidR="00AF76DD">
              <w:rPr>
                <w:rFonts w:ascii="Arial" w:hAnsi="Arial" w:cs="Arial"/>
                <w:sz w:val="20"/>
              </w:rPr>
              <w:t>čki prostor</w:t>
            </w:r>
          </w:p>
          <w:p w:rsidR="00A35E04" w:rsidRPr="005F0BD8" w:rsidRDefault="00A35E04" w:rsidP="00A35E04">
            <w:pPr>
              <w:ind w:left="141" w:hanging="14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B127FA">
              <w:rPr>
                <w:rFonts w:ascii="Arial" w:hAnsi="Arial" w:cs="Arial"/>
                <w:sz w:val="20"/>
              </w:rPr>
              <w:t xml:space="preserve">uspostaviti i pratiti ispravnu izmjenu rada i odmora te sna i aktivnosti </w:t>
            </w:r>
          </w:p>
          <w:p w:rsidR="00A35E04" w:rsidRPr="005F0BD8" w:rsidRDefault="00A35E04" w:rsidP="00C9131A">
            <w:pPr>
              <w:ind w:left="141" w:hanging="141"/>
              <w:rPr>
                <w:rFonts w:ascii="Arial" w:hAnsi="Arial" w:cs="Arial"/>
                <w:sz w:val="20"/>
              </w:rPr>
            </w:pPr>
          </w:p>
        </w:tc>
        <w:tc>
          <w:tcPr>
            <w:tcW w:w="21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36734" w:rsidRPr="005F0BD8" w:rsidRDefault="00AF76DD" w:rsidP="00C9131A">
            <w:pPr>
              <w:ind w:left="47" w:hanging="4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-polaziti nastavu i redovito učiti </w:t>
            </w:r>
          </w:p>
          <w:p w:rsidR="00AF76DD" w:rsidRDefault="00AF76DD" w:rsidP="00C9131A">
            <w:pPr>
              <w:ind w:left="47" w:hanging="4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sudjelovati u izradi kućnog reda</w:t>
            </w:r>
          </w:p>
          <w:p w:rsidR="00536734" w:rsidRPr="005F0BD8" w:rsidRDefault="00AF76DD" w:rsidP="00C9131A">
            <w:pPr>
              <w:ind w:left="47" w:hanging="4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sudjelovati u radu komisija za estetsko uređenje, prehranu</w:t>
            </w:r>
          </w:p>
          <w:p w:rsidR="00AF76DD" w:rsidRPr="005F0BD8" w:rsidRDefault="00536734" w:rsidP="00AF76DD">
            <w:pPr>
              <w:ind w:left="47" w:hanging="47"/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lastRenderedPageBreak/>
              <w:t>-</w:t>
            </w:r>
            <w:r w:rsidR="00AF76DD">
              <w:rPr>
                <w:rFonts w:ascii="Arial" w:hAnsi="Arial" w:cs="Arial"/>
                <w:sz w:val="20"/>
              </w:rPr>
              <w:t xml:space="preserve">odrediti prioritete </w:t>
            </w:r>
            <w:r w:rsidRPr="005F0BD8">
              <w:rPr>
                <w:rFonts w:ascii="Arial" w:hAnsi="Arial" w:cs="Arial"/>
                <w:sz w:val="20"/>
              </w:rPr>
              <w:t xml:space="preserve"> </w:t>
            </w:r>
          </w:p>
          <w:p w:rsidR="00536734" w:rsidRPr="005F0BD8" w:rsidRDefault="00AF76DD" w:rsidP="00C9131A">
            <w:pPr>
              <w:ind w:left="47" w:hanging="4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sudjelovati u zajedničkim aktivnostima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F76DD" w:rsidRPr="005F0BD8" w:rsidRDefault="005A03CF" w:rsidP="00AF76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pedagog</w:t>
            </w:r>
          </w:p>
          <w:p w:rsidR="00536734" w:rsidRPr="005F0BD8" w:rsidRDefault="00DF6D3C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AF76DD">
              <w:rPr>
                <w:rFonts w:ascii="Arial" w:hAnsi="Arial" w:cs="Arial"/>
                <w:sz w:val="20"/>
              </w:rPr>
              <w:t>odgajatelji</w:t>
            </w:r>
          </w:p>
          <w:p w:rsidR="00536734" w:rsidRDefault="00DF6D3C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ravnatelj</w:t>
            </w:r>
          </w:p>
          <w:p w:rsidR="00AF76DD" w:rsidRPr="005F0BD8" w:rsidRDefault="00AF76DD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voditelji slobodnih aktivnosti</w:t>
            </w: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4F3B" w:rsidRDefault="00AF76DD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tijekom školske godine</w:t>
            </w:r>
          </w:p>
          <w:p w:rsidR="00AD4F3B" w:rsidRPr="00AD4F3B" w:rsidRDefault="00AD4F3B" w:rsidP="00AD4F3B">
            <w:pPr>
              <w:rPr>
                <w:rFonts w:ascii="Arial" w:hAnsi="Arial" w:cs="Arial"/>
                <w:sz w:val="20"/>
              </w:rPr>
            </w:pPr>
          </w:p>
          <w:p w:rsidR="00AD4F3B" w:rsidRDefault="00AD4F3B" w:rsidP="00AD4F3B">
            <w:pPr>
              <w:rPr>
                <w:rFonts w:ascii="Arial" w:hAnsi="Arial" w:cs="Arial"/>
                <w:sz w:val="20"/>
              </w:rPr>
            </w:pPr>
          </w:p>
          <w:p w:rsidR="00536734" w:rsidRDefault="00AD4F3B" w:rsidP="00AD4F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tijekom</w:t>
            </w:r>
          </w:p>
          <w:p w:rsidR="00AD4F3B" w:rsidRPr="00AD4F3B" w:rsidRDefault="00AD4F3B" w:rsidP="00AD4F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kolske godine</w:t>
            </w:r>
          </w:p>
        </w:tc>
      </w:tr>
      <w:tr w:rsidR="00536734" w:rsidRPr="005F0BD8" w:rsidTr="00F26A15">
        <w:tc>
          <w:tcPr>
            <w:tcW w:w="3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36734" w:rsidRPr="005F0BD8" w:rsidRDefault="00536734" w:rsidP="005A03CF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lastRenderedPageBreak/>
              <w:t>2</w:t>
            </w:r>
            <w:r w:rsidR="005A03CF">
              <w:rPr>
                <w:rFonts w:ascii="Arial" w:hAnsi="Arial" w:cs="Arial"/>
                <w:sz w:val="20"/>
              </w:rPr>
              <w:t>. Poticati vrjednovanje</w:t>
            </w:r>
            <w:r w:rsidRPr="005F0BD8">
              <w:rPr>
                <w:rFonts w:ascii="Arial" w:hAnsi="Arial" w:cs="Arial"/>
                <w:sz w:val="20"/>
              </w:rPr>
              <w:t xml:space="preserve"> vlastitog angažmana u </w:t>
            </w:r>
            <w:proofErr w:type="spellStart"/>
            <w:r w:rsidRPr="005F0BD8">
              <w:rPr>
                <w:rFonts w:ascii="Arial" w:hAnsi="Arial" w:cs="Arial"/>
                <w:sz w:val="20"/>
              </w:rPr>
              <w:t>domskom</w:t>
            </w:r>
            <w:proofErr w:type="spellEnd"/>
            <w:r w:rsidRPr="005F0BD8">
              <w:rPr>
                <w:rFonts w:ascii="Arial" w:hAnsi="Arial" w:cs="Arial"/>
                <w:sz w:val="20"/>
              </w:rPr>
              <w:t xml:space="preserve"> životu</w:t>
            </w:r>
            <w:r w:rsidR="005A03CF" w:rsidRPr="005F0BD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A03CF" w:rsidRPr="005F0BD8">
              <w:rPr>
                <w:rFonts w:ascii="Arial" w:hAnsi="Arial" w:cs="Arial"/>
                <w:sz w:val="20"/>
              </w:rPr>
              <w:t>samoprocjenjivanje</w:t>
            </w:r>
            <w:proofErr w:type="spellEnd"/>
            <w:r w:rsidR="005A03CF" w:rsidRPr="005F0BD8">
              <w:rPr>
                <w:rFonts w:ascii="Arial" w:hAnsi="Arial" w:cs="Arial"/>
                <w:sz w:val="20"/>
              </w:rPr>
              <w:t xml:space="preserve"> učenika</w:t>
            </w:r>
          </w:p>
        </w:tc>
        <w:tc>
          <w:tcPr>
            <w:tcW w:w="39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36734" w:rsidRDefault="00536734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 poticati na iznošenje svog mišljenja i stavova</w:t>
            </w:r>
          </w:p>
          <w:p w:rsidR="005A03CF" w:rsidRPr="005F0BD8" w:rsidRDefault="005A03CF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poticati sudjelovanje u </w:t>
            </w:r>
            <w:r w:rsidR="00CD685A">
              <w:rPr>
                <w:rFonts w:ascii="Arial" w:hAnsi="Arial" w:cs="Arial"/>
                <w:sz w:val="20"/>
              </w:rPr>
              <w:t>damskim</w:t>
            </w:r>
            <w:r>
              <w:rPr>
                <w:rFonts w:ascii="Arial" w:hAnsi="Arial" w:cs="Arial"/>
                <w:sz w:val="20"/>
              </w:rPr>
              <w:t xml:space="preserve"> priredbama i aktivnostima</w:t>
            </w:r>
          </w:p>
          <w:p w:rsidR="00536734" w:rsidRDefault="005A03CF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s</w:t>
            </w:r>
            <w:r w:rsidR="00536734" w:rsidRPr="005F0BD8">
              <w:rPr>
                <w:rFonts w:ascii="Arial" w:hAnsi="Arial" w:cs="Arial"/>
                <w:sz w:val="20"/>
              </w:rPr>
              <w:t xml:space="preserve">udjelovati u </w:t>
            </w:r>
            <w:r>
              <w:rPr>
                <w:rFonts w:ascii="Arial" w:hAnsi="Arial" w:cs="Arial"/>
                <w:sz w:val="20"/>
              </w:rPr>
              <w:t>Vijeću učenika</w:t>
            </w:r>
          </w:p>
          <w:p w:rsidR="005A03CF" w:rsidRPr="005F0BD8" w:rsidRDefault="005A03CF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ovoditi ankete</w:t>
            </w:r>
          </w:p>
        </w:tc>
        <w:tc>
          <w:tcPr>
            <w:tcW w:w="213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36734" w:rsidRPr="005F0BD8" w:rsidRDefault="005A03CF" w:rsidP="005A03CF">
            <w:pPr>
              <w:ind w:left="47" w:hanging="4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organizirati  sastanke odgojnih skupina, slobodnih aktiv</w:t>
            </w:r>
            <w:r>
              <w:rPr>
                <w:rFonts w:ascii="Arial" w:hAnsi="Arial" w:cs="Arial"/>
                <w:sz w:val="20"/>
              </w:rPr>
              <w:t>nosti</w:t>
            </w:r>
            <w:r w:rsidR="00536734" w:rsidRPr="005F0BD8">
              <w:rPr>
                <w:rFonts w:ascii="Arial" w:hAnsi="Arial" w:cs="Arial"/>
                <w:sz w:val="20"/>
              </w:rPr>
              <w:t xml:space="preserve">, komisija i </w:t>
            </w: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predlaga</w:t>
            </w:r>
            <w:r>
              <w:rPr>
                <w:rFonts w:ascii="Arial" w:hAnsi="Arial" w:cs="Arial"/>
                <w:sz w:val="20"/>
              </w:rPr>
              <w:t>ti promjene</w:t>
            </w:r>
            <w:r w:rsidRPr="005F0BD8">
              <w:rPr>
                <w:rFonts w:ascii="Arial" w:hAnsi="Arial" w:cs="Arial"/>
                <w:sz w:val="20"/>
              </w:rPr>
              <w:t xml:space="preserve"> i </w:t>
            </w:r>
            <w:r>
              <w:rPr>
                <w:rFonts w:ascii="Arial" w:hAnsi="Arial" w:cs="Arial"/>
                <w:sz w:val="20"/>
              </w:rPr>
              <w:t xml:space="preserve">imati </w:t>
            </w:r>
            <w:r w:rsidRPr="005F0BD8">
              <w:rPr>
                <w:rFonts w:ascii="Arial" w:hAnsi="Arial" w:cs="Arial"/>
                <w:sz w:val="20"/>
              </w:rPr>
              <w:t>mogućnost odlučivanja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A03CF" w:rsidRDefault="005A03CF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čenik</w:t>
            </w:r>
          </w:p>
          <w:p w:rsidR="00536734" w:rsidRPr="005F0BD8" w:rsidRDefault="00DF6D3C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odgajatelji</w:t>
            </w:r>
          </w:p>
          <w:p w:rsidR="00536734" w:rsidRPr="005F0BD8" w:rsidRDefault="00DF6D3C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A03CF">
              <w:rPr>
                <w:rFonts w:ascii="Arial" w:hAnsi="Arial" w:cs="Arial"/>
                <w:sz w:val="20"/>
              </w:rPr>
              <w:t>pedagog</w:t>
            </w:r>
          </w:p>
          <w:p w:rsidR="00536734" w:rsidRPr="005F0BD8" w:rsidRDefault="00DF6D3C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z</w:t>
            </w:r>
            <w:r w:rsidR="005A03CF">
              <w:rPr>
                <w:rFonts w:ascii="Arial" w:hAnsi="Arial" w:cs="Arial"/>
                <w:sz w:val="20"/>
              </w:rPr>
              <w:t xml:space="preserve">dravstveni </w:t>
            </w:r>
            <w:r w:rsidR="00536734" w:rsidRPr="005F0BD8">
              <w:rPr>
                <w:rFonts w:ascii="Arial" w:hAnsi="Arial" w:cs="Arial"/>
                <w:sz w:val="20"/>
              </w:rPr>
              <w:t>voditelj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6734" w:rsidRDefault="000878CA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tijekom školske godine</w:t>
            </w:r>
          </w:p>
          <w:p w:rsidR="000878CA" w:rsidRPr="005F0BD8" w:rsidRDefault="000878CA" w:rsidP="00C9131A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</w:tc>
      </w:tr>
    </w:tbl>
    <w:p w:rsidR="001740B2" w:rsidRDefault="001740B2" w:rsidP="00536734">
      <w:pPr>
        <w:rPr>
          <w:rFonts w:ascii="Arial" w:hAnsi="Arial" w:cs="Arial"/>
          <w:b/>
          <w:sz w:val="28"/>
        </w:rPr>
      </w:pPr>
    </w:p>
    <w:p w:rsidR="000F19B0" w:rsidRDefault="000F19B0" w:rsidP="00536734">
      <w:pPr>
        <w:rPr>
          <w:rFonts w:ascii="Arial" w:hAnsi="Arial" w:cs="Arial"/>
          <w:b/>
          <w:sz w:val="32"/>
          <w:szCs w:val="32"/>
        </w:rPr>
      </w:pPr>
    </w:p>
    <w:p w:rsidR="00536734" w:rsidRPr="000F19B0" w:rsidRDefault="00ED32DB" w:rsidP="0053673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.</w:t>
      </w:r>
      <w:r w:rsidR="00536734" w:rsidRPr="000F19B0">
        <w:rPr>
          <w:rFonts w:ascii="Arial" w:hAnsi="Arial" w:cs="Arial"/>
          <w:b/>
          <w:sz w:val="32"/>
          <w:szCs w:val="32"/>
        </w:rPr>
        <w:t xml:space="preserve"> </w:t>
      </w:r>
      <w:r w:rsidR="0043332F">
        <w:rPr>
          <w:rFonts w:ascii="Arial" w:hAnsi="Arial" w:cs="Arial"/>
          <w:b/>
          <w:sz w:val="32"/>
          <w:szCs w:val="32"/>
        </w:rPr>
        <w:t>IZVEDBENI PLAN I PROGRAM ODGOJNO-OBRAZOVNOG RADA</w:t>
      </w:r>
    </w:p>
    <w:p w:rsidR="00536734" w:rsidRDefault="00536734" w:rsidP="00536734">
      <w:pPr>
        <w:rPr>
          <w:rFonts w:ascii="Arial" w:hAnsi="Arial" w:cs="Arial"/>
          <w:sz w:val="22"/>
        </w:rPr>
      </w:pPr>
    </w:p>
    <w:p w:rsidR="00747B6E" w:rsidRDefault="00747B6E" w:rsidP="00747B6E">
      <w:pPr>
        <w:ind w:firstLine="851"/>
        <w:rPr>
          <w:rFonts w:ascii="Arial" w:hAnsi="Arial" w:cs="Arial"/>
        </w:rPr>
      </w:pPr>
    </w:p>
    <w:p w:rsidR="00747B6E" w:rsidRPr="009047BA" w:rsidRDefault="00747B6E" w:rsidP="00FD4307">
      <w:pPr>
        <w:ind w:firstLine="851"/>
        <w:jc w:val="both"/>
        <w:rPr>
          <w:rFonts w:ascii="Arial" w:hAnsi="Arial" w:cs="Arial"/>
        </w:rPr>
      </w:pPr>
      <w:r w:rsidRPr="009047BA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tablicama </w:t>
      </w:r>
      <w:r w:rsidRPr="009047BA">
        <w:rPr>
          <w:rFonts w:ascii="Arial" w:hAnsi="Arial" w:cs="Arial"/>
        </w:rPr>
        <w:t xml:space="preserve">su navedene odgojne skupine, tablice planirane odgojne skupine učenika, s brojem učenika, školama, zatim skupine slobodnih aktivnosti i komisije  i posebni programi sa ciljevima i ishodima. Odgojno-obrazovni program u učeničkom domu potpora je i pomoć učeniku i roditelju u postizanju što kvalitetnijeg ukupnog razvoja mladog čovjeka. Programe realiziraju nastavnici-odgajatelji te različiti stručnjaci kao što su pedagozi, psiholozi, zdravstveni djelatnici i drugi, koje po potrebi u svoj rad s učenicima uključuje učenički dom. </w:t>
      </w:r>
    </w:p>
    <w:p w:rsidR="00747B6E" w:rsidRPr="009047BA" w:rsidRDefault="00747B6E" w:rsidP="00FD4307">
      <w:pPr>
        <w:ind w:firstLine="851"/>
        <w:jc w:val="both"/>
        <w:rPr>
          <w:rFonts w:ascii="Arial" w:hAnsi="Arial" w:cs="Arial"/>
        </w:rPr>
      </w:pPr>
      <w:r w:rsidRPr="009047BA">
        <w:rPr>
          <w:rFonts w:ascii="Arial" w:hAnsi="Arial" w:cs="Arial"/>
        </w:rPr>
        <w:t xml:space="preserve">I u ovoj školskoj godini posebno ćemo raditi na dva već ustaljena programa i to: Program poboljšanja uspjeha i Program obogaćivanja života koji su razrađeni su kroz četiri  razvojna odgojno-obrazovna područja: </w:t>
      </w:r>
    </w:p>
    <w:p w:rsidR="00747B6E" w:rsidRPr="009047BA" w:rsidRDefault="00747B6E" w:rsidP="00747B6E">
      <w:pPr>
        <w:ind w:firstLine="851"/>
        <w:rPr>
          <w:rFonts w:ascii="Arial" w:hAnsi="Arial" w:cs="Arial"/>
        </w:rPr>
      </w:pPr>
    </w:p>
    <w:p w:rsidR="00747B6E" w:rsidRPr="009047BA" w:rsidRDefault="00747B6E" w:rsidP="00747B6E">
      <w:pPr>
        <w:ind w:firstLine="851"/>
        <w:rPr>
          <w:rFonts w:ascii="Arial" w:hAnsi="Arial" w:cs="Arial"/>
        </w:rPr>
      </w:pPr>
      <w:r w:rsidRPr="009047BA">
        <w:rPr>
          <w:rFonts w:ascii="Arial" w:hAnsi="Arial" w:cs="Arial"/>
        </w:rPr>
        <w:t>-čuvanje i unapređivanje zdravlja</w:t>
      </w:r>
    </w:p>
    <w:p w:rsidR="00747B6E" w:rsidRPr="009047BA" w:rsidRDefault="00747B6E" w:rsidP="00747B6E">
      <w:pPr>
        <w:ind w:firstLine="851"/>
        <w:rPr>
          <w:rFonts w:ascii="Arial" w:hAnsi="Arial" w:cs="Arial"/>
        </w:rPr>
      </w:pPr>
      <w:r w:rsidRPr="009047BA">
        <w:rPr>
          <w:rFonts w:ascii="Arial" w:hAnsi="Arial" w:cs="Arial"/>
        </w:rPr>
        <w:t>-</w:t>
      </w:r>
      <w:proofErr w:type="spellStart"/>
      <w:r w:rsidRPr="009047BA">
        <w:rPr>
          <w:rFonts w:ascii="Arial" w:hAnsi="Arial" w:cs="Arial"/>
        </w:rPr>
        <w:t>socio</w:t>
      </w:r>
      <w:proofErr w:type="spellEnd"/>
      <w:r w:rsidRPr="009047BA">
        <w:rPr>
          <w:rFonts w:ascii="Arial" w:hAnsi="Arial" w:cs="Arial"/>
        </w:rPr>
        <w:t>-emocionalni razvoj,</w:t>
      </w:r>
    </w:p>
    <w:p w:rsidR="00747B6E" w:rsidRPr="009047BA" w:rsidRDefault="00747B6E" w:rsidP="00747B6E">
      <w:pPr>
        <w:ind w:firstLine="851"/>
        <w:rPr>
          <w:rFonts w:ascii="Arial" w:hAnsi="Arial" w:cs="Arial"/>
        </w:rPr>
      </w:pPr>
      <w:r w:rsidRPr="009047BA">
        <w:rPr>
          <w:rFonts w:ascii="Arial" w:hAnsi="Arial" w:cs="Arial"/>
        </w:rPr>
        <w:t>-kognitivno područje</w:t>
      </w:r>
    </w:p>
    <w:p w:rsidR="00747B6E" w:rsidRPr="009047BA" w:rsidRDefault="00747B6E" w:rsidP="00747B6E">
      <w:pPr>
        <w:ind w:firstLine="851"/>
        <w:rPr>
          <w:rFonts w:ascii="Arial" w:hAnsi="Arial" w:cs="Arial"/>
        </w:rPr>
      </w:pPr>
      <w:r w:rsidRPr="009047BA">
        <w:rPr>
          <w:rFonts w:ascii="Arial" w:hAnsi="Arial" w:cs="Arial"/>
        </w:rPr>
        <w:t xml:space="preserve">-kreativnost     </w:t>
      </w:r>
    </w:p>
    <w:p w:rsidR="00747B6E" w:rsidRPr="009047BA" w:rsidRDefault="00747B6E" w:rsidP="00747B6E">
      <w:pPr>
        <w:ind w:firstLine="851"/>
        <w:rPr>
          <w:rFonts w:ascii="Arial" w:hAnsi="Arial" w:cs="Arial"/>
          <w:b/>
        </w:rPr>
      </w:pPr>
    </w:p>
    <w:p w:rsidR="00747B6E" w:rsidRPr="00747B6E" w:rsidRDefault="00747B6E" w:rsidP="00536734">
      <w:pPr>
        <w:rPr>
          <w:rFonts w:ascii="Arial" w:hAnsi="Arial" w:cs="Arial"/>
        </w:rPr>
      </w:pPr>
    </w:p>
    <w:p w:rsidR="00747B6E" w:rsidRPr="00747B6E" w:rsidRDefault="00747B6E" w:rsidP="00536734">
      <w:pPr>
        <w:rPr>
          <w:rFonts w:ascii="Arial" w:hAnsi="Arial" w:cs="Arial"/>
        </w:rPr>
      </w:pPr>
    </w:p>
    <w:p w:rsidR="00536734" w:rsidRPr="00747B6E" w:rsidRDefault="00536734" w:rsidP="00536734">
      <w:pPr>
        <w:rPr>
          <w:rFonts w:ascii="Arial" w:hAnsi="Arial" w:cs="Arial"/>
        </w:rPr>
      </w:pPr>
      <w:r w:rsidRPr="00747B6E">
        <w:rPr>
          <w:rFonts w:ascii="Arial" w:hAnsi="Arial" w:cs="Arial"/>
        </w:rPr>
        <w:t xml:space="preserve">U tim organizacijskim oblicima učenici će neposredno izražavati  stavove, interese i potrebe, te se dogovarati o svim bitnim pitanjima života i rada u domu. Svaki </w:t>
      </w:r>
      <w:r w:rsidR="00944A7A" w:rsidRPr="00747B6E">
        <w:rPr>
          <w:rFonts w:ascii="Arial" w:hAnsi="Arial" w:cs="Arial"/>
        </w:rPr>
        <w:t xml:space="preserve">odgajatelj </w:t>
      </w:r>
      <w:r w:rsidRPr="00747B6E">
        <w:rPr>
          <w:rFonts w:ascii="Arial" w:hAnsi="Arial" w:cs="Arial"/>
        </w:rPr>
        <w:t xml:space="preserve"> </w:t>
      </w:r>
      <w:r w:rsidR="00944A7A" w:rsidRPr="00747B6E">
        <w:rPr>
          <w:rFonts w:ascii="Arial" w:hAnsi="Arial" w:cs="Arial"/>
        </w:rPr>
        <w:t xml:space="preserve">za slobodne aktivnosti </w:t>
      </w:r>
      <w:r w:rsidRPr="00747B6E">
        <w:rPr>
          <w:rFonts w:ascii="Arial" w:hAnsi="Arial" w:cs="Arial"/>
        </w:rPr>
        <w:t xml:space="preserve"> </w:t>
      </w:r>
      <w:r w:rsidR="00944A7A" w:rsidRPr="00747B6E">
        <w:rPr>
          <w:rFonts w:ascii="Arial" w:hAnsi="Arial" w:cs="Arial"/>
        </w:rPr>
        <w:t xml:space="preserve">priprema </w:t>
      </w:r>
      <w:r w:rsidRPr="00747B6E">
        <w:rPr>
          <w:rFonts w:ascii="Arial" w:hAnsi="Arial" w:cs="Arial"/>
        </w:rPr>
        <w:t xml:space="preserve"> svoj  program rada, vodeći računa o </w:t>
      </w:r>
      <w:r w:rsidRPr="00747B6E">
        <w:rPr>
          <w:rFonts w:ascii="Arial" w:hAnsi="Arial" w:cs="Arial"/>
        </w:rPr>
        <w:lastRenderedPageBreak/>
        <w:t xml:space="preserve">specifičnostima dobi učenika i njihovih potreba. Slobodne (izborne) aktivnosti </w:t>
      </w:r>
      <w:r w:rsidR="003F2D99" w:rsidRPr="00747B6E">
        <w:rPr>
          <w:rFonts w:ascii="Arial" w:hAnsi="Arial" w:cs="Arial"/>
        </w:rPr>
        <w:t xml:space="preserve"> i programe potreba </w:t>
      </w:r>
      <w:r w:rsidRPr="00747B6E">
        <w:rPr>
          <w:rFonts w:ascii="Arial" w:hAnsi="Arial" w:cs="Arial"/>
        </w:rPr>
        <w:t>formirat ćemo prema inter</w:t>
      </w:r>
      <w:r w:rsidR="00E40506" w:rsidRPr="00747B6E">
        <w:rPr>
          <w:rFonts w:ascii="Arial" w:hAnsi="Arial" w:cs="Arial"/>
        </w:rPr>
        <w:t>e</w:t>
      </w:r>
      <w:r w:rsidRPr="00747B6E">
        <w:rPr>
          <w:rFonts w:ascii="Arial" w:hAnsi="Arial" w:cs="Arial"/>
        </w:rPr>
        <w:t>sima učenika i mogućnostima ustanove, a odgojne skupine pretežito po školama i razredima.</w:t>
      </w:r>
    </w:p>
    <w:p w:rsidR="00536734" w:rsidRPr="00747B6E" w:rsidRDefault="00536734" w:rsidP="00536734">
      <w:pPr>
        <w:rPr>
          <w:rFonts w:ascii="Arial" w:hAnsi="Arial" w:cs="Arial"/>
        </w:rPr>
      </w:pPr>
      <w:r w:rsidRPr="00747B6E">
        <w:rPr>
          <w:rFonts w:ascii="Arial" w:hAnsi="Arial" w:cs="Arial"/>
        </w:rPr>
        <w:t>Organizaciju i zaduženja odgajatelja u slobodni</w:t>
      </w:r>
      <w:r w:rsidR="00944A7A" w:rsidRPr="00747B6E">
        <w:rPr>
          <w:rFonts w:ascii="Arial" w:hAnsi="Arial" w:cs="Arial"/>
        </w:rPr>
        <w:t>m</w:t>
      </w:r>
      <w:r w:rsidRPr="00747B6E">
        <w:rPr>
          <w:rFonts w:ascii="Arial" w:hAnsi="Arial" w:cs="Arial"/>
        </w:rPr>
        <w:t xml:space="preserve"> aktivnosti</w:t>
      </w:r>
      <w:r w:rsidR="00944A7A" w:rsidRPr="00747B6E">
        <w:rPr>
          <w:rFonts w:ascii="Arial" w:hAnsi="Arial" w:cs="Arial"/>
        </w:rPr>
        <w:t>ma,</w:t>
      </w:r>
      <w:r w:rsidR="006E6F5E" w:rsidRPr="00747B6E">
        <w:rPr>
          <w:rFonts w:ascii="Arial" w:hAnsi="Arial" w:cs="Arial"/>
        </w:rPr>
        <w:t xml:space="preserve"> </w:t>
      </w:r>
      <w:r w:rsidR="00944A7A" w:rsidRPr="00747B6E">
        <w:rPr>
          <w:rFonts w:ascii="Arial" w:hAnsi="Arial" w:cs="Arial"/>
        </w:rPr>
        <w:t xml:space="preserve">programima potreba </w:t>
      </w:r>
      <w:r w:rsidRPr="00747B6E">
        <w:rPr>
          <w:rFonts w:ascii="Arial" w:hAnsi="Arial" w:cs="Arial"/>
        </w:rPr>
        <w:t xml:space="preserve"> i komisija</w:t>
      </w:r>
      <w:r w:rsidR="00944A7A" w:rsidRPr="00747B6E">
        <w:rPr>
          <w:rFonts w:ascii="Arial" w:hAnsi="Arial" w:cs="Arial"/>
        </w:rPr>
        <w:t>ma</w:t>
      </w:r>
      <w:r w:rsidRPr="00747B6E">
        <w:rPr>
          <w:rFonts w:ascii="Arial" w:hAnsi="Arial" w:cs="Arial"/>
        </w:rPr>
        <w:t xml:space="preserve"> zadužiti sa mogućnostima</w:t>
      </w:r>
      <w:r w:rsidR="007B3FBA" w:rsidRPr="00747B6E">
        <w:rPr>
          <w:rFonts w:ascii="Arial" w:hAnsi="Arial" w:cs="Arial"/>
        </w:rPr>
        <w:t xml:space="preserve"> rada</w:t>
      </w:r>
      <w:r w:rsidRPr="00747B6E">
        <w:rPr>
          <w:rFonts w:ascii="Arial" w:hAnsi="Arial" w:cs="Arial"/>
        </w:rPr>
        <w:t xml:space="preserve"> </w:t>
      </w:r>
      <w:r w:rsidR="003C3AF8" w:rsidRPr="00747B6E">
        <w:rPr>
          <w:rFonts w:ascii="Arial" w:hAnsi="Arial" w:cs="Arial"/>
        </w:rPr>
        <w:t>12</w:t>
      </w:r>
      <w:r w:rsidR="007B3FBA" w:rsidRPr="00747B6E">
        <w:rPr>
          <w:rFonts w:ascii="Arial" w:hAnsi="Arial" w:cs="Arial"/>
        </w:rPr>
        <w:t xml:space="preserve"> </w:t>
      </w:r>
      <w:r w:rsidRPr="00747B6E">
        <w:rPr>
          <w:rFonts w:ascii="Arial" w:hAnsi="Arial" w:cs="Arial"/>
        </w:rPr>
        <w:t>odgajatelja + vanjski suradnik.</w:t>
      </w:r>
    </w:p>
    <w:p w:rsidR="00536734" w:rsidRPr="00747B6E" w:rsidRDefault="00536734" w:rsidP="00536734">
      <w:pPr>
        <w:rPr>
          <w:rFonts w:ascii="Arial" w:hAnsi="Arial" w:cs="Arial"/>
        </w:rPr>
      </w:pPr>
    </w:p>
    <w:p w:rsidR="007B3FBA" w:rsidRPr="00747B6E" w:rsidRDefault="007B3FBA" w:rsidP="00536734">
      <w:pPr>
        <w:pStyle w:val="Naslov6"/>
        <w:rPr>
          <w:rFonts w:ascii="Arial" w:hAnsi="Arial" w:cs="Arial"/>
          <w:sz w:val="24"/>
        </w:rPr>
      </w:pPr>
    </w:p>
    <w:p w:rsidR="00536734" w:rsidRPr="00356958" w:rsidRDefault="007B3FBA" w:rsidP="00536734">
      <w:pPr>
        <w:pStyle w:val="Naslov6"/>
        <w:rPr>
          <w:rFonts w:ascii="Arial" w:hAnsi="Arial" w:cs="Arial"/>
          <w:sz w:val="24"/>
        </w:rPr>
      </w:pPr>
      <w:r w:rsidRPr="00356958">
        <w:rPr>
          <w:rFonts w:ascii="Arial" w:hAnsi="Arial" w:cs="Arial"/>
          <w:sz w:val="24"/>
        </w:rPr>
        <w:t>T</w:t>
      </w:r>
      <w:r w:rsidR="00536734" w:rsidRPr="00356958">
        <w:rPr>
          <w:rFonts w:ascii="Arial" w:hAnsi="Arial" w:cs="Arial"/>
          <w:sz w:val="24"/>
        </w:rPr>
        <w:t>ABLICA - Planirane odgojne skupine, s brojem učenika, školama i zaduženjima</w:t>
      </w:r>
    </w:p>
    <w:p w:rsidR="00747B6E" w:rsidRPr="00747B6E" w:rsidRDefault="00747B6E" w:rsidP="00747B6E">
      <w:pPr>
        <w:rPr>
          <w:rFonts w:ascii="Arial" w:hAnsi="Arial" w:cs="Arial"/>
        </w:rPr>
      </w:pPr>
      <w:r w:rsidRPr="00747B6E">
        <w:rPr>
          <w:rFonts w:ascii="Arial" w:hAnsi="Arial" w:cs="Arial"/>
        </w:rPr>
        <w:t>Odgojno-obrazovni proces realizirat će se kroz rad 12 odgojnih skupina, izborne programe</w:t>
      </w:r>
      <w:r w:rsidR="00ED32DB">
        <w:rPr>
          <w:rFonts w:ascii="Arial" w:hAnsi="Arial" w:cs="Arial"/>
        </w:rPr>
        <w:t>(aktivnosti u slobodnom vremenu)</w:t>
      </w:r>
      <w:r w:rsidRPr="00747B6E">
        <w:rPr>
          <w:rFonts w:ascii="Arial" w:hAnsi="Arial" w:cs="Arial"/>
        </w:rPr>
        <w:t xml:space="preserve"> </w:t>
      </w:r>
      <w:r w:rsidR="00ED32DB">
        <w:rPr>
          <w:rFonts w:ascii="Arial" w:hAnsi="Arial" w:cs="Arial"/>
        </w:rPr>
        <w:t>,</w:t>
      </w:r>
      <w:r w:rsidRPr="00747B6E">
        <w:rPr>
          <w:rFonts w:ascii="Arial" w:hAnsi="Arial" w:cs="Arial"/>
        </w:rPr>
        <w:t xml:space="preserve">programe potreba </w:t>
      </w:r>
      <w:r w:rsidR="00ED32DB">
        <w:rPr>
          <w:rFonts w:ascii="Arial" w:hAnsi="Arial" w:cs="Arial"/>
        </w:rPr>
        <w:t>, tematske programe</w:t>
      </w:r>
      <w:r w:rsidRPr="00747B6E">
        <w:rPr>
          <w:rFonts w:ascii="Arial" w:hAnsi="Arial" w:cs="Arial"/>
        </w:rPr>
        <w:t xml:space="preserve">  i  komisije.</w:t>
      </w:r>
    </w:p>
    <w:p w:rsidR="00356958" w:rsidRDefault="00356958" w:rsidP="00356958">
      <w:pPr>
        <w:rPr>
          <w:rFonts w:ascii="Arial" w:hAnsi="Arial" w:cs="Arial"/>
        </w:rPr>
      </w:pPr>
    </w:p>
    <w:p w:rsidR="00DC1E51" w:rsidRDefault="00DC1E51" w:rsidP="00356958">
      <w:pPr>
        <w:rPr>
          <w:rFonts w:ascii="Arial" w:hAnsi="Arial" w:cs="Arial"/>
        </w:rPr>
      </w:pPr>
    </w:p>
    <w:p w:rsidR="00DC1E51" w:rsidRDefault="00DC1E51" w:rsidP="00356958">
      <w:pPr>
        <w:rPr>
          <w:rFonts w:ascii="Arial" w:hAnsi="Arial" w:cs="Arial"/>
        </w:rPr>
      </w:pPr>
    </w:p>
    <w:p w:rsidR="00DC1E51" w:rsidRPr="00747B6E" w:rsidRDefault="00DC1E51" w:rsidP="00356958">
      <w:pPr>
        <w:rPr>
          <w:rFonts w:ascii="Arial" w:hAnsi="Arial" w:cs="Arial"/>
        </w:rPr>
      </w:pPr>
    </w:p>
    <w:p w:rsidR="000F19B0" w:rsidRPr="00747B6E" w:rsidRDefault="000F19B0" w:rsidP="000F19B0">
      <w:pPr>
        <w:rPr>
          <w:rFonts w:ascii="Arial" w:hAnsi="Arial" w:cs="Arial"/>
        </w:rPr>
      </w:pPr>
    </w:p>
    <w:tbl>
      <w:tblPr>
        <w:tblW w:w="136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1799"/>
        <w:gridCol w:w="2069"/>
        <w:gridCol w:w="1842"/>
        <w:gridCol w:w="3286"/>
        <w:gridCol w:w="2717"/>
      </w:tblGrid>
      <w:tr w:rsidR="00536734" w:rsidRPr="00A547F6" w:rsidTr="00FF050B"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hideMark/>
          </w:tcPr>
          <w:p w:rsidR="00536734" w:rsidRPr="00A547F6" w:rsidRDefault="00536734" w:rsidP="00C9131A">
            <w:pPr>
              <w:jc w:val="center"/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ODGOJNA SKUPINA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hideMark/>
          </w:tcPr>
          <w:p w:rsidR="00536734" w:rsidRPr="00A547F6" w:rsidRDefault="00536734" w:rsidP="00C9131A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ODGAJATELJ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hideMark/>
          </w:tcPr>
          <w:p w:rsidR="00536734" w:rsidRPr="00A547F6" w:rsidRDefault="00536734" w:rsidP="00C9131A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 xml:space="preserve">SASTAV </w:t>
            </w:r>
          </w:p>
          <w:p w:rsidR="00536734" w:rsidRPr="00A547F6" w:rsidRDefault="00536734" w:rsidP="00C9131A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(muški-ženski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hideMark/>
          </w:tcPr>
          <w:p w:rsidR="00536734" w:rsidRPr="00A547F6" w:rsidRDefault="00536734" w:rsidP="00C9131A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BROJ UČENIKA</w:t>
            </w:r>
          </w:p>
        </w:tc>
        <w:tc>
          <w:tcPr>
            <w:tcW w:w="32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hideMark/>
          </w:tcPr>
          <w:p w:rsidR="00536734" w:rsidRPr="00A547F6" w:rsidRDefault="00536734" w:rsidP="00C9131A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ŠKOLE</w:t>
            </w:r>
          </w:p>
        </w:tc>
        <w:tc>
          <w:tcPr>
            <w:tcW w:w="27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536734" w:rsidRPr="00A547F6" w:rsidRDefault="00536734" w:rsidP="00C9131A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PAVILJON-KAT</w:t>
            </w:r>
          </w:p>
        </w:tc>
      </w:tr>
      <w:tr w:rsidR="00536734" w:rsidRPr="00A547F6" w:rsidTr="00FF050B">
        <w:tc>
          <w:tcPr>
            <w:tcW w:w="190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734" w:rsidRPr="00A547F6" w:rsidRDefault="00536734" w:rsidP="00C9131A">
            <w:pPr>
              <w:jc w:val="center"/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734" w:rsidRPr="00A547F6" w:rsidRDefault="00536734" w:rsidP="00C9131A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HABERL</w:t>
            </w: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734" w:rsidRPr="00A547F6" w:rsidRDefault="00536734" w:rsidP="00C9131A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ženski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734" w:rsidRPr="00A547F6" w:rsidRDefault="00536734" w:rsidP="00532F21">
            <w:pPr>
              <w:jc w:val="right"/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 xml:space="preserve">(knjižnica) </w:t>
            </w:r>
            <w:r w:rsidR="00532F21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734" w:rsidRPr="00A547F6" w:rsidRDefault="00536734" w:rsidP="0003068B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 xml:space="preserve">više škola </w:t>
            </w:r>
            <w:r w:rsidR="0003068B">
              <w:rPr>
                <w:rFonts w:ascii="Arial" w:hAnsi="Arial" w:cs="Arial"/>
                <w:sz w:val="22"/>
                <w:szCs w:val="22"/>
              </w:rPr>
              <w:t xml:space="preserve">–pretežno </w:t>
            </w:r>
            <w:r w:rsidRPr="00A547F6">
              <w:rPr>
                <w:rFonts w:ascii="Arial" w:hAnsi="Arial" w:cs="Arial"/>
                <w:sz w:val="22"/>
                <w:szCs w:val="22"/>
              </w:rPr>
              <w:t>tehničke</w:t>
            </w:r>
          </w:p>
        </w:tc>
        <w:tc>
          <w:tcPr>
            <w:tcW w:w="271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36734" w:rsidRPr="00A547F6" w:rsidRDefault="00F5240F" w:rsidP="00917AC1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II</w:t>
            </w:r>
            <w:r w:rsidR="00A547F6" w:rsidRPr="00A547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36734" w:rsidRPr="00A547F6">
              <w:rPr>
                <w:rFonts w:ascii="Arial" w:hAnsi="Arial" w:cs="Arial"/>
                <w:sz w:val="22"/>
                <w:szCs w:val="22"/>
              </w:rPr>
              <w:t>pav</w:t>
            </w:r>
            <w:proofErr w:type="spellEnd"/>
            <w:r w:rsidR="00536734" w:rsidRPr="00A547F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547F6">
              <w:rPr>
                <w:rFonts w:ascii="Arial" w:hAnsi="Arial" w:cs="Arial"/>
                <w:sz w:val="22"/>
                <w:szCs w:val="22"/>
              </w:rPr>
              <w:t>2.</w:t>
            </w:r>
            <w:r w:rsidR="00536734" w:rsidRPr="00A547F6">
              <w:rPr>
                <w:rFonts w:ascii="Arial" w:hAnsi="Arial" w:cs="Arial"/>
                <w:sz w:val="22"/>
                <w:szCs w:val="22"/>
              </w:rPr>
              <w:t>kat</w:t>
            </w:r>
            <w:r w:rsidR="00A547F6" w:rsidRPr="00A547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36734" w:rsidRPr="00A547F6" w:rsidTr="00FF050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734" w:rsidRPr="00A547F6" w:rsidRDefault="00536734" w:rsidP="00C9131A">
            <w:pPr>
              <w:jc w:val="center"/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734" w:rsidRPr="00A547F6" w:rsidRDefault="00536734" w:rsidP="00F5240F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MATOLI</w:t>
            </w:r>
            <w:r w:rsidR="00F5240F" w:rsidRPr="00A547F6">
              <w:rPr>
                <w:rFonts w:ascii="Arial" w:hAnsi="Arial" w:cs="Arial"/>
                <w:sz w:val="22"/>
                <w:szCs w:val="22"/>
              </w:rPr>
              <w:t>Ć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734" w:rsidRPr="00A547F6" w:rsidRDefault="00F5240F" w:rsidP="004306E7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mušk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734" w:rsidRPr="00A547F6" w:rsidRDefault="00536734" w:rsidP="004306E7">
            <w:pPr>
              <w:jc w:val="right"/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do 2</w:t>
            </w:r>
            <w:r w:rsidR="004306E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734" w:rsidRPr="00A547F6" w:rsidRDefault="00536734" w:rsidP="00C9131A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zrakoplovna- tehničke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36734" w:rsidRPr="00A547F6" w:rsidRDefault="006E0FE7" w:rsidP="00917AC1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I</w:t>
            </w:r>
            <w:r w:rsidR="00F5240F" w:rsidRPr="00A547F6">
              <w:rPr>
                <w:rFonts w:ascii="Arial" w:hAnsi="Arial" w:cs="Arial"/>
                <w:sz w:val="22"/>
                <w:szCs w:val="22"/>
              </w:rPr>
              <w:t>I</w:t>
            </w:r>
            <w:r w:rsidRPr="00A547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36734" w:rsidRPr="00A547F6">
              <w:rPr>
                <w:rFonts w:ascii="Arial" w:hAnsi="Arial" w:cs="Arial"/>
                <w:sz w:val="22"/>
                <w:szCs w:val="22"/>
              </w:rPr>
              <w:t>pav</w:t>
            </w:r>
            <w:proofErr w:type="spellEnd"/>
            <w:r w:rsidR="00536734" w:rsidRPr="00A547F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5240F" w:rsidRPr="00A547F6">
              <w:rPr>
                <w:rFonts w:ascii="Arial" w:hAnsi="Arial" w:cs="Arial"/>
                <w:sz w:val="22"/>
                <w:szCs w:val="22"/>
              </w:rPr>
              <w:t>3.</w:t>
            </w:r>
            <w:r w:rsidR="00843A2B" w:rsidRPr="00A547F6">
              <w:rPr>
                <w:rFonts w:ascii="Arial" w:hAnsi="Arial" w:cs="Arial"/>
                <w:sz w:val="22"/>
                <w:szCs w:val="22"/>
              </w:rPr>
              <w:t xml:space="preserve"> kat</w:t>
            </w:r>
            <w:r w:rsidR="00536734" w:rsidRPr="00A547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F050B" w:rsidRPr="00A547F6" w:rsidTr="00FF050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0B" w:rsidRPr="00A547F6" w:rsidRDefault="00FF050B" w:rsidP="00C9131A">
            <w:pPr>
              <w:jc w:val="center"/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III.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0B" w:rsidRPr="00A547F6" w:rsidRDefault="00FF050B" w:rsidP="00A76C3A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ŠAPINA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0B" w:rsidRPr="00A547F6" w:rsidRDefault="00F5240F" w:rsidP="004306E7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mušk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0B" w:rsidRPr="00A547F6" w:rsidRDefault="00FF050B" w:rsidP="00532F21">
            <w:pPr>
              <w:jc w:val="right"/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do 2</w:t>
            </w:r>
            <w:r w:rsidR="00532F2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0B" w:rsidRPr="00A547F6" w:rsidRDefault="00FF050B" w:rsidP="0003068B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 xml:space="preserve">više škola- </w:t>
            </w:r>
            <w:r w:rsidR="0003068B">
              <w:rPr>
                <w:rFonts w:ascii="Arial" w:hAnsi="Arial" w:cs="Arial"/>
                <w:sz w:val="22"/>
                <w:szCs w:val="22"/>
              </w:rPr>
              <w:t>pretežno</w:t>
            </w:r>
            <w:r w:rsidRPr="00A547F6">
              <w:rPr>
                <w:rFonts w:ascii="Arial" w:hAnsi="Arial" w:cs="Arial"/>
                <w:sz w:val="22"/>
                <w:szCs w:val="22"/>
              </w:rPr>
              <w:t xml:space="preserve"> tehničke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050B" w:rsidRPr="00A547F6" w:rsidRDefault="00843A2B" w:rsidP="00917AC1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II</w:t>
            </w:r>
            <w:r w:rsidR="00FF050B" w:rsidRPr="00A547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F050B" w:rsidRPr="00A547F6">
              <w:rPr>
                <w:rFonts w:ascii="Arial" w:hAnsi="Arial" w:cs="Arial"/>
                <w:sz w:val="22"/>
                <w:szCs w:val="22"/>
              </w:rPr>
              <w:t>pav</w:t>
            </w:r>
            <w:proofErr w:type="spellEnd"/>
            <w:r w:rsidR="00FF050B" w:rsidRPr="00A547F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547F6">
              <w:rPr>
                <w:rFonts w:ascii="Arial" w:hAnsi="Arial" w:cs="Arial"/>
                <w:sz w:val="22"/>
                <w:szCs w:val="22"/>
              </w:rPr>
              <w:t>4.</w:t>
            </w:r>
            <w:r w:rsidR="00FF050B" w:rsidRPr="00A547F6">
              <w:rPr>
                <w:rFonts w:ascii="Arial" w:hAnsi="Arial" w:cs="Arial"/>
                <w:sz w:val="22"/>
                <w:szCs w:val="22"/>
              </w:rPr>
              <w:t>kat</w:t>
            </w:r>
            <w:r w:rsidRPr="00A547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F050B" w:rsidRPr="00A547F6" w:rsidTr="00FF050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0B" w:rsidRPr="00A547F6" w:rsidRDefault="00FF050B" w:rsidP="00C9131A">
            <w:pPr>
              <w:jc w:val="center"/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IV.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0B" w:rsidRPr="00A547F6" w:rsidRDefault="00FF050B" w:rsidP="00C9131A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GRGAT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0B" w:rsidRPr="00A547F6" w:rsidRDefault="00FF050B" w:rsidP="00C9131A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mušk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0B" w:rsidRPr="00A547F6" w:rsidRDefault="00FF050B" w:rsidP="00532F21">
            <w:pPr>
              <w:jc w:val="right"/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do 2</w:t>
            </w:r>
            <w:r w:rsidR="00532F2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0B" w:rsidRPr="00A547F6" w:rsidRDefault="006E0FE7" w:rsidP="0003068B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više škola -</w:t>
            </w:r>
            <w:r w:rsidR="0003068B">
              <w:rPr>
                <w:rFonts w:ascii="Arial" w:hAnsi="Arial" w:cs="Arial"/>
                <w:sz w:val="22"/>
                <w:szCs w:val="22"/>
              </w:rPr>
              <w:t>pretežno</w:t>
            </w:r>
            <w:r w:rsidR="00FF050B" w:rsidRPr="00A547F6">
              <w:rPr>
                <w:rFonts w:ascii="Arial" w:hAnsi="Arial" w:cs="Arial"/>
                <w:sz w:val="22"/>
                <w:szCs w:val="22"/>
              </w:rPr>
              <w:t xml:space="preserve"> obrtničke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050B" w:rsidRPr="00A547F6" w:rsidRDefault="006E0FE7" w:rsidP="00843A2B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FF050B" w:rsidRPr="00A547F6">
              <w:rPr>
                <w:rFonts w:ascii="Arial" w:hAnsi="Arial" w:cs="Arial"/>
                <w:sz w:val="22"/>
                <w:szCs w:val="22"/>
              </w:rPr>
              <w:t>pav,</w:t>
            </w:r>
            <w:r w:rsidR="00843A2B" w:rsidRPr="00A547F6">
              <w:rPr>
                <w:rFonts w:ascii="Arial" w:hAnsi="Arial" w:cs="Arial"/>
                <w:sz w:val="22"/>
                <w:szCs w:val="22"/>
              </w:rPr>
              <w:t>2. i 3.</w:t>
            </w:r>
            <w:r w:rsidR="00FF050B" w:rsidRPr="00A547F6">
              <w:rPr>
                <w:rFonts w:ascii="Arial" w:hAnsi="Arial" w:cs="Arial"/>
                <w:sz w:val="22"/>
                <w:szCs w:val="22"/>
              </w:rPr>
              <w:t xml:space="preserve"> kat</w:t>
            </w:r>
          </w:p>
        </w:tc>
      </w:tr>
      <w:tr w:rsidR="00FF050B" w:rsidRPr="00A547F6" w:rsidTr="00FF050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0B" w:rsidRPr="00A547F6" w:rsidRDefault="00FF050B" w:rsidP="00C9131A">
            <w:pPr>
              <w:jc w:val="center"/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V.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0B" w:rsidRPr="00A547F6" w:rsidRDefault="00532F21" w:rsidP="00C91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ČUKUŠIĆ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0B" w:rsidRPr="00A547F6" w:rsidRDefault="00FF050B" w:rsidP="00C9131A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žensk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0B" w:rsidRPr="00A547F6" w:rsidRDefault="00FF050B" w:rsidP="00532F21">
            <w:pPr>
              <w:jc w:val="right"/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do 2</w:t>
            </w:r>
            <w:r w:rsidR="00532F2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0B" w:rsidRPr="00A547F6" w:rsidRDefault="00FF050B" w:rsidP="0003068B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 xml:space="preserve">više škola </w:t>
            </w:r>
            <w:r w:rsidR="0003068B">
              <w:rPr>
                <w:rFonts w:ascii="Arial" w:hAnsi="Arial" w:cs="Arial"/>
                <w:sz w:val="22"/>
                <w:szCs w:val="22"/>
              </w:rPr>
              <w:t>–</w:t>
            </w:r>
            <w:r w:rsidRPr="00A547F6">
              <w:rPr>
                <w:rFonts w:ascii="Arial" w:hAnsi="Arial" w:cs="Arial"/>
                <w:sz w:val="22"/>
                <w:szCs w:val="22"/>
              </w:rPr>
              <w:t>pretež</w:t>
            </w:r>
            <w:r w:rsidR="0003068B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A547F6">
              <w:rPr>
                <w:rFonts w:ascii="Arial" w:hAnsi="Arial" w:cs="Arial"/>
                <w:sz w:val="22"/>
                <w:szCs w:val="22"/>
              </w:rPr>
              <w:t>tehničke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050B" w:rsidRPr="00A547F6" w:rsidRDefault="00532F21" w:rsidP="00532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843A2B" w:rsidRPr="00A547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43A2B" w:rsidRPr="00A547F6">
              <w:rPr>
                <w:rFonts w:ascii="Arial" w:hAnsi="Arial" w:cs="Arial"/>
                <w:sz w:val="22"/>
                <w:szCs w:val="22"/>
              </w:rPr>
              <w:t>pav</w:t>
            </w:r>
            <w:proofErr w:type="spellEnd"/>
            <w:r w:rsidR="00843A2B" w:rsidRPr="00A547F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prizemlje</w:t>
            </w:r>
          </w:p>
        </w:tc>
      </w:tr>
      <w:tr w:rsidR="00FF050B" w:rsidRPr="00A547F6" w:rsidTr="00FF050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0B" w:rsidRPr="00A547F6" w:rsidRDefault="00FF050B" w:rsidP="00C9131A">
            <w:pPr>
              <w:jc w:val="center"/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VI.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0B" w:rsidRPr="00A547F6" w:rsidRDefault="00FF050B" w:rsidP="00A76C3A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BILANDŽIJA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0B" w:rsidRPr="00A547F6" w:rsidRDefault="00FF050B" w:rsidP="00A76C3A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mušk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0B" w:rsidRPr="00A547F6" w:rsidRDefault="00FF050B" w:rsidP="00532F21">
            <w:pPr>
              <w:jc w:val="right"/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A547F6">
              <w:rPr>
                <w:rFonts w:ascii="Arial" w:hAnsi="Arial" w:cs="Arial"/>
                <w:sz w:val="22"/>
                <w:szCs w:val="22"/>
              </w:rPr>
              <w:t>2</w:t>
            </w:r>
            <w:r w:rsidR="00532F2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0B" w:rsidRPr="00A547F6" w:rsidRDefault="006E0FE7" w:rsidP="0003068B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 xml:space="preserve">više škola </w:t>
            </w:r>
            <w:r w:rsidR="0003068B">
              <w:rPr>
                <w:rFonts w:ascii="Arial" w:hAnsi="Arial" w:cs="Arial"/>
                <w:sz w:val="22"/>
                <w:szCs w:val="22"/>
              </w:rPr>
              <w:t>–</w:t>
            </w:r>
            <w:r w:rsidR="00FF050B" w:rsidRPr="00A547F6">
              <w:rPr>
                <w:rFonts w:ascii="Arial" w:hAnsi="Arial" w:cs="Arial"/>
                <w:sz w:val="22"/>
                <w:szCs w:val="22"/>
              </w:rPr>
              <w:t>pretež</w:t>
            </w:r>
            <w:r w:rsidR="0003068B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FF050B" w:rsidRPr="00A547F6">
              <w:rPr>
                <w:rFonts w:ascii="Arial" w:hAnsi="Arial" w:cs="Arial"/>
                <w:sz w:val="22"/>
                <w:szCs w:val="22"/>
              </w:rPr>
              <w:t xml:space="preserve"> tehničke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050B" w:rsidRPr="00A547F6" w:rsidRDefault="006E0FE7" w:rsidP="00917AC1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 xml:space="preserve">I </w:t>
            </w:r>
            <w:proofErr w:type="spellStart"/>
            <w:r w:rsidRPr="00A547F6">
              <w:rPr>
                <w:rFonts w:ascii="Arial" w:hAnsi="Arial" w:cs="Arial"/>
                <w:sz w:val="22"/>
                <w:szCs w:val="22"/>
              </w:rPr>
              <w:t>pav</w:t>
            </w:r>
            <w:proofErr w:type="spellEnd"/>
            <w:r w:rsidRPr="00A547F6">
              <w:rPr>
                <w:rFonts w:ascii="Arial" w:hAnsi="Arial" w:cs="Arial"/>
                <w:sz w:val="22"/>
                <w:szCs w:val="22"/>
              </w:rPr>
              <w:t>,</w:t>
            </w:r>
            <w:r w:rsidR="00843A2B" w:rsidRPr="00A547F6">
              <w:rPr>
                <w:rFonts w:ascii="Arial" w:hAnsi="Arial" w:cs="Arial"/>
                <w:sz w:val="22"/>
                <w:szCs w:val="22"/>
              </w:rPr>
              <w:t xml:space="preserve"> 4.</w:t>
            </w:r>
            <w:r w:rsidR="00A12C85" w:rsidRPr="00A547F6">
              <w:rPr>
                <w:rFonts w:ascii="Arial" w:hAnsi="Arial" w:cs="Arial"/>
                <w:sz w:val="22"/>
                <w:szCs w:val="22"/>
              </w:rPr>
              <w:t>kat,</w:t>
            </w:r>
            <w:r w:rsidRPr="00A547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F050B" w:rsidRPr="00A547F6" w:rsidTr="00FF050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0B" w:rsidRPr="00A547F6" w:rsidRDefault="00FF050B" w:rsidP="00C9131A">
            <w:pPr>
              <w:jc w:val="center"/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VII.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0B" w:rsidRPr="00A547F6" w:rsidRDefault="00FF050B" w:rsidP="00C9131A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GLUIĆ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0B" w:rsidRPr="00A547F6" w:rsidRDefault="00FF050B" w:rsidP="00C9131A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mušk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0B" w:rsidRPr="00A547F6" w:rsidRDefault="00FF050B" w:rsidP="00532F21">
            <w:pPr>
              <w:jc w:val="right"/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do  2</w:t>
            </w:r>
            <w:r w:rsidR="00532F2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0B" w:rsidRPr="00A547F6" w:rsidRDefault="00FF050B" w:rsidP="0003068B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više škola- pretež</w:t>
            </w:r>
            <w:r w:rsidR="0003068B">
              <w:rPr>
                <w:rFonts w:ascii="Arial" w:hAnsi="Arial" w:cs="Arial"/>
                <w:sz w:val="22"/>
                <w:szCs w:val="22"/>
              </w:rPr>
              <w:t>no</w:t>
            </w:r>
            <w:r w:rsidRPr="00A547F6">
              <w:rPr>
                <w:rFonts w:ascii="Arial" w:hAnsi="Arial" w:cs="Arial"/>
                <w:sz w:val="22"/>
                <w:szCs w:val="22"/>
              </w:rPr>
              <w:t xml:space="preserve"> gradit</w:t>
            </w:r>
            <w:r w:rsidR="00A547F6">
              <w:rPr>
                <w:rFonts w:ascii="Arial" w:hAnsi="Arial" w:cs="Arial"/>
                <w:sz w:val="22"/>
                <w:szCs w:val="22"/>
              </w:rPr>
              <w:t>elj.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050B" w:rsidRPr="00A547F6" w:rsidRDefault="00FF050B" w:rsidP="00917AC1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I</w:t>
            </w:r>
            <w:r w:rsidR="00917AC1">
              <w:rPr>
                <w:rFonts w:ascii="Arial" w:hAnsi="Arial" w:cs="Arial"/>
                <w:sz w:val="22"/>
                <w:szCs w:val="22"/>
              </w:rPr>
              <w:t>I</w:t>
            </w:r>
            <w:r w:rsidRPr="00A547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47F6">
              <w:rPr>
                <w:rFonts w:ascii="Arial" w:hAnsi="Arial" w:cs="Arial"/>
                <w:sz w:val="22"/>
                <w:szCs w:val="22"/>
              </w:rPr>
              <w:t>pav</w:t>
            </w:r>
            <w:proofErr w:type="spellEnd"/>
            <w:r w:rsidRPr="00A547F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43A2B" w:rsidRPr="00A547F6">
              <w:rPr>
                <w:rFonts w:ascii="Arial" w:hAnsi="Arial" w:cs="Arial"/>
                <w:sz w:val="22"/>
                <w:szCs w:val="22"/>
              </w:rPr>
              <w:t>i 3</w:t>
            </w:r>
            <w:r w:rsidR="00394635">
              <w:rPr>
                <w:rFonts w:ascii="Arial" w:hAnsi="Arial" w:cs="Arial"/>
                <w:sz w:val="22"/>
                <w:szCs w:val="22"/>
              </w:rPr>
              <w:t>. i 4.</w:t>
            </w:r>
            <w:r w:rsidR="00843A2B" w:rsidRPr="00A547F6">
              <w:rPr>
                <w:rFonts w:ascii="Arial" w:hAnsi="Arial" w:cs="Arial"/>
                <w:sz w:val="22"/>
                <w:szCs w:val="22"/>
              </w:rPr>
              <w:t xml:space="preserve"> kat</w:t>
            </w:r>
          </w:p>
        </w:tc>
      </w:tr>
      <w:tr w:rsidR="00FF050B" w:rsidRPr="00A547F6" w:rsidTr="00FF050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0B" w:rsidRPr="00A547F6" w:rsidRDefault="00FF050B" w:rsidP="00C9131A">
            <w:pPr>
              <w:jc w:val="center"/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VIII.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0B" w:rsidRPr="00A547F6" w:rsidRDefault="00C1655B" w:rsidP="00C91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GNJANOVAC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0B" w:rsidRPr="00A547F6" w:rsidRDefault="00FF050B" w:rsidP="00C9131A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žensk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0B" w:rsidRPr="00A547F6" w:rsidRDefault="00FF050B" w:rsidP="00917AC1">
            <w:pPr>
              <w:jc w:val="right"/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 xml:space="preserve">do  </w:t>
            </w:r>
            <w:r w:rsidR="00A547F6">
              <w:rPr>
                <w:rFonts w:ascii="Arial" w:hAnsi="Arial" w:cs="Arial"/>
                <w:sz w:val="22"/>
                <w:szCs w:val="22"/>
              </w:rPr>
              <w:t>2</w:t>
            </w:r>
            <w:r w:rsidR="00917AC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0B" w:rsidRPr="00A547F6" w:rsidRDefault="00FF050B" w:rsidP="0003068B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više škola- pretež</w:t>
            </w:r>
            <w:r w:rsidR="0003068B">
              <w:rPr>
                <w:rFonts w:ascii="Arial" w:hAnsi="Arial" w:cs="Arial"/>
                <w:sz w:val="22"/>
                <w:szCs w:val="22"/>
              </w:rPr>
              <w:t>no</w:t>
            </w:r>
            <w:r w:rsidRPr="00A547F6">
              <w:rPr>
                <w:rFonts w:ascii="Arial" w:hAnsi="Arial" w:cs="Arial"/>
                <w:sz w:val="22"/>
                <w:szCs w:val="22"/>
              </w:rPr>
              <w:t xml:space="preserve"> tehničke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050B" w:rsidRPr="00A547F6" w:rsidRDefault="00FF050B" w:rsidP="000279DB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I</w:t>
            </w:r>
            <w:r w:rsidR="00843A2B" w:rsidRPr="00A547F6">
              <w:rPr>
                <w:rFonts w:ascii="Arial" w:hAnsi="Arial" w:cs="Arial"/>
                <w:sz w:val="22"/>
                <w:szCs w:val="22"/>
              </w:rPr>
              <w:t>I</w:t>
            </w:r>
            <w:r w:rsidRPr="00A547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47F6">
              <w:rPr>
                <w:rFonts w:ascii="Arial" w:hAnsi="Arial" w:cs="Arial"/>
                <w:sz w:val="22"/>
                <w:szCs w:val="22"/>
              </w:rPr>
              <w:t>pav</w:t>
            </w:r>
            <w:proofErr w:type="spellEnd"/>
            <w:r w:rsidRPr="00A547F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547F6" w:rsidRPr="00A547F6">
              <w:rPr>
                <w:rFonts w:ascii="Arial" w:hAnsi="Arial" w:cs="Arial"/>
                <w:sz w:val="22"/>
                <w:szCs w:val="22"/>
              </w:rPr>
              <w:t>2.</w:t>
            </w:r>
            <w:r w:rsidRPr="00A547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47F6" w:rsidRPr="00A547F6">
              <w:rPr>
                <w:rFonts w:ascii="Arial" w:hAnsi="Arial" w:cs="Arial"/>
                <w:sz w:val="22"/>
                <w:szCs w:val="22"/>
              </w:rPr>
              <w:t xml:space="preserve">kat </w:t>
            </w:r>
          </w:p>
        </w:tc>
      </w:tr>
      <w:tr w:rsidR="006E0FE7" w:rsidRPr="00A547F6" w:rsidTr="00FF050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FE7" w:rsidRPr="00A547F6" w:rsidRDefault="006E0FE7" w:rsidP="00A76C3A">
            <w:pPr>
              <w:jc w:val="center"/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IX</w:t>
            </w:r>
            <w:r w:rsidR="00BF18C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FE7" w:rsidRPr="00A547F6" w:rsidRDefault="00C1655B" w:rsidP="00A76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IMAC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FE7" w:rsidRPr="00A547F6" w:rsidRDefault="00B4305A" w:rsidP="00A76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žensk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FE7" w:rsidRPr="00A547F6" w:rsidRDefault="006E0FE7" w:rsidP="00532F21">
            <w:pPr>
              <w:jc w:val="right"/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do  2</w:t>
            </w:r>
            <w:r w:rsidR="00532F2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FE7" w:rsidRPr="00A547F6" w:rsidRDefault="006E0FE7" w:rsidP="0003068B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više škola- pretež</w:t>
            </w:r>
            <w:r w:rsidR="0003068B">
              <w:rPr>
                <w:rFonts w:ascii="Arial" w:hAnsi="Arial" w:cs="Arial"/>
                <w:sz w:val="22"/>
                <w:szCs w:val="22"/>
              </w:rPr>
              <w:t>no</w:t>
            </w:r>
            <w:r w:rsidRPr="00A547F6">
              <w:rPr>
                <w:rFonts w:ascii="Arial" w:hAnsi="Arial" w:cs="Arial"/>
                <w:sz w:val="22"/>
                <w:szCs w:val="22"/>
              </w:rPr>
              <w:t xml:space="preserve"> tehničke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E0FE7" w:rsidRPr="00A547F6" w:rsidRDefault="000279DB" w:rsidP="000279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v</w:t>
            </w:r>
            <w:proofErr w:type="spellEnd"/>
            <w:r w:rsidR="006E6F5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B4305A">
              <w:rPr>
                <w:rFonts w:ascii="Arial" w:hAnsi="Arial" w:cs="Arial"/>
                <w:sz w:val="22"/>
                <w:szCs w:val="22"/>
              </w:rPr>
              <w:t>prizemlje</w:t>
            </w:r>
          </w:p>
        </w:tc>
      </w:tr>
      <w:tr w:rsidR="006E0FE7" w:rsidRPr="00A547F6" w:rsidTr="00FF050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FE7" w:rsidRPr="00A547F6" w:rsidRDefault="006E0FE7" w:rsidP="00A76C3A">
            <w:pPr>
              <w:jc w:val="center"/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X</w:t>
            </w:r>
            <w:r w:rsidR="00BF18C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FE7" w:rsidRPr="00A547F6" w:rsidRDefault="006E0FE7" w:rsidP="00A76C3A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BAGIĆ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FE7" w:rsidRPr="00A547F6" w:rsidRDefault="006E0FE7" w:rsidP="00A76C3A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žensk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FE7" w:rsidRPr="00A547F6" w:rsidRDefault="00843A2B" w:rsidP="00917AC1">
            <w:pPr>
              <w:jc w:val="right"/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do  2</w:t>
            </w:r>
            <w:r w:rsidR="00917AC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FE7" w:rsidRPr="00A547F6" w:rsidRDefault="006E0FE7" w:rsidP="0003068B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 xml:space="preserve">više škola </w:t>
            </w:r>
            <w:r w:rsidR="0003068B">
              <w:rPr>
                <w:rFonts w:ascii="Arial" w:hAnsi="Arial" w:cs="Arial"/>
                <w:sz w:val="22"/>
                <w:szCs w:val="22"/>
              </w:rPr>
              <w:t>–</w:t>
            </w:r>
            <w:r w:rsidRPr="00A547F6">
              <w:rPr>
                <w:rFonts w:ascii="Arial" w:hAnsi="Arial" w:cs="Arial"/>
                <w:sz w:val="22"/>
                <w:szCs w:val="22"/>
              </w:rPr>
              <w:t>pretež</w:t>
            </w:r>
            <w:r w:rsidR="0003068B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A547F6">
              <w:rPr>
                <w:rFonts w:ascii="Arial" w:hAnsi="Arial" w:cs="Arial"/>
                <w:sz w:val="22"/>
                <w:szCs w:val="22"/>
              </w:rPr>
              <w:t>tehničke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E0FE7" w:rsidRPr="00A547F6" w:rsidRDefault="005D44C8" w:rsidP="00A547F6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I</w:t>
            </w:r>
            <w:r w:rsidR="00843A2B" w:rsidRPr="00A547F6">
              <w:rPr>
                <w:rFonts w:ascii="Arial" w:hAnsi="Arial" w:cs="Arial"/>
                <w:sz w:val="22"/>
                <w:szCs w:val="22"/>
              </w:rPr>
              <w:t>I</w:t>
            </w:r>
            <w:r w:rsidRPr="00A547F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E0FE7" w:rsidRPr="00A547F6">
              <w:rPr>
                <w:rFonts w:ascii="Arial" w:hAnsi="Arial" w:cs="Arial"/>
                <w:sz w:val="22"/>
                <w:szCs w:val="22"/>
              </w:rPr>
              <w:t>pav</w:t>
            </w:r>
            <w:proofErr w:type="spellEnd"/>
            <w:r w:rsidR="006E0FE7" w:rsidRPr="00A547F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547F6">
              <w:rPr>
                <w:rFonts w:ascii="Arial" w:hAnsi="Arial" w:cs="Arial"/>
                <w:sz w:val="22"/>
                <w:szCs w:val="22"/>
              </w:rPr>
              <w:t>1.</w:t>
            </w:r>
            <w:r w:rsidR="006E0FE7" w:rsidRPr="00A547F6">
              <w:rPr>
                <w:rFonts w:ascii="Arial" w:hAnsi="Arial" w:cs="Arial"/>
                <w:sz w:val="22"/>
                <w:szCs w:val="22"/>
              </w:rPr>
              <w:t xml:space="preserve"> kat</w:t>
            </w:r>
          </w:p>
        </w:tc>
      </w:tr>
      <w:tr w:rsidR="006E0FE7" w:rsidRPr="00A547F6" w:rsidTr="00FF050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FE7" w:rsidRPr="00A547F6" w:rsidRDefault="006E0FE7" w:rsidP="00A76C3A">
            <w:pPr>
              <w:jc w:val="center"/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XI</w:t>
            </w:r>
            <w:r w:rsidR="00BF18C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FE7" w:rsidRPr="00A547F6" w:rsidRDefault="006E0FE7" w:rsidP="00A76C3A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HORVAT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FE7" w:rsidRPr="00A547F6" w:rsidRDefault="006E0FE7" w:rsidP="00A76C3A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mušk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FE7" w:rsidRPr="00A547F6" w:rsidRDefault="006E0FE7" w:rsidP="00917AC1">
            <w:pPr>
              <w:jc w:val="right"/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 xml:space="preserve">do  </w:t>
            </w:r>
            <w:r w:rsidR="00917AC1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FE7" w:rsidRPr="00A547F6" w:rsidRDefault="006E0FE7" w:rsidP="0003068B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više škola- pretež</w:t>
            </w:r>
            <w:r w:rsidR="0003068B">
              <w:rPr>
                <w:rFonts w:ascii="Arial" w:hAnsi="Arial" w:cs="Arial"/>
                <w:sz w:val="22"/>
                <w:szCs w:val="22"/>
              </w:rPr>
              <w:t>no</w:t>
            </w:r>
            <w:r w:rsidRPr="00A547F6">
              <w:rPr>
                <w:rFonts w:ascii="Arial" w:hAnsi="Arial" w:cs="Arial"/>
                <w:sz w:val="22"/>
                <w:szCs w:val="22"/>
              </w:rPr>
              <w:t xml:space="preserve"> tehničke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E0FE7" w:rsidRPr="00A547F6" w:rsidRDefault="006E0FE7" w:rsidP="00843A2B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 xml:space="preserve">I </w:t>
            </w:r>
            <w:proofErr w:type="spellStart"/>
            <w:r w:rsidRPr="00A547F6">
              <w:rPr>
                <w:rFonts w:ascii="Arial" w:hAnsi="Arial" w:cs="Arial"/>
                <w:sz w:val="22"/>
                <w:szCs w:val="22"/>
              </w:rPr>
              <w:t>pav</w:t>
            </w:r>
            <w:proofErr w:type="spellEnd"/>
            <w:r w:rsidRPr="00A547F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94635">
              <w:rPr>
                <w:rFonts w:ascii="Arial" w:hAnsi="Arial" w:cs="Arial"/>
                <w:sz w:val="22"/>
                <w:szCs w:val="22"/>
              </w:rPr>
              <w:t>2. i 3.</w:t>
            </w:r>
            <w:r w:rsidR="00843A2B" w:rsidRPr="00A547F6">
              <w:rPr>
                <w:rFonts w:ascii="Arial" w:hAnsi="Arial" w:cs="Arial"/>
                <w:sz w:val="22"/>
                <w:szCs w:val="22"/>
              </w:rPr>
              <w:t xml:space="preserve"> kat</w:t>
            </w:r>
          </w:p>
        </w:tc>
      </w:tr>
      <w:tr w:rsidR="006E0FE7" w:rsidRPr="00A547F6" w:rsidTr="00FF050B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FE7" w:rsidRPr="00A547F6" w:rsidRDefault="006E0FE7" w:rsidP="00A76C3A">
            <w:pPr>
              <w:jc w:val="center"/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XII</w:t>
            </w:r>
            <w:r w:rsidR="00BF18C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FE7" w:rsidRPr="00A547F6" w:rsidRDefault="006E0FE7" w:rsidP="00A76C3A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GALIĆ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FE7" w:rsidRPr="00A547F6" w:rsidRDefault="006E0FE7" w:rsidP="00A76C3A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mušk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FE7" w:rsidRPr="00A547F6" w:rsidRDefault="006E0FE7" w:rsidP="00917AC1">
            <w:pPr>
              <w:jc w:val="right"/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 xml:space="preserve">do  </w:t>
            </w:r>
            <w:r w:rsidR="00917AC1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FE7" w:rsidRPr="00A547F6" w:rsidRDefault="006E0FE7" w:rsidP="0003068B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>više škola -pretež</w:t>
            </w:r>
            <w:r w:rsidR="0003068B">
              <w:rPr>
                <w:rFonts w:ascii="Arial" w:hAnsi="Arial" w:cs="Arial"/>
                <w:sz w:val="22"/>
                <w:szCs w:val="22"/>
              </w:rPr>
              <w:t>no</w:t>
            </w:r>
            <w:r w:rsidRPr="00A547F6">
              <w:rPr>
                <w:rFonts w:ascii="Arial" w:hAnsi="Arial" w:cs="Arial"/>
                <w:sz w:val="22"/>
                <w:szCs w:val="22"/>
              </w:rPr>
              <w:t xml:space="preserve"> tehničke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E0FE7" w:rsidRPr="00A547F6" w:rsidRDefault="005D44C8" w:rsidP="00843A2B">
            <w:pPr>
              <w:rPr>
                <w:rFonts w:ascii="Arial" w:hAnsi="Arial" w:cs="Arial"/>
              </w:rPr>
            </w:pPr>
            <w:r w:rsidRPr="00A547F6">
              <w:rPr>
                <w:rFonts w:ascii="Arial" w:hAnsi="Arial" w:cs="Arial"/>
                <w:sz w:val="22"/>
                <w:szCs w:val="22"/>
              </w:rPr>
              <w:t xml:space="preserve">I </w:t>
            </w:r>
            <w:proofErr w:type="spellStart"/>
            <w:r w:rsidR="006E0FE7" w:rsidRPr="00A547F6">
              <w:rPr>
                <w:rFonts w:ascii="Arial" w:hAnsi="Arial" w:cs="Arial"/>
                <w:sz w:val="22"/>
                <w:szCs w:val="22"/>
              </w:rPr>
              <w:t>pav</w:t>
            </w:r>
            <w:proofErr w:type="spellEnd"/>
            <w:r w:rsidR="006E0FE7" w:rsidRPr="00A547F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94635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843A2B" w:rsidRPr="00A547F6">
              <w:rPr>
                <w:rFonts w:ascii="Arial" w:hAnsi="Arial" w:cs="Arial"/>
                <w:sz w:val="22"/>
                <w:szCs w:val="22"/>
              </w:rPr>
              <w:t>.kat</w:t>
            </w:r>
          </w:p>
        </w:tc>
      </w:tr>
    </w:tbl>
    <w:p w:rsidR="000878CA" w:rsidRDefault="000878CA" w:rsidP="000878CA"/>
    <w:p w:rsidR="009A0BD3" w:rsidRDefault="009A0BD3" w:rsidP="009A0BD3"/>
    <w:p w:rsidR="009A0BD3" w:rsidRDefault="009A0BD3" w:rsidP="009A0BD3"/>
    <w:p w:rsidR="00DC1E51" w:rsidRDefault="00DC1E51" w:rsidP="009A0BD3"/>
    <w:p w:rsidR="00DC1E51" w:rsidRDefault="00DC1E51" w:rsidP="009A0BD3"/>
    <w:p w:rsidR="00DC1E51" w:rsidRDefault="00DC1E51" w:rsidP="009A0BD3"/>
    <w:p w:rsidR="00DC1E51" w:rsidRDefault="00DC1E51" w:rsidP="009A0BD3"/>
    <w:p w:rsidR="00DC1E51" w:rsidRDefault="00DC1E51" w:rsidP="009A0BD3"/>
    <w:p w:rsidR="00DC1E51" w:rsidRDefault="00DC1E51" w:rsidP="009A0BD3"/>
    <w:p w:rsidR="00DC1E51" w:rsidRDefault="00DC1E51" w:rsidP="009A0BD3"/>
    <w:p w:rsidR="00DC1E51" w:rsidRDefault="00DC1E51" w:rsidP="009A0BD3"/>
    <w:p w:rsidR="00DC1E51" w:rsidRDefault="00DC1E51" w:rsidP="009A0BD3"/>
    <w:p w:rsidR="009A0BD3" w:rsidRPr="009A0BD3" w:rsidRDefault="009A0BD3" w:rsidP="009A0BD3"/>
    <w:p w:rsidR="00356958" w:rsidRPr="0043332F" w:rsidRDefault="00356958" w:rsidP="00356958">
      <w:pPr>
        <w:rPr>
          <w:rFonts w:ascii="Arial" w:hAnsi="Arial" w:cs="Arial"/>
          <w:b/>
          <w:sz w:val="22"/>
        </w:rPr>
      </w:pPr>
      <w:r w:rsidRPr="0043332F">
        <w:rPr>
          <w:rFonts w:ascii="Arial" w:hAnsi="Arial" w:cs="Arial"/>
          <w:b/>
        </w:rPr>
        <w:t>IZBORNE AKTIVNOSTI</w:t>
      </w:r>
    </w:p>
    <w:p w:rsidR="00536734" w:rsidRDefault="00536734" w:rsidP="00536734">
      <w:pPr>
        <w:rPr>
          <w:rFonts w:ascii="Arial" w:hAnsi="Arial" w:cs="Arial"/>
          <w:sz w:val="22"/>
        </w:rPr>
      </w:pPr>
    </w:p>
    <w:p w:rsidR="00356958" w:rsidRPr="005F0BD8" w:rsidRDefault="00356958" w:rsidP="00536734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3499"/>
        <w:gridCol w:w="3499"/>
      </w:tblGrid>
      <w:tr w:rsidR="00536734" w:rsidRPr="005F0BD8" w:rsidTr="00C9131A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hideMark/>
          </w:tcPr>
          <w:p w:rsidR="00536734" w:rsidRPr="005F0BD8" w:rsidRDefault="00536734" w:rsidP="00C9131A">
            <w:pPr>
              <w:rPr>
                <w:rFonts w:ascii="Arial" w:hAnsi="Arial" w:cs="Arial"/>
              </w:rPr>
            </w:pPr>
            <w:r w:rsidRPr="005F0BD8">
              <w:rPr>
                <w:rFonts w:ascii="Arial" w:hAnsi="Arial" w:cs="Arial"/>
                <w:sz w:val="22"/>
              </w:rPr>
              <w:t>Izborni programi -skupine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hideMark/>
          </w:tcPr>
          <w:p w:rsidR="00536734" w:rsidRPr="005F0BD8" w:rsidRDefault="00AD4004" w:rsidP="00C91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VRHA/</w:t>
            </w:r>
            <w:r w:rsidR="00536734" w:rsidRPr="005F0BD8">
              <w:rPr>
                <w:rFonts w:ascii="Arial" w:hAnsi="Arial" w:cs="Arial"/>
                <w:sz w:val="22"/>
              </w:rPr>
              <w:t>CILJ</w:t>
            </w:r>
            <w:r>
              <w:rPr>
                <w:rFonts w:ascii="Arial" w:hAnsi="Arial" w:cs="Arial"/>
                <w:sz w:val="22"/>
              </w:rPr>
              <w:t>EVI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hideMark/>
          </w:tcPr>
          <w:p w:rsidR="00536734" w:rsidRPr="005F0BD8" w:rsidRDefault="00AD4004" w:rsidP="00C91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AKTIVNOSTI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536734" w:rsidRPr="005F0BD8" w:rsidRDefault="00AD4004" w:rsidP="00C91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SHODI</w:t>
            </w:r>
          </w:p>
        </w:tc>
      </w:tr>
      <w:tr w:rsidR="00536734" w:rsidRPr="005F0BD8" w:rsidTr="00C9131A">
        <w:tc>
          <w:tcPr>
            <w:tcW w:w="29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LITERARNA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734" w:rsidRPr="005F0BD8" w:rsidRDefault="000878CA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razvijati i poticati kreativne spos</w:t>
            </w:r>
            <w:r w:rsidR="00A32EFF">
              <w:rPr>
                <w:rFonts w:ascii="Arial" w:hAnsi="Arial" w:cs="Arial"/>
                <w:sz w:val="20"/>
              </w:rPr>
              <w:t>o</w:t>
            </w:r>
            <w:r w:rsidR="00536734" w:rsidRPr="005F0BD8">
              <w:rPr>
                <w:rFonts w:ascii="Arial" w:hAnsi="Arial" w:cs="Arial"/>
                <w:sz w:val="20"/>
              </w:rPr>
              <w:t>bnosti učenika</w:t>
            </w:r>
          </w:p>
          <w:p w:rsidR="00536734" w:rsidRPr="005F0BD8" w:rsidRDefault="000878CA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azvijati ljubav prema</w:t>
            </w:r>
            <w:r w:rsidR="00536734" w:rsidRPr="005F0BD8">
              <w:rPr>
                <w:rFonts w:ascii="Arial" w:hAnsi="Arial" w:cs="Arial"/>
                <w:sz w:val="20"/>
              </w:rPr>
              <w:t xml:space="preserve"> knjizi, lijepoj riječi</w:t>
            </w:r>
          </w:p>
        </w:tc>
        <w:tc>
          <w:tcPr>
            <w:tcW w:w="3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734" w:rsidRPr="005F0BD8" w:rsidRDefault="000878CA" w:rsidP="00A11A43">
            <w:pPr>
              <w:ind w:left="175" w:hanging="1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A11A43">
              <w:rPr>
                <w:rFonts w:ascii="Arial" w:hAnsi="Arial" w:cs="Arial"/>
                <w:sz w:val="20"/>
              </w:rPr>
              <w:t xml:space="preserve">organizirati literarne večeri i </w:t>
            </w:r>
            <w:r w:rsidR="00536734" w:rsidRPr="005F0BD8">
              <w:rPr>
                <w:rFonts w:ascii="Arial" w:hAnsi="Arial" w:cs="Arial"/>
                <w:sz w:val="20"/>
              </w:rPr>
              <w:t xml:space="preserve">poticati želju za sudjelovanjem u kulturnom životu </w:t>
            </w:r>
            <w:r w:rsidR="00A11A43">
              <w:rPr>
                <w:rFonts w:ascii="Arial" w:hAnsi="Arial" w:cs="Arial"/>
                <w:sz w:val="20"/>
              </w:rPr>
              <w:t>doma i šire</w:t>
            </w:r>
          </w:p>
        </w:tc>
        <w:tc>
          <w:tcPr>
            <w:tcW w:w="349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36734" w:rsidRPr="005F0BD8" w:rsidRDefault="000878CA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upoznava</w:t>
            </w:r>
            <w:r>
              <w:rPr>
                <w:rFonts w:ascii="Arial" w:hAnsi="Arial" w:cs="Arial"/>
                <w:sz w:val="20"/>
              </w:rPr>
              <w:t>ti</w:t>
            </w:r>
            <w:r w:rsidR="00536734" w:rsidRPr="005F0BD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književne i literarne </w:t>
            </w:r>
            <w:r w:rsidR="00536734" w:rsidRPr="005F0BD8">
              <w:rPr>
                <w:rFonts w:ascii="Arial" w:hAnsi="Arial" w:cs="Arial"/>
                <w:sz w:val="20"/>
              </w:rPr>
              <w:t>vr</w:t>
            </w:r>
            <w:r>
              <w:rPr>
                <w:rFonts w:ascii="Arial" w:hAnsi="Arial" w:cs="Arial"/>
                <w:sz w:val="20"/>
              </w:rPr>
              <w:t>ednote</w:t>
            </w:r>
            <w:r w:rsidR="00536734" w:rsidRPr="005F0BD8">
              <w:rPr>
                <w:rFonts w:ascii="Arial" w:hAnsi="Arial" w:cs="Arial"/>
                <w:sz w:val="20"/>
              </w:rPr>
              <w:t xml:space="preserve"> </w:t>
            </w:r>
          </w:p>
          <w:p w:rsidR="00536734" w:rsidRDefault="000878CA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sudjelovati</w:t>
            </w:r>
            <w:r w:rsidR="00536734" w:rsidRPr="005F0BD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u </w:t>
            </w:r>
            <w:r w:rsidR="00536734" w:rsidRPr="005F0BD8">
              <w:rPr>
                <w:rFonts w:ascii="Arial" w:hAnsi="Arial" w:cs="Arial"/>
                <w:sz w:val="20"/>
              </w:rPr>
              <w:t>literarni</w:t>
            </w:r>
            <w:r>
              <w:rPr>
                <w:rFonts w:ascii="Arial" w:hAnsi="Arial" w:cs="Arial"/>
                <w:sz w:val="20"/>
              </w:rPr>
              <w:t>m</w:t>
            </w:r>
            <w:r w:rsidR="00536734" w:rsidRPr="005F0BD8">
              <w:rPr>
                <w:rFonts w:ascii="Arial" w:hAnsi="Arial" w:cs="Arial"/>
                <w:sz w:val="20"/>
              </w:rPr>
              <w:t xml:space="preserve"> večeri</w:t>
            </w:r>
            <w:r>
              <w:rPr>
                <w:rFonts w:ascii="Arial" w:hAnsi="Arial" w:cs="Arial"/>
                <w:sz w:val="20"/>
              </w:rPr>
              <w:t>ma</w:t>
            </w:r>
            <w:r w:rsidR="00536734" w:rsidRPr="005F0BD8">
              <w:rPr>
                <w:rFonts w:ascii="Arial" w:hAnsi="Arial" w:cs="Arial"/>
                <w:sz w:val="20"/>
              </w:rPr>
              <w:t xml:space="preserve"> i prigodni</w:t>
            </w:r>
            <w:r>
              <w:rPr>
                <w:rFonts w:ascii="Arial" w:hAnsi="Arial" w:cs="Arial"/>
                <w:sz w:val="20"/>
              </w:rPr>
              <w:t>m</w:t>
            </w:r>
            <w:r w:rsidR="00536734" w:rsidRPr="005F0BD8">
              <w:rPr>
                <w:rFonts w:ascii="Arial" w:hAnsi="Arial" w:cs="Arial"/>
                <w:sz w:val="20"/>
              </w:rPr>
              <w:t xml:space="preserve"> programa</w:t>
            </w:r>
          </w:p>
          <w:p w:rsidR="000878CA" w:rsidRPr="005F0BD8" w:rsidRDefault="000878CA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ezentirati se</w:t>
            </w:r>
          </w:p>
        </w:tc>
      </w:tr>
      <w:tr w:rsidR="00536734" w:rsidRPr="005F0BD8" w:rsidTr="00C9131A"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734" w:rsidRPr="005F0BD8" w:rsidRDefault="00536734" w:rsidP="000F19B0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KNJIŽNI</w:t>
            </w:r>
            <w:r w:rsidR="000F19B0">
              <w:rPr>
                <w:rFonts w:ascii="Arial" w:hAnsi="Arial" w:cs="Arial"/>
                <w:sz w:val="20"/>
              </w:rPr>
              <w:t>Č</w:t>
            </w:r>
            <w:r w:rsidRPr="005F0BD8">
              <w:rPr>
                <w:rFonts w:ascii="Arial" w:hAnsi="Arial" w:cs="Arial"/>
                <w:sz w:val="20"/>
              </w:rPr>
              <w:t>ARSK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734" w:rsidRPr="005F0BD8" w:rsidRDefault="000878CA" w:rsidP="00087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 xml:space="preserve">razvijati ljubav prema knjizi, razvijati kulturu čitanja i </w:t>
            </w:r>
            <w:r>
              <w:rPr>
                <w:rFonts w:ascii="Arial" w:hAnsi="Arial" w:cs="Arial"/>
                <w:sz w:val="20"/>
              </w:rPr>
              <w:t xml:space="preserve">naučiti kako koristiti </w:t>
            </w:r>
            <w:r w:rsidR="00536734" w:rsidRPr="005F0BD8">
              <w:rPr>
                <w:rFonts w:ascii="Arial" w:hAnsi="Arial" w:cs="Arial"/>
                <w:sz w:val="20"/>
              </w:rPr>
              <w:t xml:space="preserve"> knjižnic</w:t>
            </w:r>
            <w:r>
              <w:rPr>
                <w:rFonts w:ascii="Arial" w:hAnsi="Arial" w:cs="Arial"/>
                <w:sz w:val="20"/>
              </w:rPr>
              <w:t>u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734" w:rsidRPr="005F0BD8" w:rsidRDefault="00536734" w:rsidP="00C9131A">
            <w:pPr>
              <w:ind w:left="175" w:hanging="175"/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upoznati članove knjižnice s osnovama bibliotekarstva</w:t>
            </w:r>
          </w:p>
          <w:p w:rsidR="00536734" w:rsidRPr="005F0BD8" w:rsidRDefault="000878CA" w:rsidP="00C9131A">
            <w:pPr>
              <w:ind w:left="175" w:hanging="1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nabaviti nove knjige za lektiru</w:t>
            </w:r>
          </w:p>
          <w:p w:rsidR="00536734" w:rsidRPr="005F0BD8" w:rsidRDefault="000878CA" w:rsidP="000878CA">
            <w:pPr>
              <w:ind w:left="175" w:hanging="1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obilježiti mjesec knjige (</w:t>
            </w:r>
            <w:r>
              <w:rPr>
                <w:rFonts w:ascii="Arial" w:hAnsi="Arial" w:cs="Arial"/>
                <w:sz w:val="20"/>
              </w:rPr>
              <w:t>posjetiti sajam knjiga</w:t>
            </w:r>
            <w:r w:rsidR="00536734" w:rsidRPr="005F0BD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36734" w:rsidRPr="005F0BD8">
              <w:rPr>
                <w:rFonts w:ascii="Arial" w:hAnsi="Arial" w:cs="Arial"/>
                <w:sz w:val="20"/>
              </w:rPr>
              <w:t>Interliber</w:t>
            </w:r>
            <w:proofErr w:type="spellEnd"/>
            <w:r w:rsidR="00536734" w:rsidRPr="005F0BD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36734" w:rsidRPr="005F0BD8" w:rsidRDefault="000878CA" w:rsidP="00C9131A">
            <w:pPr>
              <w:ind w:left="78" w:hanging="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pokazati interes za čitanje i bibliotekarstvo, </w:t>
            </w:r>
            <w:r w:rsidR="00536734" w:rsidRPr="005F0BD8">
              <w:rPr>
                <w:rFonts w:ascii="Arial" w:hAnsi="Arial" w:cs="Arial"/>
                <w:sz w:val="20"/>
              </w:rPr>
              <w:t>nov</w:t>
            </w:r>
            <w:r>
              <w:rPr>
                <w:rFonts w:ascii="Arial" w:hAnsi="Arial" w:cs="Arial"/>
                <w:sz w:val="20"/>
              </w:rPr>
              <w:t>e</w:t>
            </w:r>
            <w:r w:rsidR="00536734" w:rsidRPr="005F0BD8">
              <w:rPr>
                <w:rFonts w:ascii="Arial" w:hAnsi="Arial" w:cs="Arial"/>
                <w:sz w:val="20"/>
              </w:rPr>
              <w:t xml:space="preserve"> knjig</w:t>
            </w:r>
            <w:r>
              <w:rPr>
                <w:rFonts w:ascii="Arial" w:hAnsi="Arial" w:cs="Arial"/>
                <w:sz w:val="20"/>
              </w:rPr>
              <w:t>e</w:t>
            </w:r>
            <w:r w:rsidR="00536734" w:rsidRPr="005F0BD8">
              <w:rPr>
                <w:rFonts w:ascii="Arial" w:hAnsi="Arial" w:cs="Arial"/>
                <w:sz w:val="20"/>
              </w:rPr>
              <w:t>, način zaduživanja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536734" w:rsidRPr="005F0BD8" w:rsidRDefault="00817A78" w:rsidP="00C9131A">
            <w:pPr>
              <w:ind w:left="78" w:hanging="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edlagati nabavku novih izdanja</w:t>
            </w:r>
          </w:p>
          <w:p w:rsidR="00536734" w:rsidRPr="005F0BD8" w:rsidRDefault="00817A78" w:rsidP="00817A78">
            <w:pPr>
              <w:ind w:left="78" w:hanging="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rganizirati izložbe</w:t>
            </w:r>
          </w:p>
        </w:tc>
      </w:tr>
      <w:tr w:rsidR="00536734" w:rsidRPr="005F0BD8" w:rsidTr="00C9131A"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6734" w:rsidRPr="005F0BD8" w:rsidRDefault="00817A78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ESTETSKO UREĐENJE</w:t>
            </w:r>
          </w:p>
          <w:p w:rsidR="00536734" w:rsidRPr="005F0BD8" w:rsidRDefault="00817A78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FOTO</w:t>
            </w:r>
          </w:p>
          <w:p w:rsidR="00536734" w:rsidRPr="005F0BD8" w:rsidRDefault="00817A78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KREATIVNA RADIONICA</w:t>
            </w:r>
          </w:p>
          <w:p w:rsidR="00536734" w:rsidRPr="005F0BD8" w:rsidRDefault="00817A78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PLESOVI</w:t>
            </w:r>
            <w:r w:rsidR="00287E25">
              <w:rPr>
                <w:rFonts w:ascii="Arial" w:hAnsi="Arial" w:cs="Arial"/>
                <w:sz w:val="20"/>
              </w:rPr>
              <w:t>/FOLKLOR</w:t>
            </w:r>
          </w:p>
          <w:p w:rsidR="00536734" w:rsidRDefault="00817A78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MUZEJI I GALERIJE</w:t>
            </w:r>
          </w:p>
          <w:p w:rsidR="00817A78" w:rsidRPr="005F0BD8" w:rsidRDefault="00817A78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KAZALIŠTE/KULTURA</w:t>
            </w: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A78" w:rsidRDefault="00536734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 xml:space="preserve">-poticati kreativnost učenika i </w:t>
            </w:r>
            <w:r w:rsidR="00817A78">
              <w:rPr>
                <w:rFonts w:ascii="Arial" w:hAnsi="Arial" w:cs="Arial"/>
                <w:sz w:val="20"/>
              </w:rPr>
              <w:t>smisao za lijepo</w:t>
            </w:r>
            <w:r w:rsidRPr="005F0BD8">
              <w:rPr>
                <w:rFonts w:ascii="Arial" w:hAnsi="Arial" w:cs="Arial"/>
                <w:sz w:val="20"/>
              </w:rPr>
              <w:t xml:space="preserve">  </w:t>
            </w:r>
          </w:p>
          <w:p w:rsidR="003F159F" w:rsidRDefault="003F159F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uređivati i ukrašavati životni prostor  ukrasnim biljem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536734" w:rsidRPr="005F0BD8" w:rsidRDefault="00817A78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oticati osobni doprinos u oblikovanju života u domu</w:t>
            </w:r>
          </w:p>
          <w:p w:rsidR="00536734" w:rsidRPr="005F0BD8" w:rsidRDefault="00817A78" w:rsidP="00287E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 xml:space="preserve">razvijati </w:t>
            </w:r>
            <w:r w:rsidRPr="005F0BD8">
              <w:rPr>
                <w:rFonts w:ascii="Arial" w:hAnsi="Arial" w:cs="Arial"/>
                <w:sz w:val="20"/>
              </w:rPr>
              <w:t xml:space="preserve">i podržavati </w:t>
            </w:r>
            <w:r w:rsidR="00536734" w:rsidRPr="005F0BD8">
              <w:rPr>
                <w:rFonts w:ascii="Arial" w:hAnsi="Arial" w:cs="Arial"/>
                <w:sz w:val="20"/>
              </w:rPr>
              <w:t xml:space="preserve">interes za </w:t>
            </w:r>
            <w:r>
              <w:rPr>
                <w:rFonts w:ascii="Arial" w:hAnsi="Arial" w:cs="Arial"/>
                <w:sz w:val="20"/>
              </w:rPr>
              <w:t>kulturu, povijest</w:t>
            </w:r>
            <w:r w:rsidR="00287E25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36734" w:rsidRPr="005F0BD8">
              <w:rPr>
                <w:rFonts w:ascii="Arial" w:hAnsi="Arial" w:cs="Arial"/>
                <w:sz w:val="20"/>
              </w:rPr>
              <w:t xml:space="preserve">likovnu umjetnost 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734" w:rsidRPr="005F0BD8" w:rsidRDefault="00536734" w:rsidP="00C9131A">
            <w:pPr>
              <w:ind w:left="175" w:hanging="175"/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uredi</w:t>
            </w:r>
            <w:r w:rsidR="00287E25">
              <w:rPr>
                <w:rFonts w:ascii="Arial" w:hAnsi="Arial" w:cs="Arial"/>
                <w:sz w:val="20"/>
              </w:rPr>
              <w:t>ti i estetski osmisliti prostor</w:t>
            </w:r>
            <w:r w:rsidRPr="005F0BD8">
              <w:rPr>
                <w:rFonts w:ascii="Arial" w:hAnsi="Arial" w:cs="Arial"/>
                <w:sz w:val="20"/>
              </w:rPr>
              <w:t xml:space="preserve"> doma</w:t>
            </w:r>
          </w:p>
          <w:p w:rsidR="00536734" w:rsidRPr="005F0BD8" w:rsidRDefault="00287E25" w:rsidP="00C9131A">
            <w:pPr>
              <w:ind w:left="175" w:hanging="1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ezentirati svoja ostvarenja kroz</w:t>
            </w:r>
            <w:r w:rsidR="00536734" w:rsidRPr="005F0BD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glazbeno, folklorno, </w:t>
            </w:r>
            <w:r w:rsidR="00536734" w:rsidRPr="005F0BD8">
              <w:rPr>
                <w:rFonts w:ascii="Arial" w:hAnsi="Arial" w:cs="Arial"/>
                <w:sz w:val="20"/>
              </w:rPr>
              <w:t>foto</w:t>
            </w:r>
            <w:r>
              <w:rPr>
                <w:rFonts w:ascii="Arial" w:hAnsi="Arial" w:cs="Arial"/>
                <w:sz w:val="20"/>
              </w:rPr>
              <w:t xml:space="preserve">, literarno i likovno </w:t>
            </w:r>
            <w:r w:rsidR="00536734" w:rsidRPr="005F0BD8">
              <w:rPr>
                <w:rFonts w:ascii="Arial" w:hAnsi="Arial" w:cs="Arial"/>
                <w:sz w:val="20"/>
              </w:rPr>
              <w:t>stvaralaštv</w:t>
            </w:r>
            <w:r>
              <w:rPr>
                <w:rFonts w:ascii="Arial" w:hAnsi="Arial" w:cs="Arial"/>
                <w:sz w:val="20"/>
              </w:rPr>
              <w:t>o</w:t>
            </w:r>
            <w:r w:rsidR="00536734" w:rsidRPr="005F0BD8">
              <w:rPr>
                <w:rFonts w:ascii="Arial" w:hAnsi="Arial" w:cs="Arial"/>
                <w:sz w:val="20"/>
              </w:rPr>
              <w:t xml:space="preserve"> </w:t>
            </w:r>
          </w:p>
          <w:p w:rsidR="00536734" w:rsidRDefault="00287E25" w:rsidP="00287E25">
            <w:pPr>
              <w:ind w:left="175" w:hanging="1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posjetiti povijesne sadržaje, kazališne predstave, koncerte, </w:t>
            </w:r>
            <w:proofErr w:type="spellStart"/>
            <w:r>
              <w:rPr>
                <w:rFonts w:ascii="Arial" w:hAnsi="Arial" w:cs="Arial"/>
                <w:sz w:val="20"/>
              </w:rPr>
              <w:t>izložbe</w:t>
            </w:r>
            <w:r w:rsidR="009A0BD3">
              <w:rPr>
                <w:rFonts w:ascii="Arial" w:hAnsi="Arial" w:cs="Arial"/>
                <w:sz w:val="20"/>
              </w:rPr>
              <w:t>,muzeje</w:t>
            </w:r>
            <w:proofErr w:type="spellEnd"/>
            <w:r w:rsidR="009A0BD3">
              <w:rPr>
                <w:rFonts w:ascii="Arial" w:hAnsi="Arial" w:cs="Arial"/>
                <w:sz w:val="20"/>
              </w:rPr>
              <w:t xml:space="preserve"> i galerij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4D381E" w:rsidRDefault="004D381E" w:rsidP="004D381E">
            <w:pPr>
              <w:ind w:left="78" w:hanging="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organizirati izlet (likovna kolonija)</w:t>
            </w:r>
          </w:p>
          <w:p w:rsidR="004D381E" w:rsidRPr="005F0BD8" w:rsidRDefault="004D381E" w:rsidP="004D381E">
            <w:pPr>
              <w:ind w:left="78" w:hanging="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ključiti se u „Noć muzeja“</w:t>
            </w:r>
          </w:p>
          <w:p w:rsidR="004D381E" w:rsidRPr="005F0BD8" w:rsidRDefault="004D381E" w:rsidP="00287E25">
            <w:pPr>
              <w:ind w:left="175" w:hanging="175"/>
              <w:rPr>
                <w:rFonts w:ascii="Arial" w:hAnsi="Arial" w:cs="Arial"/>
                <w:sz w:val="20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87E25" w:rsidRDefault="00536734" w:rsidP="00C9131A">
            <w:pPr>
              <w:ind w:left="78" w:hanging="78"/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</w:t>
            </w:r>
            <w:r w:rsidR="00287E25">
              <w:rPr>
                <w:rFonts w:ascii="Arial" w:hAnsi="Arial" w:cs="Arial"/>
                <w:sz w:val="20"/>
              </w:rPr>
              <w:t>pokazati interes za kulturna događanja</w:t>
            </w:r>
          </w:p>
          <w:p w:rsidR="00287E25" w:rsidRDefault="00287E25" w:rsidP="00C9131A">
            <w:pPr>
              <w:ind w:left="78" w:hanging="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edlagati nove prijedloge za aktivnosti</w:t>
            </w:r>
          </w:p>
          <w:p w:rsidR="004D381E" w:rsidRDefault="004D381E" w:rsidP="00C9131A">
            <w:pPr>
              <w:ind w:left="78" w:hanging="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sudjelovati i prisustvovati u kulturno zabavnim programima </w:t>
            </w:r>
          </w:p>
          <w:p w:rsidR="00536734" w:rsidRPr="005F0BD8" w:rsidRDefault="00536734" w:rsidP="00C9131A">
            <w:pPr>
              <w:ind w:left="78" w:hanging="78"/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 urediti panoe, ukrasit</w:t>
            </w:r>
            <w:r w:rsidR="004D381E">
              <w:rPr>
                <w:rFonts w:ascii="Arial" w:hAnsi="Arial" w:cs="Arial"/>
                <w:sz w:val="20"/>
              </w:rPr>
              <w:t xml:space="preserve">i dom za prigodne blagdane </w:t>
            </w:r>
          </w:p>
          <w:p w:rsidR="00536734" w:rsidRPr="005F0BD8" w:rsidRDefault="00536734" w:rsidP="00C9131A">
            <w:pPr>
              <w:ind w:left="78" w:hanging="78"/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 organizir</w:t>
            </w:r>
            <w:r w:rsidR="004D381E">
              <w:rPr>
                <w:rFonts w:ascii="Arial" w:hAnsi="Arial" w:cs="Arial"/>
                <w:sz w:val="20"/>
              </w:rPr>
              <w:t>a</w:t>
            </w:r>
            <w:r w:rsidRPr="005F0BD8">
              <w:rPr>
                <w:rFonts w:ascii="Arial" w:hAnsi="Arial" w:cs="Arial"/>
                <w:sz w:val="20"/>
              </w:rPr>
              <w:t>ti izložbu učeničkih radova.</w:t>
            </w:r>
          </w:p>
          <w:p w:rsidR="00536734" w:rsidRPr="005F0BD8" w:rsidRDefault="00536734" w:rsidP="00C9131A">
            <w:pPr>
              <w:ind w:left="78" w:hanging="78"/>
              <w:rPr>
                <w:rFonts w:ascii="Arial" w:hAnsi="Arial" w:cs="Arial"/>
                <w:sz w:val="20"/>
              </w:rPr>
            </w:pPr>
          </w:p>
        </w:tc>
      </w:tr>
      <w:tr w:rsidR="00536734" w:rsidRPr="005F0BD8" w:rsidTr="00C9131A"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DRAMSK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734" w:rsidRPr="005F0BD8" w:rsidRDefault="00536734" w:rsidP="00C9131A">
            <w:pPr>
              <w:ind w:left="34" w:hanging="34"/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razvijati kreativne sposobnosti učenika za interpretacij</w:t>
            </w:r>
            <w:r w:rsidR="004D381E">
              <w:rPr>
                <w:rFonts w:ascii="Arial" w:hAnsi="Arial" w:cs="Arial"/>
                <w:sz w:val="20"/>
              </w:rPr>
              <w:t>u</w:t>
            </w:r>
            <w:r w:rsidRPr="005F0BD8">
              <w:rPr>
                <w:rFonts w:ascii="Arial" w:hAnsi="Arial" w:cs="Arial"/>
                <w:sz w:val="20"/>
              </w:rPr>
              <w:t xml:space="preserve"> dramskog teksta</w:t>
            </w:r>
          </w:p>
          <w:p w:rsidR="00536734" w:rsidRPr="005F0BD8" w:rsidRDefault="004D381E" w:rsidP="00D20F6B">
            <w:pPr>
              <w:ind w:left="34" w:hanging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razvijati smisao za usklađenost  pokreta tijela i izgovorene riječi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1BBA" w:rsidRDefault="004D381E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 xml:space="preserve">organizirati kontinuirano vježbanje(glume) literarnog </w:t>
            </w:r>
            <w:r>
              <w:rPr>
                <w:rFonts w:ascii="Arial" w:hAnsi="Arial" w:cs="Arial"/>
                <w:sz w:val="20"/>
              </w:rPr>
              <w:t>djela</w:t>
            </w:r>
          </w:p>
          <w:p w:rsidR="00536734" w:rsidRPr="005F0BD8" w:rsidRDefault="004D381E" w:rsidP="004D38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gledati</w:t>
            </w:r>
            <w:r w:rsidR="00536734" w:rsidRPr="005F0BD8">
              <w:rPr>
                <w:rFonts w:ascii="Arial" w:hAnsi="Arial" w:cs="Arial"/>
                <w:sz w:val="20"/>
              </w:rPr>
              <w:t xml:space="preserve"> predstav</w:t>
            </w:r>
            <w:r>
              <w:rPr>
                <w:rFonts w:ascii="Arial" w:hAnsi="Arial" w:cs="Arial"/>
                <w:sz w:val="20"/>
              </w:rPr>
              <w:t>e u živo i</w:t>
            </w:r>
            <w:r w:rsidR="00536734" w:rsidRPr="005F0BD8">
              <w:rPr>
                <w:rFonts w:ascii="Arial" w:hAnsi="Arial" w:cs="Arial"/>
                <w:sz w:val="20"/>
              </w:rPr>
              <w:t xml:space="preserve"> pra</w:t>
            </w:r>
            <w:r>
              <w:rPr>
                <w:rFonts w:ascii="Arial" w:hAnsi="Arial" w:cs="Arial"/>
                <w:sz w:val="20"/>
              </w:rPr>
              <w:t>titi</w:t>
            </w:r>
            <w:r w:rsidR="00536734" w:rsidRPr="005F0BD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V program i kulturne sadržaje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1BBA" w:rsidRDefault="004D381E" w:rsidP="004D381E">
            <w:pPr>
              <w:ind w:left="78" w:hanging="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 xml:space="preserve">vježbati uz praćenje i </w:t>
            </w:r>
            <w:r>
              <w:rPr>
                <w:rFonts w:ascii="Arial" w:hAnsi="Arial" w:cs="Arial"/>
                <w:sz w:val="20"/>
              </w:rPr>
              <w:t>superviziju</w:t>
            </w:r>
            <w:r w:rsidR="00536734" w:rsidRPr="005F0BD8">
              <w:rPr>
                <w:rFonts w:ascii="Arial" w:hAnsi="Arial" w:cs="Arial"/>
                <w:sz w:val="20"/>
              </w:rPr>
              <w:t xml:space="preserve"> voditelja </w:t>
            </w:r>
          </w:p>
          <w:p w:rsidR="00536734" w:rsidRPr="005F0BD8" w:rsidRDefault="004D381E" w:rsidP="004D381E">
            <w:pPr>
              <w:ind w:left="78" w:hanging="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nastup</w:t>
            </w:r>
            <w:r>
              <w:rPr>
                <w:rFonts w:ascii="Arial" w:hAnsi="Arial" w:cs="Arial"/>
                <w:sz w:val="20"/>
              </w:rPr>
              <w:t>ati</w:t>
            </w:r>
            <w:r w:rsidR="00536734" w:rsidRPr="005F0BD8">
              <w:rPr>
                <w:rFonts w:ascii="Arial" w:hAnsi="Arial" w:cs="Arial"/>
                <w:sz w:val="20"/>
              </w:rPr>
              <w:t xml:space="preserve"> p</w:t>
            </w:r>
            <w:r>
              <w:rPr>
                <w:rFonts w:ascii="Arial" w:hAnsi="Arial" w:cs="Arial"/>
                <w:sz w:val="20"/>
              </w:rPr>
              <w:t>ovo</w:t>
            </w:r>
            <w:r w:rsidR="00536734" w:rsidRPr="005F0BD8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om blagdana</w:t>
            </w:r>
            <w:r w:rsidR="00536734" w:rsidRPr="005F0BD8">
              <w:rPr>
                <w:rFonts w:ascii="Arial" w:hAnsi="Arial" w:cs="Arial"/>
                <w:sz w:val="20"/>
              </w:rPr>
              <w:t xml:space="preserve"> i svečanosti u domu i izvan doma</w:t>
            </w:r>
          </w:p>
        </w:tc>
      </w:tr>
      <w:tr w:rsidR="00536734" w:rsidRPr="005F0BD8" w:rsidTr="00C9131A"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lastRenderedPageBreak/>
              <w:t>EKOLOŠK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381E" w:rsidRDefault="004D381E" w:rsidP="00C9131A">
            <w:pPr>
              <w:ind w:left="34" w:hanging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3F159F">
              <w:rPr>
                <w:rFonts w:ascii="Arial" w:hAnsi="Arial" w:cs="Arial"/>
                <w:sz w:val="20"/>
              </w:rPr>
              <w:t>promicati kulturu ekologije</w:t>
            </w:r>
          </w:p>
          <w:p w:rsidR="00536734" w:rsidRPr="005F0BD8" w:rsidRDefault="004D381E" w:rsidP="00C9131A">
            <w:pPr>
              <w:ind w:left="34" w:hanging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razvijati svijest o ekološki čistoj i zdravoj sredini</w:t>
            </w:r>
          </w:p>
          <w:p w:rsidR="00536734" w:rsidRPr="005F0BD8" w:rsidRDefault="003F159F" w:rsidP="00C9131A">
            <w:pPr>
              <w:ind w:left="34" w:hanging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unaprijediti ekološku kulturu i utjecaj pojedinca na okoliš promišljenim korištenjem energija</w:t>
            </w:r>
          </w:p>
          <w:p w:rsidR="00536734" w:rsidRPr="005F0BD8" w:rsidRDefault="00536734" w:rsidP="003F15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159F" w:rsidRDefault="003F159F" w:rsidP="00C9131A">
            <w:pPr>
              <w:ind w:left="34" w:hanging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adionice o ekološkoj kulturi i značaju ekologije u svakodnevnici</w:t>
            </w:r>
          </w:p>
          <w:p w:rsidR="00536734" w:rsidRPr="005F0BD8" w:rsidRDefault="003F159F" w:rsidP="00C9131A">
            <w:pPr>
              <w:ind w:left="34" w:hanging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bilježiti značajne datume panoima</w:t>
            </w:r>
          </w:p>
          <w:p w:rsidR="00536734" w:rsidRDefault="003F159F" w:rsidP="00C9131A">
            <w:pPr>
              <w:ind w:left="34" w:hanging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 xml:space="preserve">brinuti o </w:t>
            </w:r>
            <w:proofErr w:type="spellStart"/>
            <w:r w:rsidR="00536734" w:rsidRPr="005F0BD8">
              <w:rPr>
                <w:rFonts w:ascii="Arial" w:hAnsi="Arial" w:cs="Arial"/>
                <w:sz w:val="20"/>
              </w:rPr>
              <w:t>domskom</w:t>
            </w:r>
            <w:proofErr w:type="spellEnd"/>
            <w:r w:rsidR="00536734" w:rsidRPr="005F0BD8">
              <w:rPr>
                <w:rFonts w:ascii="Arial" w:hAnsi="Arial" w:cs="Arial"/>
                <w:sz w:val="20"/>
              </w:rPr>
              <w:t xml:space="preserve"> okolišu</w:t>
            </w:r>
            <w:r w:rsidR="009A0BD3">
              <w:rPr>
                <w:rFonts w:ascii="Arial" w:hAnsi="Arial" w:cs="Arial"/>
                <w:sz w:val="20"/>
              </w:rPr>
              <w:t>, Projekt krajobraznog uređenja okoliša</w:t>
            </w:r>
          </w:p>
          <w:p w:rsidR="009A0BD3" w:rsidRPr="005F0BD8" w:rsidRDefault="009A0BD3" w:rsidP="00C9131A">
            <w:pPr>
              <w:ind w:left="34" w:hanging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AB29C6">
              <w:rPr>
                <w:rFonts w:ascii="Arial" w:hAnsi="Arial" w:cs="Arial"/>
                <w:sz w:val="20"/>
              </w:rPr>
              <w:t>panoima obilježiti važne datume</w:t>
            </w:r>
          </w:p>
          <w:p w:rsidR="00F10281" w:rsidRDefault="003F159F" w:rsidP="00F10281">
            <w:pPr>
              <w:ind w:left="34" w:hanging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 xml:space="preserve">posjećivati  Botanički vrt, </w:t>
            </w:r>
            <w:proofErr w:type="spellStart"/>
            <w:r w:rsidRPr="005F0BD8">
              <w:rPr>
                <w:rFonts w:ascii="Arial" w:hAnsi="Arial" w:cs="Arial"/>
                <w:sz w:val="20"/>
              </w:rPr>
              <w:t>Bundek</w:t>
            </w:r>
            <w:proofErr w:type="spellEnd"/>
            <w:r w:rsidRPr="005F0BD8">
              <w:rPr>
                <w:rFonts w:ascii="Arial" w:hAnsi="Arial" w:cs="Arial"/>
                <w:sz w:val="20"/>
              </w:rPr>
              <w:t>, Maksimir, Izložbe cvi</w:t>
            </w:r>
            <w:r>
              <w:rPr>
                <w:rFonts w:ascii="Arial" w:hAnsi="Arial" w:cs="Arial"/>
                <w:sz w:val="20"/>
              </w:rPr>
              <w:t>jeća, pozn</w:t>
            </w:r>
            <w:r w:rsidR="00AB29C6">
              <w:rPr>
                <w:rFonts w:ascii="Arial" w:hAnsi="Arial" w:cs="Arial"/>
                <w:sz w:val="20"/>
              </w:rPr>
              <w:t>ate</w:t>
            </w:r>
            <w:r>
              <w:rPr>
                <w:rFonts w:ascii="Arial" w:hAnsi="Arial" w:cs="Arial"/>
                <w:sz w:val="20"/>
              </w:rPr>
              <w:t xml:space="preserve"> spilje, eko sela</w:t>
            </w:r>
            <w:r w:rsidR="00F10281">
              <w:rPr>
                <w:rFonts w:ascii="Arial" w:hAnsi="Arial" w:cs="Arial"/>
                <w:sz w:val="20"/>
              </w:rPr>
              <w:t>-</w:t>
            </w:r>
          </w:p>
          <w:p w:rsidR="00536734" w:rsidRPr="005F0BD8" w:rsidRDefault="00F10281" w:rsidP="00F10281">
            <w:pPr>
              <w:ind w:left="34" w:hanging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adionice povodom Dana doma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36734" w:rsidRPr="005F0BD8" w:rsidRDefault="003F159F" w:rsidP="00C9131A">
            <w:pPr>
              <w:ind w:left="78" w:hanging="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E67CCE">
              <w:rPr>
                <w:rFonts w:ascii="Arial" w:hAnsi="Arial" w:cs="Arial"/>
                <w:sz w:val="20"/>
              </w:rPr>
              <w:t xml:space="preserve">promijeniti navike i razviti empatiju za prirodu </w:t>
            </w:r>
            <w:r>
              <w:rPr>
                <w:rFonts w:ascii="Arial" w:hAnsi="Arial" w:cs="Arial"/>
                <w:sz w:val="20"/>
              </w:rPr>
              <w:t>kroz izlete</w:t>
            </w:r>
          </w:p>
          <w:p w:rsidR="00536734" w:rsidRPr="005F0BD8" w:rsidRDefault="003F159F" w:rsidP="00C9131A">
            <w:pPr>
              <w:ind w:left="78" w:hanging="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izleti u prirodu kao primjer promicanja zdravog stila života</w:t>
            </w:r>
          </w:p>
          <w:p w:rsidR="00536734" w:rsidRPr="005F0BD8" w:rsidRDefault="00E67CCE" w:rsidP="00C9131A">
            <w:pPr>
              <w:ind w:left="78" w:hanging="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sudjelovati u radionicama i izradi prigodnog panoa</w:t>
            </w:r>
          </w:p>
          <w:p w:rsidR="00536734" w:rsidRPr="005F0BD8" w:rsidRDefault="00E67CCE" w:rsidP="007971CA">
            <w:pPr>
              <w:ind w:left="78" w:hanging="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7971CA">
              <w:rPr>
                <w:rFonts w:ascii="Arial" w:hAnsi="Arial" w:cs="Arial"/>
                <w:sz w:val="20"/>
              </w:rPr>
              <w:t xml:space="preserve">ugodno ozračje i blagodati </w:t>
            </w:r>
            <w:r w:rsidR="00AB29C6">
              <w:rPr>
                <w:rFonts w:ascii="Arial" w:hAnsi="Arial" w:cs="Arial"/>
                <w:sz w:val="20"/>
              </w:rPr>
              <w:t>zdrav</w:t>
            </w:r>
            <w:r w:rsidR="007971CA">
              <w:rPr>
                <w:rFonts w:ascii="Arial" w:hAnsi="Arial" w:cs="Arial"/>
                <w:sz w:val="20"/>
              </w:rPr>
              <w:t>og</w:t>
            </w:r>
            <w:r w:rsidR="00AB29C6">
              <w:rPr>
                <w:rFonts w:ascii="Arial" w:hAnsi="Arial" w:cs="Arial"/>
                <w:sz w:val="20"/>
              </w:rPr>
              <w:t xml:space="preserve"> život</w:t>
            </w:r>
            <w:r w:rsidR="007971CA">
              <w:rPr>
                <w:rFonts w:ascii="Arial" w:hAnsi="Arial" w:cs="Arial"/>
                <w:sz w:val="20"/>
              </w:rPr>
              <w:t>a</w:t>
            </w:r>
            <w:r w:rsidR="00AB29C6">
              <w:rPr>
                <w:rFonts w:ascii="Arial" w:hAnsi="Arial" w:cs="Arial"/>
                <w:sz w:val="20"/>
              </w:rPr>
              <w:t xml:space="preserve"> u prirodi</w:t>
            </w:r>
          </w:p>
        </w:tc>
      </w:tr>
      <w:tr w:rsidR="00536734" w:rsidRPr="005F0BD8" w:rsidTr="00C9131A"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KULTURNO</w:t>
            </w:r>
            <w:r w:rsidR="00E67CCE">
              <w:rPr>
                <w:rFonts w:ascii="Arial" w:hAnsi="Arial" w:cs="Arial"/>
                <w:sz w:val="20"/>
              </w:rPr>
              <w:t xml:space="preserve"> </w:t>
            </w:r>
            <w:r w:rsidRPr="005F0BD8">
              <w:rPr>
                <w:rFonts w:ascii="Arial" w:hAnsi="Arial" w:cs="Arial"/>
                <w:sz w:val="20"/>
              </w:rPr>
              <w:t>- POVIJESNA</w:t>
            </w: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( OKOM-NOGOM I KAMEROM 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734" w:rsidRPr="005F0BD8" w:rsidRDefault="00E67CCE" w:rsidP="00E67CCE">
            <w:pPr>
              <w:ind w:left="34" w:hanging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 xml:space="preserve">razvijati svijesti o kulturnoj i </w:t>
            </w:r>
            <w:r>
              <w:rPr>
                <w:rFonts w:ascii="Arial" w:hAnsi="Arial" w:cs="Arial"/>
                <w:sz w:val="20"/>
              </w:rPr>
              <w:t xml:space="preserve">povijesnoj baštini naših krajeva </w:t>
            </w:r>
          </w:p>
          <w:p w:rsidR="00536734" w:rsidRPr="005F0BD8" w:rsidRDefault="00E67CCE" w:rsidP="00E67CCE">
            <w:pPr>
              <w:ind w:left="34" w:hanging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otic</w:t>
            </w:r>
            <w:r w:rsidR="00536734" w:rsidRPr="005F0BD8">
              <w:rPr>
                <w:rFonts w:ascii="Arial" w:hAnsi="Arial" w:cs="Arial"/>
                <w:sz w:val="20"/>
              </w:rPr>
              <w:t xml:space="preserve">ati interese za </w:t>
            </w:r>
            <w:r>
              <w:rPr>
                <w:rFonts w:ascii="Arial" w:hAnsi="Arial" w:cs="Arial"/>
                <w:sz w:val="20"/>
              </w:rPr>
              <w:t>izlete i upoznavanje naše domovine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97B" w:rsidRDefault="00F6497B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rganizirati izlete</w:t>
            </w:r>
          </w:p>
          <w:p w:rsidR="00F6497B" w:rsidRDefault="00E67CCE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posjećivati i obilaziti značajna povijesna i kulturološka mjesta naše zemlje </w:t>
            </w:r>
          </w:p>
          <w:p w:rsidR="00536734" w:rsidRPr="005F0BD8" w:rsidRDefault="00F6497B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upoznati </w:t>
            </w:r>
            <w:r w:rsidR="00536734" w:rsidRPr="005F0BD8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rirodne ljepote određenog kraja</w:t>
            </w: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6497B" w:rsidRPr="005F0BD8" w:rsidRDefault="00F6497B" w:rsidP="00F6497B">
            <w:pPr>
              <w:ind w:left="78" w:hanging="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poznati povijesne spomenike i ljepote domovine</w:t>
            </w:r>
          </w:p>
          <w:p w:rsidR="00536734" w:rsidRDefault="00F6497B" w:rsidP="00C9131A">
            <w:pPr>
              <w:ind w:left="78" w:hanging="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druženja u prirodi</w:t>
            </w:r>
          </w:p>
          <w:p w:rsidR="00F6497B" w:rsidRPr="005F0BD8" w:rsidRDefault="00F6497B" w:rsidP="00C9131A">
            <w:pPr>
              <w:ind w:left="78" w:hanging="7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domoljublje: upoznaj domovinu da bi je više cijenio</w:t>
            </w:r>
          </w:p>
          <w:p w:rsidR="00536734" w:rsidRPr="005F0BD8" w:rsidRDefault="00536734" w:rsidP="00C9131A">
            <w:pPr>
              <w:ind w:left="78" w:hanging="78"/>
              <w:rPr>
                <w:rFonts w:ascii="Arial" w:hAnsi="Arial" w:cs="Arial"/>
                <w:sz w:val="20"/>
              </w:rPr>
            </w:pPr>
          </w:p>
        </w:tc>
      </w:tr>
      <w:tr w:rsidR="00536734" w:rsidRPr="005F0BD8" w:rsidTr="00C9131A"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734" w:rsidRPr="005F0BD8" w:rsidRDefault="004D381E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NO</w:t>
            </w:r>
            <w:r w:rsidR="000F19B0">
              <w:rPr>
                <w:rFonts w:ascii="Arial" w:hAnsi="Arial" w:cs="Arial"/>
                <w:sz w:val="20"/>
              </w:rPr>
              <w:t>, KAZALIŠTE, KULTUR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1BBA" w:rsidRPr="005F0BD8" w:rsidRDefault="00F6497B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 xml:space="preserve">razvijati ljubav prema filmu i </w:t>
            </w:r>
            <w:r>
              <w:rPr>
                <w:rFonts w:ascii="Arial" w:hAnsi="Arial" w:cs="Arial"/>
                <w:sz w:val="20"/>
              </w:rPr>
              <w:t>filmskom stvaralaštvu</w:t>
            </w:r>
          </w:p>
          <w:p w:rsidR="00536734" w:rsidRPr="005F0BD8" w:rsidRDefault="00F6497B" w:rsidP="00F649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učiti razlikovati estetske i umjetničke vrijednosti u filmu ili TV- drami od neumjetničkih vrijednosti i šunda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734" w:rsidRPr="005F0BD8" w:rsidRDefault="00F6497B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675D6F">
              <w:rPr>
                <w:rFonts w:ascii="Arial" w:hAnsi="Arial" w:cs="Arial"/>
                <w:sz w:val="20"/>
              </w:rPr>
              <w:t xml:space="preserve">posjetiti kino predstavu </w:t>
            </w:r>
            <w:r w:rsidR="00536734" w:rsidRPr="005F0BD8">
              <w:rPr>
                <w:rFonts w:ascii="Arial" w:hAnsi="Arial" w:cs="Arial"/>
                <w:sz w:val="20"/>
              </w:rPr>
              <w:t xml:space="preserve"> </w:t>
            </w:r>
          </w:p>
          <w:p w:rsidR="00536734" w:rsidRDefault="00536734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 razvijati osjećaj za estetsku harmoniju</w:t>
            </w:r>
          </w:p>
          <w:p w:rsidR="00675D6F" w:rsidRPr="005F0BD8" w:rsidRDefault="00675D6F" w:rsidP="00675D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osigurati prostor</w:t>
            </w:r>
            <w:r>
              <w:rPr>
                <w:rFonts w:ascii="Arial" w:hAnsi="Arial" w:cs="Arial"/>
                <w:sz w:val="20"/>
              </w:rPr>
              <w:t>, TV i video za gledanje filmova</w:t>
            </w:r>
          </w:p>
          <w:p w:rsidR="00675D6F" w:rsidRPr="005F0BD8" w:rsidRDefault="00AD4F3B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osjet kazalištu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36734" w:rsidRDefault="00536734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analizirati (povremeno) film, razgovarati o vrijednostima</w:t>
            </w:r>
          </w:p>
          <w:p w:rsidR="00B61BBA" w:rsidRPr="005F0BD8" w:rsidRDefault="00675D6F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 xml:space="preserve">razvijati kritički odnos </w:t>
            </w:r>
            <w:r>
              <w:rPr>
                <w:rFonts w:ascii="Arial" w:hAnsi="Arial" w:cs="Arial"/>
                <w:sz w:val="20"/>
              </w:rPr>
              <w:t xml:space="preserve">i stav </w:t>
            </w:r>
            <w:r w:rsidRPr="005F0BD8">
              <w:rPr>
                <w:rFonts w:ascii="Arial" w:hAnsi="Arial" w:cs="Arial"/>
                <w:sz w:val="20"/>
              </w:rPr>
              <w:t>prema prikazanom i viđenom</w:t>
            </w:r>
          </w:p>
          <w:p w:rsidR="00536734" w:rsidRPr="005F0BD8" w:rsidRDefault="00675D6F" w:rsidP="00675D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razgov</w:t>
            </w:r>
            <w:r>
              <w:rPr>
                <w:rFonts w:ascii="Arial" w:hAnsi="Arial" w:cs="Arial"/>
                <w:sz w:val="20"/>
              </w:rPr>
              <w:t>a</w:t>
            </w:r>
            <w:r w:rsidR="00536734" w:rsidRPr="005F0BD8">
              <w:rPr>
                <w:rFonts w:ascii="Arial" w:hAnsi="Arial" w:cs="Arial"/>
                <w:sz w:val="20"/>
              </w:rPr>
              <w:t>rati o prikazanim filmovima</w:t>
            </w:r>
          </w:p>
        </w:tc>
      </w:tr>
      <w:tr w:rsidR="00536734" w:rsidRPr="005F0BD8" w:rsidTr="00C9131A"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PLANINARSK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734" w:rsidRPr="005F0BD8" w:rsidRDefault="00675D6F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razvijati ljubav prema prirodnim ljepotama</w:t>
            </w:r>
          </w:p>
          <w:p w:rsidR="00536734" w:rsidRPr="005F0BD8" w:rsidRDefault="00675D6F" w:rsidP="00D20F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koristiti pješačenje i planinarenje u održavanju zdravlja učenika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6734" w:rsidRPr="005F0BD8" w:rsidRDefault="00675D6F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 xml:space="preserve">planinariti </w:t>
            </w:r>
            <w:r>
              <w:rPr>
                <w:rFonts w:ascii="Arial" w:hAnsi="Arial" w:cs="Arial"/>
                <w:sz w:val="20"/>
              </w:rPr>
              <w:t xml:space="preserve">i </w:t>
            </w:r>
            <w:r w:rsidRPr="005F0BD8">
              <w:rPr>
                <w:rFonts w:ascii="Arial" w:hAnsi="Arial" w:cs="Arial"/>
                <w:sz w:val="20"/>
              </w:rPr>
              <w:t>organizirati izlete po okolnom gorju</w:t>
            </w:r>
          </w:p>
          <w:p w:rsidR="00536734" w:rsidRPr="005F0BD8" w:rsidRDefault="00675D6F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upozna</w:t>
            </w:r>
            <w:r>
              <w:rPr>
                <w:rFonts w:ascii="Arial" w:hAnsi="Arial" w:cs="Arial"/>
                <w:sz w:val="20"/>
              </w:rPr>
              <w:t>va</w:t>
            </w:r>
            <w:r w:rsidR="00536734" w:rsidRPr="005F0BD8">
              <w:rPr>
                <w:rFonts w:ascii="Arial" w:hAnsi="Arial" w:cs="Arial"/>
                <w:sz w:val="20"/>
              </w:rPr>
              <w:t xml:space="preserve">ti prirodne krajolike </w:t>
            </w:r>
          </w:p>
          <w:p w:rsidR="00675D6F" w:rsidRPr="005F0BD8" w:rsidRDefault="00675D6F" w:rsidP="00675D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uređivati panoe fotografijama sa planinarenja</w:t>
            </w:r>
          </w:p>
          <w:p w:rsidR="00536734" w:rsidRPr="005F0BD8" w:rsidRDefault="00536734" w:rsidP="00675D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36734" w:rsidRDefault="00536734" w:rsidP="00675D6F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druženja i snalaženja u prostoru</w:t>
            </w:r>
          </w:p>
          <w:p w:rsidR="00675D6F" w:rsidRDefault="00675D6F" w:rsidP="00675D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adovati šetnji po prirodi</w:t>
            </w:r>
          </w:p>
          <w:p w:rsidR="00675D6F" w:rsidRPr="005F0BD8" w:rsidRDefault="00675D6F" w:rsidP="00675D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graditi pozitivan odnos prema prirodi</w:t>
            </w:r>
          </w:p>
        </w:tc>
      </w:tr>
      <w:tr w:rsidR="00536734" w:rsidRPr="005F0BD8" w:rsidTr="00C9131A"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 xml:space="preserve">ŠPORTSKA </w:t>
            </w:r>
          </w:p>
          <w:p w:rsidR="00721D9A" w:rsidRPr="005F0BD8" w:rsidRDefault="00721D9A" w:rsidP="00721D9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36734" w:rsidRPr="005F0BD8" w:rsidRDefault="00675D6F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 xml:space="preserve">razvijati ljubav prema športu , </w:t>
            </w:r>
            <w:r>
              <w:rPr>
                <w:rFonts w:ascii="Arial" w:hAnsi="Arial" w:cs="Arial"/>
                <w:sz w:val="20"/>
              </w:rPr>
              <w:t xml:space="preserve">--kvalitetno </w:t>
            </w:r>
            <w:r w:rsidR="00536734" w:rsidRPr="005F0BD8">
              <w:rPr>
                <w:rFonts w:ascii="Arial" w:hAnsi="Arial" w:cs="Arial"/>
                <w:sz w:val="20"/>
              </w:rPr>
              <w:t xml:space="preserve"> korišt</w:t>
            </w:r>
            <w:r>
              <w:rPr>
                <w:rFonts w:ascii="Arial" w:hAnsi="Arial" w:cs="Arial"/>
                <w:sz w:val="20"/>
              </w:rPr>
              <w:t>enje</w:t>
            </w:r>
            <w:r w:rsidR="00536734" w:rsidRPr="005F0BD8">
              <w:rPr>
                <w:rFonts w:ascii="Arial" w:hAnsi="Arial" w:cs="Arial"/>
                <w:sz w:val="20"/>
              </w:rPr>
              <w:t xml:space="preserve"> slobodnog vremena</w:t>
            </w:r>
          </w:p>
          <w:p w:rsidR="00536734" w:rsidRDefault="00675D6F" w:rsidP="00C9131A">
            <w:pPr>
              <w:pStyle w:val="Zaglavlje"/>
              <w:tabs>
                <w:tab w:val="left" w:pos="708"/>
              </w:tabs>
              <w:overflowPunct/>
              <w:autoSpaceDE/>
              <w:adjustRightInd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-</w:t>
            </w:r>
            <w:r w:rsidR="00536734" w:rsidRPr="005F0BD8">
              <w:rPr>
                <w:rFonts w:ascii="Arial" w:hAnsi="Arial" w:cs="Arial"/>
                <w:szCs w:val="24"/>
                <w:lang w:val="hr-HR"/>
              </w:rPr>
              <w:t>vježbati  i na taj način održati sportski duh i poboljšati svoje zdravlje</w:t>
            </w:r>
          </w:p>
          <w:p w:rsidR="001C054D" w:rsidRPr="005F0BD8" w:rsidRDefault="009A0BD3" w:rsidP="00C9131A">
            <w:pPr>
              <w:pStyle w:val="Zaglavlje"/>
              <w:tabs>
                <w:tab w:val="left" w:pos="708"/>
              </w:tabs>
              <w:overflowPunct/>
              <w:autoSpaceDE/>
              <w:adjustRightInd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-urediti sportski park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36734" w:rsidRPr="005F0BD8" w:rsidRDefault="001C054D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formirati</w:t>
            </w:r>
            <w:r w:rsidR="00536734" w:rsidRPr="005F0BD8">
              <w:rPr>
                <w:rFonts w:ascii="Arial" w:hAnsi="Arial" w:cs="Arial"/>
                <w:sz w:val="20"/>
              </w:rPr>
              <w:t xml:space="preserve"> ekipe pojedinih šport</w:t>
            </w:r>
            <w:r>
              <w:rPr>
                <w:rFonts w:ascii="Arial" w:hAnsi="Arial" w:cs="Arial"/>
                <w:sz w:val="20"/>
              </w:rPr>
              <w:t>skih aktivnosti</w:t>
            </w:r>
          </w:p>
          <w:p w:rsidR="00536734" w:rsidRPr="005F0BD8" w:rsidRDefault="001C054D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organizirati treninge</w:t>
            </w:r>
            <w:r>
              <w:rPr>
                <w:rFonts w:ascii="Arial" w:hAnsi="Arial" w:cs="Arial"/>
                <w:sz w:val="20"/>
              </w:rPr>
              <w:t xml:space="preserve"> i natjecanja</w:t>
            </w:r>
          </w:p>
          <w:p w:rsidR="00536734" w:rsidRPr="005F0BD8" w:rsidRDefault="001C054D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upoznavati učenika sa specifičnostima aktivnog športa</w:t>
            </w:r>
          </w:p>
          <w:p w:rsidR="001C054D" w:rsidRDefault="001C054D" w:rsidP="001C05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voditi na </w:t>
            </w:r>
            <w:r w:rsidR="00536734" w:rsidRPr="005F0BD8">
              <w:rPr>
                <w:rFonts w:ascii="Arial" w:hAnsi="Arial" w:cs="Arial"/>
                <w:sz w:val="20"/>
              </w:rPr>
              <w:t xml:space="preserve"> natjecanja, </w:t>
            </w:r>
            <w:proofErr w:type="spellStart"/>
            <w:r w:rsidR="00536734" w:rsidRPr="005F0BD8">
              <w:rPr>
                <w:rFonts w:ascii="Arial" w:hAnsi="Arial" w:cs="Arial"/>
                <w:sz w:val="20"/>
              </w:rPr>
              <w:t>domske</w:t>
            </w:r>
            <w:proofErr w:type="spellEnd"/>
            <w:r w:rsidR="00536734" w:rsidRPr="005F0BD8">
              <w:rPr>
                <w:rFonts w:ascii="Arial" w:hAnsi="Arial" w:cs="Arial"/>
                <w:sz w:val="20"/>
              </w:rPr>
              <w:t xml:space="preserve"> turnire, </w:t>
            </w:r>
            <w:proofErr w:type="spellStart"/>
            <w:r w:rsidR="00536734" w:rsidRPr="005F0BD8">
              <w:rPr>
                <w:rFonts w:ascii="Arial" w:hAnsi="Arial" w:cs="Arial"/>
                <w:sz w:val="20"/>
              </w:rPr>
              <w:t>Domijad</w:t>
            </w:r>
            <w:r>
              <w:rPr>
                <w:rFonts w:ascii="Arial" w:hAnsi="Arial" w:cs="Arial"/>
                <w:sz w:val="20"/>
              </w:rPr>
              <w:t>e</w:t>
            </w:r>
            <w:proofErr w:type="spellEnd"/>
          </w:p>
          <w:p w:rsidR="00536734" w:rsidRPr="005F0BD8" w:rsidRDefault="001C054D" w:rsidP="001C054D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ascii="Arial" w:hAnsi="Arial" w:cs="Arial"/>
                <w:sz w:val="20"/>
              </w:rPr>
              <w:t>o</w:t>
            </w:r>
            <w:r w:rsidRPr="005F0BD8">
              <w:rPr>
                <w:rFonts w:ascii="Arial" w:hAnsi="Arial" w:cs="Arial"/>
                <w:sz w:val="20"/>
              </w:rPr>
              <w:t>rganizirati domjen</w:t>
            </w:r>
            <w:r>
              <w:rPr>
                <w:rFonts w:ascii="Arial" w:hAnsi="Arial" w:cs="Arial"/>
                <w:sz w:val="20"/>
              </w:rPr>
              <w:t>a</w:t>
            </w:r>
            <w:r w:rsidRPr="005F0BD8">
              <w:rPr>
                <w:rFonts w:ascii="Arial" w:hAnsi="Arial" w:cs="Arial"/>
                <w:sz w:val="20"/>
              </w:rPr>
              <w:t>k s aktivnim športašima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054D" w:rsidRDefault="001C054D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afirmirati se među vršnjacima na pozitivan način</w:t>
            </w:r>
          </w:p>
          <w:p w:rsidR="00B61BBA" w:rsidRDefault="001C054D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sudjelovati u jednoj od ponuđenih aktivnosti: </w:t>
            </w:r>
            <w:r w:rsidR="00536734" w:rsidRPr="005F0BD8">
              <w:rPr>
                <w:rFonts w:ascii="Arial" w:hAnsi="Arial" w:cs="Arial"/>
                <w:sz w:val="20"/>
              </w:rPr>
              <w:t>šah, rukomet, nogomet, streljaštvo i košarku</w:t>
            </w:r>
            <w:r>
              <w:rPr>
                <w:rFonts w:ascii="Arial" w:hAnsi="Arial" w:cs="Arial"/>
                <w:sz w:val="20"/>
              </w:rPr>
              <w:t>, stolni tenis</w:t>
            </w:r>
          </w:p>
          <w:p w:rsidR="00B61BBA" w:rsidRDefault="001C054D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biti redovit u aktivnostima</w:t>
            </w:r>
          </w:p>
          <w:p w:rsidR="00536734" w:rsidRPr="005F0BD8" w:rsidRDefault="00F02B94" w:rsidP="001C05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steći zdrave navike i pridržavati ih se </w:t>
            </w:r>
          </w:p>
        </w:tc>
      </w:tr>
    </w:tbl>
    <w:p w:rsidR="00C15DF1" w:rsidRDefault="00C15DF1" w:rsidP="00536734">
      <w:pPr>
        <w:rPr>
          <w:rFonts w:ascii="Arial" w:hAnsi="Arial" w:cs="Arial"/>
          <w:b/>
        </w:rPr>
      </w:pPr>
    </w:p>
    <w:p w:rsidR="00B41EA1" w:rsidRDefault="00B41EA1" w:rsidP="00B41EA1">
      <w:pPr>
        <w:spacing w:before="100" w:beforeAutospacing="1" w:after="100" w:afterAutospacing="1"/>
        <w:rPr>
          <w:rFonts w:ascii="Arial" w:hAnsi="Arial" w:cs="Arial"/>
          <w:b/>
        </w:rPr>
      </w:pPr>
    </w:p>
    <w:p w:rsidR="000F19B0" w:rsidRDefault="000F19B0" w:rsidP="00B41EA1">
      <w:pPr>
        <w:spacing w:before="100" w:beforeAutospacing="1" w:after="100" w:afterAutospacing="1"/>
        <w:rPr>
          <w:rFonts w:ascii="Arial" w:hAnsi="Arial" w:cs="Arial"/>
          <w:b/>
        </w:rPr>
      </w:pPr>
    </w:p>
    <w:p w:rsidR="00C1655B" w:rsidRDefault="00C1655B" w:rsidP="00C1655B">
      <w:pPr>
        <w:spacing w:before="100" w:beforeAutospacing="1" w:after="100" w:afterAutospacing="1"/>
        <w:rPr>
          <w:rFonts w:ascii="Arial" w:hAnsi="Arial" w:cs="Arial"/>
          <w:b/>
        </w:rPr>
      </w:pPr>
    </w:p>
    <w:p w:rsidR="00536734" w:rsidRPr="00C1655B" w:rsidRDefault="00536734" w:rsidP="00C1655B">
      <w:pPr>
        <w:spacing w:before="100" w:beforeAutospacing="1" w:after="100" w:afterAutospacing="1"/>
        <w:rPr>
          <w:rFonts w:ascii="Arial" w:hAnsi="Arial" w:cs="Arial"/>
          <w:b/>
        </w:rPr>
      </w:pPr>
      <w:r w:rsidRPr="005F0BD8">
        <w:rPr>
          <w:rFonts w:ascii="Arial" w:hAnsi="Arial" w:cs="Arial"/>
          <w:b/>
        </w:rPr>
        <w:t>POSEBNI PROGRAMI</w:t>
      </w:r>
    </w:p>
    <w:p w:rsidR="00356958" w:rsidRDefault="00DC1E51" w:rsidP="00DC1E51">
      <w:pPr>
        <w:tabs>
          <w:tab w:val="left" w:pos="186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C1E51" w:rsidRDefault="00DC1E51" w:rsidP="00DC1E51">
      <w:pPr>
        <w:tabs>
          <w:tab w:val="left" w:pos="1868"/>
        </w:tabs>
        <w:rPr>
          <w:rFonts w:ascii="Arial" w:hAnsi="Arial" w:cs="Arial"/>
        </w:rPr>
      </w:pPr>
    </w:p>
    <w:p w:rsidR="00DC1E51" w:rsidRPr="005F0BD8" w:rsidRDefault="00DC1E51" w:rsidP="00DC1E51">
      <w:pPr>
        <w:tabs>
          <w:tab w:val="left" w:pos="1868"/>
        </w:tabs>
        <w:rPr>
          <w:rFonts w:ascii="Arial" w:hAnsi="Arial" w:cs="Arial"/>
        </w:rPr>
      </w:pPr>
    </w:p>
    <w:p w:rsidR="00536734" w:rsidRPr="005F0BD8" w:rsidRDefault="00530F14" w:rsidP="00536734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ino, kazalište, kultura</w:t>
      </w:r>
      <w:r w:rsidR="001D620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usvajanje kulturnih navika nove sredine, upoznavanje kult</w:t>
      </w:r>
      <w:r w:rsidR="00286D38">
        <w:rPr>
          <w:rFonts w:ascii="Arial" w:hAnsi="Arial" w:cs="Arial"/>
          <w:sz w:val="22"/>
          <w:szCs w:val="22"/>
        </w:rPr>
        <w:t>urno</w:t>
      </w:r>
      <w:r>
        <w:rPr>
          <w:rFonts w:ascii="Arial" w:hAnsi="Arial" w:cs="Arial"/>
          <w:sz w:val="22"/>
          <w:szCs w:val="22"/>
        </w:rPr>
        <w:t xml:space="preserve"> pov</w:t>
      </w:r>
      <w:r w:rsidR="00286D38">
        <w:rPr>
          <w:rFonts w:ascii="Arial" w:hAnsi="Arial" w:cs="Arial"/>
          <w:sz w:val="22"/>
          <w:szCs w:val="22"/>
        </w:rPr>
        <w:t>ijesnih</w:t>
      </w:r>
      <w:r>
        <w:rPr>
          <w:rFonts w:ascii="Arial" w:hAnsi="Arial" w:cs="Arial"/>
          <w:sz w:val="22"/>
          <w:szCs w:val="22"/>
        </w:rPr>
        <w:t xml:space="preserve"> </w:t>
      </w:r>
      <w:r w:rsidR="00286D3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turističkih znamenitosti Grada;</w:t>
      </w:r>
      <w:r w:rsidR="00113778">
        <w:rPr>
          <w:rFonts w:ascii="Arial" w:hAnsi="Arial" w:cs="Arial"/>
          <w:sz w:val="22"/>
          <w:szCs w:val="22"/>
        </w:rPr>
        <w:t xml:space="preserve"> prof.</w:t>
      </w:r>
      <w:r w:rsidR="00536734" w:rsidRPr="005F0BD8">
        <w:rPr>
          <w:rFonts w:ascii="Arial" w:hAnsi="Arial" w:cs="Arial"/>
          <w:sz w:val="22"/>
          <w:szCs w:val="22"/>
        </w:rPr>
        <w:t xml:space="preserve"> Bagić</w:t>
      </w:r>
      <w:r w:rsidR="00C1655B">
        <w:rPr>
          <w:rFonts w:ascii="Arial" w:hAnsi="Arial" w:cs="Arial"/>
          <w:sz w:val="22"/>
          <w:szCs w:val="22"/>
        </w:rPr>
        <w:t>,</w:t>
      </w:r>
      <w:r w:rsidR="00F02B94">
        <w:rPr>
          <w:rFonts w:ascii="Arial" w:hAnsi="Arial" w:cs="Arial"/>
          <w:sz w:val="22"/>
          <w:szCs w:val="22"/>
        </w:rPr>
        <w:t xml:space="preserve">  prof. Ognjanovac</w:t>
      </w:r>
    </w:p>
    <w:p w:rsidR="00536734" w:rsidRPr="005F0BD8" w:rsidRDefault="00536734" w:rsidP="00536734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3778">
        <w:rPr>
          <w:rFonts w:ascii="Arial" w:hAnsi="Arial" w:cs="Arial"/>
          <w:b/>
          <w:sz w:val="22"/>
          <w:szCs w:val="22"/>
        </w:rPr>
        <w:t>Poticanje čitalačkih navika učenika i promicanje pozitivnih vrijednosti kod učenika</w:t>
      </w:r>
      <w:r w:rsidR="001D6204">
        <w:rPr>
          <w:rFonts w:ascii="Arial" w:hAnsi="Arial" w:cs="Arial"/>
          <w:sz w:val="22"/>
          <w:szCs w:val="22"/>
        </w:rPr>
        <w:t>:</w:t>
      </w:r>
      <w:r w:rsidRPr="005F0BD8">
        <w:rPr>
          <w:rFonts w:ascii="Arial" w:hAnsi="Arial" w:cs="Arial"/>
          <w:sz w:val="22"/>
          <w:szCs w:val="22"/>
        </w:rPr>
        <w:t xml:space="preserve"> prof. Haberl</w:t>
      </w:r>
      <w:r w:rsidR="00113778">
        <w:rPr>
          <w:rFonts w:ascii="Arial" w:hAnsi="Arial" w:cs="Arial"/>
          <w:sz w:val="22"/>
          <w:szCs w:val="22"/>
        </w:rPr>
        <w:t>, prof. Grgat</w:t>
      </w:r>
    </w:p>
    <w:p w:rsidR="00536734" w:rsidRDefault="00536734" w:rsidP="00536734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F0BD8">
        <w:rPr>
          <w:rFonts w:ascii="Arial" w:hAnsi="Arial" w:cs="Arial"/>
          <w:b/>
          <w:sz w:val="22"/>
          <w:szCs w:val="22"/>
        </w:rPr>
        <w:t>Kultura življenja</w:t>
      </w:r>
      <w:r w:rsidR="001D6204">
        <w:rPr>
          <w:rFonts w:ascii="Arial" w:hAnsi="Arial" w:cs="Arial"/>
          <w:b/>
          <w:sz w:val="22"/>
          <w:szCs w:val="22"/>
        </w:rPr>
        <w:t>:</w:t>
      </w:r>
      <w:r w:rsidRPr="005F0BD8">
        <w:rPr>
          <w:rFonts w:ascii="Arial" w:hAnsi="Arial" w:cs="Arial"/>
          <w:sz w:val="22"/>
          <w:szCs w:val="22"/>
        </w:rPr>
        <w:t xml:space="preserve"> kulturno i prihvatljivo ponašanje, uvažavanje različitih sustava vrijednosti, zdravi stilovi života povezani s ekologijom; prof. Franjić </w:t>
      </w:r>
    </w:p>
    <w:p w:rsidR="00113778" w:rsidRPr="005F0BD8" w:rsidRDefault="00113778" w:rsidP="00113778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13778">
        <w:rPr>
          <w:rFonts w:ascii="Arial" w:hAnsi="Arial" w:cs="Arial"/>
          <w:b/>
          <w:sz w:val="22"/>
          <w:szCs w:val="22"/>
        </w:rPr>
        <w:t>Obilježavanje značajnijih kulturno-povijesnih događanja i lijepo ponašanje</w:t>
      </w:r>
      <w:r w:rsidRPr="005F0BD8">
        <w:rPr>
          <w:rFonts w:ascii="Arial" w:hAnsi="Arial" w:cs="Arial"/>
          <w:sz w:val="22"/>
          <w:szCs w:val="22"/>
        </w:rPr>
        <w:t xml:space="preserve"> </w:t>
      </w:r>
      <w:r w:rsidRPr="00A32EFF">
        <w:rPr>
          <w:rFonts w:ascii="Arial" w:hAnsi="Arial" w:cs="Arial"/>
          <w:b/>
          <w:sz w:val="22"/>
          <w:szCs w:val="22"/>
        </w:rPr>
        <w:t>- bonton</w:t>
      </w:r>
      <w:r w:rsidRPr="005F0BD8">
        <w:rPr>
          <w:rFonts w:ascii="Arial" w:hAnsi="Arial" w:cs="Arial"/>
          <w:sz w:val="22"/>
          <w:szCs w:val="22"/>
        </w:rPr>
        <w:t xml:space="preserve">;  prof. Matolić </w:t>
      </w:r>
    </w:p>
    <w:p w:rsidR="00113778" w:rsidRDefault="001D6204" w:rsidP="00536734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unikacijske vještine:</w:t>
      </w:r>
      <w:r w:rsidRPr="001D62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f.</w:t>
      </w:r>
      <w:r w:rsidR="00783889">
        <w:rPr>
          <w:rFonts w:ascii="Arial" w:hAnsi="Arial" w:cs="Arial"/>
          <w:sz w:val="22"/>
          <w:szCs w:val="22"/>
        </w:rPr>
        <w:t xml:space="preserve"> Matea </w:t>
      </w:r>
      <w:proofErr w:type="spellStart"/>
      <w:r w:rsidR="00783889">
        <w:rPr>
          <w:rFonts w:ascii="Arial" w:hAnsi="Arial" w:cs="Arial"/>
          <w:sz w:val="22"/>
          <w:szCs w:val="22"/>
        </w:rPr>
        <w:t>Ćukušić</w:t>
      </w:r>
      <w:proofErr w:type="spellEnd"/>
      <w:r w:rsidR="00783889">
        <w:rPr>
          <w:rFonts w:ascii="Arial" w:hAnsi="Arial" w:cs="Arial"/>
          <w:sz w:val="22"/>
          <w:szCs w:val="22"/>
        </w:rPr>
        <w:t xml:space="preserve"> </w:t>
      </w:r>
    </w:p>
    <w:p w:rsidR="00113778" w:rsidRPr="00113778" w:rsidRDefault="00113778" w:rsidP="00536734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tjecaj sporta na razvoj mladog čovjeka</w:t>
      </w:r>
      <w:r w:rsidR="001D6204">
        <w:rPr>
          <w:rFonts w:ascii="Arial" w:hAnsi="Arial" w:cs="Arial"/>
          <w:b/>
          <w:sz w:val="22"/>
          <w:szCs w:val="22"/>
        </w:rPr>
        <w:t>:</w:t>
      </w:r>
      <w:r w:rsidR="001D6204" w:rsidRPr="001D6204">
        <w:rPr>
          <w:rFonts w:ascii="Arial" w:hAnsi="Arial" w:cs="Arial"/>
          <w:sz w:val="22"/>
          <w:szCs w:val="22"/>
        </w:rPr>
        <w:t xml:space="preserve"> </w:t>
      </w:r>
      <w:r w:rsidR="001D6204">
        <w:rPr>
          <w:rFonts w:ascii="Arial" w:hAnsi="Arial" w:cs="Arial"/>
          <w:sz w:val="22"/>
          <w:szCs w:val="22"/>
        </w:rPr>
        <w:t xml:space="preserve">prof. </w:t>
      </w:r>
      <w:r>
        <w:rPr>
          <w:rFonts w:ascii="Arial" w:hAnsi="Arial" w:cs="Arial"/>
          <w:sz w:val="22"/>
          <w:szCs w:val="22"/>
        </w:rPr>
        <w:t xml:space="preserve">Horvat, </w:t>
      </w:r>
      <w:r w:rsidR="001D6204">
        <w:rPr>
          <w:rFonts w:ascii="Arial" w:hAnsi="Arial" w:cs="Arial"/>
          <w:sz w:val="22"/>
          <w:szCs w:val="22"/>
        </w:rPr>
        <w:t xml:space="preserve">prof. </w:t>
      </w:r>
      <w:r>
        <w:rPr>
          <w:rFonts w:ascii="Arial" w:hAnsi="Arial" w:cs="Arial"/>
          <w:sz w:val="22"/>
          <w:szCs w:val="22"/>
        </w:rPr>
        <w:t xml:space="preserve">Galić, </w:t>
      </w:r>
    </w:p>
    <w:p w:rsidR="00536734" w:rsidRPr="005F0BD8" w:rsidRDefault="00536734" w:rsidP="00536734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F0BD8">
        <w:rPr>
          <w:rFonts w:ascii="Arial" w:hAnsi="Arial" w:cs="Arial"/>
          <w:b/>
          <w:sz w:val="22"/>
          <w:szCs w:val="22"/>
        </w:rPr>
        <w:t>Kako savladati prepreke i rješavati probleme</w:t>
      </w:r>
      <w:r w:rsidRPr="00A32EFF">
        <w:rPr>
          <w:rFonts w:ascii="Arial" w:hAnsi="Arial" w:cs="Arial"/>
          <w:b/>
          <w:sz w:val="22"/>
          <w:szCs w:val="22"/>
        </w:rPr>
        <w:t>; maturanti</w:t>
      </w:r>
      <w:r w:rsidR="001D6204">
        <w:rPr>
          <w:rFonts w:ascii="Arial" w:hAnsi="Arial" w:cs="Arial"/>
          <w:sz w:val="22"/>
          <w:szCs w:val="22"/>
        </w:rPr>
        <w:t>:</w:t>
      </w:r>
      <w:r w:rsidRPr="005F0BD8">
        <w:rPr>
          <w:rFonts w:ascii="Arial" w:hAnsi="Arial" w:cs="Arial"/>
          <w:sz w:val="22"/>
          <w:szCs w:val="22"/>
        </w:rPr>
        <w:t xml:space="preserve"> prof. Bilandžija</w:t>
      </w:r>
      <w:r w:rsidR="00113778">
        <w:rPr>
          <w:rFonts w:ascii="Arial" w:hAnsi="Arial" w:cs="Arial"/>
          <w:sz w:val="22"/>
          <w:szCs w:val="22"/>
        </w:rPr>
        <w:t xml:space="preserve">, </w:t>
      </w:r>
      <w:r w:rsidR="00EB13E5">
        <w:rPr>
          <w:rFonts w:ascii="Arial" w:hAnsi="Arial" w:cs="Arial"/>
          <w:sz w:val="22"/>
          <w:szCs w:val="22"/>
        </w:rPr>
        <w:t xml:space="preserve">prof. </w:t>
      </w:r>
      <w:r w:rsidR="00F02B94">
        <w:rPr>
          <w:rFonts w:ascii="Arial" w:hAnsi="Arial" w:cs="Arial"/>
          <w:sz w:val="22"/>
          <w:szCs w:val="22"/>
        </w:rPr>
        <w:t>Rimac</w:t>
      </w:r>
    </w:p>
    <w:p w:rsidR="00536734" w:rsidRPr="005F0BD8" w:rsidRDefault="00536734" w:rsidP="00536734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F0BD8">
        <w:rPr>
          <w:rFonts w:ascii="Arial" w:hAnsi="Arial" w:cs="Arial"/>
          <w:b/>
          <w:sz w:val="22"/>
          <w:szCs w:val="22"/>
        </w:rPr>
        <w:t>Zdravlje je moj izbor</w:t>
      </w:r>
      <w:r w:rsidR="001D6204">
        <w:rPr>
          <w:rFonts w:ascii="Arial" w:hAnsi="Arial" w:cs="Arial"/>
          <w:sz w:val="22"/>
          <w:szCs w:val="22"/>
        </w:rPr>
        <w:t>:</w:t>
      </w:r>
      <w:r w:rsidRPr="005F0BD8">
        <w:rPr>
          <w:rFonts w:ascii="Arial" w:hAnsi="Arial" w:cs="Arial"/>
          <w:sz w:val="22"/>
          <w:szCs w:val="22"/>
        </w:rPr>
        <w:t xml:space="preserve"> </w:t>
      </w:r>
      <w:r w:rsidR="00A32EFF">
        <w:rPr>
          <w:rFonts w:ascii="Arial" w:hAnsi="Arial" w:cs="Arial"/>
          <w:sz w:val="22"/>
          <w:szCs w:val="22"/>
        </w:rPr>
        <w:t>p</w:t>
      </w:r>
      <w:r w:rsidRPr="005F0BD8">
        <w:rPr>
          <w:rFonts w:ascii="Arial" w:hAnsi="Arial" w:cs="Arial"/>
          <w:sz w:val="22"/>
          <w:szCs w:val="22"/>
        </w:rPr>
        <w:t>rehrana - odnosi među spolovim</w:t>
      </w:r>
      <w:r w:rsidR="00A32EFF">
        <w:rPr>
          <w:rFonts w:ascii="Arial" w:hAnsi="Arial" w:cs="Arial"/>
          <w:sz w:val="22"/>
          <w:szCs w:val="22"/>
        </w:rPr>
        <w:t>a, sklonost dijetama, pretilost -</w:t>
      </w:r>
      <w:r w:rsidRPr="005F0BD8">
        <w:rPr>
          <w:rFonts w:ascii="Arial" w:hAnsi="Arial" w:cs="Arial"/>
          <w:sz w:val="22"/>
          <w:szCs w:val="22"/>
        </w:rPr>
        <w:t xml:space="preserve"> zdravstveni voditelj B.</w:t>
      </w:r>
      <w:r w:rsidR="00A32E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0BD8">
        <w:rPr>
          <w:rFonts w:ascii="Arial" w:hAnsi="Arial" w:cs="Arial"/>
          <w:sz w:val="22"/>
          <w:szCs w:val="22"/>
        </w:rPr>
        <w:t>Bakula</w:t>
      </w:r>
      <w:proofErr w:type="spellEnd"/>
    </w:p>
    <w:p w:rsidR="00536734" w:rsidRDefault="00536734" w:rsidP="00536734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F0BD8">
        <w:rPr>
          <w:rFonts w:ascii="Arial" w:hAnsi="Arial" w:cs="Arial"/>
          <w:b/>
          <w:sz w:val="22"/>
          <w:szCs w:val="22"/>
        </w:rPr>
        <w:t>Jačanje osobnosti kroz vjeru</w:t>
      </w:r>
      <w:r w:rsidR="001D6204">
        <w:rPr>
          <w:rFonts w:ascii="Arial" w:hAnsi="Arial" w:cs="Arial"/>
          <w:sz w:val="22"/>
          <w:szCs w:val="22"/>
        </w:rPr>
        <w:t xml:space="preserve">: </w:t>
      </w:r>
      <w:r w:rsidRPr="005F0BD8">
        <w:rPr>
          <w:rFonts w:ascii="Arial" w:hAnsi="Arial" w:cs="Arial"/>
          <w:sz w:val="22"/>
          <w:szCs w:val="22"/>
        </w:rPr>
        <w:t xml:space="preserve">  </w:t>
      </w:r>
      <w:r w:rsidR="00A32EFF">
        <w:rPr>
          <w:rFonts w:ascii="Arial" w:hAnsi="Arial" w:cs="Arial"/>
          <w:sz w:val="22"/>
          <w:szCs w:val="22"/>
        </w:rPr>
        <w:t>r</w:t>
      </w:r>
      <w:r w:rsidRPr="005F0BD8">
        <w:rPr>
          <w:rFonts w:ascii="Arial" w:hAnsi="Arial" w:cs="Arial"/>
          <w:sz w:val="22"/>
          <w:szCs w:val="22"/>
        </w:rPr>
        <w:t>eligija i njeno značenje u odgoju učenika;  prof. Gluić, prof. Bagić</w:t>
      </w:r>
    </w:p>
    <w:p w:rsidR="001D6204" w:rsidRDefault="001D6204" w:rsidP="00536734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aptacija učenika</w:t>
      </w:r>
      <w:r>
        <w:rPr>
          <w:rFonts w:ascii="Arial" w:hAnsi="Arial" w:cs="Arial"/>
          <w:sz w:val="22"/>
          <w:szCs w:val="22"/>
        </w:rPr>
        <w:t>: prilagodba i snalaženje učenika na novu sredinu, prof. Haberl</w:t>
      </w:r>
    </w:p>
    <w:p w:rsidR="00C1655B" w:rsidRPr="005F0BD8" w:rsidRDefault="00286D38" w:rsidP="00536734">
      <w:pPr>
        <w:pStyle w:val="Odlomakpopis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uzeji i galerije: </w:t>
      </w:r>
      <w:r w:rsidR="00FC61C7">
        <w:rPr>
          <w:rFonts w:ascii="Arial" w:hAnsi="Arial" w:cs="Arial"/>
          <w:sz w:val="22"/>
          <w:szCs w:val="22"/>
        </w:rPr>
        <w:t>posjet aktualnim izložbama</w:t>
      </w:r>
      <w:r w:rsidR="004E482B">
        <w:rPr>
          <w:rFonts w:ascii="Arial" w:hAnsi="Arial" w:cs="Arial"/>
          <w:sz w:val="22"/>
          <w:szCs w:val="22"/>
        </w:rPr>
        <w:t xml:space="preserve"> prof. Franjić</w:t>
      </w:r>
    </w:p>
    <w:p w:rsidR="00536734" w:rsidRPr="005F0BD8" w:rsidRDefault="00536734" w:rsidP="00536734">
      <w:pPr>
        <w:pStyle w:val="Odlomakpopisa"/>
        <w:ind w:left="1440"/>
        <w:rPr>
          <w:rFonts w:ascii="Arial" w:hAnsi="Arial" w:cs="Arial"/>
        </w:rPr>
      </w:pPr>
    </w:p>
    <w:p w:rsidR="000F19B0" w:rsidRPr="009D7B69" w:rsidRDefault="000F19B0" w:rsidP="00536734">
      <w:pPr>
        <w:rPr>
          <w:rFonts w:ascii="Arial" w:hAnsi="Arial" w:cs="Arial"/>
        </w:rPr>
      </w:pPr>
    </w:p>
    <w:p w:rsidR="00FC61C7" w:rsidRPr="009D7B69" w:rsidRDefault="00FC61C7" w:rsidP="00536734">
      <w:pPr>
        <w:rPr>
          <w:rFonts w:ascii="Arial" w:hAnsi="Arial" w:cs="Arial"/>
        </w:rPr>
      </w:pPr>
    </w:p>
    <w:p w:rsidR="009D7B69" w:rsidRDefault="009D7B69" w:rsidP="00536734">
      <w:pPr>
        <w:rPr>
          <w:rFonts w:ascii="Arial" w:hAnsi="Arial" w:cs="Arial"/>
        </w:rPr>
      </w:pPr>
    </w:p>
    <w:p w:rsidR="00DC1E51" w:rsidRDefault="00DC1E51" w:rsidP="00536734">
      <w:pPr>
        <w:rPr>
          <w:rFonts w:ascii="Arial" w:hAnsi="Arial" w:cs="Arial"/>
        </w:rPr>
      </w:pPr>
    </w:p>
    <w:p w:rsidR="00DC1E51" w:rsidRDefault="00DC1E51" w:rsidP="00536734">
      <w:pPr>
        <w:rPr>
          <w:rFonts w:ascii="Arial" w:hAnsi="Arial" w:cs="Arial"/>
        </w:rPr>
      </w:pPr>
    </w:p>
    <w:p w:rsidR="00DC1E51" w:rsidRDefault="00DC1E51" w:rsidP="00536734">
      <w:pPr>
        <w:rPr>
          <w:rFonts w:ascii="Arial" w:hAnsi="Arial" w:cs="Arial"/>
        </w:rPr>
      </w:pPr>
    </w:p>
    <w:p w:rsidR="00DC1E51" w:rsidRDefault="00DC1E51" w:rsidP="00536734">
      <w:pPr>
        <w:rPr>
          <w:rFonts w:ascii="Arial" w:hAnsi="Arial" w:cs="Arial"/>
        </w:rPr>
      </w:pPr>
    </w:p>
    <w:p w:rsidR="009D3F66" w:rsidRDefault="009D3F66" w:rsidP="00536734">
      <w:pPr>
        <w:rPr>
          <w:rFonts w:ascii="Arial" w:hAnsi="Arial" w:cs="Arial"/>
        </w:rPr>
      </w:pPr>
    </w:p>
    <w:p w:rsidR="00DC1E51" w:rsidRDefault="00DC1E51" w:rsidP="00536734">
      <w:pPr>
        <w:rPr>
          <w:rFonts w:ascii="Arial" w:hAnsi="Arial" w:cs="Arial"/>
        </w:rPr>
      </w:pPr>
    </w:p>
    <w:p w:rsidR="00DC1E51" w:rsidRDefault="00DC1E51" w:rsidP="00536734">
      <w:pPr>
        <w:rPr>
          <w:rFonts w:ascii="Arial" w:hAnsi="Arial" w:cs="Arial"/>
        </w:rPr>
      </w:pPr>
    </w:p>
    <w:p w:rsidR="00DC1E51" w:rsidRDefault="00DC1E51" w:rsidP="00536734">
      <w:pPr>
        <w:rPr>
          <w:rFonts w:ascii="Arial" w:hAnsi="Arial" w:cs="Arial"/>
        </w:rPr>
      </w:pPr>
    </w:p>
    <w:p w:rsidR="00DC1E51" w:rsidRPr="009D7B69" w:rsidRDefault="00DC1E51" w:rsidP="00536734">
      <w:pPr>
        <w:rPr>
          <w:rFonts w:ascii="Arial" w:hAnsi="Arial" w:cs="Arial"/>
        </w:rPr>
      </w:pPr>
    </w:p>
    <w:p w:rsidR="00DC1E51" w:rsidRDefault="00DC1E51" w:rsidP="00536734">
      <w:pPr>
        <w:rPr>
          <w:rFonts w:ascii="Arial" w:hAnsi="Arial" w:cs="Arial"/>
        </w:rPr>
      </w:pPr>
    </w:p>
    <w:p w:rsidR="009D7B69" w:rsidRPr="00DC1E51" w:rsidRDefault="009D7B69" w:rsidP="00536734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9D7B69">
        <w:rPr>
          <w:rFonts w:ascii="Arial" w:hAnsi="Arial" w:cs="Arial"/>
          <w:b/>
        </w:rPr>
        <w:t>TEMATSKI</w:t>
      </w:r>
      <w:r w:rsidR="0014519D">
        <w:rPr>
          <w:rFonts w:ascii="Arial" w:hAnsi="Arial" w:cs="Arial"/>
          <w:b/>
        </w:rPr>
        <w:t xml:space="preserve"> </w:t>
      </w:r>
      <w:r w:rsidRPr="009D7B69">
        <w:rPr>
          <w:rFonts w:ascii="Arial" w:hAnsi="Arial" w:cs="Arial"/>
          <w:b/>
        </w:rPr>
        <w:t xml:space="preserve"> PROGRAMI </w:t>
      </w:r>
      <w:r>
        <w:rPr>
          <w:rFonts w:ascii="Arial" w:hAnsi="Arial" w:cs="Arial"/>
          <w:b/>
        </w:rPr>
        <w:t xml:space="preserve">  </w:t>
      </w:r>
      <w:r w:rsidRPr="009D7B69">
        <w:rPr>
          <w:rFonts w:ascii="Arial" w:hAnsi="Arial" w:cs="Arial"/>
          <w:b/>
        </w:rPr>
        <w:t>odgojno obrazovni sadržaji i ak</w:t>
      </w:r>
      <w:r w:rsidR="00DC1E51">
        <w:rPr>
          <w:rFonts w:ascii="Arial" w:hAnsi="Arial" w:cs="Arial"/>
          <w:b/>
        </w:rPr>
        <w:t>tivnosti na razini do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28"/>
        <w:gridCol w:w="2022"/>
        <w:gridCol w:w="2652"/>
        <w:gridCol w:w="1346"/>
        <w:gridCol w:w="1981"/>
        <w:gridCol w:w="1982"/>
        <w:gridCol w:w="1983"/>
      </w:tblGrid>
      <w:tr w:rsidR="00F4020D" w:rsidRPr="009D7B69" w:rsidTr="00FB3618">
        <w:tc>
          <w:tcPr>
            <w:tcW w:w="2031" w:type="dxa"/>
          </w:tcPr>
          <w:p w:rsidR="009D7B69" w:rsidRPr="009D7B69" w:rsidRDefault="009D7B69" w:rsidP="00286D38">
            <w:pPr>
              <w:tabs>
                <w:tab w:val="left" w:pos="55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TSKI PROGRAMI</w:t>
            </w:r>
          </w:p>
        </w:tc>
        <w:tc>
          <w:tcPr>
            <w:tcW w:w="2031" w:type="dxa"/>
          </w:tcPr>
          <w:p w:rsidR="009D7B69" w:rsidRPr="009D7B69" w:rsidRDefault="009D7B69" w:rsidP="00286D38">
            <w:pPr>
              <w:tabs>
                <w:tab w:val="left" w:pos="55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LJ</w:t>
            </w:r>
          </w:p>
        </w:tc>
        <w:tc>
          <w:tcPr>
            <w:tcW w:w="2709" w:type="dxa"/>
          </w:tcPr>
          <w:p w:rsidR="009D7B69" w:rsidRPr="009D7B69" w:rsidRDefault="009D7B69" w:rsidP="00286D38">
            <w:pPr>
              <w:tabs>
                <w:tab w:val="left" w:pos="55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DRŽAJ</w:t>
            </w:r>
          </w:p>
        </w:tc>
        <w:tc>
          <w:tcPr>
            <w:tcW w:w="1353" w:type="dxa"/>
          </w:tcPr>
          <w:p w:rsidR="009D7B69" w:rsidRPr="009D7B69" w:rsidRDefault="009D7B69" w:rsidP="00286D38">
            <w:pPr>
              <w:tabs>
                <w:tab w:val="left" w:pos="55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DITELJI</w:t>
            </w:r>
          </w:p>
        </w:tc>
        <w:tc>
          <w:tcPr>
            <w:tcW w:w="2032" w:type="dxa"/>
          </w:tcPr>
          <w:p w:rsidR="009D7B69" w:rsidRPr="009D7B69" w:rsidRDefault="009D7B69" w:rsidP="00286D38">
            <w:pPr>
              <w:tabs>
                <w:tab w:val="left" w:pos="55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2032" w:type="dxa"/>
          </w:tcPr>
          <w:p w:rsidR="009D7B69" w:rsidRPr="009D7B69" w:rsidRDefault="009D7B69" w:rsidP="00286D38">
            <w:pPr>
              <w:tabs>
                <w:tab w:val="left" w:pos="55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IJEME</w:t>
            </w:r>
          </w:p>
        </w:tc>
        <w:tc>
          <w:tcPr>
            <w:tcW w:w="2032" w:type="dxa"/>
          </w:tcPr>
          <w:p w:rsidR="009D7B69" w:rsidRPr="009D7B69" w:rsidRDefault="009D7B69" w:rsidP="00286D38">
            <w:pPr>
              <w:tabs>
                <w:tab w:val="left" w:pos="55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TREBNA SREDSTVA</w:t>
            </w:r>
          </w:p>
        </w:tc>
      </w:tr>
      <w:tr w:rsidR="00F4020D" w:rsidRPr="009D7B69" w:rsidTr="00FB3618">
        <w:tc>
          <w:tcPr>
            <w:tcW w:w="2031" w:type="dxa"/>
          </w:tcPr>
          <w:p w:rsidR="009D7B69" w:rsidRPr="009D7B69" w:rsidRDefault="009D7B69" w:rsidP="00286D38">
            <w:pPr>
              <w:tabs>
                <w:tab w:val="left" w:pos="55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APTACIJA I SOCIJALIZACIJA UČENIKA</w:t>
            </w:r>
          </w:p>
        </w:tc>
        <w:tc>
          <w:tcPr>
            <w:tcW w:w="2031" w:type="dxa"/>
          </w:tcPr>
          <w:p w:rsidR="009D7B69" w:rsidRPr="00FB3618" w:rsidRDefault="00532F21" w:rsidP="004068A4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 w:rsidRPr="00FB3618">
              <w:rPr>
                <w:rFonts w:ascii="Arial" w:hAnsi="Arial" w:cs="Arial"/>
                <w:sz w:val="20"/>
                <w:szCs w:val="20"/>
              </w:rPr>
              <w:t xml:space="preserve">Adaptirati i socijalizirati </w:t>
            </w:r>
            <w:r w:rsidR="004068A4" w:rsidRPr="00FB3618">
              <w:rPr>
                <w:rFonts w:ascii="Arial" w:hAnsi="Arial" w:cs="Arial"/>
                <w:sz w:val="20"/>
                <w:szCs w:val="20"/>
              </w:rPr>
              <w:t xml:space="preserve">novoprimljene </w:t>
            </w:r>
            <w:r w:rsidRPr="00FB3618">
              <w:rPr>
                <w:rFonts w:ascii="Arial" w:hAnsi="Arial" w:cs="Arial"/>
                <w:sz w:val="20"/>
                <w:szCs w:val="20"/>
              </w:rPr>
              <w:t>učenike na</w:t>
            </w:r>
            <w:r w:rsidR="004068A4" w:rsidRPr="00FB3618">
              <w:rPr>
                <w:rFonts w:ascii="Arial" w:hAnsi="Arial" w:cs="Arial"/>
                <w:sz w:val="20"/>
                <w:szCs w:val="20"/>
              </w:rPr>
              <w:t xml:space="preserve"> novo okruženje i ljude</w:t>
            </w:r>
          </w:p>
        </w:tc>
        <w:tc>
          <w:tcPr>
            <w:tcW w:w="2709" w:type="dxa"/>
          </w:tcPr>
          <w:p w:rsidR="009D7B69" w:rsidRPr="00FB3618" w:rsidRDefault="00FB3618" w:rsidP="00ED00C9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 w:rsidRPr="00FB3618">
              <w:rPr>
                <w:rFonts w:ascii="Arial" w:hAnsi="Arial" w:cs="Arial"/>
                <w:sz w:val="20"/>
                <w:szCs w:val="20"/>
              </w:rPr>
              <w:t xml:space="preserve">Usvajanje pravila kućnog reda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B3618">
              <w:rPr>
                <w:rFonts w:ascii="Arial" w:hAnsi="Arial" w:cs="Arial"/>
                <w:sz w:val="20"/>
                <w:szCs w:val="20"/>
              </w:rPr>
              <w:t>oma</w:t>
            </w:r>
            <w:r>
              <w:rPr>
                <w:rFonts w:ascii="Arial" w:hAnsi="Arial" w:cs="Arial"/>
                <w:sz w:val="20"/>
                <w:szCs w:val="20"/>
              </w:rPr>
              <w:t xml:space="preserve"> Međusobna pomoć i upoznavanje učenika                       Sastanci odgojnih skupina    Upoznavanje grada</w:t>
            </w:r>
            <w:r w:rsidR="00ED00C9">
              <w:rPr>
                <w:rFonts w:ascii="Arial" w:hAnsi="Arial" w:cs="Arial"/>
                <w:sz w:val="20"/>
                <w:szCs w:val="20"/>
              </w:rPr>
              <w:t xml:space="preserve">             Obilazak kulturnih ustanov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1353" w:type="dxa"/>
          </w:tcPr>
          <w:p w:rsidR="00ED00C9" w:rsidRDefault="00ED00C9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 w:rsidRPr="00ED00C9">
              <w:rPr>
                <w:rFonts w:ascii="Arial" w:hAnsi="Arial" w:cs="Arial"/>
                <w:sz w:val="20"/>
                <w:szCs w:val="20"/>
              </w:rPr>
              <w:t>Franjić</w:t>
            </w:r>
          </w:p>
          <w:p w:rsidR="009D7B69" w:rsidRPr="00ED00C9" w:rsidRDefault="00ED00C9" w:rsidP="00ED0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ić</w:t>
            </w:r>
          </w:p>
        </w:tc>
        <w:tc>
          <w:tcPr>
            <w:tcW w:w="2032" w:type="dxa"/>
          </w:tcPr>
          <w:p w:rsidR="00ED00C9" w:rsidRDefault="00ED00C9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-ravnateljica                  </w:t>
            </w:r>
          </w:p>
          <w:p w:rsidR="009D7B69" w:rsidRDefault="00ED00C9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 w:rsidRPr="00ED00C9">
              <w:rPr>
                <w:rFonts w:ascii="Arial" w:hAnsi="Arial" w:cs="Arial"/>
                <w:sz w:val="20"/>
                <w:szCs w:val="20"/>
              </w:rPr>
              <w:t>-pedagog</w:t>
            </w:r>
            <w:r>
              <w:rPr>
                <w:rFonts w:ascii="Arial" w:hAnsi="Arial" w:cs="Arial"/>
                <w:sz w:val="20"/>
                <w:szCs w:val="20"/>
              </w:rPr>
              <w:t xml:space="preserve">inja            </w:t>
            </w:r>
            <w:r w:rsidR="005146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BD2">
              <w:rPr>
                <w:rFonts w:ascii="Arial" w:hAnsi="Arial" w:cs="Arial"/>
                <w:sz w:val="20"/>
                <w:szCs w:val="20"/>
              </w:rPr>
              <w:t>-odgajatel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BD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BD2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>zdravstven</w:t>
            </w:r>
            <w:r w:rsidR="00B97BD2">
              <w:rPr>
                <w:rFonts w:ascii="Arial" w:hAnsi="Arial" w:cs="Arial"/>
                <w:sz w:val="20"/>
                <w:szCs w:val="20"/>
              </w:rPr>
              <w:t xml:space="preserve">a   </w:t>
            </w:r>
            <w:r>
              <w:rPr>
                <w:rFonts w:ascii="Arial" w:hAnsi="Arial" w:cs="Arial"/>
                <w:sz w:val="20"/>
                <w:szCs w:val="20"/>
              </w:rPr>
              <w:t xml:space="preserve"> voditelj</w:t>
            </w:r>
            <w:r w:rsidR="00B97BD2">
              <w:rPr>
                <w:rFonts w:ascii="Arial" w:hAnsi="Arial" w:cs="Arial"/>
                <w:sz w:val="20"/>
                <w:szCs w:val="20"/>
              </w:rPr>
              <w:t>ica                         -učenic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:rsidR="00ED00C9" w:rsidRPr="00ED00C9" w:rsidRDefault="00ED00C9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:rsidR="009D7B69" w:rsidRPr="00B97BD2" w:rsidRDefault="009D3F66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81F5D">
              <w:rPr>
                <w:rFonts w:ascii="Arial" w:hAnsi="Arial" w:cs="Arial"/>
                <w:sz w:val="20"/>
                <w:szCs w:val="20"/>
              </w:rPr>
              <w:t>r</w:t>
            </w:r>
            <w:r w:rsidR="00B97BD2" w:rsidRPr="00B97BD2">
              <w:rPr>
                <w:rFonts w:ascii="Arial" w:hAnsi="Arial" w:cs="Arial"/>
                <w:sz w:val="20"/>
                <w:szCs w:val="20"/>
              </w:rPr>
              <w:t>ujan</w:t>
            </w:r>
            <w:r w:rsidR="00B97BD2">
              <w:rPr>
                <w:rFonts w:ascii="Arial" w:hAnsi="Arial" w:cs="Arial"/>
                <w:sz w:val="20"/>
                <w:szCs w:val="20"/>
              </w:rPr>
              <w:t xml:space="preserve"> 2017</w:t>
            </w:r>
          </w:p>
        </w:tc>
        <w:tc>
          <w:tcPr>
            <w:tcW w:w="2032" w:type="dxa"/>
          </w:tcPr>
          <w:p w:rsidR="009D7B69" w:rsidRPr="00B97BD2" w:rsidRDefault="00B97BD2" w:rsidP="000C0AFC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 w:rsidRPr="00B97BD2">
              <w:rPr>
                <w:rFonts w:ascii="Arial" w:hAnsi="Arial" w:cs="Arial"/>
                <w:sz w:val="20"/>
                <w:szCs w:val="20"/>
              </w:rPr>
              <w:t>-plan grada</w:t>
            </w:r>
            <w:r w:rsidR="000C0AFC">
              <w:rPr>
                <w:rFonts w:ascii="Arial" w:hAnsi="Arial" w:cs="Arial"/>
                <w:sz w:val="20"/>
                <w:szCs w:val="20"/>
              </w:rPr>
              <w:t xml:space="preserve">                      -vodič</w:t>
            </w:r>
            <w:r>
              <w:rPr>
                <w:rFonts w:ascii="Arial" w:hAnsi="Arial" w:cs="Arial"/>
                <w:sz w:val="20"/>
                <w:szCs w:val="20"/>
              </w:rPr>
              <w:t>i                              -ulaznice za muzeje, izložbe i druga kulturna događanja</w:t>
            </w:r>
            <w:r w:rsidR="001E5228">
              <w:rPr>
                <w:rFonts w:ascii="Arial" w:hAnsi="Arial" w:cs="Arial"/>
                <w:sz w:val="20"/>
                <w:szCs w:val="20"/>
              </w:rPr>
              <w:t xml:space="preserve">                -tramvajske karte</w:t>
            </w:r>
          </w:p>
        </w:tc>
      </w:tr>
      <w:tr w:rsidR="00F4020D" w:rsidRPr="009D7B69" w:rsidTr="00FB3618">
        <w:tc>
          <w:tcPr>
            <w:tcW w:w="2031" w:type="dxa"/>
          </w:tcPr>
          <w:p w:rsidR="009D7B69" w:rsidRPr="009D7B69" w:rsidRDefault="009D7B69" w:rsidP="00286D38">
            <w:pPr>
              <w:tabs>
                <w:tab w:val="left" w:pos="55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 SPORTA</w:t>
            </w:r>
          </w:p>
        </w:tc>
        <w:tc>
          <w:tcPr>
            <w:tcW w:w="2031" w:type="dxa"/>
          </w:tcPr>
          <w:p w:rsidR="009D7B69" w:rsidRPr="00B97BD2" w:rsidRDefault="00B97BD2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lježiti i  aktivno sudjelovati u Danu sporta</w:t>
            </w:r>
          </w:p>
        </w:tc>
        <w:tc>
          <w:tcPr>
            <w:tcW w:w="2709" w:type="dxa"/>
          </w:tcPr>
          <w:p w:rsidR="009D7B69" w:rsidRPr="00B97BD2" w:rsidRDefault="00B97BD2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 w:rsidRPr="00B97BD2">
              <w:rPr>
                <w:rFonts w:ascii="Arial" w:hAnsi="Arial" w:cs="Arial"/>
                <w:sz w:val="20"/>
                <w:szCs w:val="20"/>
              </w:rPr>
              <w:t>Organizirati natjecanja u raznim sportovim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Turnir u malom nogometu i ostalim sportovima</w:t>
            </w:r>
            <w:r w:rsidR="00C50C06">
              <w:rPr>
                <w:rFonts w:ascii="Arial" w:hAnsi="Arial" w:cs="Arial"/>
                <w:sz w:val="20"/>
                <w:szCs w:val="20"/>
              </w:rPr>
              <w:t>, stolni tenis i šah</w:t>
            </w:r>
          </w:p>
        </w:tc>
        <w:tc>
          <w:tcPr>
            <w:tcW w:w="1353" w:type="dxa"/>
          </w:tcPr>
          <w:p w:rsidR="009D7B69" w:rsidRPr="00C50C06" w:rsidRDefault="00C50C06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rvat          </w:t>
            </w:r>
            <w:r w:rsidR="00911F4F">
              <w:rPr>
                <w:rFonts w:ascii="Arial" w:hAnsi="Arial" w:cs="Arial"/>
                <w:sz w:val="20"/>
                <w:szCs w:val="20"/>
              </w:rPr>
              <w:t xml:space="preserve"> Rimac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1F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alić</w:t>
            </w:r>
          </w:p>
        </w:tc>
        <w:tc>
          <w:tcPr>
            <w:tcW w:w="2032" w:type="dxa"/>
          </w:tcPr>
          <w:p w:rsidR="009D7B69" w:rsidRPr="00C50C06" w:rsidRDefault="00C50C06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voditelji sportskih aktivnosti                  -odgajatelji                     -učenici</w:t>
            </w:r>
          </w:p>
        </w:tc>
        <w:tc>
          <w:tcPr>
            <w:tcW w:w="2032" w:type="dxa"/>
          </w:tcPr>
          <w:p w:rsidR="009D7B69" w:rsidRPr="00C50C06" w:rsidRDefault="00C50C06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.listopada 2017.</w:t>
            </w:r>
          </w:p>
        </w:tc>
        <w:tc>
          <w:tcPr>
            <w:tcW w:w="2032" w:type="dxa"/>
          </w:tcPr>
          <w:p w:rsidR="009D7B69" w:rsidRPr="00C50C06" w:rsidRDefault="00C50C06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zakuska, piće i </w:t>
            </w:r>
            <w:r w:rsidR="000C0AFC">
              <w:rPr>
                <w:rFonts w:ascii="Arial" w:hAnsi="Arial" w:cs="Arial"/>
                <w:sz w:val="20"/>
                <w:szCs w:val="20"/>
              </w:rPr>
              <w:t>sendviči</w:t>
            </w:r>
          </w:p>
        </w:tc>
      </w:tr>
      <w:tr w:rsidR="00F4020D" w:rsidRPr="009D7B69" w:rsidTr="00FB3618">
        <w:tc>
          <w:tcPr>
            <w:tcW w:w="2031" w:type="dxa"/>
          </w:tcPr>
          <w:p w:rsidR="009D7B69" w:rsidRPr="009D7B69" w:rsidRDefault="009D7B69" w:rsidP="00286D38">
            <w:pPr>
              <w:tabs>
                <w:tab w:val="left" w:pos="55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I KRUHA</w:t>
            </w:r>
          </w:p>
        </w:tc>
        <w:tc>
          <w:tcPr>
            <w:tcW w:w="2031" w:type="dxa"/>
          </w:tcPr>
          <w:p w:rsidR="009D7B69" w:rsidRPr="00C50C06" w:rsidRDefault="00C50C06" w:rsidP="00C50C06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lježiti Dan kruha njegovati kulturnu baštinu i promovirati zdravu prehranu</w:t>
            </w:r>
          </w:p>
        </w:tc>
        <w:tc>
          <w:tcPr>
            <w:tcW w:w="2709" w:type="dxa"/>
          </w:tcPr>
          <w:p w:rsidR="009D7B69" w:rsidRPr="00C50C06" w:rsidRDefault="00C50C06" w:rsidP="007A386E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vedski stol sa </w:t>
            </w:r>
            <w:r w:rsidR="007A386E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ogatij</w:t>
            </w:r>
            <w:r w:rsidR="007A386E">
              <w:rPr>
                <w:rFonts w:ascii="Arial" w:hAnsi="Arial" w:cs="Arial"/>
                <w:sz w:val="20"/>
                <w:szCs w:val="20"/>
              </w:rPr>
              <w:t>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386E">
              <w:rPr>
                <w:rFonts w:ascii="Arial" w:hAnsi="Arial" w:cs="Arial"/>
                <w:sz w:val="20"/>
                <w:szCs w:val="20"/>
              </w:rPr>
              <w:t>ponudom pekarskih proizvoda                                 -Izraditi prigodne panoe        -Etno izložba</w:t>
            </w:r>
          </w:p>
        </w:tc>
        <w:tc>
          <w:tcPr>
            <w:tcW w:w="1353" w:type="dxa"/>
          </w:tcPr>
          <w:p w:rsidR="009D7B69" w:rsidRPr="007A386E" w:rsidRDefault="007A386E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386E">
              <w:rPr>
                <w:rFonts w:ascii="Arial" w:hAnsi="Arial" w:cs="Arial"/>
                <w:sz w:val="20"/>
                <w:szCs w:val="20"/>
              </w:rPr>
              <w:t>Bakula</w:t>
            </w:r>
            <w:proofErr w:type="spellEnd"/>
          </w:p>
        </w:tc>
        <w:tc>
          <w:tcPr>
            <w:tcW w:w="2032" w:type="dxa"/>
          </w:tcPr>
          <w:p w:rsidR="009D7B69" w:rsidRPr="007A386E" w:rsidRDefault="007A386E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zdravstveni voditelj         -odgajatelji               -učenici                            -ekonom</w:t>
            </w:r>
          </w:p>
        </w:tc>
        <w:tc>
          <w:tcPr>
            <w:tcW w:w="2032" w:type="dxa"/>
          </w:tcPr>
          <w:p w:rsidR="009D7B69" w:rsidRPr="007A386E" w:rsidRDefault="007A386E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tijekom listopada 2017.</w:t>
            </w:r>
          </w:p>
        </w:tc>
        <w:tc>
          <w:tcPr>
            <w:tcW w:w="2032" w:type="dxa"/>
          </w:tcPr>
          <w:p w:rsidR="009D7B69" w:rsidRPr="007A386E" w:rsidRDefault="007A386E" w:rsidP="00B6415D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6415D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ekarski proizvodi   -kolači                            -pića</w:t>
            </w:r>
          </w:p>
        </w:tc>
      </w:tr>
      <w:tr w:rsidR="00F4020D" w:rsidRPr="009D7B69" w:rsidTr="00FB3618">
        <w:tc>
          <w:tcPr>
            <w:tcW w:w="2031" w:type="dxa"/>
          </w:tcPr>
          <w:p w:rsidR="00F4020D" w:rsidRDefault="00F4020D" w:rsidP="00286D38">
            <w:pPr>
              <w:tabs>
                <w:tab w:val="left" w:pos="55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SEN U DOMU</w:t>
            </w:r>
          </w:p>
        </w:tc>
        <w:tc>
          <w:tcPr>
            <w:tcW w:w="2031" w:type="dxa"/>
          </w:tcPr>
          <w:p w:rsidR="00F4020D" w:rsidRDefault="00F4020D" w:rsidP="00C50C06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jalizaci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¸njegovan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ulturne baštine</w:t>
            </w:r>
          </w:p>
        </w:tc>
        <w:tc>
          <w:tcPr>
            <w:tcW w:w="2709" w:type="dxa"/>
          </w:tcPr>
          <w:p w:rsidR="00F4020D" w:rsidRDefault="00F4020D" w:rsidP="007A386E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redba o dolasku jeseni      </w:t>
            </w:r>
            <w:r w:rsidR="00E31587">
              <w:rPr>
                <w:rFonts w:ascii="Arial" w:hAnsi="Arial" w:cs="Arial"/>
                <w:sz w:val="20"/>
                <w:szCs w:val="20"/>
              </w:rPr>
              <w:t>Prigodno ukrašavanje i kušanje plodova jeseni</w:t>
            </w:r>
          </w:p>
        </w:tc>
        <w:tc>
          <w:tcPr>
            <w:tcW w:w="1353" w:type="dxa"/>
          </w:tcPr>
          <w:p w:rsidR="00F4020D" w:rsidRDefault="00305637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lić          Gluić              Grgat</w:t>
            </w:r>
          </w:p>
          <w:p w:rsidR="00E31587" w:rsidRPr="007A386E" w:rsidRDefault="00E31587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:rsidR="00F4020D" w:rsidRDefault="00305637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dgajatelji               -pedagoginja</w:t>
            </w:r>
          </w:p>
        </w:tc>
        <w:tc>
          <w:tcPr>
            <w:tcW w:w="2032" w:type="dxa"/>
          </w:tcPr>
          <w:p w:rsidR="00F4020D" w:rsidRDefault="009D3F66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l</w:t>
            </w:r>
            <w:r w:rsidR="00305637">
              <w:rPr>
                <w:rFonts w:ascii="Arial" w:hAnsi="Arial" w:cs="Arial"/>
                <w:sz w:val="20"/>
                <w:szCs w:val="20"/>
              </w:rPr>
              <w:t>istopad 2017.</w:t>
            </w:r>
          </w:p>
        </w:tc>
        <w:tc>
          <w:tcPr>
            <w:tcW w:w="2032" w:type="dxa"/>
          </w:tcPr>
          <w:p w:rsidR="00F4020D" w:rsidRDefault="00F4020D" w:rsidP="00B6415D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20D" w:rsidRPr="009D7B69" w:rsidTr="00FB3618">
        <w:tc>
          <w:tcPr>
            <w:tcW w:w="2031" w:type="dxa"/>
          </w:tcPr>
          <w:p w:rsidR="009D7B69" w:rsidRPr="009D7B69" w:rsidRDefault="009D7B69" w:rsidP="00286D38">
            <w:pPr>
              <w:tabs>
                <w:tab w:val="left" w:pos="55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 DOMA</w:t>
            </w:r>
          </w:p>
        </w:tc>
        <w:tc>
          <w:tcPr>
            <w:tcW w:w="2031" w:type="dxa"/>
          </w:tcPr>
          <w:p w:rsidR="009D7B69" w:rsidRPr="007A386E" w:rsidRDefault="007A386E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staviti život i rad Učeničkog doma</w:t>
            </w:r>
            <w:r w:rsidR="00790FEB">
              <w:rPr>
                <w:rFonts w:ascii="Arial" w:hAnsi="Arial" w:cs="Arial"/>
                <w:sz w:val="20"/>
                <w:szCs w:val="20"/>
              </w:rPr>
              <w:t xml:space="preserve"> Novi Zagreb kroz natjecanja i druženja</w:t>
            </w:r>
          </w:p>
        </w:tc>
        <w:tc>
          <w:tcPr>
            <w:tcW w:w="2709" w:type="dxa"/>
          </w:tcPr>
          <w:p w:rsidR="009D7B69" w:rsidRPr="00790FEB" w:rsidRDefault="00790FEB" w:rsidP="00790FEB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vorena vr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:roditel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zrednike,kole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z drugih Domova, građane               Pedagoške radionice za učenike                                 Domjenak i prigodan program</w:t>
            </w:r>
          </w:p>
        </w:tc>
        <w:tc>
          <w:tcPr>
            <w:tcW w:w="1353" w:type="dxa"/>
          </w:tcPr>
          <w:p w:rsidR="009D7B69" w:rsidRPr="00790FEB" w:rsidRDefault="00790FEB" w:rsidP="00305637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olić          </w:t>
            </w:r>
            <w:r w:rsidR="00305637">
              <w:rPr>
                <w:rFonts w:ascii="Arial" w:hAnsi="Arial" w:cs="Arial"/>
                <w:sz w:val="20"/>
                <w:szCs w:val="20"/>
              </w:rPr>
              <w:t>Bagić</w:t>
            </w:r>
          </w:p>
        </w:tc>
        <w:tc>
          <w:tcPr>
            <w:tcW w:w="2032" w:type="dxa"/>
          </w:tcPr>
          <w:p w:rsidR="009D7B69" w:rsidRPr="00790FEB" w:rsidRDefault="00790FEB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avnateljica              -pedagoginja             -odgajatelji                 -zdravstvena voditeljica                  </w:t>
            </w:r>
            <w:r w:rsidR="00516D82">
              <w:rPr>
                <w:rFonts w:ascii="Arial" w:hAnsi="Arial" w:cs="Arial"/>
                <w:sz w:val="20"/>
                <w:szCs w:val="20"/>
              </w:rPr>
              <w:t xml:space="preserve">-učenici       </w:t>
            </w:r>
            <w:r w:rsidR="0014519D">
              <w:rPr>
                <w:rFonts w:ascii="Arial" w:hAnsi="Arial" w:cs="Arial"/>
                <w:sz w:val="20"/>
                <w:szCs w:val="20"/>
              </w:rPr>
              <w:t xml:space="preserve">               -ekonom</w:t>
            </w:r>
          </w:p>
        </w:tc>
        <w:tc>
          <w:tcPr>
            <w:tcW w:w="2032" w:type="dxa"/>
          </w:tcPr>
          <w:p w:rsidR="009D7B69" w:rsidRPr="0014519D" w:rsidRDefault="009D3F66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4519D">
              <w:rPr>
                <w:rFonts w:ascii="Arial" w:hAnsi="Arial" w:cs="Arial"/>
                <w:sz w:val="20"/>
                <w:szCs w:val="20"/>
              </w:rPr>
              <w:t>24.travanj 2018.</w:t>
            </w:r>
          </w:p>
        </w:tc>
        <w:tc>
          <w:tcPr>
            <w:tcW w:w="2032" w:type="dxa"/>
          </w:tcPr>
          <w:p w:rsidR="009D7B69" w:rsidRPr="0014519D" w:rsidRDefault="0014519D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 w:rsidRPr="0014519D">
              <w:rPr>
                <w:rFonts w:ascii="Arial" w:hAnsi="Arial" w:cs="Arial"/>
                <w:sz w:val="20"/>
                <w:szCs w:val="20"/>
              </w:rPr>
              <w:t>-rekviziti potrebni za sport i radionic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-piće i hrana za domjenak</w:t>
            </w:r>
          </w:p>
        </w:tc>
      </w:tr>
      <w:tr w:rsidR="00F4020D" w:rsidRPr="009D7B69" w:rsidTr="00FB3618">
        <w:tc>
          <w:tcPr>
            <w:tcW w:w="2031" w:type="dxa"/>
          </w:tcPr>
          <w:p w:rsidR="009D7B69" w:rsidRPr="009D7B69" w:rsidRDefault="009D7B69" w:rsidP="00286D38">
            <w:pPr>
              <w:tabs>
                <w:tab w:val="left" w:pos="55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 SJEČANJA NA VUKOVAR</w:t>
            </w:r>
          </w:p>
        </w:tc>
        <w:tc>
          <w:tcPr>
            <w:tcW w:w="2031" w:type="dxa"/>
          </w:tcPr>
          <w:p w:rsidR="009D7B69" w:rsidRPr="0014519D" w:rsidRDefault="00911F4F" w:rsidP="00911F4F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micati osjećaj domoljublja, obilježiti sjećanje 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Vukovar,upozori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 ratne strahote</w:t>
            </w:r>
          </w:p>
        </w:tc>
        <w:tc>
          <w:tcPr>
            <w:tcW w:w="2709" w:type="dxa"/>
          </w:tcPr>
          <w:p w:rsidR="009D7B69" w:rsidRPr="00911F4F" w:rsidRDefault="00911F4F" w:rsidP="00911F4F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Polaganje svijeća u Ulici  grada Vukovara                     -prigodni program i panoi     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-Spomen na žrtve Vukovara</w:t>
            </w:r>
            <w:r w:rsidR="001E5228">
              <w:rPr>
                <w:rFonts w:ascii="Arial" w:hAnsi="Arial" w:cs="Arial"/>
                <w:sz w:val="20"/>
                <w:szCs w:val="20"/>
              </w:rPr>
              <w:t xml:space="preserve"> –Izlet u Vukovar</w:t>
            </w:r>
          </w:p>
        </w:tc>
        <w:tc>
          <w:tcPr>
            <w:tcW w:w="1353" w:type="dxa"/>
          </w:tcPr>
          <w:p w:rsidR="009D7B69" w:rsidRPr="001E5228" w:rsidRDefault="001E5228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Šap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Horvat</w:t>
            </w:r>
          </w:p>
        </w:tc>
        <w:tc>
          <w:tcPr>
            <w:tcW w:w="2032" w:type="dxa"/>
          </w:tcPr>
          <w:p w:rsidR="009D7B69" w:rsidRPr="001E5228" w:rsidRDefault="001E5228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avnateljica             -pedagoginja           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-odgajatelji                 -učenici</w:t>
            </w:r>
          </w:p>
        </w:tc>
        <w:tc>
          <w:tcPr>
            <w:tcW w:w="2032" w:type="dxa"/>
          </w:tcPr>
          <w:p w:rsidR="009D7B69" w:rsidRPr="001E5228" w:rsidRDefault="009D3F66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="001E5228">
              <w:rPr>
                <w:rFonts w:ascii="Arial" w:hAnsi="Arial" w:cs="Arial"/>
                <w:sz w:val="20"/>
                <w:szCs w:val="20"/>
              </w:rPr>
              <w:t>18.studenog 2017.</w:t>
            </w:r>
          </w:p>
        </w:tc>
        <w:tc>
          <w:tcPr>
            <w:tcW w:w="2032" w:type="dxa"/>
          </w:tcPr>
          <w:p w:rsidR="009D7B69" w:rsidRPr="001E5228" w:rsidRDefault="001E5228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vijeće                     -tramvajske karte     -troškovi izleta</w:t>
            </w:r>
          </w:p>
        </w:tc>
      </w:tr>
      <w:tr w:rsidR="00F4020D" w:rsidRPr="009D7B69" w:rsidTr="00FB3618">
        <w:tc>
          <w:tcPr>
            <w:tcW w:w="2031" w:type="dxa"/>
          </w:tcPr>
          <w:p w:rsidR="009D7B69" w:rsidRPr="009D7B69" w:rsidRDefault="009D7B69" w:rsidP="00286D38">
            <w:pPr>
              <w:tabs>
                <w:tab w:val="left" w:pos="55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HUMANITARNOST</w:t>
            </w:r>
          </w:p>
        </w:tc>
        <w:tc>
          <w:tcPr>
            <w:tcW w:w="2031" w:type="dxa"/>
          </w:tcPr>
          <w:p w:rsidR="009D7B69" w:rsidRPr="001E5228" w:rsidRDefault="001E5228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vijati i poticati empatičnost kod učenika, zajedništvo i solidarnost</w:t>
            </w:r>
          </w:p>
        </w:tc>
        <w:tc>
          <w:tcPr>
            <w:tcW w:w="2709" w:type="dxa"/>
          </w:tcPr>
          <w:p w:rsidR="009D7B69" w:rsidRPr="001E5228" w:rsidRDefault="001E5228" w:rsidP="005A431D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rikupljanje humanitarne pomoći i odlazak u Dom 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zorovoj</w:t>
            </w:r>
            <w:proofErr w:type="spellEnd"/>
            <w:r w:rsidR="005A431D">
              <w:rPr>
                <w:rFonts w:ascii="Arial" w:hAnsi="Arial" w:cs="Arial"/>
                <w:sz w:val="20"/>
                <w:szCs w:val="20"/>
              </w:rPr>
              <w:t xml:space="preserve"> ulici                      -Pomoć potrebitima i starijim ljudima                       -Obilježavanje Dana               humanitarnosti                      -Pedagoška radionica                             </w:t>
            </w:r>
          </w:p>
        </w:tc>
        <w:tc>
          <w:tcPr>
            <w:tcW w:w="1353" w:type="dxa"/>
          </w:tcPr>
          <w:p w:rsidR="009D7B69" w:rsidRPr="005A431D" w:rsidRDefault="005A431D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ić</w:t>
            </w:r>
            <w:r w:rsidR="001545E6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roofErr w:type="spellStart"/>
            <w:r w:rsidR="001545E6">
              <w:rPr>
                <w:rFonts w:ascii="Arial" w:hAnsi="Arial" w:cs="Arial"/>
                <w:sz w:val="20"/>
                <w:szCs w:val="20"/>
              </w:rPr>
              <w:t>Čukušić</w:t>
            </w:r>
            <w:proofErr w:type="spellEnd"/>
          </w:p>
        </w:tc>
        <w:tc>
          <w:tcPr>
            <w:tcW w:w="2032" w:type="dxa"/>
          </w:tcPr>
          <w:p w:rsidR="009D7B69" w:rsidRPr="005A431D" w:rsidRDefault="005A431D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dgajatelji                -učenici</w:t>
            </w:r>
          </w:p>
        </w:tc>
        <w:tc>
          <w:tcPr>
            <w:tcW w:w="2032" w:type="dxa"/>
          </w:tcPr>
          <w:p w:rsidR="009D7B69" w:rsidRPr="005A431D" w:rsidRDefault="009D3F66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5A431D" w:rsidRPr="005A431D">
              <w:rPr>
                <w:rFonts w:ascii="Arial" w:hAnsi="Arial" w:cs="Arial"/>
                <w:sz w:val="20"/>
                <w:szCs w:val="20"/>
              </w:rPr>
              <w:t>23.studenog</w:t>
            </w:r>
            <w:r w:rsidR="005A431D">
              <w:rPr>
                <w:rFonts w:ascii="Arial" w:hAnsi="Arial" w:cs="Arial"/>
                <w:sz w:val="20"/>
                <w:szCs w:val="20"/>
              </w:rPr>
              <w:t xml:space="preserve"> 2017.</w:t>
            </w:r>
          </w:p>
        </w:tc>
        <w:tc>
          <w:tcPr>
            <w:tcW w:w="2032" w:type="dxa"/>
          </w:tcPr>
          <w:p w:rsidR="009D7B69" w:rsidRPr="005A431D" w:rsidRDefault="005A431D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trebna sredstva i tramvajske karte</w:t>
            </w:r>
          </w:p>
        </w:tc>
      </w:tr>
      <w:tr w:rsidR="00F4020D" w:rsidRPr="009D7B69" w:rsidTr="00FB3618">
        <w:tc>
          <w:tcPr>
            <w:tcW w:w="2031" w:type="dxa"/>
          </w:tcPr>
          <w:p w:rsidR="009D7B69" w:rsidRPr="009D7B69" w:rsidRDefault="009D7B69" w:rsidP="00286D38">
            <w:pPr>
              <w:tabs>
                <w:tab w:val="left" w:pos="55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MICANJE ODGOVORNOG SPOLNOG PONAŠANJA</w:t>
            </w:r>
          </w:p>
        </w:tc>
        <w:tc>
          <w:tcPr>
            <w:tcW w:w="2031" w:type="dxa"/>
          </w:tcPr>
          <w:p w:rsidR="009D7B69" w:rsidRPr="007C54C5" w:rsidRDefault="005A431D" w:rsidP="007C54C5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 w:rsidRPr="007C54C5">
              <w:rPr>
                <w:rFonts w:ascii="Arial" w:hAnsi="Arial" w:cs="Arial"/>
                <w:sz w:val="20"/>
                <w:szCs w:val="20"/>
              </w:rPr>
              <w:t>Promicati odgovorno spolno ponašanje učeni</w:t>
            </w:r>
            <w:r w:rsidR="007C54C5">
              <w:rPr>
                <w:rFonts w:ascii="Arial" w:hAnsi="Arial" w:cs="Arial"/>
                <w:sz w:val="20"/>
                <w:szCs w:val="20"/>
              </w:rPr>
              <w:t>ka i brinuti za reproduktivno zdravlje</w:t>
            </w:r>
          </w:p>
        </w:tc>
        <w:tc>
          <w:tcPr>
            <w:tcW w:w="2709" w:type="dxa"/>
          </w:tcPr>
          <w:p w:rsidR="009D7B69" w:rsidRPr="007C54C5" w:rsidRDefault="007C54C5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edagoška radionica           -Predavanja NZJZ                -Izrada panoa                       -Kviz učenika</w:t>
            </w:r>
          </w:p>
        </w:tc>
        <w:tc>
          <w:tcPr>
            <w:tcW w:w="1353" w:type="dxa"/>
          </w:tcPr>
          <w:p w:rsidR="009D7B69" w:rsidRPr="007C54C5" w:rsidRDefault="007C54C5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kula</w:t>
            </w:r>
            <w:proofErr w:type="spellEnd"/>
          </w:p>
        </w:tc>
        <w:tc>
          <w:tcPr>
            <w:tcW w:w="2032" w:type="dxa"/>
          </w:tcPr>
          <w:p w:rsidR="009D7B69" w:rsidRPr="007C54C5" w:rsidRDefault="007C54C5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 w:rsidRPr="007C54C5">
              <w:rPr>
                <w:rFonts w:ascii="Arial" w:hAnsi="Arial" w:cs="Arial"/>
                <w:sz w:val="20"/>
                <w:szCs w:val="20"/>
              </w:rPr>
              <w:t>-zdravstvena voditeljic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-odgajatelji</w:t>
            </w:r>
          </w:p>
        </w:tc>
        <w:tc>
          <w:tcPr>
            <w:tcW w:w="2032" w:type="dxa"/>
          </w:tcPr>
          <w:p w:rsidR="009D7B69" w:rsidRPr="007C54C5" w:rsidRDefault="009D3F66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81F5D">
              <w:rPr>
                <w:rFonts w:ascii="Arial" w:hAnsi="Arial" w:cs="Arial"/>
                <w:sz w:val="20"/>
                <w:szCs w:val="20"/>
              </w:rPr>
              <w:t>t</w:t>
            </w:r>
            <w:r w:rsidR="007C54C5">
              <w:rPr>
                <w:rFonts w:ascii="Arial" w:hAnsi="Arial" w:cs="Arial"/>
                <w:sz w:val="20"/>
                <w:szCs w:val="20"/>
              </w:rPr>
              <w:t>ijekom školske godine</w:t>
            </w:r>
            <w:r>
              <w:rPr>
                <w:rFonts w:ascii="Arial" w:hAnsi="Arial" w:cs="Arial"/>
                <w:sz w:val="20"/>
                <w:szCs w:val="20"/>
              </w:rPr>
              <w:t xml:space="preserve"> 2017./2018.</w:t>
            </w:r>
          </w:p>
        </w:tc>
        <w:tc>
          <w:tcPr>
            <w:tcW w:w="2032" w:type="dxa"/>
          </w:tcPr>
          <w:p w:rsidR="009D7B69" w:rsidRPr="00185B80" w:rsidRDefault="00B6415D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85B80">
              <w:rPr>
                <w:rFonts w:ascii="Arial" w:hAnsi="Arial" w:cs="Arial"/>
                <w:sz w:val="20"/>
                <w:szCs w:val="20"/>
              </w:rPr>
              <w:t>aterijali potrebni za radionice i  nagrade za kviz</w:t>
            </w:r>
          </w:p>
        </w:tc>
      </w:tr>
      <w:tr w:rsidR="00F4020D" w:rsidRPr="009D7B69" w:rsidTr="00FB3618">
        <w:tc>
          <w:tcPr>
            <w:tcW w:w="2031" w:type="dxa"/>
          </w:tcPr>
          <w:p w:rsidR="009D7B69" w:rsidRPr="009D7B69" w:rsidRDefault="009D7B69" w:rsidP="00286D38">
            <w:pPr>
              <w:tabs>
                <w:tab w:val="left" w:pos="55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VENT U DOMU</w:t>
            </w:r>
          </w:p>
        </w:tc>
        <w:tc>
          <w:tcPr>
            <w:tcW w:w="2031" w:type="dxa"/>
          </w:tcPr>
          <w:p w:rsidR="009D7B69" w:rsidRPr="00185B80" w:rsidRDefault="00C81F5D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preme u domu za Božićne i novogodišn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agdane,radion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blagdansko ozračje</w:t>
            </w:r>
          </w:p>
        </w:tc>
        <w:tc>
          <w:tcPr>
            <w:tcW w:w="2709" w:type="dxa"/>
          </w:tcPr>
          <w:p w:rsidR="009D7B69" w:rsidRPr="00C81F5D" w:rsidRDefault="00C81F5D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v. Nikola poklon paket za učenike                                 -Estetsko uređenje doma     -Božićna priredba, koncert i domjenak                              -kreativne radionice izrada božićnog nakita</w:t>
            </w:r>
          </w:p>
        </w:tc>
        <w:tc>
          <w:tcPr>
            <w:tcW w:w="1353" w:type="dxa"/>
          </w:tcPr>
          <w:p w:rsidR="009D7B69" w:rsidRPr="00C81F5D" w:rsidRDefault="00C81F5D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Šapina</w:t>
            </w:r>
            <w:proofErr w:type="spellEnd"/>
          </w:p>
        </w:tc>
        <w:tc>
          <w:tcPr>
            <w:tcW w:w="2032" w:type="dxa"/>
          </w:tcPr>
          <w:p w:rsidR="009D7B69" w:rsidRPr="00C81F5D" w:rsidRDefault="00C81F5D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dgajatelji                -učenici</w:t>
            </w:r>
          </w:p>
        </w:tc>
        <w:tc>
          <w:tcPr>
            <w:tcW w:w="2032" w:type="dxa"/>
          </w:tcPr>
          <w:p w:rsidR="009D7B69" w:rsidRPr="00B6415D" w:rsidRDefault="009D3F66" w:rsidP="009D3F66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06DCB">
              <w:rPr>
                <w:rFonts w:ascii="Arial" w:hAnsi="Arial" w:cs="Arial"/>
                <w:sz w:val="20"/>
                <w:szCs w:val="20"/>
              </w:rPr>
              <w:t>t</w:t>
            </w:r>
            <w:r w:rsidR="00B6415D">
              <w:rPr>
                <w:rFonts w:ascii="Arial" w:hAnsi="Arial" w:cs="Arial"/>
                <w:sz w:val="20"/>
                <w:szCs w:val="20"/>
              </w:rPr>
              <w:t>ijekom prosinca 201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32" w:type="dxa"/>
          </w:tcPr>
          <w:p w:rsidR="009D7B69" w:rsidRPr="00B6415D" w:rsidRDefault="00B6415D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aterijali za izradu    nakita                      -hrana i piće za domjenak                 -slatkiši</w:t>
            </w:r>
          </w:p>
        </w:tc>
      </w:tr>
      <w:tr w:rsidR="00F4020D" w:rsidRPr="009D7B69" w:rsidTr="00FB3618">
        <w:tc>
          <w:tcPr>
            <w:tcW w:w="2031" w:type="dxa"/>
          </w:tcPr>
          <w:p w:rsidR="009D7B69" w:rsidRPr="009D7B69" w:rsidRDefault="009D7B69" w:rsidP="00286D38">
            <w:pPr>
              <w:tabs>
                <w:tab w:val="left" w:pos="55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ENTINOVO</w:t>
            </w:r>
          </w:p>
        </w:tc>
        <w:tc>
          <w:tcPr>
            <w:tcW w:w="2031" w:type="dxa"/>
          </w:tcPr>
          <w:p w:rsidR="009D7B69" w:rsidRPr="00B6415D" w:rsidRDefault="00B6415D" w:rsidP="00B6415D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zvijati kvalitetne i pozitivne međuspolne emocije i odnose </w:t>
            </w:r>
          </w:p>
        </w:tc>
        <w:tc>
          <w:tcPr>
            <w:tcW w:w="2709" w:type="dxa"/>
          </w:tcPr>
          <w:p w:rsidR="009D7B69" w:rsidRPr="00B6415D" w:rsidRDefault="00D06DCB" w:rsidP="00E15EC3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6415D">
              <w:rPr>
                <w:rFonts w:ascii="Arial" w:hAnsi="Arial" w:cs="Arial"/>
                <w:sz w:val="20"/>
                <w:szCs w:val="20"/>
              </w:rPr>
              <w:t xml:space="preserve">Pano povodom Valentinova i uređenje doma                   </w:t>
            </w:r>
            <w:r w:rsidR="005D2E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60773">
              <w:rPr>
                <w:rFonts w:ascii="Arial" w:hAnsi="Arial" w:cs="Arial"/>
                <w:sz w:val="20"/>
                <w:szCs w:val="20"/>
              </w:rPr>
              <w:t>Ljubavne poruke                  -</w:t>
            </w:r>
            <w:proofErr w:type="spellStart"/>
            <w:r w:rsidR="00160773">
              <w:rPr>
                <w:rFonts w:ascii="Arial" w:hAnsi="Arial" w:cs="Arial"/>
                <w:sz w:val="20"/>
                <w:szCs w:val="20"/>
              </w:rPr>
              <w:t>Priredba,domjenak</w:t>
            </w:r>
            <w:proofErr w:type="spellEnd"/>
            <w:r w:rsidR="00160773">
              <w:rPr>
                <w:rFonts w:ascii="Arial" w:hAnsi="Arial" w:cs="Arial"/>
                <w:sz w:val="20"/>
                <w:szCs w:val="20"/>
              </w:rPr>
              <w:t xml:space="preserve"> i ples</w:t>
            </w:r>
          </w:p>
        </w:tc>
        <w:tc>
          <w:tcPr>
            <w:tcW w:w="1353" w:type="dxa"/>
          </w:tcPr>
          <w:p w:rsidR="009D7B69" w:rsidRPr="00160773" w:rsidRDefault="00160773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gat             Matolić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ap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32" w:type="dxa"/>
          </w:tcPr>
          <w:p w:rsidR="009D7B69" w:rsidRPr="00160773" w:rsidRDefault="00160773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dgajatelji                -učenici</w:t>
            </w:r>
          </w:p>
        </w:tc>
        <w:tc>
          <w:tcPr>
            <w:tcW w:w="2032" w:type="dxa"/>
          </w:tcPr>
          <w:p w:rsidR="009D7B69" w:rsidRPr="00160773" w:rsidRDefault="009D3F66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06DCB">
              <w:rPr>
                <w:rFonts w:ascii="Arial" w:hAnsi="Arial" w:cs="Arial"/>
                <w:sz w:val="20"/>
                <w:szCs w:val="20"/>
              </w:rPr>
              <w:t>v</w:t>
            </w:r>
            <w:r w:rsidR="00160773" w:rsidRPr="00160773">
              <w:rPr>
                <w:rFonts w:ascii="Arial" w:hAnsi="Arial" w:cs="Arial"/>
                <w:sz w:val="20"/>
                <w:szCs w:val="20"/>
              </w:rPr>
              <w:t>eljača 2018.</w:t>
            </w:r>
          </w:p>
        </w:tc>
        <w:tc>
          <w:tcPr>
            <w:tcW w:w="2032" w:type="dxa"/>
          </w:tcPr>
          <w:p w:rsidR="009D7B69" w:rsidRPr="00160773" w:rsidRDefault="00160773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latkiši i piće za domjenak                 -materijali za pano</w:t>
            </w:r>
          </w:p>
        </w:tc>
      </w:tr>
      <w:tr w:rsidR="00F4020D" w:rsidRPr="009D7B69" w:rsidTr="00FB3618">
        <w:tc>
          <w:tcPr>
            <w:tcW w:w="2031" w:type="dxa"/>
          </w:tcPr>
          <w:p w:rsidR="00160773" w:rsidRDefault="00160773" w:rsidP="00286D38">
            <w:pPr>
              <w:tabs>
                <w:tab w:val="left" w:pos="55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JETE KULTURNIM            USTANOVAMA</w:t>
            </w:r>
          </w:p>
          <w:p w:rsidR="00160773" w:rsidRDefault="00160773" w:rsidP="00286D38">
            <w:pPr>
              <w:tabs>
                <w:tab w:val="left" w:pos="55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1" w:type="dxa"/>
          </w:tcPr>
          <w:p w:rsidR="00160773" w:rsidRDefault="00D06DCB" w:rsidP="00B6415D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zvijanje kulturnih navika kod učenika</w:t>
            </w:r>
          </w:p>
        </w:tc>
        <w:tc>
          <w:tcPr>
            <w:tcW w:w="2709" w:type="dxa"/>
          </w:tcPr>
          <w:p w:rsidR="00160773" w:rsidRDefault="00D06DCB" w:rsidP="00D06DCB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sjet kulturnim i zabavnim ustanovama Grada   Zagreba                                 -Posjet izložbama, sajmovima i ostalim događanjima u Gradu</w:t>
            </w:r>
          </w:p>
        </w:tc>
        <w:tc>
          <w:tcPr>
            <w:tcW w:w="1353" w:type="dxa"/>
          </w:tcPr>
          <w:p w:rsidR="00160773" w:rsidRDefault="00D06DCB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jić           -Bagić</w:t>
            </w:r>
          </w:p>
        </w:tc>
        <w:tc>
          <w:tcPr>
            <w:tcW w:w="2032" w:type="dxa"/>
          </w:tcPr>
          <w:p w:rsidR="00D06DCB" w:rsidRDefault="00D06DCB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edagoginja</w:t>
            </w:r>
          </w:p>
          <w:p w:rsidR="00160773" w:rsidRPr="00160773" w:rsidRDefault="00D06DCB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dgajatelji                -učenici</w:t>
            </w:r>
          </w:p>
        </w:tc>
        <w:tc>
          <w:tcPr>
            <w:tcW w:w="2032" w:type="dxa"/>
          </w:tcPr>
          <w:p w:rsidR="00160773" w:rsidRPr="00D06DCB" w:rsidRDefault="009D3F66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06DCB">
              <w:rPr>
                <w:rFonts w:ascii="Arial" w:hAnsi="Arial" w:cs="Arial"/>
                <w:sz w:val="20"/>
                <w:szCs w:val="20"/>
              </w:rPr>
              <w:t>tijekom školske godine 2017/2018.</w:t>
            </w:r>
          </w:p>
        </w:tc>
        <w:tc>
          <w:tcPr>
            <w:tcW w:w="2032" w:type="dxa"/>
          </w:tcPr>
          <w:p w:rsidR="00160773" w:rsidRPr="00D06DCB" w:rsidRDefault="00D06DCB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 w:rsidRPr="00D06DCB">
              <w:rPr>
                <w:rFonts w:ascii="Arial" w:hAnsi="Arial" w:cs="Arial"/>
                <w:sz w:val="20"/>
                <w:szCs w:val="20"/>
              </w:rPr>
              <w:t>-sredstva za ulaznic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-tramvajske karte</w:t>
            </w:r>
          </w:p>
        </w:tc>
      </w:tr>
      <w:tr w:rsidR="00F4020D" w:rsidRPr="009D7B69" w:rsidTr="00FB3618">
        <w:tc>
          <w:tcPr>
            <w:tcW w:w="2031" w:type="dxa"/>
          </w:tcPr>
          <w:p w:rsidR="00160773" w:rsidRDefault="00CF2A69" w:rsidP="00286D38">
            <w:pPr>
              <w:tabs>
                <w:tab w:val="left" w:pos="55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KRSNI BLAGDANI</w:t>
            </w:r>
          </w:p>
        </w:tc>
        <w:tc>
          <w:tcPr>
            <w:tcW w:w="2031" w:type="dxa"/>
          </w:tcPr>
          <w:p w:rsidR="00160773" w:rsidRDefault="00CF2A69" w:rsidP="00B6415D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lježiti i njegovati bl</w:t>
            </w:r>
            <w:r w:rsidR="006B6086">
              <w:rPr>
                <w:rFonts w:ascii="Arial" w:hAnsi="Arial" w:cs="Arial"/>
                <w:sz w:val="20"/>
                <w:szCs w:val="20"/>
              </w:rPr>
              <w:t>agdansko ozračje u Domu</w:t>
            </w:r>
          </w:p>
        </w:tc>
        <w:tc>
          <w:tcPr>
            <w:tcW w:w="2709" w:type="dxa"/>
          </w:tcPr>
          <w:p w:rsidR="00160773" w:rsidRDefault="006B6086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021BB">
              <w:rPr>
                <w:rFonts w:ascii="Arial" w:hAnsi="Arial" w:cs="Arial"/>
                <w:sz w:val="20"/>
                <w:szCs w:val="20"/>
              </w:rPr>
              <w:t>Prigodno uređenje doma     -</w:t>
            </w:r>
            <w:proofErr w:type="spellStart"/>
            <w:r w:rsidR="00E021BB">
              <w:rPr>
                <w:rFonts w:ascii="Arial" w:hAnsi="Arial" w:cs="Arial"/>
                <w:sz w:val="20"/>
                <w:szCs w:val="20"/>
              </w:rPr>
              <w:t>Pano:“Uskrs</w:t>
            </w:r>
            <w:proofErr w:type="spellEnd"/>
            <w:r w:rsidR="00E021BB">
              <w:rPr>
                <w:rFonts w:ascii="Arial" w:hAnsi="Arial" w:cs="Arial"/>
                <w:sz w:val="20"/>
                <w:szCs w:val="20"/>
              </w:rPr>
              <w:t xml:space="preserve"> u Hrvata“</w:t>
            </w:r>
          </w:p>
        </w:tc>
        <w:tc>
          <w:tcPr>
            <w:tcW w:w="1353" w:type="dxa"/>
          </w:tcPr>
          <w:p w:rsidR="00160773" w:rsidRDefault="00E021BB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jić</w:t>
            </w:r>
          </w:p>
        </w:tc>
        <w:tc>
          <w:tcPr>
            <w:tcW w:w="2032" w:type="dxa"/>
          </w:tcPr>
          <w:p w:rsidR="00160773" w:rsidRPr="00160773" w:rsidRDefault="00E021BB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edagoginja</w:t>
            </w:r>
          </w:p>
        </w:tc>
        <w:tc>
          <w:tcPr>
            <w:tcW w:w="2032" w:type="dxa"/>
          </w:tcPr>
          <w:p w:rsidR="00160773" w:rsidRPr="00E021BB" w:rsidRDefault="009D3F66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F42F4">
              <w:rPr>
                <w:rFonts w:ascii="Arial" w:hAnsi="Arial" w:cs="Arial"/>
                <w:sz w:val="20"/>
                <w:szCs w:val="20"/>
              </w:rPr>
              <w:t>o</w:t>
            </w:r>
            <w:r w:rsidR="00E021BB" w:rsidRPr="00E021BB">
              <w:rPr>
                <w:rFonts w:ascii="Arial" w:hAnsi="Arial" w:cs="Arial"/>
                <w:sz w:val="20"/>
                <w:szCs w:val="20"/>
              </w:rPr>
              <w:t>žujak</w:t>
            </w:r>
            <w:r w:rsidR="00E021BB">
              <w:rPr>
                <w:rFonts w:ascii="Arial" w:hAnsi="Arial" w:cs="Arial"/>
                <w:sz w:val="20"/>
                <w:szCs w:val="20"/>
              </w:rPr>
              <w:t xml:space="preserve">   2018.</w:t>
            </w:r>
          </w:p>
        </w:tc>
        <w:tc>
          <w:tcPr>
            <w:tcW w:w="2032" w:type="dxa"/>
          </w:tcPr>
          <w:p w:rsidR="00160773" w:rsidRPr="00E021BB" w:rsidRDefault="00E021BB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aterijali za izradu panoa                       -domjenak</w:t>
            </w:r>
          </w:p>
        </w:tc>
      </w:tr>
      <w:tr w:rsidR="00F4020D" w:rsidRPr="009D7B69" w:rsidTr="00FB3618">
        <w:tc>
          <w:tcPr>
            <w:tcW w:w="2031" w:type="dxa"/>
          </w:tcPr>
          <w:p w:rsidR="00E021BB" w:rsidRDefault="00E021BB" w:rsidP="00286D38">
            <w:pPr>
              <w:tabs>
                <w:tab w:val="left" w:pos="55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LETI</w:t>
            </w:r>
          </w:p>
        </w:tc>
        <w:tc>
          <w:tcPr>
            <w:tcW w:w="2031" w:type="dxa"/>
          </w:tcPr>
          <w:p w:rsidR="00E021BB" w:rsidRDefault="00E021BB" w:rsidP="00434099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oznati Domovinu i učiti o kulturn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ovijesn</w:t>
            </w:r>
            <w:r w:rsidR="00434099">
              <w:rPr>
                <w:rFonts w:ascii="Arial" w:hAnsi="Arial" w:cs="Arial"/>
                <w:sz w:val="20"/>
                <w:szCs w:val="20"/>
              </w:rPr>
              <w:t xml:space="preserve">im </w:t>
            </w:r>
            <w:r>
              <w:rPr>
                <w:rFonts w:ascii="Arial" w:hAnsi="Arial" w:cs="Arial"/>
                <w:sz w:val="20"/>
                <w:szCs w:val="20"/>
              </w:rPr>
              <w:t>znamenitosti</w:t>
            </w:r>
            <w:r w:rsidR="00DA0059">
              <w:rPr>
                <w:rFonts w:ascii="Arial" w:hAnsi="Arial" w:cs="Arial"/>
                <w:sz w:val="20"/>
                <w:szCs w:val="20"/>
              </w:rPr>
              <w:t>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9" w:type="dxa"/>
          </w:tcPr>
          <w:p w:rsidR="00E021BB" w:rsidRDefault="00DA0059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proofErr w:type="spellStart"/>
            <w:r w:rsidR="003F42F4">
              <w:rPr>
                <w:rFonts w:ascii="Arial" w:hAnsi="Arial" w:cs="Arial"/>
                <w:sz w:val="20"/>
                <w:szCs w:val="20"/>
              </w:rPr>
              <w:t>Izleti:“Okom</w:t>
            </w:r>
            <w:proofErr w:type="spellEnd"/>
            <w:r w:rsidR="003F42F4">
              <w:rPr>
                <w:rFonts w:ascii="Arial" w:hAnsi="Arial" w:cs="Arial"/>
                <w:sz w:val="20"/>
                <w:szCs w:val="20"/>
              </w:rPr>
              <w:t xml:space="preserve"> nogom i kamerom“                             -Nagradni izlet za najbolje </w:t>
            </w:r>
            <w:r w:rsidR="003F42F4">
              <w:rPr>
                <w:rFonts w:ascii="Arial" w:hAnsi="Arial" w:cs="Arial"/>
                <w:sz w:val="20"/>
                <w:szCs w:val="20"/>
              </w:rPr>
              <w:lastRenderedPageBreak/>
              <w:t>učenike                                 -Maturalni izlet</w:t>
            </w:r>
          </w:p>
        </w:tc>
        <w:tc>
          <w:tcPr>
            <w:tcW w:w="1353" w:type="dxa"/>
          </w:tcPr>
          <w:p w:rsidR="00E021BB" w:rsidRDefault="003F42F4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tolić          -Gluić</w:t>
            </w:r>
          </w:p>
        </w:tc>
        <w:tc>
          <w:tcPr>
            <w:tcW w:w="2032" w:type="dxa"/>
          </w:tcPr>
          <w:p w:rsidR="00E021BB" w:rsidRDefault="003F42F4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dgajatelji                -učenici</w:t>
            </w:r>
          </w:p>
        </w:tc>
        <w:tc>
          <w:tcPr>
            <w:tcW w:w="2032" w:type="dxa"/>
          </w:tcPr>
          <w:p w:rsidR="00E021BB" w:rsidRPr="00E021BB" w:rsidRDefault="009D3F66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F42F4">
              <w:rPr>
                <w:rFonts w:ascii="Arial" w:hAnsi="Arial" w:cs="Arial"/>
                <w:sz w:val="20"/>
                <w:szCs w:val="20"/>
              </w:rPr>
              <w:t xml:space="preserve">tijekom školske godine 2017./18. </w:t>
            </w:r>
          </w:p>
        </w:tc>
        <w:tc>
          <w:tcPr>
            <w:tcW w:w="2032" w:type="dxa"/>
          </w:tcPr>
          <w:p w:rsidR="00E021BB" w:rsidRDefault="003F42F4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troškovi prijevoza   -ulaznice                   -hrana i piće</w:t>
            </w:r>
          </w:p>
        </w:tc>
      </w:tr>
      <w:tr w:rsidR="00F4020D" w:rsidRPr="009D7B69" w:rsidTr="00FB3618">
        <w:tc>
          <w:tcPr>
            <w:tcW w:w="2031" w:type="dxa"/>
          </w:tcPr>
          <w:p w:rsidR="003F42F4" w:rsidRDefault="00D4374A" w:rsidP="00286D38">
            <w:pPr>
              <w:tabs>
                <w:tab w:val="left" w:pos="55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ANI MATURANATA</w:t>
            </w:r>
          </w:p>
        </w:tc>
        <w:tc>
          <w:tcPr>
            <w:tcW w:w="2031" w:type="dxa"/>
          </w:tcPr>
          <w:p w:rsidR="003F42F4" w:rsidRDefault="00D4374A" w:rsidP="00434099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premiti maturante za nastavak školovanja i oprostiti se prigodnim programom</w:t>
            </w:r>
          </w:p>
        </w:tc>
        <w:tc>
          <w:tcPr>
            <w:tcW w:w="2709" w:type="dxa"/>
          </w:tcPr>
          <w:p w:rsidR="003F42F4" w:rsidRDefault="00D4374A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ura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ečera i ples                   -Izlet                                      -Darovi                                  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ijada</w:t>
            </w:r>
            <w:proofErr w:type="spellEnd"/>
          </w:p>
        </w:tc>
        <w:tc>
          <w:tcPr>
            <w:tcW w:w="1353" w:type="dxa"/>
          </w:tcPr>
          <w:p w:rsidR="003F42F4" w:rsidRDefault="00D4374A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jčić            -</w:t>
            </w:r>
            <w:r w:rsidR="002D7D65">
              <w:rPr>
                <w:rFonts w:ascii="Arial" w:hAnsi="Arial" w:cs="Arial"/>
                <w:sz w:val="20"/>
                <w:szCs w:val="20"/>
              </w:rPr>
              <w:t>Bilandžija</w:t>
            </w:r>
            <w:r w:rsidR="00705ED5">
              <w:rPr>
                <w:rFonts w:ascii="Arial" w:hAnsi="Arial" w:cs="Arial"/>
                <w:sz w:val="20"/>
                <w:szCs w:val="20"/>
              </w:rPr>
              <w:t xml:space="preserve">     -Rimac</w:t>
            </w:r>
          </w:p>
        </w:tc>
        <w:tc>
          <w:tcPr>
            <w:tcW w:w="2032" w:type="dxa"/>
          </w:tcPr>
          <w:p w:rsidR="002D7D65" w:rsidRDefault="002D7D65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vnateljica              -pedagoginja</w:t>
            </w:r>
          </w:p>
          <w:p w:rsidR="003F42F4" w:rsidRDefault="002D7D65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dgajatelji               -učenici</w:t>
            </w:r>
          </w:p>
          <w:p w:rsidR="002D7D65" w:rsidRDefault="002D7D65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</w:tcPr>
          <w:p w:rsidR="003F42F4" w:rsidRDefault="009D3F66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D7D65">
              <w:rPr>
                <w:rFonts w:ascii="Arial" w:hAnsi="Arial" w:cs="Arial"/>
                <w:sz w:val="20"/>
                <w:szCs w:val="20"/>
              </w:rPr>
              <w:t>svibanj                    -2018.</w:t>
            </w:r>
          </w:p>
        </w:tc>
        <w:tc>
          <w:tcPr>
            <w:tcW w:w="2032" w:type="dxa"/>
          </w:tcPr>
          <w:p w:rsidR="003F42F4" w:rsidRDefault="002D7D65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redstva za darove   -troškovi prijevoza  i ulaznica                   -hrana i piće</w:t>
            </w:r>
          </w:p>
        </w:tc>
      </w:tr>
    </w:tbl>
    <w:p w:rsidR="00286D38" w:rsidRDefault="00286D38" w:rsidP="00286D38">
      <w:pPr>
        <w:tabs>
          <w:tab w:val="left" w:pos="5505"/>
        </w:tabs>
        <w:rPr>
          <w:rFonts w:ascii="Arial" w:hAnsi="Arial" w:cs="Arial"/>
          <w:b/>
        </w:rPr>
      </w:pPr>
    </w:p>
    <w:p w:rsidR="00374D6A" w:rsidRDefault="00445458" w:rsidP="00286D38">
      <w:pPr>
        <w:tabs>
          <w:tab w:val="left" w:pos="5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REVENTIVNI PROGRAMI</w:t>
      </w:r>
    </w:p>
    <w:p w:rsidR="00973783" w:rsidRDefault="00973783" w:rsidP="00286D38">
      <w:pPr>
        <w:tabs>
          <w:tab w:val="left" w:pos="5505"/>
        </w:tabs>
        <w:rPr>
          <w:rFonts w:ascii="Arial" w:hAnsi="Arial" w:cs="Arial"/>
          <w:b/>
        </w:rPr>
      </w:pPr>
    </w:p>
    <w:p w:rsidR="00E90DAC" w:rsidRDefault="00E90DAC" w:rsidP="00286D38">
      <w:pPr>
        <w:tabs>
          <w:tab w:val="left" w:pos="5505"/>
        </w:tabs>
        <w:rPr>
          <w:rFonts w:ascii="Arial" w:hAnsi="Arial" w:cs="Arial"/>
          <w:b/>
        </w:rPr>
      </w:pPr>
    </w:p>
    <w:tbl>
      <w:tblPr>
        <w:tblStyle w:val="Reetkatablice"/>
        <w:tblW w:w="14283" w:type="dxa"/>
        <w:tblLook w:val="04A0" w:firstRow="1" w:lastRow="0" w:firstColumn="1" w:lastColumn="0" w:noHBand="0" w:noVBand="1"/>
      </w:tblPr>
      <w:tblGrid>
        <w:gridCol w:w="2179"/>
        <w:gridCol w:w="2377"/>
        <w:gridCol w:w="3474"/>
        <w:gridCol w:w="2902"/>
        <w:gridCol w:w="1509"/>
        <w:gridCol w:w="1842"/>
      </w:tblGrid>
      <w:tr w:rsidR="00484A4A" w:rsidTr="00484A4A">
        <w:tc>
          <w:tcPr>
            <w:tcW w:w="2179" w:type="dxa"/>
          </w:tcPr>
          <w:p w:rsidR="00E31587" w:rsidRPr="009F4E61" w:rsidRDefault="009F4E61" w:rsidP="00286D38">
            <w:pPr>
              <w:tabs>
                <w:tab w:val="left" w:pos="55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IV PROGRAMA</w:t>
            </w:r>
          </w:p>
        </w:tc>
        <w:tc>
          <w:tcPr>
            <w:tcW w:w="2377" w:type="dxa"/>
          </w:tcPr>
          <w:p w:rsidR="00E31587" w:rsidRPr="009F4E61" w:rsidRDefault="009F4E61" w:rsidP="00286D38">
            <w:pPr>
              <w:tabs>
                <w:tab w:val="left" w:pos="55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LJEVI</w:t>
            </w:r>
          </w:p>
        </w:tc>
        <w:tc>
          <w:tcPr>
            <w:tcW w:w="3474" w:type="dxa"/>
          </w:tcPr>
          <w:p w:rsidR="00E31587" w:rsidRPr="009F4E61" w:rsidRDefault="009F4E61" w:rsidP="00286D38">
            <w:pPr>
              <w:tabs>
                <w:tab w:val="left" w:pos="55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2902" w:type="dxa"/>
          </w:tcPr>
          <w:p w:rsidR="00E31587" w:rsidRPr="009F4E61" w:rsidRDefault="009F4E61" w:rsidP="00286D38">
            <w:pPr>
              <w:tabs>
                <w:tab w:val="left" w:pos="55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HODI</w:t>
            </w:r>
          </w:p>
        </w:tc>
        <w:tc>
          <w:tcPr>
            <w:tcW w:w="1509" w:type="dxa"/>
          </w:tcPr>
          <w:p w:rsidR="00E31587" w:rsidRPr="00DE25D5" w:rsidRDefault="00DE25D5" w:rsidP="00484A4A">
            <w:pPr>
              <w:tabs>
                <w:tab w:val="left" w:pos="55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484A4A">
              <w:rPr>
                <w:rFonts w:ascii="Arial" w:hAnsi="Arial" w:cs="Arial"/>
                <w:b/>
                <w:sz w:val="20"/>
                <w:szCs w:val="20"/>
              </w:rPr>
              <w:t>AČIN RADA</w:t>
            </w:r>
          </w:p>
        </w:tc>
        <w:tc>
          <w:tcPr>
            <w:tcW w:w="1842" w:type="dxa"/>
          </w:tcPr>
          <w:p w:rsidR="00E31587" w:rsidRPr="00484A4A" w:rsidRDefault="00484A4A" w:rsidP="00286D38">
            <w:pPr>
              <w:tabs>
                <w:tab w:val="left" w:pos="55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84A4A">
              <w:rPr>
                <w:rFonts w:ascii="Arial" w:hAnsi="Arial" w:cs="Arial"/>
                <w:b/>
                <w:sz w:val="20"/>
                <w:szCs w:val="20"/>
              </w:rPr>
              <w:t>NOSITELJI I VRIJEME</w:t>
            </w:r>
          </w:p>
        </w:tc>
      </w:tr>
      <w:tr w:rsidR="00484A4A" w:rsidTr="00484A4A">
        <w:tc>
          <w:tcPr>
            <w:tcW w:w="2179" w:type="dxa"/>
          </w:tcPr>
          <w:p w:rsidR="00CB5C15" w:rsidRPr="00E90DAC" w:rsidRDefault="00E90DAC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ršnjačk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silje:prevenci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zaustavljanje i pomoć</w:t>
            </w:r>
          </w:p>
        </w:tc>
        <w:tc>
          <w:tcPr>
            <w:tcW w:w="2377" w:type="dxa"/>
          </w:tcPr>
          <w:p w:rsidR="00CB5C15" w:rsidRPr="00C85348" w:rsidRDefault="00C85348" w:rsidP="00AB4107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viti kompetencije za prepoznavanje svih oblika vršnjačkog nasilja  -Upoznavanje s učinkovitim metodama prevencije i zaustavljanja nasilja                                      -Načini pomoći učenicima koji trpe ili provode nasilje</w:t>
            </w:r>
            <w:r w:rsidR="00AB4107">
              <w:rPr>
                <w:rFonts w:ascii="Arial" w:hAnsi="Arial" w:cs="Arial"/>
                <w:sz w:val="20"/>
                <w:szCs w:val="20"/>
              </w:rPr>
              <w:t xml:space="preserve">                                -Podučiti učenike vještinama upravljanja konfliktima                              -Poticati kvalitetne međuljudske odnose</w:t>
            </w:r>
          </w:p>
        </w:tc>
        <w:tc>
          <w:tcPr>
            <w:tcW w:w="3474" w:type="dxa"/>
          </w:tcPr>
          <w:p w:rsidR="00CB5C15" w:rsidRPr="00AB4107" w:rsidRDefault="00AB4107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udjelovanje u sportskim i kulturnim aktivnostima</w:t>
            </w:r>
            <w:r w:rsidR="00A5734B">
              <w:rPr>
                <w:rFonts w:ascii="Arial" w:hAnsi="Arial" w:cs="Arial"/>
                <w:sz w:val="20"/>
                <w:szCs w:val="20"/>
              </w:rPr>
              <w:t>, smotre ,natjecanja na županijskoj i državnoj razini            -</w:t>
            </w:r>
            <w:proofErr w:type="spellStart"/>
            <w:r w:rsidR="00A5734B">
              <w:rPr>
                <w:rFonts w:ascii="Arial" w:hAnsi="Arial" w:cs="Arial"/>
                <w:sz w:val="20"/>
                <w:szCs w:val="20"/>
              </w:rPr>
              <w:t>Domijada</w:t>
            </w:r>
            <w:proofErr w:type="spellEnd"/>
            <w:r w:rsidR="00A5734B">
              <w:rPr>
                <w:rFonts w:ascii="Arial" w:hAnsi="Arial" w:cs="Arial"/>
                <w:sz w:val="20"/>
                <w:szCs w:val="20"/>
              </w:rPr>
              <w:t>-smotra učeničkog stvaralaštva                                  -Sociometrija                                  -</w:t>
            </w:r>
            <w:proofErr w:type="spellStart"/>
            <w:r w:rsidR="00A5734B">
              <w:rPr>
                <w:rFonts w:ascii="Arial" w:hAnsi="Arial" w:cs="Arial"/>
                <w:sz w:val="20"/>
                <w:szCs w:val="20"/>
              </w:rPr>
              <w:t>Radionice:Razvijanje</w:t>
            </w:r>
            <w:proofErr w:type="spellEnd"/>
            <w:r w:rsidR="00A5734B">
              <w:rPr>
                <w:rFonts w:ascii="Arial" w:hAnsi="Arial" w:cs="Arial"/>
                <w:sz w:val="20"/>
                <w:szCs w:val="20"/>
              </w:rPr>
              <w:t xml:space="preserve"> socijalnih vještina                      </w:t>
            </w:r>
            <w:r w:rsidR="00AF6B12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A5734B">
              <w:rPr>
                <w:rFonts w:ascii="Arial" w:hAnsi="Arial" w:cs="Arial"/>
                <w:sz w:val="20"/>
                <w:szCs w:val="20"/>
              </w:rPr>
              <w:t xml:space="preserve">-Sudjelovanje u humanitarnim akcijama                                      -Razvijanje kulturnih navika, posjet </w:t>
            </w:r>
            <w:proofErr w:type="spellStart"/>
            <w:r w:rsidR="00A5734B">
              <w:rPr>
                <w:rFonts w:ascii="Arial" w:hAnsi="Arial" w:cs="Arial"/>
                <w:sz w:val="20"/>
                <w:szCs w:val="20"/>
              </w:rPr>
              <w:t>izložbama,kulturnim</w:t>
            </w:r>
            <w:proofErr w:type="spellEnd"/>
            <w:r w:rsidR="00A573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734B">
              <w:rPr>
                <w:rFonts w:ascii="Arial" w:hAnsi="Arial" w:cs="Arial"/>
                <w:sz w:val="20"/>
                <w:szCs w:val="20"/>
              </w:rPr>
              <w:t>događanjima,predstavama,razvijanje</w:t>
            </w:r>
            <w:proofErr w:type="spellEnd"/>
            <w:r w:rsidR="00A5734B">
              <w:rPr>
                <w:rFonts w:ascii="Arial" w:hAnsi="Arial" w:cs="Arial"/>
                <w:sz w:val="20"/>
                <w:szCs w:val="20"/>
              </w:rPr>
              <w:t xml:space="preserve"> čitalačkih navika,                                   -</w:t>
            </w:r>
            <w:r w:rsidR="00304BDA">
              <w:rPr>
                <w:rFonts w:ascii="Arial" w:hAnsi="Arial" w:cs="Arial"/>
                <w:sz w:val="20"/>
                <w:szCs w:val="20"/>
              </w:rPr>
              <w:t>Kviz znanja i umijeća                           -</w:t>
            </w:r>
            <w:proofErr w:type="spellStart"/>
            <w:r w:rsidR="00304BDA">
              <w:rPr>
                <w:rFonts w:ascii="Arial" w:hAnsi="Arial" w:cs="Arial"/>
                <w:sz w:val="20"/>
                <w:szCs w:val="20"/>
              </w:rPr>
              <w:t>Izleti:Okom</w:t>
            </w:r>
            <w:proofErr w:type="spellEnd"/>
            <w:r w:rsidR="00304BDA">
              <w:rPr>
                <w:rFonts w:ascii="Arial" w:hAnsi="Arial" w:cs="Arial"/>
                <w:sz w:val="20"/>
                <w:szCs w:val="20"/>
              </w:rPr>
              <w:t>, nogom i kamerom</w:t>
            </w:r>
          </w:p>
        </w:tc>
        <w:tc>
          <w:tcPr>
            <w:tcW w:w="2902" w:type="dxa"/>
          </w:tcPr>
          <w:p w:rsidR="00CB5C15" w:rsidRPr="00AF6B12" w:rsidRDefault="00AF6B12" w:rsidP="00302D8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imjenjivati vještine nenasilnog rješavanja sukoba                                 -zalagati se i promicati nenasilje među vršnjacima  -p</w:t>
            </w:r>
            <w:r w:rsidR="00975187">
              <w:rPr>
                <w:rFonts w:ascii="Arial" w:hAnsi="Arial" w:cs="Arial"/>
                <w:sz w:val="20"/>
                <w:szCs w:val="20"/>
              </w:rPr>
              <w:t>rihvatiti različitosti kao dobit i učiti o drugim kulturama i pravima             -zalagati se za ostvarivanje svojih prava, kao i prava drugih                                   -pokazivati solidarnos</w:t>
            </w:r>
            <w:r w:rsidR="00302D88">
              <w:rPr>
                <w:rFonts w:ascii="Arial" w:hAnsi="Arial" w:cs="Arial"/>
                <w:sz w:val="20"/>
                <w:szCs w:val="20"/>
              </w:rPr>
              <w:t>t i empatiju prema slabijim od sebe</w:t>
            </w:r>
            <w:r w:rsidR="009751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2D88">
              <w:rPr>
                <w:rFonts w:ascii="Arial" w:hAnsi="Arial" w:cs="Arial"/>
                <w:sz w:val="20"/>
                <w:szCs w:val="20"/>
              </w:rPr>
              <w:t xml:space="preserve">                                        -naučiti  i primjenjivati kvalitetnu komunikaciju             -prepoznati nasilje i pomoći      -pomoći žrtvi vršnjačkog nasilja  </w:t>
            </w:r>
          </w:p>
        </w:tc>
        <w:tc>
          <w:tcPr>
            <w:tcW w:w="1509" w:type="dxa"/>
          </w:tcPr>
          <w:p w:rsidR="00CB5C15" w:rsidRPr="00302D88" w:rsidRDefault="00484A4A" w:rsidP="00484A4A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adionice       -vježbe u paru          - -rad na problemima    –diskusija           -savjetovanja   -predavanja     -panoi              -izložbe </w:t>
            </w:r>
          </w:p>
        </w:tc>
        <w:tc>
          <w:tcPr>
            <w:tcW w:w="1842" w:type="dxa"/>
          </w:tcPr>
          <w:p w:rsidR="00484A4A" w:rsidRDefault="00484A4A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edagoginja          -odgajatelji             -zdravstvena voditeljica               -učenici</w:t>
            </w:r>
          </w:p>
          <w:p w:rsidR="00484A4A" w:rsidRPr="00484A4A" w:rsidRDefault="005B58DD" w:rsidP="00484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druga“Tesa</w:t>
            </w:r>
            <w:proofErr w:type="spellEnd"/>
            <w:r w:rsidR="00285EB9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484A4A" w:rsidRDefault="00285EB9" w:rsidP="00484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ječnici</w:t>
            </w:r>
            <w:proofErr w:type="spellEnd"/>
          </w:p>
          <w:p w:rsidR="00041C21" w:rsidRDefault="00041C21" w:rsidP="00484A4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1C21" w:rsidRDefault="00041C21" w:rsidP="00484A4A">
            <w:pPr>
              <w:rPr>
                <w:rFonts w:ascii="Arial" w:hAnsi="Arial" w:cs="Arial"/>
                <w:sz w:val="20"/>
                <w:szCs w:val="20"/>
              </w:rPr>
            </w:pPr>
          </w:p>
          <w:p w:rsidR="00CB5C15" w:rsidRPr="00484A4A" w:rsidRDefault="00484A4A" w:rsidP="00484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cijele školske godine</w:t>
            </w:r>
            <w:r w:rsidR="00300F1B">
              <w:rPr>
                <w:rFonts w:ascii="Arial" w:hAnsi="Arial" w:cs="Arial"/>
                <w:sz w:val="20"/>
                <w:szCs w:val="20"/>
              </w:rPr>
              <w:t xml:space="preserve">             2017/18.</w:t>
            </w:r>
          </w:p>
        </w:tc>
      </w:tr>
      <w:tr w:rsidR="00484A4A" w:rsidTr="00484A4A">
        <w:tc>
          <w:tcPr>
            <w:tcW w:w="2179" w:type="dxa"/>
          </w:tcPr>
          <w:p w:rsidR="00CB5C15" w:rsidRPr="00E90DAC" w:rsidRDefault="00E90DAC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 w:rsidRPr="00E90DAC">
              <w:rPr>
                <w:rFonts w:ascii="Arial" w:hAnsi="Arial" w:cs="Arial"/>
                <w:sz w:val="20"/>
                <w:szCs w:val="20"/>
              </w:rPr>
              <w:t>Prevencija svih vrsta ovisnosti</w:t>
            </w:r>
            <w:r w:rsidR="00C85348">
              <w:rPr>
                <w:rFonts w:ascii="Arial" w:hAnsi="Arial" w:cs="Arial"/>
                <w:sz w:val="20"/>
                <w:szCs w:val="20"/>
              </w:rPr>
              <w:t xml:space="preserve"> i svih oblika rizičnog ponašanja</w:t>
            </w:r>
          </w:p>
        </w:tc>
        <w:tc>
          <w:tcPr>
            <w:tcW w:w="2377" w:type="dxa"/>
          </w:tcPr>
          <w:p w:rsidR="00CB5C15" w:rsidRPr="00813FB9" w:rsidRDefault="00813FB9" w:rsidP="00813FB9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oći učenicima i zaštiti ih od loših i nepromišljenih odluka     -educirati učenike o štetnosti konzumiranja alkohola, cigareta i svih opojnih sredstava-marihuana                        -ojačati socijaln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vještine. stavove, samopoštovanje              -</w:t>
            </w:r>
            <w:r w:rsidR="00597F74">
              <w:rPr>
                <w:rFonts w:ascii="Arial" w:hAnsi="Arial" w:cs="Arial"/>
                <w:sz w:val="20"/>
                <w:szCs w:val="20"/>
              </w:rPr>
              <w:t>razviti odgovornost i empatiju učenika za suzbijanje neprihvatljivog ponašanja                       -znati reći „</w:t>
            </w:r>
            <w:proofErr w:type="spellStart"/>
            <w:r w:rsidR="00597F74">
              <w:rPr>
                <w:rFonts w:ascii="Arial" w:hAnsi="Arial" w:cs="Arial"/>
                <w:sz w:val="20"/>
                <w:szCs w:val="20"/>
              </w:rPr>
              <w:t>Ne“i</w:t>
            </w:r>
            <w:proofErr w:type="spellEnd"/>
            <w:r w:rsidR="00597F74">
              <w:rPr>
                <w:rFonts w:ascii="Arial" w:hAnsi="Arial" w:cs="Arial"/>
                <w:sz w:val="20"/>
                <w:szCs w:val="20"/>
              </w:rPr>
              <w:t xml:space="preserve"> donositi ispravne odlu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74" w:type="dxa"/>
          </w:tcPr>
          <w:p w:rsidR="00CB5C15" w:rsidRPr="00597F74" w:rsidRDefault="00597F74" w:rsidP="006C2A39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Radionice predavanja i panoi povodom svih značajnih datuma zdravlja i ovisnosti                               -Predavanje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lm:“Zloporab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visnosti“  </w:t>
            </w:r>
            <w:r w:rsidR="006C2A39">
              <w:rPr>
                <w:rFonts w:ascii="Arial" w:hAnsi="Arial" w:cs="Arial"/>
                <w:sz w:val="20"/>
                <w:szCs w:val="20"/>
              </w:rPr>
              <w:t>NZJZ                                          -</w:t>
            </w:r>
            <w:proofErr w:type="spellStart"/>
            <w:r w:rsidR="006C2A39">
              <w:rPr>
                <w:rFonts w:ascii="Arial" w:hAnsi="Arial" w:cs="Arial"/>
                <w:sz w:val="20"/>
                <w:szCs w:val="20"/>
              </w:rPr>
              <w:t>Kviz:“Neovisnosti</w:t>
            </w:r>
            <w:proofErr w:type="spellEnd"/>
            <w:r w:rsidR="006C2A39">
              <w:rPr>
                <w:rFonts w:ascii="Arial" w:hAnsi="Arial" w:cs="Arial"/>
                <w:sz w:val="20"/>
                <w:szCs w:val="20"/>
              </w:rPr>
              <w:t xml:space="preserve">“ „Spolnost mladih“                                                --Predavanja o štetnosti i posljedicama konzumiranja štetnih </w:t>
            </w:r>
            <w:r w:rsidR="006C2A39">
              <w:rPr>
                <w:rFonts w:ascii="Arial" w:hAnsi="Arial" w:cs="Arial"/>
                <w:sz w:val="20"/>
                <w:szCs w:val="20"/>
              </w:rPr>
              <w:lastRenderedPageBreak/>
              <w:t xml:space="preserve">tvari upozoriti kako djeluju na zdravlje NZJZ                                          -Radionice i razgovor o štetnosti ovisnosti o internetu i </w:t>
            </w:r>
            <w:r w:rsidR="00135AC7">
              <w:rPr>
                <w:rFonts w:ascii="Arial" w:hAnsi="Arial" w:cs="Arial"/>
                <w:sz w:val="20"/>
                <w:szCs w:val="20"/>
              </w:rPr>
              <w:t xml:space="preserve">klađenju            -Slobodne aktivnosti –sport i razvijanje kulturnih navika                   -Pedagoška </w:t>
            </w:r>
            <w:proofErr w:type="spellStart"/>
            <w:r w:rsidR="00135AC7">
              <w:rPr>
                <w:rFonts w:ascii="Arial" w:hAnsi="Arial" w:cs="Arial"/>
                <w:sz w:val="20"/>
                <w:szCs w:val="20"/>
              </w:rPr>
              <w:t>radionica:“Asertivnost</w:t>
            </w:r>
            <w:proofErr w:type="spellEnd"/>
            <w:r w:rsidR="00135AC7">
              <w:rPr>
                <w:rFonts w:ascii="Arial" w:hAnsi="Arial" w:cs="Arial"/>
                <w:sz w:val="20"/>
                <w:szCs w:val="20"/>
              </w:rPr>
              <w:t>“    -Razvijanje čitalačkih navika i kulturno ophođenje-Bonton</w:t>
            </w:r>
          </w:p>
        </w:tc>
        <w:tc>
          <w:tcPr>
            <w:tcW w:w="2902" w:type="dxa"/>
          </w:tcPr>
          <w:p w:rsidR="00CB5C15" w:rsidRPr="00135AC7" w:rsidRDefault="00135AC7" w:rsidP="00993586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znati se postaviti u opasnim situacijama                              -kritički prosuđivati o konzumiranju  i </w:t>
            </w:r>
            <w:r w:rsidR="00993586">
              <w:rPr>
                <w:rFonts w:ascii="Arial" w:hAnsi="Arial" w:cs="Arial"/>
                <w:sz w:val="20"/>
                <w:szCs w:val="20"/>
              </w:rPr>
              <w:t xml:space="preserve">rizičnom </w:t>
            </w:r>
            <w:r>
              <w:rPr>
                <w:rFonts w:ascii="Arial" w:hAnsi="Arial" w:cs="Arial"/>
                <w:sz w:val="20"/>
                <w:szCs w:val="20"/>
              </w:rPr>
              <w:t>ponašanju svojih vršnjaka</w:t>
            </w:r>
            <w:r w:rsidR="00993586">
              <w:rPr>
                <w:rFonts w:ascii="Arial" w:hAnsi="Arial" w:cs="Arial"/>
                <w:sz w:val="20"/>
                <w:szCs w:val="20"/>
              </w:rPr>
              <w:t xml:space="preserve">            -shvatiti kakvu štetu obiteljima i zdravlju donosi konzumiranje alkohola i opijata-prometne nezgode                                         </w:t>
            </w:r>
            <w:r w:rsidR="00993586">
              <w:rPr>
                <w:rFonts w:ascii="Arial" w:hAnsi="Arial" w:cs="Arial"/>
                <w:sz w:val="20"/>
                <w:szCs w:val="20"/>
              </w:rPr>
              <w:lastRenderedPageBreak/>
              <w:t>-proučiti istinu i zablude o svim sredstvima ovisnosti            -pružiti podršku i pomoć prijateljima koji imaju problema s ovisnostima                 -znati pružiti pomoć u slučaju nezgode i hitnih stanja koje izazivaju</w:t>
            </w:r>
            <w:r w:rsidR="00300F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00F1B">
              <w:rPr>
                <w:rFonts w:ascii="Arial" w:hAnsi="Arial" w:cs="Arial"/>
                <w:sz w:val="20"/>
                <w:szCs w:val="20"/>
              </w:rPr>
              <w:t>psihoaktivne</w:t>
            </w:r>
            <w:proofErr w:type="spellEnd"/>
            <w:r w:rsidR="00300F1B">
              <w:rPr>
                <w:rFonts w:ascii="Arial" w:hAnsi="Arial" w:cs="Arial"/>
                <w:sz w:val="20"/>
                <w:szCs w:val="20"/>
              </w:rPr>
              <w:t xml:space="preserve"> tvari ili alkohol</w:t>
            </w:r>
          </w:p>
        </w:tc>
        <w:tc>
          <w:tcPr>
            <w:tcW w:w="1509" w:type="dxa"/>
          </w:tcPr>
          <w:p w:rsidR="00300F1B" w:rsidRDefault="00300F1B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tečaj prve pomoći            -radionice        -oluja ideja            -predavanja            -savjetovanja   -razgovor         -panoi              -izložbe           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-zdravstvena literatura</w:t>
            </w:r>
          </w:p>
          <w:p w:rsidR="00300F1B" w:rsidRPr="00300F1B" w:rsidRDefault="00300F1B" w:rsidP="00300F1B">
            <w:pPr>
              <w:rPr>
                <w:rFonts w:ascii="Arial" w:hAnsi="Arial" w:cs="Arial"/>
                <w:sz w:val="20"/>
                <w:szCs w:val="20"/>
              </w:rPr>
            </w:pPr>
          </w:p>
          <w:p w:rsidR="00300F1B" w:rsidRDefault="00300F1B" w:rsidP="00300F1B">
            <w:pPr>
              <w:rPr>
                <w:rFonts w:ascii="Arial" w:hAnsi="Arial" w:cs="Arial"/>
                <w:sz w:val="20"/>
                <w:szCs w:val="20"/>
              </w:rPr>
            </w:pPr>
          </w:p>
          <w:p w:rsidR="00CB5C15" w:rsidRPr="00300F1B" w:rsidRDefault="00CB5C15" w:rsidP="00300F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300F1B" w:rsidRDefault="00041C21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="00300F1B">
              <w:rPr>
                <w:rFonts w:ascii="Arial" w:hAnsi="Arial" w:cs="Arial"/>
                <w:sz w:val="20"/>
                <w:szCs w:val="20"/>
              </w:rPr>
              <w:t xml:space="preserve">pedagoginja               -odgajatelj                     -zdravstvena                       -voditeljica                  -učenici                          </w:t>
            </w:r>
          </w:p>
          <w:p w:rsidR="00300F1B" w:rsidRPr="00300F1B" w:rsidRDefault="005B58DD" w:rsidP="00300F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druga:“CE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“       -MUP Novi Zagreb</w:t>
            </w:r>
          </w:p>
          <w:p w:rsidR="00300F1B" w:rsidRDefault="00285EB9" w:rsidP="00300F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ječnici</w:t>
            </w:r>
            <w:proofErr w:type="spellEnd"/>
          </w:p>
          <w:p w:rsidR="00CB5C15" w:rsidRPr="00300F1B" w:rsidRDefault="00300F1B" w:rsidP="00300F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ijekom cijele    školske godine               2017/18.</w:t>
            </w:r>
          </w:p>
        </w:tc>
      </w:tr>
      <w:tr w:rsidR="00484A4A" w:rsidTr="00484A4A">
        <w:tc>
          <w:tcPr>
            <w:tcW w:w="2179" w:type="dxa"/>
          </w:tcPr>
          <w:p w:rsidR="00973783" w:rsidRPr="00C85348" w:rsidRDefault="00C85348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štita zdravlja (reproduktivnog zdravlja) i promicanje zdravih stilova života</w:t>
            </w:r>
          </w:p>
        </w:tc>
        <w:tc>
          <w:tcPr>
            <w:tcW w:w="2377" w:type="dxa"/>
          </w:tcPr>
          <w:p w:rsidR="00FA40EF" w:rsidRDefault="00FA40EF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Zaštita zdravlja i usvajanje zdravih stilova života -</w:t>
            </w:r>
          </w:p>
          <w:p w:rsidR="00C96CD3" w:rsidRDefault="00FA40EF" w:rsidP="00B744DE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evenirati rizična ponašanja                        -Donositi odgovorne odluke i razumjeti posljedice svojih izbora –Procijeniti i prepoznati opasnost i rizik koji bi mogao ugroziti zdravlje</w:t>
            </w:r>
            <w:r w:rsidR="00B744DE">
              <w:rPr>
                <w:rFonts w:ascii="Arial" w:hAnsi="Arial" w:cs="Arial"/>
                <w:sz w:val="20"/>
                <w:szCs w:val="20"/>
              </w:rPr>
              <w:t xml:space="preserve">  -Razviti odgovoran odnos prema svom zdravlju i kvalitetnom životu                                 </w:t>
            </w:r>
          </w:p>
          <w:p w:rsidR="00C96CD3" w:rsidRDefault="00C96CD3" w:rsidP="00B744DE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73783" w:rsidRPr="00300F1B" w:rsidRDefault="00B744DE" w:rsidP="00B744DE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Voditi brigu o okolišu-Kultura ekologije </w:t>
            </w:r>
          </w:p>
        </w:tc>
        <w:tc>
          <w:tcPr>
            <w:tcW w:w="3474" w:type="dxa"/>
          </w:tcPr>
          <w:p w:rsidR="00AC4096" w:rsidRDefault="00AC4096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Zdravstveni upitnik na početku školske godine</w:t>
            </w:r>
          </w:p>
          <w:p w:rsidR="00C96CD3" w:rsidRDefault="00B744DE" w:rsidP="00377DB1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edavanje</w:t>
            </w:r>
            <w:r w:rsidR="006240F5">
              <w:rPr>
                <w:rFonts w:ascii="Arial" w:hAnsi="Arial" w:cs="Arial"/>
                <w:sz w:val="20"/>
                <w:szCs w:val="20"/>
              </w:rPr>
              <w:t xml:space="preserve"> i Kviz: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AC4096">
              <w:rPr>
                <w:rFonts w:ascii="Arial" w:hAnsi="Arial" w:cs="Arial"/>
                <w:sz w:val="20"/>
                <w:szCs w:val="20"/>
              </w:rPr>
              <w:t>Spolnost mladih i sve o HPV –bolest i cijepljenje NZJZ                       -</w:t>
            </w:r>
            <w:proofErr w:type="spellStart"/>
            <w:r w:rsidR="00AC4096">
              <w:rPr>
                <w:rFonts w:ascii="Arial" w:hAnsi="Arial" w:cs="Arial"/>
                <w:sz w:val="20"/>
                <w:szCs w:val="20"/>
              </w:rPr>
              <w:t>Radionice:“Zdravi</w:t>
            </w:r>
            <w:proofErr w:type="spellEnd"/>
            <w:r w:rsidR="00AC4096">
              <w:rPr>
                <w:rFonts w:ascii="Arial" w:hAnsi="Arial" w:cs="Arial"/>
                <w:sz w:val="20"/>
                <w:szCs w:val="20"/>
              </w:rPr>
              <w:t xml:space="preserve"> stilovi života“               -Pedagoška </w:t>
            </w:r>
            <w:proofErr w:type="spellStart"/>
            <w:r w:rsidR="00AC4096">
              <w:rPr>
                <w:rFonts w:ascii="Arial" w:hAnsi="Arial" w:cs="Arial"/>
                <w:sz w:val="20"/>
                <w:szCs w:val="20"/>
              </w:rPr>
              <w:t>radionica:“Stereotipi</w:t>
            </w:r>
            <w:proofErr w:type="spellEnd"/>
            <w:r w:rsidR="00AC4096">
              <w:rPr>
                <w:rFonts w:ascii="Arial" w:hAnsi="Arial" w:cs="Arial"/>
                <w:sz w:val="20"/>
                <w:szCs w:val="20"/>
              </w:rPr>
              <w:t xml:space="preserve"> i predrasude“</w:t>
            </w:r>
            <w:r w:rsidR="006240F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-Predavanje i </w:t>
            </w:r>
            <w:proofErr w:type="spellStart"/>
            <w:r w:rsidR="006240F5">
              <w:rPr>
                <w:rFonts w:ascii="Arial" w:hAnsi="Arial" w:cs="Arial"/>
                <w:sz w:val="20"/>
                <w:szCs w:val="20"/>
              </w:rPr>
              <w:t>pano:“Svjetski</w:t>
            </w:r>
            <w:proofErr w:type="spellEnd"/>
            <w:r w:rsidR="006240F5">
              <w:rPr>
                <w:rFonts w:ascii="Arial" w:hAnsi="Arial" w:cs="Arial"/>
                <w:sz w:val="20"/>
                <w:szCs w:val="20"/>
              </w:rPr>
              <w:t xml:space="preserve"> dan hrane“                                                    -</w:t>
            </w:r>
            <w:proofErr w:type="spellStart"/>
            <w:r w:rsidR="006240F5">
              <w:rPr>
                <w:rFonts w:ascii="Arial" w:hAnsi="Arial" w:cs="Arial"/>
                <w:sz w:val="20"/>
                <w:szCs w:val="20"/>
              </w:rPr>
              <w:t>Pano:“Svjetski</w:t>
            </w:r>
            <w:proofErr w:type="spellEnd"/>
            <w:r w:rsidR="006240F5">
              <w:rPr>
                <w:rFonts w:ascii="Arial" w:hAnsi="Arial" w:cs="Arial"/>
                <w:sz w:val="20"/>
                <w:szCs w:val="20"/>
              </w:rPr>
              <w:t xml:space="preserve"> dan zdravlja“             -</w:t>
            </w:r>
            <w:proofErr w:type="spellStart"/>
            <w:r w:rsidR="006240F5">
              <w:rPr>
                <w:rFonts w:ascii="Arial" w:hAnsi="Arial" w:cs="Arial"/>
                <w:sz w:val="20"/>
                <w:szCs w:val="20"/>
              </w:rPr>
              <w:t>Pano:“svjetski</w:t>
            </w:r>
            <w:proofErr w:type="spellEnd"/>
            <w:r w:rsidR="006240F5">
              <w:rPr>
                <w:rFonts w:ascii="Arial" w:hAnsi="Arial" w:cs="Arial"/>
                <w:sz w:val="20"/>
                <w:szCs w:val="20"/>
              </w:rPr>
              <w:t xml:space="preserve"> dan AIDS-a“                   -</w:t>
            </w:r>
            <w:proofErr w:type="spellStart"/>
            <w:r w:rsidR="006240F5">
              <w:rPr>
                <w:rFonts w:ascii="Arial" w:hAnsi="Arial" w:cs="Arial"/>
                <w:sz w:val="20"/>
                <w:szCs w:val="20"/>
              </w:rPr>
              <w:t>Pano:“Dan</w:t>
            </w:r>
            <w:proofErr w:type="spellEnd"/>
            <w:r w:rsidR="006240F5">
              <w:rPr>
                <w:rFonts w:ascii="Arial" w:hAnsi="Arial" w:cs="Arial"/>
                <w:sz w:val="20"/>
                <w:szCs w:val="20"/>
              </w:rPr>
              <w:t xml:space="preserve"> bez duhana“                        -</w:t>
            </w:r>
            <w:proofErr w:type="spellStart"/>
            <w:r w:rsidR="006240F5">
              <w:rPr>
                <w:rFonts w:ascii="Arial" w:hAnsi="Arial" w:cs="Arial"/>
                <w:sz w:val="20"/>
                <w:szCs w:val="20"/>
              </w:rPr>
              <w:t>Pano:“Zarazne</w:t>
            </w:r>
            <w:proofErr w:type="spellEnd"/>
            <w:r w:rsidR="006240F5">
              <w:rPr>
                <w:rFonts w:ascii="Arial" w:hAnsi="Arial" w:cs="Arial"/>
                <w:sz w:val="20"/>
                <w:szCs w:val="20"/>
              </w:rPr>
              <w:t xml:space="preserve"> bolesti, viroze i gripa“                                                      -</w:t>
            </w:r>
            <w:proofErr w:type="spellStart"/>
            <w:r w:rsidR="006240F5">
              <w:rPr>
                <w:rFonts w:ascii="Arial" w:hAnsi="Arial" w:cs="Arial"/>
                <w:sz w:val="20"/>
                <w:szCs w:val="20"/>
              </w:rPr>
              <w:t>Međuvršnjačka</w:t>
            </w:r>
            <w:proofErr w:type="spellEnd"/>
            <w:r w:rsidR="006240F5">
              <w:rPr>
                <w:rFonts w:ascii="Arial" w:hAnsi="Arial" w:cs="Arial"/>
                <w:sz w:val="20"/>
                <w:szCs w:val="20"/>
              </w:rPr>
              <w:t xml:space="preserve"> edukacija o zaštiti zdravlja i rizičnom ponašanju               </w:t>
            </w:r>
          </w:p>
          <w:p w:rsidR="00973783" w:rsidRPr="00B744DE" w:rsidRDefault="006240F5" w:rsidP="00377DB1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77DB1">
              <w:rPr>
                <w:rFonts w:ascii="Arial" w:hAnsi="Arial" w:cs="Arial"/>
                <w:sz w:val="20"/>
                <w:szCs w:val="20"/>
              </w:rPr>
              <w:t>Slobodne aktivnosti i izleti po Domovini</w:t>
            </w:r>
          </w:p>
        </w:tc>
        <w:tc>
          <w:tcPr>
            <w:tcW w:w="2902" w:type="dxa"/>
          </w:tcPr>
          <w:p w:rsidR="00377DB1" w:rsidRDefault="00377DB1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romicati higijenu i tjelovježbu kao osnovni preduvjet zdravlja                     -uključiti se u sportske aktivnosti i sudjelovati u natjecanjima    </w:t>
            </w:r>
          </w:p>
          <w:p w:rsidR="00C96CD3" w:rsidRDefault="00377DB1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sudjelovati u izra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msk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elovnika                                   </w:t>
            </w:r>
          </w:p>
          <w:p w:rsidR="00C96CD3" w:rsidRDefault="00C96CD3" w:rsidP="00C96CD3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ntegrirati  svakodnevno zdrave prehrambene navike</w:t>
            </w:r>
            <w:r w:rsidR="00377DB1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C96CD3" w:rsidRDefault="00C96CD3" w:rsidP="00C96CD3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epoznati opasnost poremećaja u prehrani</w:t>
            </w:r>
          </w:p>
          <w:p w:rsidR="00973783" w:rsidRPr="00377DB1" w:rsidRDefault="00377DB1" w:rsidP="00C96CD3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udjelovati u radionicama i prisustvovati predavanjima---   -</w:t>
            </w:r>
            <w:r w:rsidR="00C96CD3">
              <w:rPr>
                <w:rFonts w:ascii="Arial" w:hAnsi="Arial" w:cs="Arial"/>
                <w:sz w:val="20"/>
                <w:szCs w:val="20"/>
              </w:rPr>
              <w:t>prepoznati opasnost rizičnog ponašanja                                    -biti informiran o važnosti ekološkog odnosa prema prirodi i provoditi ekološke akcije</w:t>
            </w:r>
          </w:p>
        </w:tc>
        <w:tc>
          <w:tcPr>
            <w:tcW w:w="1509" w:type="dxa"/>
          </w:tcPr>
          <w:p w:rsidR="00973783" w:rsidRPr="00C96CD3" w:rsidRDefault="00C96CD3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kete                -savjetovanja     -predavanja          -radionice            -</w:t>
            </w:r>
            <w:proofErr w:type="spellStart"/>
            <w:r w:rsidR="00285EB9">
              <w:rPr>
                <w:rFonts w:ascii="Arial" w:hAnsi="Arial" w:cs="Arial"/>
                <w:sz w:val="20"/>
                <w:szCs w:val="20"/>
              </w:rPr>
              <w:t>parlaonice</w:t>
            </w:r>
            <w:proofErr w:type="spellEnd"/>
            <w:r w:rsidR="00285EB9">
              <w:rPr>
                <w:rFonts w:ascii="Arial" w:hAnsi="Arial" w:cs="Arial"/>
                <w:sz w:val="20"/>
                <w:szCs w:val="20"/>
              </w:rPr>
              <w:t xml:space="preserve">             -oluja ideja          -rad u grupama            -rješavanje problema           -praćenje zdravstvene literature                -Internet     -           -igranje uloga</w:t>
            </w:r>
          </w:p>
        </w:tc>
        <w:tc>
          <w:tcPr>
            <w:tcW w:w="1842" w:type="dxa"/>
          </w:tcPr>
          <w:p w:rsidR="00285EB9" w:rsidRDefault="00285EB9" w:rsidP="00286D38">
            <w:pPr>
              <w:tabs>
                <w:tab w:val="left" w:pos="5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edagoginja                -odgajatelji               -zdravstvena               voditeljica                  -učenici                       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ječni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                  -NZJZ                          -MUP Novi Zagreb</w:t>
            </w:r>
          </w:p>
          <w:p w:rsidR="00285EB9" w:rsidRDefault="00285EB9" w:rsidP="00285EB9">
            <w:pPr>
              <w:rPr>
                <w:rFonts w:ascii="Arial" w:hAnsi="Arial" w:cs="Arial"/>
                <w:sz w:val="20"/>
                <w:szCs w:val="20"/>
              </w:rPr>
            </w:pPr>
          </w:p>
          <w:p w:rsidR="00973783" w:rsidRPr="00285EB9" w:rsidRDefault="0010665B" w:rsidP="00041C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285EB9">
              <w:rPr>
                <w:rFonts w:ascii="Arial" w:hAnsi="Arial" w:cs="Arial"/>
                <w:sz w:val="20"/>
                <w:szCs w:val="20"/>
              </w:rPr>
              <w:t>ijekom školske</w:t>
            </w:r>
            <w:r w:rsidR="00041C2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godine</w:t>
            </w:r>
            <w:r w:rsidR="00041C21">
              <w:rPr>
                <w:rFonts w:ascii="Arial" w:hAnsi="Arial" w:cs="Arial"/>
                <w:sz w:val="20"/>
                <w:szCs w:val="20"/>
              </w:rPr>
              <w:t xml:space="preserve">                   2017/18.</w:t>
            </w:r>
          </w:p>
        </w:tc>
      </w:tr>
    </w:tbl>
    <w:p w:rsidR="00E31587" w:rsidRDefault="00E31587" w:rsidP="00286D38">
      <w:pPr>
        <w:tabs>
          <w:tab w:val="left" w:pos="5505"/>
        </w:tabs>
        <w:rPr>
          <w:rFonts w:ascii="Arial" w:hAnsi="Arial" w:cs="Arial"/>
          <w:b/>
        </w:rPr>
      </w:pPr>
    </w:p>
    <w:p w:rsidR="00E31587" w:rsidRDefault="00E31587" w:rsidP="00286D38">
      <w:pPr>
        <w:tabs>
          <w:tab w:val="left" w:pos="5505"/>
        </w:tabs>
        <w:rPr>
          <w:rFonts w:ascii="Arial" w:hAnsi="Arial" w:cs="Arial"/>
          <w:b/>
        </w:rPr>
      </w:pPr>
    </w:p>
    <w:p w:rsidR="00536734" w:rsidRDefault="00536734" w:rsidP="00536734">
      <w:pPr>
        <w:rPr>
          <w:rFonts w:ascii="Arial" w:hAnsi="Arial" w:cs="Arial"/>
          <w:b/>
        </w:rPr>
      </w:pPr>
      <w:r w:rsidRPr="005F0BD8">
        <w:rPr>
          <w:rFonts w:ascii="Arial" w:hAnsi="Arial" w:cs="Arial"/>
          <w:b/>
        </w:rPr>
        <w:t>KOMISIJE</w:t>
      </w:r>
    </w:p>
    <w:p w:rsidR="00381103" w:rsidRPr="005F0BD8" w:rsidRDefault="00381103" w:rsidP="00536734">
      <w:pPr>
        <w:rPr>
          <w:rFonts w:ascii="Arial" w:hAnsi="Arial" w:cs="Arial"/>
          <w:b/>
        </w:rPr>
      </w:pPr>
    </w:p>
    <w:tbl>
      <w:tblPr>
        <w:tblW w:w="14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3685"/>
        <w:gridCol w:w="3686"/>
        <w:gridCol w:w="1417"/>
      </w:tblGrid>
      <w:tr w:rsidR="003E355C" w:rsidRPr="005F0BD8" w:rsidTr="003E355C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hideMark/>
          </w:tcPr>
          <w:p w:rsidR="003E355C" w:rsidRPr="005F0BD8" w:rsidRDefault="003E355C" w:rsidP="00536C70">
            <w:pPr>
              <w:jc w:val="center"/>
              <w:rPr>
                <w:rFonts w:ascii="Arial" w:hAnsi="Arial" w:cs="Arial"/>
              </w:rPr>
            </w:pPr>
            <w:r w:rsidRPr="005F0BD8">
              <w:rPr>
                <w:rFonts w:ascii="Arial" w:hAnsi="Arial" w:cs="Arial"/>
                <w:sz w:val="22"/>
              </w:rPr>
              <w:t>VRSTE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hideMark/>
          </w:tcPr>
          <w:p w:rsidR="003E355C" w:rsidRPr="005F0BD8" w:rsidRDefault="003E355C" w:rsidP="00536C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VRHA/CILJEVI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hideMark/>
          </w:tcPr>
          <w:p w:rsidR="003E355C" w:rsidRPr="005F0BD8" w:rsidRDefault="003E355C" w:rsidP="00536C70">
            <w:pPr>
              <w:jc w:val="center"/>
              <w:rPr>
                <w:rFonts w:ascii="Arial" w:hAnsi="Arial" w:cs="Arial"/>
              </w:rPr>
            </w:pPr>
            <w:r w:rsidRPr="005F0BD8">
              <w:rPr>
                <w:rFonts w:ascii="Arial" w:hAnsi="Arial" w:cs="Arial"/>
                <w:sz w:val="22"/>
              </w:rPr>
              <w:t>AKTIVNOST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3E355C" w:rsidRPr="005F0BD8" w:rsidRDefault="003E355C" w:rsidP="00536C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HOD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3E355C" w:rsidRDefault="003E355C" w:rsidP="00536C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KTI</w:t>
            </w:r>
          </w:p>
        </w:tc>
      </w:tr>
      <w:tr w:rsidR="003E355C" w:rsidRPr="005F0BD8" w:rsidTr="003E355C">
        <w:tc>
          <w:tcPr>
            <w:tcW w:w="22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55C" w:rsidRPr="005F0BD8" w:rsidRDefault="003E355C" w:rsidP="003E355C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KOMISIJA ZA PLANIRANJE I PROGRAMIRANJE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55C" w:rsidRDefault="003E355C" w:rsidP="003E355C">
            <w:pPr>
              <w:ind w:left="34" w:hanging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izraditi </w:t>
            </w:r>
            <w:r w:rsidRPr="005F0BD8">
              <w:rPr>
                <w:rFonts w:ascii="Arial" w:hAnsi="Arial" w:cs="Arial"/>
                <w:sz w:val="20"/>
              </w:rPr>
              <w:t xml:space="preserve">plan i program </w:t>
            </w:r>
            <w:r>
              <w:rPr>
                <w:rFonts w:ascii="Arial" w:hAnsi="Arial" w:cs="Arial"/>
                <w:sz w:val="20"/>
              </w:rPr>
              <w:t xml:space="preserve">koji zadovoljava aktualne potrebe učenika </w:t>
            </w:r>
          </w:p>
          <w:p w:rsidR="003E355C" w:rsidRPr="005F0BD8" w:rsidRDefault="003E355C" w:rsidP="003E355C">
            <w:pPr>
              <w:ind w:left="34" w:hanging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izraditi </w:t>
            </w:r>
            <w:r w:rsidRPr="005F0BD8">
              <w:rPr>
                <w:rFonts w:ascii="Arial" w:hAnsi="Arial" w:cs="Arial"/>
                <w:sz w:val="20"/>
              </w:rPr>
              <w:t>optimalni</w:t>
            </w:r>
            <w:r>
              <w:rPr>
                <w:rFonts w:ascii="Arial" w:hAnsi="Arial" w:cs="Arial"/>
                <w:sz w:val="20"/>
              </w:rPr>
              <w:t xml:space="preserve"> plan i program</w:t>
            </w:r>
            <w:r w:rsidRPr="005F0BD8">
              <w:rPr>
                <w:rFonts w:ascii="Arial" w:hAnsi="Arial" w:cs="Arial"/>
                <w:sz w:val="20"/>
              </w:rPr>
              <w:t xml:space="preserve"> za što uspješniji rad odgajatelja</w:t>
            </w:r>
          </w:p>
          <w:p w:rsidR="003E355C" w:rsidRPr="005F0BD8" w:rsidRDefault="003E355C" w:rsidP="003E355C">
            <w:pPr>
              <w:ind w:left="34" w:hanging="34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55C" w:rsidRPr="005F0BD8" w:rsidRDefault="003E355C" w:rsidP="003E35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</w:t>
            </w:r>
            <w:r w:rsidRPr="005F0BD8">
              <w:rPr>
                <w:rFonts w:ascii="Arial" w:hAnsi="Arial" w:cs="Arial"/>
                <w:sz w:val="20"/>
              </w:rPr>
              <w:t>timski osmišljavati</w:t>
            </w:r>
            <w:r>
              <w:rPr>
                <w:rFonts w:ascii="Arial" w:hAnsi="Arial" w:cs="Arial"/>
                <w:sz w:val="20"/>
              </w:rPr>
              <w:t>,</w:t>
            </w:r>
            <w:r w:rsidRPr="005F0BD8">
              <w:rPr>
                <w:rFonts w:ascii="Arial" w:hAnsi="Arial" w:cs="Arial"/>
                <w:sz w:val="20"/>
              </w:rPr>
              <w:t xml:space="preserve"> planirati i </w:t>
            </w:r>
            <w:r>
              <w:rPr>
                <w:rFonts w:ascii="Arial" w:hAnsi="Arial" w:cs="Arial"/>
                <w:sz w:val="20"/>
              </w:rPr>
              <w:t xml:space="preserve">napraviti </w:t>
            </w:r>
            <w:r w:rsidRPr="005F0BD8">
              <w:rPr>
                <w:rFonts w:ascii="Arial" w:hAnsi="Arial" w:cs="Arial"/>
                <w:sz w:val="20"/>
              </w:rPr>
              <w:t>mjesečni</w:t>
            </w:r>
            <w:r>
              <w:rPr>
                <w:rFonts w:ascii="Arial" w:hAnsi="Arial" w:cs="Arial"/>
                <w:sz w:val="20"/>
              </w:rPr>
              <w:t xml:space="preserve">-tromjesečni </w:t>
            </w:r>
            <w:r w:rsidRPr="005F0BD8">
              <w:rPr>
                <w:rFonts w:ascii="Arial" w:hAnsi="Arial" w:cs="Arial"/>
                <w:sz w:val="20"/>
              </w:rPr>
              <w:t xml:space="preserve">i </w:t>
            </w:r>
            <w:r>
              <w:rPr>
                <w:rFonts w:ascii="Arial" w:hAnsi="Arial" w:cs="Arial"/>
                <w:sz w:val="20"/>
              </w:rPr>
              <w:t xml:space="preserve">godišnji </w:t>
            </w:r>
            <w:r w:rsidRPr="005F0BD8">
              <w:rPr>
                <w:rFonts w:ascii="Arial" w:hAnsi="Arial" w:cs="Arial"/>
                <w:sz w:val="20"/>
              </w:rPr>
              <w:t>plan i program rada</w:t>
            </w:r>
            <w:r>
              <w:rPr>
                <w:rFonts w:ascii="Arial" w:hAnsi="Arial" w:cs="Arial"/>
                <w:sz w:val="20"/>
              </w:rPr>
              <w:t xml:space="preserve"> ustanove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355C" w:rsidRPr="005F0BD8" w:rsidRDefault="003E355C" w:rsidP="003E35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 xml:space="preserve">izraditi </w:t>
            </w:r>
            <w:r>
              <w:rPr>
                <w:rFonts w:ascii="Arial" w:hAnsi="Arial" w:cs="Arial"/>
                <w:sz w:val="20"/>
              </w:rPr>
              <w:t>mjesečni plan  (</w:t>
            </w:r>
            <w:r w:rsidRPr="005F0BD8">
              <w:rPr>
                <w:rFonts w:ascii="Arial" w:hAnsi="Arial" w:cs="Arial"/>
                <w:sz w:val="20"/>
              </w:rPr>
              <w:t xml:space="preserve">odgajatelji i </w:t>
            </w:r>
            <w:r>
              <w:rPr>
                <w:rFonts w:ascii="Arial" w:hAnsi="Arial" w:cs="Arial"/>
                <w:sz w:val="20"/>
              </w:rPr>
              <w:t>pedagog</w:t>
            </w:r>
            <w:r w:rsidRPr="005F0BD8">
              <w:rPr>
                <w:rFonts w:ascii="Arial" w:hAnsi="Arial" w:cs="Arial"/>
                <w:sz w:val="20"/>
              </w:rPr>
              <w:t xml:space="preserve">) </w:t>
            </w:r>
          </w:p>
          <w:p w:rsidR="003E355C" w:rsidRPr="005F0BD8" w:rsidRDefault="003E355C" w:rsidP="003E35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-analizirati i evaluirati realizaciju plana i programa rada 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55C" w:rsidRDefault="003E355C" w:rsidP="003E35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anjić</w:t>
            </w:r>
          </w:p>
          <w:p w:rsidR="003E355C" w:rsidRDefault="003E355C" w:rsidP="003E35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gić</w:t>
            </w:r>
          </w:p>
          <w:p w:rsidR="003E355C" w:rsidRDefault="003E355C" w:rsidP="003E355C">
            <w:pPr>
              <w:rPr>
                <w:rFonts w:ascii="Arial" w:hAnsi="Arial" w:cs="Arial"/>
                <w:sz w:val="20"/>
              </w:rPr>
            </w:pPr>
          </w:p>
        </w:tc>
      </w:tr>
      <w:tr w:rsidR="003E355C" w:rsidRPr="005F0BD8" w:rsidTr="003E355C"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55C" w:rsidRPr="005F0BD8" w:rsidRDefault="003E355C" w:rsidP="003E355C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lastRenderedPageBreak/>
              <w:t>KOMSIJA ZA PRIJ</w:t>
            </w:r>
            <w:r>
              <w:rPr>
                <w:rFonts w:ascii="Arial" w:hAnsi="Arial" w:cs="Arial"/>
                <w:sz w:val="20"/>
              </w:rPr>
              <w:t>A</w:t>
            </w:r>
            <w:r w:rsidRPr="005F0BD8">
              <w:rPr>
                <w:rFonts w:ascii="Arial" w:hAnsi="Arial" w:cs="Arial"/>
                <w:sz w:val="20"/>
              </w:rPr>
              <w:t>M UČENIKA U DO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55C" w:rsidRDefault="003E355C" w:rsidP="003E35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oanalizirati zaprimljene zamolbe za prijam u dom</w:t>
            </w:r>
          </w:p>
          <w:p w:rsidR="003E355C" w:rsidRDefault="003E355C" w:rsidP="003E35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dabrati učenike kod prija</w:t>
            </w:r>
            <w:r w:rsidRPr="005F0BD8">
              <w:rPr>
                <w:rFonts w:ascii="Arial" w:hAnsi="Arial" w:cs="Arial"/>
                <w:sz w:val="20"/>
              </w:rPr>
              <w:t>ma u dom prema kriterijima za upis</w:t>
            </w:r>
          </w:p>
          <w:p w:rsidR="003E355C" w:rsidRPr="005F0BD8" w:rsidRDefault="003E355C" w:rsidP="003E35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55C" w:rsidRDefault="003E355C" w:rsidP="003E35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egledati svu potrebnu dokumentaciju</w:t>
            </w:r>
            <w:r w:rsidRPr="005F0BD8">
              <w:rPr>
                <w:rFonts w:ascii="Arial" w:hAnsi="Arial" w:cs="Arial"/>
                <w:sz w:val="20"/>
              </w:rPr>
              <w:t xml:space="preserve"> za upi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3E355C" w:rsidRDefault="003E355C" w:rsidP="003E35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ikupiti, pregledati i analizirati i u skladu sa zakonom napraviti popis primljenih učenika</w:t>
            </w:r>
          </w:p>
          <w:p w:rsidR="003E355C" w:rsidRPr="005F0BD8" w:rsidRDefault="003E355C" w:rsidP="003E355C">
            <w:pPr>
              <w:ind w:left="175" w:hanging="141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355C" w:rsidRPr="005F0BD8" w:rsidRDefault="003E355C" w:rsidP="003E35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izraditi bodovne liste</w:t>
            </w:r>
          </w:p>
          <w:p w:rsidR="003E355C" w:rsidRPr="005F0BD8" w:rsidRDefault="003E355C" w:rsidP="003E35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napraviti </w:t>
            </w:r>
            <w:r w:rsidRPr="005F0BD8">
              <w:rPr>
                <w:rFonts w:ascii="Arial" w:hAnsi="Arial" w:cs="Arial"/>
                <w:sz w:val="20"/>
              </w:rPr>
              <w:t xml:space="preserve">zapisnik o </w:t>
            </w:r>
            <w:proofErr w:type="spellStart"/>
            <w:r w:rsidRPr="005F0BD8">
              <w:rPr>
                <w:rFonts w:ascii="Arial" w:hAnsi="Arial" w:cs="Arial"/>
                <w:sz w:val="20"/>
              </w:rPr>
              <w:t>prij</w:t>
            </w:r>
            <w:r>
              <w:rPr>
                <w:rFonts w:ascii="Arial" w:hAnsi="Arial" w:cs="Arial"/>
                <w:sz w:val="20"/>
              </w:rPr>
              <w:t>a</w:t>
            </w:r>
            <w:r w:rsidRPr="005F0BD8">
              <w:rPr>
                <w:rFonts w:ascii="Arial" w:hAnsi="Arial" w:cs="Arial"/>
                <w:sz w:val="20"/>
              </w:rPr>
              <w:t>mu</w:t>
            </w:r>
            <w:proofErr w:type="spellEnd"/>
          </w:p>
          <w:p w:rsidR="003E355C" w:rsidRPr="005F0BD8" w:rsidRDefault="00FC61C7" w:rsidP="003E35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3E355C" w:rsidRPr="005F0BD8">
              <w:rPr>
                <w:rFonts w:ascii="Arial" w:hAnsi="Arial" w:cs="Arial"/>
                <w:sz w:val="20"/>
              </w:rPr>
              <w:t>oglasiti</w:t>
            </w:r>
            <w:r w:rsidR="003E355C">
              <w:rPr>
                <w:rFonts w:ascii="Arial" w:hAnsi="Arial" w:cs="Arial"/>
                <w:sz w:val="20"/>
              </w:rPr>
              <w:t xml:space="preserve"> rezultate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5931" w:rsidRDefault="00BB5931" w:rsidP="003E355C">
            <w:pPr>
              <w:rPr>
                <w:rFonts w:ascii="Arial" w:hAnsi="Arial" w:cs="Arial"/>
                <w:sz w:val="20"/>
              </w:rPr>
            </w:pPr>
            <w:r w:rsidRPr="00BB5931">
              <w:rPr>
                <w:rFonts w:ascii="Arial" w:hAnsi="Arial" w:cs="Arial"/>
                <w:sz w:val="20"/>
              </w:rPr>
              <w:t xml:space="preserve">Bojčić </w:t>
            </w:r>
          </w:p>
          <w:p w:rsidR="003E355C" w:rsidRDefault="003E355C" w:rsidP="003E355C">
            <w:pPr>
              <w:rPr>
                <w:rFonts w:ascii="Arial" w:hAnsi="Arial" w:cs="Arial"/>
                <w:sz w:val="20"/>
              </w:rPr>
            </w:pPr>
            <w:r w:rsidRPr="003E355C">
              <w:rPr>
                <w:rFonts w:ascii="Arial" w:hAnsi="Arial" w:cs="Arial"/>
                <w:sz w:val="20"/>
              </w:rPr>
              <w:t>Franjić</w:t>
            </w:r>
          </w:p>
          <w:p w:rsidR="003E355C" w:rsidRDefault="0071498C" w:rsidP="003E35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rvat</w:t>
            </w:r>
          </w:p>
          <w:p w:rsidR="003E355C" w:rsidRDefault="004E482B" w:rsidP="003E355C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Š</w:t>
            </w:r>
            <w:r w:rsidR="003E355C">
              <w:rPr>
                <w:rFonts w:ascii="Arial" w:hAnsi="Arial" w:cs="Arial"/>
                <w:sz w:val="20"/>
              </w:rPr>
              <w:t>apina</w:t>
            </w:r>
            <w:proofErr w:type="spellEnd"/>
          </w:p>
          <w:p w:rsidR="003E355C" w:rsidRDefault="004E482B" w:rsidP="003E35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mac</w:t>
            </w:r>
          </w:p>
        </w:tc>
      </w:tr>
      <w:tr w:rsidR="003E355C" w:rsidRPr="005F0BD8" w:rsidTr="003E355C"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55C" w:rsidRPr="005F0BD8" w:rsidRDefault="003E355C" w:rsidP="003E355C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KOMISIJA ZA HIGIJENU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55C" w:rsidRPr="005F0BD8" w:rsidRDefault="003E355C" w:rsidP="003E35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državati</w:t>
            </w:r>
            <w:r w:rsidRPr="005F0BD8">
              <w:rPr>
                <w:rFonts w:ascii="Arial" w:hAnsi="Arial" w:cs="Arial"/>
                <w:sz w:val="20"/>
              </w:rPr>
              <w:t xml:space="preserve"> urednost </w:t>
            </w:r>
            <w:r>
              <w:rPr>
                <w:rFonts w:ascii="Arial" w:hAnsi="Arial" w:cs="Arial"/>
                <w:sz w:val="20"/>
              </w:rPr>
              <w:t xml:space="preserve">soba zajedničkog </w:t>
            </w:r>
            <w:r w:rsidRPr="005F0BD8">
              <w:rPr>
                <w:rFonts w:ascii="Arial" w:hAnsi="Arial" w:cs="Arial"/>
                <w:sz w:val="20"/>
              </w:rPr>
              <w:t xml:space="preserve">prostora </w:t>
            </w:r>
            <w:r>
              <w:rPr>
                <w:rFonts w:ascii="Arial" w:hAnsi="Arial" w:cs="Arial"/>
                <w:sz w:val="20"/>
              </w:rPr>
              <w:t xml:space="preserve">i okoliša </w:t>
            </w:r>
            <w:r w:rsidRPr="005F0BD8">
              <w:rPr>
                <w:rFonts w:ascii="Arial" w:hAnsi="Arial" w:cs="Arial"/>
                <w:sz w:val="20"/>
              </w:rPr>
              <w:t xml:space="preserve">u svrhu očuvanja zdravlja i </w:t>
            </w:r>
            <w:r>
              <w:rPr>
                <w:rFonts w:ascii="Arial" w:hAnsi="Arial" w:cs="Arial"/>
                <w:sz w:val="20"/>
              </w:rPr>
              <w:t>estetik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55C" w:rsidRPr="005F0BD8" w:rsidRDefault="003E355C" w:rsidP="003E35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edovito nadzirati osobnu higijenu učenika</w:t>
            </w:r>
          </w:p>
          <w:p w:rsidR="003E355C" w:rsidRPr="005F0BD8" w:rsidRDefault="003E355C" w:rsidP="003E35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uređiva</w:t>
            </w:r>
            <w:r>
              <w:rPr>
                <w:rFonts w:ascii="Arial" w:hAnsi="Arial" w:cs="Arial"/>
                <w:sz w:val="20"/>
              </w:rPr>
              <w:t>t</w:t>
            </w:r>
            <w:r w:rsidRPr="005F0BD8">
              <w:rPr>
                <w:rFonts w:ascii="Arial" w:hAnsi="Arial" w:cs="Arial"/>
                <w:sz w:val="20"/>
              </w:rPr>
              <w:t xml:space="preserve">i svakodnevno i održavati urednost prostora </w:t>
            </w:r>
            <w:r>
              <w:rPr>
                <w:rFonts w:ascii="Arial" w:hAnsi="Arial" w:cs="Arial"/>
                <w:sz w:val="20"/>
              </w:rPr>
              <w:t>d</w:t>
            </w:r>
            <w:r w:rsidRPr="005F0BD8">
              <w:rPr>
                <w:rFonts w:ascii="Arial" w:hAnsi="Arial" w:cs="Arial"/>
                <w:sz w:val="20"/>
              </w:rPr>
              <w:t xml:space="preserve">oma </w:t>
            </w:r>
          </w:p>
          <w:p w:rsidR="003E355C" w:rsidRPr="005F0BD8" w:rsidRDefault="003E355C" w:rsidP="003E355C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educirati o važnosti zdravlj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55C" w:rsidRDefault="003E355C" w:rsidP="003E35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cjenjivati osobnu higijenu i urednost učeničkih soba</w:t>
            </w:r>
          </w:p>
          <w:p w:rsidR="003E355C" w:rsidRPr="005F0BD8" w:rsidRDefault="003E355C" w:rsidP="003E35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izraditi panoe s prigodnim porukama </w:t>
            </w:r>
          </w:p>
          <w:p w:rsidR="003E355C" w:rsidRDefault="003E355C" w:rsidP="003E35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tjecati pozitivnim primjerom na ostale</w:t>
            </w:r>
          </w:p>
          <w:p w:rsidR="003E355C" w:rsidRPr="005F0BD8" w:rsidRDefault="003E355C" w:rsidP="003E35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55C" w:rsidRDefault="003E355C" w:rsidP="003E355C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kula</w:t>
            </w:r>
            <w:proofErr w:type="spellEnd"/>
          </w:p>
        </w:tc>
      </w:tr>
      <w:tr w:rsidR="003E355C" w:rsidRPr="005F0BD8" w:rsidTr="003E355C"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55C" w:rsidRPr="005F0BD8" w:rsidRDefault="003E355C" w:rsidP="003E355C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 xml:space="preserve">KOMSIJA ZA PREHRANU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55C" w:rsidRDefault="003E355C" w:rsidP="003E35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brinuti o pravilnoj i zdravoj prehrani učenika</w:t>
            </w:r>
          </w:p>
          <w:p w:rsidR="003E355C" w:rsidRPr="005F0BD8" w:rsidRDefault="003E355C" w:rsidP="003E35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mijenjati i usklađivati jelovnik s prijedlozima učenik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55C" w:rsidRPr="005F0BD8" w:rsidRDefault="003E355C" w:rsidP="003E35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redovito se sastajati u suradnji s medicinskim voditeljem radi izrade jelovnika doma </w:t>
            </w:r>
          </w:p>
          <w:p w:rsidR="003E355C" w:rsidRDefault="003E355C" w:rsidP="003E355C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napraviti posebne programe, vidi: Kultura življenja</w:t>
            </w:r>
          </w:p>
          <w:p w:rsidR="003E355C" w:rsidRPr="005F0BD8" w:rsidRDefault="003E355C" w:rsidP="003E35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E355C" w:rsidRPr="005F0BD8" w:rsidRDefault="003E355C" w:rsidP="003E35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izraditi jelovnik</w:t>
            </w:r>
          </w:p>
          <w:p w:rsidR="003E355C" w:rsidRDefault="003E355C" w:rsidP="003E35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izraditi </w:t>
            </w:r>
            <w:r w:rsidRPr="005F0BD8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ano</w:t>
            </w:r>
            <w:r w:rsidRPr="005F0BD8">
              <w:rPr>
                <w:rFonts w:ascii="Arial" w:hAnsi="Arial" w:cs="Arial"/>
                <w:sz w:val="20"/>
              </w:rPr>
              <w:t xml:space="preserve"> o zdravoj prehrani</w:t>
            </w:r>
          </w:p>
          <w:p w:rsidR="003E355C" w:rsidRDefault="003E355C" w:rsidP="003E35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 xml:space="preserve">stjecati znanja </w:t>
            </w:r>
            <w:r>
              <w:rPr>
                <w:rFonts w:ascii="Arial" w:hAnsi="Arial" w:cs="Arial"/>
                <w:sz w:val="20"/>
              </w:rPr>
              <w:t xml:space="preserve">i promicati </w:t>
            </w:r>
            <w:r w:rsidRPr="005F0BD8">
              <w:rPr>
                <w:rFonts w:ascii="Arial" w:hAnsi="Arial" w:cs="Arial"/>
                <w:sz w:val="20"/>
              </w:rPr>
              <w:t>zdrav</w:t>
            </w:r>
            <w:r>
              <w:rPr>
                <w:rFonts w:ascii="Arial" w:hAnsi="Arial" w:cs="Arial"/>
                <w:sz w:val="20"/>
              </w:rPr>
              <w:t>u prehranu</w:t>
            </w:r>
          </w:p>
          <w:p w:rsidR="003E355C" w:rsidRPr="005F0BD8" w:rsidRDefault="003E355C" w:rsidP="003E35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355C" w:rsidRDefault="003E355C" w:rsidP="003E355C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akula</w:t>
            </w:r>
            <w:proofErr w:type="spellEnd"/>
          </w:p>
          <w:p w:rsidR="003E355C" w:rsidRDefault="003E355C" w:rsidP="003E35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kić</w:t>
            </w:r>
          </w:p>
          <w:p w:rsidR="004E482B" w:rsidRDefault="004E482B" w:rsidP="003E35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čenici</w:t>
            </w:r>
          </w:p>
        </w:tc>
      </w:tr>
      <w:tr w:rsidR="003E355C" w:rsidRPr="005F0BD8" w:rsidTr="003E355C"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E355C" w:rsidRPr="005F0BD8" w:rsidRDefault="003E355C" w:rsidP="003E355C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KOMISIJA ZA KULTURU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E355C" w:rsidRPr="005F0BD8" w:rsidRDefault="003E355C" w:rsidP="003E35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razvij</w:t>
            </w:r>
            <w:r>
              <w:rPr>
                <w:rFonts w:ascii="Arial" w:hAnsi="Arial" w:cs="Arial"/>
                <w:sz w:val="20"/>
              </w:rPr>
              <w:t>a</w:t>
            </w:r>
            <w:r w:rsidRPr="005F0BD8">
              <w:rPr>
                <w:rFonts w:ascii="Arial" w:hAnsi="Arial" w:cs="Arial"/>
                <w:sz w:val="20"/>
              </w:rPr>
              <w:t xml:space="preserve">ti kulturne navike i ljubav prema </w:t>
            </w:r>
            <w:r>
              <w:rPr>
                <w:rFonts w:ascii="Arial" w:hAnsi="Arial" w:cs="Arial"/>
                <w:sz w:val="20"/>
              </w:rPr>
              <w:t xml:space="preserve">umjetničkim i povijesnim vrijednostima te za </w:t>
            </w:r>
            <w:r w:rsidRPr="005F0BD8">
              <w:rPr>
                <w:rFonts w:ascii="Arial" w:hAnsi="Arial" w:cs="Arial"/>
                <w:sz w:val="20"/>
              </w:rPr>
              <w:t>dramsk</w:t>
            </w:r>
            <w:r>
              <w:rPr>
                <w:rFonts w:ascii="Arial" w:hAnsi="Arial" w:cs="Arial"/>
                <w:sz w:val="20"/>
              </w:rPr>
              <w:t>a</w:t>
            </w:r>
            <w:r w:rsidRPr="005F0BD8">
              <w:rPr>
                <w:rFonts w:ascii="Arial" w:hAnsi="Arial" w:cs="Arial"/>
                <w:sz w:val="20"/>
              </w:rPr>
              <w:t>, filmsk</w:t>
            </w:r>
            <w:r>
              <w:rPr>
                <w:rFonts w:ascii="Arial" w:hAnsi="Arial" w:cs="Arial"/>
                <w:sz w:val="20"/>
              </w:rPr>
              <w:t>a</w:t>
            </w:r>
            <w:r w:rsidRPr="005F0BD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glazbena</w:t>
            </w:r>
            <w:r w:rsidRPr="005F0BD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ostignuć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E355C" w:rsidRPr="005F0BD8" w:rsidRDefault="003E355C" w:rsidP="003E35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organizirati posjete kulturnim događanjima u gradu</w:t>
            </w:r>
            <w:r>
              <w:rPr>
                <w:rFonts w:ascii="Arial" w:hAnsi="Arial" w:cs="Arial"/>
                <w:sz w:val="20"/>
              </w:rPr>
              <w:t>: turističko-povijesni razgled grada, kazališne predstave, muzeji, galerije, koncerti</w:t>
            </w:r>
          </w:p>
          <w:p w:rsidR="003E355C" w:rsidRPr="005F0BD8" w:rsidRDefault="003E355C" w:rsidP="003E355C">
            <w:pPr>
              <w:pStyle w:val="Zaglavlje"/>
              <w:tabs>
                <w:tab w:val="left" w:pos="708"/>
              </w:tabs>
              <w:overflowPunct/>
              <w:autoSpaceDE/>
              <w:adjustRightInd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-</w:t>
            </w:r>
            <w:r w:rsidRPr="005F0BD8">
              <w:rPr>
                <w:rFonts w:ascii="Arial" w:hAnsi="Arial" w:cs="Arial"/>
                <w:szCs w:val="24"/>
                <w:lang w:val="hr-HR"/>
              </w:rPr>
              <w:t xml:space="preserve">razgovarati o doživljajima i dojmovima učenika </w:t>
            </w:r>
            <w:r>
              <w:rPr>
                <w:rFonts w:ascii="Arial" w:hAnsi="Arial" w:cs="Arial"/>
                <w:szCs w:val="24"/>
                <w:lang w:val="hr-HR"/>
              </w:rPr>
              <w:t xml:space="preserve">vezano za </w:t>
            </w:r>
            <w:r w:rsidRPr="005F0BD8">
              <w:rPr>
                <w:rFonts w:ascii="Arial" w:hAnsi="Arial" w:cs="Arial"/>
                <w:szCs w:val="24"/>
                <w:lang w:val="hr-HR"/>
              </w:rPr>
              <w:t xml:space="preserve">posjet kulturnim </w:t>
            </w:r>
            <w:r>
              <w:rPr>
                <w:rFonts w:ascii="Arial" w:hAnsi="Arial" w:cs="Arial"/>
                <w:szCs w:val="24"/>
                <w:lang w:val="hr-HR"/>
              </w:rPr>
              <w:t>događanjima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355C" w:rsidRPr="005F0BD8" w:rsidRDefault="003E355C" w:rsidP="003E35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sudjelovati u organiziranim programima kulturno – povijesnog sadržaja </w:t>
            </w:r>
          </w:p>
          <w:p w:rsidR="003E355C" w:rsidRPr="005F0BD8" w:rsidRDefault="003E355C" w:rsidP="003E35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iznositi svoje dojmove na </w:t>
            </w:r>
            <w:proofErr w:type="spellStart"/>
            <w:r>
              <w:rPr>
                <w:rFonts w:ascii="Arial" w:hAnsi="Arial" w:cs="Arial"/>
                <w:sz w:val="20"/>
              </w:rPr>
              <w:t>domskoj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eb stranici, izraditi panoe s fotografijam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55C" w:rsidRDefault="003E355C" w:rsidP="003E35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gat</w:t>
            </w:r>
          </w:p>
          <w:p w:rsidR="00C13171" w:rsidRDefault="004E482B" w:rsidP="003E355C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Šapina</w:t>
            </w:r>
            <w:proofErr w:type="spellEnd"/>
          </w:p>
        </w:tc>
      </w:tr>
    </w:tbl>
    <w:p w:rsidR="009A2715" w:rsidRDefault="009A2715" w:rsidP="009A2715">
      <w:pPr>
        <w:rPr>
          <w:rFonts w:ascii="Arial" w:hAnsi="Arial" w:cs="Arial"/>
          <w:b/>
        </w:rPr>
      </w:pPr>
    </w:p>
    <w:p w:rsidR="009A2715" w:rsidRDefault="009A2715" w:rsidP="009A2715">
      <w:pPr>
        <w:rPr>
          <w:rFonts w:ascii="Arial" w:hAnsi="Arial" w:cs="Arial"/>
          <w:b/>
        </w:rPr>
      </w:pPr>
    </w:p>
    <w:p w:rsidR="000402D8" w:rsidRDefault="000402D8" w:rsidP="009A2715">
      <w:pPr>
        <w:rPr>
          <w:rFonts w:ascii="Arial" w:hAnsi="Arial" w:cs="Arial"/>
          <w:b/>
        </w:rPr>
      </w:pPr>
    </w:p>
    <w:p w:rsidR="00536734" w:rsidRDefault="00536734" w:rsidP="00FD4307">
      <w:pPr>
        <w:jc w:val="both"/>
        <w:rPr>
          <w:rFonts w:ascii="Arial" w:hAnsi="Arial" w:cs="Arial"/>
          <w:sz w:val="20"/>
        </w:rPr>
      </w:pPr>
      <w:r w:rsidRPr="005F0BD8">
        <w:rPr>
          <w:rFonts w:ascii="Arial" w:hAnsi="Arial" w:cs="Arial"/>
          <w:sz w:val="20"/>
        </w:rPr>
        <w:t>Osim uobičajen</w:t>
      </w:r>
      <w:r w:rsidR="00051F1D">
        <w:rPr>
          <w:rFonts w:ascii="Arial" w:hAnsi="Arial" w:cs="Arial"/>
          <w:sz w:val="20"/>
        </w:rPr>
        <w:t>og rada u domu u okviru skupina</w:t>
      </w:r>
      <w:r w:rsidRPr="005F0BD8">
        <w:rPr>
          <w:rFonts w:ascii="Arial" w:hAnsi="Arial" w:cs="Arial"/>
          <w:sz w:val="20"/>
        </w:rPr>
        <w:t xml:space="preserve"> i komisija, ove školske godine odredili smo slijedeće bitne </w:t>
      </w:r>
      <w:r w:rsidR="003F2D99">
        <w:rPr>
          <w:rFonts w:ascii="Arial" w:hAnsi="Arial" w:cs="Arial"/>
          <w:sz w:val="20"/>
        </w:rPr>
        <w:t>ciljeve:</w:t>
      </w:r>
    </w:p>
    <w:p w:rsidR="00536734" w:rsidRPr="005F0BD8" w:rsidRDefault="00536734" w:rsidP="00FD4307">
      <w:pPr>
        <w:jc w:val="both"/>
        <w:rPr>
          <w:rFonts w:ascii="Arial" w:hAnsi="Arial" w:cs="Arial"/>
          <w:sz w:val="20"/>
        </w:rPr>
      </w:pPr>
      <w:r w:rsidRPr="005F0BD8">
        <w:rPr>
          <w:rFonts w:ascii="Arial" w:hAnsi="Arial" w:cs="Arial"/>
          <w:sz w:val="20"/>
        </w:rPr>
        <w:t>-</w:t>
      </w:r>
      <w:r w:rsidR="00051F1D">
        <w:rPr>
          <w:rFonts w:ascii="Arial" w:hAnsi="Arial" w:cs="Arial"/>
          <w:sz w:val="20"/>
        </w:rPr>
        <w:t xml:space="preserve">povećati kvalitetu i unaprijediti organizaciju rada pomažući </w:t>
      </w:r>
      <w:r w:rsidR="00051F1D" w:rsidRPr="005F0BD8">
        <w:rPr>
          <w:rFonts w:ascii="Arial" w:hAnsi="Arial" w:cs="Arial"/>
          <w:sz w:val="20"/>
        </w:rPr>
        <w:t xml:space="preserve">slabijim </w:t>
      </w:r>
      <w:r w:rsidRPr="005F0BD8">
        <w:rPr>
          <w:rFonts w:ascii="Arial" w:hAnsi="Arial" w:cs="Arial"/>
          <w:sz w:val="20"/>
        </w:rPr>
        <w:t>učeni</w:t>
      </w:r>
      <w:r w:rsidR="00051F1D">
        <w:rPr>
          <w:rFonts w:ascii="Arial" w:hAnsi="Arial" w:cs="Arial"/>
          <w:sz w:val="20"/>
        </w:rPr>
        <w:t>cima</w:t>
      </w:r>
      <w:r w:rsidR="00CC335D">
        <w:rPr>
          <w:rFonts w:ascii="Arial" w:hAnsi="Arial" w:cs="Arial"/>
          <w:sz w:val="20"/>
        </w:rPr>
        <w:t xml:space="preserve"> u učenju a naprednima u proširenju znanja</w:t>
      </w:r>
      <w:r w:rsidRPr="005F0BD8">
        <w:rPr>
          <w:rFonts w:ascii="Arial" w:hAnsi="Arial" w:cs="Arial"/>
          <w:sz w:val="20"/>
        </w:rPr>
        <w:t xml:space="preserve">, kako bi na taj način poboljšali </w:t>
      </w:r>
      <w:r w:rsidR="00051F1D">
        <w:rPr>
          <w:rFonts w:ascii="Arial" w:hAnsi="Arial" w:cs="Arial"/>
          <w:sz w:val="20"/>
        </w:rPr>
        <w:t xml:space="preserve">opći </w:t>
      </w:r>
      <w:r w:rsidRPr="005F0BD8">
        <w:rPr>
          <w:rFonts w:ascii="Arial" w:hAnsi="Arial" w:cs="Arial"/>
          <w:sz w:val="20"/>
        </w:rPr>
        <w:t xml:space="preserve">uspjeh učenika </w:t>
      </w:r>
      <w:r w:rsidR="00051F1D">
        <w:rPr>
          <w:rFonts w:ascii="Arial" w:hAnsi="Arial" w:cs="Arial"/>
          <w:sz w:val="20"/>
        </w:rPr>
        <w:t>u domu</w:t>
      </w:r>
      <w:r w:rsidR="00286D38">
        <w:rPr>
          <w:rFonts w:ascii="Arial" w:hAnsi="Arial" w:cs="Arial"/>
          <w:sz w:val="20"/>
        </w:rPr>
        <w:t xml:space="preserve"> (suradničko učenje)</w:t>
      </w:r>
    </w:p>
    <w:p w:rsidR="00536734" w:rsidRPr="005F0BD8" w:rsidRDefault="00051F1D" w:rsidP="00FD430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kontinuirano raditi </w:t>
      </w:r>
      <w:r w:rsidR="00536734" w:rsidRPr="005F0BD8">
        <w:rPr>
          <w:rFonts w:ascii="Arial" w:hAnsi="Arial" w:cs="Arial"/>
          <w:sz w:val="20"/>
        </w:rPr>
        <w:t xml:space="preserve">na obogaćivanju života učenika kroz različite vidove </w:t>
      </w:r>
      <w:proofErr w:type="spellStart"/>
      <w:r w:rsidR="00536734" w:rsidRPr="005F0BD8">
        <w:rPr>
          <w:rFonts w:ascii="Arial" w:hAnsi="Arial" w:cs="Arial"/>
          <w:sz w:val="20"/>
        </w:rPr>
        <w:t>domskih</w:t>
      </w:r>
      <w:proofErr w:type="spellEnd"/>
      <w:r w:rsidR="00536734" w:rsidRPr="005F0BD8">
        <w:rPr>
          <w:rFonts w:ascii="Arial" w:hAnsi="Arial" w:cs="Arial"/>
          <w:sz w:val="20"/>
        </w:rPr>
        <w:t xml:space="preserve"> aktivnosti</w:t>
      </w:r>
      <w:r w:rsidR="00CC335D">
        <w:rPr>
          <w:rFonts w:ascii="Arial" w:hAnsi="Arial" w:cs="Arial"/>
          <w:sz w:val="20"/>
        </w:rPr>
        <w:t xml:space="preserve"> uvažavajući njihove sugestije preko Vijeća učenika</w:t>
      </w:r>
    </w:p>
    <w:p w:rsidR="00BB6D65" w:rsidRDefault="00051F1D" w:rsidP="00FD430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CC335D">
        <w:rPr>
          <w:rFonts w:ascii="Arial" w:hAnsi="Arial" w:cs="Arial"/>
          <w:sz w:val="20"/>
        </w:rPr>
        <w:t xml:space="preserve">poticati individualno i kolektivno stručno usavršavanje odgajatelja i djelatnika doma </w:t>
      </w:r>
      <w:r w:rsidR="004A350D">
        <w:rPr>
          <w:rFonts w:ascii="Arial" w:hAnsi="Arial" w:cs="Arial"/>
          <w:sz w:val="20"/>
        </w:rPr>
        <w:t>radeći na raznolikosti ponuđenih programa i zadovoljenju posebnih interesa i potreba učenika</w:t>
      </w:r>
      <w:r w:rsidR="00381103">
        <w:rPr>
          <w:rFonts w:ascii="Arial" w:hAnsi="Arial" w:cs="Arial"/>
          <w:sz w:val="20"/>
        </w:rPr>
        <w:t xml:space="preserve">. </w:t>
      </w:r>
    </w:p>
    <w:p w:rsidR="000F19B0" w:rsidRDefault="000F19B0" w:rsidP="00FD4307">
      <w:pPr>
        <w:jc w:val="both"/>
        <w:rPr>
          <w:rFonts w:ascii="Arial" w:hAnsi="Arial" w:cs="Arial"/>
          <w:b/>
        </w:rPr>
      </w:pPr>
    </w:p>
    <w:p w:rsidR="000F19B0" w:rsidRDefault="000F19B0" w:rsidP="00FD4307">
      <w:pPr>
        <w:jc w:val="both"/>
        <w:rPr>
          <w:rFonts w:ascii="Arial" w:hAnsi="Arial" w:cs="Arial"/>
          <w:b/>
        </w:rPr>
      </w:pPr>
    </w:p>
    <w:p w:rsidR="000F19B0" w:rsidRDefault="000F19B0" w:rsidP="00BB6D65">
      <w:pPr>
        <w:rPr>
          <w:rFonts w:ascii="Arial" w:hAnsi="Arial" w:cs="Arial"/>
          <w:b/>
        </w:rPr>
      </w:pPr>
    </w:p>
    <w:p w:rsidR="000F19B0" w:rsidRDefault="000F19B0" w:rsidP="00BB6D65">
      <w:pPr>
        <w:rPr>
          <w:rFonts w:ascii="Arial" w:hAnsi="Arial" w:cs="Arial"/>
          <w:b/>
        </w:rPr>
      </w:pPr>
    </w:p>
    <w:p w:rsidR="000F19B0" w:rsidRDefault="000F19B0" w:rsidP="00BB6D65">
      <w:pPr>
        <w:rPr>
          <w:rFonts w:ascii="Arial" w:hAnsi="Arial" w:cs="Arial"/>
          <w:b/>
        </w:rPr>
      </w:pPr>
    </w:p>
    <w:p w:rsidR="000F19B0" w:rsidRDefault="000F19B0" w:rsidP="00BB6D65">
      <w:pPr>
        <w:rPr>
          <w:rFonts w:ascii="Arial" w:hAnsi="Arial" w:cs="Arial"/>
          <w:b/>
        </w:rPr>
      </w:pPr>
    </w:p>
    <w:p w:rsidR="000F19B0" w:rsidRDefault="000F19B0" w:rsidP="00BB6D65">
      <w:pPr>
        <w:rPr>
          <w:rFonts w:ascii="Arial" w:hAnsi="Arial" w:cs="Arial"/>
          <w:b/>
        </w:rPr>
      </w:pPr>
    </w:p>
    <w:p w:rsidR="006E700F" w:rsidRDefault="006E700F" w:rsidP="006D5526">
      <w:pPr>
        <w:tabs>
          <w:tab w:val="left" w:pos="4305"/>
        </w:tabs>
        <w:rPr>
          <w:rFonts w:ascii="Arial" w:hAnsi="Arial" w:cs="Arial"/>
          <w:b/>
        </w:rPr>
      </w:pPr>
    </w:p>
    <w:p w:rsidR="00A448BE" w:rsidRDefault="00A448BE" w:rsidP="006D5526">
      <w:pPr>
        <w:tabs>
          <w:tab w:val="left" w:pos="4305"/>
        </w:tabs>
        <w:rPr>
          <w:rFonts w:ascii="Arial" w:hAnsi="Arial" w:cs="Arial"/>
          <w:b/>
        </w:rPr>
      </w:pPr>
    </w:p>
    <w:p w:rsidR="00A448BE" w:rsidRPr="00CF1211" w:rsidRDefault="00CF1211" w:rsidP="006D5526">
      <w:pPr>
        <w:tabs>
          <w:tab w:val="left" w:pos="430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DRUČJA ODGOJNO-OBRAZOVNOG RADA</w:t>
      </w:r>
    </w:p>
    <w:p w:rsidR="001D48DC" w:rsidRPr="001D48DC" w:rsidRDefault="001D48DC" w:rsidP="006D5526">
      <w:pPr>
        <w:tabs>
          <w:tab w:val="left" w:pos="4305"/>
        </w:tabs>
        <w:rPr>
          <w:rFonts w:ascii="Arial" w:hAnsi="Arial" w:cs="Arial"/>
          <w:b/>
        </w:rPr>
      </w:pPr>
    </w:p>
    <w:tbl>
      <w:tblPr>
        <w:tblpPr w:leftFromText="180" w:rightFromText="180" w:vertAnchor="text" w:tblpY="1"/>
        <w:tblOverlap w:val="never"/>
        <w:tblW w:w="136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260"/>
        <w:gridCol w:w="3119"/>
        <w:gridCol w:w="1842"/>
        <w:gridCol w:w="1605"/>
        <w:gridCol w:w="34"/>
      </w:tblGrid>
      <w:tr w:rsidR="00265936" w:rsidRPr="005F0BD8" w:rsidTr="003E355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hideMark/>
          </w:tcPr>
          <w:p w:rsidR="00766B00" w:rsidRPr="001D13B3" w:rsidRDefault="00766B00" w:rsidP="00035465">
            <w:pPr>
              <w:jc w:val="center"/>
              <w:rPr>
                <w:rFonts w:ascii="Arial" w:hAnsi="Arial" w:cs="Arial"/>
                <w:sz w:val="20"/>
              </w:rPr>
            </w:pPr>
            <w:r w:rsidRPr="001D13B3">
              <w:rPr>
                <w:rFonts w:ascii="Arial" w:hAnsi="Arial" w:cs="Arial"/>
                <w:sz w:val="20"/>
              </w:rPr>
              <w:t>PODRUČJ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hideMark/>
          </w:tcPr>
          <w:p w:rsidR="00766B00" w:rsidRPr="005F0BD8" w:rsidRDefault="001D13B3" w:rsidP="000354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VRHA / </w:t>
            </w:r>
            <w:r w:rsidR="00766B00">
              <w:rPr>
                <w:rFonts w:ascii="Arial" w:hAnsi="Arial" w:cs="Arial"/>
                <w:sz w:val="20"/>
              </w:rPr>
              <w:t>CILJ</w:t>
            </w:r>
            <w:r>
              <w:rPr>
                <w:rFonts w:ascii="Arial" w:hAnsi="Arial" w:cs="Arial"/>
                <w:sz w:val="20"/>
              </w:rPr>
              <w:t>EVI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hideMark/>
          </w:tcPr>
          <w:p w:rsidR="00766B00" w:rsidRPr="005F0BD8" w:rsidRDefault="00766B00" w:rsidP="000354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DRŽAJ / </w:t>
            </w:r>
            <w:r w:rsidRPr="005F0BD8">
              <w:rPr>
                <w:rFonts w:ascii="Arial" w:hAnsi="Arial" w:cs="Arial"/>
                <w:sz w:val="20"/>
              </w:rPr>
              <w:t>AKTIVNOSTI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hideMark/>
          </w:tcPr>
          <w:p w:rsidR="00766B00" w:rsidRPr="005F0BD8" w:rsidRDefault="00766B00" w:rsidP="000354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HOD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</w:tcPr>
          <w:p w:rsidR="00766B00" w:rsidRPr="005F0BD8" w:rsidRDefault="00766B00" w:rsidP="000354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JEKTI</w:t>
            </w:r>
          </w:p>
        </w:tc>
        <w:tc>
          <w:tcPr>
            <w:tcW w:w="163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B36180" w:rsidRPr="005F0BD8" w:rsidRDefault="00766B00" w:rsidP="00B3618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IJEME</w:t>
            </w:r>
          </w:p>
        </w:tc>
      </w:tr>
      <w:tr w:rsidR="00B36180" w:rsidRPr="005F0BD8" w:rsidTr="00BB5931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180" w:rsidRPr="00BB5931" w:rsidRDefault="00CD7538" w:rsidP="00BB593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79D5DA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26695</wp:posOffset>
                      </wp:positionV>
                      <wp:extent cx="357505" cy="2623185"/>
                      <wp:effectExtent l="8890" t="7620" r="5080" b="7620"/>
                      <wp:wrapNone/>
                      <wp:docPr id="14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623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3F66" w:rsidRPr="00265936" w:rsidRDefault="009D3F66" w:rsidP="00DD0F72">
                                  <w:pPr>
                                    <w:pStyle w:val="Tijeloteksta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ČUVANJE I UNAPREĐIVA</w:t>
                                  </w:r>
                                  <w:r w:rsidRPr="0026593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NJE ZDRAVLJA</w:t>
                                  </w:r>
                                </w:p>
                                <w:p w:rsidR="009D3F66" w:rsidRDefault="009D3F66" w:rsidP="00DD0F72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79D5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3.7pt;margin-top:17.85pt;width:28.15pt;height:206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">
                      <v:textbox style="layout-flow:vertical;mso-layout-flow-alt:bottom-to-top">
                        <w:txbxContent>
                          <w:p w:rsidR="009D3F66" w:rsidRPr="00265936" w:rsidRDefault="009D3F66" w:rsidP="00DD0F72">
                            <w:pPr>
                              <w:pStyle w:val="Tijeloteksta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ČUVANJE I UNAPREĐIVA</w:t>
                            </w:r>
                            <w:r w:rsidRPr="0026593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JE ZDRAVLJA</w:t>
                            </w:r>
                          </w:p>
                          <w:p w:rsidR="009D3F66" w:rsidRDefault="009D3F66" w:rsidP="00DD0F7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omicati higijenu kao osnovni preduvjet zdravlja</w:t>
            </w: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pratiti stupanj razvijenosti higijenskih navika</w:t>
            </w: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omicati zdravu prehranu kao preduvjet zdravlja</w:t>
            </w: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bri</w:t>
            </w:r>
            <w:r>
              <w:rPr>
                <w:rFonts w:ascii="Arial" w:hAnsi="Arial" w:cs="Arial"/>
                <w:sz w:val="20"/>
              </w:rPr>
              <w:t>n</w:t>
            </w:r>
            <w:r w:rsidRPr="005F0BD8">
              <w:rPr>
                <w:rFonts w:ascii="Arial" w:hAnsi="Arial" w:cs="Arial"/>
                <w:sz w:val="20"/>
              </w:rPr>
              <w:t>uti o učenicima koji imaju poteškoće sa zdravljem</w:t>
            </w:r>
          </w:p>
          <w:p w:rsidR="00B36180" w:rsidRPr="005F0BD8" w:rsidRDefault="00B36180" w:rsidP="00B36180">
            <w:pPr>
              <w:rPr>
                <w:rFonts w:ascii="Arial" w:hAnsi="Arial" w:cs="Arial"/>
                <w:sz w:val="20"/>
              </w:rPr>
            </w:pPr>
          </w:p>
          <w:p w:rsidR="00B36180" w:rsidRPr="005F0BD8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provoditi z</w:t>
            </w:r>
            <w:r>
              <w:rPr>
                <w:rFonts w:ascii="Arial" w:hAnsi="Arial" w:cs="Arial"/>
                <w:sz w:val="20"/>
              </w:rPr>
              <w:t>dravstveno prosvjećivanje</w:t>
            </w:r>
            <w:r w:rsidRPr="005F0BD8">
              <w:rPr>
                <w:rFonts w:ascii="Arial" w:hAnsi="Arial" w:cs="Arial"/>
                <w:sz w:val="20"/>
              </w:rPr>
              <w:t xml:space="preserve"> </w:t>
            </w: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</w:p>
          <w:p w:rsidR="00182474" w:rsidRDefault="00182474" w:rsidP="00B36180">
            <w:pPr>
              <w:rPr>
                <w:rFonts w:ascii="Arial" w:hAnsi="Arial" w:cs="Arial"/>
                <w:sz w:val="20"/>
              </w:rPr>
            </w:pP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poticati </w:t>
            </w:r>
            <w:r w:rsidRPr="005F0BD8">
              <w:rPr>
                <w:rFonts w:ascii="Arial" w:hAnsi="Arial" w:cs="Arial"/>
                <w:sz w:val="20"/>
              </w:rPr>
              <w:t>razvoj ekološke svijesti - zaštiti učenikov životni i radni okoliš</w:t>
            </w: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</w:p>
          <w:p w:rsidR="00B36180" w:rsidRPr="005F0BD8" w:rsidRDefault="00B36180" w:rsidP="00B36180">
            <w:pPr>
              <w:rPr>
                <w:rFonts w:ascii="Arial" w:hAnsi="Arial" w:cs="Arial"/>
                <w:sz w:val="20"/>
              </w:rPr>
            </w:pPr>
          </w:p>
          <w:p w:rsidR="00B36180" w:rsidRPr="005F0BD8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oticati aktivnosti u obliku sporta i rekreacije</w:t>
            </w: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</w:p>
          <w:p w:rsidR="00B36180" w:rsidRPr="005F0BD8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evenirati rizična ponašanja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</w:t>
            </w:r>
            <w:r w:rsidRPr="005F0BD8">
              <w:rPr>
                <w:rFonts w:ascii="Arial" w:hAnsi="Arial" w:cs="Arial"/>
                <w:sz w:val="20"/>
              </w:rPr>
              <w:t>promatrati i pratiti svakodnevno učenike i prostor koji ih okružuje</w:t>
            </w: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cjenjivanje urednosti učeničkih soba, Komisija za higijenu</w:t>
            </w:r>
          </w:p>
          <w:p w:rsidR="00B36180" w:rsidRPr="005F0BD8" w:rsidRDefault="00B36180" w:rsidP="00B36180">
            <w:pPr>
              <w:rPr>
                <w:rFonts w:ascii="Arial" w:hAnsi="Arial" w:cs="Arial"/>
                <w:sz w:val="20"/>
              </w:rPr>
            </w:pPr>
          </w:p>
          <w:p w:rsidR="00B36180" w:rsidRPr="005F0BD8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savjetovati, upućivati liječniku, kontrolirati zdravstveno stanje</w:t>
            </w: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 xml:space="preserve">organizirati predavanja iz </w:t>
            </w:r>
            <w:r>
              <w:rPr>
                <w:rFonts w:ascii="Arial" w:hAnsi="Arial" w:cs="Arial"/>
                <w:sz w:val="20"/>
              </w:rPr>
              <w:t xml:space="preserve">područja zdravlja (ovisnosti) </w:t>
            </w:r>
          </w:p>
          <w:p w:rsidR="00B36180" w:rsidRPr="005F0BD8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ure</w:t>
            </w:r>
            <w:r>
              <w:rPr>
                <w:rFonts w:ascii="Arial" w:hAnsi="Arial" w:cs="Arial"/>
                <w:sz w:val="20"/>
              </w:rPr>
              <w:t>d</w:t>
            </w:r>
            <w:r w:rsidRPr="005F0BD8">
              <w:rPr>
                <w:rFonts w:ascii="Arial" w:hAnsi="Arial" w:cs="Arial"/>
                <w:sz w:val="20"/>
              </w:rPr>
              <w:t>iti okoliš doma</w:t>
            </w: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izraditi tematske panoe</w:t>
            </w: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organizirati izlete u prirodu </w:t>
            </w:r>
          </w:p>
          <w:p w:rsidR="00B36180" w:rsidRPr="005F0BD8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brinuti o okolišu doma</w:t>
            </w: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 xml:space="preserve">upućivati na stručnu literaturu, </w:t>
            </w:r>
            <w:r>
              <w:rPr>
                <w:rFonts w:ascii="Arial" w:hAnsi="Arial" w:cs="Arial"/>
                <w:sz w:val="20"/>
              </w:rPr>
              <w:t xml:space="preserve">razgovarati </w:t>
            </w:r>
            <w:r w:rsidRPr="005F0BD8">
              <w:rPr>
                <w:rFonts w:ascii="Arial" w:hAnsi="Arial" w:cs="Arial"/>
                <w:sz w:val="20"/>
              </w:rPr>
              <w:t>savjetovati (tečaj prve pomoći)</w:t>
            </w:r>
          </w:p>
          <w:p w:rsidR="00182474" w:rsidRPr="005F0BD8" w:rsidRDefault="00182474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kviz:</w:t>
            </w:r>
          </w:p>
          <w:p w:rsidR="00B36180" w:rsidRPr="005F0BD8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„</w:t>
            </w:r>
            <w:r w:rsidR="001D48DC">
              <w:rPr>
                <w:rFonts w:ascii="Arial" w:hAnsi="Arial" w:cs="Arial"/>
                <w:sz w:val="20"/>
              </w:rPr>
              <w:t>Higijena i prehrana</w:t>
            </w:r>
            <w:r w:rsidRPr="005F0BD8">
              <w:rPr>
                <w:rFonts w:ascii="Arial" w:hAnsi="Arial" w:cs="Arial"/>
                <w:sz w:val="20"/>
              </w:rPr>
              <w:t>“</w:t>
            </w:r>
          </w:p>
          <w:p w:rsidR="00B36180" w:rsidRPr="005F0BD8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„</w:t>
            </w:r>
            <w:r w:rsidR="001D48DC">
              <w:rPr>
                <w:rFonts w:ascii="Arial" w:hAnsi="Arial" w:cs="Arial"/>
                <w:sz w:val="20"/>
              </w:rPr>
              <w:t>Kako mogu zaštititi svoje spolno i reproduktivno zdravlje</w:t>
            </w:r>
            <w:r w:rsidRPr="005F0BD8">
              <w:rPr>
                <w:rFonts w:ascii="Arial" w:hAnsi="Arial" w:cs="Arial"/>
                <w:sz w:val="20"/>
              </w:rPr>
              <w:t>“</w:t>
            </w:r>
          </w:p>
          <w:p w:rsidR="00182474" w:rsidRDefault="0087439C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</w:rPr>
              <w:t>parlaonica:prevenci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</w:rPr>
              <w:t>ovisnosti,stručn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im i gost iznenađenja </w:t>
            </w:r>
          </w:p>
          <w:p w:rsidR="00182474" w:rsidRDefault="00182474" w:rsidP="00B3618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ano:“Kultu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kologije“</w:t>
            </w:r>
          </w:p>
          <w:p w:rsidR="00B36180" w:rsidRDefault="00182474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0279DB">
              <w:rPr>
                <w:rFonts w:ascii="Arial" w:hAnsi="Arial" w:cs="Arial"/>
                <w:sz w:val="20"/>
              </w:rPr>
              <w:t>„</w:t>
            </w:r>
            <w:r w:rsidR="00B36180">
              <w:rPr>
                <w:rFonts w:ascii="Arial" w:hAnsi="Arial" w:cs="Arial"/>
                <w:sz w:val="20"/>
              </w:rPr>
              <w:t>Stereotipi i predrasude</w:t>
            </w:r>
            <w:r w:rsidR="000279DB">
              <w:rPr>
                <w:rFonts w:ascii="Arial" w:hAnsi="Arial" w:cs="Arial"/>
                <w:sz w:val="20"/>
              </w:rPr>
              <w:t>“</w:t>
            </w: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spolnost adolescenata u učeničkim domovima(ankete</w:t>
            </w: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istraživanja o spolnosti)  </w:t>
            </w: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osmisliti zdravstvenu radionicu</w:t>
            </w: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radionica i anketa</w:t>
            </w: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anketa</w:t>
            </w:r>
          </w:p>
          <w:p w:rsidR="00B36180" w:rsidRPr="00035465" w:rsidRDefault="001D48DC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informacije o mogućnosti besplatnog cijepljenja  HPV virusa</w:t>
            </w:r>
          </w:p>
          <w:p w:rsidR="00B36180" w:rsidRDefault="00076331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radionice i  </w:t>
            </w:r>
            <w:proofErr w:type="spellStart"/>
            <w:r>
              <w:rPr>
                <w:rFonts w:ascii="Arial" w:hAnsi="Arial" w:cs="Arial"/>
                <w:sz w:val="20"/>
              </w:rPr>
              <w:t>panoi:“Spol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olesti“</w:t>
            </w:r>
          </w:p>
          <w:p w:rsidR="00182474" w:rsidRPr="00035465" w:rsidRDefault="00182474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edavanje:</w:t>
            </w:r>
            <w:r w:rsidR="006E6F5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“Prevencija zloporabe ovisnosti </w:t>
            </w:r>
            <w:r w:rsidR="00BB6D65">
              <w:rPr>
                <w:rFonts w:ascii="Arial" w:hAnsi="Arial" w:cs="Arial"/>
                <w:sz w:val="20"/>
              </w:rPr>
              <w:t>„</w:t>
            </w:r>
            <w:r>
              <w:rPr>
                <w:rFonts w:ascii="Arial" w:hAnsi="Arial" w:cs="Arial"/>
                <w:sz w:val="20"/>
              </w:rPr>
              <w:t xml:space="preserve"> HZJZ</w:t>
            </w:r>
            <w:r w:rsidR="006D5526">
              <w:rPr>
                <w:rFonts w:ascii="Arial" w:hAnsi="Arial" w:cs="Arial"/>
                <w:sz w:val="20"/>
              </w:rPr>
              <w:t>“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provoditi osobnu higijenu</w:t>
            </w: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državati higijenu prostora</w:t>
            </w: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ocjenjivati higijenu soba</w:t>
            </w: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informirati se putem edukativnih panoa</w:t>
            </w: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sudjelovati u izradi </w:t>
            </w:r>
            <w:proofErr w:type="spellStart"/>
            <w:r>
              <w:rPr>
                <w:rFonts w:ascii="Arial" w:hAnsi="Arial" w:cs="Arial"/>
                <w:sz w:val="20"/>
              </w:rPr>
              <w:t>domsko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jelovnika</w:t>
            </w: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integrirati zdrave prehrambene navike u život</w:t>
            </w: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epoznati opasnost poremećaja u prehrani</w:t>
            </w: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atiti popularnu zdravstvenu literaturu</w:t>
            </w: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sudjelovati u radionicama i prisustvovati predavanjima</w:t>
            </w: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biti informiran o važnosti ekološkog odnosa prema prirodi</w:t>
            </w: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ovoditi ekološke akcije</w:t>
            </w: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bilježiti važne datume za ekologiju</w:t>
            </w: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ključiti se u sportske aktivnosti prema afinitetima</w:t>
            </w: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izgraditi naviku kretanja i vježbanja</w:t>
            </w: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sudjelovati u sportskim natjecanjima</w:t>
            </w: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epoznati opasnost za ovisnost i rizično spolno ponašanje</w:t>
            </w:r>
          </w:p>
          <w:p w:rsidR="00B36180" w:rsidRPr="005F0BD8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sudjelovati u tematskim predavanjima i radionicam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180" w:rsidRPr="005F0BD8" w:rsidRDefault="00B36180" w:rsidP="00B36180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lastRenderedPageBreak/>
              <w:t>- odgajatelji, zdravstveni  voditelj, spremačica</w:t>
            </w:r>
          </w:p>
          <w:p w:rsidR="00B36180" w:rsidRPr="005F0BD8" w:rsidRDefault="00B36180" w:rsidP="00B36180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 zdravstveni voditelj, odgajatelj</w:t>
            </w:r>
          </w:p>
          <w:p w:rsidR="00B36180" w:rsidRPr="005F0BD8" w:rsidRDefault="00B36180" w:rsidP="00B36180">
            <w:pPr>
              <w:rPr>
                <w:rFonts w:ascii="Arial" w:hAnsi="Arial" w:cs="Arial"/>
                <w:sz w:val="20"/>
              </w:rPr>
            </w:pPr>
          </w:p>
          <w:p w:rsidR="00B36180" w:rsidRPr="005F0BD8" w:rsidRDefault="00B36180" w:rsidP="00B36180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 zdrav. voditelj, vanjski suradnik</w:t>
            </w: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</w:p>
          <w:p w:rsidR="00B36180" w:rsidRPr="005F0BD8" w:rsidRDefault="00B36180" w:rsidP="00B36180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 xml:space="preserve">- voditelj ekološke </w:t>
            </w:r>
            <w:r w:rsidR="00076331">
              <w:rPr>
                <w:rFonts w:ascii="Arial" w:hAnsi="Arial" w:cs="Arial"/>
                <w:sz w:val="20"/>
              </w:rPr>
              <w:t>skupine</w:t>
            </w: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</w:p>
          <w:p w:rsidR="00B36180" w:rsidRPr="005F0BD8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5F0BD8">
              <w:rPr>
                <w:rFonts w:ascii="Arial" w:hAnsi="Arial" w:cs="Arial"/>
                <w:sz w:val="20"/>
              </w:rPr>
              <w:t>zdravstveni  voditelj</w:t>
            </w: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</w:p>
          <w:p w:rsidR="00B36180" w:rsidRDefault="00970E8F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čenici</w:t>
            </w:r>
          </w:p>
          <w:p w:rsidR="00B36180" w:rsidRPr="00B65BD2" w:rsidRDefault="00B36180" w:rsidP="00B3618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B36180" w:rsidRPr="00B65BD2" w:rsidRDefault="00B36180" w:rsidP="00B3618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B36180" w:rsidRDefault="00B36180" w:rsidP="00B3618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D5526">
              <w:rPr>
                <w:rFonts w:ascii="Arial" w:hAnsi="Arial" w:cs="Arial"/>
                <w:sz w:val="20"/>
                <w:szCs w:val="20"/>
              </w:rPr>
              <w:t>ravnatelj</w:t>
            </w:r>
          </w:p>
          <w:p w:rsidR="006D5526" w:rsidRDefault="006D5526" w:rsidP="00B3618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edagog</w:t>
            </w:r>
            <w:r w:rsidR="00076331">
              <w:rPr>
                <w:rFonts w:ascii="Arial" w:hAnsi="Arial" w:cs="Arial"/>
                <w:sz w:val="20"/>
                <w:szCs w:val="20"/>
              </w:rPr>
              <w:t>inja</w:t>
            </w:r>
          </w:p>
          <w:p w:rsidR="00B36180" w:rsidRDefault="00B36180" w:rsidP="00B3618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970E8F" w:rsidRDefault="00970E8F" w:rsidP="00B3618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B36180" w:rsidRDefault="00B36180" w:rsidP="00B3618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voditelj</w:t>
            </w:r>
          </w:p>
          <w:p w:rsidR="00B36180" w:rsidRPr="00B65BD2" w:rsidRDefault="00B36180" w:rsidP="00B3618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loške skupine</w:t>
            </w:r>
          </w:p>
          <w:p w:rsidR="00B36180" w:rsidRPr="00B65BD2" w:rsidRDefault="00076331" w:rsidP="00B3618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agoginja</w:t>
            </w:r>
          </w:p>
          <w:p w:rsidR="00B36180" w:rsidRPr="00B65BD2" w:rsidRDefault="00B36180" w:rsidP="00B3618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B36180" w:rsidRPr="00B65BD2" w:rsidRDefault="00B36180" w:rsidP="00B3618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B36180" w:rsidRDefault="00B36180" w:rsidP="00B3618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telji sl.</w:t>
            </w:r>
          </w:p>
          <w:p w:rsidR="00B36180" w:rsidRPr="00B65BD2" w:rsidRDefault="00B36180" w:rsidP="00B3618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ktivnosti</w:t>
            </w:r>
          </w:p>
          <w:p w:rsidR="00B36180" w:rsidRPr="00B65BD2" w:rsidRDefault="00B36180" w:rsidP="00B3618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B36180" w:rsidRPr="00B65BD2" w:rsidRDefault="00B36180" w:rsidP="00B3618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B36180" w:rsidRPr="00B65BD2" w:rsidRDefault="00B36180" w:rsidP="00B3618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čenici</w:t>
            </w: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</w:p>
          <w:p w:rsidR="00B36180" w:rsidRDefault="006E700F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dgajatelji</w:t>
            </w:r>
          </w:p>
          <w:p w:rsidR="00B36180" w:rsidRPr="00B65BD2" w:rsidRDefault="00970E8F" w:rsidP="00970E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</w:t>
            </w:r>
          </w:p>
        </w:tc>
        <w:tc>
          <w:tcPr>
            <w:tcW w:w="16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36180" w:rsidRPr="005F0BD8" w:rsidRDefault="00B36180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</w:t>
            </w:r>
            <w:r w:rsidRPr="005F0BD8">
              <w:rPr>
                <w:rFonts w:ascii="Arial" w:hAnsi="Arial" w:cs="Arial"/>
                <w:sz w:val="20"/>
              </w:rPr>
              <w:t xml:space="preserve">intenzivno </w:t>
            </w:r>
          </w:p>
          <w:p w:rsidR="00B36180" w:rsidRPr="005F0BD8" w:rsidRDefault="00B36180" w:rsidP="00B36180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u rujnu i tijekom cijele godine</w:t>
            </w:r>
          </w:p>
          <w:p w:rsidR="00B36180" w:rsidRPr="005F0BD8" w:rsidRDefault="00076331" w:rsidP="00B361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zdravstvena     voditeljica</w:t>
            </w:r>
          </w:p>
          <w:p w:rsidR="00B36180" w:rsidRPr="005F0BD8" w:rsidRDefault="00B36180" w:rsidP="00B36180">
            <w:pPr>
              <w:rPr>
                <w:rFonts w:ascii="Arial" w:hAnsi="Arial" w:cs="Arial"/>
                <w:sz w:val="20"/>
              </w:rPr>
            </w:pPr>
          </w:p>
          <w:p w:rsidR="00B36180" w:rsidRPr="005F0BD8" w:rsidRDefault="00B36180" w:rsidP="00B36180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 listopad, ožujak</w:t>
            </w:r>
          </w:p>
          <w:p w:rsidR="00B36180" w:rsidRPr="005F0BD8" w:rsidRDefault="00B36180" w:rsidP="00B36180">
            <w:pPr>
              <w:rPr>
                <w:rFonts w:ascii="Arial" w:hAnsi="Arial" w:cs="Arial"/>
                <w:sz w:val="20"/>
              </w:rPr>
            </w:pPr>
          </w:p>
          <w:p w:rsidR="00B36180" w:rsidRPr="005F0BD8" w:rsidRDefault="00B36180" w:rsidP="00B36180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 listopad, travanj, svibanj</w:t>
            </w:r>
          </w:p>
          <w:p w:rsidR="00B36180" w:rsidRPr="005F0BD8" w:rsidRDefault="00B36180" w:rsidP="00B36180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 studeni, travanj</w:t>
            </w:r>
          </w:p>
          <w:p w:rsidR="00B36180" w:rsidRPr="005F0BD8" w:rsidRDefault="00B36180" w:rsidP="00B36180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 rujan</w:t>
            </w:r>
          </w:p>
          <w:p w:rsidR="00B36180" w:rsidRPr="005F0BD8" w:rsidRDefault="00B36180" w:rsidP="00B36180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 tijekom šk. god.</w:t>
            </w: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 rujan</w:t>
            </w:r>
          </w:p>
          <w:p w:rsidR="00B36180" w:rsidRDefault="00B36180" w:rsidP="00B36180">
            <w:pPr>
              <w:rPr>
                <w:rFonts w:ascii="Arial" w:hAnsi="Arial" w:cs="Arial"/>
                <w:sz w:val="20"/>
              </w:rPr>
            </w:pPr>
          </w:p>
          <w:p w:rsidR="006D5526" w:rsidRDefault="006D5526" w:rsidP="00B36180">
            <w:pPr>
              <w:rPr>
                <w:rFonts w:ascii="Arial" w:hAnsi="Arial" w:cs="Arial"/>
                <w:sz w:val="20"/>
              </w:rPr>
            </w:pPr>
          </w:p>
          <w:p w:rsidR="00970E8F" w:rsidRDefault="00970E8F" w:rsidP="00970E8F">
            <w:pPr>
              <w:rPr>
                <w:rFonts w:ascii="Arial" w:hAnsi="Arial" w:cs="Arial"/>
                <w:sz w:val="20"/>
              </w:rPr>
            </w:pPr>
          </w:p>
          <w:p w:rsidR="006D5526" w:rsidRDefault="006D5526" w:rsidP="00970E8F">
            <w:pPr>
              <w:rPr>
                <w:rFonts w:ascii="Arial" w:hAnsi="Arial" w:cs="Arial"/>
                <w:sz w:val="20"/>
              </w:rPr>
            </w:pPr>
          </w:p>
          <w:p w:rsidR="006D5526" w:rsidRDefault="006D5526" w:rsidP="00970E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osinac</w:t>
            </w:r>
          </w:p>
          <w:p w:rsidR="006D5526" w:rsidRDefault="006D5526" w:rsidP="00970E8F">
            <w:pPr>
              <w:rPr>
                <w:rFonts w:ascii="Arial" w:hAnsi="Arial" w:cs="Arial"/>
                <w:sz w:val="20"/>
              </w:rPr>
            </w:pPr>
          </w:p>
          <w:p w:rsidR="006D5526" w:rsidRDefault="006D5526" w:rsidP="00970E8F">
            <w:pPr>
              <w:rPr>
                <w:rFonts w:ascii="Arial" w:hAnsi="Arial" w:cs="Arial"/>
                <w:sz w:val="20"/>
              </w:rPr>
            </w:pPr>
          </w:p>
          <w:p w:rsidR="006D5526" w:rsidRDefault="006D5526" w:rsidP="00970E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žujak</w:t>
            </w:r>
          </w:p>
          <w:p w:rsidR="006D5526" w:rsidRDefault="006D5526" w:rsidP="00970E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lipanj</w:t>
            </w:r>
          </w:p>
          <w:p w:rsidR="006D5526" w:rsidRDefault="006D5526" w:rsidP="00970E8F">
            <w:pPr>
              <w:rPr>
                <w:rFonts w:ascii="Arial" w:hAnsi="Arial" w:cs="Arial"/>
                <w:sz w:val="20"/>
              </w:rPr>
            </w:pPr>
          </w:p>
          <w:p w:rsidR="006D5526" w:rsidRDefault="006D5526" w:rsidP="00970E8F">
            <w:pPr>
              <w:rPr>
                <w:rFonts w:ascii="Arial" w:hAnsi="Arial" w:cs="Arial"/>
                <w:sz w:val="20"/>
              </w:rPr>
            </w:pPr>
          </w:p>
          <w:p w:rsidR="006D5526" w:rsidRPr="00970E8F" w:rsidRDefault="006D5526" w:rsidP="00970E8F">
            <w:pPr>
              <w:rPr>
                <w:rFonts w:ascii="Arial" w:hAnsi="Arial" w:cs="Arial"/>
                <w:sz w:val="20"/>
              </w:rPr>
            </w:pPr>
          </w:p>
          <w:p w:rsidR="00970E8F" w:rsidRDefault="00970E8F" w:rsidP="00970E8F">
            <w:pPr>
              <w:rPr>
                <w:rFonts w:ascii="Arial" w:hAnsi="Arial" w:cs="Arial"/>
                <w:sz w:val="20"/>
              </w:rPr>
            </w:pPr>
          </w:p>
          <w:p w:rsidR="00970E8F" w:rsidRPr="00970E8F" w:rsidRDefault="00970E8F" w:rsidP="00970E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6D5526">
              <w:rPr>
                <w:rFonts w:ascii="Arial" w:hAnsi="Arial" w:cs="Arial"/>
                <w:sz w:val="20"/>
              </w:rPr>
              <w:t>tijekom</w:t>
            </w:r>
            <w:r w:rsidR="006D5526" w:rsidRPr="00970E8F">
              <w:rPr>
                <w:rFonts w:ascii="Arial" w:hAnsi="Arial" w:cs="Arial"/>
                <w:sz w:val="20"/>
              </w:rPr>
              <w:t xml:space="preserve"> </w:t>
            </w:r>
          </w:p>
          <w:p w:rsidR="00970E8F" w:rsidRPr="00970E8F" w:rsidRDefault="006D5526" w:rsidP="00970E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kolske</w:t>
            </w:r>
          </w:p>
          <w:p w:rsidR="00970E8F" w:rsidRDefault="006D5526" w:rsidP="00970E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dine</w:t>
            </w:r>
          </w:p>
          <w:p w:rsidR="006D5526" w:rsidRDefault="006D5526" w:rsidP="00970E8F">
            <w:pPr>
              <w:rPr>
                <w:rFonts w:ascii="Arial" w:hAnsi="Arial" w:cs="Arial"/>
                <w:sz w:val="20"/>
              </w:rPr>
            </w:pPr>
          </w:p>
          <w:p w:rsidR="00970E8F" w:rsidRDefault="00970E8F" w:rsidP="00970E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travanj</w:t>
            </w:r>
          </w:p>
          <w:p w:rsidR="00970E8F" w:rsidRPr="00970E8F" w:rsidRDefault="00970E8F" w:rsidP="00970E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svibanj</w:t>
            </w:r>
          </w:p>
        </w:tc>
      </w:tr>
      <w:tr w:rsidR="00BB5931" w:rsidRPr="005F0BD8" w:rsidTr="00E926FE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1AB9" w:rsidRDefault="00A448BE" w:rsidP="00BB593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noProof/>
                <w:lang w:eastAsia="hr-H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CEDE36" wp14:editId="5F2F6C39">
                      <wp:simplePos x="0" y="0"/>
                      <wp:positionH relativeFrom="column">
                        <wp:posOffset>-35638</wp:posOffset>
                      </wp:positionH>
                      <wp:positionV relativeFrom="paragraph">
                        <wp:posOffset>-17633</wp:posOffset>
                      </wp:positionV>
                      <wp:extent cx="478155" cy="45719"/>
                      <wp:effectExtent l="0" t="0" r="17145" b="12065"/>
                      <wp:wrapNone/>
                      <wp:docPr id="13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78155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3F66" w:rsidRDefault="009D3F66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EDE36" id="Tekstni okvir 2" o:spid="_x0000_s1027" type="#_x0000_t202" style="position:absolute;margin-left:-2.8pt;margin-top:-1.4pt;width:37.65pt;height:3.6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">
                      <v:textbox style="layout-flow:vertical;mso-layout-flow-alt:bottom-to-top">
                        <w:txbxContent>
                          <w:p w:rsidR="009D3F66" w:rsidRDefault="009D3F66"/>
                        </w:txbxContent>
                      </v:textbox>
                    </v:shape>
                  </w:pict>
                </mc:Fallback>
              </mc:AlternateContent>
            </w:r>
          </w:p>
          <w:p w:rsidR="00DE1AB9" w:rsidRPr="00DE1AB9" w:rsidRDefault="00DE1AB9" w:rsidP="00DE1AB9">
            <w:pPr>
              <w:rPr>
                <w:rFonts w:ascii="Arial" w:hAnsi="Arial" w:cs="Arial"/>
                <w:sz w:val="20"/>
              </w:rPr>
            </w:pPr>
          </w:p>
          <w:p w:rsidR="00DE1AB9" w:rsidRPr="00DE1AB9" w:rsidRDefault="00DE1AB9" w:rsidP="00DE1AB9">
            <w:pPr>
              <w:rPr>
                <w:rFonts w:ascii="Arial" w:hAnsi="Arial" w:cs="Arial"/>
                <w:sz w:val="20"/>
              </w:rPr>
            </w:pPr>
          </w:p>
          <w:p w:rsidR="00DE1AB9" w:rsidRPr="00DE1AB9" w:rsidRDefault="00DE1AB9" w:rsidP="00DE1AB9">
            <w:pPr>
              <w:rPr>
                <w:rFonts w:ascii="Arial" w:hAnsi="Arial" w:cs="Arial"/>
                <w:sz w:val="20"/>
              </w:rPr>
            </w:pPr>
          </w:p>
          <w:p w:rsidR="00DE1AB9" w:rsidRPr="00DE1AB9" w:rsidRDefault="00DE1AB9" w:rsidP="00DE1AB9">
            <w:pPr>
              <w:rPr>
                <w:rFonts w:ascii="Arial" w:hAnsi="Arial" w:cs="Arial"/>
                <w:sz w:val="20"/>
              </w:rPr>
            </w:pPr>
          </w:p>
          <w:p w:rsidR="00DE1AB9" w:rsidRPr="00DE1AB9" w:rsidRDefault="00DE1AB9" w:rsidP="00DE1AB9">
            <w:pPr>
              <w:rPr>
                <w:rFonts w:ascii="Arial" w:hAnsi="Arial" w:cs="Arial"/>
                <w:sz w:val="20"/>
              </w:rPr>
            </w:pPr>
          </w:p>
          <w:p w:rsidR="00DE1AB9" w:rsidRPr="00DE1AB9" w:rsidRDefault="00DE1AB9" w:rsidP="00DE1AB9">
            <w:pPr>
              <w:rPr>
                <w:rFonts w:ascii="Arial" w:hAnsi="Arial" w:cs="Arial"/>
                <w:sz w:val="20"/>
              </w:rPr>
            </w:pPr>
          </w:p>
          <w:p w:rsidR="00DE1AB9" w:rsidRPr="00DE1AB9" w:rsidRDefault="00DE1AB9" w:rsidP="00DE1AB9">
            <w:pPr>
              <w:rPr>
                <w:rFonts w:ascii="Arial" w:hAnsi="Arial" w:cs="Arial"/>
                <w:sz w:val="20"/>
              </w:rPr>
            </w:pPr>
          </w:p>
          <w:p w:rsidR="00DE1AB9" w:rsidRPr="00DE1AB9" w:rsidRDefault="00CD7538" w:rsidP="00DE1AB9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FEC88BD" wp14:editId="6046BD0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815</wp:posOffset>
                      </wp:positionV>
                      <wp:extent cx="342265" cy="2060575"/>
                      <wp:effectExtent l="12065" t="5080" r="7620" b="10795"/>
                      <wp:wrapNone/>
                      <wp:docPr id="12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206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3F66" w:rsidRDefault="009D3F66" w:rsidP="00C30278">
                                  <w:r w:rsidRPr="001B461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OCIO-EM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CIONALNI </w:t>
                                  </w:r>
                                  <w:r w:rsidRPr="001B461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RAZVOJ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C88BD" id="Text Box 25" o:spid="_x0000_s1028" type="#_x0000_t202" style="position:absolute;margin-left:8.2pt;margin-top:3.45pt;width:26.95pt;height:16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">
                      <v:textbox style="layout-flow:vertical;mso-layout-flow-alt:bottom-to-top;mso-fit-shape-to-text:t">
                        <w:txbxContent>
                          <w:p w:rsidR="009D3F66" w:rsidRDefault="009D3F66" w:rsidP="00C30278">
                            <w:r w:rsidRPr="001B461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OCIO-EM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CIONALNI </w:t>
                            </w:r>
                            <w:r w:rsidRPr="001B461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AZVO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1AB9" w:rsidRPr="00DE1AB9" w:rsidRDefault="00DE1AB9" w:rsidP="00DE1AB9">
            <w:pPr>
              <w:rPr>
                <w:rFonts w:ascii="Arial" w:hAnsi="Arial" w:cs="Arial"/>
                <w:sz w:val="20"/>
              </w:rPr>
            </w:pPr>
          </w:p>
          <w:p w:rsidR="00DE1AB9" w:rsidRPr="00DE1AB9" w:rsidRDefault="00DE1AB9" w:rsidP="00DE1AB9">
            <w:pPr>
              <w:rPr>
                <w:rFonts w:ascii="Arial" w:hAnsi="Arial" w:cs="Arial"/>
                <w:sz w:val="20"/>
              </w:rPr>
            </w:pPr>
          </w:p>
          <w:p w:rsidR="00DE1AB9" w:rsidRPr="00DE1AB9" w:rsidRDefault="00DE1AB9" w:rsidP="00DE1AB9">
            <w:pPr>
              <w:rPr>
                <w:rFonts w:ascii="Arial" w:hAnsi="Arial" w:cs="Arial"/>
                <w:sz w:val="20"/>
              </w:rPr>
            </w:pPr>
          </w:p>
          <w:p w:rsidR="00DE1AB9" w:rsidRPr="00DE1AB9" w:rsidRDefault="00DE1AB9" w:rsidP="00DE1AB9">
            <w:pPr>
              <w:rPr>
                <w:rFonts w:ascii="Arial" w:hAnsi="Arial" w:cs="Arial"/>
                <w:sz w:val="20"/>
              </w:rPr>
            </w:pPr>
          </w:p>
          <w:p w:rsidR="00DE1AB9" w:rsidRPr="00DE1AB9" w:rsidRDefault="00DE1AB9" w:rsidP="00DE1AB9">
            <w:pPr>
              <w:rPr>
                <w:rFonts w:ascii="Arial" w:hAnsi="Arial" w:cs="Arial"/>
                <w:sz w:val="20"/>
              </w:rPr>
            </w:pPr>
          </w:p>
          <w:p w:rsidR="00DE1AB9" w:rsidRPr="00DE1AB9" w:rsidRDefault="00DE1AB9" w:rsidP="00DE1AB9">
            <w:pPr>
              <w:rPr>
                <w:rFonts w:ascii="Arial" w:hAnsi="Arial" w:cs="Arial"/>
                <w:sz w:val="20"/>
              </w:rPr>
            </w:pPr>
          </w:p>
          <w:p w:rsidR="00DE1AB9" w:rsidRPr="00DE1AB9" w:rsidRDefault="00DE1AB9" w:rsidP="00DE1AB9">
            <w:pPr>
              <w:rPr>
                <w:rFonts w:ascii="Arial" w:hAnsi="Arial" w:cs="Arial"/>
                <w:sz w:val="20"/>
              </w:rPr>
            </w:pPr>
          </w:p>
          <w:p w:rsidR="00DE1AB9" w:rsidRPr="00DE1AB9" w:rsidRDefault="00DE1AB9" w:rsidP="00DE1AB9">
            <w:pPr>
              <w:rPr>
                <w:rFonts w:ascii="Arial" w:hAnsi="Arial" w:cs="Arial"/>
                <w:sz w:val="20"/>
              </w:rPr>
            </w:pPr>
          </w:p>
          <w:p w:rsidR="00DE1AB9" w:rsidRPr="00DE1AB9" w:rsidRDefault="00DE1AB9" w:rsidP="00DE1AB9">
            <w:pPr>
              <w:rPr>
                <w:rFonts w:ascii="Arial" w:hAnsi="Arial" w:cs="Arial"/>
                <w:sz w:val="20"/>
              </w:rPr>
            </w:pPr>
          </w:p>
          <w:p w:rsidR="00DE1AB9" w:rsidRPr="00DE1AB9" w:rsidRDefault="00DE1AB9" w:rsidP="00DE1AB9">
            <w:pPr>
              <w:rPr>
                <w:rFonts w:ascii="Arial" w:hAnsi="Arial" w:cs="Arial"/>
                <w:sz w:val="20"/>
              </w:rPr>
            </w:pPr>
          </w:p>
          <w:p w:rsidR="00DE1AB9" w:rsidRPr="00DE1AB9" w:rsidRDefault="00DE1AB9" w:rsidP="00DE1AB9">
            <w:pPr>
              <w:rPr>
                <w:rFonts w:ascii="Arial" w:hAnsi="Arial" w:cs="Arial"/>
                <w:sz w:val="20"/>
              </w:rPr>
            </w:pPr>
          </w:p>
          <w:p w:rsidR="00DE1AB9" w:rsidRPr="00DE1AB9" w:rsidRDefault="00DE1AB9" w:rsidP="00DE1AB9">
            <w:pPr>
              <w:rPr>
                <w:rFonts w:ascii="Arial" w:hAnsi="Arial" w:cs="Arial"/>
                <w:sz w:val="20"/>
              </w:rPr>
            </w:pPr>
          </w:p>
          <w:p w:rsidR="00DE1AB9" w:rsidRPr="00DE1AB9" w:rsidRDefault="00DE1AB9" w:rsidP="00DE1AB9">
            <w:pPr>
              <w:rPr>
                <w:rFonts w:ascii="Arial" w:hAnsi="Arial" w:cs="Arial"/>
                <w:sz w:val="20"/>
              </w:rPr>
            </w:pPr>
          </w:p>
          <w:p w:rsidR="00DE1AB9" w:rsidRPr="00DE1AB9" w:rsidRDefault="00DE1AB9" w:rsidP="00DE1AB9">
            <w:pPr>
              <w:rPr>
                <w:rFonts w:ascii="Arial" w:hAnsi="Arial" w:cs="Arial"/>
                <w:sz w:val="20"/>
              </w:rPr>
            </w:pPr>
          </w:p>
          <w:p w:rsidR="00DE1AB9" w:rsidRPr="00DE1AB9" w:rsidRDefault="00DE1AB9" w:rsidP="00DE1AB9">
            <w:pPr>
              <w:rPr>
                <w:rFonts w:ascii="Arial" w:hAnsi="Arial" w:cs="Arial"/>
                <w:sz w:val="20"/>
              </w:rPr>
            </w:pPr>
          </w:p>
          <w:p w:rsidR="00DE1AB9" w:rsidRPr="00DE1AB9" w:rsidRDefault="00DE1AB9" w:rsidP="00DE1AB9">
            <w:pPr>
              <w:rPr>
                <w:rFonts w:ascii="Arial" w:hAnsi="Arial" w:cs="Arial"/>
                <w:sz w:val="20"/>
              </w:rPr>
            </w:pPr>
          </w:p>
          <w:p w:rsidR="00DE1AB9" w:rsidRPr="00DE1AB9" w:rsidRDefault="00DE1AB9" w:rsidP="00DE1AB9">
            <w:pPr>
              <w:rPr>
                <w:rFonts w:ascii="Arial" w:hAnsi="Arial" w:cs="Arial"/>
                <w:sz w:val="20"/>
              </w:rPr>
            </w:pPr>
          </w:p>
          <w:p w:rsidR="00DE1AB9" w:rsidRPr="00DE1AB9" w:rsidRDefault="00DE1AB9" w:rsidP="00DE1AB9">
            <w:pPr>
              <w:rPr>
                <w:rFonts w:ascii="Arial" w:hAnsi="Arial" w:cs="Arial"/>
                <w:sz w:val="20"/>
              </w:rPr>
            </w:pPr>
          </w:p>
          <w:p w:rsidR="00DE1AB9" w:rsidRPr="00DE1AB9" w:rsidRDefault="00DE1AB9" w:rsidP="00DE1AB9">
            <w:pPr>
              <w:rPr>
                <w:rFonts w:ascii="Arial" w:hAnsi="Arial" w:cs="Arial"/>
                <w:sz w:val="20"/>
              </w:rPr>
            </w:pPr>
          </w:p>
          <w:p w:rsidR="00DE1AB9" w:rsidRPr="00DE1AB9" w:rsidRDefault="00DE1AB9" w:rsidP="00DE1AB9">
            <w:pPr>
              <w:rPr>
                <w:rFonts w:ascii="Arial" w:hAnsi="Arial" w:cs="Arial"/>
                <w:sz w:val="20"/>
              </w:rPr>
            </w:pPr>
          </w:p>
          <w:p w:rsidR="00DE1AB9" w:rsidRPr="00DE1AB9" w:rsidRDefault="00DE1AB9" w:rsidP="00DE1AB9">
            <w:pPr>
              <w:rPr>
                <w:rFonts w:ascii="Arial" w:hAnsi="Arial" w:cs="Arial"/>
                <w:sz w:val="20"/>
              </w:rPr>
            </w:pPr>
          </w:p>
          <w:p w:rsidR="00DE1AB9" w:rsidRDefault="00DE1AB9" w:rsidP="00DE1AB9">
            <w:pPr>
              <w:rPr>
                <w:rFonts w:ascii="Arial" w:hAnsi="Arial" w:cs="Arial"/>
                <w:sz w:val="20"/>
              </w:rPr>
            </w:pPr>
          </w:p>
          <w:p w:rsidR="00DE1AB9" w:rsidRPr="00DE1AB9" w:rsidRDefault="00DE1AB9" w:rsidP="00DE1AB9">
            <w:pPr>
              <w:rPr>
                <w:rFonts w:ascii="Arial" w:hAnsi="Arial" w:cs="Arial"/>
                <w:sz w:val="20"/>
              </w:rPr>
            </w:pPr>
          </w:p>
          <w:p w:rsidR="00DE1AB9" w:rsidRPr="00DE1AB9" w:rsidRDefault="00DE1AB9" w:rsidP="00DE1AB9">
            <w:pPr>
              <w:rPr>
                <w:rFonts w:ascii="Arial" w:hAnsi="Arial" w:cs="Arial"/>
                <w:sz w:val="20"/>
              </w:rPr>
            </w:pPr>
          </w:p>
          <w:p w:rsidR="00DE1AB9" w:rsidRDefault="00DE1AB9" w:rsidP="00DE1AB9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DE1AB9">
            <w:pPr>
              <w:rPr>
                <w:rFonts w:ascii="Arial" w:hAnsi="Arial" w:cs="Arial"/>
                <w:sz w:val="20"/>
              </w:rPr>
            </w:pPr>
          </w:p>
          <w:p w:rsidR="00DE1AB9" w:rsidRDefault="00DE1AB9" w:rsidP="00DE1AB9">
            <w:pPr>
              <w:rPr>
                <w:rFonts w:ascii="Arial" w:hAnsi="Arial" w:cs="Arial"/>
                <w:sz w:val="20"/>
              </w:rPr>
            </w:pPr>
          </w:p>
          <w:p w:rsidR="00DE1AB9" w:rsidRDefault="00DE1AB9" w:rsidP="00DE1AB9">
            <w:pPr>
              <w:rPr>
                <w:rFonts w:ascii="Arial" w:hAnsi="Arial" w:cs="Arial"/>
                <w:sz w:val="20"/>
              </w:rPr>
            </w:pPr>
          </w:p>
          <w:p w:rsidR="001D48DC" w:rsidRDefault="001D48DC" w:rsidP="00DE1AB9">
            <w:pPr>
              <w:rPr>
                <w:rFonts w:ascii="Arial" w:hAnsi="Arial" w:cs="Arial"/>
                <w:sz w:val="20"/>
              </w:rPr>
            </w:pPr>
          </w:p>
          <w:p w:rsidR="001D48DC" w:rsidRDefault="001D48DC" w:rsidP="00DE1AB9">
            <w:pPr>
              <w:rPr>
                <w:rFonts w:ascii="Arial" w:hAnsi="Arial" w:cs="Arial"/>
                <w:sz w:val="20"/>
              </w:rPr>
            </w:pPr>
          </w:p>
          <w:p w:rsidR="001D48DC" w:rsidRDefault="001D48DC" w:rsidP="00DE1AB9">
            <w:pPr>
              <w:rPr>
                <w:rFonts w:ascii="Arial" w:hAnsi="Arial" w:cs="Arial"/>
                <w:sz w:val="20"/>
              </w:rPr>
            </w:pPr>
          </w:p>
          <w:p w:rsidR="001D48DC" w:rsidRPr="00DE1AB9" w:rsidRDefault="001D48DC" w:rsidP="00DE1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6D65" w:rsidRDefault="00BB6D65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 w:rsidRPr="001D13B3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pomoći učenicima tijekom adaptacije i separacije</w:t>
            </w:r>
          </w:p>
          <w:p w:rsidR="00BB5931" w:rsidRPr="001D13B3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1D13B3">
              <w:rPr>
                <w:rFonts w:ascii="Arial" w:hAnsi="Arial" w:cs="Arial"/>
                <w:sz w:val="20"/>
              </w:rPr>
              <w:t>pomoći u prepoznavanju osobnog mjesta i uloge učenika u skupini i domu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azvijati samopouzdanje i pozitivnu sliku o sebi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oticati međusobnu suradnju i povezanost učenika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omicati osobnu odgovornost i samostalnost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DC137D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BB5931">
              <w:rPr>
                <w:rFonts w:ascii="Arial" w:hAnsi="Arial" w:cs="Arial"/>
                <w:sz w:val="20"/>
              </w:rPr>
              <w:t>upoznati domovinu i graditi poštovanje prema tradiciji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DC137D" w:rsidRPr="001D13B3" w:rsidRDefault="00DC137D" w:rsidP="00BB5931">
            <w:pPr>
              <w:rPr>
                <w:rFonts w:ascii="Arial" w:hAnsi="Arial" w:cs="Arial"/>
                <w:sz w:val="20"/>
              </w:rPr>
            </w:pPr>
          </w:p>
          <w:p w:rsidR="000279DB" w:rsidRDefault="000279DB" w:rsidP="00BB5931">
            <w:pPr>
              <w:rPr>
                <w:rFonts w:ascii="Arial" w:hAnsi="Arial" w:cs="Arial"/>
                <w:sz w:val="20"/>
              </w:rPr>
            </w:pPr>
          </w:p>
          <w:p w:rsidR="000279DB" w:rsidRDefault="000279DB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1D13B3">
              <w:rPr>
                <w:rFonts w:ascii="Arial" w:hAnsi="Arial" w:cs="Arial"/>
                <w:sz w:val="20"/>
              </w:rPr>
              <w:t xml:space="preserve">razvijati komunikacijske sposobnosti 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1D13B3">
              <w:rPr>
                <w:rFonts w:ascii="Arial" w:hAnsi="Arial" w:cs="Arial"/>
                <w:sz w:val="20"/>
              </w:rPr>
              <w:t>poticati različite modele komunikacije</w:t>
            </w:r>
            <w:r>
              <w:rPr>
                <w:rFonts w:ascii="Arial" w:hAnsi="Arial" w:cs="Arial"/>
                <w:sz w:val="20"/>
              </w:rPr>
              <w:t xml:space="preserve"> i kvalitetne međuljudske odnose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poticati </w:t>
            </w:r>
            <w:proofErr w:type="spellStart"/>
            <w:r>
              <w:rPr>
                <w:rFonts w:ascii="Arial" w:hAnsi="Arial" w:cs="Arial"/>
                <w:sz w:val="20"/>
              </w:rPr>
              <w:t>humanitarstv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volontariz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 pomo</w:t>
            </w:r>
            <w:r w:rsidR="00893906">
              <w:rPr>
                <w:rFonts w:ascii="Arial" w:hAnsi="Arial" w:cs="Arial"/>
                <w:sz w:val="20"/>
              </w:rPr>
              <w:t>ć</w:t>
            </w:r>
            <w:r>
              <w:rPr>
                <w:rFonts w:ascii="Arial" w:hAnsi="Arial" w:cs="Arial"/>
                <w:sz w:val="20"/>
              </w:rPr>
              <w:t xml:space="preserve"> drugima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Pr="001D13B3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ipremiti maturante za studij, odnosno svijet rada</w:t>
            </w:r>
          </w:p>
          <w:p w:rsidR="00BB5931" w:rsidRPr="001D13B3" w:rsidRDefault="00BB5931" w:rsidP="00BB59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radionica: Kućni red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ovesti anketu: Vrjednovanje odgojno obrazovnih ishoda u periodu adaptacije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anketa: Slobodne i izborne aktivnosti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organizirani razgled grada u suradnji </w:t>
            </w:r>
            <w:r w:rsidR="00970E8F">
              <w:rPr>
                <w:rFonts w:ascii="Arial" w:hAnsi="Arial" w:cs="Arial"/>
                <w:sz w:val="20"/>
              </w:rPr>
              <w:t>Turističkom zajednicom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BB5931" w:rsidRDefault="00970E8F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„Pozdrav iz Zagreba“ MGZ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Izraditi pano: </w:t>
            </w:r>
            <w:r w:rsidR="007F09FB">
              <w:rPr>
                <w:rFonts w:ascii="Arial" w:hAnsi="Arial" w:cs="Arial"/>
                <w:sz w:val="20"/>
              </w:rPr>
              <w:t>„</w:t>
            </w:r>
            <w:r>
              <w:rPr>
                <w:rFonts w:ascii="Arial" w:hAnsi="Arial" w:cs="Arial"/>
                <w:sz w:val="20"/>
              </w:rPr>
              <w:t>Razglednica moga kraja</w:t>
            </w:r>
            <w:r w:rsidR="007F09FB">
              <w:rPr>
                <w:rFonts w:ascii="Arial" w:hAnsi="Arial" w:cs="Arial"/>
                <w:sz w:val="20"/>
              </w:rPr>
              <w:t>“</w:t>
            </w:r>
          </w:p>
          <w:p w:rsidR="00BB5931" w:rsidRPr="001D13B3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1D13B3">
              <w:rPr>
                <w:rFonts w:ascii="Arial" w:hAnsi="Arial" w:cs="Arial"/>
                <w:sz w:val="20"/>
              </w:rPr>
              <w:t>sociometrijsko ispitivanje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1D13B3">
              <w:rPr>
                <w:rFonts w:ascii="Arial" w:hAnsi="Arial" w:cs="Arial"/>
                <w:sz w:val="20"/>
              </w:rPr>
              <w:t xml:space="preserve">savjetovati  učenike koji imaju </w:t>
            </w:r>
            <w:proofErr w:type="spellStart"/>
            <w:r w:rsidRPr="001D13B3">
              <w:rPr>
                <w:rFonts w:ascii="Arial" w:hAnsi="Arial" w:cs="Arial"/>
                <w:sz w:val="20"/>
              </w:rPr>
              <w:t>socio</w:t>
            </w:r>
            <w:proofErr w:type="spellEnd"/>
            <w:r w:rsidR="0076509A">
              <w:rPr>
                <w:rFonts w:ascii="Arial" w:hAnsi="Arial" w:cs="Arial"/>
                <w:sz w:val="20"/>
              </w:rPr>
              <w:t>-</w:t>
            </w:r>
            <w:r w:rsidRPr="001D13B3">
              <w:rPr>
                <w:rFonts w:ascii="Arial" w:hAnsi="Arial" w:cs="Arial"/>
                <w:sz w:val="20"/>
              </w:rPr>
              <w:t xml:space="preserve"> emocionalne probleme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adionica: Međusobno upoznavanje i predstavljanje</w:t>
            </w:r>
          </w:p>
          <w:p w:rsidR="00BB5931" w:rsidRDefault="00436523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vijanje tolerancije i </w:t>
            </w:r>
            <w:proofErr w:type="spellStart"/>
            <w:r>
              <w:rPr>
                <w:rFonts w:ascii="Arial" w:hAnsi="Arial" w:cs="Arial"/>
                <w:sz w:val="20"/>
              </w:rPr>
              <w:t>razumjevanj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20"/>
              </w:rPr>
              <w:t>druge</w:t>
            </w:r>
            <w:r w:rsidR="00C34A88">
              <w:rPr>
                <w:rFonts w:ascii="Arial" w:hAnsi="Arial" w:cs="Arial"/>
                <w:sz w:val="20"/>
              </w:rPr>
              <w:t>,interaktivni</w:t>
            </w:r>
            <w:proofErr w:type="spellEnd"/>
            <w:r w:rsidR="00C34A88">
              <w:rPr>
                <w:rFonts w:ascii="Arial" w:hAnsi="Arial" w:cs="Arial"/>
                <w:sz w:val="20"/>
              </w:rPr>
              <w:t xml:space="preserve"> razgovor u odgojnoj skupini:</w:t>
            </w:r>
          </w:p>
          <w:p w:rsidR="006E4D96" w:rsidRDefault="006E4D96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Živim život bez nasilja</w:t>
            </w:r>
            <w:r w:rsidR="00C34A88">
              <w:rPr>
                <w:rFonts w:ascii="Arial" w:hAnsi="Arial" w:cs="Arial"/>
                <w:sz w:val="20"/>
              </w:rPr>
              <w:t>“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1D13B3">
              <w:rPr>
                <w:rFonts w:ascii="Arial" w:hAnsi="Arial" w:cs="Arial"/>
                <w:sz w:val="20"/>
              </w:rPr>
              <w:t>razgovarati učenici- odgajatelji, učenici-ostalo osoblje, učenik- učenik i kroz različite oblike slobodnih aktivnosti</w:t>
            </w:r>
          </w:p>
          <w:p w:rsidR="008C1DAC" w:rsidRDefault="00970E8F" w:rsidP="00BB593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</w:t>
            </w:r>
            <w:r w:rsidR="00436523">
              <w:rPr>
                <w:rFonts w:ascii="Arial" w:hAnsi="Arial" w:cs="Arial"/>
                <w:sz w:val="20"/>
              </w:rPr>
              <w:t>ano:“Život</w:t>
            </w:r>
            <w:proofErr w:type="spellEnd"/>
            <w:r w:rsidR="00436523">
              <w:rPr>
                <w:rFonts w:ascii="Arial" w:hAnsi="Arial" w:cs="Arial"/>
                <w:sz w:val="20"/>
              </w:rPr>
              <w:t xml:space="preserve"> s adolescentom“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bilježiti 'Noć muzeja' 31. siječnja</w:t>
            </w:r>
          </w:p>
          <w:p w:rsidR="00BB5931" w:rsidRPr="001D13B3" w:rsidRDefault="001D48DC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MSU-</w:t>
            </w:r>
            <w:r w:rsidR="00924FAF">
              <w:rPr>
                <w:rFonts w:ascii="Arial" w:hAnsi="Arial" w:cs="Arial"/>
                <w:sz w:val="20"/>
              </w:rPr>
              <w:t>umjetnost na otvorenom</w:t>
            </w:r>
            <w:r w:rsidRPr="001D13B3">
              <w:rPr>
                <w:rFonts w:ascii="Arial" w:hAnsi="Arial" w:cs="Arial"/>
                <w:sz w:val="20"/>
              </w:rPr>
              <w:t xml:space="preserve"> </w:t>
            </w:r>
          </w:p>
          <w:p w:rsidR="00BB5931" w:rsidRPr="001D13B3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1D13B3">
              <w:rPr>
                <w:rFonts w:ascii="Arial" w:hAnsi="Arial" w:cs="Arial"/>
                <w:sz w:val="20"/>
              </w:rPr>
              <w:t>razgovarati, preuzimati uloge u određenim aktivnostima (urediti, voditi, organizirati)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ohvale i nagrade tijekom školske godine (knjige, izleti i dr.)</w:t>
            </w:r>
          </w:p>
          <w:p w:rsidR="00BB5931" w:rsidRDefault="00DC137D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</w:t>
            </w:r>
            <w:r w:rsidR="00BB5931">
              <w:rPr>
                <w:rFonts w:ascii="Arial" w:hAnsi="Arial" w:cs="Arial"/>
                <w:sz w:val="20"/>
              </w:rPr>
              <w:t>'Okom nogom i kamerom'</w:t>
            </w:r>
            <w:r w:rsidR="006E6F5E">
              <w:rPr>
                <w:rFonts w:ascii="Arial" w:hAnsi="Arial" w:cs="Arial"/>
                <w:sz w:val="20"/>
              </w:rPr>
              <w:t xml:space="preserve"> </w:t>
            </w:r>
            <w:r w:rsidR="00BB5931">
              <w:rPr>
                <w:rFonts w:ascii="Arial" w:hAnsi="Arial" w:cs="Arial"/>
                <w:sz w:val="20"/>
              </w:rPr>
              <w:t>izlet</w:t>
            </w:r>
            <w:r w:rsidR="00893906">
              <w:rPr>
                <w:rFonts w:ascii="Arial" w:hAnsi="Arial" w:cs="Arial"/>
                <w:sz w:val="20"/>
              </w:rPr>
              <w:t xml:space="preserve"> u</w:t>
            </w:r>
            <w:r w:rsidR="00BB5931">
              <w:rPr>
                <w:rFonts w:ascii="Arial" w:hAnsi="Arial" w:cs="Arial"/>
                <w:sz w:val="20"/>
              </w:rPr>
              <w:t xml:space="preserve"> </w:t>
            </w:r>
            <w:r w:rsidR="009F1700">
              <w:rPr>
                <w:rFonts w:ascii="Arial" w:hAnsi="Arial" w:cs="Arial"/>
                <w:sz w:val="20"/>
              </w:rPr>
              <w:t xml:space="preserve">Ličko senjsku </w:t>
            </w:r>
            <w:proofErr w:type="spellStart"/>
            <w:r w:rsidR="009F1700">
              <w:rPr>
                <w:rFonts w:ascii="Arial" w:hAnsi="Arial" w:cs="Arial"/>
                <w:sz w:val="20"/>
              </w:rPr>
              <w:t>županiju:“Lika</w:t>
            </w:r>
            <w:proofErr w:type="spellEnd"/>
            <w:r w:rsidR="009F1700">
              <w:rPr>
                <w:rFonts w:ascii="Arial" w:hAnsi="Arial" w:cs="Arial"/>
                <w:sz w:val="20"/>
              </w:rPr>
              <w:t xml:space="preserve"> na </w:t>
            </w:r>
            <w:proofErr w:type="spellStart"/>
            <w:r w:rsidR="009F1700">
              <w:rPr>
                <w:rFonts w:ascii="Arial" w:hAnsi="Arial" w:cs="Arial"/>
                <w:sz w:val="20"/>
              </w:rPr>
              <w:t>dlanu“Smiljan</w:t>
            </w:r>
            <w:proofErr w:type="spellEnd"/>
            <w:r w:rsidR="009F1700">
              <w:rPr>
                <w:rFonts w:ascii="Arial" w:hAnsi="Arial" w:cs="Arial"/>
                <w:sz w:val="20"/>
              </w:rPr>
              <w:t xml:space="preserve"> i Memorijalni </w:t>
            </w:r>
            <w:proofErr w:type="spellStart"/>
            <w:r w:rsidR="009F1700">
              <w:rPr>
                <w:rFonts w:ascii="Arial" w:hAnsi="Arial" w:cs="Arial"/>
                <w:sz w:val="20"/>
              </w:rPr>
              <w:t>centar:Nikola</w:t>
            </w:r>
            <w:proofErr w:type="spellEnd"/>
            <w:r w:rsidR="009F1700">
              <w:rPr>
                <w:rFonts w:ascii="Arial" w:hAnsi="Arial" w:cs="Arial"/>
                <w:sz w:val="20"/>
              </w:rPr>
              <w:t xml:space="preserve"> Tesla</w:t>
            </w:r>
          </w:p>
          <w:p w:rsidR="00BB5931" w:rsidRDefault="00924FAF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nagradni izletu</w:t>
            </w:r>
            <w:r w:rsidR="00EB13E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u</w:t>
            </w:r>
            <w:r w:rsidR="00DC137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ulu i Opatiju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DC137D">
              <w:rPr>
                <w:rFonts w:ascii="Arial" w:hAnsi="Arial" w:cs="Arial"/>
                <w:sz w:val="20"/>
              </w:rPr>
              <w:t>adaptacijski izlet</w:t>
            </w:r>
            <w:r w:rsidR="000C44AF">
              <w:rPr>
                <w:rFonts w:ascii="Arial" w:hAnsi="Arial" w:cs="Arial"/>
                <w:sz w:val="20"/>
              </w:rPr>
              <w:t xml:space="preserve"> sa </w:t>
            </w:r>
            <w:r w:rsidR="00924FAF">
              <w:rPr>
                <w:rFonts w:ascii="Arial" w:hAnsi="Arial" w:cs="Arial"/>
                <w:sz w:val="20"/>
              </w:rPr>
              <w:t>UD</w:t>
            </w:r>
            <w:r w:rsidR="00436523">
              <w:rPr>
                <w:rFonts w:ascii="Arial" w:hAnsi="Arial" w:cs="Arial"/>
                <w:sz w:val="20"/>
              </w:rPr>
              <w:t xml:space="preserve"> </w:t>
            </w:r>
            <w:r w:rsidR="00924FAF">
              <w:rPr>
                <w:rFonts w:ascii="Arial" w:hAnsi="Arial" w:cs="Arial"/>
                <w:sz w:val="20"/>
              </w:rPr>
              <w:t>“Dora Pejačević“</w:t>
            </w:r>
          </w:p>
          <w:p w:rsidR="00DC137D" w:rsidRDefault="00DC137D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izlet u Vukovar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6D5526">
              <w:rPr>
                <w:rFonts w:ascii="Arial" w:hAnsi="Arial" w:cs="Arial"/>
                <w:sz w:val="20"/>
              </w:rPr>
              <w:t xml:space="preserve">izlet u Rijeku na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D5526">
              <w:rPr>
                <w:rFonts w:ascii="Arial" w:hAnsi="Arial" w:cs="Arial"/>
                <w:sz w:val="20"/>
              </w:rPr>
              <w:t>karneval izrada kostima i  sudjelovanje</w:t>
            </w:r>
          </w:p>
          <w:p w:rsidR="00BB5931" w:rsidRDefault="00416628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izlet u </w:t>
            </w:r>
            <w:proofErr w:type="spellStart"/>
            <w:r>
              <w:rPr>
                <w:rFonts w:ascii="Arial" w:hAnsi="Arial" w:cs="Arial"/>
                <w:sz w:val="20"/>
              </w:rPr>
              <w:t>Split,primje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obre prakse</w:t>
            </w:r>
          </w:p>
          <w:p w:rsidR="000C44AF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</w:t>
            </w:r>
            <w:r w:rsidRPr="001D13B3">
              <w:rPr>
                <w:rFonts w:ascii="Arial" w:hAnsi="Arial" w:cs="Arial"/>
                <w:sz w:val="20"/>
              </w:rPr>
              <w:t>azgovarati, intervju</w:t>
            </w:r>
            <w:r>
              <w:rPr>
                <w:rFonts w:ascii="Arial" w:hAnsi="Arial" w:cs="Arial"/>
                <w:sz w:val="20"/>
              </w:rPr>
              <w:t>i</w:t>
            </w:r>
            <w:r w:rsidRPr="001D13B3">
              <w:rPr>
                <w:rFonts w:ascii="Arial" w:hAnsi="Arial" w:cs="Arial"/>
                <w:sz w:val="20"/>
              </w:rPr>
              <w:t>rati,</w:t>
            </w:r>
            <w:r w:rsidR="006E6F5E">
              <w:rPr>
                <w:rFonts w:ascii="Arial" w:hAnsi="Arial" w:cs="Arial"/>
                <w:sz w:val="20"/>
              </w:rPr>
              <w:t xml:space="preserve"> </w:t>
            </w:r>
            <w:r w:rsidR="00893906">
              <w:rPr>
                <w:rFonts w:ascii="Arial" w:hAnsi="Arial" w:cs="Arial"/>
                <w:sz w:val="20"/>
              </w:rPr>
              <w:t>anketirati</w:t>
            </w:r>
            <w:r w:rsidRPr="001D13B3">
              <w:rPr>
                <w:rFonts w:ascii="Arial" w:hAnsi="Arial" w:cs="Arial"/>
                <w:sz w:val="20"/>
              </w:rPr>
              <w:t xml:space="preserve"> </w:t>
            </w:r>
            <w:r w:rsidR="00893906">
              <w:rPr>
                <w:rFonts w:ascii="Arial" w:hAnsi="Arial" w:cs="Arial"/>
                <w:sz w:val="20"/>
              </w:rPr>
              <w:t>predavanje:</w:t>
            </w:r>
            <w:r w:rsidR="006E6F5E">
              <w:rPr>
                <w:rFonts w:ascii="Arial" w:hAnsi="Arial" w:cs="Arial"/>
                <w:sz w:val="20"/>
              </w:rPr>
              <w:t xml:space="preserve"> </w:t>
            </w:r>
          </w:p>
          <w:p w:rsidR="00BB5931" w:rsidRPr="001D13B3" w:rsidRDefault="00893906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Komunikacijske vještine“</w:t>
            </w:r>
          </w:p>
          <w:p w:rsidR="00BB5931" w:rsidRPr="001D13B3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rediti tematske</w:t>
            </w:r>
            <w:r w:rsidRPr="001D13B3">
              <w:rPr>
                <w:rFonts w:ascii="Arial" w:hAnsi="Arial" w:cs="Arial"/>
                <w:sz w:val="20"/>
              </w:rPr>
              <w:t xml:space="preserve"> panoe (osvrt na rad i aktivnosti (odgojne skupine)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1D13B3">
              <w:rPr>
                <w:rFonts w:ascii="Arial" w:hAnsi="Arial" w:cs="Arial"/>
                <w:sz w:val="20"/>
              </w:rPr>
              <w:t>savjetovati, individualno razgovarati</w:t>
            </w:r>
            <w:r>
              <w:rPr>
                <w:rFonts w:ascii="Arial" w:hAnsi="Arial" w:cs="Arial"/>
                <w:sz w:val="20"/>
              </w:rPr>
              <w:t xml:space="preserve"> i</w:t>
            </w:r>
            <w:r w:rsidRPr="001D13B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romicati timski rad</w:t>
            </w:r>
          </w:p>
          <w:p w:rsidR="00BB5931" w:rsidRDefault="00B13A46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rganizirati plesne večeri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posjet Dječjem domu u </w:t>
            </w:r>
            <w:proofErr w:type="spellStart"/>
            <w:r>
              <w:rPr>
                <w:rFonts w:ascii="Arial" w:hAnsi="Arial" w:cs="Arial"/>
                <w:sz w:val="20"/>
              </w:rPr>
              <w:t>Nazorovoj</w:t>
            </w:r>
            <w:r w:rsidR="000D4DD3">
              <w:rPr>
                <w:rFonts w:ascii="Arial" w:hAnsi="Arial" w:cs="Arial"/>
                <w:sz w:val="20"/>
              </w:rPr>
              <w:t>,akcija:“Kruh</w:t>
            </w:r>
            <w:proofErr w:type="spellEnd"/>
            <w:r w:rsidR="000D4DD3">
              <w:rPr>
                <w:rFonts w:ascii="Arial" w:hAnsi="Arial" w:cs="Arial"/>
                <w:sz w:val="20"/>
              </w:rPr>
              <w:t xml:space="preserve"> za poslije“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užati pomoć drugim učenicima</w:t>
            </w:r>
          </w:p>
          <w:p w:rsidR="00BB5931" w:rsidRDefault="000E00BE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</w:rPr>
              <w:t>pano:“Nasilje</w:t>
            </w:r>
            <w:proofErr w:type="spellEnd"/>
            <w:r>
              <w:rPr>
                <w:rFonts w:ascii="Arial" w:hAnsi="Arial" w:cs="Arial"/>
                <w:sz w:val="20"/>
              </w:rPr>
              <w:t>“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vođenje učenika na Smotru </w:t>
            </w:r>
            <w:r w:rsidR="000C44AF">
              <w:rPr>
                <w:rFonts w:ascii="Arial" w:hAnsi="Arial" w:cs="Arial"/>
                <w:sz w:val="20"/>
              </w:rPr>
              <w:t>veleučilišta</w:t>
            </w:r>
          </w:p>
          <w:p w:rsidR="00BB5931" w:rsidRPr="001D13B3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rganiziranje izleta za maturante i maturalna večer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ponašati se u skladu s kućnim redom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dgovorno izvršavati svoje obaveze u školi i domu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uključiti se u </w:t>
            </w:r>
            <w:proofErr w:type="spellStart"/>
            <w:r>
              <w:rPr>
                <w:rFonts w:ascii="Arial" w:hAnsi="Arial" w:cs="Arial"/>
                <w:sz w:val="20"/>
              </w:rPr>
              <w:t>domsk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ktivnosti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s veseljem dolaziti u dom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izražavati naklonost i empatiju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epoznati vlastite mogućnosti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imenovati pozitivne osobine kod sebe i drugih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izraziti vlastite stavove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ostavljati ciljeve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donositi odluke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edstaviti svoja ostvarenja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tražiti pomoć kad im je potrebna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užati pomoć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epoznati probleme kod sebe i drugih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izražavati empatiju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ključivati se u programe suradničkog učenja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izvršavati svoje obaveze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ihvaćati odgovornost za svoje postupke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lanirati vlastito vrijeme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eispitati sustav vrijednosti (vlastiti i društveni)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suočavati se s problemima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predložiti moguća rješenja problema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tkriti uzrok problema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čenje uz druženje u prirodi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širiti pozitivno ozračje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epoznati i uvažavati tuđe potrebe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imijeniti tehnike asertivnog komuniciranja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imijeniti tehnike nenasilnog rješavanja sukoba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kazati na kršenje svojih i tuđih prva, koristiti tehnike medijacije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ihvaćati različitosti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ključiti se u programe volonterskog i humanitarnog rada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informirati se o mogućnostima studiranja – zapošljavanja</w:t>
            </w:r>
          </w:p>
          <w:p w:rsidR="00BB5931" w:rsidRPr="001D13B3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izabrati ono što žel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5931" w:rsidRDefault="00BB5931" w:rsidP="00BB5931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odgajatelji</w:t>
            </w:r>
          </w:p>
          <w:p w:rsidR="00BB5931" w:rsidRDefault="00BB5931" w:rsidP="00BB5931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</w:t>
            </w:r>
            <w:r w:rsidR="00DF136F">
              <w:rPr>
                <w:rFonts w:ascii="Arial" w:hAnsi="Arial" w:cs="Arial"/>
                <w:sz w:val="20"/>
              </w:rPr>
              <w:t>inja</w:t>
            </w:r>
          </w:p>
          <w:p w:rsidR="00BB5931" w:rsidRPr="001D13B3" w:rsidRDefault="00BB5931" w:rsidP="00BB5931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voditelji slobodnih aktivnosti</w:t>
            </w:r>
          </w:p>
          <w:p w:rsidR="00BB5931" w:rsidRDefault="00BB5931" w:rsidP="00BB5931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dgajatelji</w:t>
            </w:r>
          </w:p>
          <w:p w:rsidR="00BB5931" w:rsidRDefault="00BB5931" w:rsidP="00BB5931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</w:t>
            </w:r>
            <w:r w:rsidR="00DF136F">
              <w:rPr>
                <w:rFonts w:ascii="Arial" w:hAnsi="Arial" w:cs="Arial"/>
                <w:sz w:val="20"/>
              </w:rPr>
              <w:t>inja</w:t>
            </w:r>
          </w:p>
          <w:p w:rsidR="00BB5931" w:rsidRPr="001D13B3" w:rsidRDefault="00BB5931" w:rsidP="00BB5931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čenici</w:t>
            </w:r>
          </w:p>
          <w:p w:rsidR="00BB5931" w:rsidRPr="001D13B3" w:rsidRDefault="00BB5931" w:rsidP="00BB5931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dgajatelj</w:t>
            </w:r>
          </w:p>
          <w:p w:rsidR="00BB5931" w:rsidRDefault="00BB5931" w:rsidP="00BB5931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</w:t>
            </w:r>
            <w:r w:rsidR="00DF136F">
              <w:rPr>
                <w:rFonts w:ascii="Arial" w:hAnsi="Arial" w:cs="Arial"/>
                <w:sz w:val="20"/>
              </w:rPr>
              <w:t>inja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čenici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dgajatelji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</w:t>
            </w:r>
            <w:r w:rsidR="00DF136F">
              <w:rPr>
                <w:rFonts w:ascii="Arial" w:hAnsi="Arial" w:cs="Arial"/>
                <w:sz w:val="20"/>
              </w:rPr>
              <w:t>inja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BB5931" w:rsidRPr="001D13B3" w:rsidRDefault="00BB5931" w:rsidP="00BB5931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avnatelj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dgajatelj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čenici</w:t>
            </w:r>
          </w:p>
          <w:p w:rsidR="00BB5931" w:rsidRDefault="00893906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</w:t>
            </w:r>
            <w:r w:rsidR="00DF136F">
              <w:rPr>
                <w:rFonts w:ascii="Arial" w:hAnsi="Arial" w:cs="Arial"/>
                <w:sz w:val="20"/>
              </w:rPr>
              <w:t>inja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893906" w:rsidRDefault="00893906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893906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dgajatelji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</w:t>
            </w:r>
            <w:r w:rsidR="00DF136F">
              <w:rPr>
                <w:rFonts w:ascii="Arial" w:hAnsi="Arial" w:cs="Arial"/>
                <w:sz w:val="20"/>
              </w:rPr>
              <w:t>inja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dgajatelji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čenici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dgajatelj</w:t>
            </w:r>
            <w:r w:rsidR="00AE056D">
              <w:rPr>
                <w:rFonts w:ascii="Arial" w:hAnsi="Arial" w:cs="Arial"/>
                <w:sz w:val="20"/>
              </w:rPr>
              <w:t>i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avnatelj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maturanti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</w:t>
            </w:r>
            <w:r w:rsidR="00DF136F">
              <w:rPr>
                <w:rFonts w:ascii="Arial" w:hAnsi="Arial" w:cs="Arial"/>
                <w:sz w:val="20"/>
              </w:rPr>
              <w:t>inja</w:t>
            </w:r>
          </w:p>
          <w:p w:rsidR="00BB5931" w:rsidRPr="001D13B3" w:rsidRDefault="00BB5931" w:rsidP="00BB59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5931" w:rsidRPr="001D13B3" w:rsidRDefault="00BB5931" w:rsidP="00BB5931">
            <w:pPr>
              <w:rPr>
                <w:rFonts w:ascii="Arial" w:hAnsi="Arial" w:cs="Arial"/>
                <w:sz w:val="20"/>
              </w:rPr>
            </w:pPr>
            <w:r w:rsidRPr="001D13B3">
              <w:rPr>
                <w:rFonts w:ascii="Arial" w:hAnsi="Arial" w:cs="Arial"/>
                <w:sz w:val="20"/>
              </w:rPr>
              <w:lastRenderedPageBreak/>
              <w:t>-</w:t>
            </w:r>
            <w:r>
              <w:rPr>
                <w:rFonts w:ascii="Arial" w:hAnsi="Arial" w:cs="Arial"/>
                <w:sz w:val="20"/>
              </w:rPr>
              <w:t>rujan, listopad</w:t>
            </w:r>
            <w:r w:rsidRPr="001D13B3">
              <w:rPr>
                <w:rFonts w:ascii="Arial" w:hAnsi="Arial" w:cs="Arial"/>
                <w:sz w:val="20"/>
              </w:rPr>
              <w:t xml:space="preserve"> 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listopad, studeni 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Pr="001D13B3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ujan</w:t>
            </w:r>
          </w:p>
          <w:p w:rsidR="00BB5931" w:rsidRPr="001D13B3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1D13B3">
              <w:rPr>
                <w:rFonts w:ascii="Arial" w:hAnsi="Arial" w:cs="Arial"/>
                <w:sz w:val="20"/>
              </w:rPr>
              <w:t>tijekom godine</w:t>
            </w:r>
          </w:p>
          <w:p w:rsidR="00BB5931" w:rsidRPr="001D13B3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Pr="001D13B3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1D13B3">
              <w:rPr>
                <w:rFonts w:ascii="Arial" w:hAnsi="Arial" w:cs="Arial"/>
                <w:sz w:val="20"/>
              </w:rPr>
              <w:t>tijekom cijele školske godine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Pr="001D13B3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1D13B3">
              <w:rPr>
                <w:rFonts w:ascii="Arial" w:hAnsi="Arial" w:cs="Arial"/>
                <w:sz w:val="20"/>
              </w:rPr>
              <w:t xml:space="preserve">tijekom </w:t>
            </w:r>
            <w:r>
              <w:rPr>
                <w:rFonts w:ascii="Arial" w:hAnsi="Arial" w:cs="Arial"/>
                <w:sz w:val="20"/>
              </w:rPr>
              <w:t>školske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 w:rsidRPr="001D13B3">
              <w:rPr>
                <w:rFonts w:ascii="Arial" w:hAnsi="Arial" w:cs="Arial"/>
                <w:sz w:val="20"/>
              </w:rPr>
              <w:t>godine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tijekom školske godine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tijekom školske godine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6D5526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listopad</w:t>
            </w:r>
          </w:p>
          <w:p w:rsidR="00BB5931" w:rsidRDefault="006D5526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travanj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6D5526">
              <w:rPr>
                <w:rFonts w:ascii="Arial" w:hAnsi="Arial" w:cs="Arial"/>
                <w:sz w:val="20"/>
              </w:rPr>
              <w:t>studeni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76509A">
              <w:rPr>
                <w:rFonts w:ascii="Arial" w:hAnsi="Arial" w:cs="Arial"/>
                <w:sz w:val="20"/>
              </w:rPr>
              <w:t>veljača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0C44AF" w:rsidP="004166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416628">
              <w:rPr>
                <w:rFonts w:ascii="Arial" w:hAnsi="Arial" w:cs="Arial"/>
                <w:sz w:val="20"/>
              </w:rPr>
              <w:t>lipanj</w:t>
            </w:r>
          </w:p>
          <w:p w:rsidR="00BB5931" w:rsidRDefault="00416628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srpanj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416628">
              <w:rPr>
                <w:rFonts w:ascii="Arial" w:hAnsi="Arial" w:cs="Arial"/>
                <w:sz w:val="20"/>
              </w:rPr>
              <w:t>tijekom</w:t>
            </w:r>
          </w:p>
          <w:p w:rsidR="00BB5931" w:rsidRDefault="00416628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kolske</w:t>
            </w:r>
          </w:p>
          <w:p w:rsidR="00BB5931" w:rsidRDefault="00416628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dine</w:t>
            </w: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</w:p>
          <w:p w:rsidR="0087439C" w:rsidRDefault="0087439C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osinac</w:t>
            </w:r>
          </w:p>
          <w:p w:rsidR="0087439C" w:rsidRDefault="0087439C" w:rsidP="00BB5931">
            <w:pPr>
              <w:rPr>
                <w:rFonts w:ascii="Arial" w:hAnsi="Arial" w:cs="Arial"/>
                <w:sz w:val="20"/>
              </w:rPr>
            </w:pPr>
          </w:p>
          <w:p w:rsidR="0087439C" w:rsidRDefault="0087439C" w:rsidP="00BB5931">
            <w:pPr>
              <w:rPr>
                <w:rFonts w:ascii="Arial" w:hAnsi="Arial" w:cs="Arial"/>
                <w:sz w:val="20"/>
              </w:rPr>
            </w:pPr>
          </w:p>
          <w:p w:rsidR="0087439C" w:rsidRDefault="0087439C" w:rsidP="00BB5931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11B25">
              <w:rPr>
                <w:rFonts w:ascii="Arial" w:hAnsi="Arial" w:cs="Arial"/>
                <w:sz w:val="20"/>
              </w:rPr>
              <w:t>ožujak</w:t>
            </w:r>
          </w:p>
          <w:p w:rsidR="00511B25" w:rsidRDefault="00511B25" w:rsidP="00BB5931">
            <w:pPr>
              <w:rPr>
                <w:rFonts w:ascii="Arial" w:hAnsi="Arial" w:cs="Arial"/>
                <w:sz w:val="20"/>
              </w:rPr>
            </w:pPr>
          </w:p>
          <w:p w:rsidR="00511B25" w:rsidRDefault="00511B25" w:rsidP="00511B25">
            <w:pPr>
              <w:rPr>
                <w:rFonts w:ascii="Arial" w:hAnsi="Arial" w:cs="Arial"/>
                <w:sz w:val="20"/>
              </w:rPr>
            </w:pPr>
          </w:p>
          <w:p w:rsidR="00BB5931" w:rsidRPr="00511B25" w:rsidRDefault="00511B25" w:rsidP="00511B2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vibanj</w:t>
            </w:r>
          </w:p>
        </w:tc>
      </w:tr>
      <w:tr w:rsidR="00265936" w:rsidRPr="005F0BD8" w:rsidTr="003E355C"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6B00" w:rsidRPr="00772AB3" w:rsidRDefault="00CD7538" w:rsidP="000354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hr-H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35560</wp:posOffset>
                      </wp:positionV>
                      <wp:extent cx="342265" cy="1431925"/>
                      <wp:effectExtent l="13335" t="12065" r="6350" b="13335"/>
                      <wp:wrapNone/>
                      <wp:docPr id="1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143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3F66" w:rsidRDefault="009D3F66" w:rsidP="00C30278"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KOGNITIVNI </w:t>
                                  </w:r>
                                  <w:r w:rsidRPr="001B461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RAZVOJ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margin-left:4.8pt;margin-top:-2.8pt;width:26.95pt;height:1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">
                      <v:textbox style="layout-flow:vertical;mso-layout-flow-alt:bottom-to-top;mso-fit-shape-to-text:t">
                        <w:txbxContent>
                          <w:p w:rsidR="009D3F66" w:rsidRDefault="009D3F66" w:rsidP="00C30278"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KOGNITIVNI </w:t>
                            </w:r>
                            <w:r w:rsidRPr="001B461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AZVO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3A34" w:rsidRPr="008208B4" w:rsidRDefault="00C73A34" w:rsidP="00035465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-osigurati optimalne uvjete za učenje</w:t>
            </w:r>
          </w:p>
          <w:p w:rsidR="00C73A34" w:rsidRPr="008208B4" w:rsidRDefault="00C73A34" w:rsidP="00035465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 xml:space="preserve">-upoznati učenike s školskim programima i obvezama </w:t>
            </w:r>
          </w:p>
          <w:p w:rsidR="00C73A34" w:rsidRPr="008208B4" w:rsidRDefault="00C73A34" w:rsidP="00035465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  <w:p w:rsidR="001D13B3" w:rsidRPr="008208B4" w:rsidRDefault="001D13B3" w:rsidP="00035465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-</w:t>
            </w:r>
            <w:r w:rsidR="00B04805" w:rsidRPr="008208B4">
              <w:rPr>
                <w:rFonts w:ascii="Arial" w:hAnsi="Arial" w:cs="Arial"/>
                <w:sz w:val="20"/>
                <w:szCs w:val="20"/>
              </w:rPr>
              <w:t>utvrditi mogućnosti i potrebe u području učenja</w:t>
            </w:r>
          </w:p>
          <w:p w:rsidR="00C73A34" w:rsidRPr="008208B4" w:rsidRDefault="00C73A34" w:rsidP="00035465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-razvijati naviku učenja kod novih učenika</w:t>
            </w:r>
          </w:p>
          <w:p w:rsidR="00B04805" w:rsidRPr="008208B4" w:rsidRDefault="00B04805" w:rsidP="00035465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  <w:p w:rsidR="00B04805" w:rsidRPr="008208B4" w:rsidRDefault="00B04805" w:rsidP="00035465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-unaprijediti vještine učenja</w:t>
            </w:r>
          </w:p>
          <w:p w:rsidR="00B04805" w:rsidRPr="008208B4" w:rsidRDefault="00B04805" w:rsidP="00035465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  <w:p w:rsidR="00B04805" w:rsidRPr="008208B4" w:rsidRDefault="00B04805" w:rsidP="00035465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lastRenderedPageBreak/>
              <w:t>-pratiti ostvarivanje školskog uspjeha</w:t>
            </w:r>
            <w:r w:rsidR="00C73A34" w:rsidRPr="008208B4">
              <w:rPr>
                <w:rFonts w:ascii="Arial" w:hAnsi="Arial" w:cs="Arial"/>
                <w:sz w:val="20"/>
                <w:szCs w:val="20"/>
              </w:rPr>
              <w:t xml:space="preserve"> i poticati usvajanje znanja</w:t>
            </w:r>
          </w:p>
          <w:p w:rsidR="00E57571" w:rsidRPr="008208B4" w:rsidRDefault="00E57571" w:rsidP="00035465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-pomagati učenicima s negativnim ocjenama</w:t>
            </w:r>
          </w:p>
          <w:p w:rsidR="00E57571" w:rsidRPr="008208B4" w:rsidRDefault="00E57571" w:rsidP="00035465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  <w:p w:rsidR="00E57571" w:rsidRPr="008208B4" w:rsidRDefault="00E57571" w:rsidP="00035465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-pratiti uspjeh i izostanke tijekom školske godine</w:t>
            </w:r>
          </w:p>
          <w:p w:rsidR="00E57571" w:rsidRPr="008208B4" w:rsidRDefault="00E57571" w:rsidP="00035465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  <w:p w:rsidR="00C73A34" w:rsidRPr="008208B4" w:rsidRDefault="00C73A34" w:rsidP="00035465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 xml:space="preserve">-raditi na poboljšanju uspjeha </w:t>
            </w:r>
            <w:r w:rsidR="00E57571" w:rsidRPr="008208B4">
              <w:rPr>
                <w:rFonts w:ascii="Arial" w:hAnsi="Arial" w:cs="Arial"/>
                <w:sz w:val="20"/>
                <w:szCs w:val="20"/>
              </w:rPr>
              <w:t>i održavanju motivacije za učenje</w:t>
            </w:r>
          </w:p>
          <w:p w:rsidR="00B04805" w:rsidRPr="008208B4" w:rsidRDefault="00B04805" w:rsidP="00035465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  <w:p w:rsidR="00C73A34" w:rsidRPr="008208B4" w:rsidRDefault="00B04805" w:rsidP="00035465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 xml:space="preserve">-razvijati vještine </w:t>
            </w:r>
            <w:r w:rsidR="00C73A34" w:rsidRPr="008208B4">
              <w:rPr>
                <w:rFonts w:ascii="Arial" w:hAnsi="Arial" w:cs="Arial"/>
                <w:sz w:val="20"/>
                <w:szCs w:val="20"/>
              </w:rPr>
              <w:t xml:space="preserve">efikasnijeg i racionalnijeg učenja </w:t>
            </w:r>
          </w:p>
          <w:p w:rsidR="00C73A34" w:rsidRPr="008208B4" w:rsidRDefault="00C73A34" w:rsidP="00035465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  <w:p w:rsidR="00C73A34" w:rsidRPr="008208B4" w:rsidRDefault="00C73A34" w:rsidP="00035465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-analizirati uspjeh starih i novih učenika</w:t>
            </w:r>
          </w:p>
          <w:p w:rsidR="00766B00" w:rsidRPr="00772AB3" w:rsidRDefault="00766B00" w:rsidP="00035465">
            <w:pPr>
              <w:rPr>
                <w:rFonts w:ascii="Arial" w:hAnsi="Arial" w:cs="Arial"/>
                <w:sz w:val="18"/>
                <w:szCs w:val="18"/>
              </w:rPr>
            </w:pPr>
          </w:p>
          <w:p w:rsidR="00766B00" w:rsidRPr="008208B4" w:rsidRDefault="002138ED" w:rsidP="00035465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BBBCAA" wp14:editId="3941A225">
                      <wp:simplePos x="0" y="0"/>
                      <wp:positionH relativeFrom="column">
                        <wp:posOffset>-573405</wp:posOffset>
                      </wp:positionH>
                      <wp:positionV relativeFrom="paragraph">
                        <wp:posOffset>6350</wp:posOffset>
                      </wp:positionV>
                      <wp:extent cx="342265" cy="1729105"/>
                      <wp:effectExtent l="0" t="0" r="1270" b="4445"/>
                      <wp:wrapNone/>
                      <wp:docPr id="10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1729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3F66" w:rsidRDefault="009D3F66" w:rsidP="00BB5931"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KOGNITIVNI </w:t>
                                  </w:r>
                                  <w:r w:rsidRPr="001B461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RAZVOJ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BBCAA" id="Text Box 26" o:spid="_x0000_s1030" type="#_x0000_t202" style="position:absolute;left:0;text-align:left;margin-left:-45.15pt;margin-top:.5pt;width:26.95pt;height:13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">
                      <v:textbox style="layout-flow:vertical;mso-layout-flow-alt:bottom-to-top;mso-fit-shape-to-text:t">
                        <w:txbxContent>
                          <w:p w:rsidR="009D3F66" w:rsidRDefault="009D3F66" w:rsidP="00BB5931"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KOGNITIVNI </w:t>
                            </w:r>
                            <w:r w:rsidRPr="001B461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AZVO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4805" w:rsidRPr="008208B4">
              <w:rPr>
                <w:rFonts w:ascii="Arial" w:hAnsi="Arial" w:cs="Arial"/>
                <w:sz w:val="20"/>
                <w:szCs w:val="20"/>
              </w:rPr>
              <w:t>-</w:t>
            </w:r>
            <w:r w:rsidR="00766B00" w:rsidRPr="008208B4">
              <w:rPr>
                <w:rFonts w:ascii="Arial" w:hAnsi="Arial" w:cs="Arial"/>
                <w:sz w:val="20"/>
                <w:szCs w:val="20"/>
              </w:rPr>
              <w:t>prepozn</w:t>
            </w:r>
            <w:r w:rsidR="00E57571" w:rsidRPr="008208B4">
              <w:rPr>
                <w:rFonts w:ascii="Arial" w:hAnsi="Arial" w:cs="Arial"/>
                <w:sz w:val="20"/>
                <w:szCs w:val="20"/>
              </w:rPr>
              <w:t>a</w:t>
            </w:r>
            <w:r w:rsidR="00766B00" w:rsidRPr="008208B4">
              <w:rPr>
                <w:rFonts w:ascii="Arial" w:hAnsi="Arial" w:cs="Arial"/>
                <w:sz w:val="20"/>
                <w:szCs w:val="20"/>
              </w:rPr>
              <w:t xml:space="preserve">ti nadarene učenike i poticati  razvoj njihove </w:t>
            </w:r>
            <w:r w:rsidR="00E57571" w:rsidRPr="008208B4">
              <w:rPr>
                <w:rFonts w:ascii="Arial" w:hAnsi="Arial" w:cs="Arial"/>
                <w:sz w:val="20"/>
                <w:szCs w:val="20"/>
              </w:rPr>
              <w:t>kreativ</w:t>
            </w:r>
            <w:r w:rsidR="00766B00" w:rsidRPr="008208B4">
              <w:rPr>
                <w:rFonts w:ascii="Arial" w:hAnsi="Arial" w:cs="Arial"/>
                <w:sz w:val="20"/>
                <w:szCs w:val="20"/>
              </w:rPr>
              <w:t>nosti do izvrsnosti</w:t>
            </w:r>
          </w:p>
          <w:p w:rsidR="00E57571" w:rsidRPr="008208B4" w:rsidRDefault="00E57571" w:rsidP="00035465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  <w:p w:rsidR="00766B00" w:rsidRPr="008208B4" w:rsidRDefault="00B04805" w:rsidP="00035465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-</w:t>
            </w:r>
            <w:r w:rsidR="00766B00" w:rsidRPr="008208B4">
              <w:rPr>
                <w:rFonts w:ascii="Arial" w:hAnsi="Arial" w:cs="Arial"/>
                <w:sz w:val="20"/>
                <w:szCs w:val="20"/>
              </w:rPr>
              <w:t>proširivati znanja izvan školskog gradiva</w:t>
            </w:r>
          </w:p>
          <w:p w:rsidR="00766B00" w:rsidRPr="008208B4" w:rsidRDefault="00766B00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DB57A7" w:rsidRPr="008208B4" w:rsidRDefault="00DB57A7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DB57A7" w:rsidRPr="008208B4" w:rsidRDefault="00DB57A7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766B00" w:rsidRPr="008208B4" w:rsidRDefault="00B04805" w:rsidP="00035465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-</w:t>
            </w:r>
            <w:r w:rsidR="00766B00" w:rsidRPr="008208B4">
              <w:rPr>
                <w:rFonts w:ascii="Arial" w:hAnsi="Arial" w:cs="Arial"/>
                <w:sz w:val="20"/>
                <w:szCs w:val="20"/>
              </w:rPr>
              <w:t>pomagati učenicima završnih razreda u izboru studija ili zaposlenja</w:t>
            </w:r>
          </w:p>
          <w:p w:rsidR="00E57571" w:rsidRPr="008208B4" w:rsidRDefault="00E57571" w:rsidP="00035465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</w:p>
          <w:p w:rsidR="00E57571" w:rsidRPr="008208B4" w:rsidRDefault="00E57571" w:rsidP="00035465">
            <w:pPr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-planirati nastavak obrazovanja učenika</w:t>
            </w:r>
          </w:p>
          <w:p w:rsidR="00E57571" w:rsidRPr="00772AB3" w:rsidRDefault="00E57571" w:rsidP="00035465">
            <w:pPr>
              <w:ind w:left="176" w:hanging="1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66B00" w:rsidRPr="008208B4" w:rsidRDefault="00E57571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="00766B00" w:rsidRPr="008208B4">
              <w:rPr>
                <w:rFonts w:ascii="Arial" w:hAnsi="Arial" w:cs="Arial"/>
                <w:sz w:val="20"/>
                <w:szCs w:val="20"/>
              </w:rPr>
              <w:t xml:space="preserve">opremiti prostor za učenje (stolovi, stolice, rasvjeta, priručnici, zemljopisne karte, </w:t>
            </w:r>
            <w:r w:rsidR="007A3C0C" w:rsidRPr="008208B4">
              <w:rPr>
                <w:rFonts w:ascii="Arial" w:hAnsi="Arial" w:cs="Arial"/>
                <w:sz w:val="20"/>
                <w:szCs w:val="20"/>
              </w:rPr>
              <w:t>računala)</w:t>
            </w:r>
          </w:p>
          <w:p w:rsidR="00766B00" w:rsidRPr="008208B4" w:rsidRDefault="000D4DD3" w:rsidP="000354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D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mijeha:“Smij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e lijek“</w:t>
            </w:r>
          </w:p>
          <w:p w:rsidR="00766B00" w:rsidRPr="008208B4" w:rsidRDefault="00E57571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-</w:t>
            </w:r>
            <w:r w:rsidR="00766B00" w:rsidRPr="008208B4">
              <w:rPr>
                <w:rFonts w:ascii="Arial" w:hAnsi="Arial" w:cs="Arial"/>
                <w:sz w:val="20"/>
                <w:szCs w:val="20"/>
              </w:rPr>
              <w:t>pratiti ocijene i postignuća u školi</w:t>
            </w:r>
            <w:r w:rsidR="007A3C0C" w:rsidRPr="008208B4">
              <w:rPr>
                <w:rFonts w:ascii="Arial" w:hAnsi="Arial" w:cs="Arial"/>
                <w:sz w:val="20"/>
                <w:szCs w:val="20"/>
              </w:rPr>
              <w:t xml:space="preserve"> (kontakti s razrednicima, predmetnim nastavnicima, pedagozima, psiholozima  i roditeljima)</w:t>
            </w:r>
          </w:p>
          <w:p w:rsidR="00766B00" w:rsidRPr="008208B4" w:rsidRDefault="000D4DD3" w:rsidP="000354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obilježiti dan materinsko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zika:“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m kraju kažu…“</w:t>
            </w:r>
          </w:p>
          <w:p w:rsidR="007A3C0C" w:rsidRPr="008208B4" w:rsidRDefault="00E57571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="00766B00" w:rsidRPr="008208B4">
              <w:rPr>
                <w:rFonts w:ascii="Arial" w:hAnsi="Arial" w:cs="Arial"/>
                <w:sz w:val="20"/>
                <w:szCs w:val="20"/>
              </w:rPr>
              <w:t>izraditi liste u</w:t>
            </w:r>
            <w:r w:rsidR="00B04805" w:rsidRPr="008208B4">
              <w:rPr>
                <w:rFonts w:ascii="Arial" w:hAnsi="Arial" w:cs="Arial"/>
                <w:sz w:val="20"/>
                <w:szCs w:val="20"/>
              </w:rPr>
              <w:t>spjeha starih i prikupiti podat</w:t>
            </w:r>
            <w:r w:rsidR="00FC4175" w:rsidRPr="008208B4">
              <w:rPr>
                <w:rFonts w:ascii="Arial" w:hAnsi="Arial" w:cs="Arial"/>
                <w:sz w:val="20"/>
                <w:szCs w:val="20"/>
              </w:rPr>
              <w:t>ke od novih učenika</w:t>
            </w:r>
          </w:p>
          <w:p w:rsidR="00766B00" w:rsidRPr="008208B4" w:rsidRDefault="007A3C0C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-</w:t>
            </w:r>
            <w:r w:rsidR="00766B00" w:rsidRPr="008208B4">
              <w:rPr>
                <w:rFonts w:ascii="Arial" w:hAnsi="Arial" w:cs="Arial"/>
                <w:sz w:val="20"/>
                <w:szCs w:val="20"/>
              </w:rPr>
              <w:t>izrad</w:t>
            </w:r>
            <w:r w:rsidRPr="008208B4">
              <w:rPr>
                <w:rFonts w:ascii="Arial" w:hAnsi="Arial" w:cs="Arial"/>
                <w:sz w:val="20"/>
                <w:szCs w:val="20"/>
              </w:rPr>
              <w:t xml:space="preserve">iti </w:t>
            </w:r>
            <w:r w:rsidR="00766B00" w:rsidRPr="008208B4">
              <w:rPr>
                <w:rFonts w:ascii="Arial" w:hAnsi="Arial" w:cs="Arial"/>
                <w:sz w:val="20"/>
                <w:szCs w:val="20"/>
              </w:rPr>
              <w:t>individualni program učenja</w:t>
            </w:r>
          </w:p>
          <w:p w:rsidR="00C372E6" w:rsidRPr="008208B4" w:rsidRDefault="00C372E6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-organiziranje instruktivnog rada iz matematike, fizike, engleskog jezika (studenti)</w:t>
            </w:r>
          </w:p>
          <w:p w:rsidR="007A3C0C" w:rsidRPr="008208B4" w:rsidRDefault="00AE056D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-pedagoška radionica:</w:t>
            </w:r>
            <w:r w:rsidR="006E6F5E" w:rsidRPr="008208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08B4">
              <w:rPr>
                <w:rFonts w:ascii="Arial" w:hAnsi="Arial" w:cs="Arial"/>
                <w:sz w:val="20"/>
                <w:szCs w:val="20"/>
              </w:rPr>
              <w:t>“Stres“</w:t>
            </w:r>
          </w:p>
          <w:p w:rsidR="00766B00" w:rsidRPr="008208B4" w:rsidRDefault="007A3C0C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-uputiti učenike na besplatne instrukcije u domu</w:t>
            </w:r>
          </w:p>
          <w:p w:rsidR="007A3C0C" w:rsidRPr="008208B4" w:rsidRDefault="007A3C0C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-organizirati suradničko, grupno učenje (vršnjačka edukacija)</w:t>
            </w:r>
          </w:p>
          <w:p w:rsidR="007A3C0C" w:rsidRPr="008208B4" w:rsidRDefault="00C34A88" w:rsidP="000354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an knjižnica posjet</w:t>
            </w:r>
            <w:r w:rsidR="000D4DD3">
              <w:rPr>
                <w:rFonts w:ascii="Arial" w:hAnsi="Arial" w:cs="Arial"/>
                <w:sz w:val="20"/>
                <w:szCs w:val="20"/>
              </w:rPr>
              <w:t xml:space="preserve"> Nacionalnoj i sveučilišnoj knjižnici</w:t>
            </w:r>
          </w:p>
          <w:p w:rsidR="00766B00" w:rsidRPr="008208B4" w:rsidRDefault="00E57571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-</w:t>
            </w:r>
            <w:r w:rsidR="00766B00" w:rsidRPr="008208B4">
              <w:rPr>
                <w:rFonts w:ascii="Arial" w:hAnsi="Arial" w:cs="Arial"/>
                <w:sz w:val="20"/>
                <w:szCs w:val="20"/>
              </w:rPr>
              <w:t>održati radionicu</w:t>
            </w:r>
            <w:r w:rsidR="007A3C0C" w:rsidRPr="008208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6B00" w:rsidRPr="008208B4">
              <w:rPr>
                <w:rFonts w:ascii="Arial" w:hAnsi="Arial" w:cs="Arial"/>
                <w:sz w:val="20"/>
                <w:szCs w:val="20"/>
              </w:rPr>
              <w:t xml:space="preserve">“Kako </w:t>
            </w:r>
            <w:r w:rsidR="007A3C0C" w:rsidRPr="008208B4">
              <w:rPr>
                <w:rFonts w:ascii="Arial" w:hAnsi="Arial" w:cs="Arial"/>
                <w:sz w:val="20"/>
                <w:szCs w:val="20"/>
              </w:rPr>
              <w:t xml:space="preserve">uspješno </w:t>
            </w:r>
            <w:r w:rsidR="00766B00" w:rsidRPr="008208B4">
              <w:rPr>
                <w:rFonts w:ascii="Arial" w:hAnsi="Arial" w:cs="Arial"/>
                <w:sz w:val="20"/>
                <w:szCs w:val="20"/>
              </w:rPr>
              <w:t>učiti”</w:t>
            </w:r>
          </w:p>
          <w:p w:rsidR="00766B00" w:rsidRPr="008208B4" w:rsidRDefault="008000FD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 xml:space="preserve">-posjet sajmu knjiga </w:t>
            </w:r>
            <w:proofErr w:type="spellStart"/>
            <w:r w:rsidRPr="008208B4">
              <w:rPr>
                <w:rFonts w:ascii="Arial" w:hAnsi="Arial" w:cs="Arial"/>
                <w:sz w:val="20"/>
                <w:szCs w:val="20"/>
              </w:rPr>
              <w:t>Interliber</w:t>
            </w:r>
            <w:proofErr w:type="spellEnd"/>
            <w:r w:rsidRPr="008208B4">
              <w:rPr>
                <w:rFonts w:ascii="Arial" w:hAnsi="Arial" w:cs="Arial"/>
                <w:sz w:val="20"/>
                <w:szCs w:val="20"/>
              </w:rPr>
              <w:t xml:space="preserve"> i Multimedije, </w:t>
            </w:r>
            <w:proofErr w:type="spellStart"/>
            <w:r w:rsidRPr="008208B4">
              <w:rPr>
                <w:rFonts w:ascii="Arial" w:hAnsi="Arial" w:cs="Arial"/>
                <w:sz w:val="20"/>
                <w:szCs w:val="20"/>
              </w:rPr>
              <w:t>ZV</w:t>
            </w:r>
            <w:r w:rsidR="00C34A88">
              <w:rPr>
                <w:rFonts w:ascii="Arial" w:hAnsi="Arial" w:cs="Arial"/>
                <w:sz w:val="20"/>
                <w:szCs w:val="20"/>
              </w:rPr>
              <w:t>:“Znanje</w:t>
            </w:r>
            <w:proofErr w:type="spellEnd"/>
            <w:r w:rsidR="00C34A88">
              <w:rPr>
                <w:rFonts w:ascii="Arial" w:hAnsi="Arial" w:cs="Arial"/>
                <w:sz w:val="20"/>
                <w:szCs w:val="20"/>
              </w:rPr>
              <w:t xml:space="preserve"> je moć“</w:t>
            </w:r>
          </w:p>
          <w:p w:rsidR="00766B00" w:rsidRPr="008208B4" w:rsidRDefault="00E57571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-</w:t>
            </w:r>
            <w:r w:rsidR="00766B00" w:rsidRPr="008208B4">
              <w:rPr>
                <w:rFonts w:ascii="Arial" w:hAnsi="Arial" w:cs="Arial"/>
                <w:sz w:val="20"/>
                <w:szCs w:val="20"/>
              </w:rPr>
              <w:t>uputiti učenik</w:t>
            </w:r>
            <w:r w:rsidR="007A3C0C" w:rsidRPr="008208B4">
              <w:rPr>
                <w:rFonts w:ascii="Arial" w:hAnsi="Arial" w:cs="Arial"/>
                <w:sz w:val="20"/>
                <w:szCs w:val="20"/>
              </w:rPr>
              <w:t>e</w:t>
            </w:r>
            <w:r w:rsidR="00766B00" w:rsidRPr="008208B4">
              <w:rPr>
                <w:rFonts w:ascii="Arial" w:hAnsi="Arial" w:cs="Arial"/>
                <w:sz w:val="20"/>
                <w:szCs w:val="20"/>
              </w:rPr>
              <w:t xml:space="preserve"> na praćenje </w:t>
            </w:r>
            <w:r w:rsidR="007A3C0C" w:rsidRPr="008208B4">
              <w:rPr>
                <w:rFonts w:ascii="Arial" w:hAnsi="Arial" w:cs="Arial"/>
                <w:sz w:val="20"/>
                <w:szCs w:val="20"/>
              </w:rPr>
              <w:t>dodatnu</w:t>
            </w:r>
            <w:r w:rsidR="00766B00" w:rsidRPr="008208B4">
              <w:rPr>
                <w:rFonts w:ascii="Arial" w:hAnsi="Arial" w:cs="Arial"/>
                <w:sz w:val="20"/>
                <w:szCs w:val="20"/>
              </w:rPr>
              <w:t xml:space="preserve"> literatur</w:t>
            </w:r>
            <w:r w:rsidR="007A3C0C" w:rsidRPr="008208B4">
              <w:rPr>
                <w:rFonts w:ascii="Arial" w:hAnsi="Arial" w:cs="Arial"/>
                <w:sz w:val="20"/>
                <w:szCs w:val="20"/>
              </w:rPr>
              <w:t>u</w:t>
            </w:r>
            <w:r w:rsidR="00766B00" w:rsidRPr="008208B4">
              <w:rPr>
                <w:rFonts w:ascii="Arial" w:hAnsi="Arial" w:cs="Arial"/>
                <w:sz w:val="20"/>
                <w:szCs w:val="20"/>
              </w:rPr>
              <w:t xml:space="preserve"> i druge izvore znanja (</w:t>
            </w:r>
            <w:r w:rsidR="007A3C0C" w:rsidRPr="008208B4">
              <w:rPr>
                <w:rFonts w:ascii="Arial" w:hAnsi="Arial" w:cs="Arial"/>
                <w:sz w:val="20"/>
                <w:szCs w:val="20"/>
              </w:rPr>
              <w:t>muzeji, izložbe, tribine</w:t>
            </w:r>
            <w:r w:rsidR="00766B00" w:rsidRPr="008208B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A3C0C" w:rsidRPr="008208B4" w:rsidRDefault="00640807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 xml:space="preserve">-posjet </w:t>
            </w:r>
            <w:r w:rsidR="009D5149" w:rsidRPr="008208B4">
              <w:rPr>
                <w:rFonts w:ascii="Arial" w:hAnsi="Arial" w:cs="Arial"/>
                <w:sz w:val="20"/>
                <w:szCs w:val="20"/>
              </w:rPr>
              <w:t>muzej</w:t>
            </w:r>
            <w:r w:rsidRPr="008208B4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9D5149" w:rsidRPr="008208B4">
              <w:rPr>
                <w:rFonts w:ascii="Arial" w:hAnsi="Arial" w:cs="Arial"/>
                <w:sz w:val="20"/>
                <w:szCs w:val="20"/>
              </w:rPr>
              <w:t xml:space="preserve"> iluzija</w:t>
            </w:r>
          </w:p>
          <w:p w:rsidR="00766B00" w:rsidRPr="008208B4" w:rsidRDefault="00E57571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8208B4" w:rsidRPr="008208B4">
              <w:rPr>
                <w:rFonts w:ascii="Arial" w:hAnsi="Arial" w:cs="Arial"/>
                <w:sz w:val="20"/>
                <w:szCs w:val="20"/>
              </w:rPr>
              <w:t>radionica:“Kako</w:t>
            </w:r>
            <w:proofErr w:type="spellEnd"/>
            <w:r w:rsidR="008208B4" w:rsidRPr="008208B4">
              <w:rPr>
                <w:rFonts w:ascii="Arial" w:hAnsi="Arial" w:cs="Arial"/>
                <w:sz w:val="20"/>
                <w:szCs w:val="20"/>
              </w:rPr>
              <w:t xml:space="preserve"> ostvariti trajnu prijateljsko- emocionalnu vezu“</w:t>
            </w:r>
          </w:p>
          <w:p w:rsidR="00766B00" w:rsidRPr="008208B4" w:rsidRDefault="00E57571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-</w:t>
            </w:r>
            <w:r w:rsidR="00766B00" w:rsidRPr="008208B4">
              <w:rPr>
                <w:rFonts w:ascii="Arial" w:hAnsi="Arial" w:cs="Arial"/>
                <w:sz w:val="20"/>
                <w:szCs w:val="20"/>
              </w:rPr>
              <w:t xml:space="preserve">organizirati </w:t>
            </w:r>
            <w:r w:rsidR="007A3C0C" w:rsidRPr="008208B4">
              <w:rPr>
                <w:rFonts w:ascii="Arial" w:hAnsi="Arial" w:cs="Arial"/>
                <w:sz w:val="20"/>
                <w:szCs w:val="20"/>
              </w:rPr>
              <w:t xml:space="preserve">tematska </w:t>
            </w:r>
            <w:r w:rsidR="00766B00" w:rsidRPr="008208B4">
              <w:rPr>
                <w:rFonts w:ascii="Arial" w:hAnsi="Arial" w:cs="Arial"/>
                <w:sz w:val="20"/>
                <w:szCs w:val="20"/>
              </w:rPr>
              <w:t>predavanj</w:t>
            </w:r>
            <w:r w:rsidR="007A3C0C" w:rsidRPr="008208B4">
              <w:rPr>
                <w:rFonts w:ascii="Arial" w:hAnsi="Arial" w:cs="Arial"/>
                <w:sz w:val="20"/>
                <w:szCs w:val="20"/>
              </w:rPr>
              <w:t>a</w:t>
            </w:r>
            <w:r w:rsidR="00766B00" w:rsidRPr="008208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3C0C" w:rsidRPr="008208B4">
              <w:rPr>
                <w:rFonts w:ascii="Arial" w:hAnsi="Arial" w:cs="Arial"/>
                <w:sz w:val="20"/>
                <w:szCs w:val="20"/>
              </w:rPr>
              <w:t>u domu i pano</w:t>
            </w:r>
            <w:r w:rsidR="00C372E6" w:rsidRPr="008208B4"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C372E6" w:rsidRDefault="00FC4175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-Dan doma –sportska natjecanja, kreativne radionice i kreativci u kuhinji</w:t>
            </w:r>
            <w:r w:rsidR="005C2F8B">
              <w:rPr>
                <w:rFonts w:ascii="Arial" w:hAnsi="Arial" w:cs="Arial"/>
                <w:sz w:val="20"/>
                <w:szCs w:val="20"/>
              </w:rPr>
              <w:t>, ekološka radionica</w:t>
            </w:r>
          </w:p>
          <w:p w:rsidR="00305637" w:rsidRPr="008208B4" w:rsidRDefault="00305637" w:rsidP="000354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bilježiti „Dan žena“</w:t>
            </w:r>
          </w:p>
          <w:p w:rsidR="008000FD" w:rsidRPr="008208B4" w:rsidRDefault="008000FD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 xml:space="preserve">-obilježiti obljetnicu pada Vukovara i </w:t>
            </w:r>
            <w:proofErr w:type="spellStart"/>
            <w:r w:rsidR="003F2D99" w:rsidRPr="008208B4">
              <w:rPr>
                <w:rFonts w:ascii="Arial" w:hAnsi="Arial" w:cs="Arial"/>
                <w:sz w:val="20"/>
                <w:szCs w:val="20"/>
              </w:rPr>
              <w:t>Š</w:t>
            </w:r>
            <w:r w:rsidRPr="008208B4">
              <w:rPr>
                <w:rFonts w:ascii="Arial" w:hAnsi="Arial" w:cs="Arial"/>
                <w:sz w:val="20"/>
                <w:szCs w:val="20"/>
              </w:rPr>
              <w:t>kabrnje</w:t>
            </w:r>
            <w:proofErr w:type="spellEnd"/>
            <w:r w:rsidRPr="008208B4">
              <w:rPr>
                <w:rFonts w:ascii="Arial" w:hAnsi="Arial" w:cs="Arial"/>
                <w:sz w:val="20"/>
                <w:szCs w:val="20"/>
              </w:rPr>
              <w:t xml:space="preserve"> – projekcija filmova</w:t>
            </w:r>
          </w:p>
          <w:p w:rsidR="00766B00" w:rsidRPr="008208B4" w:rsidRDefault="00E57571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-</w:t>
            </w:r>
            <w:r w:rsidR="00766B00" w:rsidRPr="008208B4">
              <w:rPr>
                <w:rFonts w:ascii="Arial" w:hAnsi="Arial" w:cs="Arial"/>
                <w:sz w:val="20"/>
                <w:szCs w:val="20"/>
              </w:rPr>
              <w:t xml:space="preserve">organizirati </w:t>
            </w:r>
            <w:proofErr w:type="spellStart"/>
            <w:r w:rsidR="00766B00" w:rsidRPr="008208B4">
              <w:rPr>
                <w:rFonts w:ascii="Arial" w:hAnsi="Arial" w:cs="Arial"/>
                <w:sz w:val="20"/>
                <w:szCs w:val="20"/>
              </w:rPr>
              <w:t>parlaonice</w:t>
            </w:r>
            <w:proofErr w:type="spellEnd"/>
            <w:r w:rsidR="00766B00" w:rsidRPr="008208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72E6" w:rsidRPr="008208B4">
              <w:rPr>
                <w:rFonts w:ascii="Arial" w:hAnsi="Arial" w:cs="Arial"/>
                <w:sz w:val="20"/>
                <w:szCs w:val="20"/>
              </w:rPr>
              <w:t>na razne teme: k</w:t>
            </w:r>
            <w:r w:rsidR="00766B00" w:rsidRPr="008208B4">
              <w:rPr>
                <w:rFonts w:ascii="Arial" w:hAnsi="Arial" w:cs="Arial"/>
                <w:sz w:val="20"/>
                <w:szCs w:val="20"/>
              </w:rPr>
              <w:t>ampanjsko učenje- redovito učenje</w:t>
            </w:r>
            <w:r w:rsidR="00C372E6" w:rsidRPr="008208B4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C372E6" w:rsidRPr="008208B4" w:rsidRDefault="00DB57A7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-pano: 'Medijske ovisnosti'</w:t>
            </w:r>
          </w:p>
          <w:p w:rsidR="00C372E6" w:rsidRPr="008208B4" w:rsidRDefault="00C372E6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-anketirati</w:t>
            </w:r>
            <w:r w:rsidR="00640807" w:rsidRPr="008208B4">
              <w:rPr>
                <w:rFonts w:ascii="Arial" w:hAnsi="Arial" w:cs="Arial"/>
                <w:sz w:val="20"/>
                <w:szCs w:val="20"/>
              </w:rPr>
              <w:t xml:space="preserve"> učenike o izboru studija</w:t>
            </w:r>
          </w:p>
          <w:p w:rsidR="00C372E6" w:rsidRPr="008208B4" w:rsidRDefault="009D5149" w:rsidP="0003546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08B4">
              <w:rPr>
                <w:rFonts w:ascii="Arial" w:hAnsi="Arial" w:cs="Arial"/>
                <w:sz w:val="20"/>
                <w:szCs w:val="20"/>
              </w:rPr>
              <w:t>p</w:t>
            </w:r>
            <w:r w:rsidR="0056559C" w:rsidRPr="008208B4">
              <w:rPr>
                <w:rFonts w:ascii="Arial" w:hAnsi="Arial" w:cs="Arial"/>
                <w:sz w:val="20"/>
                <w:szCs w:val="20"/>
              </w:rPr>
              <w:t>ano:</w:t>
            </w:r>
            <w:r w:rsidRPr="008208B4">
              <w:rPr>
                <w:rFonts w:ascii="Arial" w:hAnsi="Arial" w:cs="Arial"/>
                <w:sz w:val="20"/>
                <w:szCs w:val="20"/>
              </w:rPr>
              <w:t>“</w:t>
            </w:r>
            <w:r w:rsidR="00436523" w:rsidRPr="008208B4">
              <w:rPr>
                <w:rFonts w:ascii="Arial" w:hAnsi="Arial" w:cs="Arial"/>
                <w:sz w:val="20"/>
                <w:szCs w:val="20"/>
              </w:rPr>
              <w:t>Raditi</w:t>
            </w:r>
            <w:proofErr w:type="spellEnd"/>
            <w:r w:rsidR="00436523" w:rsidRPr="008208B4">
              <w:rPr>
                <w:rFonts w:ascii="Arial" w:hAnsi="Arial" w:cs="Arial"/>
                <w:sz w:val="20"/>
                <w:szCs w:val="20"/>
              </w:rPr>
              <w:t xml:space="preserve"> ili nastaviti školovanje“</w:t>
            </w:r>
          </w:p>
          <w:p w:rsidR="00766B00" w:rsidRPr="008208B4" w:rsidRDefault="00E57571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="00C372E6" w:rsidRPr="008208B4">
              <w:rPr>
                <w:rFonts w:ascii="Arial" w:hAnsi="Arial" w:cs="Arial"/>
                <w:sz w:val="20"/>
                <w:szCs w:val="20"/>
              </w:rPr>
              <w:t>uputiti učenike na smot</w:t>
            </w:r>
            <w:r w:rsidR="00AF47CE" w:rsidRPr="008208B4">
              <w:rPr>
                <w:rFonts w:ascii="Arial" w:hAnsi="Arial" w:cs="Arial"/>
                <w:sz w:val="20"/>
                <w:szCs w:val="20"/>
              </w:rPr>
              <w:t xml:space="preserve">ru fakulteta: Dani otvorenih </w:t>
            </w:r>
            <w:r w:rsidR="00640807" w:rsidRPr="008208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47CE" w:rsidRPr="008208B4">
              <w:rPr>
                <w:rFonts w:ascii="Arial" w:hAnsi="Arial" w:cs="Arial"/>
                <w:sz w:val="20"/>
                <w:szCs w:val="20"/>
              </w:rPr>
              <w:t>uč</w:t>
            </w:r>
            <w:r w:rsidR="00C372E6" w:rsidRPr="008208B4">
              <w:rPr>
                <w:rFonts w:ascii="Arial" w:hAnsi="Arial" w:cs="Arial"/>
                <w:sz w:val="20"/>
                <w:szCs w:val="20"/>
              </w:rPr>
              <w:t>ilišta</w:t>
            </w:r>
          </w:p>
          <w:p w:rsidR="00766B00" w:rsidRPr="00772AB3" w:rsidRDefault="00C372E6" w:rsidP="00035465">
            <w:pPr>
              <w:rPr>
                <w:rFonts w:ascii="Arial" w:hAnsi="Arial" w:cs="Arial"/>
                <w:sz w:val="18"/>
                <w:szCs w:val="18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(</w:t>
            </w:r>
            <w:r w:rsidR="00766B00" w:rsidRPr="008208B4">
              <w:rPr>
                <w:rFonts w:ascii="Arial" w:hAnsi="Arial" w:cs="Arial"/>
                <w:sz w:val="20"/>
                <w:szCs w:val="20"/>
              </w:rPr>
              <w:t>predava</w:t>
            </w:r>
            <w:r w:rsidRPr="008208B4">
              <w:rPr>
                <w:rFonts w:ascii="Arial" w:hAnsi="Arial" w:cs="Arial"/>
                <w:sz w:val="20"/>
                <w:szCs w:val="20"/>
              </w:rPr>
              <w:t>nja</w:t>
            </w:r>
            <w:r w:rsidR="00766B00" w:rsidRPr="008208B4">
              <w:rPr>
                <w:rFonts w:ascii="Arial" w:hAnsi="Arial" w:cs="Arial"/>
                <w:sz w:val="20"/>
                <w:szCs w:val="20"/>
              </w:rPr>
              <w:t>, razgov</w:t>
            </w:r>
            <w:r w:rsidRPr="008208B4">
              <w:rPr>
                <w:rFonts w:ascii="Arial" w:hAnsi="Arial" w:cs="Arial"/>
                <w:sz w:val="20"/>
                <w:szCs w:val="20"/>
              </w:rPr>
              <w:t>ori,</w:t>
            </w:r>
            <w:r w:rsidR="00766B00" w:rsidRPr="008208B4">
              <w:rPr>
                <w:rFonts w:ascii="Arial" w:hAnsi="Arial" w:cs="Arial"/>
                <w:sz w:val="20"/>
                <w:szCs w:val="20"/>
              </w:rPr>
              <w:t xml:space="preserve"> nabavka brošura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57571" w:rsidRPr="008208B4" w:rsidRDefault="000A7205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lastRenderedPageBreak/>
              <w:t>-prepoznati uvjete u kojima je učenje najefikasnije</w:t>
            </w:r>
          </w:p>
          <w:p w:rsidR="000A7205" w:rsidRPr="008208B4" w:rsidRDefault="000A7205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-identificirati osobne potencijale i slabosti u području učenja</w:t>
            </w:r>
          </w:p>
          <w:p w:rsidR="000A7205" w:rsidRPr="008208B4" w:rsidRDefault="000A7205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-identificirati osobne stavove o procesu učenja i usvajanja znanja</w:t>
            </w:r>
          </w:p>
          <w:p w:rsidR="007D75EF" w:rsidRPr="008208B4" w:rsidRDefault="007D75EF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0A7205" w:rsidRPr="008208B4" w:rsidRDefault="000A7205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 xml:space="preserve">-razlikovati metode aktivnog učenja (rad na tekstu, mentalna mapa, izdvajanje bitnog, suradničko učenje, shematski prikazi </w:t>
            </w:r>
            <w:proofErr w:type="spellStart"/>
            <w:r w:rsidRPr="008208B4">
              <w:rPr>
                <w:rFonts w:ascii="Arial" w:hAnsi="Arial" w:cs="Arial"/>
                <w:sz w:val="20"/>
                <w:szCs w:val="20"/>
              </w:rPr>
              <w:t>isl</w:t>
            </w:r>
            <w:proofErr w:type="spellEnd"/>
            <w:r w:rsidRPr="008208B4">
              <w:rPr>
                <w:rFonts w:ascii="Arial" w:hAnsi="Arial" w:cs="Arial"/>
                <w:sz w:val="20"/>
                <w:szCs w:val="20"/>
              </w:rPr>
              <w:t>.)</w:t>
            </w:r>
          </w:p>
          <w:p w:rsidR="000A7205" w:rsidRPr="008208B4" w:rsidRDefault="00C372E6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="000A7205" w:rsidRPr="008208B4">
              <w:rPr>
                <w:rFonts w:ascii="Arial" w:hAnsi="Arial" w:cs="Arial"/>
                <w:sz w:val="20"/>
                <w:szCs w:val="20"/>
              </w:rPr>
              <w:t>koristiti metode aktivnog učenja</w:t>
            </w:r>
          </w:p>
          <w:p w:rsidR="000A7205" w:rsidRPr="008208B4" w:rsidRDefault="000A7205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-kombinirati metode u skladu s sadržajem učenja i načinom provjere znanja</w:t>
            </w:r>
          </w:p>
          <w:p w:rsidR="000A7205" w:rsidRPr="008208B4" w:rsidRDefault="000A7205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–postavljati osobne ciljeve u području školskog uspjeha (polugodišnji, godišnji i dugoročni ciljevi)</w:t>
            </w:r>
          </w:p>
          <w:p w:rsidR="000A7205" w:rsidRPr="008208B4" w:rsidRDefault="000A7205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-planirati vlastiti školski uspjeh</w:t>
            </w:r>
          </w:p>
          <w:p w:rsidR="000A7205" w:rsidRPr="008208B4" w:rsidRDefault="000A7205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-vrednovati vlastiti školski uspjeh</w:t>
            </w:r>
          </w:p>
          <w:p w:rsidR="000A7205" w:rsidRPr="008208B4" w:rsidRDefault="000A7205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-identificirati prepreke i mogućnosti za poboljšanja</w:t>
            </w:r>
          </w:p>
          <w:p w:rsidR="000A7205" w:rsidRPr="008208B4" w:rsidRDefault="000A7205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 xml:space="preserve">-procijeniti </w:t>
            </w:r>
            <w:proofErr w:type="spellStart"/>
            <w:r w:rsidRPr="008208B4">
              <w:rPr>
                <w:rFonts w:ascii="Arial" w:hAnsi="Arial" w:cs="Arial"/>
                <w:sz w:val="20"/>
                <w:szCs w:val="20"/>
              </w:rPr>
              <w:t>samoodgovornost</w:t>
            </w:r>
            <w:proofErr w:type="spellEnd"/>
            <w:r w:rsidRPr="008208B4">
              <w:rPr>
                <w:rFonts w:ascii="Arial" w:hAnsi="Arial" w:cs="Arial"/>
                <w:sz w:val="20"/>
                <w:szCs w:val="20"/>
              </w:rPr>
              <w:t xml:space="preserve"> za postizanje rezultata</w:t>
            </w:r>
          </w:p>
          <w:p w:rsidR="000A7205" w:rsidRPr="008208B4" w:rsidRDefault="000A7205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-preispitati redovitost izvršavanja obaveza (škola, praksa, učenje)</w:t>
            </w:r>
          </w:p>
          <w:p w:rsidR="000A7205" w:rsidRPr="008208B4" w:rsidRDefault="000A7205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-održavati motivaciju za učenje</w:t>
            </w:r>
          </w:p>
          <w:p w:rsidR="000A7205" w:rsidRPr="008208B4" w:rsidRDefault="000A7205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-koristiti dnevno i tjedno planiranje</w:t>
            </w:r>
          </w:p>
          <w:p w:rsidR="007D75EF" w:rsidRPr="008208B4" w:rsidRDefault="007D75EF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0A7205" w:rsidRPr="008208B4" w:rsidRDefault="000A7205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-rasporediti slobodno vrijeme</w:t>
            </w:r>
          </w:p>
          <w:p w:rsidR="007D75EF" w:rsidRPr="008208B4" w:rsidRDefault="000A7205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-odre</w:t>
            </w:r>
            <w:r w:rsidR="008000FD" w:rsidRPr="008208B4">
              <w:rPr>
                <w:rFonts w:ascii="Arial" w:hAnsi="Arial" w:cs="Arial"/>
                <w:sz w:val="20"/>
                <w:szCs w:val="20"/>
              </w:rPr>
              <w:t>diti prioritete na listi obveza</w:t>
            </w:r>
          </w:p>
          <w:p w:rsidR="000A7205" w:rsidRPr="008208B4" w:rsidRDefault="000A7205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-izraditi plan ispravljanja ili poboljšanja ocjena</w:t>
            </w:r>
          </w:p>
          <w:p w:rsidR="000A7205" w:rsidRPr="008208B4" w:rsidRDefault="000A7205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-primjenjivati plan ispravljanja ocjena</w:t>
            </w:r>
          </w:p>
          <w:p w:rsidR="007D75EF" w:rsidRPr="008208B4" w:rsidRDefault="008000FD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-domoljublje</w:t>
            </w:r>
            <w:r w:rsidR="00124BFE" w:rsidRPr="008208B4">
              <w:rPr>
                <w:rFonts w:ascii="Arial" w:hAnsi="Arial" w:cs="Arial"/>
                <w:sz w:val="20"/>
                <w:szCs w:val="20"/>
              </w:rPr>
              <w:t xml:space="preserve"> i proširivanje znanja</w:t>
            </w:r>
          </w:p>
          <w:p w:rsidR="000A7205" w:rsidRPr="008208B4" w:rsidRDefault="000A7205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-prepoznati mogućnost nastavka obrazovanja (formalno / neformalno obrazovanje)</w:t>
            </w:r>
          </w:p>
          <w:p w:rsidR="000A7205" w:rsidRPr="008208B4" w:rsidRDefault="000A7205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-razmotriti mogućnost promjene programa (po potrebi)</w:t>
            </w:r>
          </w:p>
          <w:p w:rsidR="000A7205" w:rsidRPr="008208B4" w:rsidRDefault="000A7205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8208B4">
              <w:rPr>
                <w:rFonts w:ascii="Arial" w:hAnsi="Arial" w:cs="Arial"/>
                <w:sz w:val="20"/>
                <w:szCs w:val="20"/>
              </w:rPr>
              <w:t>-donositi odluke o nastavku obrazovanja</w:t>
            </w:r>
          </w:p>
          <w:p w:rsidR="00E57571" w:rsidRPr="008208B4" w:rsidRDefault="00E57571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766B00" w:rsidRPr="008208B4" w:rsidRDefault="00766B00" w:rsidP="00035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0A7205" w:rsidRPr="006E700F" w:rsidRDefault="00C372E6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6E700F">
              <w:rPr>
                <w:rFonts w:ascii="Arial" w:hAnsi="Arial" w:cs="Arial"/>
                <w:sz w:val="20"/>
                <w:szCs w:val="20"/>
              </w:rPr>
              <w:lastRenderedPageBreak/>
              <w:t>-ravnatelj</w:t>
            </w:r>
          </w:p>
          <w:p w:rsidR="000A7205" w:rsidRPr="006E700F" w:rsidRDefault="00C372E6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6E700F">
              <w:rPr>
                <w:rFonts w:ascii="Arial" w:hAnsi="Arial" w:cs="Arial"/>
                <w:sz w:val="20"/>
                <w:szCs w:val="20"/>
              </w:rPr>
              <w:t>-pedagog</w:t>
            </w:r>
            <w:r w:rsidR="00DF136F">
              <w:rPr>
                <w:rFonts w:ascii="Arial" w:hAnsi="Arial" w:cs="Arial"/>
                <w:sz w:val="20"/>
                <w:szCs w:val="20"/>
              </w:rPr>
              <w:t>inja</w:t>
            </w:r>
          </w:p>
          <w:p w:rsidR="00C372E6" w:rsidRPr="006E700F" w:rsidRDefault="00C372E6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C372E6" w:rsidRPr="006E700F" w:rsidRDefault="00C372E6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C372E6" w:rsidRPr="006E700F" w:rsidRDefault="00C372E6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6E700F">
              <w:rPr>
                <w:rFonts w:ascii="Arial" w:hAnsi="Arial" w:cs="Arial"/>
                <w:sz w:val="20"/>
                <w:szCs w:val="20"/>
              </w:rPr>
              <w:t>-odgajatelj</w:t>
            </w:r>
          </w:p>
          <w:p w:rsidR="00C372E6" w:rsidRPr="006E700F" w:rsidRDefault="00C372E6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6E700F">
              <w:rPr>
                <w:rFonts w:ascii="Arial" w:hAnsi="Arial" w:cs="Arial"/>
                <w:sz w:val="20"/>
                <w:szCs w:val="20"/>
              </w:rPr>
              <w:t>-pedagog</w:t>
            </w:r>
            <w:r w:rsidR="00DF136F">
              <w:rPr>
                <w:rFonts w:ascii="Arial" w:hAnsi="Arial" w:cs="Arial"/>
                <w:sz w:val="20"/>
                <w:szCs w:val="20"/>
              </w:rPr>
              <w:t>inja</w:t>
            </w:r>
          </w:p>
          <w:p w:rsidR="000A7205" w:rsidRPr="006E700F" w:rsidRDefault="000A7205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C372E6" w:rsidRPr="006E700F" w:rsidRDefault="00BB376E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6E700F">
              <w:rPr>
                <w:rFonts w:ascii="Arial" w:hAnsi="Arial" w:cs="Arial"/>
                <w:sz w:val="20"/>
                <w:szCs w:val="20"/>
              </w:rPr>
              <w:t>-pedagog</w:t>
            </w:r>
            <w:r w:rsidR="00DF136F">
              <w:rPr>
                <w:rFonts w:ascii="Arial" w:hAnsi="Arial" w:cs="Arial"/>
                <w:sz w:val="20"/>
                <w:szCs w:val="20"/>
              </w:rPr>
              <w:t>inja</w:t>
            </w:r>
          </w:p>
          <w:p w:rsidR="00C372E6" w:rsidRPr="006E700F" w:rsidRDefault="00C372E6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C372E6" w:rsidRPr="006E700F" w:rsidRDefault="00C372E6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0A7205" w:rsidRPr="006E700F" w:rsidRDefault="00C372E6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6E700F">
              <w:rPr>
                <w:rFonts w:ascii="Arial" w:hAnsi="Arial" w:cs="Arial"/>
                <w:sz w:val="20"/>
                <w:szCs w:val="20"/>
              </w:rPr>
              <w:t>-</w:t>
            </w:r>
            <w:r w:rsidR="000A7205" w:rsidRPr="006E700F">
              <w:rPr>
                <w:rFonts w:ascii="Arial" w:hAnsi="Arial" w:cs="Arial"/>
                <w:sz w:val="20"/>
                <w:szCs w:val="20"/>
              </w:rPr>
              <w:t>odg</w:t>
            </w:r>
            <w:r w:rsidRPr="006E700F">
              <w:rPr>
                <w:rFonts w:ascii="Arial" w:hAnsi="Arial" w:cs="Arial"/>
                <w:sz w:val="20"/>
                <w:szCs w:val="20"/>
              </w:rPr>
              <w:t>a</w:t>
            </w:r>
            <w:r w:rsidR="000A7205" w:rsidRPr="006E700F">
              <w:rPr>
                <w:rFonts w:ascii="Arial" w:hAnsi="Arial" w:cs="Arial"/>
                <w:sz w:val="20"/>
                <w:szCs w:val="20"/>
              </w:rPr>
              <w:t>j</w:t>
            </w:r>
            <w:r w:rsidRPr="006E700F">
              <w:rPr>
                <w:rFonts w:ascii="Arial" w:hAnsi="Arial" w:cs="Arial"/>
                <w:sz w:val="20"/>
                <w:szCs w:val="20"/>
              </w:rPr>
              <w:t>a</w:t>
            </w:r>
            <w:r w:rsidR="000A7205" w:rsidRPr="006E700F">
              <w:rPr>
                <w:rFonts w:ascii="Arial" w:hAnsi="Arial" w:cs="Arial"/>
                <w:sz w:val="20"/>
                <w:szCs w:val="20"/>
              </w:rPr>
              <w:t>telj</w:t>
            </w:r>
            <w:r w:rsidRPr="006E700F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0A7205" w:rsidRPr="006E700F" w:rsidRDefault="000A7205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C372E6" w:rsidRPr="006E700F" w:rsidRDefault="00C372E6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0A7205" w:rsidRPr="006E700F" w:rsidRDefault="00C372E6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6E700F">
              <w:rPr>
                <w:rFonts w:ascii="Arial" w:hAnsi="Arial" w:cs="Arial"/>
                <w:sz w:val="20"/>
                <w:szCs w:val="20"/>
              </w:rPr>
              <w:lastRenderedPageBreak/>
              <w:t>-učenici</w:t>
            </w:r>
            <w:r w:rsidR="004958F4" w:rsidRPr="006E700F">
              <w:rPr>
                <w:rFonts w:ascii="Arial" w:hAnsi="Arial" w:cs="Arial"/>
                <w:sz w:val="20"/>
                <w:szCs w:val="20"/>
              </w:rPr>
              <w:t>-mentori</w:t>
            </w:r>
          </w:p>
          <w:p w:rsidR="004958F4" w:rsidRPr="006E700F" w:rsidRDefault="004958F4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0A7205" w:rsidRPr="006E700F" w:rsidRDefault="00C372E6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6E700F">
              <w:rPr>
                <w:rFonts w:ascii="Arial" w:hAnsi="Arial" w:cs="Arial"/>
                <w:sz w:val="20"/>
                <w:szCs w:val="20"/>
              </w:rPr>
              <w:t>-</w:t>
            </w:r>
            <w:r w:rsidR="000A7205" w:rsidRPr="006E700F">
              <w:rPr>
                <w:rFonts w:ascii="Arial" w:hAnsi="Arial" w:cs="Arial"/>
                <w:sz w:val="20"/>
                <w:szCs w:val="20"/>
              </w:rPr>
              <w:t>studenti</w:t>
            </w:r>
          </w:p>
          <w:p w:rsidR="004958F4" w:rsidRPr="006E700F" w:rsidRDefault="004958F4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6E700F">
              <w:rPr>
                <w:rFonts w:ascii="Arial" w:hAnsi="Arial" w:cs="Arial"/>
                <w:sz w:val="20"/>
                <w:szCs w:val="20"/>
              </w:rPr>
              <w:t>-pedagog</w:t>
            </w:r>
          </w:p>
          <w:p w:rsidR="004958F4" w:rsidRPr="006E700F" w:rsidRDefault="004958F4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0A7205" w:rsidRPr="006E700F" w:rsidRDefault="004958F4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6E700F">
              <w:rPr>
                <w:rFonts w:ascii="Arial" w:hAnsi="Arial" w:cs="Arial"/>
                <w:sz w:val="20"/>
                <w:szCs w:val="20"/>
              </w:rPr>
              <w:t>-odgajatelji</w:t>
            </w:r>
          </w:p>
          <w:p w:rsidR="000A7205" w:rsidRPr="006E700F" w:rsidRDefault="004958F4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6E700F">
              <w:rPr>
                <w:rFonts w:ascii="Arial" w:hAnsi="Arial" w:cs="Arial"/>
                <w:sz w:val="20"/>
                <w:szCs w:val="20"/>
              </w:rPr>
              <w:t>-pedagog</w:t>
            </w:r>
            <w:r w:rsidR="00DF136F">
              <w:rPr>
                <w:rFonts w:ascii="Arial" w:hAnsi="Arial" w:cs="Arial"/>
                <w:sz w:val="20"/>
                <w:szCs w:val="20"/>
              </w:rPr>
              <w:t>inja</w:t>
            </w:r>
          </w:p>
          <w:p w:rsidR="004958F4" w:rsidRPr="006E700F" w:rsidRDefault="004958F4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6E700F">
              <w:rPr>
                <w:rFonts w:ascii="Arial" w:hAnsi="Arial" w:cs="Arial"/>
                <w:sz w:val="20"/>
                <w:szCs w:val="20"/>
              </w:rPr>
              <w:t>-odgajatelj</w:t>
            </w:r>
          </w:p>
          <w:p w:rsidR="000A7205" w:rsidRPr="006E700F" w:rsidRDefault="000A7205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0A7205" w:rsidRPr="006E700F" w:rsidRDefault="004958F4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6E700F">
              <w:rPr>
                <w:rFonts w:ascii="Arial" w:hAnsi="Arial" w:cs="Arial"/>
                <w:sz w:val="20"/>
                <w:szCs w:val="20"/>
              </w:rPr>
              <w:t>-odgajatelji</w:t>
            </w:r>
            <w:r w:rsidR="000A7205" w:rsidRPr="006E70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7205" w:rsidRPr="006E700F" w:rsidRDefault="004958F4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6E700F">
              <w:rPr>
                <w:rFonts w:ascii="Arial" w:hAnsi="Arial" w:cs="Arial"/>
                <w:sz w:val="20"/>
                <w:szCs w:val="20"/>
              </w:rPr>
              <w:t>-pedagog</w:t>
            </w:r>
            <w:r w:rsidR="00DF136F">
              <w:rPr>
                <w:rFonts w:ascii="Arial" w:hAnsi="Arial" w:cs="Arial"/>
                <w:sz w:val="20"/>
                <w:szCs w:val="20"/>
              </w:rPr>
              <w:t>inja</w:t>
            </w:r>
          </w:p>
          <w:p w:rsidR="000A7205" w:rsidRPr="006E700F" w:rsidRDefault="004958F4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6E700F">
              <w:rPr>
                <w:rFonts w:ascii="Arial" w:hAnsi="Arial" w:cs="Arial"/>
                <w:sz w:val="20"/>
                <w:szCs w:val="20"/>
              </w:rPr>
              <w:t>-</w:t>
            </w:r>
            <w:r w:rsidR="000A7205" w:rsidRPr="006E700F">
              <w:rPr>
                <w:rFonts w:ascii="Arial" w:hAnsi="Arial" w:cs="Arial"/>
                <w:sz w:val="20"/>
                <w:szCs w:val="20"/>
              </w:rPr>
              <w:t>odgajatelji</w:t>
            </w:r>
          </w:p>
          <w:p w:rsidR="000A7205" w:rsidRPr="006E700F" w:rsidRDefault="000A7205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0A7205" w:rsidRPr="006E700F" w:rsidRDefault="004958F4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6E700F">
              <w:rPr>
                <w:rFonts w:ascii="Arial" w:hAnsi="Arial" w:cs="Arial"/>
                <w:sz w:val="20"/>
                <w:szCs w:val="20"/>
              </w:rPr>
              <w:t>-</w:t>
            </w:r>
            <w:r w:rsidR="000A7205" w:rsidRPr="006E700F">
              <w:rPr>
                <w:rFonts w:ascii="Arial" w:hAnsi="Arial" w:cs="Arial"/>
                <w:sz w:val="20"/>
                <w:szCs w:val="20"/>
              </w:rPr>
              <w:t>odgajatelji</w:t>
            </w:r>
          </w:p>
          <w:p w:rsidR="004958F4" w:rsidRPr="006E700F" w:rsidRDefault="004958F4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4958F4" w:rsidRPr="006E700F" w:rsidRDefault="004339BE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6E700F">
              <w:rPr>
                <w:rFonts w:ascii="Arial" w:hAnsi="Arial" w:cs="Arial"/>
                <w:sz w:val="20"/>
                <w:szCs w:val="20"/>
              </w:rPr>
              <w:t>-pedagog</w:t>
            </w:r>
          </w:p>
          <w:p w:rsidR="004958F4" w:rsidRPr="006E700F" w:rsidRDefault="001B4613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6E700F">
              <w:rPr>
                <w:rFonts w:ascii="Arial" w:hAnsi="Arial" w:cs="Arial"/>
                <w:sz w:val="20"/>
                <w:szCs w:val="20"/>
              </w:rPr>
              <w:t>-o</w:t>
            </w:r>
            <w:r w:rsidR="004958F4" w:rsidRPr="006E700F">
              <w:rPr>
                <w:rFonts w:ascii="Arial" w:hAnsi="Arial" w:cs="Arial"/>
                <w:sz w:val="20"/>
                <w:szCs w:val="20"/>
              </w:rPr>
              <w:t>dgajatelji</w:t>
            </w:r>
          </w:p>
          <w:p w:rsidR="004958F4" w:rsidRPr="006E700F" w:rsidRDefault="004958F4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4958F4" w:rsidRPr="006E700F" w:rsidRDefault="004958F4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6E700F">
              <w:rPr>
                <w:rFonts w:ascii="Arial" w:hAnsi="Arial" w:cs="Arial"/>
                <w:sz w:val="20"/>
                <w:szCs w:val="20"/>
              </w:rPr>
              <w:t>-vanjski suradnici</w:t>
            </w:r>
          </w:p>
          <w:p w:rsidR="000A7205" w:rsidRPr="006E700F" w:rsidRDefault="000A7205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4958F4" w:rsidRPr="006E700F" w:rsidRDefault="004958F4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6E700F">
              <w:rPr>
                <w:rFonts w:ascii="Arial" w:hAnsi="Arial" w:cs="Arial"/>
                <w:sz w:val="20"/>
                <w:szCs w:val="20"/>
              </w:rPr>
              <w:t>odgajatelji</w:t>
            </w:r>
          </w:p>
          <w:p w:rsidR="004958F4" w:rsidRPr="006E700F" w:rsidRDefault="004958F4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6E700F">
              <w:rPr>
                <w:rFonts w:ascii="Arial" w:hAnsi="Arial" w:cs="Arial"/>
                <w:sz w:val="20"/>
                <w:szCs w:val="20"/>
              </w:rPr>
              <w:t>-pedagog</w:t>
            </w:r>
            <w:r w:rsidR="00DF136F">
              <w:rPr>
                <w:rFonts w:ascii="Arial" w:hAnsi="Arial" w:cs="Arial"/>
                <w:sz w:val="20"/>
                <w:szCs w:val="20"/>
              </w:rPr>
              <w:t>inja</w:t>
            </w:r>
          </w:p>
          <w:p w:rsidR="000A7205" w:rsidRPr="006E700F" w:rsidRDefault="000A7205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4958F4" w:rsidRPr="006E700F" w:rsidRDefault="004958F4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9BE" w:rsidRPr="006E700F" w:rsidRDefault="004339BE" w:rsidP="0003546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6E700F">
              <w:rPr>
                <w:rFonts w:ascii="Arial" w:hAnsi="Arial" w:cs="Arial"/>
                <w:sz w:val="20"/>
                <w:szCs w:val="20"/>
              </w:rPr>
              <w:t>-pedagog</w:t>
            </w:r>
            <w:r w:rsidR="00DF136F">
              <w:rPr>
                <w:rFonts w:ascii="Arial" w:hAnsi="Arial" w:cs="Arial"/>
                <w:sz w:val="20"/>
                <w:szCs w:val="20"/>
              </w:rPr>
              <w:t>inja</w:t>
            </w:r>
          </w:p>
          <w:p w:rsidR="00766B00" w:rsidRPr="006E700F" w:rsidRDefault="004339BE" w:rsidP="00035465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6E700F">
              <w:rPr>
                <w:rFonts w:ascii="Arial" w:hAnsi="Arial" w:cs="Arial"/>
                <w:sz w:val="20"/>
                <w:szCs w:val="20"/>
              </w:rPr>
              <w:t>-</w:t>
            </w:r>
            <w:r w:rsidR="004958F4" w:rsidRPr="006E700F">
              <w:rPr>
                <w:rFonts w:ascii="Arial" w:hAnsi="Arial" w:cs="Arial"/>
                <w:sz w:val="20"/>
                <w:szCs w:val="20"/>
              </w:rPr>
              <w:t>odgajatelji</w:t>
            </w:r>
          </w:p>
          <w:p w:rsidR="00766B00" w:rsidRPr="00772AB3" w:rsidRDefault="007D75EF" w:rsidP="00035465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6E700F">
              <w:rPr>
                <w:rFonts w:ascii="Arial" w:hAnsi="Arial" w:cs="Arial"/>
                <w:sz w:val="20"/>
                <w:szCs w:val="20"/>
              </w:rPr>
              <w:t>-pedagog</w:t>
            </w:r>
            <w:r w:rsidR="00DF136F">
              <w:rPr>
                <w:rFonts w:ascii="Arial" w:hAnsi="Arial" w:cs="Arial"/>
                <w:sz w:val="20"/>
                <w:szCs w:val="20"/>
              </w:rPr>
              <w:t>inja</w:t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66B00" w:rsidRPr="006E700F" w:rsidRDefault="00766B00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6E700F">
              <w:rPr>
                <w:rFonts w:ascii="Arial" w:hAnsi="Arial" w:cs="Arial"/>
                <w:sz w:val="20"/>
                <w:szCs w:val="20"/>
              </w:rPr>
              <w:lastRenderedPageBreak/>
              <w:t>- rujan, listopad</w:t>
            </w:r>
          </w:p>
          <w:p w:rsidR="00766B00" w:rsidRPr="006E700F" w:rsidRDefault="00766B00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766B00" w:rsidRPr="006E700F" w:rsidRDefault="00766B00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766B00" w:rsidRPr="006E700F" w:rsidRDefault="00766B00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766B00" w:rsidRPr="006E700F" w:rsidRDefault="00766B00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6E700F">
              <w:rPr>
                <w:rFonts w:ascii="Arial" w:hAnsi="Arial" w:cs="Arial"/>
                <w:sz w:val="20"/>
                <w:szCs w:val="20"/>
              </w:rPr>
              <w:t xml:space="preserve">- tijekom </w:t>
            </w:r>
            <w:r w:rsidR="004958F4" w:rsidRPr="006E700F">
              <w:rPr>
                <w:rFonts w:ascii="Arial" w:hAnsi="Arial" w:cs="Arial"/>
                <w:sz w:val="20"/>
                <w:szCs w:val="20"/>
              </w:rPr>
              <w:t xml:space="preserve">školske </w:t>
            </w:r>
            <w:r w:rsidRPr="006E700F">
              <w:rPr>
                <w:rFonts w:ascii="Arial" w:hAnsi="Arial" w:cs="Arial"/>
                <w:sz w:val="20"/>
                <w:szCs w:val="20"/>
              </w:rPr>
              <w:t>godine</w:t>
            </w:r>
          </w:p>
          <w:p w:rsidR="00766B00" w:rsidRPr="006E700F" w:rsidRDefault="00766B00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4958F4" w:rsidRPr="006E700F" w:rsidRDefault="004958F4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766B00" w:rsidRPr="006E700F" w:rsidRDefault="004958F4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6E700F">
              <w:rPr>
                <w:rFonts w:ascii="Arial" w:hAnsi="Arial" w:cs="Arial"/>
                <w:sz w:val="20"/>
                <w:szCs w:val="20"/>
              </w:rPr>
              <w:t>-</w:t>
            </w:r>
            <w:r w:rsidR="00766B00" w:rsidRPr="006E700F">
              <w:rPr>
                <w:rFonts w:ascii="Arial" w:hAnsi="Arial" w:cs="Arial"/>
                <w:sz w:val="20"/>
                <w:szCs w:val="20"/>
              </w:rPr>
              <w:t>tijekom godine</w:t>
            </w:r>
          </w:p>
          <w:p w:rsidR="00766B00" w:rsidRPr="006E700F" w:rsidRDefault="00766B00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4958F4" w:rsidRPr="006E700F" w:rsidRDefault="004958F4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4958F4" w:rsidRPr="006E700F" w:rsidRDefault="004958F4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766B00" w:rsidRPr="006E700F" w:rsidRDefault="00766B00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766B00" w:rsidRPr="006E700F" w:rsidRDefault="00766B00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4958F4" w:rsidRPr="006E700F" w:rsidRDefault="004958F4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4958F4" w:rsidRPr="006E700F" w:rsidRDefault="004958F4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766B00" w:rsidRPr="006E700F" w:rsidRDefault="004958F4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6E700F">
              <w:rPr>
                <w:rFonts w:ascii="Arial" w:hAnsi="Arial" w:cs="Arial"/>
                <w:sz w:val="20"/>
                <w:szCs w:val="20"/>
              </w:rPr>
              <w:t>-</w:t>
            </w:r>
            <w:r w:rsidR="00766B00" w:rsidRPr="006E700F">
              <w:rPr>
                <w:rFonts w:ascii="Arial" w:hAnsi="Arial" w:cs="Arial"/>
                <w:sz w:val="20"/>
                <w:szCs w:val="20"/>
              </w:rPr>
              <w:t>tijekom godine</w:t>
            </w:r>
          </w:p>
          <w:p w:rsidR="00766B00" w:rsidRPr="006E700F" w:rsidRDefault="00766B00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766B00" w:rsidRPr="006E700F" w:rsidRDefault="00766B00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766B00" w:rsidRPr="006E700F" w:rsidRDefault="00766B00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4958F4" w:rsidRPr="006E700F" w:rsidRDefault="004958F4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4958F4" w:rsidRPr="006E700F" w:rsidRDefault="004958F4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766B00" w:rsidRPr="006E700F" w:rsidRDefault="00766B00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4958F4" w:rsidRPr="006E700F" w:rsidRDefault="004958F4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766B00" w:rsidRPr="006E700F" w:rsidRDefault="008000FD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6E700F">
              <w:rPr>
                <w:rFonts w:ascii="Arial" w:hAnsi="Arial" w:cs="Arial"/>
                <w:sz w:val="20"/>
                <w:szCs w:val="20"/>
              </w:rPr>
              <w:t>-Studeni</w:t>
            </w:r>
          </w:p>
          <w:p w:rsidR="004958F4" w:rsidRPr="006E700F" w:rsidRDefault="004958F4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4958F4" w:rsidRPr="006E700F" w:rsidRDefault="004958F4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4958F4" w:rsidRPr="006E700F" w:rsidRDefault="004958F4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766B00" w:rsidRPr="006E700F" w:rsidRDefault="00766B00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6E700F">
              <w:rPr>
                <w:rFonts w:ascii="Arial" w:hAnsi="Arial" w:cs="Arial"/>
                <w:sz w:val="20"/>
                <w:szCs w:val="20"/>
              </w:rPr>
              <w:t>-tijekom godine</w:t>
            </w:r>
          </w:p>
          <w:p w:rsidR="00766B00" w:rsidRPr="006E700F" w:rsidRDefault="00766B00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766B00" w:rsidRPr="006E700F" w:rsidRDefault="00766B00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4958F4" w:rsidRPr="006E700F" w:rsidRDefault="004958F4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766B00" w:rsidRPr="006E700F" w:rsidRDefault="004958F4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6E700F">
              <w:rPr>
                <w:rFonts w:ascii="Arial" w:hAnsi="Arial" w:cs="Arial"/>
                <w:sz w:val="20"/>
                <w:szCs w:val="20"/>
              </w:rPr>
              <w:t>-</w:t>
            </w:r>
            <w:r w:rsidR="00766B00" w:rsidRPr="006E700F">
              <w:rPr>
                <w:rFonts w:ascii="Arial" w:hAnsi="Arial" w:cs="Arial"/>
                <w:sz w:val="20"/>
                <w:szCs w:val="20"/>
              </w:rPr>
              <w:t>ožujak, travanj</w:t>
            </w:r>
          </w:p>
          <w:p w:rsidR="00766B00" w:rsidRPr="006E700F" w:rsidRDefault="00766B00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4958F4" w:rsidRPr="006E700F" w:rsidRDefault="00DB57A7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6E700F">
              <w:rPr>
                <w:rFonts w:ascii="Arial" w:hAnsi="Arial" w:cs="Arial"/>
                <w:sz w:val="20"/>
                <w:szCs w:val="20"/>
              </w:rPr>
              <w:t>-siječanj</w:t>
            </w:r>
          </w:p>
          <w:p w:rsidR="004958F4" w:rsidRPr="006E700F" w:rsidRDefault="004958F4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DB57A7" w:rsidRPr="006E700F" w:rsidRDefault="00124BFE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6E700F">
              <w:rPr>
                <w:rFonts w:ascii="Arial" w:hAnsi="Arial" w:cs="Arial"/>
                <w:sz w:val="20"/>
                <w:szCs w:val="20"/>
              </w:rPr>
              <w:t>-studeni</w:t>
            </w:r>
          </w:p>
          <w:p w:rsidR="004958F4" w:rsidRPr="006E700F" w:rsidRDefault="004958F4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6E700F">
              <w:rPr>
                <w:rFonts w:ascii="Arial" w:hAnsi="Arial" w:cs="Arial"/>
                <w:sz w:val="20"/>
                <w:szCs w:val="20"/>
              </w:rPr>
              <w:t>-lipanj</w:t>
            </w:r>
          </w:p>
          <w:p w:rsidR="004958F4" w:rsidRPr="006E700F" w:rsidRDefault="004958F4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4958F4" w:rsidRPr="006E700F" w:rsidRDefault="004958F4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6E700F">
              <w:rPr>
                <w:rFonts w:ascii="Arial" w:hAnsi="Arial" w:cs="Arial"/>
                <w:sz w:val="20"/>
                <w:szCs w:val="20"/>
              </w:rPr>
              <w:t>-</w:t>
            </w:r>
            <w:r w:rsidR="00511B25" w:rsidRPr="006E700F">
              <w:rPr>
                <w:rFonts w:ascii="Arial" w:hAnsi="Arial" w:cs="Arial"/>
                <w:sz w:val="20"/>
                <w:szCs w:val="20"/>
              </w:rPr>
              <w:t>listopad</w:t>
            </w:r>
          </w:p>
          <w:p w:rsidR="00766B00" w:rsidRPr="006E700F" w:rsidRDefault="00766B00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4958F4" w:rsidRPr="006E700F" w:rsidRDefault="004958F4" w:rsidP="00035465">
            <w:pPr>
              <w:rPr>
                <w:rFonts w:ascii="Arial" w:hAnsi="Arial" w:cs="Arial"/>
                <w:sz w:val="20"/>
                <w:szCs w:val="20"/>
              </w:rPr>
            </w:pPr>
          </w:p>
          <w:p w:rsidR="00511B25" w:rsidRPr="006E700F" w:rsidRDefault="00511B25" w:rsidP="00035465">
            <w:pPr>
              <w:rPr>
                <w:rFonts w:ascii="Arial" w:hAnsi="Arial" w:cs="Arial"/>
                <w:sz w:val="20"/>
                <w:szCs w:val="20"/>
              </w:rPr>
            </w:pPr>
            <w:r w:rsidRPr="006E700F">
              <w:rPr>
                <w:rFonts w:ascii="Arial" w:hAnsi="Arial" w:cs="Arial"/>
                <w:sz w:val="20"/>
                <w:szCs w:val="20"/>
              </w:rPr>
              <w:t>-svibanj</w:t>
            </w:r>
          </w:p>
          <w:p w:rsidR="00511B25" w:rsidRPr="006E700F" w:rsidRDefault="00511B25" w:rsidP="00511B25">
            <w:pPr>
              <w:rPr>
                <w:rFonts w:ascii="Arial" w:hAnsi="Arial" w:cs="Arial"/>
                <w:sz w:val="20"/>
                <w:szCs w:val="20"/>
              </w:rPr>
            </w:pPr>
          </w:p>
          <w:p w:rsidR="00766B00" w:rsidRPr="00511B25" w:rsidRDefault="00511B25" w:rsidP="00511B25">
            <w:pPr>
              <w:rPr>
                <w:rFonts w:ascii="Arial" w:hAnsi="Arial" w:cs="Arial"/>
                <w:sz w:val="18"/>
                <w:szCs w:val="18"/>
              </w:rPr>
            </w:pPr>
            <w:r w:rsidRPr="006E700F">
              <w:rPr>
                <w:rFonts w:ascii="Arial" w:hAnsi="Arial" w:cs="Arial"/>
                <w:sz w:val="20"/>
                <w:szCs w:val="20"/>
              </w:rPr>
              <w:t>-lipanj</w:t>
            </w:r>
          </w:p>
        </w:tc>
      </w:tr>
      <w:tr w:rsidR="00265936" w:rsidRPr="005F0BD8" w:rsidTr="00BB5931">
        <w:trPr>
          <w:gridAfter w:val="1"/>
          <w:wAfter w:w="34" w:type="dxa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66B00" w:rsidRPr="00265936" w:rsidRDefault="00CD7538" w:rsidP="0003546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r-H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4895</wp:posOffset>
                      </wp:positionH>
                      <wp:positionV relativeFrom="paragraph">
                        <wp:posOffset>74023</wp:posOffset>
                      </wp:positionV>
                      <wp:extent cx="322580" cy="1376624"/>
                      <wp:effectExtent l="0" t="0" r="20320" b="14605"/>
                      <wp:wrapNone/>
                      <wp:docPr id="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1376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3F66" w:rsidRDefault="009D3F66" w:rsidP="00C30278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1" type="#_x0000_t202" style="position:absolute;margin-left:5.9pt;margin-top:5.85pt;width:25.4pt;height:10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">
                      <v:textbox style="layout-flow:vertical;mso-layout-flow-alt:bottom-to-top">
                        <w:txbxContent>
                          <w:p w:rsidR="009D3F66" w:rsidRDefault="009D3F66" w:rsidP="00C3027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66B00" w:rsidRDefault="005C659E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766B00" w:rsidRPr="005F0BD8">
              <w:rPr>
                <w:rFonts w:ascii="Arial" w:hAnsi="Arial" w:cs="Arial"/>
                <w:sz w:val="20"/>
              </w:rPr>
              <w:t>ispi</w:t>
            </w:r>
            <w:r w:rsidR="001B4613">
              <w:rPr>
                <w:rFonts w:ascii="Arial" w:hAnsi="Arial" w:cs="Arial"/>
                <w:sz w:val="20"/>
              </w:rPr>
              <w:t xml:space="preserve">tati interese učenika za rad u </w:t>
            </w:r>
            <w:r w:rsidR="00766B00" w:rsidRPr="005F0BD8">
              <w:rPr>
                <w:rFonts w:ascii="Arial" w:hAnsi="Arial" w:cs="Arial"/>
                <w:sz w:val="20"/>
              </w:rPr>
              <w:t>slobodnim aktivnostima</w:t>
            </w:r>
          </w:p>
          <w:p w:rsidR="001B4613" w:rsidRDefault="001B4613" w:rsidP="00BB5931">
            <w:pPr>
              <w:rPr>
                <w:rFonts w:ascii="Arial" w:hAnsi="Arial" w:cs="Arial"/>
                <w:sz w:val="20"/>
              </w:rPr>
            </w:pPr>
          </w:p>
          <w:p w:rsidR="003C5F67" w:rsidRDefault="003C5F67" w:rsidP="00BB5931">
            <w:pPr>
              <w:rPr>
                <w:rFonts w:ascii="Arial" w:hAnsi="Arial" w:cs="Arial"/>
                <w:sz w:val="20"/>
              </w:rPr>
            </w:pPr>
          </w:p>
          <w:p w:rsidR="003C5F67" w:rsidRDefault="003C5F67" w:rsidP="00BB5931">
            <w:pPr>
              <w:rPr>
                <w:rFonts w:ascii="Arial" w:hAnsi="Arial" w:cs="Arial"/>
                <w:sz w:val="20"/>
              </w:rPr>
            </w:pPr>
          </w:p>
          <w:p w:rsidR="003C5F67" w:rsidRDefault="003C5F67" w:rsidP="00BB5931">
            <w:pPr>
              <w:rPr>
                <w:rFonts w:ascii="Arial" w:hAnsi="Arial" w:cs="Arial"/>
                <w:sz w:val="20"/>
              </w:rPr>
            </w:pPr>
          </w:p>
          <w:p w:rsidR="005C659E" w:rsidRDefault="005C659E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oticati osobni doprinos u oblikovanju života u domu</w:t>
            </w:r>
          </w:p>
          <w:p w:rsidR="003C5F67" w:rsidRDefault="003C5F67" w:rsidP="00BB5931">
            <w:pPr>
              <w:rPr>
                <w:rFonts w:ascii="Arial" w:hAnsi="Arial" w:cs="Arial"/>
                <w:sz w:val="20"/>
              </w:rPr>
            </w:pPr>
          </w:p>
          <w:p w:rsidR="003C5F67" w:rsidRDefault="003C5F67" w:rsidP="00BB5931">
            <w:pPr>
              <w:rPr>
                <w:rFonts w:ascii="Arial" w:hAnsi="Arial" w:cs="Arial"/>
                <w:sz w:val="20"/>
              </w:rPr>
            </w:pPr>
          </w:p>
          <w:p w:rsidR="00391CB9" w:rsidRDefault="00391CB9" w:rsidP="00BB5931">
            <w:pPr>
              <w:rPr>
                <w:rFonts w:ascii="Arial" w:hAnsi="Arial" w:cs="Arial"/>
                <w:sz w:val="20"/>
              </w:rPr>
            </w:pPr>
          </w:p>
          <w:p w:rsidR="00391CB9" w:rsidRDefault="00391CB9" w:rsidP="00BB5931">
            <w:pPr>
              <w:rPr>
                <w:rFonts w:ascii="Arial" w:hAnsi="Arial" w:cs="Arial"/>
                <w:sz w:val="20"/>
              </w:rPr>
            </w:pPr>
          </w:p>
          <w:p w:rsidR="00955D60" w:rsidRDefault="00955D60" w:rsidP="00BB5931">
            <w:pPr>
              <w:rPr>
                <w:rFonts w:ascii="Arial" w:hAnsi="Arial" w:cs="Arial"/>
                <w:sz w:val="20"/>
              </w:rPr>
            </w:pPr>
          </w:p>
          <w:p w:rsidR="00766B00" w:rsidRDefault="00766B00" w:rsidP="00BB5931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raditi s učenicima u kreativnoj radionici</w:t>
            </w:r>
          </w:p>
          <w:p w:rsidR="005C659E" w:rsidRDefault="005C659E" w:rsidP="00BB5931">
            <w:pPr>
              <w:rPr>
                <w:rFonts w:ascii="Arial" w:hAnsi="Arial" w:cs="Arial"/>
                <w:sz w:val="20"/>
              </w:rPr>
            </w:pPr>
          </w:p>
          <w:p w:rsidR="005C659E" w:rsidRDefault="005C659E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ezentirati ostvarenja</w:t>
            </w:r>
          </w:p>
          <w:p w:rsidR="003C5F67" w:rsidRPr="005F0BD8" w:rsidRDefault="006E700F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7B78AD" wp14:editId="33D18DBE">
                      <wp:simplePos x="0" y="0"/>
                      <wp:positionH relativeFrom="column">
                        <wp:posOffset>-579755</wp:posOffset>
                      </wp:positionH>
                      <wp:positionV relativeFrom="paragraph">
                        <wp:posOffset>3175</wp:posOffset>
                      </wp:positionV>
                      <wp:extent cx="322580" cy="1042035"/>
                      <wp:effectExtent l="0" t="0" r="20320" b="24765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1042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3F66" w:rsidRDefault="009D3F66" w:rsidP="00C30278">
                                  <w:r w:rsidRPr="0026593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KREATIVNOST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B78AD" id="Text Box 4" o:spid="_x0000_s1032" type="#_x0000_t202" style="position:absolute;margin-left:-45.65pt;margin-top:.25pt;width:25.4pt;height:8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">
                      <v:textbox style="layout-flow:vertical;mso-layout-flow-alt:bottom-to-top">
                        <w:txbxContent>
                          <w:p w:rsidR="009D3F66" w:rsidRDefault="009D3F66" w:rsidP="00C30278">
                            <w:r w:rsidRPr="0026593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KREATIVNO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6B00" w:rsidRDefault="003C5F67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766B00" w:rsidRPr="005F0BD8">
              <w:rPr>
                <w:rFonts w:ascii="Arial" w:hAnsi="Arial" w:cs="Arial"/>
                <w:sz w:val="20"/>
              </w:rPr>
              <w:t>uključivati učenike u pojedine slobodne aktivnosti</w:t>
            </w:r>
          </w:p>
          <w:p w:rsidR="003C5F67" w:rsidRDefault="003C5F67" w:rsidP="00BB5931">
            <w:pPr>
              <w:rPr>
                <w:rFonts w:ascii="Arial" w:hAnsi="Arial" w:cs="Arial"/>
                <w:sz w:val="20"/>
              </w:rPr>
            </w:pPr>
          </w:p>
          <w:p w:rsidR="003C5F67" w:rsidRDefault="00616F62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azvijati kreativne potencijale do izvrsnosti</w:t>
            </w:r>
          </w:p>
          <w:p w:rsidR="003C5F67" w:rsidRDefault="003C5F67" w:rsidP="00BB5931">
            <w:pPr>
              <w:rPr>
                <w:rFonts w:ascii="Arial" w:hAnsi="Arial" w:cs="Arial"/>
                <w:sz w:val="20"/>
              </w:rPr>
            </w:pPr>
          </w:p>
          <w:p w:rsidR="003C5F67" w:rsidRPr="005F0BD8" w:rsidRDefault="003C5F67" w:rsidP="00BB5931">
            <w:pPr>
              <w:rPr>
                <w:rFonts w:ascii="Arial" w:hAnsi="Arial" w:cs="Arial"/>
                <w:sz w:val="20"/>
              </w:rPr>
            </w:pPr>
          </w:p>
          <w:p w:rsidR="000279DB" w:rsidRDefault="000279DB" w:rsidP="00BB5931">
            <w:pPr>
              <w:rPr>
                <w:rFonts w:ascii="Arial" w:hAnsi="Arial" w:cs="Arial"/>
                <w:sz w:val="20"/>
              </w:rPr>
            </w:pPr>
          </w:p>
          <w:p w:rsidR="00766B00" w:rsidRDefault="005C659E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766B00" w:rsidRPr="005F0BD8">
              <w:rPr>
                <w:rFonts w:ascii="Arial" w:hAnsi="Arial" w:cs="Arial"/>
                <w:sz w:val="20"/>
              </w:rPr>
              <w:t>pratiti i realizirati rad u pojedinim aktivnostima</w:t>
            </w:r>
          </w:p>
          <w:p w:rsidR="003C5F67" w:rsidRPr="005F0BD8" w:rsidRDefault="003C5F67" w:rsidP="00BB5931">
            <w:pPr>
              <w:rPr>
                <w:rFonts w:ascii="Arial" w:hAnsi="Arial" w:cs="Arial"/>
                <w:sz w:val="20"/>
              </w:rPr>
            </w:pPr>
          </w:p>
          <w:p w:rsidR="003C5F67" w:rsidRPr="005F0BD8" w:rsidRDefault="005C659E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766B00" w:rsidRPr="005F0BD8">
              <w:rPr>
                <w:rFonts w:ascii="Arial" w:hAnsi="Arial" w:cs="Arial"/>
                <w:sz w:val="20"/>
              </w:rPr>
              <w:t>poticati i razvijati kreativno izražavanje i interese za kulturne vrijednosti</w:t>
            </w:r>
          </w:p>
          <w:p w:rsidR="00C34A88" w:rsidRDefault="00C34A88" w:rsidP="00BB5931">
            <w:pPr>
              <w:rPr>
                <w:rFonts w:ascii="Arial" w:hAnsi="Arial" w:cs="Arial"/>
                <w:sz w:val="20"/>
              </w:rPr>
            </w:pPr>
          </w:p>
          <w:p w:rsidR="00766B00" w:rsidRPr="005F0BD8" w:rsidRDefault="005C659E" w:rsidP="00BB59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766B00" w:rsidRPr="005F0BD8">
              <w:rPr>
                <w:rFonts w:ascii="Arial" w:hAnsi="Arial" w:cs="Arial"/>
                <w:sz w:val="20"/>
              </w:rPr>
              <w:t>usvajati povijesne, kulturne i estetske vrijednosti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66B00" w:rsidRPr="005F0BD8" w:rsidRDefault="00391CB9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766B00" w:rsidRPr="005F0BD8">
              <w:rPr>
                <w:rFonts w:ascii="Arial" w:hAnsi="Arial" w:cs="Arial"/>
                <w:sz w:val="20"/>
              </w:rPr>
              <w:t>izraditi ankete, razgovarati</w:t>
            </w:r>
          </w:p>
          <w:p w:rsidR="00766B00" w:rsidRDefault="00391CB9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766B00" w:rsidRPr="005F0BD8">
              <w:rPr>
                <w:rFonts w:ascii="Arial" w:hAnsi="Arial" w:cs="Arial"/>
                <w:sz w:val="20"/>
              </w:rPr>
              <w:t>formirati grupe slobodnih aktivnosti</w:t>
            </w:r>
          </w:p>
          <w:p w:rsidR="00391CB9" w:rsidRDefault="008D03E8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adionica:</w:t>
            </w:r>
            <w:r w:rsidR="006E6F5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erapija kreativnošću</w:t>
            </w:r>
          </w:p>
          <w:p w:rsidR="00955D60" w:rsidRDefault="008D03E8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izrada ukrasnih magneta(art-terapija)</w:t>
            </w:r>
            <w:r w:rsidR="003A68F9">
              <w:rPr>
                <w:rFonts w:ascii="Arial" w:hAnsi="Arial" w:cs="Arial"/>
                <w:sz w:val="20"/>
              </w:rPr>
              <w:t xml:space="preserve"> logo doma</w:t>
            </w:r>
          </w:p>
          <w:p w:rsidR="00766B00" w:rsidRPr="005F0BD8" w:rsidRDefault="00391CB9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3C5F67">
              <w:rPr>
                <w:rFonts w:ascii="Arial" w:hAnsi="Arial" w:cs="Arial"/>
                <w:sz w:val="20"/>
              </w:rPr>
              <w:t>organi</w:t>
            </w:r>
            <w:r w:rsidR="00766B00" w:rsidRPr="005F0BD8">
              <w:rPr>
                <w:rFonts w:ascii="Arial" w:hAnsi="Arial" w:cs="Arial"/>
                <w:sz w:val="20"/>
              </w:rPr>
              <w:t>zirati natjecanja među s</w:t>
            </w:r>
            <w:r>
              <w:rPr>
                <w:rFonts w:ascii="Arial" w:hAnsi="Arial" w:cs="Arial"/>
                <w:sz w:val="20"/>
              </w:rPr>
              <w:t>kupinama, među domovima, nastupe</w:t>
            </w:r>
            <w:r w:rsidR="00766B00" w:rsidRPr="005F0BD8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i</w:t>
            </w:r>
            <w:r w:rsidR="00766B00" w:rsidRPr="005F0BD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66B00" w:rsidRPr="005F0BD8">
              <w:rPr>
                <w:rFonts w:ascii="Arial" w:hAnsi="Arial" w:cs="Arial"/>
                <w:sz w:val="20"/>
              </w:rPr>
              <w:t>izložbe</w:t>
            </w:r>
            <w:r>
              <w:rPr>
                <w:rFonts w:ascii="Arial" w:hAnsi="Arial" w:cs="Arial"/>
                <w:sz w:val="20"/>
              </w:rPr>
              <w:t>:</w:t>
            </w:r>
            <w:r w:rsidR="00DF136F">
              <w:rPr>
                <w:rFonts w:ascii="Arial" w:hAnsi="Arial" w:cs="Arial"/>
                <w:sz w:val="20"/>
              </w:rPr>
              <w:t>MSU</w:t>
            </w:r>
            <w:proofErr w:type="spellEnd"/>
            <w:r w:rsidR="00766B00" w:rsidRPr="005F0BD8">
              <w:rPr>
                <w:rFonts w:ascii="Arial" w:hAnsi="Arial" w:cs="Arial"/>
                <w:sz w:val="20"/>
              </w:rPr>
              <w:t xml:space="preserve"> </w:t>
            </w:r>
            <w:r w:rsidR="00DF136F">
              <w:rPr>
                <w:rFonts w:ascii="Arial" w:hAnsi="Arial" w:cs="Arial"/>
                <w:sz w:val="20"/>
              </w:rPr>
              <w:t>Zbirke</w:t>
            </w:r>
            <w:r w:rsidR="003A68F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F136F">
              <w:rPr>
                <w:rFonts w:ascii="Arial" w:hAnsi="Arial" w:cs="Arial"/>
                <w:sz w:val="20"/>
              </w:rPr>
              <w:t>Richter</w:t>
            </w:r>
            <w:proofErr w:type="spellEnd"/>
            <w:r w:rsidR="00DF136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F136F">
              <w:rPr>
                <w:rFonts w:ascii="Arial" w:hAnsi="Arial" w:cs="Arial"/>
                <w:sz w:val="20"/>
              </w:rPr>
              <w:t>Seissel</w:t>
            </w:r>
            <w:proofErr w:type="spellEnd"/>
            <w:r w:rsidR="00DF136F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DF136F">
              <w:rPr>
                <w:rFonts w:ascii="Arial" w:hAnsi="Arial" w:cs="Arial"/>
                <w:sz w:val="20"/>
              </w:rPr>
              <w:t>Dabac</w:t>
            </w:r>
            <w:proofErr w:type="spellEnd"/>
            <w:r w:rsidR="00DF136F">
              <w:rPr>
                <w:rFonts w:ascii="Arial" w:hAnsi="Arial" w:cs="Arial"/>
                <w:sz w:val="20"/>
              </w:rPr>
              <w:t xml:space="preserve"> i </w:t>
            </w:r>
            <w:proofErr w:type="spellStart"/>
            <w:r w:rsidR="00DF136F">
              <w:rPr>
                <w:rFonts w:ascii="Arial" w:hAnsi="Arial" w:cs="Arial"/>
                <w:sz w:val="20"/>
              </w:rPr>
              <w:t>Kožarić</w:t>
            </w:r>
            <w:proofErr w:type="spellEnd"/>
          </w:p>
          <w:p w:rsidR="00766B00" w:rsidRPr="005F0BD8" w:rsidRDefault="00766B00" w:rsidP="00035465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„</w:t>
            </w:r>
            <w:r w:rsidR="003A68F9">
              <w:rPr>
                <w:rFonts w:ascii="Arial" w:hAnsi="Arial" w:cs="Arial"/>
                <w:sz w:val="20"/>
              </w:rPr>
              <w:t>Svjetski dan poezije“ 21. ožujak</w:t>
            </w:r>
          </w:p>
          <w:p w:rsidR="00391CB9" w:rsidRDefault="003A68F9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ečer </w:t>
            </w:r>
            <w:proofErr w:type="spellStart"/>
            <w:r>
              <w:rPr>
                <w:rFonts w:ascii="Arial" w:hAnsi="Arial" w:cs="Arial"/>
                <w:sz w:val="20"/>
              </w:rPr>
              <w:t>domsk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jesnika</w:t>
            </w:r>
          </w:p>
          <w:p w:rsidR="00391CB9" w:rsidRPr="005F0BD8" w:rsidRDefault="00616F62" w:rsidP="0003546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iredba:“T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ralja traže kralja“</w:t>
            </w:r>
          </w:p>
          <w:p w:rsidR="00766B00" w:rsidRPr="005F0BD8" w:rsidRDefault="003C5F67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766B00" w:rsidRPr="005F0BD8">
              <w:rPr>
                <w:rFonts w:ascii="Arial" w:hAnsi="Arial" w:cs="Arial"/>
                <w:sz w:val="20"/>
              </w:rPr>
              <w:t>isticati postignute rezultate, pohvaliti i nagraditi učenike</w:t>
            </w:r>
          </w:p>
          <w:p w:rsidR="00766B00" w:rsidRPr="005F0BD8" w:rsidRDefault="00391CB9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766B00" w:rsidRPr="005F0BD8">
              <w:rPr>
                <w:rFonts w:ascii="Arial" w:hAnsi="Arial" w:cs="Arial"/>
                <w:sz w:val="20"/>
              </w:rPr>
              <w:t>organizirati izložbe, predstave, tribine - panoe i izlete</w:t>
            </w:r>
          </w:p>
          <w:p w:rsidR="00391CB9" w:rsidRDefault="00DF136F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ekološka radionica</w:t>
            </w:r>
          </w:p>
          <w:p w:rsidR="003C5F67" w:rsidRDefault="003C5F67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iredba</w:t>
            </w:r>
            <w:r w:rsidR="00391CB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Jesen u domu</w:t>
            </w:r>
          </w:p>
          <w:p w:rsidR="00766B00" w:rsidRDefault="003C5F67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766B00">
              <w:rPr>
                <w:rFonts w:ascii="Arial" w:hAnsi="Arial" w:cs="Arial"/>
                <w:sz w:val="20"/>
              </w:rPr>
              <w:t xml:space="preserve">obilježiti </w:t>
            </w:r>
            <w:r>
              <w:rPr>
                <w:rFonts w:ascii="Arial" w:hAnsi="Arial" w:cs="Arial"/>
                <w:sz w:val="20"/>
              </w:rPr>
              <w:t>dolazak proljeća</w:t>
            </w:r>
          </w:p>
          <w:p w:rsidR="00766B00" w:rsidRDefault="00391CB9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skrs</w:t>
            </w:r>
            <w:r w:rsidR="00766B00">
              <w:rPr>
                <w:rFonts w:ascii="Arial" w:hAnsi="Arial" w:cs="Arial"/>
                <w:sz w:val="20"/>
              </w:rPr>
              <w:t>-obilježiti blagdan- pano</w:t>
            </w:r>
          </w:p>
          <w:p w:rsidR="00391CB9" w:rsidRDefault="00616F62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kreativne radionice: „Kreativnost i srce uvijek vode kroz život“</w:t>
            </w:r>
          </w:p>
          <w:p w:rsidR="00391CB9" w:rsidRDefault="00616F62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„ </w:t>
            </w:r>
            <w:proofErr w:type="spellStart"/>
            <w:r>
              <w:rPr>
                <w:rFonts w:ascii="Arial" w:hAnsi="Arial" w:cs="Arial"/>
                <w:sz w:val="20"/>
              </w:rPr>
              <w:t>Origami</w:t>
            </w:r>
            <w:proofErr w:type="spellEnd"/>
            <w:r>
              <w:rPr>
                <w:rFonts w:ascii="Arial" w:hAnsi="Arial" w:cs="Arial"/>
                <w:sz w:val="20"/>
              </w:rPr>
              <w:t>“</w:t>
            </w:r>
          </w:p>
          <w:p w:rsidR="00391CB9" w:rsidRDefault="00766F7E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kostimi za Božićnu priredbu</w:t>
            </w:r>
          </w:p>
          <w:p w:rsidR="00391CB9" w:rsidRDefault="00391CB9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organizirati natjecanja i druge nastupe</w:t>
            </w:r>
          </w:p>
          <w:p w:rsidR="00391CB9" w:rsidRDefault="00766F7E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maske i kostimi  za Fašnik </w:t>
            </w:r>
          </w:p>
          <w:p w:rsidR="00391CB9" w:rsidRDefault="00955D60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osjet kazališnim predstavama obrazovnog i zabavnog sadržaja</w:t>
            </w:r>
          </w:p>
          <w:p w:rsidR="00391CB9" w:rsidRDefault="00843222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osjet i sudjelovanje na karnevalu u Rijeci, izrada maski</w:t>
            </w:r>
          </w:p>
          <w:p w:rsidR="00955D60" w:rsidRDefault="00D76689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Likovna kolonija '</w:t>
            </w:r>
            <w:proofErr w:type="spellStart"/>
            <w:r>
              <w:rPr>
                <w:rFonts w:ascii="Arial" w:hAnsi="Arial" w:cs="Arial"/>
                <w:sz w:val="20"/>
              </w:rPr>
              <w:t>Klovićev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vori'</w:t>
            </w:r>
          </w:p>
          <w:p w:rsidR="00955D60" w:rsidRPr="005F0BD8" w:rsidRDefault="00C34A88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osjet interaktivnoj izložbi u tunelu Grič-putovanje kroz hrvatsku povijest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66B00" w:rsidRDefault="005C659E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azgovarati o željama i interesima</w:t>
            </w:r>
          </w:p>
          <w:p w:rsidR="005C659E" w:rsidRDefault="005C659E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opunjavati ankete</w:t>
            </w:r>
          </w:p>
          <w:p w:rsidR="005C659E" w:rsidRDefault="005C659E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okazivati interes za pojedine programe</w:t>
            </w:r>
          </w:p>
          <w:p w:rsidR="005C659E" w:rsidRDefault="008D03E8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sloboditi stvaralačku maštu</w:t>
            </w:r>
          </w:p>
          <w:p w:rsidR="005C659E" w:rsidRDefault="003C5F67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edlagati nove ideje</w:t>
            </w:r>
          </w:p>
          <w:p w:rsidR="003C5F67" w:rsidRDefault="003C5F67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ključivati se u život i rad doma</w:t>
            </w:r>
          </w:p>
          <w:p w:rsidR="003C5F67" w:rsidRDefault="003C5F67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stvarati dobro raspoloženje</w:t>
            </w:r>
          </w:p>
          <w:p w:rsidR="003C5F67" w:rsidRDefault="003C5F67" w:rsidP="00035465">
            <w:pPr>
              <w:rPr>
                <w:rFonts w:ascii="Arial" w:hAnsi="Arial" w:cs="Arial"/>
                <w:sz w:val="20"/>
              </w:rPr>
            </w:pPr>
          </w:p>
          <w:p w:rsidR="003C5F67" w:rsidRDefault="003C5F67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aktivirati svoje potencijale i </w:t>
            </w:r>
            <w:r w:rsidR="003A68F9">
              <w:rPr>
                <w:rFonts w:ascii="Arial" w:hAnsi="Arial" w:cs="Arial"/>
                <w:sz w:val="20"/>
              </w:rPr>
              <w:t>kreativne sposobnosti</w:t>
            </w:r>
          </w:p>
          <w:p w:rsidR="003C5F67" w:rsidRDefault="003C5F67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okazati interes za inovacije</w:t>
            </w:r>
          </w:p>
          <w:p w:rsidR="003C5F67" w:rsidRDefault="003C5F67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kreativno se izraziti</w:t>
            </w:r>
          </w:p>
          <w:p w:rsidR="003C5F67" w:rsidRDefault="003C5F67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rganizirati panoe, izložbe, kulturno zabavne priredbe</w:t>
            </w:r>
          </w:p>
          <w:p w:rsidR="005C659E" w:rsidRDefault="00DF136F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oticati i razvijati ekološku svijest i kulturu ekologije</w:t>
            </w:r>
          </w:p>
          <w:p w:rsidR="00955D60" w:rsidRDefault="00955D60" w:rsidP="00035465">
            <w:pPr>
              <w:rPr>
                <w:rFonts w:ascii="Arial" w:hAnsi="Arial" w:cs="Arial"/>
                <w:sz w:val="20"/>
              </w:rPr>
            </w:pPr>
          </w:p>
          <w:p w:rsidR="003C5F67" w:rsidRDefault="003C5F67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edovito sudjelovati u aktivnostima</w:t>
            </w:r>
          </w:p>
          <w:p w:rsidR="003C5F67" w:rsidRDefault="003C5F67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doprinositi svojom kreativnošću</w:t>
            </w:r>
          </w:p>
          <w:p w:rsidR="003C5F67" w:rsidRDefault="003C5F67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otvrditi sebe kao kreativca</w:t>
            </w:r>
          </w:p>
          <w:p w:rsidR="003C5F67" w:rsidRDefault="003C5F67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aktivirati se kroz Vijeće učenika</w:t>
            </w:r>
          </w:p>
          <w:p w:rsidR="005C659E" w:rsidRDefault="005C659E" w:rsidP="00035465">
            <w:pPr>
              <w:rPr>
                <w:rFonts w:ascii="Arial" w:hAnsi="Arial" w:cs="Arial"/>
                <w:sz w:val="20"/>
              </w:rPr>
            </w:pPr>
          </w:p>
          <w:p w:rsidR="003C5F67" w:rsidRDefault="003C5F67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osjećivati koncerte. izložbe i ostala kulturna događanja</w:t>
            </w:r>
          </w:p>
          <w:p w:rsidR="003C5F67" w:rsidRDefault="003C5F67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391CB9">
              <w:rPr>
                <w:rFonts w:ascii="Arial" w:hAnsi="Arial" w:cs="Arial"/>
                <w:sz w:val="20"/>
              </w:rPr>
              <w:t>tražiti informacije o kulturnim i drugim događanjima</w:t>
            </w:r>
          </w:p>
          <w:p w:rsidR="00391CB9" w:rsidRDefault="00391CB9" w:rsidP="00035465">
            <w:pPr>
              <w:rPr>
                <w:rFonts w:ascii="Arial" w:hAnsi="Arial" w:cs="Arial"/>
                <w:sz w:val="20"/>
              </w:rPr>
            </w:pPr>
          </w:p>
          <w:p w:rsidR="00955D60" w:rsidRDefault="00955D60" w:rsidP="00035465">
            <w:pPr>
              <w:rPr>
                <w:rFonts w:ascii="Arial" w:hAnsi="Arial" w:cs="Arial"/>
                <w:sz w:val="20"/>
              </w:rPr>
            </w:pPr>
          </w:p>
          <w:p w:rsidR="00391CB9" w:rsidRPr="005F0BD8" w:rsidRDefault="00391CB9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osjećivati kulturne i povijesne ustanove i spomenike</w:t>
            </w:r>
            <w:r w:rsidR="00DF136F">
              <w:rPr>
                <w:rFonts w:ascii="Arial" w:hAnsi="Arial" w:cs="Arial"/>
                <w:sz w:val="20"/>
              </w:rPr>
              <w:t xml:space="preserve">                   -nj</w:t>
            </w:r>
            <w:r w:rsidR="00C34A88">
              <w:rPr>
                <w:rFonts w:ascii="Arial" w:hAnsi="Arial" w:cs="Arial"/>
                <w:sz w:val="20"/>
              </w:rPr>
              <w:t>egovati tradicijsku kulturu i upoznavati Domovinu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66B00" w:rsidRPr="00955D60" w:rsidRDefault="00955D60" w:rsidP="00035465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55D60">
              <w:rPr>
                <w:rFonts w:ascii="Arial" w:hAnsi="Arial" w:cs="Arial"/>
                <w:sz w:val="20"/>
                <w:szCs w:val="20"/>
              </w:rPr>
              <w:t>-odgajatelji</w:t>
            </w:r>
          </w:p>
          <w:p w:rsidR="00766B00" w:rsidRPr="00955D60" w:rsidRDefault="00955D60" w:rsidP="00035465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55D60">
              <w:rPr>
                <w:rFonts w:ascii="Arial" w:hAnsi="Arial" w:cs="Arial"/>
                <w:sz w:val="20"/>
                <w:szCs w:val="20"/>
              </w:rPr>
              <w:t>-pedagog</w:t>
            </w:r>
            <w:r w:rsidR="00DF136F">
              <w:rPr>
                <w:rFonts w:ascii="Arial" w:hAnsi="Arial" w:cs="Arial"/>
                <w:sz w:val="20"/>
                <w:szCs w:val="20"/>
              </w:rPr>
              <w:t>inja</w:t>
            </w:r>
          </w:p>
          <w:p w:rsidR="00766B00" w:rsidRPr="00955D60" w:rsidRDefault="00955D60" w:rsidP="00035465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955D60">
              <w:rPr>
                <w:rFonts w:ascii="Arial" w:hAnsi="Arial" w:cs="Arial"/>
                <w:sz w:val="20"/>
                <w:szCs w:val="20"/>
              </w:rPr>
              <w:t>-učenici</w:t>
            </w:r>
          </w:p>
          <w:p w:rsidR="00766B00" w:rsidRPr="00955D60" w:rsidRDefault="00766B00" w:rsidP="00035465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766B00" w:rsidRPr="00955D60" w:rsidRDefault="008D03E8" w:rsidP="00035465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edagog</w:t>
            </w:r>
            <w:r w:rsidR="00DF136F">
              <w:rPr>
                <w:rFonts w:ascii="Arial" w:hAnsi="Arial" w:cs="Arial"/>
                <w:sz w:val="20"/>
                <w:szCs w:val="20"/>
              </w:rPr>
              <w:t>inja</w:t>
            </w:r>
          </w:p>
          <w:p w:rsidR="00766B00" w:rsidRPr="00955D60" w:rsidRDefault="00766B00" w:rsidP="00035465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5C659E" w:rsidRDefault="00955D60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dgajatelj</w:t>
            </w:r>
            <w:r w:rsidR="005C659E" w:rsidRPr="00955D60">
              <w:rPr>
                <w:rFonts w:ascii="Arial" w:hAnsi="Arial" w:cs="Arial"/>
                <w:sz w:val="20"/>
              </w:rPr>
              <w:t xml:space="preserve"> </w:t>
            </w:r>
          </w:p>
          <w:p w:rsidR="00955D60" w:rsidRDefault="00955D60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</w:t>
            </w:r>
          </w:p>
          <w:p w:rsidR="00955D60" w:rsidRDefault="00955D60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C659E" w:rsidRPr="00955D60">
              <w:rPr>
                <w:rFonts w:ascii="Arial" w:hAnsi="Arial" w:cs="Arial"/>
                <w:sz w:val="20"/>
              </w:rPr>
              <w:t>ravnatelj</w:t>
            </w:r>
          </w:p>
          <w:p w:rsidR="005C659E" w:rsidRPr="00955D60" w:rsidRDefault="00955D60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DF136F">
              <w:rPr>
                <w:rFonts w:ascii="Arial" w:hAnsi="Arial" w:cs="Arial"/>
                <w:sz w:val="20"/>
              </w:rPr>
              <w:t>pedagoginja            -učenici</w:t>
            </w:r>
          </w:p>
          <w:p w:rsidR="005C659E" w:rsidRPr="00955D60" w:rsidRDefault="005C659E" w:rsidP="00035465">
            <w:pPr>
              <w:rPr>
                <w:rFonts w:ascii="Arial" w:hAnsi="Arial" w:cs="Arial"/>
                <w:sz w:val="20"/>
              </w:rPr>
            </w:pPr>
          </w:p>
          <w:p w:rsidR="005C659E" w:rsidRPr="00955D60" w:rsidRDefault="005C659E" w:rsidP="00035465">
            <w:pPr>
              <w:rPr>
                <w:rFonts w:ascii="Arial" w:hAnsi="Arial" w:cs="Arial"/>
                <w:sz w:val="20"/>
              </w:rPr>
            </w:pPr>
          </w:p>
          <w:p w:rsidR="005C659E" w:rsidRPr="00955D60" w:rsidRDefault="005C659E" w:rsidP="00035465">
            <w:pPr>
              <w:rPr>
                <w:rFonts w:ascii="Arial" w:hAnsi="Arial" w:cs="Arial"/>
                <w:sz w:val="20"/>
              </w:rPr>
            </w:pPr>
            <w:r w:rsidRPr="00955D60">
              <w:rPr>
                <w:rFonts w:ascii="Arial" w:hAnsi="Arial" w:cs="Arial"/>
                <w:sz w:val="20"/>
              </w:rPr>
              <w:t xml:space="preserve">- odgajatelji, </w:t>
            </w:r>
          </w:p>
          <w:p w:rsidR="005C659E" w:rsidRPr="00955D60" w:rsidRDefault="00955D60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BB376E">
              <w:rPr>
                <w:rFonts w:ascii="Arial" w:hAnsi="Arial" w:cs="Arial"/>
                <w:sz w:val="20"/>
              </w:rPr>
              <w:t>pedagog</w:t>
            </w:r>
          </w:p>
          <w:p w:rsidR="005C659E" w:rsidRPr="00955D60" w:rsidRDefault="00955D60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C659E" w:rsidRPr="00955D60">
              <w:rPr>
                <w:rFonts w:ascii="Arial" w:hAnsi="Arial" w:cs="Arial"/>
                <w:sz w:val="20"/>
              </w:rPr>
              <w:t>voditelji slobodnih aktivnosti</w:t>
            </w:r>
          </w:p>
          <w:p w:rsidR="00BB376E" w:rsidRDefault="00BB376E" w:rsidP="00035465">
            <w:pPr>
              <w:rPr>
                <w:rFonts w:ascii="Arial" w:hAnsi="Arial" w:cs="Arial"/>
                <w:sz w:val="20"/>
              </w:rPr>
            </w:pPr>
          </w:p>
          <w:p w:rsidR="00955D60" w:rsidRDefault="00955D60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dgajatelji</w:t>
            </w:r>
          </w:p>
          <w:p w:rsidR="00955D60" w:rsidRDefault="00955D60" w:rsidP="00035465">
            <w:pPr>
              <w:rPr>
                <w:rFonts w:ascii="Arial" w:hAnsi="Arial" w:cs="Arial"/>
                <w:sz w:val="20"/>
              </w:rPr>
            </w:pPr>
          </w:p>
          <w:p w:rsidR="00EE70C5" w:rsidRDefault="00EE70C5" w:rsidP="00035465">
            <w:pPr>
              <w:rPr>
                <w:rFonts w:ascii="Arial" w:hAnsi="Arial" w:cs="Arial"/>
                <w:sz w:val="20"/>
              </w:rPr>
            </w:pPr>
          </w:p>
          <w:p w:rsidR="00EE70C5" w:rsidRDefault="00BB376E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</w:t>
            </w:r>
          </w:p>
          <w:p w:rsidR="00EE70C5" w:rsidRDefault="00EE70C5" w:rsidP="00035465">
            <w:pPr>
              <w:rPr>
                <w:rFonts w:ascii="Arial" w:hAnsi="Arial" w:cs="Arial"/>
                <w:sz w:val="20"/>
              </w:rPr>
            </w:pPr>
          </w:p>
          <w:p w:rsidR="00EE70C5" w:rsidRDefault="00EE70C5" w:rsidP="00035465">
            <w:pPr>
              <w:rPr>
                <w:rFonts w:ascii="Arial" w:hAnsi="Arial" w:cs="Arial"/>
                <w:sz w:val="20"/>
              </w:rPr>
            </w:pPr>
          </w:p>
          <w:p w:rsidR="00EE70C5" w:rsidRPr="00955D60" w:rsidRDefault="00EE70C5" w:rsidP="00035465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955D60">
              <w:rPr>
                <w:rFonts w:ascii="Arial" w:hAnsi="Arial" w:cs="Arial"/>
                <w:sz w:val="20"/>
              </w:rPr>
              <w:t>odgajatelji</w:t>
            </w:r>
          </w:p>
          <w:p w:rsidR="005C659E" w:rsidRPr="00955D60" w:rsidRDefault="00EE70C5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</w:t>
            </w:r>
          </w:p>
          <w:p w:rsidR="00EE70C5" w:rsidRDefault="00EE70C5" w:rsidP="00035465">
            <w:pPr>
              <w:rPr>
                <w:rFonts w:ascii="Arial" w:hAnsi="Arial" w:cs="Arial"/>
                <w:sz w:val="20"/>
              </w:rPr>
            </w:pPr>
          </w:p>
          <w:p w:rsidR="00EE70C5" w:rsidRDefault="00EE70C5" w:rsidP="00035465">
            <w:pPr>
              <w:rPr>
                <w:rFonts w:ascii="Arial" w:hAnsi="Arial" w:cs="Arial"/>
                <w:sz w:val="20"/>
              </w:rPr>
            </w:pPr>
          </w:p>
          <w:p w:rsidR="00EE70C5" w:rsidRDefault="00EE70C5" w:rsidP="00035465">
            <w:pPr>
              <w:rPr>
                <w:rFonts w:ascii="Arial" w:hAnsi="Arial" w:cs="Arial"/>
                <w:sz w:val="20"/>
              </w:rPr>
            </w:pPr>
          </w:p>
          <w:p w:rsidR="00D76689" w:rsidRDefault="00D76689" w:rsidP="00D766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dgajatelji</w:t>
            </w:r>
          </w:p>
          <w:p w:rsidR="00EE70C5" w:rsidRDefault="00D76689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čenici</w:t>
            </w:r>
          </w:p>
          <w:p w:rsidR="00DF136F" w:rsidRDefault="00DF136F" w:rsidP="00D76689">
            <w:pPr>
              <w:rPr>
                <w:rFonts w:ascii="Arial" w:hAnsi="Arial" w:cs="Arial"/>
                <w:sz w:val="20"/>
              </w:rPr>
            </w:pPr>
          </w:p>
          <w:p w:rsidR="00C34A88" w:rsidRDefault="00DF136F" w:rsidP="00DF13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inja</w:t>
            </w:r>
          </w:p>
          <w:p w:rsidR="00766B00" w:rsidRPr="00C34A88" w:rsidRDefault="00C34A88" w:rsidP="00C34A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dgajatelji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66B00" w:rsidRPr="005F0BD8" w:rsidRDefault="00EE70C5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766B00" w:rsidRPr="005F0BD8">
              <w:rPr>
                <w:rFonts w:ascii="Arial" w:hAnsi="Arial" w:cs="Arial"/>
                <w:sz w:val="20"/>
              </w:rPr>
              <w:t>rujan</w:t>
            </w:r>
          </w:p>
          <w:p w:rsidR="00766B00" w:rsidRPr="005F0BD8" w:rsidRDefault="00EE70C5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766B00" w:rsidRPr="005F0BD8">
              <w:rPr>
                <w:rFonts w:ascii="Arial" w:hAnsi="Arial" w:cs="Arial"/>
                <w:sz w:val="20"/>
              </w:rPr>
              <w:t>tijekom šk</w:t>
            </w:r>
            <w:r>
              <w:rPr>
                <w:rFonts w:ascii="Arial" w:hAnsi="Arial" w:cs="Arial"/>
                <w:sz w:val="20"/>
              </w:rPr>
              <w:t xml:space="preserve">olske </w:t>
            </w:r>
            <w:r w:rsidR="00766B00" w:rsidRPr="005F0BD8">
              <w:rPr>
                <w:rFonts w:ascii="Arial" w:hAnsi="Arial" w:cs="Arial"/>
                <w:sz w:val="20"/>
              </w:rPr>
              <w:t>god.</w:t>
            </w:r>
          </w:p>
          <w:p w:rsidR="00766B00" w:rsidRPr="005F0BD8" w:rsidRDefault="00EE70C5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766B00" w:rsidRPr="005F0BD8">
              <w:rPr>
                <w:rFonts w:ascii="Arial" w:hAnsi="Arial" w:cs="Arial"/>
                <w:sz w:val="20"/>
              </w:rPr>
              <w:t>listopad</w:t>
            </w:r>
          </w:p>
          <w:p w:rsidR="00EE70C5" w:rsidRDefault="00EE70C5" w:rsidP="00035465">
            <w:pPr>
              <w:rPr>
                <w:rFonts w:ascii="Arial" w:hAnsi="Arial" w:cs="Arial"/>
                <w:sz w:val="20"/>
              </w:rPr>
            </w:pPr>
          </w:p>
          <w:p w:rsidR="00EE70C5" w:rsidRDefault="00EE70C5" w:rsidP="00035465">
            <w:pPr>
              <w:rPr>
                <w:rFonts w:ascii="Arial" w:hAnsi="Arial" w:cs="Arial"/>
                <w:sz w:val="20"/>
              </w:rPr>
            </w:pPr>
          </w:p>
          <w:p w:rsidR="00766B00" w:rsidRPr="005F0BD8" w:rsidRDefault="00EE70C5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t</w:t>
            </w:r>
            <w:r w:rsidR="00766B00" w:rsidRPr="005F0BD8">
              <w:rPr>
                <w:rFonts w:ascii="Arial" w:hAnsi="Arial" w:cs="Arial"/>
                <w:sz w:val="20"/>
              </w:rPr>
              <w:t>ijekom cijele školske godine</w:t>
            </w:r>
          </w:p>
          <w:p w:rsidR="00766B00" w:rsidRPr="005F0BD8" w:rsidRDefault="00EE70C5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766B00" w:rsidRPr="005F0BD8">
              <w:rPr>
                <w:rFonts w:ascii="Arial" w:hAnsi="Arial" w:cs="Arial"/>
                <w:sz w:val="20"/>
              </w:rPr>
              <w:t xml:space="preserve">veljača/ožujak </w:t>
            </w:r>
          </w:p>
          <w:p w:rsidR="00766B00" w:rsidRDefault="00766B00" w:rsidP="00035465">
            <w:pPr>
              <w:rPr>
                <w:rFonts w:ascii="Arial" w:hAnsi="Arial" w:cs="Arial"/>
                <w:sz w:val="20"/>
              </w:rPr>
            </w:pPr>
          </w:p>
          <w:p w:rsidR="00EE70C5" w:rsidRDefault="00EE70C5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11B25">
              <w:rPr>
                <w:rFonts w:ascii="Arial" w:hAnsi="Arial" w:cs="Arial"/>
                <w:sz w:val="20"/>
              </w:rPr>
              <w:t>ožujak</w:t>
            </w:r>
          </w:p>
          <w:p w:rsidR="00EE70C5" w:rsidRPr="005F0BD8" w:rsidRDefault="00511B25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travanj</w:t>
            </w:r>
          </w:p>
          <w:p w:rsidR="00766B00" w:rsidRPr="005F0BD8" w:rsidRDefault="00766B00" w:rsidP="00035465">
            <w:pPr>
              <w:rPr>
                <w:rFonts w:ascii="Arial" w:hAnsi="Arial" w:cs="Arial"/>
                <w:sz w:val="20"/>
              </w:rPr>
            </w:pPr>
          </w:p>
          <w:p w:rsidR="00EE70C5" w:rsidRDefault="00EE70C5" w:rsidP="00035465">
            <w:pPr>
              <w:rPr>
                <w:rFonts w:ascii="Arial" w:hAnsi="Arial" w:cs="Arial"/>
                <w:sz w:val="20"/>
              </w:rPr>
            </w:pPr>
          </w:p>
          <w:p w:rsidR="00766B00" w:rsidRPr="005F0BD8" w:rsidRDefault="00EE70C5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766B00" w:rsidRPr="005F0BD8">
              <w:rPr>
                <w:rFonts w:ascii="Arial" w:hAnsi="Arial" w:cs="Arial"/>
                <w:sz w:val="20"/>
              </w:rPr>
              <w:t xml:space="preserve">tijekom </w:t>
            </w:r>
            <w:r w:rsidRPr="005F0BD8">
              <w:rPr>
                <w:rFonts w:ascii="Arial" w:hAnsi="Arial" w:cs="Arial"/>
                <w:sz w:val="20"/>
              </w:rPr>
              <w:t xml:space="preserve">školske </w:t>
            </w:r>
            <w:r w:rsidR="00766B00" w:rsidRPr="005F0BD8">
              <w:rPr>
                <w:rFonts w:ascii="Arial" w:hAnsi="Arial" w:cs="Arial"/>
                <w:sz w:val="20"/>
              </w:rPr>
              <w:t xml:space="preserve">godine </w:t>
            </w:r>
          </w:p>
          <w:p w:rsidR="00766B00" w:rsidRDefault="00766B00" w:rsidP="00035465">
            <w:pPr>
              <w:rPr>
                <w:rFonts w:ascii="Arial" w:hAnsi="Arial" w:cs="Arial"/>
                <w:sz w:val="20"/>
              </w:rPr>
            </w:pPr>
          </w:p>
          <w:p w:rsidR="00EE70C5" w:rsidRDefault="00EE70C5" w:rsidP="00035465">
            <w:pPr>
              <w:rPr>
                <w:rFonts w:ascii="Arial" w:hAnsi="Arial" w:cs="Arial"/>
                <w:sz w:val="20"/>
              </w:rPr>
            </w:pPr>
          </w:p>
          <w:p w:rsidR="00EE70C5" w:rsidRDefault="00EE70C5" w:rsidP="00035465">
            <w:pPr>
              <w:rPr>
                <w:rFonts w:ascii="Arial" w:hAnsi="Arial" w:cs="Arial"/>
                <w:sz w:val="20"/>
              </w:rPr>
            </w:pPr>
          </w:p>
          <w:p w:rsidR="00EE70C5" w:rsidRDefault="00511B25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listopad</w:t>
            </w:r>
          </w:p>
          <w:p w:rsidR="00EE70C5" w:rsidRDefault="00EE70C5" w:rsidP="00035465">
            <w:pPr>
              <w:rPr>
                <w:rFonts w:ascii="Arial" w:hAnsi="Arial" w:cs="Arial"/>
                <w:sz w:val="20"/>
              </w:rPr>
            </w:pPr>
          </w:p>
          <w:p w:rsidR="00EE70C5" w:rsidRDefault="00EE70C5" w:rsidP="00035465">
            <w:pPr>
              <w:rPr>
                <w:rFonts w:ascii="Arial" w:hAnsi="Arial" w:cs="Arial"/>
                <w:sz w:val="20"/>
              </w:rPr>
            </w:pPr>
          </w:p>
          <w:p w:rsidR="00EE70C5" w:rsidRDefault="00766F7E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sinac</w:t>
            </w:r>
          </w:p>
          <w:p w:rsidR="00EE70C5" w:rsidRDefault="00EE70C5" w:rsidP="00035465">
            <w:pPr>
              <w:rPr>
                <w:rFonts w:ascii="Arial" w:hAnsi="Arial" w:cs="Arial"/>
                <w:sz w:val="20"/>
              </w:rPr>
            </w:pPr>
          </w:p>
          <w:p w:rsidR="00EE70C5" w:rsidRDefault="00EE70C5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tijekom školske godine</w:t>
            </w:r>
          </w:p>
          <w:p w:rsidR="00EE70C5" w:rsidRDefault="00EE70C5" w:rsidP="00035465">
            <w:pPr>
              <w:rPr>
                <w:rFonts w:ascii="Arial" w:hAnsi="Arial" w:cs="Arial"/>
                <w:sz w:val="20"/>
              </w:rPr>
            </w:pPr>
          </w:p>
          <w:p w:rsidR="00EE70C5" w:rsidRDefault="00EE70C5" w:rsidP="00035465">
            <w:pPr>
              <w:rPr>
                <w:rFonts w:ascii="Arial" w:hAnsi="Arial" w:cs="Arial"/>
                <w:sz w:val="20"/>
              </w:rPr>
            </w:pPr>
          </w:p>
          <w:p w:rsidR="00EE70C5" w:rsidRDefault="00EE70C5" w:rsidP="00035465">
            <w:pPr>
              <w:rPr>
                <w:rFonts w:ascii="Arial" w:hAnsi="Arial" w:cs="Arial"/>
                <w:sz w:val="20"/>
              </w:rPr>
            </w:pPr>
          </w:p>
          <w:p w:rsidR="00EE70C5" w:rsidRDefault="00D76689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veljača</w:t>
            </w:r>
          </w:p>
          <w:p w:rsidR="00BB5931" w:rsidRDefault="00D76689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žujak</w:t>
            </w:r>
          </w:p>
          <w:p w:rsidR="00BB5931" w:rsidRDefault="00BB5931" w:rsidP="00035465">
            <w:pPr>
              <w:rPr>
                <w:rFonts w:ascii="Arial" w:hAnsi="Arial" w:cs="Arial"/>
                <w:sz w:val="20"/>
              </w:rPr>
            </w:pPr>
          </w:p>
          <w:p w:rsidR="00BB5931" w:rsidRDefault="00766F7E" w:rsidP="000354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vibanj</w:t>
            </w:r>
          </w:p>
          <w:p w:rsidR="00EE70C5" w:rsidRPr="005F0BD8" w:rsidRDefault="00EE70C5" w:rsidP="00035465">
            <w:pPr>
              <w:rPr>
                <w:rFonts w:ascii="Arial" w:hAnsi="Arial" w:cs="Arial"/>
                <w:sz w:val="20"/>
              </w:rPr>
            </w:pPr>
          </w:p>
        </w:tc>
      </w:tr>
    </w:tbl>
    <w:p w:rsidR="00BB5931" w:rsidRDefault="00BB5931" w:rsidP="00536734">
      <w:pPr>
        <w:pStyle w:val="Naslov5"/>
        <w:rPr>
          <w:rFonts w:ascii="Arial" w:hAnsi="Arial" w:cs="Arial"/>
          <w:b/>
        </w:rPr>
      </w:pPr>
    </w:p>
    <w:p w:rsidR="00BB5931" w:rsidRDefault="00BB5931" w:rsidP="00536734">
      <w:pPr>
        <w:pStyle w:val="Naslov5"/>
        <w:rPr>
          <w:rFonts w:ascii="Arial" w:hAnsi="Arial" w:cs="Arial"/>
          <w:b/>
        </w:rPr>
      </w:pPr>
    </w:p>
    <w:p w:rsidR="006E700F" w:rsidRDefault="006E700F" w:rsidP="006E700F"/>
    <w:p w:rsidR="006E700F" w:rsidRDefault="006E700F" w:rsidP="006E700F"/>
    <w:p w:rsidR="006E700F" w:rsidRPr="006E700F" w:rsidRDefault="006E700F" w:rsidP="006E700F"/>
    <w:p w:rsidR="00536734" w:rsidRDefault="00536734" w:rsidP="00536734">
      <w:pPr>
        <w:pStyle w:val="Naslov5"/>
        <w:rPr>
          <w:rFonts w:ascii="Arial" w:hAnsi="Arial" w:cs="Arial"/>
          <w:b/>
        </w:rPr>
      </w:pPr>
      <w:r w:rsidRPr="00C15DF1">
        <w:rPr>
          <w:rFonts w:ascii="Arial" w:hAnsi="Arial" w:cs="Arial"/>
          <w:b/>
        </w:rPr>
        <w:t>PROGRAM OBOGAĆIVANJA ŽIVOTA</w:t>
      </w:r>
    </w:p>
    <w:p w:rsidR="00B42D69" w:rsidRPr="00B42D69" w:rsidRDefault="00B42D69" w:rsidP="00B42D69"/>
    <w:tbl>
      <w:tblPr>
        <w:tblW w:w="137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402"/>
        <w:gridCol w:w="2977"/>
        <w:gridCol w:w="1842"/>
        <w:gridCol w:w="1742"/>
      </w:tblGrid>
      <w:tr w:rsidR="006436EA" w:rsidRPr="005F0BD8" w:rsidTr="00B211D0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6436EA" w:rsidRPr="005F0BD8" w:rsidRDefault="006436EA" w:rsidP="003811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OD</w:t>
            </w:r>
            <w:r w:rsidR="00381103">
              <w:rPr>
                <w:rFonts w:ascii="Arial" w:hAnsi="Arial" w:cs="Arial"/>
                <w:sz w:val="22"/>
              </w:rPr>
              <w:t>RUČJ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hideMark/>
          </w:tcPr>
          <w:p w:rsidR="006436EA" w:rsidRPr="005F0BD8" w:rsidRDefault="006436EA" w:rsidP="00643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J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436EA" w:rsidRPr="005F0BD8" w:rsidRDefault="006436EA" w:rsidP="00C91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ADRŽAJ / AKTIVNOST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6436EA" w:rsidRPr="005F0BD8" w:rsidRDefault="006436EA" w:rsidP="00C91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SHOD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6436EA" w:rsidRPr="005F0BD8" w:rsidRDefault="006436EA" w:rsidP="00643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URADNICI /SUBJEKTI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hideMark/>
          </w:tcPr>
          <w:p w:rsidR="006436EA" w:rsidRPr="005F0BD8" w:rsidRDefault="006436EA" w:rsidP="00C91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VRIJEME</w:t>
            </w:r>
          </w:p>
        </w:tc>
      </w:tr>
      <w:tr w:rsidR="00BB5931" w:rsidRPr="005F0BD8" w:rsidTr="00B211D0"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B5931" w:rsidRPr="005F0BD8" w:rsidRDefault="0062206C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F90FEB" wp14:editId="5FE4657E">
                      <wp:simplePos x="0" y="0"/>
                      <wp:positionH relativeFrom="column">
                        <wp:posOffset>64847</wp:posOffset>
                      </wp:positionH>
                      <wp:positionV relativeFrom="paragraph">
                        <wp:posOffset>764113</wp:posOffset>
                      </wp:positionV>
                      <wp:extent cx="355600" cy="2823071"/>
                      <wp:effectExtent l="0" t="0" r="25400" b="15875"/>
                      <wp:wrapNone/>
                      <wp:docPr id="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8230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3F66" w:rsidRDefault="009D3F66" w:rsidP="002A7C0B">
                                  <w:pPr>
                                    <w:pStyle w:val="Tijeloteksta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ČUVANJE I UNAPREĐIVANJE ZDRAVLJA</w:t>
                                  </w:r>
                                </w:p>
                                <w:p w:rsidR="009D3F66" w:rsidRPr="00265936" w:rsidRDefault="009D3F66" w:rsidP="002A7C0B">
                                  <w:pPr>
                                    <w:pStyle w:val="Tijeloteksta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ab/>
                                    <w:t>.</w:t>
                                  </w:r>
                                  <w:r w:rsidRPr="0026593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ZDRAVLJA</w:t>
                                  </w:r>
                                </w:p>
                                <w:p w:rsidR="009D3F66" w:rsidRDefault="009D3F66" w:rsidP="002A7C0B"/>
                                <w:p w:rsidR="009D3F66" w:rsidRDefault="009D3F66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90FEB" id="Text Box 27" o:spid="_x0000_s1033" type="#_x0000_t202" style="position:absolute;margin-left:5.1pt;margin-top:60.15pt;width:28pt;height:222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">
                      <v:textbox style="layout-flow:vertical;mso-layout-flow-alt:bottom-to-top">
                        <w:txbxContent>
                          <w:p w:rsidR="009D3F66" w:rsidRDefault="009D3F66" w:rsidP="002A7C0B">
                            <w:pPr>
                              <w:pStyle w:val="Tijeloteksta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ČUVANJE I UNAPREĐIVANJE ZDRAVLJA</w:t>
                            </w:r>
                          </w:p>
                          <w:p w:rsidR="009D3F66" w:rsidRPr="00265936" w:rsidRDefault="009D3F66" w:rsidP="002A7C0B">
                            <w:pPr>
                              <w:pStyle w:val="Tijeloteksta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  <w:t>.</w:t>
                            </w:r>
                            <w:r w:rsidRPr="0026593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ZDRAVLJA</w:t>
                            </w:r>
                          </w:p>
                          <w:p w:rsidR="009D3F66" w:rsidRDefault="009D3F66" w:rsidP="002A7C0B"/>
                          <w:p w:rsidR="009D3F66" w:rsidRDefault="009D3F6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042B6C" wp14:editId="0302BC29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6008901</wp:posOffset>
                      </wp:positionV>
                      <wp:extent cx="234950" cy="4872103"/>
                      <wp:effectExtent l="0" t="0" r="12700" b="24130"/>
                      <wp:wrapNone/>
                      <wp:docPr id="6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48721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3F66" w:rsidRPr="00265936" w:rsidRDefault="009D3F66" w:rsidP="00B211D0">
                                  <w:pPr>
                                    <w:pStyle w:val="Tijeloteksta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ČUVANJE I UNAPREĐIVA</w:t>
                                  </w:r>
                                  <w:r w:rsidRPr="0026593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NJE ZDRAVLJA</w:t>
                                  </w:r>
                                </w:p>
                                <w:p w:rsidR="009D3F66" w:rsidRDefault="009D3F66" w:rsidP="00B211D0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42B6C" id="Text Box 28" o:spid="_x0000_s1034" type="#_x0000_t202" style="position:absolute;margin-left:11.4pt;margin-top:473.15pt;width:18.5pt;height:38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">
                      <v:textbox style="layout-flow:vertical;mso-layout-flow-alt:bottom-to-top">
                        <w:txbxContent>
                          <w:p w:rsidR="009D3F66" w:rsidRPr="00265936" w:rsidRDefault="009D3F66" w:rsidP="00B211D0">
                            <w:pPr>
                              <w:pStyle w:val="Tijeloteksta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ČUVANJE I UNAPREĐIVA</w:t>
                            </w:r>
                            <w:r w:rsidRPr="0026593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JE ZDRAVLJA</w:t>
                            </w:r>
                          </w:p>
                          <w:p w:rsidR="009D3F66" w:rsidRDefault="009D3F66" w:rsidP="00B211D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azvijati zdrave stilove života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pStyle w:val="Zaglavlje"/>
              <w:tabs>
                <w:tab w:val="left" w:pos="708"/>
              </w:tabs>
              <w:overflowPunct/>
              <w:autoSpaceDE/>
              <w:adjustRightInd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 w:rsidRPr="005F0BD8">
              <w:rPr>
                <w:rFonts w:ascii="Arial" w:hAnsi="Arial" w:cs="Arial"/>
              </w:rPr>
              <w:t>preuzeti</w:t>
            </w:r>
            <w:proofErr w:type="spellEnd"/>
            <w:r w:rsidRPr="005F0BD8">
              <w:rPr>
                <w:rFonts w:ascii="Arial" w:hAnsi="Arial" w:cs="Arial"/>
              </w:rPr>
              <w:t xml:space="preserve"> </w:t>
            </w:r>
            <w:proofErr w:type="spellStart"/>
            <w:r w:rsidRPr="005F0BD8">
              <w:rPr>
                <w:rFonts w:ascii="Arial" w:hAnsi="Arial" w:cs="Arial"/>
              </w:rPr>
              <w:t>kontrolu</w:t>
            </w:r>
            <w:proofErr w:type="spellEnd"/>
            <w:r w:rsidRPr="005F0BD8">
              <w:rPr>
                <w:rFonts w:ascii="Arial" w:hAnsi="Arial" w:cs="Arial"/>
              </w:rPr>
              <w:t xml:space="preserve"> </w:t>
            </w:r>
            <w:proofErr w:type="spellStart"/>
            <w:r w:rsidRPr="005F0BD8">
              <w:rPr>
                <w:rFonts w:ascii="Arial" w:hAnsi="Arial" w:cs="Arial"/>
              </w:rPr>
              <w:t>nad</w:t>
            </w:r>
            <w:proofErr w:type="spellEnd"/>
            <w:r w:rsidRPr="005F0BD8">
              <w:rPr>
                <w:rFonts w:ascii="Arial" w:hAnsi="Arial" w:cs="Arial"/>
              </w:rPr>
              <w:t xml:space="preserve"> </w:t>
            </w:r>
            <w:proofErr w:type="spellStart"/>
            <w:r w:rsidRPr="005F0BD8">
              <w:rPr>
                <w:rFonts w:ascii="Arial" w:hAnsi="Arial" w:cs="Arial"/>
              </w:rPr>
              <w:t>vlastitim</w:t>
            </w:r>
            <w:proofErr w:type="spellEnd"/>
            <w:r w:rsidRPr="005F0BD8">
              <w:rPr>
                <w:rFonts w:ascii="Arial" w:hAnsi="Arial" w:cs="Arial"/>
              </w:rPr>
              <w:t xml:space="preserve"> </w:t>
            </w:r>
            <w:proofErr w:type="spellStart"/>
            <w:r w:rsidRPr="005F0BD8">
              <w:rPr>
                <w:rFonts w:ascii="Arial" w:hAnsi="Arial" w:cs="Arial"/>
              </w:rPr>
              <w:t>životom</w:t>
            </w:r>
            <w:proofErr w:type="spellEnd"/>
            <w:r>
              <w:rPr>
                <w:rFonts w:ascii="Arial" w:hAnsi="Arial" w:cs="Arial"/>
                <w:szCs w:val="24"/>
                <w:lang w:val="hr-HR"/>
              </w:rPr>
              <w:t xml:space="preserve"> i prevenirati rizična ponašanja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0279DB" w:rsidRDefault="000279DB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razvijati ekološku svijest i kulturu ekologije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estetski urediti životni okoliš u domu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ovoditi zdravstveno prosvjećivanje</w:t>
            </w:r>
          </w:p>
          <w:p w:rsidR="00BB5931" w:rsidRPr="005F0BD8" w:rsidRDefault="00BB5931" w:rsidP="00E926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</w:t>
            </w:r>
            <w:r w:rsidRPr="005F0BD8">
              <w:rPr>
                <w:rFonts w:ascii="Arial" w:hAnsi="Arial" w:cs="Arial"/>
                <w:sz w:val="20"/>
              </w:rPr>
              <w:t xml:space="preserve">uključiti učenike </w:t>
            </w:r>
            <w:r>
              <w:rPr>
                <w:rFonts w:ascii="Arial" w:hAnsi="Arial" w:cs="Arial"/>
                <w:sz w:val="20"/>
              </w:rPr>
              <w:t>u bogat izbor sportskih aktivnosti u domu</w:t>
            </w:r>
            <w:r w:rsidRPr="005F0BD8">
              <w:rPr>
                <w:rFonts w:ascii="Arial" w:hAnsi="Arial" w:cs="Arial"/>
                <w:sz w:val="20"/>
              </w:rPr>
              <w:t xml:space="preserve"> 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vođenje na klizanje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sudjelovanje učenika u Komisiji za </w:t>
            </w:r>
          </w:p>
          <w:p w:rsidR="00BB5931" w:rsidRPr="005F0BD8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hranu i u Komisiji za higijenu</w:t>
            </w:r>
          </w:p>
          <w:p w:rsidR="00BB5931" w:rsidRPr="005F0BD8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radionica: Ljubav u adolescentskim vezama</w:t>
            </w:r>
          </w:p>
          <w:p w:rsidR="00BB5931" w:rsidRPr="005F0BD8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obilježiti </w:t>
            </w:r>
            <w:r w:rsidRPr="005F0BD8">
              <w:rPr>
                <w:rFonts w:ascii="Arial" w:hAnsi="Arial" w:cs="Arial"/>
                <w:sz w:val="20"/>
              </w:rPr>
              <w:t>Svjetski dan hrane</w:t>
            </w:r>
            <w:r>
              <w:rPr>
                <w:rFonts w:ascii="Arial" w:hAnsi="Arial" w:cs="Arial"/>
                <w:sz w:val="20"/>
              </w:rPr>
              <w:t>,</w:t>
            </w:r>
            <w:r w:rsidRPr="005F0BD8">
              <w:rPr>
                <w:rFonts w:ascii="Arial" w:hAnsi="Arial" w:cs="Arial"/>
                <w:sz w:val="20"/>
              </w:rPr>
              <w:t xml:space="preserve"> pripremiti i poslužiti kvalitetnu hranu (švedski stol)</w:t>
            </w:r>
          </w:p>
          <w:p w:rsidR="00BB5931" w:rsidRPr="005F0BD8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ređivati panoe</w:t>
            </w:r>
            <w:r w:rsidRPr="005F0BD8">
              <w:rPr>
                <w:rFonts w:ascii="Arial" w:hAnsi="Arial" w:cs="Arial"/>
                <w:sz w:val="20"/>
              </w:rPr>
              <w:t>, Svjetski dan nepušenja (WHO)</w:t>
            </w:r>
            <w:r>
              <w:rPr>
                <w:rFonts w:ascii="Arial" w:hAnsi="Arial" w:cs="Arial"/>
                <w:sz w:val="20"/>
              </w:rPr>
              <w:t xml:space="preserve"> preduv</w:t>
            </w:r>
            <w:r w:rsidRPr="005F0BD8">
              <w:rPr>
                <w:rFonts w:ascii="Arial" w:hAnsi="Arial" w:cs="Arial"/>
                <w:sz w:val="20"/>
              </w:rPr>
              <w:t>jet dobrom zdravlju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organizirati predavanje „Ljubav, spolnost i brak“  „</w:t>
            </w:r>
            <w:r w:rsidR="00766F7E">
              <w:rPr>
                <w:rFonts w:ascii="Arial" w:hAnsi="Arial" w:cs="Arial"/>
                <w:sz w:val="20"/>
              </w:rPr>
              <w:t>Sve o spolnosti i reproduktivnom zdravlju</w:t>
            </w:r>
            <w:r w:rsidRPr="005F0BD8">
              <w:rPr>
                <w:rFonts w:ascii="Arial" w:hAnsi="Arial" w:cs="Arial"/>
                <w:sz w:val="20"/>
              </w:rPr>
              <w:t>“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predavanje i </w:t>
            </w:r>
            <w:r w:rsidR="00766F7E">
              <w:rPr>
                <w:rFonts w:ascii="Arial" w:hAnsi="Arial" w:cs="Arial"/>
                <w:sz w:val="20"/>
              </w:rPr>
              <w:t>radionice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66F7E">
              <w:rPr>
                <w:rFonts w:ascii="Arial" w:hAnsi="Arial" w:cs="Arial"/>
                <w:sz w:val="20"/>
              </w:rPr>
              <w:t xml:space="preserve">HZJZ, </w:t>
            </w:r>
            <w:r>
              <w:rPr>
                <w:rFonts w:ascii="Arial" w:hAnsi="Arial" w:cs="Arial"/>
                <w:sz w:val="20"/>
              </w:rPr>
              <w:t>ovisnosti</w:t>
            </w:r>
            <w:r w:rsidR="000E00BE">
              <w:rPr>
                <w:rFonts w:ascii="Arial" w:hAnsi="Arial" w:cs="Arial"/>
                <w:sz w:val="20"/>
              </w:rPr>
              <w:t xml:space="preserve"> i </w:t>
            </w:r>
            <w:r w:rsidR="00766F7E">
              <w:rPr>
                <w:rFonts w:ascii="Arial" w:hAnsi="Arial" w:cs="Arial"/>
                <w:sz w:val="20"/>
              </w:rPr>
              <w:t xml:space="preserve">jačanje  </w:t>
            </w:r>
            <w:r w:rsidR="000E00BE">
              <w:rPr>
                <w:rFonts w:ascii="Arial" w:hAnsi="Arial" w:cs="Arial"/>
                <w:sz w:val="20"/>
              </w:rPr>
              <w:t>kompetencija u radu s mladima</w:t>
            </w:r>
            <w:r w:rsidR="00766F7E">
              <w:rPr>
                <w:rFonts w:ascii="Arial" w:hAnsi="Arial" w:cs="Arial"/>
                <w:sz w:val="20"/>
              </w:rPr>
              <w:t xml:space="preserve"> 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obilježiti Svjetski dan voda, Dan planete zemlje,</w:t>
            </w:r>
            <w:r>
              <w:rPr>
                <w:rFonts w:ascii="Arial" w:hAnsi="Arial" w:cs="Arial"/>
                <w:sz w:val="20"/>
              </w:rPr>
              <w:t xml:space="preserve"> Dan ekologije</w:t>
            </w:r>
            <w:r w:rsidRPr="005F0BD8">
              <w:rPr>
                <w:rFonts w:ascii="Arial" w:hAnsi="Arial" w:cs="Arial"/>
                <w:sz w:val="20"/>
              </w:rPr>
              <w:t xml:space="preserve"> </w:t>
            </w:r>
          </w:p>
          <w:p w:rsidR="00BB5931" w:rsidRPr="005F0BD8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posjet</w:t>
            </w:r>
            <w:r>
              <w:rPr>
                <w:rFonts w:ascii="Arial" w:hAnsi="Arial" w:cs="Arial"/>
                <w:sz w:val="20"/>
              </w:rPr>
              <w:t>iti  “Flora Art”- sajam cvijeća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osjetiti</w:t>
            </w:r>
            <w:r w:rsidRPr="005F0BD8">
              <w:rPr>
                <w:rFonts w:ascii="Arial" w:hAnsi="Arial" w:cs="Arial"/>
                <w:sz w:val="20"/>
              </w:rPr>
              <w:t xml:space="preserve"> Maksimir, </w:t>
            </w:r>
            <w:r>
              <w:rPr>
                <w:rFonts w:ascii="Arial" w:hAnsi="Arial" w:cs="Arial"/>
                <w:sz w:val="20"/>
              </w:rPr>
              <w:t>planinariti po</w:t>
            </w:r>
            <w:r w:rsidRPr="005F0BD8">
              <w:rPr>
                <w:rFonts w:ascii="Arial" w:hAnsi="Arial" w:cs="Arial"/>
                <w:sz w:val="20"/>
              </w:rPr>
              <w:t xml:space="preserve"> Sljeme</w:t>
            </w:r>
            <w:r>
              <w:rPr>
                <w:rFonts w:ascii="Arial" w:hAnsi="Arial" w:cs="Arial"/>
                <w:sz w:val="20"/>
              </w:rPr>
              <w:t>nu</w:t>
            </w:r>
            <w:r w:rsidRPr="005F0BD8">
              <w:rPr>
                <w:rFonts w:ascii="Arial" w:hAnsi="Arial" w:cs="Arial"/>
                <w:sz w:val="20"/>
              </w:rPr>
              <w:t xml:space="preserve">, posjetiti Jarun, </w:t>
            </w:r>
            <w:proofErr w:type="spellStart"/>
            <w:r w:rsidRPr="005F0BD8">
              <w:rPr>
                <w:rFonts w:ascii="Arial" w:hAnsi="Arial" w:cs="Arial"/>
                <w:sz w:val="20"/>
              </w:rPr>
              <w:t>Bunde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</w:t>
            </w:r>
            <w:r w:rsidRPr="005F0BD8">
              <w:rPr>
                <w:rFonts w:ascii="Arial" w:hAnsi="Arial" w:cs="Arial"/>
                <w:sz w:val="20"/>
              </w:rPr>
              <w:t xml:space="preserve"> jednu od poznatih hrvatskih špilja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eksperimentalna akcija u domu: razvrstavanje</w:t>
            </w:r>
            <w:r w:rsidR="000E00BE">
              <w:rPr>
                <w:rFonts w:ascii="Arial" w:hAnsi="Arial" w:cs="Arial"/>
                <w:sz w:val="20"/>
              </w:rPr>
              <w:t xml:space="preserve"> i recikliranje </w:t>
            </w:r>
            <w:r>
              <w:rPr>
                <w:rFonts w:ascii="Arial" w:hAnsi="Arial" w:cs="Arial"/>
                <w:sz w:val="20"/>
              </w:rPr>
              <w:t xml:space="preserve"> korisnog otpada</w:t>
            </w:r>
          </w:p>
          <w:p w:rsidR="00BB5931" w:rsidRPr="005F0BD8" w:rsidRDefault="00B13A46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-Projekt krajobraznog uređenja </w:t>
            </w:r>
            <w:r w:rsidR="00517FC7">
              <w:rPr>
                <w:rFonts w:ascii="Arial" w:hAnsi="Arial" w:cs="Arial"/>
                <w:sz w:val="20"/>
              </w:rPr>
              <w:t xml:space="preserve">okoliša </w:t>
            </w:r>
            <w:r>
              <w:rPr>
                <w:rFonts w:ascii="Arial" w:hAnsi="Arial" w:cs="Arial"/>
                <w:sz w:val="20"/>
              </w:rPr>
              <w:t>doma</w:t>
            </w:r>
            <w:r w:rsidR="00517FC7">
              <w:rPr>
                <w:rFonts w:ascii="Arial" w:hAnsi="Arial" w:cs="Arial"/>
                <w:sz w:val="20"/>
              </w:rPr>
              <w:t>-Sportski park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uređenje </w:t>
            </w:r>
            <w:r w:rsidR="00517FC7">
              <w:rPr>
                <w:rFonts w:ascii="Arial" w:hAnsi="Arial" w:cs="Arial"/>
                <w:sz w:val="20"/>
              </w:rPr>
              <w:t xml:space="preserve">interijera </w:t>
            </w:r>
            <w:r>
              <w:rPr>
                <w:rFonts w:ascii="Arial" w:hAnsi="Arial" w:cs="Arial"/>
                <w:sz w:val="20"/>
              </w:rPr>
              <w:t>doma u suradnji s učenicima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nagrade učenicima za najbolje uređenu sobu odgojne skupine na kraju školske godine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upoznati </w:t>
            </w:r>
            <w:r w:rsidRPr="005F0BD8">
              <w:rPr>
                <w:rFonts w:ascii="Arial" w:hAnsi="Arial" w:cs="Arial"/>
                <w:sz w:val="20"/>
              </w:rPr>
              <w:t>s literaturom, sadnjom bilja, njeg</w:t>
            </w:r>
            <w:r>
              <w:rPr>
                <w:rFonts w:ascii="Arial" w:hAnsi="Arial" w:cs="Arial"/>
                <w:sz w:val="20"/>
              </w:rPr>
              <w:t>ovim održavanjem u okolišu Doma</w:t>
            </w:r>
          </w:p>
          <w:p w:rsidR="00BB5931" w:rsidRPr="005F0BD8" w:rsidRDefault="000E00BE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tečaj prve pomoći CK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edavanje: „Prevencija dijabetesa“, CK</w:t>
            </w:r>
          </w:p>
          <w:p w:rsidR="00BB5931" w:rsidRPr="005F0BD8" w:rsidRDefault="00BB5931" w:rsidP="00B430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edavanje: „</w:t>
            </w:r>
            <w:r w:rsidR="00B4305A">
              <w:rPr>
                <w:rFonts w:ascii="Arial" w:hAnsi="Arial" w:cs="Arial"/>
                <w:sz w:val="20"/>
              </w:rPr>
              <w:t>Prevencija zloporabe ovisnosti“</w:t>
            </w:r>
            <w:r>
              <w:rPr>
                <w:rFonts w:ascii="Arial" w:hAnsi="Arial" w:cs="Arial"/>
                <w:sz w:val="20"/>
              </w:rPr>
              <w:t xml:space="preserve"> -edukativni panoi za obilježavanje značajnih datuma u vezi zdravlja: AIDS, pušenje, alkoholizam, ovisnosti, bulimija, pretilos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sudjelovati u najmanje jednoj slobodnoj sportskoj aktivnosti  -baviti se sportskim aktivnostima i izvan doma</w:t>
            </w:r>
            <w:r w:rsidRPr="005F0BD8">
              <w:rPr>
                <w:rFonts w:ascii="Arial" w:hAnsi="Arial" w:cs="Arial"/>
                <w:sz w:val="20"/>
              </w:rPr>
              <w:t xml:space="preserve"> 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izrađivati jelovnik u suradnji s osobljem doma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dlazak na klizanje</w:t>
            </w:r>
          </w:p>
          <w:p w:rsidR="00BB5931" w:rsidRPr="005F0BD8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izraditi edukativne panoe </w:t>
            </w:r>
          </w:p>
          <w:p w:rsidR="00BB5931" w:rsidRPr="005F0BD8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brinuti o zdravoj prehrani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 xml:space="preserve">usvojiti zdrave navike i kulturno ponašanje za </w:t>
            </w:r>
            <w:r>
              <w:rPr>
                <w:rFonts w:ascii="Arial" w:hAnsi="Arial" w:cs="Arial"/>
                <w:sz w:val="20"/>
              </w:rPr>
              <w:t>stolom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isustvovati i sudjelovati na predavanju i radionici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sudjelovati u izradi panoa</w:t>
            </w:r>
          </w:p>
          <w:p w:rsidR="00BB5931" w:rsidRDefault="000E00BE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nadopuniti znanja i vještine u radu s učenicima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Pr="005F0BD8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razviti </w:t>
            </w:r>
            <w:r w:rsidRPr="005F0BD8">
              <w:rPr>
                <w:rFonts w:ascii="Arial" w:hAnsi="Arial" w:cs="Arial"/>
                <w:sz w:val="20"/>
              </w:rPr>
              <w:t>osjećaj odgovornosti prema sebi, drugima i planetu Zemlji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uživati u zdravoj i čistoj prirodi 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razviti pozitivne stavove i mišljenja 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svojiti naviku razvrstavanja</w:t>
            </w:r>
          </w:p>
          <w:p w:rsidR="00BB5931" w:rsidRPr="005F0BD8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pada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Pr="00774470" w:rsidRDefault="00BB5931" w:rsidP="00E926FE">
            <w:pPr>
              <w:pStyle w:val="Zaglavlje"/>
              <w:tabs>
                <w:tab w:val="left" w:pos="708"/>
              </w:tabs>
              <w:overflowPunct/>
              <w:autoSpaceDE/>
              <w:adjustRightInd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lastRenderedPageBreak/>
              <w:t>-</w:t>
            </w:r>
            <w:r w:rsidRPr="005F0BD8">
              <w:rPr>
                <w:rFonts w:ascii="Arial" w:hAnsi="Arial" w:cs="Arial"/>
                <w:szCs w:val="24"/>
                <w:lang w:val="hr-HR"/>
              </w:rPr>
              <w:t>razvija</w:t>
            </w:r>
            <w:r>
              <w:rPr>
                <w:rFonts w:ascii="Arial" w:hAnsi="Arial" w:cs="Arial"/>
                <w:szCs w:val="24"/>
                <w:lang w:val="hr-HR"/>
              </w:rPr>
              <w:t>ti osjećaj za ljepotu u eksterijeru i interijeru</w:t>
            </w:r>
          </w:p>
          <w:p w:rsidR="00BB5931" w:rsidRPr="005F0BD8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 xml:space="preserve">oplemeniti životni prostor </w:t>
            </w:r>
          </w:p>
          <w:p w:rsidR="00BB5931" w:rsidRPr="005F0BD8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urediti okoliš doma</w:t>
            </w:r>
            <w:r>
              <w:rPr>
                <w:rFonts w:ascii="Arial" w:hAnsi="Arial" w:cs="Arial"/>
                <w:sz w:val="20"/>
              </w:rPr>
              <w:t xml:space="preserve"> i svoje sobe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razvijati smisao</w:t>
            </w:r>
            <w:r>
              <w:rPr>
                <w:rFonts w:ascii="Arial" w:hAnsi="Arial" w:cs="Arial"/>
                <w:sz w:val="20"/>
              </w:rPr>
              <w:t xml:space="preserve"> za njegovanje ukrasnog bilja </w:t>
            </w:r>
          </w:p>
          <w:p w:rsidR="00BB5931" w:rsidRPr="005F0BD8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sudjelovati u osmišljavanju </w:t>
            </w:r>
            <w:r w:rsidRPr="005F0BD8">
              <w:rPr>
                <w:rFonts w:ascii="Arial" w:hAnsi="Arial" w:cs="Arial"/>
                <w:sz w:val="20"/>
              </w:rPr>
              <w:t xml:space="preserve"> estetsko</w:t>
            </w:r>
            <w:r>
              <w:rPr>
                <w:rFonts w:ascii="Arial" w:hAnsi="Arial" w:cs="Arial"/>
                <w:sz w:val="20"/>
              </w:rPr>
              <w:t>g</w:t>
            </w:r>
            <w:r w:rsidRPr="005F0BD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uređenja prostora</w:t>
            </w:r>
            <w:r w:rsidRPr="005F0BD8">
              <w:rPr>
                <w:rFonts w:ascii="Arial" w:hAnsi="Arial" w:cs="Arial"/>
                <w:sz w:val="20"/>
              </w:rPr>
              <w:t xml:space="preserve"> 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informirati se i prepoznati opasnosti za rizično ponašanje</w:t>
            </w:r>
          </w:p>
          <w:p w:rsidR="00BB5931" w:rsidRPr="005F0BD8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atiti popularnu zdravstvenu literaturu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savjetovati se sa zdravstvenim voditeljem</w:t>
            </w:r>
          </w:p>
          <w:p w:rsidR="00BB5931" w:rsidRPr="005F0BD8" w:rsidRDefault="00BB5931" w:rsidP="00E926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zdravstveni voditelj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čenici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dgajatelji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zdravstveni voditelj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dgajatelji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čenici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vanjski suradnici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čenici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dgajatelji</w:t>
            </w:r>
          </w:p>
          <w:p w:rsidR="00BB5931" w:rsidRDefault="000E00BE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</w:t>
            </w:r>
          </w:p>
          <w:p w:rsidR="00BB5931" w:rsidRPr="005F0BD8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Pr="005F0BD8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,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voditelj ek</w:t>
            </w:r>
            <w:r>
              <w:rPr>
                <w:rFonts w:ascii="Arial" w:hAnsi="Arial" w:cs="Arial"/>
                <w:sz w:val="20"/>
              </w:rPr>
              <w:t>ološke skupine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odgajatelji 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čenici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517FC7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avnatelj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odgajatelji</w:t>
            </w:r>
          </w:p>
          <w:p w:rsidR="00BB5931" w:rsidRPr="005F0BD8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učenici</w:t>
            </w:r>
          </w:p>
          <w:p w:rsidR="00BB5931" w:rsidRPr="005F0BD8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ekološke skupin</w:t>
            </w:r>
            <w:r>
              <w:rPr>
                <w:rFonts w:ascii="Arial" w:hAnsi="Arial" w:cs="Arial"/>
                <w:sz w:val="20"/>
              </w:rPr>
              <w:t>a</w:t>
            </w:r>
            <w:r w:rsidRPr="005F0BD8">
              <w:rPr>
                <w:rFonts w:ascii="Arial" w:hAnsi="Arial" w:cs="Arial"/>
                <w:sz w:val="20"/>
              </w:rPr>
              <w:t xml:space="preserve"> </w:t>
            </w:r>
          </w:p>
          <w:p w:rsidR="00BB5931" w:rsidRPr="005F0BD8" w:rsidRDefault="00BB5931" w:rsidP="00E926FE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pedagog</w:t>
            </w:r>
          </w:p>
          <w:p w:rsidR="00BB5931" w:rsidRPr="005F0BD8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Pr="005F0BD8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odgajatelji</w:t>
            </w:r>
          </w:p>
          <w:p w:rsidR="00BB5931" w:rsidRPr="005F0BD8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Pr="005F0BD8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Pr="005F0BD8" w:rsidRDefault="00BB5931" w:rsidP="00E926FE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vanjski suradnici</w:t>
            </w:r>
            <w:r w:rsidRPr="005F0BD8">
              <w:rPr>
                <w:rFonts w:ascii="Arial" w:hAnsi="Arial" w:cs="Arial"/>
                <w:sz w:val="20"/>
              </w:rPr>
              <w:t xml:space="preserve"> 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liječnici</w:t>
            </w:r>
          </w:p>
          <w:p w:rsidR="00BB5931" w:rsidRPr="005F0BD8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Pr="005F0BD8" w:rsidRDefault="00BB5931" w:rsidP="00E926FE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učenici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zdravstveni voditelj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Pr="005F0BD8" w:rsidRDefault="00BB5931" w:rsidP="00E926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5931" w:rsidRPr="005F0BD8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</w:t>
            </w:r>
            <w:r w:rsidRPr="005F0BD8">
              <w:rPr>
                <w:rFonts w:ascii="Arial" w:hAnsi="Arial" w:cs="Arial"/>
                <w:sz w:val="20"/>
              </w:rPr>
              <w:t xml:space="preserve">tijekom </w:t>
            </w:r>
            <w:r>
              <w:rPr>
                <w:rFonts w:ascii="Arial" w:hAnsi="Arial" w:cs="Arial"/>
                <w:sz w:val="20"/>
              </w:rPr>
              <w:t>školske</w:t>
            </w:r>
            <w:r w:rsidRPr="005F0BD8">
              <w:rPr>
                <w:rFonts w:ascii="Arial" w:hAnsi="Arial" w:cs="Arial"/>
                <w:sz w:val="20"/>
              </w:rPr>
              <w:t xml:space="preserve"> godine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Pr="005F0BD8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 xml:space="preserve">tijekom </w:t>
            </w:r>
            <w:r>
              <w:rPr>
                <w:rFonts w:ascii="Arial" w:hAnsi="Arial" w:cs="Arial"/>
                <w:sz w:val="20"/>
              </w:rPr>
              <w:t>školske godine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listopad</w:t>
            </w:r>
          </w:p>
          <w:p w:rsidR="00BB5931" w:rsidRPr="005F0BD8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Pr="005F0BD8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svibanj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Pr="005F0BD8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Pr="005F0BD8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 xml:space="preserve">studeni, tijekom </w:t>
            </w:r>
            <w:r>
              <w:rPr>
                <w:rFonts w:ascii="Arial" w:hAnsi="Arial" w:cs="Arial"/>
                <w:sz w:val="20"/>
              </w:rPr>
              <w:t xml:space="preserve">školske </w:t>
            </w:r>
            <w:r w:rsidRPr="005F0BD8">
              <w:rPr>
                <w:rFonts w:ascii="Arial" w:hAnsi="Arial" w:cs="Arial"/>
                <w:sz w:val="20"/>
              </w:rPr>
              <w:t>godine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Pr="005F0BD8" w:rsidRDefault="000E00BE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siječanj</w:t>
            </w:r>
          </w:p>
          <w:p w:rsidR="00BB5931" w:rsidRPr="005F0BD8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studeni</w:t>
            </w:r>
          </w:p>
          <w:p w:rsidR="00BB5931" w:rsidRPr="005F0BD8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Pr="005F0BD8" w:rsidRDefault="00BB5931" w:rsidP="00E926FE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ožujak</w:t>
            </w:r>
            <w:r w:rsidRPr="005F0BD8">
              <w:rPr>
                <w:rFonts w:ascii="Arial" w:hAnsi="Arial" w:cs="Arial"/>
                <w:sz w:val="20"/>
              </w:rPr>
              <w:t>, travanj</w:t>
            </w:r>
            <w:r>
              <w:rPr>
                <w:rFonts w:ascii="Arial" w:hAnsi="Arial" w:cs="Arial"/>
                <w:sz w:val="20"/>
              </w:rPr>
              <w:t>, svibanj</w:t>
            </w:r>
          </w:p>
          <w:p w:rsidR="00BB5931" w:rsidRPr="005F0BD8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Pr="005F0BD8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tijekom školske godine 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tijekom školske godine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lipanj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50413E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0E00BE">
              <w:rPr>
                <w:rFonts w:ascii="Arial" w:hAnsi="Arial" w:cs="Arial"/>
                <w:sz w:val="20"/>
              </w:rPr>
              <w:t>svibanj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50413E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travanj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žujak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listopad</w:t>
            </w: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</w:p>
          <w:p w:rsidR="00BB5931" w:rsidRDefault="00BB593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tijekom školske godine</w:t>
            </w:r>
          </w:p>
          <w:p w:rsidR="00BB5931" w:rsidRPr="005F0BD8" w:rsidRDefault="00BB5931" w:rsidP="00E926FE">
            <w:pPr>
              <w:rPr>
                <w:rFonts w:ascii="Arial" w:hAnsi="Arial" w:cs="Arial"/>
                <w:sz w:val="20"/>
              </w:rPr>
            </w:pPr>
          </w:p>
        </w:tc>
      </w:tr>
    </w:tbl>
    <w:p w:rsidR="004E129B" w:rsidRDefault="004E129B"/>
    <w:tbl>
      <w:tblPr>
        <w:tblW w:w="137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402"/>
        <w:gridCol w:w="2977"/>
        <w:gridCol w:w="1842"/>
        <w:gridCol w:w="1742"/>
      </w:tblGrid>
      <w:tr w:rsidR="00B211D0" w:rsidRPr="005F0BD8" w:rsidTr="00B211D0"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211D0" w:rsidRPr="005F0BD8" w:rsidRDefault="00CD7538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4CC6CB1" wp14:editId="1172C0B5">
                      <wp:simplePos x="0" y="0"/>
                      <wp:positionH relativeFrom="column">
                        <wp:posOffset>46503</wp:posOffset>
                      </wp:positionH>
                      <wp:positionV relativeFrom="paragraph">
                        <wp:posOffset>1467042</wp:posOffset>
                      </wp:positionV>
                      <wp:extent cx="342265" cy="1584251"/>
                      <wp:effectExtent l="0" t="0" r="20320" b="16510"/>
                      <wp:wrapNone/>
                      <wp:docPr id="3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15842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3F66" w:rsidRDefault="009D3F66" w:rsidP="002A7C0B"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  KOGNITIVNI </w:t>
                                  </w:r>
                                  <w:r w:rsidRPr="001B461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RAZVOJ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C6CB1" id="Text Box 30" o:spid="_x0000_s1035" type="#_x0000_t202" style="position:absolute;margin-left:3.65pt;margin-top:115.5pt;width:26.95pt;height:1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">
                      <v:textbox style="layout-flow:vertical;mso-layout-flow-alt:bottom-to-top;mso-fit-shape-to-text:t">
                        <w:txbxContent>
                          <w:p w:rsidR="009D3F66" w:rsidRDefault="009D3F66" w:rsidP="002A7C0B"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KOGNITIVNI </w:t>
                            </w:r>
                            <w:r w:rsidRPr="001B461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AZVO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naprijediti vještine učenja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lanirati i organizirati obaveze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oticati interes za kulturne vrijednosti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0279DB" w:rsidRDefault="000279DB" w:rsidP="00E926FE">
            <w:pPr>
              <w:rPr>
                <w:rFonts w:ascii="Arial" w:hAnsi="Arial" w:cs="Arial"/>
                <w:sz w:val="20"/>
              </w:rPr>
            </w:pPr>
          </w:p>
          <w:p w:rsidR="000279DB" w:rsidRDefault="007D6987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A57A3A3" wp14:editId="0F2D93C9">
                      <wp:simplePos x="0" y="0"/>
                      <wp:positionH relativeFrom="column">
                        <wp:posOffset>-567690</wp:posOffset>
                      </wp:positionH>
                      <wp:positionV relativeFrom="paragraph">
                        <wp:posOffset>-14605</wp:posOffset>
                      </wp:positionV>
                      <wp:extent cx="342265" cy="1431925"/>
                      <wp:effectExtent l="0" t="0" r="20320" b="15875"/>
                      <wp:wrapNone/>
                      <wp:docPr id="2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143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3F66" w:rsidRDefault="009D3F66" w:rsidP="00B211D0"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KOGNITIVNI </w:t>
                                  </w:r>
                                  <w:r w:rsidRPr="001B461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RAZVOJ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7A3A3" id="Text Box 31" o:spid="_x0000_s1036" type="#_x0000_t202" style="position:absolute;margin-left:-44.7pt;margin-top:-1.15pt;width:26.95pt;height:1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">
                      <v:textbox style="layout-flow:vertical;mso-layout-flow-alt:bottom-to-top;mso-fit-shape-to-text:t">
                        <w:txbxContent>
                          <w:p w:rsidR="009D3F66" w:rsidRDefault="009D3F66" w:rsidP="00B211D0"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KOGNITIVNI </w:t>
                            </w:r>
                            <w:r w:rsidRPr="001B461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AZVO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79DB" w:rsidRDefault="000279DB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suradničko rješavanje problema kroz vršnjačku edukaciju 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A120B5" w:rsidRDefault="00A120B5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lanirati nastavak obrazovanja</w:t>
            </w: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pedagoška radionica „Kako uspješno učiti“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„Kviz znanja i umijeća“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skupina „Okom, nogom i kamerom“: </w:t>
            </w:r>
          </w:p>
          <w:p w:rsidR="00B211D0" w:rsidRPr="005F0BD8" w:rsidRDefault="0076509A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514529">
              <w:rPr>
                <w:rFonts w:ascii="Arial" w:hAnsi="Arial" w:cs="Arial"/>
                <w:sz w:val="20"/>
              </w:rPr>
              <w:t>zlet:</w:t>
            </w:r>
            <w:r w:rsidR="006E6F5E">
              <w:rPr>
                <w:rFonts w:ascii="Arial" w:hAnsi="Arial" w:cs="Arial"/>
                <w:sz w:val="20"/>
              </w:rPr>
              <w:t xml:space="preserve"> </w:t>
            </w:r>
            <w:r w:rsidR="005C2F8B">
              <w:rPr>
                <w:rFonts w:ascii="Arial" w:hAnsi="Arial" w:cs="Arial"/>
                <w:sz w:val="20"/>
              </w:rPr>
              <w:t xml:space="preserve">Lika na dlanu, memorijalni </w:t>
            </w:r>
            <w:proofErr w:type="spellStart"/>
            <w:r w:rsidR="005C2F8B">
              <w:rPr>
                <w:rFonts w:ascii="Arial" w:hAnsi="Arial" w:cs="Arial"/>
                <w:sz w:val="20"/>
              </w:rPr>
              <w:t>centar:“Nikola</w:t>
            </w:r>
            <w:proofErr w:type="spellEnd"/>
            <w:r w:rsidR="005C2F8B">
              <w:rPr>
                <w:rFonts w:ascii="Arial" w:hAnsi="Arial" w:cs="Arial"/>
                <w:sz w:val="20"/>
              </w:rPr>
              <w:t xml:space="preserve"> Tesla“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obilježavanje</w:t>
            </w:r>
            <w:r w:rsidR="00514529">
              <w:rPr>
                <w:rFonts w:ascii="Arial" w:hAnsi="Arial" w:cs="Arial"/>
                <w:sz w:val="20"/>
              </w:rPr>
              <w:t xml:space="preserve"> značajnih</w:t>
            </w:r>
            <w:r w:rsidRPr="005F0BD8">
              <w:rPr>
                <w:rFonts w:ascii="Arial" w:hAnsi="Arial" w:cs="Arial"/>
                <w:sz w:val="20"/>
              </w:rPr>
              <w:t xml:space="preserve"> godišnjica</w:t>
            </w:r>
            <w:r>
              <w:rPr>
                <w:rFonts w:ascii="Arial" w:hAnsi="Arial" w:cs="Arial"/>
                <w:sz w:val="20"/>
              </w:rPr>
              <w:t xml:space="preserve"> -</w:t>
            </w:r>
            <w:r w:rsidRPr="005F0BD8">
              <w:rPr>
                <w:rFonts w:ascii="Arial" w:hAnsi="Arial" w:cs="Arial"/>
                <w:sz w:val="20"/>
              </w:rPr>
              <w:t>ekološke skupine</w:t>
            </w:r>
            <w:r>
              <w:rPr>
                <w:rFonts w:ascii="Arial" w:hAnsi="Arial" w:cs="Arial"/>
                <w:sz w:val="20"/>
              </w:rPr>
              <w:t>:</w:t>
            </w:r>
            <w:r w:rsidRPr="005F0BD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posjet sajmu </w:t>
            </w:r>
            <w:r w:rsidR="00B13A46">
              <w:rPr>
                <w:rFonts w:ascii="Arial" w:hAnsi="Arial" w:cs="Arial"/>
                <w:sz w:val="20"/>
              </w:rPr>
              <w:t xml:space="preserve"> i izložbi </w:t>
            </w:r>
            <w:r>
              <w:rPr>
                <w:rFonts w:ascii="Arial" w:hAnsi="Arial" w:cs="Arial"/>
                <w:sz w:val="20"/>
              </w:rPr>
              <w:t xml:space="preserve">cvijeća „Flora art“ 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rganizirati posjete knjižnicama</w:t>
            </w:r>
          </w:p>
          <w:p w:rsidR="00B211D0" w:rsidRDefault="00514529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da Zagreba</w:t>
            </w: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ška radionica: „</w:t>
            </w:r>
            <w:r w:rsidR="00514529">
              <w:rPr>
                <w:rFonts w:ascii="Arial" w:hAnsi="Arial" w:cs="Arial"/>
                <w:sz w:val="20"/>
              </w:rPr>
              <w:t xml:space="preserve">Kako uspješno učiti </w:t>
            </w:r>
            <w:r w:rsidRPr="005F0BD8">
              <w:rPr>
                <w:rFonts w:ascii="Arial" w:hAnsi="Arial" w:cs="Arial"/>
                <w:sz w:val="20"/>
              </w:rPr>
              <w:t xml:space="preserve"> “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posjetiti </w:t>
            </w:r>
            <w:r w:rsidRPr="005F0BD8">
              <w:rPr>
                <w:rFonts w:ascii="Arial" w:hAnsi="Arial" w:cs="Arial"/>
                <w:sz w:val="20"/>
              </w:rPr>
              <w:t>Ambijentu ZV i Tehnički muzej</w:t>
            </w:r>
            <w:r w:rsidR="006E4D9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E4D96">
              <w:rPr>
                <w:rFonts w:ascii="Arial" w:hAnsi="Arial" w:cs="Arial"/>
                <w:sz w:val="20"/>
              </w:rPr>
              <w:t>pano.“Internet</w:t>
            </w:r>
            <w:proofErr w:type="spellEnd"/>
            <w:r w:rsidR="006E4D96">
              <w:rPr>
                <w:rFonts w:ascii="Arial" w:hAnsi="Arial" w:cs="Arial"/>
                <w:sz w:val="20"/>
              </w:rPr>
              <w:t>-ovisnost“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ekološk</w:t>
            </w:r>
            <w:r>
              <w:rPr>
                <w:rFonts w:ascii="Arial" w:hAnsi="Arial" w:cs="Arial"/>
                <w:sz w:val="20"/>
              </w:rPr>
              <w:t>a</w:t>
            </w:r>
            <w:r w:rsidRPr="005F0BD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radionica i pano: „Kako biti ekolog u </w:t>
            </w:r>
            <w:r w:rsidRPr="005F0BD8">
              <w:rPr>
                <w:rFonts w:ascii="Arial" w:hAnsi="Arial" w:cs="Arial"/>
                <w:sz w:val="20"/>
              </w:rPr>
              <w:t>svakodnevnom životu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poticati izvrsnost (</w:t>
            </w:r>
            <w:r w:rsidR="00B13A46">
              <w:rPr>
                <w:rFonts w:ascii="Arial" w:hAnsi="Arial" w:cs="Arial"/>
                <w:sz w:val="20"/>
              </w:rPr>
              <w:t>Sportska natjecanja za najuspješnije</w:t>
            </w:r>
            <w:r w:rsidRPr="005F0BD8">
              <w:rPr>
                <w:rFonts w:ascii="Arial" w:hAnsi="Arial" w:cs="Arial"/>
                <w:sz w:val="20"/>
              </w:rPr>
              <w:t xml:space="preserve"> </w:t>
            </w:r>
          </w:p>
          <w:p w:rsidR="006E4D96" w:rsidRPr="005F0BD8" w:rsidRDefault="006E4D96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</w:t>
            </w:r>
            <w:proofErr w:type="spellStart"/>
            <w:r>
              <w:rPr>
                <w:rFonts w:ascii="Arial" w:hAnsi="Arial" w:cs="Arial"/>
                <w:sz w:val="20"/>
              </w:rPr>
              <w:t>pano:Alber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instein,znanstveni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</w:rPr>
              <w:t>čovjek,“Gr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oje obitelji“</w:t>
            </w: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 xml:space="preserve">upoznavati s poviješću (Dan </w:t>
            </w:r>
            <w:r>
              <w:rPr>
                <w:rFonts w:ascii="Arial" w:hAnsi="Arial" w:cs="Arial"/>
                <w:sz w:val="20"/>
              </w:rPr>
              <w:t>grada Zagreba), turistički razgled grada</w:t>
            </w: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obilježiti Dana grada  u Domu  i izvan Doma ( urediti panoe, predavati, razgovarati, posjetiti različite manifestacije</w:t>
            </w: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osjete prigodnim umjetničkim i povijesnim događanjima,</w:t>
            </w:r>
            <w:r w:rsidR="006E6F5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“Dan muzeja“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76509A">
              <w:rPr>
                <w:rFonts w:ascii="Arial" w:hAnsi="Arial" w:cs="Arial"/>
                <w:sz w:val="20"/>
              </w:rPr>
              <w:t xml:space="preserve">upriličiti druženje ravnatelja i </w:t>
            </w:r>
            <w:proofErr w:type="spellStart"/>
            <w:r w:rsidR="0076509A">
              <w:rPr>
                <w:rFonts w:ascii="Arial" w:hAnsi="Arial" w:cs="Arial"/>
                <w:sz w:val="20"/>
              </w:rPr>
              <w:t>razre</w:t>
            </w:r>
            <w:r w:rsidR="00F80EDE">
              <w:rPr>
                <w:rFonts w:ascii="Arial" w:hAnsi="Arial" w:cs="Arial"/>
                <w:sz w:val="20"/>
              </w:rPr>
              <w:t>-</w:t>
            </w:r>
            <w:r w:rsidR="0076509A">
              <w:rPr>
                <w:rFonts w:ascii="Arial" w:hAnsi="Arial" w:cs="Arial"/>
                <w:sz w:val="20"/>
              </w:rPr>
              <w:t>dnika</w:t>
            </w:r>
            <w:proofErr w:type="spellEnd"/>
            <w:r w:rsidR="0076509A">
              <w:rPr>
                <w:rFonts w:ascii="Arial" w:hAnsi="Arial" w:cs="Arial"/>
                <w:sz w:val="20"/>
              </w:rPr>
              <w:t xml:space="preserve"> naših učenika i koncert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osjet Muzejsko memorijalnom centru Dražen Petrović</w:t>
            </w:r>
            <w:r w:rsidR="00514529">
              <w:rPr>
                <w:rFonts w:ascii="Arial" w:hAnsi="Arial" w:cs="Arial"/>
                <w:sz w:val="20"/>
              </w:rPr>
              <w:t>-</w:t>
            </w:r>
            <w:proofErr w:type="spellStart"/>
            <w:r w:rsidR="00514529">
              <w:rPr>
                <w:rFonts w:ascii="Arial" w:hAnsi="Arial" w:cs="Arial"/>
                <w:sz w:val="20"/>
              </w:rPr>
              <w:t>Cibona</w:t>
            </w:r>
            <w:proofErr w:type="spellEnd"/>
          </w:p>
          <w:p w:rsidR="00514529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posjetit</w:t>
            </w:r>
            <w:r>
              <w:rPr>
                <w:rFonts w:ascii="Arial" w:hAnsi="Arial" w:cs="Arial"/>
                <w:sz w:val="20"/>
              </w:rPr>
              <w:t>i galerije i aktualne izložbe, kazališne predstave</w:t>
            </w:r>
          </w:p>
          <w:p w:rsidR="00F378CF" w:rsidRDefault="00F378CF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</w:rPr>
              <w:t>izložba:“</w:t>
            </w:r>
            <w:r w:rsidR="005C2F8B">
              <w:rPr>
                <w:rFonts w:ascii="Arial" w:hAnsi="Arial" w:cs="Arial"/>
                <w:sz w:val="20"/>
              </w:rPr>
              <w:t>Umjetničke</w:t>
            </w:r>
            <w:proofErr w:type="spellEnd"/>
            <w:r w:rsidR="005C2F8B">
              <w:rPr>
                <w:rFonts w:ascii="Arial" w:hAnsi="Arial" w:cs="Arial"/>
                <w:sz w:val="20"/>
              </w:rPr>
              <w:t xml:space="preserve"> zbirke</w:t>
            </w:r>
            <w:r>
              <w:rPr>
                <w:rFonts w:ascii="Arial" w:hAnsi="Arial" w:cs="Arial"/>
                <w:sz w:val="20"/>
              </w:rPr>
              <w:t xml:space="preserve">“ </w:t>
            </w:r>
            <w:r w:rsidR="006E4D96">
              <w:rPr>
                <w:rFonts w:ascii="Arial" w:hAnsi="Arial" w:cs="Arial"/>
                <w:sz w:val="20"/>
              </w:rPr>
              <w:t xml:space="preserve">MSU </w:t>
            </w:r>
            <w:proofErr w:type="spellStart"/>
            <w:r>
              <w:rPr>
                <w:rFonts w:ascii="Arial" w:hAnsi="Arial" w:cs="Arial"/>
                <w:sz w:val="20"/>
              </w:rPr>
              <w:t>Klovićev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vori“,</w:t>
            </w:r>
            <w:r w:rsidR="0076509A">
              <w:rPr>
                <w:rFonts w:ascii="Arial" w:hAnsi="Arial" w:cs="Arial"/>
                <w:sz w:val="20"/>
              </w:rPr>
              <w:t>Strossmayerova</w:t>
            </w:r>
            <w:proofErr w:type="spellEnd"/>
            <w:r w:rsidR="0076509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galerija</w:t>
            </w: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 xml:space="preserve">pratiti </w:t>
            </w:r>
            <w:proofErr w:type="spellStart"/>
            <w:r w:rsidRPr="005F0BD8">
              <w:rPr>
                <w:rFonts w:ascii="Arial" w:hAnsi="Arial" w:cs="Arial"/>
                <w:sz w:val="20"/>
              </w:rPr>
              <w:t>mas</w:t>
            </w:r>
            <w:proofErr w:type="spellEnd"/>
            <w:r w:rsidRPr="005F0BD8">
              <w:rPr>
                <w:rFonts w:ascii="Arial" w:hAnsi="Arial" w:cs="Arial"/>
                <w:sz w:val="20"/>
              </w:rPr>
              <w:t>-medije</w:t>
            </w:r>
            <w:r>
              <w:rPr>
                <w:rFonts w:ascii="Arial" w:hAnsi="Arial" w:cs="Arial"/>
                <w:sz w:val="20"/>
              </w:rPr>
              <w:t xml:space="preserve"> i</w:t>
            </w:r>
            <w:r w:rsidRPr="005F0BD8">
              <w:rPr>
                <w:rFonts w:ascii="Arial" w:hAnsi="Arial" w:cs="Arial"/>
                <w:sz w:val="20"/>
              </w:rPr>
              <w:t xml:space="preserve"> tisak</w:t>
            </w:r>
          </w:p>
          <w:p w:rsidR="00B211D0" w:rsidRPr="005F0BD8" w:rsidRDefault="00F378CF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B211D0">
              <w:rPr>
                <w:rFonts w:ascii="Arial" w:hAnsi="Arial" w:cs="Arial"/>
                <w:sz w:val="20"/>
              </w:rPr>
              <w:t>“</w:t>
            </w:r>
            <w:r>
              <w:rPr>
                <w:rFonts w:ascii="Arial" w:hAnsi="Arial" w:cs="Arial"/>
                <w:sz w:val="20"/>
              </w:rPr>
              <w:t>Pozdrav iz Zagreba“  MGZ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informatička radionica: „Učenici mentori poučavaju mlađe“</w:t>
            </w: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ška radionica „Vještina komunikacije“</w:t>
            </w:r>
          </w:p>
          <w:p w:rsidR="00B211D0" w:rsidRPr="005F0BD8" w:rsidRDefault="00F378CF" w:rsidP="007650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="0076509A">
              <w:rPr>
                <w:rFonts w:ascii="Arial" w:hAnsi="Arial" w:cs="Arial"/>
                <w:sz w:val="20"/>
              </w:rPr>
              <w:t>kazalište Komedija:“</w:t>
            </w:r>
            <w:proofErr w:type="spellStart"/>
            <w:r w:rsidR="0076509A">
              <w:rPr>
                <w:rFonts w:ascii="Arial" w:hAnsi="Arial" w:cs="Arial"/>
                <w:sz w:val="20"/>
              </w:rPr>
              <w:t>Ma</w:t>
            </w:r>
            <w:r w:rsidR="006E4D96">
              <w:rPr>
                <w:rFonts w:ascii="Arial" w:hAnsi="Arial" w:cs="Arial"/>
                <w:sz w:val="20"/>
              </w:rPr>
              <w:t>mma</w:t>
            </w:r>
            <w:proofErr w:type="spellEnd"/>
            <w:r w:rsidR="006E4D9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E4D96">
              <w:rPr>
                <w:rFonts w:ascii="Arial" w:hAnsi="Arial" w:cs="Arial"/>
                <w:sz w:val="20"/>
              </w:rPr>
              <w:t>mia</w:t>
            </w:r>
            <w:proofErr w:type="spellEnd"/>
            <w:r w:rsidR="006E4D96">
              <w:rPr>
                <w:rFonts w:ascii="Arial" w:hAnsi="Arial" w:cs="Arial"/>
                <w:sz w:val="20"/>
              </w:rPr>
              <w:t>“</w:t>
            </w:r>
            <w:r w:rsidR="0076509A">
              <w:rPr>
                <w:rFonts w:ascii="Arial" w:hAnsi="Arial" w:cs="Arial"/>
                <w:sz w:val="20"/>
              </w:rPr>
              <w:t xml:space="preserve"> 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oticati i upoznavati učenik</w:t>
            </w:r>
            <w:r w:rsidRPr="005F0BD8">
              <w:rPr>
                <w:rFonts w:ascii="Arial" w:hAnsi="Arial" w:cs="Arial"/>
                <w:sz w:val="20"/>
              </w:rPr>
              <w:t>a s najnovijim dostignućima u znanosti i kulturi</w:t>
            </w:r>
          </w:p>
          <w:p w:rsidR="00352BC1" w:rsidRPr="005F0BD8" w:rsidRDefault="00352BC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Svjetski dan pisanja </w:t>
            </w:r>
            <w:proofErr w:type="spellStart"/>
            <w:r>
              <w:rPr>
                <w:rFonts w:ascii="Arial" w:hAnsi="Arial" w:cs="Arial"/>
                <w:sz w:val="20"/>
              </w:rPr>
              <w:t>tema:“Piše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ismo tinta mi se proli…“</w:t>
            </w: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organizirati izlet i maturalnu večer u Zagorje i </w:t>
            </w:r>
            <w:r w:rsidR="00A01640">
              <w:rPr>
                <w:rFonts w:ascii="Arial" w:hAnsi="Arial" w:cs="Arial"/>
                <w:sz w:val="20"/>
              </w:rPr>
              <w:t>obilazak kulturno-povijesnih lokaliteta</w:t>
            </w: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-identificirati osobne snage i slabosti te obogatiti načine usvajanja znanja </w:t>
            </w: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svojiti razlikovanje bitnog od nebitnog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poznati povijesnu i kulturnu tradiciju jednoga grada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bnoviti svoje znanje iz povijesti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naprijediti ekološku kulturu, lakše usvajati znanja uz relaksaciju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poznati važnost planiranja i organiziranja obaveza za uspješnost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usvojiti važnost planiranja obaveza i relaksacije 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sudjelovati u organizaciji aktivnosti u domu 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poznati grad, povijesnu i kulturnu baštinu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napraviti prigodni pano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kreativno provoditi slobodno vrijeme i dobro se zabaviti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3E0B95" w:rsidRDefault="003E0B95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osjetiti Muzej suvremene umjetnosti</w:t>
            </w:r>
          </w:p>
          <w:p w:rsidR="00B211D0" w:rsidRDefault="006E6F5E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kreativno obogać</w:t>
            </w:r>
            <w:r w:rsidR="00B211D0">
              <w:rPr>
                <w:rFonts w:ascii="Arial" w:hAnsi="Arial" w:cs="Arial"/>
                <w:sz w:val="20"/>
              </w:rPr>
              <w:t>ivanje znanja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osjetiti kazališnu predstavu prema školskom programu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azvijati zajedništvo i toleranciju uz kreativni rad (izrada panoa)</w:t>
            </w:r>
          </w:p>
          <w:p w:rsidR="00C72A87" w:rsidRDefault="00C72A87" w:rsidP="00E926FE">
            <w:pPr>
              <w:rPr>
                <w:rFonts w:ascii="Arial" w:hAnsi="Arial" w:cs="Arial"/>
                <w:sz w:val="20"/>
              </w:rPr>
            </w:pP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sudjelovati u </w:t>
            </w:r>
            <w:proofErr w:type="spellStart"/>
            <w:r>
              <w:rPr>
                <w:rFonts w:ascii="Arial" w:hAnsi="Arial" w:cs="Arial"/>
                <w:sz w:val="20"/>
              </w:rPr>
              <w:t>parlaonici</w:t>
            </w:r>
            <w:proofErr w:type="spellEnd"/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915E7F" w:rsidRDefault="00915E7F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informirati se o studijskim programima i fakultetima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koristiti mogućnosti novih informacijskih tehnologija</w:t>
            </w:r>
          </w:p>
          <w:p w:rsidR="00352BC1" w:rsidRDefault="00352BC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naučiti cijeniti znanost</w:t>
            </w:r>
          </w:p>
          <w:p w:rsidR="00352BC1" w:rsidRDefault="00352BC1" w:rsidP="00E926FE">
            <w:pPr>
              <w:rPr>
                <w:rFonts w:ascii="Arial" w:hAnsi="Arial" w:cs="Arial"/>
                <w:sz w:val="20"/>
              </w:rPr>
            </w:pPr>
          </w:p>
          <w:p w:rsidR="00352BC1" w:rsidRDefault="00352BC1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znati da je materinski jezik ponos i identitet svakog zavičaja</w:t>
            </w:r>
          </w:p>
          <w:p w:rsidR="00352BC1" w:rsidRDefault="00352BC1" w:rsidP="00E926FE">
            <w:pPr>
              <w:rPr>
                <w:rFonts w:ascii="Arial" w:hAnsi="Arial" w:cs="Arial"/>
                <w:sz w:val="20"/>
              </w:rPr>
            </w:pP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zabaviti  i relaksirati te proslaviti završetak školovanja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-pedagog </w:t>
            </w: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odgajatelji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voditelji slobodnih aktivnosti</w:t>
            </w: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učenici</w:t>
            </w: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ascii="Arial" w:hAnsi="Arial" w:cs="Arial"/>
                <w:sz w:val="20"/>
              </w:rPr>
              <w:t>pedagog</w:t>
            </w: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odgajatelji</w:t>
            </w: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pedagog </w:t>
            </w: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odgajatelji</w:t>
            </w: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čenici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dgajatelji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pedagog</w:t>
            </w: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odgajatelji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F80EDE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avnatelj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čenici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dgajatelji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čenici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dgajatelji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čenici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dgajatelji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avnatelj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Pr="00465862" w:rsidRDefault="00B211D0" w:rsidP="00E926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</w:t>
            </w:r>
            <w:r w:rsidRPr="005F0BD8">
              <w:rPr>
                <w:rFonts w:ascii="Arial" w:hAnsi="Arial" w:cs="Arial"/>
                <w:sz w:val="20"/>
              </w:rPr>
              <w:t>rujan, listopad</w:t>
            </w: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veljača, ožujak</w:t>
            </w: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listopad</w:t>
            </w: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travanj</w:t>
            </w: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 xml:space="preserve">tijekom </w:t>
            </w:r>
            <w:r>
              <w:rPr>
                <w:rFonts w:ascii="Arial" w:hAnsi="Arial" w:cs="Arial"/>
                <w:sz w:val="20"/>
              </w:rPr>
              <w:t xml:space="preserve">školske </w:t>
            </w:r>
            <w:r w:rsidRPr="005F0BD8">
              <w:rPr>
                <w:rFonts w:ascii="Arial" w:hAnsi="Arial" w:cs="Arial"/>
                <w:sz w:val="20"/>
              </w:rPr>
              <w:t>godine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svibanj</w:t>
            </w: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listopad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tijekom školske godine</w:t>
            </w: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studeni</w:t>
            </w: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listopad</w:t>
            </w: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 tijekom godine</w:t>
            </w: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svibanj </w:t>
            </w: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tijekom godine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517FC7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siječanj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F80EDE">
              <w:rPr>
                <w:rFonts w:ascii="Arial" w:hAnsi="Arial" w:cs="Arial"/>
                <w:sz w:val="20"/>
              </w:rPr>
              <w:t>prosinac</w:t>
            </w: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tijekom godine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studeni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tijekom školske godine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416628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studeni</w:t>
            </w: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E926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svibanj</w:t>
            </w:r>
          </w:p>
          <w:p w:rsidR="00B211D0" w:rsidRPr="005F0BD8" w:rsidRDefault="00B211D0" w:rsidP="00E926FE">
            <w:pPr>
              <w:rPr>
                <w:rFonts w:ascii="Arial" w:hAnsi="Arial" w:cs="Arial"/>
                <w:sz w:val="20"/>
              </w:rPr>
            </w:pPr>
          </w:p>
        </w:tc>
      </w:tr>
      <w:tr w:rsidR="006436EA" w:rsidRPr="005F0BD8" w:rsidTr="00B211D0"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436EA" w:rsidRPr="005F0BD8" w:rsidRDefault="00CD7538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hr-H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4CEE691" wp14:editId="7070235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04029</wp:posOffset>
                      </wp:positionV>
                      <wp:extent cx="322580" cy="1031875"/>
                      <wp:effectExtent l="0" t="0" r="20320" b="15875"/>
                      <wp:wrapNone/>
                      <wp:docPr id="1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" cy="1031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3F66" w:rsidRDefault="009D3F66" w:rsidP="00B211D0">
                                  <w:r w:rsidRPr="0026593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KREATIVNOST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EE691" id="Text Box 29" o:spid="_x0000_s1037" type="#_x0000_t202" style="position:absolute;margin-left:5.5pt;margin-top:86.95pt;width:25.4pt;height:8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">
                      <v:textbox style="layout-flow:vertical;mso-layout-flow-alt:bottom-to-top">
                        <w:txbxContent>
                          <w:p w:rsidR="009D3F66" w:rsidRDefault="009D3F66" w:rsidP="00B211D0">
                            <w:r w:rsidRPr="0026593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KREATIVNO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36EA" w:rsidRDefault="001D25BC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ispitati interese i sklonosti</w:t>
            </w:r>
          </w:p>
          <w:p w:rsidR="006436EA" w:rsidRDefault="006436EA" w:rsidP="00C9131A">
            <w:pPr>
              <w:rPr>
                <w:rFonts w:ascii="Arial" w:hAnsi="Arial" w:cs="Arial"/>
                <w:sz w:val="20"/>
              </w:rPr>
            </w:pPr>
          </w:p>
          <w:p w:rsidR="006436EA" w:rsidRDefault="006436EA" w:rsidP="00C9131A">
            <w:pPr>
              <w:rPr>
                <w:rFonts w:ascii="Arial" w:hAnsi="Arial" w:cs="Arial"/>
                <w:sz w:val="20"/>
              </w:rPr>
            </w:pPr>
          </w:p>
          <w:p w:rsidR="006436EA" w:rsidRDefault="006436EA" w:rsidP="00C9131A">
            <w:pPr>
              <w:rPr>
                <w:rFonts w:ascii="Arial" w:hAnsi="Arial" w:cs="Arial"/>
                <w:sz w:val="20"/>
              </w:rPr>
            </w:pPr>
          </w:p>
          <w:p w:rsidR="00A9065B" w:rsidRDefault="00A9065B" w:rsidP="00A9065B">
            <w:pPr>
              <w:rPr>
                <w:rFonts w:ascii="Arial" w:hAnsi="Arial" w:cs="Arial"/>
                <w:sz w:val="20"/>
              </w:rPr>
            </w:pPr>
          </w:p>
          <w:p w:rsidR="00A9065B" w:rsidRDefault="00A9065B" w:rsidP="00A9065B">
            <w:pPr>
              <w:rPr>
                <w:rFonts w:ascii="Arial" w:hAnsi="Arial" w:cs="Arial"/>
                <w:sz w:val="20"/>
              </w:rPr>
            </w:pPr>
          </w:p>
          <w:p w:rsidR="00A9065B" w:rsidRDefault="00A9065B" w:rsidP="00A9065B">
            <w:pPr>
              <w:rPr>
                <w:rFonts w:ascii="Arial" w:hAnsi="Arial" w:cs="Arial"/>
                <w:sz w:val="20"/>
              </w:rPr>
            </w:pPr>
          </w:p>
          <w:p w:rsidR="00333769" w:rsidRDefault="00333769" w:rsidP="00A9065B">
            <w:pPr>
              <w:rPr>
                <w:rFonts w:ascii="Arial" w:hAnsi="Arial" w:cs="Arial"/>
                <w:sz w:val="20"/>
              </w:rPr>
            </w:pPr>
          </w:p>
          <w:p w:rsidR="00A9065B" w:rsidRDefault="00A9065B" w:rsidP="00A906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otaknuti spontanost i</w:t>
            </w:r>
          </w:p>
          <w:p w:rsidR="00A9065B" w:rsidRDefault="00A9065B" w:rsidP="00A906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varalačku maštu</w:t>
            </w:r>
          </w:p>
          <w:p w:rsidR="00A9065B" w:rsidRDefault="00A9065B" w:rsidP="00A9065B">
            <w:pPr>
              <w:rPr>
                <w:rFonts w:ascii="Arial" w:hAnsi="Arial" w:cs="Arial"/>
                <w:sz w:val="20"/>
              </w:rPr>
            </w:pPr>
          </w:p>
          <w:p w:rsidR="00A9065B" w:rsidRDefault="00A9065B" w:rsidP="00A9065B">
            <w:pPr>
              <w:rPr>
                <w:rFonts w:ascii="Arial" w:hAnsi="Arial" w:cs="Arial"/>
                <w:sz w:val="20"/>
              </w:rPr>
            </w:pPr>
          </w:p>
          <w:p w:rsidR="00A9065B" w:rsidRDefault="00A9065B" w:rsidP="00A9065B">
            <w:pPr>
              <w:rPr>
                <w:rFonts w:ascii="Arial" w:hAnsi="Arial" w:cs="Arial"/>
                <w:sz w:val="20"/>
              </w:rPr>
            </w:pPr>
          </w:p>
          <w:p w:rsidR="00A9065B" w:rsidRDefault="00A9065B" w:rsidP="00A9065B">
            <w:pPr>
              <w:rPr>
                <w:rFonts w:ascii="Arial" w:hAnsi="Arial" w:cs="Arial"/>
                <w:sz w:val="20"/>
              </w:rPr>
            </w:pPr>
          </w:p>
          <w:p w:rsidR="003E1A14" w:rsidRDefault="003E1A14" w:rsidP="00A9065B">
            <w:pPr>
              <w:rPr>
                <w:rFonts w:ascii="Arial" w:hAnsi="Arial" w:cs="Arial"/>
                <w:sz w:val="20"/>
              </w:rPr>
            </w:pPr>
          </w:p>
          <w:p w:rsidR="003E1A14" w:rsidRDefault="003E1A14" w:rsidP="00A9065B">
            <w:pPr>
              <w:rPr>
                <w:rFonts w:ascii="Arial" w:hAnsi="Arial" w:cs="Arial"/>
                <w:sz w:val="20"/>
              </w:rPr>
            </w:pPr>
          </w:p>
          <w:p w:rsidR="00A9065B" w:rsidRDefault="00A9065B" w:rsidP="00A9065B">
            <w:pPr>
              <w:rPr>
                <w:rFonts w:ascii="Arial" w:hAnsi="Arial" w:cs="Arial"/>
                <w:sz w:val="20"/>
              </w:rPr>
            </w:pPr>
          </w:p>
          <w:p w:rsidR="00333769" w:rsidRDefault="00333769" w:rsidP="00A9065B">
            <w:pPr>
              <w:rPr>
                <w:rFonts w:ascii="Arial" w:hAnsi="Arial" w:cs="Arial"/>
                <w:sz w:val="20"/>
              </w:rPr>
            </w:pPr>
          </w:p>
          <w:p w:rsidR="00333769" w:rsidRDefault="00333769" w:rsidP="00A9065B">
            <w:pPr>
              <w:rPr>
                <w:rFonts w:ascii="Arial" w:hAnsi="Arial" w:cs="Arial"/>
                <w:sz w:val="20"/>
              </w:rPr>
            </w:pPr>
          </w:p>
          <w:p w:rsidR="00333769" w:rsidRDefault="00333769" w:rsidP="00A9065B">
            <w:pPr>
              <w:rPr>
                <w:rFonts w:ascii="Arial" w:hAnsi="Arial" w:cs="Arial"/>
                <w:sz w:val="20"/>
              </w:rPr>
            </w:pPr>
          </w:p>
          <w:p w:rsidR="00333769" w:rsidRDefault="00333769" w:rsidP="00A9065B">
            <w:pPr>
              <w:rPr>
                <w:rFonts w:ascii="Arial" w:hAnsi="Arial" w:cs="Arial"/>
                <w:sz w:val="20"/>
              </w:rPr>
            </w:pPr>
          </w:p>
          <w:p w:rsidR="00B211D0" w:rsidRDefault="00B211D0" w:rsidP="00A9065B">
            <w:pPr>
              <w:rPr>
                <w:rFonts w:ascii="Arial" w:hAnsi="Arial" w:cs="Arial"/>
                <w:sz w:val="20"/>
              </w:rPr>
            </w:pPr>
          </w:p>
          <w:p w:rsidR="00A9065B" w:rsidRDefault="00A9065B" w:rsidP="00A906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otaknuti interes za</w:t>
            </w:r>
          </w:p>
          <w:p w:rsidR="00A9065B" w:rsidRDefault="00A9065B" w:rsidP="00A906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lobađanje kreativnosti</w:t>
            </w:r>
          </w:p>
          <w:p w:rsidR="00A9065B" w:rsidRDefault="00A9065B" w:rsidP="00A906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realizirati svoju originalnost</w:t>
            </w:r>
          </w:p>
          <w:p w:rsidR="006436EA" w:rsidRDefault="006436EA" w:rsidP="00C9131A">
            <w:pPr>
              <w:rPr>
                <w:rFonts w:ascii="Arial" w:hAnsi="Arial" w:cs="Arial"/>
                <w:sz w:val="20"/>
              </w:rPr>
            </w:pPr>
          </w:p>
          <w:p w:rsidR="006436EA" w:rsidRDefault="006436EA" w:rsidP="00C9131A">
            <w:pPr>
              <w:rPr>
                <w:rFonts w:ascii="Arial" w:hAnsi="Arial" w:cs="Arial"/>
                <w:sz w:val="20"/>
              </w:rPr>
            </w:pPr>
          </w:p>
          <w:p w:rsidR="006436EA" w:rsidRPr="005F0BD8" w:rsidRDefault="006436EA" w:rsidP="006436E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1250" w:rsidRPr="005F0BD8" w:rsidRDefault="00BC1250" w:rsidP="00BC12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</w:t>
            </w:r>
            <w:r w:rsidRPr="005F0BD8">
              <w:rPr>
                <w:rFonts w:ascii="Arial" w:hAnsi="Arial" w:cs="Arial"/>
                <w:sz w:val="20"/>
              </w:rPr>
              <w:t xml:space="preserve">ispitati interese učenika </w:t>
            </w:r>
            <w:r w:rsidR="003E1A14">
              <w:rPr>
                <w:rFonts w:ascii="Arial" w:hAnsi="Arial" w:cs="Arial"/>
                <w:sz w:val="20"/>
              </w:rPr>
              <w:t xml:space="preserve">u </w:t>
            </w:r>
            <w:r w:rsidRPr="005F0BD8">
              <w:rPr>
                <w:rFonts w:ascii="Arial" w:hAnsi="Arial" w:cs="Arial"/>
                <w:sz w:val="20"/>
              </w:rPr>
              <w:t>šport</w:t>
            </w:r>
            <w:r w:rsidR="003E1A14">
              <w:rPr>
                <w:rFonts w:ascii="Arial" w:hAnsi="Arial" w:cs="Arial"/>
                <w:sz w:val="20"/>
              </w:rPr>
              <w:t>u</w:t>
            </w:r>
            <w:r w:rsidRPr="005F0BD8">
              <w:rPr>
                <w:rFonts w:ascii="Arial" w:hAnsi="Arial" w:cs="Arial"/>
                <w:sz w:val="20"/>
              </w:rPr>
              <w:t>, umjetnosti i društveni</w:t>
            </w:r>
            <w:r w:rsidR="003E1A14">
              <w:rPr>
                <w:rFonts w:ascii="Arial" w:hAnsi="Arial" w:cs="Arial"/>
                <w:sz w:val="20"/>
              </w:rPr>
              <w:t>m</w:t>
            </w:r>
            <w:r w:rsidRPr="005F0BD8">
              <w:rPr>
                <w:rFonts w:ascii="Arial" w:hAnsi="Arial" w:cs="Arial"/>
                <w:sz w:val="20"/>
              </w:rPr>
              <w:t xml:space="preserve"> zbivanj</w:t>
            </w:r>
            <w:r w:rsidR="003E1A14">
              <w:rPr>
                <w:rFonts w:ascii="Arial" w:hAnsi="Arial" w:cs="Arial"/>
                <w:sz w:val="20"/>
              </w:rPr>
              <w:t>ima</w:t>
            </w:r>
          </w:p>
          <w:p w:rsidR="00BC1250" w:rsidRPr="005F0BD8" w:rsidRDefault="00BC1250" w:rsidP="00BC12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intervjuirati, razgovarati, anketirati</w:t>
            </w:r>
          </w:p>
          <w:p w:rsidR="00BC1250" w:rsidRPr="005F0BD8" w:rsidRDefault="00BC1250" w:rsidP="00BC12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</w:t>
            </w:r>
            <w:r w:rsidRPr="005F0BD8">
              <w:rPr>
                <w:rFonts w:ascii="Arial" w:hAnsi="Arial" w:cs="Arial"/>
                <w:sz w:val="20"/>
              </w:rPr>
              <w:t>formirati skupine slobodnih aktivnosti i izraditi programe</w:t>
            </w:r>
          </w:p>
          <w:p w:rsidR="00BC1250" w:rsidRDefault="007534F5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AF47CE">
              <w:rPr>
                <w:rFonts w:ascii="Arial" w:hAnsi="Arial" w:cs="Arial"/>
                <w:sz w:val="20"/>
              </w:rPr>
              <w:t>razvijati kreat</w:t>
            </w:r>
            <w:r w:rsidR="006436EA" w:rsidRPr="005F0BD8">
              <w:rPr>
                <w:rFonts w:ascii="Arial" w:hAnsi="Arial" w:cs="Arial"/>
                <w:sz w:val="20"/>
              </w:rPr>
              <w:t xml:space="preserve">ivnost kroz kulturne i športske sadržaje, </w:t>
            </w:r>
          </w:p>
          <w:p w:rsidR="003E1A14" w:rsidRDefault="00511B25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izrada maski i kostima za Riječki karneval i Božićnu priredbu u domu</w:t>
            </w:r>
          </w:p>
          <w:p w:rsidR="003E1A14" w:rsidRDefault="003E1A14" w:rsidP="003E1A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 xml:space="preserve">poticati maštu i doživljaj osobne </w:t>
            </w:r>
          </w:p>
          <w:p w:rsidR="003E1A14" w:rsidRDefault="003E1A14" w:rsidP="003E1A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irmacije kroz razgovor i radionice</w:t>
            </w:r>
            <w:r w:rsidR="00333769">
              <w:rPr>
                <w:rFonts w:ascii="Arial" w:hAnsi="Arial" w:cs="Arial"/>
                <w:sz w:val="20"/>
              </w:rPr>
              <w:t>: „</w:t>
            </w:r>
            <w:r w:rsidR="00C72A87">
              <w:rPr>
                <w:rFonts w:ascii="Arial" w:hAnsi="Arial" w:cs="Arial"/>
                <w:sz w:val="20"/>
              </w:rPr>
              <w:t>-</w:t>
            </w:r>
            <w:proofErr w:type="spellStart"/>
            <w:r w:rsidR="00C72A87">
              <w:rPr>
                <w:rFonts w:ascii="Arial" w:hAnsi="Arial" w:cs="Arial"/>
                <w:sz w:val="20"/>
              </w:rPr>
              <w:t>radionica:“Kreativnost</w:t>
            </w:r>
            <w:proofErr w:type="spellEnd"/>
            <w:r w:rsidR="00C72A87">
              <w:rPr>
                <w:rFonts w:ascii="Arial" w:hAnsi="Arial" w:cs="Arial"/>
                <w:sz w:val="20"/>
              </w:rPr>
              <w:t xml:space="preserve"> i art terapija“  izrada </w:t>
            </w:r>
            <w:r w:rsidR="00333769">
              <w:rPr>
                <w:rFonts w:ascii="Arial" w:hAnsi="Arial" w:cs="Arial"/>
                <w:sz w:val="20"/>
              </w:rPr>
              <w:t xml:space="preserve"> ukrasnog magneta </w:t>
            </w:r>
            <w:r w:rsidR="00915E7F">
              <w:rPr>
                <w:rFonts w:ascii="Arial" w:hAnsi="Arial" w:cs="Arial"/>
                <w:sz w:val="20"/>
              </w:rPr>
              <w:t>,logo doma</w:t>
            </w:r>
          </w:p>
          <w:p w:rsidR="00763491" w:rsidRPr="005F0BD8" w:rsidRDefault="00763491" w:rsidP="003E1A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kreativna </w:t>
            </w:r>
            <w:proofErr w:type="spellStart"/>
            <w:r>
              <w:rPr>
                <w:rFonts w:ascii="Arial" w:hAnsi="Arial" w:cs="Arial"/>
                <w:sz w:val="20"/>
              </w:rPr>
              <w:t>p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</w:t>
            </w:r>
            <w:r w:rsidR="00C72A87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adionica</w:t>
            </w:r>
            <w:r w:rsidR="00C72A87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'</w:t>
            </w:r>
            <w:proofErr w:type="spellStart"/>
            <w:r w:rsidR="00C72A87">
              <w:rPr>
                <w:rFonts w:ascii="Arial" w:hAnsi="Arial" w:cs="Arial"/>
                <w:sz w:val="20"/>
              </w:rPr>
              <w:t>Origami</w:t>
            </w:r>
            <w:proofErr w:type="spellEnd"/>
            <w:r>
              <w:rPr>
                <w:rFonts w:ascii="Arial" w:hAnsi="Arial" w:cs="Arial"/>
                <w:sz w:val="20"/>
              </w:rPr>
              <w:t>'</w:t>
            </w:r>
          </w:p>
          <w:p w:rsidR="003E1A14" w:rsidRPr="005F0BD8" w:rsidRDefault="003E1A14" w:rsidP="003E1A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uključivati učenike u pojedine slobodne aktivnosti prema njihovim potrebama i interesima</w:t>
            </w:r>
          </w:p>
          <w:p w:rsidR="003E1A14" w:rsidRDefault="003E1A14" w:rsidP="003E1A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 xml:space="preserve">razvijati komunikacijske sposobnosti učenika i </w:t>
            </w:r>
          </w:p>
          <w:p w:rsidR="003E1A14" w:rsidRDefault="003E1A14" w:rsidP="003E1A14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poticati različite modele komunikacije</w:t>
            </w:r>
          </w:p>
          <w:p w:rsidR="003E1A14" w:rsidRPr="005F0BD8" w:rsidRDefault="003E1A14" w:rsidP="003E1A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suradnja s agencijom EU (</w:t>
            </w:r>
            <w:proofErr w:type="spellStart"/>
            <w:r>
              <w:rPr>
                <w:rFonts w:ascii="Arial" w:hAnsi="Arial" w:cs="Arial"/>
                <w:sz w:val="20"/>
              </w:rPr>
              <w:t>Komenius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  <w:p w:rsidR="00333769" w:rsidRDefault="00C72A87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ojekt:“72 sata bez kompromisa“</w:t>
            </w:r>
          </w:p>
          <w:p w:rsidR="00511B25" w:rsidRDefault="00511B25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8D7F71">
              <w:rPr>
                <w:rFonts w:ascii="Arial" w:hAnsi="Arial" w:cs="Arial"/>
                <w:sz w:val="20"/>
              </w:rPr>
              <w:t>estetsko uređenje interijera doma</w:t>
            </w:r>
          </w:p>
          <w:p w:rsidR="006436EA" w:rsidRPr="005F0BD8" w:rsidRDefault="006436EA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poticati kreativnost i otkrivati</w:t>
            </w:r>
          </w:p>
          <w:p w:rsidR="00333769" w:rsidRPr="005F0BD8" w:rsidRDefault="006436EA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nadarenosti (talente)</w:t>
            </w:r>
          </w:p>
          <w:p w:rsidR="006E4D96" w:rsidRDefault="00333769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kreativna radionica: „</w:t>
            </w:r>
            <w:r w:rsidR="00A120B5">
              <w:rPr>
                <w:rFonts w:ascii="Arial" w:hAnsi="Arial" w:cs="Arial"/>
                <w:sz w:val="20"/>
              </w:rPr>
              <w:t>Božićni ukrasi</w:t>
            </w:r>
            <w:r>
              <w:rPr>
                <w:rFonts w:ascii="Arial" w:hAnsi="Arial" w:cs="Arial"/>
                <w:sz w:val="20"/>
              </w:rPr>
              <w:t>“</w:t>
            </w:r>
            <w:r w:rsidR="00076331">
              <w:rPr>
                <w:rFonts w:ascii="Arial" w:hAnsi="Arial" w:cs="Arial"/>
                <w:sz w:val="20"/>
              </w:rPr>
              <w:t xml:space="preserve"> </w:t>
            </w:r>
          </w:p>
          <w:p w:rsidR="006436EA" w:rsidRPr="005F0BD8" w:rsidRDefault="00076331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Dan doma-ekološka radionica  </w:t>
            </w:r>
            <w:proofErr w:type="spellStart"/>
            <w:r>
              <w:rPr>
                <w:rFonts w:ascii="Arial" w:hAnsi="Arial" w:cs="Arial"/>
                <w:sz w:val="20"/>
              </w:rPr>
              <w:t>povodom:“D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laneta Zemlje“</w:t>
            </w:r>
          </w:p>
          <w:p w:rsidR="006436EA" w:rsidRDefault="007534F5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6436EA" w:rsidRPr="005F0BD8">
              <w:rPr>
                <w:rFonts w:ascii="Arial" w:hAnsi="Arial" w:cs="Arial"/>
                <w:sz w:val="20"/>
              </w:rPr>
              <w:t>organizirati suradnju naših učenika s učenicima drugih domova</w:t>
            </w:r>
          </w:p>
          <w:p w:rsidR="00333769" w:rsidRPr="005F0BD8" w:rsidRDefault="00333769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organizirati športska </w:t>
            </w:r>
            <w:proofErr w:type="spellStart"/>
            <w:r>
              <w:rPr>
                <w:rFonts w:ascii="Arial" w:hAnsi="Arial" w:cs="Arial"/>
                <w:sz w:val="20"/>
              </w:rPr>
              <w:t>međudoms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atjecanj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6EA" w:rsidRPr="005F0BD8" w:rsidRDefault="00F83D66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</w:t>
            </w:r>
            <w:r w:rsidR="00BC1250">
              <w:rPr>
                <w:rFonts w:ascii="Arial" w:hAnsi="Arial" w:cs="Arial"/>
                <w:sz w:val="20"/>
              </w:rPr>
              <w:t>raditi u</w:t>
            </w:r>
            <w:r w:rsidR="006436EA" w:rsidRPr="005F0BD8">
              <w:rPr>
                <w:rFonts w:ascii="Arial" w:hAnsi="Arial" w:cs="Arial"/>
                <w:sz w:val="20"/>
              </w:rPr>
              <w:t xml:space="preserve"> kreativnim radionicama</w:t>
            </w:r>
          </w:p>
          <w:p w:rsidR="00BC1250" w:rsidRDefault="006436EA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</w:t>
            </w:r>
            <w:r w:rsidR="00BC1250">
              <w:rPr>
                <w:rFonts w:ascii="Arial" w:hAnsi="Arial" w:cs="Arial"/>
                <w:sz w:val="20"/>
              </w:rPr>
              <w:t xml:space="preserve">sudjelovati u ponuđenim aktivnostima (folklorna </w:t>
            </w:r>
            <w:r w:rsidR="00BC1250">
              <w:rPr>
                <w:rFonts w:ascii="Arial" w:hAnsi="Arial" w:cs="Arial"/>
                <w:sz w:val="20"/>
              </w:rPr>
              <w:lastRenderedPageBreak/>
              <w:t xml:space="preserve">skupina, tamburaši, plesna skupina, </w:t>
            </w:r>
            <w:r w:rsidR="001E7849">
              <w:rPr>
                <w:rFonts w:ascii="Arial" w:hAnsi="Arial" w:cs="Arial"/>
                <w:sz w:val="20"/>
              </w:rPr>
              <w:t>literarna skupina)</w:t>
            </w:r>
            <w:r w:rsidR="00BC1250">
              <w:rPr>
                <w:rFonts w:ascii="Arial" w:hAnsi="Arial" w:cs="Arial"/>
                <w:sz w:val="20"/>
              </w:rPr>
              <w:t xml:space="preserve"> </w:t>
            </w:r>
          </w:p>
          <w:p w:rsidR="00BC1250" w:rsidRDefault="00BC1250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nastupati</w:t>
            </w:r>
            <w:r w:rsidR="001E7849">
              <w:rPr>
                <w:rFonts w:ascii="Arial" w:hAnsi="Arial" w:cs="Arial"/>
                <w:sz w:val="20"/>
              </w:rPr>
              <w:t xml:space="preserve"> i prezentirati se na priredbama i športskim natjecanjima</w:t>
            </w:r>
          </w:p>
          <w:p w:rsidR="001E7849" w:rsidRDefault="00BC1250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izlagati</w:t>
            </w:r>
            <w:r w:rsidR="006436EA" w:rsidRPr="005F0BD8">
              <w:rPr>
                <w:rFonts w:ascii="Arial" w:hAnsi="Arial" w:cs="Arial"/>
                <w:sz w:val="20"/>
              </w:rPr>
              <w:t xml:space="preserve"> </w:t>
            </w:r>
            <w:r w:rsidR="001E7849">
              <w:rPr>
                <w:rFonts w:ascii="Arial" w:hAnsi="Arial" w:cs="Arial"/>
                <w:sz w:val="20"/>
              </w:rPr>
              <w:t>svoje uratke</w:t>
            </w:r>
            <w:r w:rsidR="006436EA" w:rsidRPr="005F0BD8">
              <w:rPr>
                <w:rFonts w:ascii="Arial" w:hAnsi="Arial" w:cs="Arial"/>
                <w:sz w:val="20"/>
              </w:rPr>
              <w:t xml:space="preserve"> </w:t>
            </w:r>
          </w:p>
          <w:p w:rsidR="001E7849" w:rsidRDefault="001E7849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6436EA" w:rsidRPr="005F0BD8">
              <w:rPr>
                <w:rFonts w:ascii="Arial" w:hAnsi="Arial" w:cs="Arial"/>
                <w:sz w:val="20"/>
              </w:rPr>
              <w:t xml:space="preserve">razgovarati o gledanom filmu, predstavi, izložbama, </w:t>
            </w:r>
          </w:p>
          <w:p w:rsidR="006436EA" w:rsidRPr="005F0BD8" w:rsidRDefault="001E7849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ređivati web-stranicu doma</w:t>
            </w:r>
            <w:r w:rsidR="006436EA" w:rsidRPr="005F0BD8">
              <w:rPr>
                <w:rFonts w:ascii="Arial" w:hAnsi="Arial" w:cs="Arial"/>
                <w:sz w:val="20"/>
              </w:rPr>
              <w:t xml:space="preserve">  </w:t>
            </w:r>
          </w:p>
          <w:p w:rsidR="001E7849" w:rsidRDefault="00F83D66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6436EA" w:rsidRPr="005F0BD8">
              <w:rPr>
                <w:rFonts w:ascii="Arial" w:hAnsi="Arial" w:cs="Arial"/>
                <w:sz w:val="20"/>
              </w:rPr>
              <w:t>sudjelovati u dramskoj, litera</w:t>
            </w:r>
            <w:r w:rsidR="001E7849">
              <w:rPr>
                <w:rFonts w:ascii="Arial" w:hAnsi="Arial" w:cs="Arial"/>
                <w:sz w:val="20"/>
              </w:rPr>
              <w:t>r</w:t>
            </w:r>
            <w:r w:rsidR="006436EA" w:rsidRPr="005F0BD8">
              <w:rPr>
                <w:rFonts w:ascii="Arial" w:hAnsi="Arial" w:cs="Arial"/>
                <w:sz w:val="20"/>
              </w:rPr>
              <w:t xml:space="preserve">noj </w:t>
            </w:r>
            <w:r w:rsidR="001E7849">
              <w:rPr>
                <w:rFonts w:ascii="Arial" w:hAnsi="Arial" w:cs="Arial"/>
                <w:sz w:val="20"/>
              </w:rPr>
              <w:t>skupini</w:t>
            </w:r>
          </w:p>
          <w:p w:rsidR="006436EA" w:rsidRPr="005F0BD8" w:rsidRDefault="001E7849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sudjelovati na t</w:t>
            </w:r>
            <w:r w:rsidR="006436EA" w:rsidRPr="005F0BD8">
              <w:rPr>
                <w:rFonts w:ascii="Arial" w:hAnsi="Arial" w:cs="Arial"/>
                <w:sz w:val="20"/>
              </w:rPr>
              <w:t xml:space="preserve">ribinama, </w:t>
            </w:r>
            <w:proofErr w:type="spellStart"/>
            <w:r w:rsidR="006436EA" w:rsidRPr="005F0BD8">
              <w:rPr>
                <w:rFonts w:ascii="Arial" w:hAnsi="Arial" w:cs="Arial"/>
                <w:sz w:val="20"/>
              </w:rPr>
              <w:t>parlaonicama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  <w:p w:rsidR="006436EA" w:rsidRPr="005F0BD8" w:rsidRDefault="001E7849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F83D66">
              <w:rPr>
                <w:rFonts w:ascii="Arial" w:hAnsi="Arial" w:cs="Arial"/>
                <w:sz w:val="20"/>
              </w:rPr>
              <w:t>„</w:t>
            </w:r>
            <w:r w:rsidR="006436EA" w:rsidRPr="005F0BD8">
              <w:rPr>
                <w:rFonts w:ascii="Arial" w:hAnsi="Arial" w:cs="Arial"/>
                <w:sz w:val="20"/>
              </w:rPr>
              <w:t>Pokaži što najbolje znaš!“</w:t>
            </w:r>
            <w:r>
              <w:rPr>
                <w:rFonts w:ascii="Arial" w:hAnsi="Arial" w:cs="Arial"/>
                <w:sz w:val="20"/>
              </w:rPr>
              <w:t>,</w:t>
            </w:r>
          </w:p>
          <w:p w:rsidR="006436EA" w:rsidRPr="005F0BD8" w:rsidRDefault="001E7849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 xml:space="preserve"> </w:t>
            </w:r>
            <w:r w:rsidR="00416628">
              <w:rPr>
                <w:rFonts w:ascii="Arial" w:hAnsi="Arial" w:cs="Arial"/>
                <w:sz w:val="20"/>
              </w:rPr>
              <w:t>-sportska natjecanja</w:t>
            </w:r>
            <w:r w:rsidR="006436EA" w:rsidRPr="005F0BD8">
              <w:rPr>
                <w:rFonts w:ascii="Arial" w:hAnsi="Arial" w:cs="Arial"/>
                <w:sz w:val="20"/>
              </w:rPr>
              <w:t xml:space="preserve"> </w:t>
            </w:r>
          </w:p>
          <w:p w:rsidR="006436EA" w:rsidRPr="005F0BD8" w:rsidRDefault="00F83D66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1E7849">
              <w:rPr>
                <w:rFonts w:ascii="Arial" w:hAnsi="Arial" w:cs="Arial"/>
                <w:sz w:val="20"/>
              </w:rPr>
              <w:t>sudjelovati na</w:t>
            </w:r>
            <w:r w:rsidR="006436EA" w:rsidRPr="005F0BD8">
              <w:rPr>
                <w:rFonts w:ascii="Arial" w:hAnsi="Arial" w:cs="Arial"/>
                <w:sz w:val="20"/>
              </w:rPr>
              <w:t xml:space="preserve"> likovn</w:t>
            </w:r>
            <w:r w:rsidR="001E7849">
              <w:rPr>
                <w:rFonts w:ascii="Arial" w:hAnsi="Arial" w:cs="Arial"/>
                <w:sz w:val="20"/>
              </w:rPr>
              <w:t>oj</w:t>
            </w:r>
            <w:r w:rsidR="006436EA" w:rsidRPr="005F0BD8">
              <w:rPr>
                <w:rFonts w:ascii="Arial" w:hAnsi="Arial" w:cs="Arial"/>
                <w:sz w:val="20"/>
              </w:rPr>
              <w:t xml:space="preserve"> kolonij</w:t>
            </w:r>
            <w:r w:rsidR="001E7849">
              <w:rPr>
                <w:rFonts w:ascii="Arial" w:hAnsi="Arial" w:cs="Arial"/>
                <w:sz w:val="20"/>
              </w:rPr>
              <w:t>i</w:t>
            </w:r>
          </w:p>
          <w:p w:rsidR="003E1A14" w:rsidRDefault="003E1A14" w:rsidP="003E1A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raditi u kr</w:t>
            </w:r>
            <w:r>
              <w:rPr>
                <w:rFonts w:ascii="Arial" w:hAnsi="Arial" w:cs="Arial"/>
                <w:sz w:val="20"/>
              </w:rPr>
              <w:t xml:space="preserve">eativnim radionicama </w:t>
            </w:r>
          </w:p>
          <w:p w:rsidR="00A120B5" w:rsidRDefault="00A120B5" w:rsidP="00C9131A">
            <w:pPr>
              <w:rPr>
                <w:rFonts w:ascii="Arial" w:hAnsi="Arial" w:cs="Arial"/>
                <w:sz w:val="20"/>
              </w:rPr>
            </w:pPr>
          </w:p>
          <w:p w:rsidR="006436EA" w:rsidRPr="005F0BD8" w:rsidRDefault="001E7849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sudjelovati u </w:t>
            </w:r>
            <w:r w:rsidR="00A120B5">
              <w:rPr>
                <w:rFonts w:ascii="Arial" w:hAnsi="Arial" w:cs="Arial"/>
                <w:sz w:val="20"/>
              </w:rPr>
              <w:t xml:space="preserve">ekološkoj  i etnološkoj </w:t>
            </w:r>
            <w:r w:rsidR="006436EA" w:rsidRPr="005F0BD8">
              <w:rPr>
                <w:rFonts w:ascii="Arial" w:hAnsi="Arial" w:cs="Arial"/>
                <w:sz w:val="20"/>
              </w:rPr>
              <w:t>radionic</w:t>
            </w:r>
            <w:r>
              <w:rPr>
                <w:rFonts w:ascii="Arial" w:hAnsi="Arial" w:cs="Arial"/>
                <w:sz w:val="20"/>
              </w:rPr>
              <w:t>i</w:t>
            </w:r>
            <w:r w:rsidR="006436EA" w:rsidRPr="005F0BD8">
              <w:rPr>
                <w:rFonts w:ascii="Arial" w:hAnsi="Arial" w:cs="Arial"/>
                <w:sz w:val="20"/>
              </w:rPr>
              <w:t xml:space="preserve"> </w:t>
            </w:r>
          </w:p>
          <w:p w:rsidR="006436EA" w:rsidRDefault="00F83D66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6436EA" w:rsidRPr="005F0BD8">
              <w:rPr>
                <w:rFonts w:ascii="Arial" w:hAnsi="Arial" w:cs="Arial"/>
                <w:sz w:val="20"/>
              </w:rPr>
              <w:t xml:space="preserve">izrađivati božićne </w:t>
            </w:r>
            <w:r w:rsidR="00A120B5">
              <w:rPr>
                <w:rFonts w:ascii="Arial" w:hAnsi="Arial" w:cs="Arial"/>
                <w:sz w:val="20"/>
              </w:rPr>
              <w:t>ukrase</w:t>
            </w:r>
          </w:p>
          <w:p w:rsidR="003E1A14" w:rsidRDefault="003E1A14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sudjelovati u organizaciji priredbe povodom Božića </w:t>
            </w:r>
          </w:p>
          <w:p w:rsidR="003E1A14" w:rsidRPr="005F0BD8" w:rsidRDefault="003E1A14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tamburaši, folkloraši, literarna i plesna skupina) </w:t>
            </w:r>
          </w:p>
          <w:p w:rsidR="006436EA" w:rsidRPr="005F0BD8" w:rsidRDefault="00F83D66" w:rsidP="00B211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3E1A14">
              <w:rPr>
                <w:rFonts w:ascii="Arial" w:hAnsi="Arial" w:cs="Arial"/>
                <w:sz w:val="20"/>
              </w:rPr>
              <w:t>posjetiti Božićni saja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69" w:rsidRDefault="00333769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odgajatelji</w:t>
            </w:r>
          </w:p>
          <w:p w:rsidR="00333769" w:rsidRDefault="00333769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</w:t>
            </w:r>
          </w:p>
          <w:p w:rsidR="006436EA" w:rsidRPr="005F0BD8" w:rsidRDefault="00333769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</w:t>
            </w:r>
            <w:r w:rsidR="006436EA" w:rsidRPr="005F0BD8">
              <w:rPr>
                <w:rFonts w:ascii="Arial" w:hAnsi="Arial" w:cs="Arial"/>
                <w:sz w:val="20"/>
              </w:rPr>
              <w:t>voditelji slobodnih aktivnosti</w:t>
            </w:r>
          </w:p>
          <w:p w:rsidR="00333769" w:rsidRDefault="004A0EC6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čenici</w:t>
            </w:r>
          </w:p>
          <w:p w:rsidR="00333769" w:rsidRDefault="00333769" w:rsidP="00C9131A">
            <w:pPr>
              <w:rPr>
                <w:rFonts w:ascii="Arial" w:hAnsi="Arial" w:cs="Arial"/>
                <w:sz w:val="20"/>
              </w:rPr>
            </w:pPr>
          </w:p>
          <w:p w:rsidR="00333769" w:rsidRDefault="00333769" w:rsidP="00C9131A">
            <w:pPr>
              <w:rPr>
                <w:rFonts w:ascii="Arial" w:hAnsi="Arial" w:cs="Arial"/>
                <w:sz w:val="20"/>
              </w:rPr>
            </w:pPr>
          </w:p>
          <w:p w:rsidR="00333769" w:rsidRDefault="00333769" w:rsidP="00C9131A">
            <w:pPr>
              <w:rPr>
                <w:rFonts w:ascii="Arial" w:hAnsi="Arial" w:cs="Arial"/>
                <w:sz w:val="20"/>
              </w:rPr>
            </w:pPr>
          </w:p>
          <w:p w:rsidR="00333769" w:rsidRDefault="00333769" w:rsidP="00C9131A">
            <w:pPr>
              <w:rPr>
                <w:rFonts w:ascii="Arial" w:hAnsi="Arial" w:cs="Arial"/>
                <w:sz w:val="20"/>
              </w:rPr>
            </w:pPr>
          </w:p>
          <w:p w:rsidR="00333769" w:rsidRPr="005F0BD8" w:rsidRDefault="00333769" w:rsidP="00333769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pedagog</w:t>
            </w:r>
          </w:p>
          <w:p w:rsidR="006436EA" w:rsidRPr="005F0BD8" w:rsidRDefault="00333769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6436EA" w:rsidRPr="005F0BD8">
              <w:rPr>
                <w:rFonts w:ascii="Arial" w:hAnsi="Arial" w:cs="Arial"/>
                <w:sz w:val="20"/>
              </w:rPr>
              <w:t>odgajatelji</w:t>
            </w:r>
          </w:p>
          <w:p w:rsidR="006436EA" w:rsidRPr="005F0BD8" w:rsidRDefault="004A0EC6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čenici</w:t>
            </w:r>
          </w:p>
          <w:p w:rsidR="006436EA" w:rsidRPr="005F0BD8" w:rsidRDefault="00333769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6436EA" w:rsidRPr="005F0BD8">
              <w:rPr>
                <w:rFonts w:ascii="Arial" w:hAnsi="Arial" w:cs="Arial"/>
                <w:sz w:val="20"/>
              </w:rPr>
              <w:t>odgajatelji i voditelji slobodnih aktivnosti</w:t>
            </w:r>
          </w:p>
          <w:p w:rsidR="006436EA" w:rsidRDefault="004A0EC6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čenici</w:t>
            </w:r>
          </w:p>
          <w:p w:rsidR="00333769" w:rsidRDefault="00333769" w:rsidP="00C9131A">
            <w:pPr>
              <w:rPr>
                <w:rFonts w:ascii="Arial" w:hAnsi="Arial" w:cs="Arial"/>
                <w:sz w:val="20"/>
              </w:rPr>
            </w:pPr>
          </w:p>
          <w:p w:rsidR="00333769" w:rsidRDefault="00333769" w:rsidP="00C9131A">
            <w:pPr>
              <w:rPr>
                <w:rFonts w:ascii="Arial" w:hAnsi="Arial" w:cs="Arial"/>
                <w:sz w:val="20"/>
              </w:rPr>
            </w:pPr>
          </w:p>
          <w:p w:rsidR="00333769" w:rsidRDefault="00333769" w:rsidP="00C9131A">
            <w:pPr>
              <w:rPr>
                <w:rFonts w:ascii="Arial" w:hAnsi="Arial" w:cs="Arial"/>
                <w:sz w:val="20"/>
              </w:rPr>
            </w:pPr>
          </w:p>
          <w:p w:rsidR="004A0EC6" w:rsidRDefault="004A0EC6" w:rsidP="00C9131A">
            <w:pPr>
              <w:rPr>
                <w:rFonts w:ascii="Arial" w:hAnsi="Arial" w:cs="Arial"/>
                <w:sz w:val="20"/>
              </w:rPr>
            </w:pPr>
          </w:p>
          <w:p w:rsidR="004A0EC6" w:rsidRDefault="004A0EC6" w:rsidP="00C9131A">
            <w:pPr>
              <w:rPr>
                <w:rFonts w:ascii="Arial" w:hAnsi="Arial" w:cs="Arial"/>
                <w:sz w:val="20"/>
              </w:rPr>
            </w:pPr>
          </w:p>
          <w:p w:rsidR="004A0EC6" w:rsidRDefault="004A0EC6" w:rsidP="00C9131A">
            <w:pPr>
              <w:rPr>
                <w:rFonts w:ascii="Arial" w:hAnsi="Arial" w:cs="Arial"/>
                <w:sz w:val="20"/>
              </w:rPr>
            </w:pPr>
          </w:p>
          <w:p w:rsidR="004A0EC6" w:rsidRDefault="004A0EC6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</w:t>
            </w:r>
          </w:p>
          <w:p w:rsidR="004A0EC6" w:rsidRDefault="004A0EC6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dgajatelji</w:t>
            </w:r>
          </w:p>
          <w:p w:rsidR="004A0EC6" w:rsidRDefault="004A0EC6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čenici</w:t>
            </w:r>
          </w:p>
          <w:p w:rsidR="004A0EC6" w:rsidRDefault="004A0EC6" w:rsidP="00C9131A">
            <w:pPr>
              <w:rPr>
                <w:rFonts w:ascii="Arial" w:hAnsi="Arial" w:cs="Arial"/>
                <w:sz w:val="20"/>
              </w:rPr>
            </w:pPr>
          </w:p>
          <w:p w:rsidR="006436EA" w:rsidRPr="005F0BD8" w:rsidRDefault="004A0EC6" w:rsidP="00B211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6436EA" w:rsidRPr="005F0BD8">
              <w:rPr>
                <w:rFonts w:ascii="Arial" w:hAnsi="Arial" w:cs="Arial"/>
                <w:sz w:val="20"/>
              </w:rPr>
              <w:t>voditelji slobodnih aktivnosti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36EA" w:rsidRPr="005F0BD8" w:rsidRDefault="004A0EC6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-</w:t>
            </w:r>
            <w:r w:rsidR="006436EA" w:rsidRPr="005F0BD8">
              <w:rPr>
                <w:rFonts w:ascii="Arial" w:hAnsi="Arial" w:cs="Arial"/>
                <w:sz w:val="20"/>
              </w:rPr>
              <w:t>rujan, listopad</w:t>
            </w:r>
          </w:p>
          <w:p w:rsidR="006436EA" w:rsidRPr="005F0BD8" w:rsidRDefault="004A0EC6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tijekom školske godine</w:t>
            </w:r>
          </w:p>
          <w:p w:rsidR="006436EA" w:rsidRPr="005F0BD8" w:rsidRDefault="006436EA" w:rsidP="00C9131A">
            <w:pPr>
              <w:rPr>
                <w:rFonts w:ascii="Arial" w:hAnsi="Arial" w:cs="Arial"/>
                <w:sz w:val="20"/>
              </w:rPr>
            </w:pPr>
          </w:p>
          <w:p w:rsidR="006436EA" w:rsidRPr="005F0BD8" w:rsidRDefault="006436EA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lastRenderedPageBreak/>
              <w:t>-</w:t>
            </w:r>
            <w:r w:rsidR="004A0EC6">
              <w:rPr>
                <w:rFonts w:ascii="Arial" w:hAnsi="Arial" w:cs="Arial"/>
                <w:sz w:val="20"/>
              </w:rPr>
              <w:t>tijekom školske godine</w:t>
            </w:r>
          </w:p>
          <w:p w:rsidR="006436EA" w:rsidRDefault="006436EA" w:rsidP="00C9131A">
            <w:pPr>
              <w:rPr>
                <w:rFonts w:ascii="Arial" w:hAnsi="Arial" w:cs="Arial"/>
                <w:sz w:val="20"/>
              </w:rPr>
            </w:pPr>
          </w:p>
          <w:p w:rsidR="004A0EC6" w:rsidRDefault="00511B25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osinac</w:t>
            </w:r>
          </w:p>
          <w:p w:rsidR="004A0EC6" w:rsidRDefault="00511B25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veljača</w:t>
            </w:r>
          </w:p>
          <w:p w:rsidR="004A0EC6" w:rsidRDefault="004A0EC6" w:rsidP="00C9131A">
            <w:pPr>
              <w:rPr>
                <w:rFonts w:ascii="Arial" w:hAnsi="Arial" w:cs="Arial"/>
                <w:sz w:val="20"/>
              </w:rPr>
            </w:pPr>
          </w:p>
          <w:p w:rsidR="004A0EC6" w:rsidRPr="005F0BD8" w:rsidRDefault="004A0EC6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žujak, travanj</w:t>
            </w:r>
          </w:p>
          <w:p w:rsidR="006436EA" w:rsidRPr="005F0BD8" w:rsidRDefault="004A0EC6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6436EA" w:rsidRPr="005F0BD8">
              <w:rPr>
                <w:rFonts w:ascii="Arial" w:hAnsi="Arial" w:cs="Arial"/>
                <w:sz w:val="20"/>
              </w:rPr>
              <w:t>rujan</w:t>
            </w:r>
          </w:p>
          <w:p w:rsidR="006436EA" w:rsidRPr="005F0BD8" w:rsidRDefault="004A0EC6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tijekom cijele </w:t>
            </w:r>
            <w:r w:rsidR="006436EA" w:rsidRPr="005F0BD8">
              <w:rPr>
                <w:rFonts w:ascii="Arial" w:hAnsi="Arial" w:cs="Arial"/>
                <w:sz w:val="20"/>
              </w:rPr>
              <w:t>godine</w:t>
            </w:r>
          </w:p>
          <w:p w:rsidR="006436EA" w:rsidRDefault="006436EA" w:rsidP="00C9131A">
            <w:pPr>
              <w:rPr>
                <w:rFonts w:ascii="Arial" w:hAnsi="Arial" w:cs="Arial"/>
                <w:sz w:val="20"/>
              </w:rPr>
            </w:pPr>
          </w:p>
          <w:p w:rsidR="004A0EC6" w:rsidRPr="005F0BD8" w:rsidRDefault="004A0EC6" w:rsidP="00C9131A">
            <w:pPr>
              <w:rPr>
                <w:rFonts w:ascii="Arial" w:hAnsi="Arial" w:cs="Arial"/>
                <w:sz w:val="20"/>
              </w:rPr>
            </w:pPr>
          </w:p>
          <w:p w:rsidR="006436EA" w:rsidRPr="005F0BD8" w:rsidRDefault="004A0EC6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6436EA" w:rsidRPr="005F0BD8">
              <w:rPr>
                <w:rFonts w:ascii="Arial" w:hAnsi="Arial" w:cs="Arial"/>
                <w:sz w:val="20"/>
              </w:rPr>
              <w:t>tijekom cijele godine</w:t>
            </w:r>
          </w:p>
          <w:p w:rsidR="006436EA" w:rsidRPr="005F0BD8" w:rsidRDefault="006436EA" w:rsidP="00C9131A">
            <w:pPr>
              <w:rPr>
                <w:rFonts w:ascii="Arial" w:hAnsi="Arial" w:cs="Arial"/>
                <w:sz w:val="20"/>
              </w:rPr>
            </w:pPr>
          </w:p>
          <w:p w:rsidR="004A0EC6" w:rsidRDefault="004A0EC6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žujak</w:t>
            </w:r>
          </w:p>
          <w:p w:rsidR="006436EA" w:rsidRPr="005F0BD8" w:rsidRDefault="00416628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travanj</w:t>
            </w:r>
          </w:p>
          <w:p w:rsidR="006436EA" w:rsidRDefault="006436EA" w:rsidP="00C9131A">
            <w:pPr>
              <w:rPr>
                <w:rFonts w:ascii="Arial" w:hAnsi="Arial" w:cs="Arial"/>
                <w:sz w:val="20"/>
              </w:rPr>
            </w:pPr>
          </w:p>
          <w:p w:rsidR="004A0EC6" w:rsidRDefault="004A0EC6" w:rsidP="00C9131A">
            <w:pPr>
              <w:rPr>
                <w:rFonts w:ascii="Arial" w:hAnsi="Arial" w:cs="Arial"/>
                <w:sz w:val="20"/>
              </w:rPr>
            </w:pPr>
          </w:p>
          <w:p w:rsidR="004A0EC6" w:rsidRDefault="004A0EC6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C72A87">
              <w:rPr>
                <w:rFonts w:ascii="Arial" w:hAnsi="Arial" w:cs="Arial"/>
                <w:sz w:val="20"/>
              </w:rPr>
              <w:t>listopad</w:t>
            </w:r>
          </w:p>
          <w:p w:rsidR="004A0EC6" w:rsidRDefault="004A0EC6" w:rsidP="00C9131A">
            <w:pPr>
              <w:rPr>
                <w:rFonts w:ascii="Arial" w:hAnsi="Arial" w:cs="Arial"/>
                <w:sz w:val="20"/>
              </w:rPr>
            </w:pPr>
          </w:p>
          <w:p w:rsidR="004A0EC6" w:rsidRDefault="00C72A87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416628">
              <w:rPr>
                <w:rFonts w:ascii="Arial" w:hAnsi="Arial" w:cs="Arial"/>
                <w:sz w:val="20"/>
              </w:rPr>
              <w:t>studeni</w:t>
            </w:r>
          </w:p>
          <w:p w:rsidR="004A0EC6" w:rsidRDefault="004A0EC6" w:rsidP="00C9131A">
            <w:pPr>
              <w:rPr>
                <w:rFonts w:ascii="Arial" w:hAnsi="Arial" w:cs="Arial"/>
                <w:sz w:val="20"/>
              </w:rPr>
            </w:pPr>
          </w:p>
          <w:p w:rsidR="006436EA" w:rsidRPr="005F0BD8" w:rsidRDefault="004A0EC6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6436EA" w:rsidRPr="005F0BD8">
              <w:rPr>
                <w:rFonts w:ascii="Arial" w:hAnsi="Arial" w:cs="Arial"/>
                <w:sz w:val="20"/>
              </w:rPr>
              <w:t xml:space="preserve">tijekom </w:t>
            </w:r>
          </w:p>
          <w:p w:rsidR="00416628" w:rsidRDefault="008D7F71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kolske</w:t>
            </w:r>
          </w:p>
          <w:p w:rsidR="00416628" w:rsidRDefault="008D7F71" w:rsidP="004166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dine</w:t>
            </w:r>
          </w:p>
          <w:p w:rsidR="008D7F71" w:rsidRDefault="008D7F71" w:rsidP="00416628">
            <w:pPr>
              <w:rPr>
                <w:rFonts w:ascii="Arial" w:hAnsi="Arial" w:cs="Arial"/>
                <w:sz w:val="20"/>
              </w:rPr>
            </w:pPr>
          </w:p>
          <w:p w:rsidR="006436EA" w:rsidRPr="00416628" w:rsidRDefault="00416628" w:rsidP="004166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osinac</w:t>
            </w:r>
          </w:p>
        </w:tc>
      </w:tr>
    </w:tbl>
    <w:p w:rsidR="00CB734F" w:rsidRDefault="00CB734F" w:rsidP="00536734">
      <w:pPr>
        <w:rPr>
          <w:rFonts w:ascii="Arial" w:hAnsi="Arial" w:cs="Arial"/>
          <w:b/>
          <w:sz w:val="20"/>
        </w:rPr>
        <w:sectPr w:rsidR="00CB734F" w:rsidSect="00B41EA1">
          <w:type w:val="continuous"/>
          <w:pgSz w:w="16838" w:h="11906" w:orient="landscape"/>
          <w:pgMar w:top="1276" w:right="1417" w:bottom="851" w:left="1417" w:header="708" w:footer="708" w:gutter="0"/>
          <w:cols w:space="708"/>
          <w:docGrid w:linePitch="360"/>
        </w:sectPr>
      </w:pPr>
    </w:p>
    <w:p w:rsidR="00A448BE" w:rsidRDefault="00A448BE" w:rsidP="00536734">
      <w:pPr>
        <w:rPr>
          <w:rFonts w:ascii="Arial" w:hAnsi="Arial" w:cs="Arial"/>
          <w:b/>
          <w:sz w:val="32"/>
          <w:szCs w:val="32"/>
        </w:rPr>
      </w:pPr>
    </w:p>
    <w:p w:rsidR="003E0B95" w:rsidRDefault="003E0B95" w:rsidP="00536734">
      <w:pPr>
        <w:rPr>
          <w:rFonts w:ascii="Arial" w:hAnsi="Arial" w:cs="Arial"/>
          <w:b/>
          <w:sz w:val="32"/>
          <w:szCs w:val="32"/>
        </w:rPr>
      </w:pPr>
    </w:p>
    <w:p w:rsidR="003E0B95" w:rsidRDefault="003E0B95" w:rsidP="00536734">
      <w:pPr>
        <w:rPr>
          <w:rFonts w:ascii="Arial" w:hAnsi="Arial" w:cs="Arial"/>
          <w:b/>
          <w:sz w:val="32"/>
          <w:szCs w:val="32"/>
        </w:rPr>
      </w:pPr>
    </w:p>
    <w:p w:rsidR="003E0B95" w:rsidRDefault="003E0B95" w:rsidP="00536734">
      <w:pPr>
        <w:rPr>
          <w:rFonts w:ascii="Arial" w:hAnsi="Arial" w:cs="Arial"/>
          <w:b/>
          <w:sz w:val="32"/>
          <w:szCs w:val="32"/>
        </w:rPr>
      </w:pPr>
    </w:p>
    <w:p w:rsidR="003E0B95" w:rsidRDefault="003E0B95" w:rsidP="00536734">
      <w:pPr>
        <w:rPr>
          <w:rFonts w:ascii="Arial" w:hAnsi="Arial" w:cs="Arial"/>
          <w:b/>
          <w:sz w:val="32"/>
          <w:szCs w:val="32"/>
        </w:rPr>
      </w:pPr>
    </w:p>
    <w:p w:rsidR="003E0B95" w:rsidRDefault="003E0B95" w:rsidP="00536734">
      <w:pPr>
        <w:rPr>
          <w:rFonts w:ascii="Arial" w:hAnsi="Arial" w:cs="Arial"/>
          <w:b/>
          <w:sz w:val="32"/>
          <w:szCs w:val="32"/>
        </w:rPr>
      </w:pPr>
    </w:p>
    <w:p w:rsidR="003E0B95" w:rsidRDefault="003E0B95" w:rsidP="00536734">
      <w:pPr>
        <w:rPr>
          <w:rFonts w:ascii="Arial" w:hAnsi="Arial" w:cs="Arial"/>
          <w:b/>
          <w:sz w:val="32"/>
          <w:szCs w:val="32"/>
        </w:rPr>
      </w:pPr>
    </w:p>
    <w:p w:rsidR="003E0B95" w:rsidRDefault="003E0B95" w:rsidP="00536734">
      <w:pPr>
        <w:rPr>
          <w:rFonts w:ascii="Arial" w:hAnsi="Arial" w:cs="Arial"/>
          <w:b/>
          <w:sz w:val="32"/>
          <w:szCs w:val="32"/>
        </w:rPr>
      </w:pPr>
    </w:p>
    <w:p w:rsidR="003E0B95" w:rsidRDefault="003E0B95" w:rsidP="00536734">
      <w:pPr>
        <w:rPr>
          <w:rFonts w:ascii="Arial" w:hAnsi="Arial" w:cs="Arial"/>
          <w:b/>
          <w:sz w:val="32"/>
          <w:szCs w:val="32"/>
        </w:rPr>
      </w:pPr>
    </w:p>
    <w:p w:rsidR="003E0B95" w:rsidRDefault="003E0B95" w:rsidP="00536734">
      <w:pPr>
        <w:rPr>
          <w:rFonts w:ascii="Arial" w:hAnsi="Arial" w:cs="Arial"/>
          <w:b/>
          <w:sz w:val="32"/>
          <w:szCs w:val="32"/>
        </w:rPr>
      </w:pPr>
    </w:p>
    <w:p w:rsidR="003E0B95" w:rsidRDefault="003E0B95" w:rsidP="00536734">
      <w:pPr>
        <w:rPr>
          <w:rFonts w:ascii="Arial" w:hAnsi="Arial" w:cs="Arial"/>
          <w:b/>
          <w:sz w:val="32"/>
          <w:szCs w:val="32"/>
        </w:rPr>
      </w:pPr>
    </w:p>
    <w:p w:rsidR="003E0B95" w:rsidRDefault="003E0B95" w:rsidP="00536734">
      <w:pPr>
        <w:rPr>
          <w:rFonts w:ascii="Arial" w:hAnsi="Arial" w:cs="Arial"/>
          <w:b/>
          <w:sz w:val="32"/>
          <w:szCs w:val="32"/>
        </w:rPr>
      </w:pPr>
    </w:p>
    <w:p w:rsidR="003E0B95" w:rsidRDefault="003E0B95" w:rsidP="00536734">
      <w:pPr>
        <w:rPr>
          <w:rFonts w:ascii="Arial" w:hAnsi="Arial" w:cs="Arial"/>
          <w:b/>
          <w:sz w:val="32"/>
          <w:szCs w:val="32"/>
        </w:rPr>
      </w:pPr>
    </w:p>
    <w:p w:rsidR="003E0B95" w:rsidRDefault="003E0B95" w:rsidP="00536734">
      <w:pPr>
        <w:rPr>
          <w:rFonts w:ascii="Arial" w:hAnsi="Arial" w:cs="Arial"/>
          <w:b/>
          <w:sz w:val="32"/>
          <w:szCs w:val="32"/>
        </w:rPr>
      </w:pPr>
    </w:p>
    <w:p w:rsidR="003E0B95" w:rsidRDefault="003E0B95" w:rsidP="00536734">
      <w:pPr>
        <w:rPr>
          <w:rFonts w:ascii="Arial" w:hAnsi="Arial" w:cs="Arial"/>
          <w:b/>
          <w:sz w:val="32"/>
          <w:szCs w:val="32"/>
        </w:rPr>
      </w:pPr>
    </w:p>
    <w:p w:rsidR="003E0B95" w:rsidRDefault="003E0B95" w:rsidP="00536734">
      <w:pPr>
        <w:rPr>
          <w:rFonts w:ascii="Arial" w:hAnsi="Arial" w:cs="Arial"/>
          <w:b/>
          <w:sz w:val="32"/>
          <w:szCs w:val="32"/>
        </w:rPr>
      </w:pPr>
    </w:p>
    <w:p w:rsidR="003E0B95" w:rsidRDefault="003E0B95" w:rsidP="00536734">
      <w:pPr>
        <w:rPr>
          <w:rFonts w:ascii="Arial" w:hAnsi="Arial" w:cs="Arial"/>
          <w:b/>
          <w:sz w:val="32"/>
          <w:szCs w:val="32"/>
        </w:rPr>
      </w:pPr>
    </w:p>
    <w:p w:rsidR="003E0B95" w:rsidRPr="004E129B" w:rsidRDefault="003E0B95" w:rsidP="00536734">
      <w:pPr>
        <w:rPr>
          <w:rFonts w:ascii="Arial" w:hAnsi="Arial" w:cs="Arial"/>
          <w:b/>
          <w:sz w:val="32"/>
          <w:szCs w:val="32"/>
        </w:rPr>
      </w:pPr>
    </w:p>
    <w:p w:rsidR="004E129B" w:rsidRPr="004E129B" w:rsidRDefault="004E129B" w:rsidP="00536734">
      <w:pPr>
        <w:rPr>
          <w:rFonts w:ascii="Arial" w:hAnsi="Arial" w:cs="Arial"/>
          <w:b/>
          <w:sz w:val="32"/>
          <w:szCs w:val="32"/>
        </w:rPr>
      </w:pPr>
      <w:r w:rsidRPr="004E129B">
        <w:rPr>
          <w:rFonts w:ascii="Arial" w:hAnsi="Arial" w:cs="Arial"/>
          <w:b/>
          <w:sz w:val="32"/>
          <w:szCs w:val="32"/>
        </w:rPr>
        <w:t>IV PLANIRANJE I PROGRAMIRANJE</w:t>
      </w:r>
    </w:p>
    <w:p w:rsidR="00E63732" w:rsidRDefault="00E63732" w:rsidP="00536734">
      <w:pPr>
        <w:rPr>
          <w:rFonts w:ascii="Arial" w:hAnsi="Arial" w:cs="Arial"/>
          <w:sz w:val="20"/>
        </w:rPr>
      </w:pPr>
    </w:p>
    <w:p w:rsidR="00E63732" w:rsidRDefault="00E63732" w:rsidP="00536734">
      <w:pPr>
        <w:rPr>
          <w:rFonts w:ascii="Arial" w:hAnsi="Arial" w:cs="Arial"/>
          <w:sz w:val="20"/>
        </w:rPr>
      </w:pPr>
    </w:p>
    <w:p w:rsidR="00B00ABA" w:rsidRDefault="00B00ABA" w:rsidP="00536734">
      <w:pPr>
        <w:rPr>
          <w:rFonts w:ascii="Arial" w:hAnsi="Arial" w:cs="Arial"/>
          <w:sz w:val="20"/>
        </w:rPr>
      </w:pPr>
    </w:p>
    <w:p w:rsidR="00E63732" w:rsidRDefault="00E63732" w:rsidP="00536734">
      <w:pPr>
        <w:rPr>
          <w:rFonts w:ascii="Arial" w:hAnsi="Arial" w:cs="Arial"/>
          <w:sz w:val="20"/>
        </w:rPr>
      </w:pPr>
    </w:p>
    <w:p w:rsidR="00E63732" w:rsidRDefault="00C72A87" w:rsidP="00536734">
      <w:pPr>
        <w:rPr>
          <w:rFonts w:ascii="Arial" w:hAnsi="Arial" w:cs="Arial"/>
          <w:b/>
          <w:sz w:val="20"/>
        </w:rPr>
      </w:pPr>
      <w:r w:rsidRPr="00C72A87">
        <w:rPr>
          <w:rFonts w:ascii="Arial" w:hAnsi="Arial" w:cs="Arial"/>
          <w:sz w:val="20"/>
        </w:rPr>
        <w:t>Planiranje i programiranje</w:t>
      </w:r>
      <w:r>
        <w:rPr>
          <w:rFonts w:ascii="Arial" w:hAnsi="Arial" w:cs="Arial"/>
          <w:sz w:val="20"/>
        </w:rPr>
        <w:t xml:space="preserve"> un</w:t>
      </w:r>
      <w:r w:rsidR="00E63732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pređivati ćemo</w:t>
      </w:r>
      <w:r w:rsidR="00E63732">
        <w:rPr>
          <w:rFonts w:ascii="Arial" w:hAnsi="Arial" w:cs="Arial"/>
          <w:sz w:val="20"/>
        </w:rPr>
        <w:t xml:space="preserve"> u skladu s tekućim obavezama i zadacima odgojno-obrazovnog rada. U cilju što boljeg zadovoljenja potreba učenika prilagođavat ćemo svoj rad uz stalne evaluacije, a sve u dobroj suradnji  s našim osnivačem Gradom </w:t>
      </w:r>
      <w:proofErr w:type="spellStart"/>
      <w:r w:rsidR="00E63732">
        <w:rPr>
          <w:rFonts w:ascii="Arial" w:hAnsi="Arial" w:cs="Arial"/>
          <w:sz w:val="20"/>
        </w:rPr>
        <w:t>Zagrebom,M</w:t>
      </w:r>
      <w:r w:rsidR="00921D09">
        <w:rPr>
          <w:rFonts w:ascii="Arial" w:hAnsi="Arial" w:cs="Arial"/>
          <w:sz w:val="20"/>
        </w:rPr>
        <w:t>inistarstvom</w:t>
      </w:r>
      <w:proofErr w:type="spellEnd"/>
      <w:r w:rsidR="00921D09">
        <w:rPr>
          <w:rFonts w:ascii="Arial" w:hAnsi="Arial" w:cs="Arial"/>
          <w:sz w:val="20"/>
        </w:rPr>
        <w:t xml:space="preserve"> obrazovanja i športa i Agencijom za odgoj i obrazovanje.</w:t>
      </w:r>
    </w:p>
    <w:p w:rsidR="00E63732" w:rsidRDefault="00E63732" w:rsidP="00536734">
      <w:pPr>
        <w:rPr>
          <w:rFonts w:ascii="Arial" w:hAnsi="Arial" w:cs="Arial"/>
          <w:b/>
          <w:sz w:val="20"/>
        </w:rPr>
      </w:pPr>
    </w:p>
    <w:p w:rsidR="00E63732" w:rsidRDefault="00E63732" w:rsidP="00536734">
      <w:pPr>
        <w:rPr>
          <w:rFonts w:ascii="Arial" w:hAnsi="Arial" w:cs="Arial"/>
          <w:b/>
          <w:sz w:val="20"/>
        </w:rPr>
      </w:pPr>
    </w:p>
    <w:p w:rsidR="00536734" w:rsidRPr="005F0BD8" w:rsidRDefault="00D906DE" w:rsidP="0053673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1.</w:t>
      </w:r>
      <w:r w:rsidR="00AE5A7F">
        <w:rPr>
          <w:rFonts w:ascii="Arial" w:hAnsi="Arial" w:cs="Arial"/>
          <w:b/>
          <w:sz w:val="20"/>
        </w:rPr>
        <w:t xml:space="preserve"> </w:t>
      </w:r>
      <w:r w:rsidR="00536734" w:rsidRPr="005F0BD8">
        <w:rPr>
          <w:rFonts w:ascii="Arial" w:hAnsi="Arial" w:cs="Arial"/>
          <w:b/>
          <w:sz w:val="20"/>
        </w:rPr>
        <w:t>planiranje i programiranje</w:t>
      </w:r>
    </w:p>
    <w:p w:rsidR="00536734" w:rsidRPr="005F0BD8" w:rsidRDefault="00D906DE" w:rsidP="005367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536734" w:rsidRPr="005F0BD8">
        <w:rPr>
          <w:rFonts w:ascii="Arial" w:hAnsi="Arial" w:cs="Arial"/>
          <w:sz w:val="20"/>
        </w:rPr>
        <w:t xml:space="preserve">rujan: program adaptacije </w:t>
      </w:r>
    </w:p>
    <w:p w:rsidR="00536734" w:rsidRPr="005F0BD8" w:rsidRDefault="00D906DE" w:rsidP="005367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536734" w:rsidRPr="005F0BD8">
        <w:rPr>
          <w:rFonts w:ascii="Arial" w:hAnsi="Arial" w:cs="Arial"/>
          <w:sz w:val="20"/>
        </w:rPr>
        <w:t xml:space="preserve">listopad, studeni, prosinac </w:t>
      </w:r>
      <w:r>
        <w:rPr>
          <w:rFonts w:ascii="Arial" w:hAnsi="Arial" w:cs="Arial"/>
          <w:sz w:val="20"/>
        </w:rPr>
        <w:t>–I tromjesečje</w:t>
      </w:r>
    </w:p>
    <w:p w:rsidR="00536734" w:rsidRPr="005F0BD8" w:rsidRDefault="00D906DE" w:rsidP="005367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536734" w:rsidRPr="005F0BD8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iječanj, veljača, ožujak - II tromjesečje</w:t>
      </w:r>
    </w:p>
    <w:p w:rsidR="00536734" w:rsidRPr="005F0BD8" w:rsidRDefault="00D906DE" w:rsidP="005367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travanj, svibanj, lipanj – </w:t>
      </w:r>
      <w:r w:rsidR="000402D8">
        <w:rPr>
          <w:rFonts w:ascii="Arial" w:hAnsi="Arial" w:cs="Arial"/>
          <w:sz w:val="20"/>
        </w:rPr>
        <w:t>III</w:t>
      </w:r>
      <w:r>
        <w:rPr>
          <w:rFonts w:ascii="Arial" w:hAnsi="Arial" w:cs="Arial"/>
          <w:sz w:val="20"/>
        </w:rPr>
        <w:t xml:space="preserve"> tromjesečje</w:t>
      </w:r>
    </w:p>
    <w:p w:rsidR="00536734" w:rsidRPr="005F0BD8" w:rsidRDefault="00536734" w:rsidP="00536734">
      <w:pPr>
        <w:rPr>
          <w:rFonts w:ascii="Arial" w:hAnsi="Arial" w:cs="Arial"/>
          <w:sz w:val="20"/>
        </w:rPr>
      </w:pPr>
    </w:p>
    <w:p w:rsidR="009E40AA" w:rsidRPr="005F0BD8" w:rsidRDefault="00D906DE" w:rsidP="009E40A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.</w:t>
      </w:r>
      <w:r w:rsidR="009E40AA" w:rsidRPr="009E40AA">
        <w:rPr>
          <w:rFonts w:ascii="Arial" w:hAnsi="Arial" w:cs="Arial"/>
          <w:b/>
          <w:sz w:val="20"/>
        </w:rPr>
        <w:t xml:space="preserve"> </w:t>
      </w:r>
      <w:r w:rsidR="009E40AA" w:rsidRPr="005F0BD8">
        <w:rPr>
          <w:rFonts w:ascii="Arial" w:hAnsi="Arial" w:cs="Arial"/>
          <w:b/>
          <w:sz w:val="20"/>
        </w:rPr>
        <w:t xml:space="preserve">operacionalizacija </w:t>
      </w:r>
      <w:r w:rsidR="009E40AA">
        <w:rPr>
          <w:rFonts w:ascii="Arial" w:hAnsi="Arial" w:cs="Arial"/>
          <w:b/>
          <w:sz w:val="20"/>
        </w:rPr>
        <w:t>rada</w:t>
      </w:r>
    </w:p>
    <w:p w:rsidR="009E40AA" w:rsidRPr="005F0BD8" w:rsidRDefault="009E40AA" w:rsidP="009E40A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Pr="005F0BD8">
        <w:rPr>
          <w:rFonts w:ascii="Arial" w:hAnsi="Arial" w:cs="Arial"/>
          <w:sz w:val="20"/>
        </w:rPr>
        <w:t xml:space="preserve">dnevna realizacija - dnevnik rada </w:t>
      </w:r>
    </w:p>
    <w:p w:rsidR="0062206C" w:rsidRDefault="009E40AA" w:rsidP="005367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tjedno</w:t>
      </w:r>
      <w:r w:rsidR="00921D09">
        <w:rPr>
          <w:rFonts w:ascii="Arial" w:hAnsi="Arial" w:cs="Arial"/>
          <w:sz w:val="20"/>
        </w:rPr>
        <w:t xml:space="preserve"> i mjesečno planiranje</w:t>
      </w:r>
    </w:p>
    <w:p w:rsidR="0062206C" w:rsidRDefault="0062206C" w:rsidP="00536734">
      <w:pPr>
        <w:rPr>
          <w:rFonts w:ascii="Arial" w:hAnsi="Arial" w:cs="Arial"/>
          <w:sz w:val="20"/>
        </w:rPr>
      </w:pPr>
    </w:p>
    <w:p w:rsidR="0062206C" w:rsidRDefault="0062206C" w:rsidP="00536734">
      <w:pPr>
        <w:rPr>
          <w:rFonts w:ascii="Arial" w:hAnsi="Arial" w:cs="Arial"/>
          <w:sz w:val="20"/>
        </w:rPr>
      </w:pPr>
    </w:p>
    <w:p w:rsidR="0062206C" w:rsidRDefault="0062206C" w:rsidP="00536734">
      <w:pPr>
        <w:rPr>
          <w:rFonts w:ascii="Arial" w:hAnsi="Arial" w:cs="Arial"/>
          <w:sz w:val="20"/>
        </w:rPr>
      </w:pPr>
    </w:p>
    <w:p w:rsidR="0062206C" w:rsidRDefault="0062206C" w:rsidP="00536734">
      <w:pPr>
        <w:rPr>
          <w:rFonts w:ascii="Arial" w:hAnsi="Arial" w:cs="Arial"/>
          <w:sz w:val="20"/>
        </w:rPr>
      </w:pPr>
    </w:p>
    <w:p w:rsidR="0062206C" w:rsidRDefault="0062206C" w:rsidP="00536734">
      <w:pPr>
        <w:rPr>
          <w:rFonts w:ascii="Arial" w:hAnsi="Arial" w:cs="Arial"/>
          <w:sz w:val="20"/>
        </w:rPr>
      </w:pPr>
    </w:p>
    <w:p w:rsidR="0062206C" w:rsidRDefault="0062206C" w:rsidP="00536734">
      <w:pPr>
        <w:rPr>
          <w:rFonts w:ascii="Arial" w:hAnsi="Arial" w:cs="Arial"/>
          <w:sz w:val="20"/>
        </w:rPr>
      </w:pPr>
    </w:p>
    <w:p w:rsidR="004E129B" w:rsidRDefault="00C00633" w:rsidP="005367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jednice će se održavati tokom cijele godine zadnji tjedan u mjesecu.</w:t>
      </w:r>
    </w:p>
    <w:p w:rsidR="004E129B" w:rsidRDefault="004E129B" w:rsidP="00536734">
      <w:pPr>
        <w:rPr>
          <w:rFonts w:ascii="Arial" w:hAnsi="Arial" w:cs="Arial"/>
          <w:sz w:val="20"/>
        </w:rPr>
      </w:pPr>
    </w:p>
    <w:p w:rsidR="003E0B95" w:rsidRDefault="003E0B95" w:rsidP="00536734">
      <w:pPr>
        <w:rPr>
          <w:rFonts w:ascii="Arial" w:hAnsi="Arial" w:cs="Arial"/>
          <w:sz w:val="20"/>
        </w:rPr>
      </w:pPr>
    </w:p>
    <w:p w:rsidR="003E0B95" w:rsidRPr="005F0BD8" w:rsidRDefault="003E0B95" w:rsidP="00536734">
      <w:pPr>
        <w:rPr>
          <w:rFonts w:ascii="Arial" w:hAnsi="Arial" w:cs="Arial"/>
          <w:sz w:val="20"/>
        </w:rPr>
      </w:pPr>
    </w:p>
    <w:p w:rsidR="009E40AA" w:rsidRPr="005F0BD8" w:rsidRDefault="00AB6496" w:rsidP="009E40A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.</w:t>
      </w:r>
      <w:r w:rsidR="009E40AA" w:rsidRPr="009E40AA">
        <w:rPr>
          <w:rFonts w:ascii="Arial" w:hAnsi="Arial" w:cs="Arial"/>
          <w:b/>
          <w:sz w:val="20"/>
        </w:rPr>
        <w:t xml:space="preserve"> </w:t>
      </w:r>
      <w:r w:rsidR="009E40AA" w:rsidRPr="005F0BD8">
        <w:rPr>
          <w:rFonts w:ascii="Arial" w:hAnsi="Arial" w:cs="Arial"/>
          <w:b/>
          <w:sz w:val="20"/>
        </w:rPr>
        <w:t xml:space="preserve">pripremanje </w:t>
      </w:r>
    </w:p>
    <w:p w:rsidR="00AE5A7F" w:rsidRPr="005F0BD8" w:rsidRDefault="00AE5A7F" w:rsidP="00AE5A7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pisanje individual</w:t>
      </w:r>
      <w:r w:rsidRPr="005F0BD8">
        <w:rPr>
          <w:rFonts w:ascii="Arial" w:hAnsi="Arial" w:cs="Arial"/>
          <w:sz w:val="20"/>
        </w:rPr>
        <w:t>nih programa</w:t>
      </w:r>
    </w:p>
    <w:p w:rsidR="009E40AA" w:rsidRPr="005F0BD8" w:rsidRDefault="009E40AA" w:rsidP="009E40A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Pr="005F0BD8">
        <w:rPr>
          <w:rFonts w:ascii="Arial" w:hAnsi="Arial" w:cs="Arial"/>
          <w:sz w:val="20"/>
        </w:rPr>
        <w:t>oblikovanje poticajnih aktivnosti od strane odgajatelja</w:t>
      </w:r>
    </w:p>
    <w:p w:rsidR="00AB6496" w:rsidRPr="005F0BD8" w:rsidRDefault="00AE5A7F" w:rsidP="009E40A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izrada didakti</w:t>
      </w:r>
      <w:r w:rsidR="00FA584C">
        <w:rPr>
          <w:rFonts w:ascii="Arial" w:hAnsi="Arial" w:cs="Arial"/>
          <w:sz w:val="20"/>
        </w:rPr>
        <w:t>čkog materijala</w:t>
      </w:r>
    </w:p>
    <w:p w:rsidR="00536734" w:rsidRPr="005F0BD8" w:rsidRDefault="00536734" w:rsidP="00536734">
      <w:pPr>
        <w:rPr>
          <w:rFonts w:ascii="Arial" w:hAnsi="Arial" w:cs="Arial"/>
          <w:sz w:val="20"/>
        </w:rPr>
      </w:pPr>
    </w:p>
    <w:p w:rsidR="00536734" w:rsidRPr="005F0BD8" w:rsidRDefault="00AB6496" w:rsidP="0053673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.</w:t>
      </w:r>
      <w:r w:rsidR="00AE5A7F">
        <w:rPr>
          <w:rFonts w:ascii="Arial" w:hAnsi="Arial" w:cs="Arial"/>
          <w:b/>
          <w:sz w:val="20"/>
        </w:rPr>
        <w:t xml:space="preserve"> </w:t>
      </w:r>
      <w:r w:rsidR="00536734" w:rsidRPr="005F0BD8">
        <w:rPr>
          <w:rFonts w:ascii="Arial" w:hAnsi="Arial" w:cs="Arial"/>
          <w:b/>
          <w:sz w:val="20"/>
        </w:rPr>
        <w:t>vrednovanje</w:t>
      </w:r>
    </w:p>
    <w:p w:rsidR="00536734" w:rsidRDefault="00AB6496" w:rsidP="005367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536734" w:rsidRPr="005F0BD8">
        <w:rPr>
          <w:rFonts w:ascii="Arial" w:hAnsi="Arial" w:cs="Arial"/>
          <w:sz w:val="20"/>
        </w:rPr>
        <w:t>nakon svakog razdoblja</w:t>
      </w:r>
      <w:r w:rsidR="00FA584C">
        <w:rPr>
          <w:rFonts w:ascii="Arial" w:hAnsi="Arial" w:cs="Arial"/>
          <w:sz w:val="20"/>
        </w:rPr>
        <w:t>. mjesečno i tromjesečno</w:t>
      </w:r>
    </w:p>
    <w:p w:rsidR="00921D09" w:rsidRPr="005F0BD8" w:rsidRDefault="00921D09" w:rsidP="005367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09. mjesec</w:t>
      </w:r>
    </w:p>
    <w:p w:rsidR="00536734" w:rsidRPr="005F0BD8" w:rsidRDefault="00536734" w:rsidP="00536734">
      <w:pPr>
        <w:rPr>
          <w:rFonts w:ascii="Arial" w:hAnsi="Arial" w:cs="Arial"/>
          <w:sz w:val="20"/>
        </w:rPr>
      </w:pPr>
      <w:r w:rsidRPr="005F0BD8">
        <w:rPr>
          <w:rFonts w:ascii="Arial" w:hAnsi="Arial" w:cs="Arial"/>
          <w:sz w:val="20"/>
        </w:rPr>
        <w:t>10. mjesec</w:t>
      </w:r>
      <w:r w:rsidRPr="005F0BD8">
        <w:rPr>
          <w:rFonts w:ascii="Arial" w:hAnsi="Arial" w:cs="Arial"/>
          <w:sz w:val="20"/>
        </w:rPr>
        <w:tab/>
        <w:t>01. mjesec</w:t>
      </w:r>
      <w:r w:rsidRPr="005F0BD8">
        <w:rPr>
          <w:rFonts w:ascii="Arial" w:hAnsi="Arial" w:cs="Arial"/>
          <w:sz w:val="20"/>
        </w:rPr>
        <w:tab/>
        <w:t>4. mjesec</w:t>
      </w:r>
      <w:r w:rsidRPr="005F0BD8">
        <w:rPr>
          <w:rFonts w:ascii="Arial" w:hAnsi="Arial" w:cs="Arial"/>
          <w:sz w:val="20"/>
        </w:rPr>
        <w:tab/>
        <w:t>07.mjesec</w:t>
      </w:r>
    </w:p>
    <w:p w:rsidR="00536734" w:rsidRPr="005F0BD8" w:rsidRDefault="00FA584C" w:rsidP="005367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 w:rsidR="00921D09">
        <w:rPr>
          <w:rFonts w:ascii="Arial" w:hAnsi="Arial" w:cs="Arial"/>
          <w:sz w:val="20"/>
        </w:rPr>
        <w:t>vrednovanje</w:t>
      </w:r>
      <w:r w:rsidR="00536734" w:rsidRPr="005F0BD8">
        <w:rPr>
          <w:rFonts w:ascii="Arial" w:hAnsi="Arial" w:cs="Arial"/>
          <w:sz w:val="20"/>
        </w:rPr>
        <w:t xml:space="preserve"> </w:t>
      </w:r>
      <w:r w:rsidR="00726A64">
        <w:rPr>
          <w:rFonts w:ascii="Arial" w:hAnsi="Arial" w:cs="Arial"/>
          <w:sz w:val="20"/>
        </w:rPr>
        <w:t>uspješnosti realizacije</w:t>
      </w:r>
      <w:r w:rsidR="00915E7F">
        <w:rPr>
          <w:rFonts w:ascii="Arial" w:hAnsi="Arial" w:cs="Arial"/>
          <w:sz w:val="20"/>
        </w:rPr>
        <w:t>,</w:t>
      </w:r>
      <w:r w:rsidR="006E6F5E">
        <w:rPr>
          <w:rFonts w:ascii="Arial" w:hAnsi="Arial" w:cs="Arial"/>
          <w:sz w:val="20"/>
        </w:rPr>
        <w:t xml:space="preserve"> </w:t>
      </w:r>
      <w:proofErr w:type="spellStart"/>
      <w:r w:rsidR="00915E7F">
        <w:rPr>
          <w:rFonts w:ascii="Arial" w:hAnsi="Arial" w:cs="Arial"/>
          <w:sz w:val="20"/>
        </w:rPr>
        <w:t>samoevaluacija</w:t>
      </w:r>
      <w:proofErr w:type="spellEnd"/>
      <w:r w:rsidR="00726A64">
        <w:rPr>
          <w:rFonts w:ascii="Arial" w:hAnsi="Arial" w:cs="Arial"/>
          <w:sz w:val="20"/>
        </w:rPr>
        <w:t xml:space="preserve"> </w:t>
      </w:r>
      <w:r w:rsidR="00921D09">
        <w:rPr>
          <w:rFonts w:ascii="Arial" w:hAnsi="Arial" w:cs="Arial"/>
          <w:sz w:val="20"/>
        </w:rPr>
        <w:t xml:space="preserve">                                   i </w:t>
      </w:r>
      <w:r w:rsidR="00726A64">
        <w:rPr>
          <w:rFonts w:ascii="Arial" w:hAnsi="Arial" w:cs="Arial"/>
          <w:sz w:val="20"/>
        </w:rPr>
        <w:t>eventualn</w:t>
      </w:r>
      <w:r w:rsidR="00915E7F">
        <w:rPr>
          <w:rFonts w:ascii="Arial" w:hAnsi="Arial" w:cs="Arial"/>
          <w:sz w:val="20"/>
        </w:rPr>
        <w:t xml:space="preserve">e </w:t>
      </w:r>
      <w:r w:rsidR="00726A64">
        <w:rPr>
          <w:rFonts w:ascii="Arial" w:hAnsi="Arial" w:cs="Arial"/>
          <w:sz w:val="20"/>
        </w:rPr>
        <w:t>dopun</w:t>
      </w:r>
      <w:r w:rsidR="00915E7F">
        <w:rPr>
          <w:rFonts w:ascii="Arial" w:hAnsi="Arial" w:cs="Arial"/>
          <w:sz w:val="20"/>
        </w:rPr>
        <w:t>e</w:t>
      </w:r>
    </w:p>
    <w:p w:rsidR="00CB734F" w:rsidRDefault="00CB734F" w:rsidP="00536734">
      <w:pPr>
        <w:rPr>
          <w:rFonts w:ascii="Arial" w:hAnsi="Arial" w:cs="Arial"/>
          <w:sz w:val="20"/>
        </w:rPr>
        <w:sectPr w:rsidR="00CB734F" w:rsidSect="00A86C93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3E0B95" w:rsidRDefault="003E0B95" w:rsidP="003E0B9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-godišnje planiranje</w:t>
      </w:r>
    </w:p>
    <w:p w:rsidR="001545E6" w:rsidRPr="001545E6" w:rsidRDefault="003E0B95" w:rsidP="0062206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retrogradno: </w:t>
      </w:r>
      <w:r w:rsidR="001545E6">
        <w:rPr>
          <w:rFonts w:ascii="Arial" w:hAnsi="Arial" w:cs="Arial"/>
          <w:sz w:val="20"/>
        </w:rPr>
        <w:t>zapažanjima o učeni</w:t>
      </w:r>
      <w:r w:rsidR="000402D8">
        <w:rPr>
          <w:rFonts w:ascii="Arial" w:hAnsi="Arial" w:cs="Arial"/>
          <w:sz w:val="20"/>
        </w:rPr>
        <w:t>cima</w:t>
      </w:r>
    </w:p>
    <w:p w:rsidR="00CE7395" w:rsidRDefault="00CE7395" w:rsidP="0062206C"/>
    <w:p w:rsidR="00C56DE4" w:rsidRDefault="00C56DE4" w:rsidP="0062206C"/>
    <w:p w:rsidR="001545E6" w:rsidRDefault="001545E6" w:rsidP="0062206C"/>
    <w:p w:rsidR="001545E6" w:rsidRDefault="001545E6" w:rsidP="0062206C"/>
    <w:p w:rsidR="001545E6" w:rsidRDefault="001545E6" w:rsidP="0062206C"/>
    <w:p w:rsidR="001545E6" w:rsidRDefault="001545E6" w:rsidP="0062206C"/>
    <w:p w:rsidR="001545E6" w:rsidRDefault="001545E6" w:rsidP="0062206C"/>
    <w:p w:rsidR="001545E6" w:rsidRDefault="00B00ABA" w:rsidP="001545E6">
      <w:pPr>
        <w:tabs>
          <w:tab w:val="left" w:pos="6136"/>
        </w:tabs>
      </w:pPr>
      <w:r>
        <w:tab/>
      </w:r>
    </w:p>
    <w:p w:rsidR="001545E6" w:rsidRDefault="001545E6" w:rsidP="001545E6">
      <w:pPr>
        <w:tabs>
          <w:tab w:val="left" w:pos="6136"/>
        </w:tabs>
      </w:pPr>
    </w:p>
    <w:p w:rsidR="001545E6" w:rsidRDefault="001545E6" w:rsidP="001545E6">
      <w:pPr>
        <w:tabs>
          <w:tab w:val="left" w:pos="6136"/>
        </w:tabs>
      </w:pPr>
    </w:p>
    <w:p w:rsidR="00C56DE4" w:rsidRDefault="00C56DE4" w:rsidP="0062206C"/>
    <w:p w:rsidR="00CE7395" w:rsidRDefault="00CE7395" w:rsidP="0062206C"/>
    <w:p w:rsidR="00CE7395" w:rsidRPr="0053040B" w:rsidRDefault="00CE7395" w:rsidP="00CE7395">
      <w:pPr>
        <w:jc w:val="center"/>
        <w:rPr>
          <w:b/>
        </w:rPr>
      </w:pPr>
      <w:r w:rsidRPr="0053040B">
        <w:rPr>
          <w:b/>
        </w:rPr>
        <w:t>GODIŠNJI PLAN I  PROGRAM  RADA  STRUČNE  SURADNICE  PEDAGOGINJE –školska  godina  201</w:t>
      </w:r>
      <w:r>
        <w:rPr>
          <w:b/>
        </w:rPr>
        <w:t>7</w:t>
      </w:r>
      <w:r w:rsidRPr="0053040B">
        <w:rPr>
          <w:b/>
        </w:rPr>
        <w:t>./ 201</w:t>
      </w:r>
      <w:r>
        <w:rPr>
          <w:b/>
        </w:rPr>
        <w:t>8</w:t>
      </w:r>
      <w:r w:rsidRPr="0053040B">
        <w:rPr>
          <w:b/>
        </w:rPr>
        <w:t>.</w:t>
      </w:r>
    </w:p>
    <w:p w:rsidR="00CE7395" w:rsidRPr="00A747B5" w:rsidRDefault="00CE7395" w:rsidP="00CE7395"/>
    <w:p w:rsidR="00CE7395" w:rsidRPr="00CE7395" w:rsidRDefault="00CE7395" w:rsidP="00CE7395">
      <w:pPr>
        <w:rPr>
          <w:sz w:val="20"/>
          <w:szCs w:val="20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1172"/>
        <w:gridCol w:w="1858"/>
        <w:gridCol w:w="2317"/>
        <w:gridCol w:w="2252"/>
        <w:gridCol w:w="1103"/>
        <w:gridCol w:w="1629"/>
        <w:gridCol w:w="1229"/>
        <w:gridCol w:w="1136"/>
        <w:gridCol w:w="1256"/>
      </w:tblGrid>
      <w:tr w:rsidR="00CE7395" w:rsidRPr="00CE7395" w:rsidTr="00CE7395">
        <w:trPr>
          <w:trHeight w:val="777"/>
        </w:trPr>
        <w:tc>
          <w:tcPr>
            <w:tcW w:w="556" w:type="dxa"/>
            <w:shd w:val="clear" w:color="auto" w:fill="auto"/>
          </w:tcPr>
          <w:p w:rsidR="00CE7395" w:rsidRPr="00CE7395" w:rsidRDefault="00CE7395" w:rsidP="00CE7395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.br</w:t>
            </w:r>
          </w:p>
        </w:tc>
        <w:tc>
          <w:tcPr>
            <w:tcW w:w="1172" w:type="dxa"/>
            <w:shd w:val="clear" w:color="auto" w:fill="auto"/>
          </w:tcPr>
          <w:p w:rsidR="00CE7395" w:rsidRPr="00CE7395" w:rsidRDefault="00CE7395" w:rsidP="00CE7395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ubjekti i područje rada</w:t>
            </w:r>
          </w:p>
        </w:tc>
        <w:tc>
          <w:tcPr>
            <w:tcW w:w="1858" w:type="dxa"/>
            <w:shd w:val="clear" w:color="auto" w:fill="auto"/>
          </w:tcPr>
          <w:p w:rsidR="00CE7395" w:rsidRPr="00CE7395" w:rsidRDefault="00CE7395" w:rsidP="00CE7395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vrha /cilj</w:t>
            </w:r>
          </w:p>
        </w:tc>
        <w:tc>
          <w:tcPr>
            <w:tcW w:w="2317" w:type="dxa"/>
            <w:shd w:val="clear" w:color="auto" w:fill="auto"/>
          </w:tcPr>
          <w:p w:rsidR="00CE7395" w:rsidRPr="00CE7395" w:rsidRDefault="00CE7395" w:rsidP="00CE7395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adržaj / aktivnosti</w:t>
            </w:r>
          </w:p>
        </w:tc>
        <w:tc>
          <w:tcPr>
            <w:tcW w:w="2252" w:type="dxa"/>
            <w:shd w:val="clear" w:color="auto" w:fill="auto"/>
          </w:tcPr>
          <w:p w:rsidR="00CE7395" w:rsidRPr="00CE7395" w:rsidRDefault="00CE7395" w:rsidP="00CE7395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Ishodi/pokazatelji</w:t>
            </w:r>
          </w:p>
          <w:p w:rsidR="00CE7395" w:rsidRPr="00CE7395" w:rsidRDefault="00CE7395" w:rsidP="00CE7395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uspješnosti</w:t>
            </w:r>
          </w:p>
        </w:tc>
        <w:tc>
          <w:tcPr>
            <w:tcW w:w="1103" w:type="dxa"/>
            <w:shd w:val="clear" w:color="auto" w:fill="auto"/>
          </w:tcPr>
          <w:p w:rsidR="00CE7395" w:rsidRPr="00CE7395" w:rsidRDefault="00CE7395" w:rsidP="00CE7395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Vrijeme</w:t>
            </w:r>
          </w:p>
          <w:p w:rsidR="00CE7395" w:rsidRPr="00CE7395" w:rsidRDefault="00CE7395" w:rsidP="00CE7395">
            <w:pPr>
              <w:jc w:val="center"/>
              <w:rPr>
                <w:sz w:val="20"/>
                <w:szCs w:val="20"/>
              </w:rPr>
            </w:pPr>
            <w:proofErr w:type="spellStart"/>
            <w:r w:rsidRPr="00CE7395">
              <w:rPr>
                <w:sz w:val="20"/>
                <w:szCs w:val="20"/>
              </w:rPr>
              <w:t>Br.sati</w:t>
            </w:r>
            <w:proofErr w:type="spellEnd"/>
          </w:p>
        </w:tc>
        <w:tc>
          <w:tcPr>
            <w:tcW w:w="1629" w:type="dxa"/>
            <w:shd w:val="clear" w:color="auto" w:fill="auto"/>
          </w:tcPr>
          <w:p w:rsidR="00CE7395" w:rsidRPr="00CE7395" w:rsidRDefault="00CE7395" w:rsidP="00CE7395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Oblici i</w:t>
            </w:r>
          </w:p>
          <w:p w:rsidR="00CE7395" w:rsidRPr="00CE7395" w:rsidRDefault="00CE7395" w:rsidP="00CE7395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metode rada</w:t>
            </w:r>
          </w:p>
        </w:tc>
        <w:tc>
          <w:tcPr>
            <w:tcW w:w="1229" w:type="dxa"/>
            <w:shd w:val="clear" w:color="auto" w:fill="auto"/>
          </w:tcPr>
          <w:p w:rsidR="00CE7395" w:rsidRPr="00CE7395" w:rsidRDefault="00CE7395" w:rsidP="00CE7395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uradnici</w:t>
            </w:r>
          </w:p>
          <w:p w:rsidR="00CE7395" w:rsidRPr="00CE7395" w:rsidRDefault="00CE7395" w:rsidP="00CE7395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ubjekti</w:t>
            </w:r>
          </w:p>
        </w:tc>
        <w:tc>
          <w:tcPr>
            <w:tcW w:w="1136" w:type="dxa"/>
            <w:shd w:val="clear" w:color="auto" w:fill="auto"/>
          </w:tcPr>
          <w:p w:rsidR="00CE7395" w:rsidRPr="00CE7395" w:rsidRDefault="00CE7395" w:rsidP="00CE7395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Mjesto</w:t>
            </w:r>
          </w:p>
          <w:p w:rsidR="00CE7395" w:rsidRPr="00CE7395" w:rsidRDefault="00CE7395" w:rsidP="00CE7395">
            <w:pPr>
              <w:jc w:val="center"/>
              <w:rPr>
                <w:sz w:val="20"/>
                <w:szCs w:val="20"/>
              </w:rPr>
            </w:pPr>
            <w:proofErr w:type="spellStart"/>
            <w:r w:rsidRPr="00CE7395">
              <w:rPr>
                <w:sz w:val="20"/>
                <w:szCs w:val="20"/>
              </w:rPr>
              <w:t>ostvar</w:t>
            </w:r>
            <w:proofErr w:type="spellEnd"/>
            <w:r w:rsidRPr="00CE7395">
              <w:rPr>
                <w:sz w:val="20"/>
                <w:szCs w:val="20"/>
              </w:rPr>
              <w:t>.</w:t>
            </w:r>
          </w:p>
        </w:tc>
        <w:tc>
          <w:tcPr>
            <w:tcW w:w="1256" w:type="dxa"/>
            <w:shd w:val="clear" w:color="auto" w:fill="auto"/>
          </w:tcPr>
          <w:p w:rsidR="00CE7395" w:rsidRPr="00CE7395" w:rsidRDefault="00CE7395" w:rsidP="00CE7395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zina</w:t>
            </w:r>
          </w:p>
          <w:p w:rsidR="00CE7395" w:rsidRPr="00CE7395" w:rsidRDefault="00CE7395" w:rsidP="00CE7395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Postignuća i realizacije</w:t>
            </w:r>
          </w:p>
        </w:tc>
      </w:tr>
      <w:tr w:rsidR="00CE7395" w:rsidRPr="00CE7395" w:rsidTr="00CE7395">
        <w:trPr>
          <w:cantSplit/>
          <w:trHeight w:val="7001"/>
        </w:trPr>
        <w:tc>
          <w:tcPr>
            <w:tcW w:w="556" w:type="dxa"/>
            <w:shd w:val="clear" w:color="auto" w:fill="auto"/>
          </w:tcPr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172" w:type="dxa"/>
            <w:shd w:val="clear" w:color="auto" w:fill="auto"/>
            <w:textDirection w:val="btLr"/>
          </w:tcPr>
          <w:p w:rsidR="00CE7395" w:rsidRPr="00CE7395" w:rsidRDefault="00CE7395" w:rsidP="00CE73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E7395">
              <w:rPr>
                <w:b/>
                <w:sz w:val="20"/>
                <w:szCs w:val="20"/>
              </w:rPr>
              <w:t>Planiranje i programiranje odgojno-obrazovnog rada</w:t>
            </w:r>
          </w:p>
        </w:tc>
        <w:tc>
          <w:tcPr>
            <w:tcW w:w="1858" w:type="dxa"/>
            <w:shd w:val="clear" w:color="auto" w:fill="auto"/>
          </w:tcPr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 xml:space="preserve">-kvalitetno 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 xml:space="preserve">pripremiti 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i programirati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odgojno-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obrazovni rad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izrada plana i programa rada stručne suradnice –pedagoginje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udjelovati u izradi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GPPD i kurikuluma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doma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teći uvid u odgojno-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obrazovni rad (analizirati prošlogodišnji  rad i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 xml:space="preserve">na temelju  analize 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proofErr w:type="spellStart"/>
            <w:r w:rsidRPr="00CE7395">
              <w:rPr>
                <w:sz w:val="20"/>
                <w:szCs w:val="20"/>
              </w:rPr>
              <w:t>unjeti</w:t>
            </w:r>
            <w:proofErr w:type="spellEnd"/>
            <w:r w:rsidRPr="00CE7395">
              <w:rPr>
                <w:sz w:val="20"/>
                <w:szCs w:val="20"/>
              </w:rPr>
              <w:t xml:space="preserve">  promjene)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odrediti prioritetne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 xml:space="preserve">i ishode za </w:t>
            </w:r>
            <w:proofErr w:type="spellStart"/>
            <w:r w:rsidRPr="00CE7395">
              <w:rPr>
                <w:sz w:val="20"/>
                <w:szCs w:val="20"/>
              </w:rPr>
              <w:t>šk.god</w:t>
            </w:r>
            <w:proofErr w:type="spellEnd"/>
            <w:r w:rsidRPr="00CE7395">
              <w:rPr>
                <w:sz w:val="20"/>
                <w:szCs w:val="20"/>
              </w:rPr>
              <w:t xml:space="preserve"> 2017./2018.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.godinu razvojni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plan  doma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</w:t>
            </w:r>
            <w:proofErr w:type="spellStart"/>
            <w:r w:rsidRPr="00CE7395">
              <w:rPr>
                <w:sz w:val="20"/>
                <w:szCs w:val="20"/>
              </w:rPr>
              <w:t>projekt:SKAC</w:t>
            </w:r>
            <w:proofErr w:type="spellEnd"/>
            <w:r w:rsidRPr="00CE7395">
              <w:rPr>
                <w:sz w:val="20"/>
                <w:szCs w:val="20"/>
              </w:rPr>
              <w:t xml:space="preserve"> 72 sata bez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kompromisa</w:t>
            </w:r>
          </w:p>
          <w:p w:rsidR="00B00ABA" w:rsidRDefault="00B00ABA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lanirati stručno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usavršavanje pedagoga,</w:t>
            </w:r>
          </w:p>
          <w:p w:rsidR="00B00ABA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odgajatelja i ostalih djelatnika.</w:t>
            </w:r>
          </w:p>
          <w:p w:rsidR="00B00ABA" w:rsidRDefault="00B00ABA" w:rsidP="00B00ABA">
            <w:pPr>
              <w:rPr>
                <w:sz w:val="20"/>
                <w:szCs w:val="20"/>
              </w:rPr>
            </w:pPr>
          </w:p>
          <w:p w:rsidR="00CE7395" w:rsidRPr="00B00ABA" w:rsidRDefault="00B00ABA" w:rsidP="00B00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ultidisciplinarno stručno obrazovanje</w:t>
            </w:r>
          </w:p>
        </w:tc>
        <w:tc>
          <w:tcPr>
            <w:tcW w:w="2252" w:type="dxa"/>
            <w:shd w:val="clear" w:color="auto" w:fill="auto"/>
          </w:tcPr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izraditi plan i program rada pedagoga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udjelovati u izradi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 xml:space="preserve">godišnjeg plana 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i programa doma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lan i program adaptacije-izlet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izraditi programe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proofErr w:type="spellStart"/>
            <w:r w:rsidRPr="00CE7395">
              <w:rPr>
                <w:sz w:val="20"/>
                <w:szCs w:val="20"/>
              </w:rPr>
              <w:t>kurikularnih</w:t>
            </w:r>
            <w:proofErr w:type="spellEnd"/>
            <w:r w:rsidRPr="00CE7395">
              <w:rPr>
                <w:sz w:val="20"/>
                <w:szCs w:val="20"/>
              </w:rPr>
              <w:t xml:space="preserve"> </w:t>
            </w:r>
            <w:proofErr w:type="spellStart"/>
            <w:r w:rsidRPr="00CE7395">
              <w:rPr>
                <w:sz w:val="20"/>
                <w:szCs w:val="20"/>
              </w:rPr>
              <w:t>ativnosti:učenje</w:t>
            </w:r>
            <w:proofErr w:type="spellEnd"/>
            <w:r w:rsidRPr="00CE7395">
              <w:rPr>
                <w:sz w:val="20"/>
                <w:szCs w:val="20"/>
              </w:rPr>
              <w:t xml:space="preserve"> učenja, 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izraditi programe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potreba- ekološka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kupina i projekt EU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vršnjačka edukacija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(učenici mentori)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</w:t>
            </w:r>
            <w:proofErr w:type="spellStart"/>
            <w:r w:rsidRPr="00CE7395">
              <w:rPr>
                <w:sz w:val="20"/>
                <w:szCs w:val="20"/>
              </w:rPr>
              <w:t>kino,kazalište</w:t>
            </w:r>
            <w:proofErr w:type="spellEnd"/>
            <w:r w:rsidRPr="00CE7395">
              <w:rPr>
                <w:sz w:val="20"/>
                <w:szCs w:val="20"/>
              </w:rPr>
              <w:t>,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kultura</w:t>
            </w:r>
          </w:p>
          <w:p w:rsidR="00B00ABA" w:rsidRDefault="00B00ABA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krajobrazno uređenje okoliša</w:t>
            </w:r>
          </w:p>
          <w:p w:rsidR="00B00ABA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izraditi plan stručnog usavršavanja pedagoga i odgajatelja</w:t>
            </w:r>
          </w:p>
          <w:p w:rsidR="00B00ABA" w:rsidRPr="00B00ABA" w:rsidRDefault="00B00ABA" w:rsidP="00B00ABA">
            <w:pPr>
              <w:rPr>
                <w:sz w:val="20"/>
                <w:szCs w:val="20"/>
              </w:rPr>
            </w:pPr>
          </w:p>
          <w:p w:rsidR="00B00ABA" w:rsidRDefault="00B00ABA" w:rsidP="00B00ABA">
            <w:pPr>
              <w:rPr>
                <w:sz w:val="20"/>
                <w:szCs w:val="20"/>
              </w:rPr>
            </w:pPr>
          </w:p>
          <w:p w:rsidR="00CE7395" w:rsidRPr="00B00ABA" w:rsidRDefault="00B00ABA" w:rsidP="00B00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mpetencije za rad s učenicima</w:t>
            </w:r>
          </w:p>
        </w:tc>
        <w:tc>
          <w:tcPr>
            <w:tcW w:w="1103" w:type="dxa"/>
            <w:shd w:val="clear" w:color="auto" w:fill="auto"/>
          </w:tcPr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ujan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(110)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 xml:space="preserve">  i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3 sata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tjedno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tijekom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godine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 xml:space="preserve"> 215</w:t>
            </w:r>
          </w:p>
        </w:tc>
        <w:tc>
          <w:tcPr>
            <w:tcW w:w="1629" w:type="dxa"/>
            <w:shd w:val="clear" w:color="auto" w:fill="auto"/>
          </w:tcPr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individualni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grupni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timski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roučavanje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pedagoške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dokumentacije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zgovor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isanje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oluja ideja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timski rad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B8287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grupni rad</w:t>
            </w:r>
          </w:p>
          <w:p w:rsidR="00B82875" w:rsidRPr="00B82875" w:rsidRDefault="00B82875" w:rsidP="00B82875">
            <w:pPr>
              <w:rPr>
                <w:sz w:val="20"/>
                <w:szCs w:val="20"/>
              </w:rPr>
            </w:pPr>
          </w:p>
          <w:p w:rsidR="00B82875" w:rsidRDefault="00B82875" w:rsidP="00B82875">
            <w:pPr>
              <w:rPr>
                <w:sz w:val="20"/>
                <w:szCs w:val="20"/>
              </w:rPr>
            </w:pPr>
          </w:p>
          <w:p w:rsidR="00CE7395" w:rsidRPr="00B82875" w:rsidRDefault="00B82875" w:rsidP="00B82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davanje         -savjetodavni rad</w:t>
            </w:r>
          </w:p>
        </w:tc>
        <w:tc>
          <w:tcPr>
            <w:tcW w:w="1229" w:type="dxa"/>
            <w:shd w:val="clear" w:color="auto" w:fill="auto"/>
          </w:tcPr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vnatelj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edagog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odgajatelji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tajnica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edagog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odgajatelj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edagog</w:t>
            </w:r>
          </w:p>
        </w:tc>
        <w:tc>
          <w:tcPr>
            <w:tcW w:w="1136" w:type="dxa"/>
            <w:shd w:val="clear" w:color="auto" w:fill="auto"/>
          </w:tcPr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dna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prostorija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pedagoga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dna soba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odgajatelja</w:t>
            </w:r>
          </w:p>
        </w:tc>
        <w:tc>
          <w:tcPr>
            <w:tcW w:w="1256" w:type="dxa"/>
            <w:shd w:val="clear" w:color="auto" w:fill="auto"/>
          </w:tcPr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vrlo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uspješno</w:t>
            </w:r>
          </w:p>
        </w:tc>
      </w:tr>
    </w:tbl>
    <w:p w:rsidR="00CE7395" w:rsidRPr="00CE7395" w:rsidRDefault="00CE7395" w:rsidP="00CE7395">
      <w:pPr>
        <w:rPr>
          <w:sz w:val="20"/>
          <w:szCs w:val="20"/>
        </w:rPr>
      </w:pPr>
    </w:p>
    <w:p w:rsidR="00CE7395" w:rsidRPr="00CE7395" w:rsidRDefault="00CE7395" w:rsidP="00CE7395">
      <w:pPr>
        <w:rPr>
          <w:sz w:val="20"/>
          <w:szCs w:val="20"/>
        </w:rPr>
      </w:pPr>
    </w:p>
    <w:tbl>
      <w:tblPr>
        <w:tblW w:w="158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1236"/>
        <w:gridCol w:w="1816"/>
        <w:gridCol w:w="3360"/>
        <w:gridCol w:w="2181"/>
        <w:gridCol w:w="1070"/>
        <w:gridCol w:w="1521"/>
        <w:gridCol w:w="1480"/>
        <w:gridCol w:w="1260"/>
        <w:gridCol w:w="1440"/>
      </w:tblGrid>
      <w:tr w:rsidR="00CE7395" w:rsidRPr="00CE7395" w:rsidTr="00CE7395">
        <w:trPr>
          <w:trHeight w:val="703"/>
        </w:trPr>
        <w:tc>
          <w:tcPr>
            <w:tcW w:w="476" w:type="dxa"/>
            <w:shd w:val="clear" w:color="auto" w:fill="auto"/>
          </w:tcPr>
          <w:p w:rsidR="00CE7395" w:rsidRPr="00CE7395" w:rsidRDefault="00CE7395" w:rsidP="00CE7395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.</w:t>
            </w:r>
          </w:p>
          <w:p w:rsidR="00CE7395" w:rsidRPr="00CE7395" w:rsidRDefault="00CE7395" w:rsidP="00CE7395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br.</w:t>
            </w:r>
          </w:p>
        </w:tc>
        <w:tc>
          <w:tcPr>
            <w:tcW w:w="1236" w:type="dxa"/>
            <w:shd w:val="clear" w:color="auto" w:fill="auto"/>
          </w:tcPr>
          <w:p w:rsidR="00CE7395" w:rsidRPr="00CE7395" w:rsidRDefault="00CE7395" w:rsidP="00CE7395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ubjekti</w:t>
            </w:r>
          </w:p>
          <w:p w:rsidR="00CE7395" w:rsidRPr="00CE7395" w:rsidRDefault="00CE7395" w:rsidP="00CE7395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i područje</w:t>
            </w:r>
          </w:p>
          <w:p w:rsidR="00CE7395" w:rsidRPr="00CE7395" w:rsidRDefault="00CE7395" w:rsidP="00CE7395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da</w:t>
            </w:r>
          </w:p>
        </w:tc>
        <w:tc>
          <w:tcPr>
            <w:tcW w:w="1816" w:type="dxa"/>
            <w:shd w:val="clear" w:color="auto" w:fill="auto"/>
          </w:tcPr>
          <w:p w:rsidR="00CE7395" w:rsidRPr="00CE7395" w:rsidRDefault="00CE7395" w:rsidP="00CE7395">
            <w:pPr>
              <w:jc w:val="center"/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vrha/cilj</w:t>
            </w:r>
          </w:p>
        </w:tc>
        <w:tc>
          <w:tcPr>
            <w:tcW w:w="3360" w:type="dxa"/>
            <w:shd w:val="clear" w:color="auto" w:fill="auto"/>
          </w:tcPr>
          <w:p w:rsidR="00CE7395" w:rsidRPr="00CE7395" w:rsidRDefault="00CE7395" w:rsidP="00CE7395">
            <w:pPr>
              <w:jc w:val="center"/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adržaj /aktivnosti</w:t>
            </w:r>
          </w:p>
        </w:tc>
        <w:tc>
          <w:tcPr>
            <w:tcW w:w="2181" w:type="dxa"/>
            <w:shd w:val="clear" w:color="auto" w:fill="auto"/>
          </w:tcPr>
          <w:p w:rsidR="00CE7395" w:rsidRPr="00CE7395" w:rsidRDefault="00CE7395" w:rsidP="00CE7395">
            <w:pPr>
              <w:jc w:val="center"/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Ishodi/pokazatelji uspješnosti</w:t>
            </w:r>
          </w:p>
        </w:tc>
        <w:tc>
          <w:tcPr>
            <w:tcW w:w="1070" w:type="dxa"/>
            <w:shd w:val="clear" w:color="auto" w:fill="auto"/>
          </w:tcPr>
          <w:p w:rsidR="00CE7395" w:rsidRPr="00CE7395" w:rsidRDefault="00CE7395" w:rsidP="00CE7395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Vrijeme/</w:t>
            </w:r>
          </w:p>
          <w:p w:rsidR="00CE7395" w:rsidRPr="00CE7395" w:rsidRDefault="00CE7395" w:rsidP="00CE7395">
            <w:pPr>
              <w:jc w:val="center"/>
              <w:rPr>
                <w:sz w:val="20"/>
                <w:szCs w:val="20"/>
              </w:rPr>
            </w:pPr>
            <w:proofErr w:type="spellStart"/>
            <w:r w:rsidRPr="00CE7395">
              <w:rPr>
                <w:sz w:val="20"/>
                <w:szCs w:val="20"/>
              </w:rPr>
              <w:t>Br.sati</w:t>
            </w:r>
            <w:proofErr w:type="spellEnd"/>
          </w:p>
        </w:tc>
        <w:tc>
          <w:tcPr>
            <w:tcW w:w="1521" w:type="dxa"/>
            <w:shd w:val="clear" w:color="auto" w:fill="auto"/>
          </w:tcPr>
          <w:p w:rsidR="00CE7395" w:rsidRPr="00CE7395" w:rsidRDefault="00CE7395" w:rsidP="00CE7395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Oblici i</w:t>
            </w:r>
          </w:p>
          <w:p w:rsidR="00CE7395" w:rsidRPr="00CE7395" w:rsidRDefault="00CE7395" w:rsidP="00CE7395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metode</w:t>
            </w:r>
          </w:p>
          <w:p w:rsidR="00CE7395" w:rsidRPr="00CE7395" w:rsidRDefault="00CE7395" w:rsidP="00CE7395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da</w:t>
            </w:r>
          </w:p>
        </w:tc>
        <w:tc>
          <w:tcPr>
            <w:tcW w:w="1480" w:type="dxa"/>
            <w:shd w:val="clear" w:color="auto" w:fill="auto"/>
          </w:tcPr>
          <w:p w:rsidR="00CE7395" w:rsidRPr="00CE7395" w:rsidRDefault="00CE7395" w:rsidP="00CE7395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uradnici</w:t>
            </w:r>
          </w:p>
          <w:p w:rsidR="00CE7395" w:rsidRPr="00CE7395" w:rsidRDefault="00CE7395" w:rsidP="00CE7395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ubjekti</w:t>
            </w:r>
          </w:p>
        </w:tc>
        <w:tc>
          <w:tcPr>
            <w:tcW w:w="1260" w:type="dxa"/>
            <w:shd w:val="clear" w:color="auto" w:fill="auto"/>
          </w:tcPr>
          <w:p w:rsidR="00CE7395" w:rsidRPr="00CE7395" w:rsidRDefault="00CE7395" w:rsidP="00CE7395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Mjesto ostvarivanja</w:t>
            </w:r>
          </w:p>
        </w:tc>
        <w:tc>
          <w:tcPr>
            <w:tcW w:w="1440" w:type="dxa"/>
            <w:shd w:val="clear" w:color="auto" w:fill="auto"/>
          </w:tcPr>
          <w:p w:rsidR="00CE7395" w:rsidRPr="00CE7395" w:rsidRDefault="00CE7395" w:rsidP="00CE7395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zina postignuća i realizacije</w:t>
            </w:r>
          </w:p>
        </w:tc>
      </w:tr>
      <w:tr w:rsidR="00CE7395" w:rsidRPr="00CE7395" w:rsidTr="00CE7395">
        <w:trPr>
          <w:cantSplit/>
          <w:trHeight w:val="8151"/>
        </w:trPr>
        <w:tc>
          <w:tcPr>
            <w:tcW w:w="476" w:type="dxa"/>
            <w:shd w:val="clear" w:color="auto" w:fill="auto"/>
          </w:tcPr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236" w:type="dxa"/>
            <w:shd w:val="clear" w:color="auto" w:fill="auto"/>
            <w:textDirection w:val="btLr"/>
          </w:tcPr>
          <w:p w:rsidR="00CE7395" w:rsidRPr="00CE7395" w:rsidRDefault="00CE7395" w:rsidP="00CE73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E7395">
              <w:rPr>
                <w:b/>
                <w:sz w:val="20"/>
                <w:szCs w:val="20"/>
              </w:rPr>
              <w:t>Rad  s učenicima</w:t>
            </w:r>
          </w:p>
        </w:tc>
        <w:tc>
          <w:tcPr>
            <w:tcW w:w="1816" w:type="dxa"/>
            <w:shd w:val="clear" w:color="auto" w:fill="auto"/>
          </w:tcPr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održati učenike u uspješnom odrastanju, pomoći im u postizanju šk. uspjeha, te odabiru zdravih stilova života</w:t>
            </w:r>
          </w:p>
        </w:tc>
        <w:tc>
          <w:tcPr>
            <w:tcW w:w="3360" w:type="dxa"/>
            <w:shd w:val="clear" w:color="auto" w:fill="auto"/>
          </w:tcPr>
          <w:p w:rsidR="00CE7395" w:rsidRPr="00CE7395" w:rsidRDefault="00CE7395" w:rsidP="00CE7395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ispitati potrebe i očekivanja učenika</w:t>
            </w:r>
          </w:p>
          <w:p w:rsidR="00CE7395" w:rsidRPr="00CE7395" w:rsidRDefault="00CE7395" w:rsidP="00CE7395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rijam i rad s novim</w:t>
            </w:r>
          </w:p>
          <w:p w:rsidR="00CE7395" w:rsidRPr="00CE7395" w:rsidRDefault="00CE7395" w:rsidP="00CE7395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učenicima (adaptacija-</w:t>
            </w:r>
          </w:p>
          <w:p w:rsidR="00CE7395" w:rsidRPr="00CE7395" w:rsidRDefault="00CE7395" w:rsidP="00CE7395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ocijalizacija)</w:t>
            </w:r>
          </w:p>
          <w:p w:rsidR="00CE7395" w:rsidRPr="00CE7395" w:rsidRDefault="00CE7395" w:rsidP="00CE7395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avjetodavni/individualni</w:t>
            </w:r>
          </w:p>
          <w:p w:rsidR="00CE7395" w:rsidRPr="00CE7395" w:rsidRDefault="00CE7395" w:rsidP="00CE7395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i grupni rad s učenicima</w:t>
            </w:r>
          </w:p>
          <w:p w:rsidR="00CE7395" w:rsidRPr="00CE7395" w:rsidRDefault="00CE7395" w:rsidP="00CE7395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rikupljanje podataka o</w:t>
            </w:r>
          </w:p>
          <w:p w:rsidR="00CE7395" w:rsidRPr="00CE7395" w:rsidRDefault="00CE7395" w:rsidP="00CE7395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učenicima</w:t>
            </w:r>
          </w:p>
          <w:p w:rsidR="00CE7395" w:rsidRPr="00CE7395" w:rsidRDefault="00CE7395" w:rsidP="00CE7395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raćenje razvoja učeničkih</w:t>
            </w:r>
          </w:p>
          <w:p w:rsidR="00CE7395" w:rsidRPr="00CE7395" w:rsidRDefault="00CE7395" w:rsidP="00CE7395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posobnosti</w:t>
            </w:r>
          </w:p>
          <w:p w:rsidR="00CE7395" w:rsidRPr="00CE7395" w:rsidRDefault="00CE7395" w:rsidP="00CE7395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raćenje napredovanja učenika</w:t>
            </w:r>
          </w:p>
          <w:p w:rsidR="00CE7395" w:rsidRPr="00CE7395" w:rsidRDefault="00CE7395" w:rsidP="00CE7395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individualni i grupni rad</w:t>
            </w:r>
          </w:p>
          <w:p w:rsidR="00CE7395" w:rsidRPr="00CE7395" w:rsidRDefault="00CE7395" w:rsidP="00CE7395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 učenicima s poteškoćama</w:t>
            </w:r>
          </w:p>
          <w:p w:rsidR="00CE7395" w:rsidRPr="00CE7395" w:rsidRDefault="00CE7395" w:rsidP="00CE7395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u razvoju s učenicima s psiho-</w:t>
            </w:r>
          </w:p>
          <w:p w:rsidR="00CE7395" w:rsidRPr="00CE7395" w:rsidRDefault="00CE7395" w:rsidP="00CE7395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fizičkim problemima</w:t>
            </w:r>
          </w:p>
          <w:p w:rsidR="00CE7395" w:rsidRPr="00CE7395" w:rsidRDefault="00CE7395" w:rsidP="00CE7395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onavljačima</w:t>
            </w:r>
          </w:p>
          <w:p w:rsidR="00CE7395" w:rsidRPr="00CE7395" w:rsidRDefault="00CE7395" w:rsidP="00CE7395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usmjeravanje u razne oblike sl. aktivnosti</w:t>
            </w:r>
          </w:p>
          <w:p w:rsidR="00CE7395" w:rsidRPr="00CE7395" w:rsidRDefault="00CE7395" w:rsidP="00CE7395">
            <w:pPr>
              <w:spacing w:beforeLines="25" w:before="60"/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vođenje pedagoških radionica</w:t>
            </w:r>
          </w:p>
          <w:p w:rsidR="00CE7395" w:rsidRPr="00CE7395" w:rsidRDefault="00CE7395" w:rsidP="00CE7395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 xml:space="preserve">-izvannastavni  rad-kazališne predstave </w:t>
            </w:r>
            <w:proofErr w:type="spellStart"/>
            <w:r w:rsidRPr="00CE7395">
              <w:rPr>
                <w:sz w:val="20"/>
                <w:szCs w:val="20"/>
              </w:rPr>
              <w:t>projekti,izleti,kino</w:t>
            </w:r>
            <w:proofErr w:type="spellEnd"/>
            <w:r w:rsidRPr="00CE7395">
              <w:rPr>
                <w:sz w:val="20"/>
                <w:szCs w:val="20"/>
              </w:rPr>
              <w:t xml:space="preserve">, obilježavanje važnih ekoloških </w:t>
            </w:r>
            <w:proofErr w:type="spellStart"/>
            <w:r w:rsidRPr="00CE7395">
              <w:rPr>
                <w:sz w:val="20"/>
                <w:szCs w:val="20"/>
              </w:rPr>
              <w:t>datuma,humanitarni</w:t>
            </w:r>
            <w:proofErr w:type="spellEnd"/>
            <w:r w:rsidRPr="00CE7395">
              <w:rPr>
                <w:sz w:val="20"/>
                <w:szCs w:val="20"/>
              </w:rPr>
              <w:t xml:space="preserve"> rad</w:t>
            </w:r>
          </w:p>
          <w:p w:rsidR="00CE7395" w:rsidRPr="00CE7395" w:rsidRDefault="00CE7395" w:rsidP="00CE7395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zdravstveni odgoj –radionice</w:t>
            </w:r>
          </w:p>
          <w:p w:rsidR="00CE7395" w:rsidRPr="00CE7395" w:rsidRDefault="00CE7395" w:rsidP="00CE7395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i istraživanje o spolnosti</w:t>
            </w:r>
          </w:p>
          <w:p w:rsidR="00CE7395" w:rsidRPr="00CE7395" w:rsidRDefault="00CE7395" w:rsidP="00CE7395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adolescenata (anketa)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 xml:space="preserve">-upoznati učenike s 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dom  pedagoga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 xml:space="preserve">-prikupiti podatke o 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učenicima i analizirati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ratiti adaptaciju novih učenika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identificirati učenike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 xml:space="preserve">s psihofizičkim </w:t>
            </w:r>
            <w:proofErr w:type="spellStart"/>
            <w:r w:rsidRPr="00CE7395">
              <w:rPr>
                <w:sz w:val="20"/>
                <w:szCs w:val="20"/>
              </w:rPr>
              <w:t>potešk</w:t>
            </w:r>
            <w:proofErr w:type="spellEnd"/>
            <w:r w:rsidRPr="00CE7395">
              <w:rPr>
                <w:sz w:val="20"/>
                <w:szCs w:val="20"/>
              </w:rPr>
              <w:t>.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 xml:space="preserve">-upućivati učenike 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proofErr w:type="spellStart"/>
            <w:r w:rsidRPr="00CE7395">
              <w:rPr>
                <w:sz w:val="20"/>
                <w:szCs w:val="20"/>
              </w:rPr>
              <w:t>sustručnjacima</w:t>
            </w:r>
            <w:proofErr w:type="spellEnd"/>
            <w:r w:rsidRPr="00CE7395">
              <w:rPr>
                <w:sz w:val="20"/>
                <w:szCs w:val="20"/>
              </w:rPr>
              <w:t>-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kliničkim psiholozima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ratiti napredovanje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i razvoj učenika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vrjednovati postignuća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učenika</w:t>
            </w:r>
          </w:p>
          <w:p w:rsidR="00B00ABA" w:rsidRDefault="00B00ABA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diti s učenicima kojima je potrebna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pomoć u  učenju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B00ABA" w:rsidRDefault="00B00ABA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ratiti postignuća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 xml:space="preserve">u </w:t>
            </w:r>
            <w:proofErr w:type="spellStart"/>
            <w:r w:rsidRPr="00CE7395">
              <w:rPr>
                <w:sz w:val="20"/>
                <w:szCs w:val="20"/>
              </w:rPr>
              <w:t>slob.aktivnostima</w:t>
            </w:r>
            <w:proofErr w:type="spellEnd"/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ealizirati rad u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Projektu EU</w:t>
            </w:r>
          </w:p>
          <w:p w:rsidR="00B00ABA" w:rsidRDefault="00B00ABA" w:rsidP="00CE7395">
            <w:pPr>
              <w:rPr>
                <w:sz w:val="20"/>
                <w:szCs w:val="20"/>
              </w:rPr>
            </w:pPr>
          </w:p>
          <w:p w:rsidR="00B00ABA" w:rsidRDefault="00B00ABA" w:rsidP="00CE7395">
            <w:pPr>
              <w:rPr>
                <w:sz w:val="20"/>
                <w:szCs w:val="20"/>
              </w:rPr>
            </w:pPr>
          </w:p>
          <w:p w:rsidR="00B00ABA" w:rsidRDefault="00B00ABA" w:rsidP="00CE7395">
            <w:pPr>
              <w:rPr>
                <w:sz w:val="20"/>
                <w:szCs w:val="20"/>
              </w:rPr>
            </w:pPr>
          </w:p>
          <w:p w:rsidR="00B00ABA" w:rsidRDefault="00B00ABA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udjelovati u ekološkim aktivnostima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</w:t>
            </w:r>
            <w:proofErr w:type="spellStart"/>
            <w:r w:rsidRPr="00CE7395">
              <w:rPr>
                <w:sz w:val="20"/>
                <w:szCs w:val="20"/>
              </w:rPr>
              <w:t>promjeniti</w:t>
            </w:r>
            <w:proofErr w:type="spellEnd"/>
            <w:r w:rsidRPr="00CE7395">
              <w:rPr>
                <w:sz w:val="20"/>
                <w:szCs w:val="20"/>
              </w:rPr>
              <w:t xml:space="preserve"> rizične navike 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12sati/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tjedno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450</w:t>
            </w:r>
          </w:p>
        </w:tc>
        <w:tc>
          <w:tcPr>
            <w:tcW w:w="1521" w:type="dxa"/>
            <w:shd w:val="clear" w:color="auto" w:fill="auto"/>
          </w:tcPr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individualni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male grupe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</w:t>
            </w:r>
            <w:proofErr w:type="spellStart"/>
            <w:r w:rsidRPr="00CE7395">
              <w:rPr>
                <w:sz w:val="20"/>
                <w:szCs w:val="20"/>
              </w:rPr>
              <w:t>odg.skupine</w:t>
            </w:r>
            <w:proofErr w:type="spellEnd"/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timski rad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frontalni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zgovor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avjetodavni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zgovor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aktivno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lušanje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edagoške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dionice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ješavanje</w:t>
            </w:r>
          </w:p>
          <w:p w:rsidR="00B00ABA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problema</w:t>
            </w:r>
          </w:p>
          <w:p w:rsidR="00B00ABA" w:rsidRPr="00B00ABA" w:rsidRDefault="00B00ABA" w:rsidP="00B00ABA">
            <w:pPr>
              <w:rPr>
                <w:sz w:val="20"/>
                <w:szCs w:val="20"/>
              </w:rPr>
            </w:pPr>
          </w:p>
          <w:p w:rsidR="00B00ABA" w:rsidRDefault="00B00ABA" w:rsidP="00B00ABA">
            <w:pPr>
              <w:rPr>
                <w:sz w:val="20"/>
                <w:szCs w:val="20"/>
              </w:rPr>
            </w:pPr>
          </w:p>
          <w:p w:rsidR="00B00ABA" w:rsidRDefault="00B00ABA" w:rsidP="00B00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ršnjačka edukacija</w:t>
            </w:r>
          </w:p>
          <w:p w:rsidR="00B00ABA" w:rsidRDefault="00B00ABA" w:rsidP="00B00ABA">
            <w:pPr>
              <w:rPr>
                <w:sz w:val="20"/>
                <w:szCs w:val="20"/>
              </w:rPr>
            </w:pPr>
          </w:p>
          <w:p w:rsidR="00CE7395" w:rsidRPr="00B00ABA" w:rsidRDefault="00B00ABA" w:rsidP="00B00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luja ideja</w:t>
            </w:r>
          </w:p>
        </w:tc>
        <w:tc>
          <w:tcPr>
            <w:tcW w:w="1480" w:type="dxa"/>
            <w:shd w:val="clear" w:color="auto" w:fill="auto"/>
          </w:tcPr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odgajatelji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nastavnici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zrednici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vnatelj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voditelji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proofErr w:type="spellStart"/>
            <w:r w:rsidRPr="00CE7395">
              <w:rPr>
                <w:sz w:val="20"/>
                <w:szCs w:val="20"/>
              </w:rPr>
              <w:t>izvan.nast</w:t>
            </w:r>
            <w:r w:rsidR="009C21D7">
              <w:rPr>
                <w:sz w:val="20"/>
                <w:szCs w:val="20"/>
              </w:rPr>
              <w:t>avne</w:t>
            </w:r>
            <w:proofErr w:type="spellEnd"/>
            <w:r w:rsidRPr="00CE7395">
              <w:rPr>
                <w:sz w:val="20"/>
                <w:szCs w:val="20"/>
              </w:rPr>
              <w:t>.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aktivnosti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vanjski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uradnici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učenici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voditelji slobodnih aktivnosti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ekološka skupina</w:t>
            </w:r>
          </w:p>
        </w:tc>
        <w:tc>
          <w:tcPr>
            <w:tcW w:w="1260" w:type="dxa"/>
            <w:shd w:val="clear" w:color="auto" w:fill="auto"/>
          </w:tcPr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dna prostorija pedagoginje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učionica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</w:t>
            </w:r>
            <w:proofErr w:type="spellStart"/>
            <w:r w:rsidRPr="00CE7395">
              <w:rPr>
                <w:sz w:val="20"/>
                <w:szCs w:val="20"/>
              </w:rPr>
              <w:t>domska</w:t>
            </w:r>
            <w:proofErr w:type="spellEnd"/>
            <w:r w:rsidRPr="00CE7395">
              <w:rPr>
                <w:sz w:val="20"/>
                <w:szCs w:val="20"/>
              </w:rPr>
              <w:t xml:space="preserve"> knjižnica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dnevni boravak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vanjsko okruženje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muzeji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kazalište</w:t>
            </w: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kino</w:t>
            </w:r>
          </w:p>
        </w:tc>
        <w:tc>
          <w:tcPr>
            <w:tcW w:w="1440" w:type="dxa"/>
            <w:shd w:val="clear" w:color="auto" w:fill="auto"/>
          </w:tcPr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</w:p>
          <w:p w:rsidR="00CE7395" w:rsidRPr="00CE7395" w:rsidRDefault="00CE7395" w:rsidP="00CE7395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izvrsno</w:t>
            </w:r>
          </w:p>
        </w:tc>
      </w:tr>
    </w:tbl>
    <w:tbl>
      <w:tblPr>
        <w:tblpPr w:leftFromText="180" w:rightFromText="180" w:vertAnchor="text" w:horzAnchor="margin" w:tblpXSpec="center" w:tblpY="-844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227"/>
        <w:gridCol w:w="1805"/>
        <w:gridCol w:w="2972"/>
        <w:gridCol w:w="2340"/>
        <w:gridCol w:w="1080"/>
        <w:gridCol w:w="1620"/>
        <w:gridCol w:w="1440"/>
        <w:gridCol w:w="1449"/>
        <w:gridCol w:w="1431"/>
      </w:tblGrid>
      <w:tr w:rsidR="00177020" w:rsidRPr="00CE7395" w:rsidTr="00177020">
        <w:trPr>
          <w:trHeight w:val="703"/>
        </w:trPr>
        <w:tc>
          <w:tcPr>
            <w:tcW w:w="476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lastRenderedPageBreak/>
              <w:t>r.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br.</w:t>
            </w:r>
          </w:p>
        </w:tc>
        <w:tc>
          <w:tcPr>
            <w:tcW w:w="1227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ubjekti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i područje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da</w:t>
            </w:r>
          </w:p>
        </w:tc>
        <w:tc>
          <w:tcPr>
            <w:tcW w:w="1805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vrha/cilj</w:t>
            </w:r>
          </w:p>
        </w:tc>
        <w:tc>
          <w:tcPr>
            <w:tcW w:w="2972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adržaj /aktivnosti</w:t>
            </w:r>
          </w:p>
        </w:tc>
        <w:tc>
          <w:tcPr>
            <w:tcW w:w="234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Ishodi/pokazatelji uspješnosti</w:t>
            </w:r>
          </w:p>
        </w:tc>
        <w:tc>
          <w:tcPr>
            <w:tcW w:w="108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Vrijeme/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.sai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Oblici i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metode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da</w:t>
            </w:r>
          </w:p>
        </w:tc>
        <w:tc>
          <w:tcPr>
            <w:tcW w:w="144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uradnici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ubjekti</w:t>
            </w:r>
          </w:p>
        </w:tc>
        <w:tc>
          <w:tcPr>
            <w:tcW w:w="1449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Mjesto ostvarivanja</w:t>
            </w:r>
          </w:p>
        </w:tc>
        <w:tc>
          <w:tcPr>
            <w:tcW w:w="1431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zina postignuća i realizacije</w:t>
            </w:r>
          </w:p>
        </w:tc>
      </w:tr>
      <w:tr w:rsidR="00177020" w:rsidRPr="00CE7395" w:rsidTr="00177020">
        <w:trPr>
          <w:cantSplit/>
          <w:trHeight w:val="8151"/>
        </w:trPr>
        <w:tc>
          <w:tcPr>
            <w:tcW w:w="476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3.</w:t>
            </w:r>
          </w:p>
        </w:tc>
        <w:tc>
          <w:tcPr>
            <w:tcW w:w="1227" w:type="dxa"/>
            <w:shd w:val="clear" w:color="auto" w:fill="auto"/>
            <w:textDirection w:val="btLr"/>
          </w:tcPr>
          <w:p w:rsidR="00177020" w:rsidRPr="00CE7395" w:rsidRDefault="00177020" w:rsidP="001770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E7395">
              <w:rPr>
                <w:b/>
                <w:sz w:val="20"/>
                <w:szCs w:val="20"/>
              </w:rPr>
              <w:t>Rad s odgajateljima</w:t>
            </w:r>
          </w:p>
        </w:tc>
        <w:tc>
          <w:tcPr>
            <w:tcW w:w="1805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oticati, podržati i pratiti odgajatelje u unapređivanju odgojno obrazovnog procesa i razvoju osobne, socijalne i profesionalne kompetencij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oticanje i podrška odgajateljima u primjeni suvremenih metoda rad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uradnja i pomoć odgajateljima u tekućim zadacim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uspješno i kvalitetno suradničko rješavanje problema doma</w:t>
            </w:r>
          </w:p>
        </w:tc>
        <w:tc>
          <w:tcPr>
            <w:tcW w:w="2972" w:type="dxa"/>
            <w:shd w:val="clear" w:color="auto" w:fill="auto"/>
          </w:tcPr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Odgajateljska vijeća</w:t>
            </w: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Odgajateljski aktivi</w:t>
            </w: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Upisna Komisija</w:t>
            </w: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 xml:space="preserve">-Povjerenstvo za pedagoške </w:t>
            </w: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mjere</w:t>
            </w: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tručno usavršavanje</w:t>
            </w: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ripravnic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novo  MZOŠ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 Pravilnik o kriterijima za izricanje pedagoških mjer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</w:t>
            </w:r>
            <w:proofErr w:type="spellStart"/>
            <w:r w:rsidRPr="00CE7395">
              <w:rPr>
                <w:sz w:val="20"/>
                <w:szCs w:val="20"/>
              </w:rPr>
              <w:t>izraditi:Plan</w:t>
            </w:r>
            <w:proofErr w:type="spellEnd"/>
            <w:r w:rsidRPr="00CE7395">
              <w:rPr>
                <w:sz w:val="20"/>
                <w:szCs w:val="20"/>
              </w:rPr>
              <w:t xml:space="preserve"> i program stažiranja pripravnika</w:t>
            </w:r>
          </w:p>
        </w:tc>
        <w:tc>
          <w:tcPr>
            <w:tcW w:w="234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udjelovati u radu Odgajateljskog vijeć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rovoditi individualni savjetodavni rad s odgajateljima po potreb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 xml:space="preserve">-poticati napredovanje i stručno usavršavanje odgajatelja 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d u Upisnoj komisiji- upisi učenika i formiranje odgojnih skupin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udjelovati u radu Povjerenstva za izricanje pedagoških mjer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B8287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udjelovati u izradi programa uvođenja pripravnika i njegovoj realizaciji</w:t>
            </w:r>
          </w:p>
          <w:p w:rsidR="00B82875" w:rsidRPr="00B82875" w:rsidRDefault="00B82875" w:rsidP="00B82875">
            <w:pPr>
              <w:rPr>
                <w:sz w:val="20"/>
                <w:szCs w:val="20"/>
              </w:rPr>
            </w:pPr>
          </w:p>
          <w:p w:rsidR="00B82875" w:rsidRPr="00B82875" w:rsidRDefault="00B82875" w:rsidP="00B82875">
            <w:pPr>
              <w:rPr>
                <w:sz w:val="20"/>
                <w:szCs w:val="20"/>
              </w:rPr>
            </w:pPr>
          </w:p>
          <w:p w:rsidR="00B82875" w:rsidRPr="00B82875" w:rsidRDefault="00B82875" w:rsidP="00B82875">
            <w:pPr>
              <w:rPr>
                <w:sz w:val="20"/>
                <w:szCs w:val="20"/>
              </w:rPr>
            </w:pPr>
          </w:p>
          <w:p w:rsidR="00B82875" w:rsidRDefault="00B82875" w:rsidP="00B82875">
            <w:pPr>
              <w:rPr>
                <w:sz w:val="20"/>
                <w:szCs w:val="20"/>
              </w:rPr>
            </w:pPr>
          </w:p>
          <w:p w:rsidR="00177020" w:rsidRPr="00B82875" w:rsidRDefault="00B82875" w:rsidP="00B82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eći kompetencije za rad u odgojnoj skupini</w:t>
            </w:r>
          </w:p>
        </w:tc>
        <w:tc>
          <w:tcPr>
            <w:tcW w:w="108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tijekom školske godin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8 sati/tj.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300</w:t>
            </w:r>
          </w:p>
        </w:tc>
        <w:tc>
          <w:tcPr>
            <w:tcW w:w="162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individualn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d u paru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male grup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grupni rad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timski rad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frontaln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zgovor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aktivno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lušanj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edagošk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dionic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ješavanj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problem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uradničko učenj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oluja ideja</w:t>
            </w:r>
          </w:p>
          <w:p w:rsidR="00B82875" w:rsidRDefault="00B82875" w:rsidP="00177020">
            <w:pPr>
              <w:rPr>
                <w:sz w:val="20"/>
                <w:szCs w:val="20"/>
              </w:rPr>
            </w:pPr>
          </w:p>
          <w:p w:rsidR="00B8287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osmišljavanje strategija rješavanja problema</w:t>
            </w:r>
          </w:p>
          <w:p w:rsidR="00B82875" w:rsidRDefault="00B82875" w:rsidP="00B82875">
            <w:pPr>
              <w:rPr>
                <w:sz w:val="20"/>
                <w:szCs w:val="20"/>
              </w:rPr>
            </w:pPr>
          </w:p>
          <w:p w:rsidR="00177020" w:rsidRPr="00B82875" w:rsidRDefault="00B82875" w:rsidP="00B82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vjetovanje        -konzultacije</w:t>
            </w:r>
          </w:p>
        </w:tc>
        <w:tc>
          <w:tcPr>
            <w:tcW w:w="144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odgajatelj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vnatelj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vanjsk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uradnic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mentoric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edagog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odgajatelj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zrednic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ripravnic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mentor</w:t>
            </w:r>
          </w:p>
          <w:p w:rsidR="00B8287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edagog</w:t>
            </w:r>
          </w:p>
          <w:p w:rsidR="00B82875" w:rsidRPr="00B82875" w:rsidRDefault="00B82875" w:rsidP="00B82875">
            <w:pPr>
              <w:rPr>
                <w:sz w:val="20"/>
                <w:szCs w:val="20"/>
              </w:rPr>
            </w:pPr>
          </w:p>
          <w:p w:rsidR="00B82875" w:rsidRDefault="00B82875" w:rsidP="00B82875">
            <w:pPr>
              <w:rPr>
                <w:sz w:val="20"/>
                <w:szCs w:val="20"/>
              </w:rPr>
            </w:pPr>
          </w:p>
          <w:p w:rsidR="00177020" w:rsidRPr="00B82875" w:rsidRDefault="00B82875" w:rsidP="00B82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ipravnik       -mentor             -pedagog</w:t>
            </w:r>
          </w:p>
        </w:tc>
        <w:tc>
          <w:tcPr>
            <w:tcW w:w="1449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dna prostorija pedagoginj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učionic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</w:t>
            </w:r>
            <w:proofErr w:type="spellStart"/>
            <w:r w:rsidRPr="00CE7395">
              <w:rPr>
                <w:sz w:val="20"/>
                <w:szCs w:val="20"/>
              </w:rPr>
              <w:t>domska</w:t>
            </w:r>
            <w:proofErr w:type="spellEnd"/>
            <w:r w:rsidRPr="00CE7395">
              <w:rPr>
                <w:sz w:val="20"/>
                <w:szCs w:val="20"/>
              </w:rPr>
              <w:t xml:space="preserve"> knjižnic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B8287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dne sobe odgajatelja</w:t>
            </w:r>
          </w:p>
          <w:p w:rsidR="00B82875" w:rsidRPr="00B82875" w:rsidRDefault="00B82875" w:rsidP="00B82875">
            <w:pPr>
              <w:rPr>
                <w:sz w:val="20"/>
                <w:szCs w:val="20"/>
              </w:rPr>
            </w:pPr>
          </w:p>
          <w:p w:rsidR="00B82875" w:rsidRPr="00B82875" w:rsidRDefault="00B82875" w:rsidP="00B82875">
            <w:pPr>
              <w:rPr>
                <w:sz w:val="20"/>
                <w:szCs w:val="20"/>
              </w:rPr>
            </w:pPr>
          </w:p>
          <w:p w:rsidR="00B82875" w:rsidRPr="00B82875" w:rsidRDefault="00B82875" w:rsidP="00B82875">
            <w:pPr>
              <w:rPr>
                <w:sz w:val="20"/>
                <w:szCs w:val="20"/>
              </w:rPr>
            </w:pPr>
          </w:p>
          <w:p w:rsidR="00B82875" w:rsidRPr="00B82875" w:rsidRDefault="00B82875" w:rsidP="00B82875">
            <w:pPr>
              <w:rPr>
                <w:sz w:val="20"/>
                <w:szCs w:val="20"/>
              </w:rPr>
            </w:pPr>
          </w:p>
          <w:p w:rsidR="00B82875" w:rsidRPr="00B82875" w:rsidRDefault="00B82875" w:rsidP="00B82875">
            <w:pPr>
              <w:rPr>
                <w:sz w:val="20"/>
                <w:szCs w:val="20"/>
              </w:rPr>
            </w:pPr>
          </w:p>
          <w:p w:rsidR="00B82875" w:rsidRPr="00B82875" w:rsidRDefault="00B82875" w:rsidP="00B82875">
            <w:pPr>
              <w:rPr>
                <w:sz w:val="20"/>
                <w:szCs w:val="20"/>
              </w:rPr>
            </w:pPr>
          </w:p>
          <w:p w:rsidR="00B82875" w:rsidRPr="00B82875" w:rsidRDefault="00B82875" w:rsidP="00B82875">
            <w:pPr>
              <w:rPr>
                <w:sz w:val="20"/>
                <w:szCs w:val="20"/>
              </w:rPr>
            </w:pPr>
          </w:p>
          <w:p w:rsidR="00B82875" w:rsidRPr="00B82875" w:rsidRDefault="00B82875" w:rsidP="00B82875">
            <w:pPr>
              <w:rPr>
                <w:sz w:val="20"/>
                <w:szCs w:val="20"/>
              </w:rPr>
            </w:pPr>
          </w:p>
          <w:p w:rsidR="00B82875" w:rsidRPr="00B82875" w:rsidRDefault="00B82875" w:rsidP="00B82875">
            <w:pPr>
              <w:rPr>
                <w:sz w:val="20"/>
                <w:szCs w:val="20"/>
              </w:rPr>
            </w:pPr>
          </w:p>
          <w:p w:rsidR="00B82875" w:rsidRPr="00B82875" w:rsidRDefault="00B82875" w:rsidP="00B82875">
            <w:pPr>
              <w:rPr>
                <w:sz w:val="20"/>
                <w:szCs w:val="20"/>
              </w:rPr>
            </w:pPr>
          </w:p>
          <w:p w:rsidR="00B82875" w:rsidRPr="00B82875" w:rsidRDefault="00B82875" w:rsidP="00B82875">
            <w:pPr>
              <w:rPr>
                <w:sz w:val="20"/>
                <w:szCs w:val="20"/>
              </w:rPr>
            </w:pPr>
          </w:p>
          <w:p w:rsidR="00B82875" w:rsidRPr="00B82875" w:rsidRDefault="00B82875" w:rsidP="00B82875">
            <w:pPr>
              <w:rPr>
                <w:sz w:val="20"/>
                <w:szCs w:val="20"/>
              </w:rPr>
            </w:pPr>
          </w:p>
          <w:p w:rsidR="00B82875" w:rsidRDefault="00B82875" w:rsidP="00B82875">
            <w:pPr>
              <w:rPr>
                <w:sz w:val="20"/>
                <w:szCs w:val="20"/>
              </w:rPr>
            </w:pPr>
          </w:p>
          <w:p w:rsidR="00177020" w:rsidRPr="00B82875" w:rsidRDefault="00B82875" w:rsidP="00B82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bornica</w:t>
            </w:r>
          </w:p>
        </w:tc>
        <w:tc>
          <w:tcPr>
            <w:tcW w:w="1431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vrlo uspješno</w:t>
            </w:r>
          </w:p>
        </w:tc>
      </w:tr>
    </w:tbl>
    <w:p w:rsidR="00CE7395" w:rsidRPr="00CE7395" w:rsidRDefault="00CE7395" w:rsidP="00CE7395">
      <w:pPr>
        <w:rPr>
          <w:sz w:val="20"/>
          <w:szCs w:val="20"/>
        </w:rPr>
      </w:pPr>
    </w:p>
    <w:p w:rsidR="00CE7395" w:rsidRPr="00CE7395" w:rsidRDefault="00CE7395" w:rsidP="00CE7395">
      <w:pPr>
        <w:rPr>
          <w:sz w:val="20"/>
          <w:szCs w:val="20"/>
        </w:rPr>
      </w:pPr>
    </w:p>
    <w:p w:rsidR="00CE7395" w:rsidRPr="00CE7395" w:rsidRDefault="00CE7395" w:rsidP="00CE7395">
      <w:pPr>
        <w:rPr>
          <w:sz w:val="20"/>
          <w:szCs w:val="20"/>
        </w:rPr>
      </w:pPr>
    </w:p>
    <w:p w:rsidR="00CE7395" w:rsidRPr="00CE7395" w:rsidRDefault="00CE7395" w:rsidP="00CE7395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844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227"/>
        <w:gridCol w:w="1805"/>
        <w:gridCol w:w="2972"/>
        <w:gridCol w:w="2340"/>
        <w:gridCol w:w="1080"/>
        <w:gridCol w:w="1620"/>
        <w:gridCol w:w="1620"/>
        <w:gridCol w:w="1440"/>
        <w:gridCol w:w="1260"/>
      </w:tblGrid>
      <w:tr w:rsidR="00177020" w:rsidRPr="00CE7395" w:rsidTr="00177020">
        <w:trPr>
          <w:trHeight w:val="703"/>
        </w:trPr>
        <w:tc>
          <w:tcPr>
            <w:tcW w:w="476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lastRenderedPageBreak/>
              <w:t>r.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br.</w:t>
            </w:r>
          </w:p>
        </w:tc>
        <w:tc>
          <w:tcPr>
            <w:tcW w:w="1227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ubjekti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i područje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da</w:t>
            </w:r>
          </w:p>
        </w:tc>
        <w:tc>
          <w:tcPr>
            <w:tcW w:w="1805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vrha/cilj</w:t>
            </w:r>
          </w:p>
        </w:tc>
        <w:tc>
          <w:tcPr>
            <w:tcW w:w="2972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adržaj /aktivnosti</w:t>
            </w:r>
          </w:p>
        </w:tc>
        <w:tc>
          <w:tcPr>
            <w:tcW w:w="234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Ishodi/pokazatelji uspješnosti</w:t>
            </w:r>
          </w:p>
        </w:tc>
        <w:tc>
          <w:tcPr>
            <w:tcW w:w="108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Vrijeme/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proofErr w:type="spellStart"/>
            <w:r w:rsidRPr="00CE7395">
              <w:rPr>
                <w:sz w:val="20"/>
                <w:szCs w:val="20"/>
              </w:rPr>
              <w:t>Br.sati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Oblici i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metode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da</w:t>
            </w:r>
          </w:p>
        </w:tc>
        <w:tc>
          <w:tcPr>
            <w:tcW w:w="162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uradnici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ubjekti</w:t>
            </w:r>
          </w:p>
        </w:tc>
        <w:tc>
          <w:tcPr>
            <w:tcW w:w="144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Mjesto ostvarivanja</w:t>
            </w:r>
          </w:p>
        </w:tc>
        <w:tc>
          <w:tcPr>
            <w:tcW w:w="126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zina postignuća i realizacije</w:t>
            </w:r>
          </w:p>
        </w:tc>
      </w:tr>
      <w:tr w:rsidR="00177020" w:rsidRPr="00CE7395" w:rsidTr="00177020">
        <w:trPr>
          <w:cantSplit/>
          <w:trHeight w:val="8151"/>
        </w:trPr>
        <w:tc>
          <w:tcPr>
            <w:tcW w:w="476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4.</w:t>
            </w:r>
          </w:p>
        </w:tc>
        <w:tc>
          <w:tcPr>
            <w:tcW w:w="1227" w:type="dxa"/>
            <w:shd w:val="clear" w:color="auto" w:fill="auto"/>
            <w:textDirection w:val="btLr"/>
          </w:tcPr>
          <w:p w:rsidR="00177020" w:rsidRPr="00CE7395" w:rsidRDefault="00177020" w:rsidP="001770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E7395">
              <w:rPr>
                <w:b/>
                <w:sz w:val="20"/>
                <w:szCs w:val="20"/>
              </w:rPr>
              <w:t>Suradnja s roditeljima</w:t>
            </w:r>
          </w:p>
        </w:tc>
        <w:tc>
          <w:tcPr>
            <w:tcW w:w="1805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kvalitetna komunikacija i suradnja s roditeljima</w:t>
            </w:r>
          </w:p>
        </w:tc>
        <w:tc>
          <w:tcPr>
            <w:tcW w:w="2972" w:type="dxa"/>
            <w:shd w:val="clear" w:color="auto" w:fill="auto"/>
          </w:tcPr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individualni - savjetodavni razgovor</w:t>
            </w: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informiranje o učeniku, školovanju i uvjetima smještaja</w:t>
            </w: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rijem novih roditelja – upisi učenika</w:t>
            </w: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 xml:space="preserve">-informiranje i kontaktiranje </w:t>
            </w: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 xml:space="preserve">-savjetodavni rad s roditeljima uvjetno primljenih učenika </w:t>
            </w: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artnerstvo u odgoju učenika</w:t>
            </w: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uradnja s roditeljima učenika s teškoćama i rizičnim ponašanjem</w:t>
            </w: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upućivanje roditelja i pomoć u ostvarivanju kontakta s kliničkim psiholozima, psihijatrima i drugim ustanovama</w:t>
            </w: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Vijeće roditelj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oticati otvorenu komunikaciju s roditeljim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upoznati roditelje s ulogom pedagoga u domu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ružati pomoć i podršku u radu s odgajateljima i nastavnicim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udjelovati na prvom roditeljskom sastanku za nove učenik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urađivati s Vijećem roditelj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informirati roditelje o programu kao i o svim aktivnosti u škol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ješavati tekuću problematiku zajedničkim radom biti ruka podršk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oditeljima u zajedničkom cilju</w:t>
            </w:r>
          </w:p>
        </w:tc>
        <w:tc>
          <w:tcPr>
            <w:tcW w:w="108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tijekom šk. godin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3 sati/tj.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individualn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grupni rad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frontaln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zgovor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redavanj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edagošk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dionic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ješavanj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problem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avjetovanj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B8287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osmišljavanje strategija rješavanja problema</w:t>
            </w:r>
          </w:p>
          <w:p w:rsidR="00B82875" w:rsidRPr="00B82875" w:rsidRDefault="00B82875" w:rsidP="00B82875">
            <w:pPr>
              <w:rPr>
                <w:sz w:val="20"/>
                <w:szCs w:val="20"/>
              </w:rPr>
            </w:pPr>
          </w:p>
          <w:p w:rsidR="00B82875" w:rsidRPr="00B82875" w:rsidRDefault="00B82875" w:rsidP="00B82875">
            <w:pPr>
              <w:rPr>
                <w:sz w:val="20"/>
                <w:szCs w:val="20"/>
              </w:rPr>
            </w:pPr>
          </w:p>
          <w:p w:rsidR="00B82875" w:rsidRPr="00B82875" w:rsidRDefault="00B82875" w:rsidP="00B82875">
            <w:pPr>
              <w:rPr>
                <w:sz w:val="20"/>
                <w:szCs w:val="20"/>
              </w:rPr>
            </w:pPr>
          </w:p>
          <w:p w:rsidR="00B82875" w:rsidRPr="00B82875" w:rsidRDefault="00B82875" w:rsidP="00B82875">
            <w:pPr>
              <w:rPr>
                <w:sz w:val="20"/>
                <w:szCs w:val="20"/>
              </w:rPr>
            </w:pPr>
          </w:p>
          <w:p w:rsidR="00B82875" w:rsidRPr="00B82875" w:rsidRDefault="00B82875" w:rsidP="00B82875">
            <w:pPr>
              <w:rPr>
                <w:sz w:val="20"/>
                <w:szCs w:val="20"/>
              </w:rPr>
            </w:pPr>
          </w:p>
          <w:p w:rsidR="00B82875" w:rsidRDefault="00B82875" w:rsidP="00B82875">
            <w:pPr>
              <w:rPr>
                <w:sz w:val="20"/>
                <w:szCs w:val="20"/>
              </w:rPr>
            </w:pPr>
          </w:p>
          <w:p w:rsidR="00177020" w:rsidRPr="00B82875" w:rsidRDefault="00B82875" w:rsidP="00B82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nzultacije</w:t>
            </w:r>
          </w:p>
        </w:tc>
        <w:tc>
          <w:tcPr>
            <w:tcW w:w="162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edagoginj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odgajatelj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djelatnici Centra za socijalnu skrb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 xml:space="preserve">-liječnica školske </w:t>
            </w:r>
            <w:proofErr w:type="spellStart"/>
            <w:r w:rsidRPr="00CE7395">
              <w:rPr>
                <w:sz w:val="20"/>
                <w:szCs w:val="20"/>
              </w:rPr>
              <w:t>medicinje</w:t>
            </w:r>
            <w:proofErr w:type="spellEnd"/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djelatnici Centra za ovisnost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oditelj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edagog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vnatelj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Vijeće roditelj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siholoz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 dječji psihijatr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učenic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oditelji</w:t>
            </w:r>
          </w:p>
        </w:tc>
        <w:tc>
          <w:tcPr>
            <w:tcW w:w="144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dna prostorija pedagoginj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učionic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</w:t>
            </w:r>
            <w:proofErr w:type="spellStart"/>
            <w:r w:rsidRPr="00CE7395">
              <w:rPr>
                <w:sz w:val="20"/>
                <w:szCs w:val="20"/>
              </w:rPr>
              <w:t>domska</w:t>
            </w:r>
            <w:proofErr w:type="spellEnd"/>
            <w:r w:rsidRPr="00CE7395">
              <w:rPr>
                <w:sz w:val="20"/>
                <w:szCs w:val="20"/>
              </w:rPr>
              <w:t xml:space="preserve"> knjižnic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Učeničk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dom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 centri za psihološku pomoć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bolnice</w:t>
            </w:r>
          </w:p>
        </w:tc>
        <w:tc>
          <w:tcPr>
            <w:tcW w:w="126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uspješno</w:t>
            </w:r>
          </w:p>
        </w:tc>
      </w:tr>
    </w:tbl>
    <w:p w:rsidR="00CE7395" w:rsidRPr="00CE7395" w:rsidRDefault="00CE7395" w:rsidP="00CE7395">
      <w:pPr>
        <w:rPr>
          <w:sz w:val="20"/>
          <w:szCs w:val="20"/>
        </w:rPr>
      </w:pPr>
    </w:p>
    <w:p w:rsidR="00CE7395" w:rsidRPr="00CE7395" w:rsidRDefault="00CE7395" w:rsidP="00CE7395">
      <w:pPr>
        <w:rPr>
          <w:sz w:val="20"/>
          <w:szCs w:val="20"/>
        </w:rPr>
      </w:pPr>
    </w:p>
    <w:p w:rsidR="00CE7395" w:rsidRPr="00CE7395" w:rsidRDefault="00CE7395" w:rsidP="00CE7395">
      <w:pPr>
        <w:rPr>
          <w:sz w:val="20"/>
          <w:szCs w:val="20"/>
        </w:rPr>
      </w:pPr>
    </w:p>
    <w:p w:rsidR="00CE7395" w:rsidRPr="00CE7395" w:rsidRDefault="00CE7395" w:rsidP="00CE7395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831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227"/>
        <w:gridCol w:w="1805"/>
        <w:gridCol w:w="2612"/>
        <w:gridCol w:w="2700"/>
        <w:gridCol w:w="1080"/>
        <w:gridCol w:w="1620"/>
        <w:gridCol w:w="1440"/>
        <w:gridCol w:w="1440"/>
        <w:gridCol w:w="1440"/>
      </w:tblGrid>
      <w:tr w:rsidR="00177020" w:rsidRPr="00CE7395" w:rsidTr="00177020">
        <w:trPr>
          <w:trHeight w:val="703"/>
        </w:trPr>
        <w:tc>
          <w:tcPr>
            <w:tcW w:w="476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lastRenderedPageBreak/>
              <w:t>r.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br.</w:t>
            </w:r>
          </w:p>
        </w:tc>
        <w:tc>
          <w:tcPr>
            <w:tcW w:w="1227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ubjekti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i područje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da</w:t>
            </w:r>
          </w:p>
        </w:tc>
        <w:tc>
          <w:tcPr>
            <w:tcW w:w="1805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vrha/cilj</w:t>
            </w:r>
          </w:p>
        </w:tc>
        <w:tc>
          <w:tcPr>
            <w:tcW w:w="2612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adržaj /aktivnosti</w:t>
            </w:r>
          </w:p>
        </w:tc>
        <w:tc>
          <w:tcPr>
            <w:tcW w:w="270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Ishodi/pokazatelji uspješnosti</w:t>
            </w:r>
          </w:p>
        </w:tc>
        <w:tc>
          <w:tcPr>
            <w:tcW w:w="108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Vrijeme/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proofErr w:type="spellStart"/>
            <w:r w:rsidRPr="00CE7395">
              <w:rPr>
                <w:sz w:val="20"/>
                <w:szCs w:val="20"/>
              </w:rPr>
              <w:t>Br.sati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Oblici i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metode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da</w:t>
            </w:r>
          </w:p>
        </w:tc>
        <w:tc>
          <w:tcPr>
            <w:tcW w:w="144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uradnici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ubjekti</w:t>
            </w:r>
          </w:p>
        </w:tc>
        <w:tc>
          <w:tcPr>
            <w:tcW w:w="144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Mjesto ostvarivanja</w:t>
            </w:r>
          </w:p>
        </w:tc>
        <w:tc>
          <w:tcPr>
            <w:tcW w:w="144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zina postignuća i realizacije</w:t>
            </w:r>
          </w:p>
        </w:tc>
      </w:tr>
      <w:tr w:rsidR="00177020" w:rsidRPr="00CE7395" w:rsidTr="00177020">
        <w:trPr>
          <w:cantSplit/>
          <w:trHeight w:val="8151"/>
        </w:trPr>
        <w:tc>
          <w:tcPr>
            <w:tcW w:w="476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5.</w:t>
            </w:r>
          </w:p>
        </w:tc>
        <w:tc>
          <w:tcPr>
            <w:tcW w:w="1227" w:type="dxa"/>
            <w:shd w:val="clear" w:color="auto" w:fill="auto"/>
            <w:textDirection w:val="btLr"/>
          </w:tcPr>
          <w:p w:rsidR="00177020" w:rsidRPr="00CE7395" w:rsidRDefault="00177020" w:rsidP="001770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E7395">
              <w:rPr>
                <w:b/>
                <w:sz w:val="20"/>
                <w:szCs w:val="20"/>
              </w:rPr>
              <w:t>Suradnja s ravnateljem</w:t>
            </w:r>
          </w:p>
        </w:tc>
        <w:tc>
          <w:tcPr>
            <w:tcW w:w="1805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kvalitetna komunikacija i suradnja u svrhu zajedničkog djelovanja i unapređivanja odgojno obrazovnog rada doma</w:t>
            </w:r>
          </w:p>
        </w:tc>
        <w:tc>
          <w:tcPr>
            <w:tcW w:w="2612" w:type="dxa"/>
            <w:shd w:val="clear" w:color="auto" w:fill="auto"/>
          </w:tcPr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laniranje i praćenje odgojno obrazovnog rada doma</w:t>
            </w: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lanovi i program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organizacija rad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izvještaji o radu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učenici i roditelj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</w:t>
            </w:r>
            <w:proofErr w:type="spellStart"/>
            <w:r w:rsidRPr="00CE7395">
              <w:rPr>
                <w:sz w:val="20"/>
                <w:szCs w:val="20"/>
              </w:rPr>
              <w:t>Domski</w:t>
            </w:r>
            <w:proofErr w:type="spellEnd"/>
            <w:r w:rsidRPr="00CE7395">
              <w:rPr>
                <w:sz w:val="20"/>
                <w:szCs w:val="20"/>
              </w:rPr>
              <w:t xml:space="preserve"> odbor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Vijeće roditelj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okruženje i druge institucij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jednice  Odgajateljskog vijeća zadnji tjedan u mjesecu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Aktivi prema pedagoškoj problematic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uradnički rad na pripremama za Dan doma, 24.travnj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</w:t>
            </w:r>
            <w:proofErr w:type="spellStart"/>
            <w:r w:rsidRPr="00CE7395">
              <w:rPr>
                <w:sz w:val="20"/>
                <w:szCs w:val="20"/>
              </w:rPr>
              <w:t>Projekt:Krajobrazno</w:t>
            </w:r>
            <w:proofErr w:type="spellEnd"/>
            <w:r w:rsidRPr="00CE7395">
              <w:rPr>
                <w:sz w:val="20"/>
                <w:szCs w:val="20"/>
              </w:rPr>
              <w:t xml:space="preserve"> uređenje okoliš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portski park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timski rad na projektu uređenja okoliša i sadnja cvijeća i zelenila</w:t>
            </w:r>
          </w:p>
        </w:tc>
        <w:tc>
          <w:tcPr>
            <w:tcW w:w="270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lanirati pratiti i vrednovati odgojno obrazovni rad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urađivati s drugim institucijama i lokalnom zajednicom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održavati radne/dogovorne sastank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održavati sastanke s odgajateljim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udjelovati na Odgajateljskim vijećim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Aktiv odgajatelj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urađivati na pregledu e-matic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urađivati na organizacijskim poslovima dom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urađivati s Vijećem roditelj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 xml:space="preserve">-prigodni program za </w:t>
            </w:r>
            <w:proofErr w:type="spellStart"/>
            <w:r w:rsidRPr="00CE7395">
              <w:rPr>
                <w:sz w:val="20"/>
                <w:szCs w:val="20"/>
              </w:rPr>
              <w:t>učenike,kolege,roditelje</w:t>
            </w:r>
            <w:proofErr w:type="spellEnd"/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i širu zajednicu UD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ljepši okoliš i ugodnije ozračje u UD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uosjećanje i unapređivanje kulture ekologije-ekološka skupina</w:t>
            </w:r>
          </w:p>
        </w:tc>
        <w:tc>
          <w:tcPr>
            <w:tcW w:w="108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tijekom šk. godin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2,5 sata/tj.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d u paru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timski rad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zgovor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kritičko promatranj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oluja idej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analiz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ostavljanje prioritet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osmišljavanje strategija rješavanja problem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timski rad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 xml:space="preserve">-proučavanje 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tručnih časopisa</w:t>
            </w:r>
          </w:p>
        </w:tc>
        <w:tc>
          <w:tcPr>
            <w:tcW w:w="144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odgajatelj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nastavnic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knjižničar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tajnic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vanjsk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uradnic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vnatelj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v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odgajatelj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vnatelj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edagog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učenic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odgajatelj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vnatelj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edagog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ekološka skupina</w:t>
            </w:r>
          </w:p>
        </w:tc>
        <w:tc>
          <w:tcPr>
            <w:tcW w:w="144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dna prostorija pedagoginj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učionic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</w:t>
            </w:r>
            <w:proofErr w:type="spellStart"/>
            <w:r w:rsidRPr="00CE7395">
              <w:rPr>
                <w:sz w:val="20"/>
                <w:szCs w:val="20"/>
              </w:rPr>
              <w:t>domska</w:t>
            </w:r>
            <w:proofErr w:type="spellEnd"/>
            <w:r w:rsidRPr="00CE7395">
              <w:rPr>
                <w:sz w:val="20"/>
                <w:szCs w:val="20"/>
              </w:rPr>
              <w:t xml:space="preserve"> knjižnic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dna   prostorij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vnatelj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interijeri i eksterijeri doma</w:t>
            </w:r>
          </w:p>
        </w:tc>
        <w:tc>
          <w:tcPr>
            <w:tcW w:w="144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izvrsno</w:t>
            </w:r>
          </w:p>
        </w:tc>
      </w:tr>
    </w:tbl>
    <w:p w:rsidR="00CE7395" w:rsidRPr="00CE7395" w:rsidRDefault="00CE7395" w:rsidP="00CE7395">
      <w:pPr>
        <w:rPr>
          <w:sz w:val="20"/>
          <w:szCs w:val="20"/>
        </w:rPr>
      </w:pPr>
    </w:p>
    <w:p w:rsidR="00CE7395" w:rsidRPr="00CE7395" w:rsidRDefault="00CE7395" w:rsidP="00CE7395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909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227"/>
        <w:gridCol w:w="1805"/>
        <w:gridCol w:w="2612"/>
        <w:gridCol w:w="2700"/>
        <w:gridCol w:w="1080"/>
        <w:gridCol w:w="1620"/>
        <w:gridCol w:w="1440"/>
        <w:gridCol w:w="1440"/>
        <w:gridCol w:w="1440"/>
      </w:tblGrid>
      <w:tr w:rsidR="00177020" w:rsidRPr="00CE7395" w:rsidTr="00177020">
        <w:trPr>
          <w:trHeight w:val="703"/>
        </w:trPr>
        <w:tc>
          <w:tcPr>
            <w:tcW w:w="476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lastRenderedPageBreak/>
              <w:t>r.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br.</w:t>
            </w:r>
          </w:p>
        </w:tc>
        <w:tc>
          <w:tcPr>
            <w:tcW w:w="1227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ubjekti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i područje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da</w:t>
            </w:r>
          </w:p>
        </w:tc>
        <w:tc>
          <w:tcPr>
            <w:tcW w:w="1805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vrha/cilj</w:t>
            </w:r>
          </w:p>
        </w:tc>
        <w:tc>
          <w:tcPr>
            <w:tcW w:w="2612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adržaj /aktivnosti</w:t>
            </w:r>
          </w:p>
        </w:tc>
        <w:tc>
          <w:tcPr>
            <w:tcW w:w="270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Ishodi/pokazatelji uspješnosti</w:t>
            </w:r>
          </w:p>
        </w:tc>
        <w:tc>
          <w:tcPr>
            <w:tcW w:w="108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Vrijeme/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proofErr w:type="spellStart"/>
            <w:r w:rsidRPr="00CE7395">
              <w:rPr>
                <w:sz w:val="20"/>
                <w:szCs w:val="20"/>
              </w:rPr>
              <w:t>Br.sati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Oblici i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metode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da</w:t>
            </w:r>
          </w:p>
        </w:tc>
        <w:tc>
          <w:tcPr>
            <w:tcW w:w="144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uradnici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ubjekti</w:t>
            </w:r>
          </w:p>
        </w:tc>
        <w:tc>
          <w:tcPr>
            <w:tcW w:w="144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Mjesto ostvarivanja</w:t>
            </w:r>
          </w:p>
        </w:tc>
        <w:tc>
          <w:tcPr>
            <w:tcW w:w="144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zina postignuća i realizacije</w:t>
            </w:r>
          </w:p>
        </w:tc>
      </w:tr>
      <w:tr w:rsidR="00177020" w:rsidRPr="00CE7395" w:rsidTr="00177020">
        <w:trPr>
          <w:cantSplit/>
          <w:trHeight w:val="8151"/>
        </w:trPr>
        <w:tc>
          <w:tcPr>
            <w:tcW w:w="476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6.</w:t>
            </w:r>
          </w:p>
        </w:tc>
        <w:tc>
          <w:tcPr>
            <w:tcW w:w="1227" w:type="dxa"/>
            <w:shd w:val="clear" w:color="auto" w:fill="auto"/>
            <w:textDirection w:val="btLr"/>
          </w:tcPr>
          <w:p w:rsidR="00177020" w:rsidRPr="00CE7395" w:rsidRDefault="00177020" w:rsidP="001770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E7395">
              <w:rPr>
                <w:b/>
                <w:sz w:val="20"/>
                <w:szCs w:val="20"/>
              </w:rPr>
              <w:t>Suradnja s drugim ustanovama</w:t>
            </w:r>
          </w:p>
        </w:tc>
        <w:tc>
          <w:tcPr>
            <w:tcW w:w="1805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kvalitetna suradnja doma i drugih ustanova,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Međusobna pomoć</w:t>
            </w:r>
          </w:p>
        </w:tc>
        <w:tc>
          <w:tcPr>
            <w:tcW w:w="2612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uradnja sa Gradskim uredom za obrazovanj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F546A1" w:rsidP="00177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uradnja s MZO</w:t>
            </w:r>
            <w:r w:rsidR="00177020" w:rsidRPr="00CE7395">
              <w:rPr>
                <w:sz w:val="20"/>
                <w:szCs w:val="20"/>
              </w:rPr>
              <w:t>, Zavodom za školstvo, AZOO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udruga SKAC-projekt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 xml:space="preserve">-suradnja s ustanovama (medicinskim, socijalnim, policijskim),  udrugama (Domino, </w:t>
            </w:r>
            <w:proofErr w:type="spellStart"/>
            <w:r w:rsidRPr="00CE7395">
              <w:rPr>
                <w:sz w:val="20"/>
                <w:szCs w:val="20"/>
              </w:rPr>
              <w:t>CESI,Forum</w:t>
            </w:r>
            <w:proofErr w:type="spellEnd"/>
            <w:r w:rsidRPr="00CE7395">
              <w:rPr>
                <w:sz w:val="20"/>
                <w:szCs w:val="20"/>
              </w:rPr>
              <w:t xml:space="preserve"> za slobodu odgoja) i medijim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udruga: TESA -tečaj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uradnja sa školskom liječnicom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 xml:space="preserve">-Psihijatrijska bolnica za djecu i mladež </w:t>
            </w:r>
            <w:proofErr w:type="spellStart"/>
            <w:r w:rsidRPr="00CE7395">
              <w:rPr>
                <w:sz w:val="20"/>
                <w:szCs w:val="20"/>
              </w:rPr>
              <w:t>Kukuljevićeva</w:t>
            </w:r>
            <w:proofErr w:type="spellEnd"/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Centar za mentalno zdravlj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uradnja s drugim učeničkim domovim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uradnja s PU Novi Zagreb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HZJZ predavanj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Zrinjevac-Projekt uređenja okoliš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Agronomski fakultet</w:t>
            </w:r>
          </w:p>
        </w:tc>
        <w:tc>
          <w:tcPr>
            <w:tcW w:w="270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urađivati s pojedinim ustanovama s ciljem rješavanja tekućih problem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urađivati sa školskom liječnicom s ciljem zdravstvene zaštite učenik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kontaktirati Ustanove za psihološku pomoć mladima s ciljem pomoći učenicim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uradnja s CZSS u slučajevima nasilj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avjetodavni razgovori i terapij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 xml:space="preserve">-primjeri pozitivne prakse </w:t>
            </w:r>
            <w:proofErr w:type="spellStart"/>
            <w:r w:rsidRPr="00CE7395">
              <w:rPr>
                <w:sz w:val="20"/>
                <w:szCs w:val="20"/>
              </w:rPr>
              <w:t>sustručnjaka</w:t>
            </w:r>
            <w:proofErr w:type="spellEnd"/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i razmjena iskustv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interaktivna predavanja i razgovor o ovisnostim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uređenje okoliša zamjena postojećih klup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i sadnja biljaka</w:t>
            </w:r>
          </w:p>
        </w:tc>
        <w:tc>
          <w:tcPr>
            <w:tcW w:w="108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tijekom šk. godin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1 sat/tj.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50</w:t>
            </w:r>
          </w:p>
        </w:tc>
        <w:tc>
          <w:tcPr>
            <w:tcW w:w="162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individualn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male grup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grupni rad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timski rad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 xml:space="preserve">-predavanja 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tribin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edagoške radionic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uradničko učenj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istraživanj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ješavanje problem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uradnički i timski rad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tručnjaka i šire zajednice</w:t>
            </w:r>
          </w:p>
        </w:tc>
        <w:tc>
          <w:tcPr>
            <w:tcW w:w="144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učenic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odgajatelj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nastavnic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vnatelj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vanjski suradnic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školska liječnic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olicij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ocijalni radnic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edagog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v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dječji psiholozi i psihijatr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edagog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tručnjaci određenih  područj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ekološka skupina</w:t>
            </w:r>
          </w:p>
        </w:tc>
        <w:tc>
          <w:tcPr>
            <w:tcW w:w="144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dna prostorija pedagoginj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učionic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</w:t>
            </w:r>
            <w:proofErr w:type="spellStart"/>
            <w:r w:rsidRPr="00CE7395">
              <w:rPr>
                <w:sz w:val="20"/>
                <w:szCs w:val="20"/>
              </w:rPr>
              <w:t>domska</w:t>
            </w:r>
            <w:proofErr w:type="spellEnd"/>
            <w:r w:rsidRPr="00CE7395">
              <w:rPr>
                <w:sz w:val="20"/>
                <w:szCs w:val="20"/>
              </w:rPr>
              <w:t xml:space="preserve"> knjižnic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navedene institucij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institucije i bolnic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vanjski prostori doma</w:t>
            </w:r>
          </w:p>
        </w:tc>
        <w:tc>
          <w:tcPr>
            <w:tcW w:w="144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Vrlo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uspješno</w:t>
            </w:r>
          </w:p>
        </w:tc>
      </w:tr>
    </w:tbl>
    <w:p w:rsidR="00CE7395" w:rsidRPr="00CE7395" w:rsidRDefault="00CE7395" w:rsidP="00CE7395">
      <w:pPr>
        <w:rPr>
          <w:sz w:val="20"/>
          <w:szCs w:val="20"/>
        </w:rPr>
      </w:pPr>
    </w:p>
    <w:p w:rsidR="00CE7395" w:rsidRPr="00CE7395" w:rsidRDefault="00CE7395" w:rsidP="00CE7395">
      <w:pPr>
        <w:rPr>
          <w:sz w:val="20"/>
          <w:szCs w:val="20"/>
        </w:rPr>
      </w:pPr>
    </w:p>
    <w:p w:rsidR="00CE7395" w:rsidRPr="00CE7395" w:rsidRDefault="00CE7395" w:rsidP="00CE7395">
      <w:pPr>
        <w:rPr>
          <w:sz w:val="20"/>
          <w:szCs w:val="20"/>
        </w:rPr>
      </w:pPr>
    </w:p>
    <w:p w:rsidR="00CE7395" w:rsidRPr="00CE7395" w:rsidRDefault="00CE7395" w:rsidP="00CE7395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923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227"/>
        <w:gridCol w:w="1805"/>
        <w:gridCol w:w="2972"/>
        <w:gridCol w:w="2340"/>
        <w:gridCol w:w="1080"/>
        <w:gridCol w:w="1620"/>
        <w:gridCol w:w="1440"/>
        <w:gridCol w:w="1449"/>
        <w:gridCol w:w="1431"/>
      </w:tblGrid>
      <w:tr w:rsidR="00177020" w:rsidRPr="00CE7395" w:rsidTr="00177020">
        <w:trPr>
          <w:trHeight w:val="703"/>
        </w:trPr>
        <w:tc>
          <w:tcPr>
            <w:tcW w:w="476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lastRenderedPageBreak/>
              <w:t>r.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br.</w:t>
            </w:r>
          </w:p>
        </w:tc>
        <w:tc>
          <w:tcPr>
            <w:tcW w:w="1227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ubjekti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i područje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da</w:t>
            </w:r>
          </w:p>
        </w:tc>
        <w:tc>
          <w:tcPr>
            <w:tcW w:w="1805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vrha/cilj</w:t>
            </w:r>
          </w:p>
        </w:tc>
        <w:tc>
          <w:tcPr>
            <w:tcW w:w="2972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adržaj /aktivnosti</w:t>
            </w:r>
          </w:p>
        </w:tc>
        <w:tc>
          <w:tcPr>
            <w:tcW w:w="234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Ishodi/pokazatelji uspješnosti</w:t>
            </w:r>
          </w:p>
        </w:tc>
        <w:tc>
          <w:tcPr>
            <w:tcW w:w="108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Vrijeme/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proofErr w:type="spellStart"/>
            <w:r w:rsidRPr="00CE7395">
              <w:rPr>
                <w:sz w:val="20"/>
                <w:szCs w:val="20"/>
              </w:rPr>
              <w:t>Br.sati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Oblici i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metode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da</w:t>
            </w:r>
          </w:p>
        </w:tc>
        <w:tc>
          <w:tcPr>
            <w:tcW w:w="144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uradnici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ubjekti</w:t>
            </w:r>
          </w:p>
        </w:tc>
        <w:tc>
          <w:tcPr>
            <w:tcW w:w="1449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Mjesto ostvarivanja</w:t>
            </w:r>
          </w:p>
        </w:tc>
        <w:tc>
          <w:tcPr>
            <w:tcW w:w="1431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zina postignuća i realizacije</w:t>
            </w:r>
          </w:p>
        </w:tc>
      </w:tr>
      <w:tr w:rsidR="00177020" w:rsidRPr="00CE7395" w:rsidTr="00177020">
        <w:trPr>
          <w:cantSplit/>
          <w:trHeight w:val="8151"/>
        </w:trPr>
        <w:tc>
          <w:tcPr>
            <w:tcW w:w="476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7.</w:t>
            </w:r>
          </w:p>
        </w:tc>
        <w:tc>
          <w:tcPr>
            <w:tcW w:w="1227" w:type="dxa"/>
            <w:shd w:val="clear" w:color="auto" w:fill="auto"/>
            <w:textDirection w:val="btLr"/>
          </w:tcPr>
          <w:p w:rsidR="00177020" w:rsidRPr="00CE7395" w:rsidRDefault="00177020" w:rsidP="001770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E7395">
              <w:rPr>
                <w:b/>
                <w:sz w:val="20"/>
                <w:szCs w:val="20"/>
              </w:rPr>
              <w:t>Odgojno-obrazovna postignuća pojedinca i odgojnih skupina</w:t>
            </w:r>
          </w:p>
        </w:tc>
        <w:tc>
          <w:tcPr>
            <w:tcW w:w="1805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oticanje, podržavanje, praćenje i vrednovanje odgojno-obrazovnih postignuć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unapređivanje odgojno-obrazovnog rada</w:t>
            </w:r>
          </w:p>
        </w:tc>
        <w:tc>
          <w:tcPr>
            <w:tcW w:w="2972" w:type="dxa"/>
            <w:shd w:val="clear" w:color="auto" w:fill="auto"/>
          </w:tcPr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eriodične analize</w:t>
            </w: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mjesečno vrjednovanje</w:t>
            </w: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tromjesečno vrjednovanje</w:t>
            </w: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tatistika</w:t>
            </w: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analize izvješća</w:t>
            </w: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</w:t>
            </w:r>
            <w:proofErr w:type="spellStart"/>
            <w:r w:rsidRPr="00CE7395">
              <w:rPr>
                <w:sz w:val="20"/>
                <w:szCs w:val="20"/>
              </w:rPr>
              <w:t>samovrednovanje</w:t>
            </w:r>
            <w:proofErr w:type="spellEnd"/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analiza uspjeha na prvom  polugodištu i kraju školske godin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Izvješće o odgojno-obrazovnom radu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liste vrjednovanja odgojno-obrazovnih ishoda u periodu adaptacij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liste vrjednovanja odgojno-obrazovnih ishoda u području učenja i zdravlj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ociometrijsko istraživanj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anket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teći uvid, pratiti, prikupljati i analizirati odgojno-obrazovna postignuć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osmišljavati, pratiti primjenu, vrednovati nove strategije i metode rada za poboljšanje odgojno-obrazovnih postignuć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odnositi izvješća Odgajateljskom vijeću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ratiti postignuća pojedinaca i grup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izrađivati analize odgojno-obrazovnih rezultata učenja (kvartalne, polugodišnje, kraj godine, nakon popravnih ispita)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ratiti odgojni rad u odgojnim skupinam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ratiti postignuća pojedinaca grupa izvannastavnih aktivnost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udjelovati u izradi izvješća o radu doma</w:t>
            </w:r>
          </w:p>
        </w:tc>
        <w:tc>
          <w:tcPr>
            <w:tcW w:w="108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tijekom šk. godin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3 sata/tj.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individualn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d u paru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kritičko promatranj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zgovor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analiz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tatistička obrada podatak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isanj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izlaganj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tatistička obrada list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avjetodavni razgovor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ratiti i analizirati rad slobodnih aktivnosti</w:t>
            </w:r>
          </w:p>
        </w:tc>
        <w:tc>
          <w:tcPr>
            <w:tcW w:w="144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edagog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odgajatelj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vnatelj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nastavnic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oditelj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učenic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edagog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učenic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edagog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vnatelj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edagog</w:t>
            </w:r>
          </w:p>
        </w:tc>
        <w:tc>
          <w:tcPr>
            <w:tcW w:w="1449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dna prostorija pedagoginj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učionic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knjižnic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dvorane i prostori za slobodne aktivnosti</w:t>
            </w:r>
          </w:p>
        </w:tc>
        <w:tc>
          <w:tcPr>
            <w:tcW w:w="1431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 xml:space="preserve">Vrlo 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uspješno</w:t>
            </w:r>
          </w:p>
        </w:tc>
      </w:tr>
    </w:tbl>
    <w:p w:rsidR="00CE7395" w:rsidRPr="00CE7395" w:rsidRDefault="00CE7395" w:rsidP="00CE7395">
      <w:pPr>
        <w:rPr>
          <w:sz w:val="20"/>
          <w:szCs w:val="20"/>
        </w:rPr>
      </w:pPr>
    </w:p>
    <w:p w:rsidR="00CE7395" w:rsidRPr="00CE7395" w:rsidRDefault="00CE7395" w:rsidP="00CE7395">
      <w:pPr>
        <w:rPr>
          <w:sz w:val="20"/>
          <w:szCs w:val="20"/>
        </w:rPr>
      </w:pPr>
    </w:p>
    <w:p w:rsidR="00CE7395" w:rsidRPr="00CE7395" w:rsidRDefault="00CE7395" w:rsidP="00CE7395">
      <w:pPr>
        <w:rPr>
          <w:sz w:val="20"/>
          <w:szCs w:val="20"/>
        </w:rPr>
      </w:pPr>
    </w:p>
    <w:p w:rsidR="00CE7395" w:rsidRPr="00CE7395" w:rsidRDefault="00CE7395" w:rsidP="00CE7395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883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227"/>
        <w:gridCol w:w="1805"/>
        <w:gridCol w:w="2972"/>
        <w:gridCol w:w="2340"/>
        <w:gridCol w:w="1080"/>
        <w:gridCol w:w="1620"/>
        <w:gridCol w:w="1440"/>
        <w:gridCol w:w="1449"/>
        <w:gridCol w:w="1431"/>
      </w:tblGrid>
      <w:tr w:rsidR="00177020" w:rsidRPr="00CE7395" w:rsidTr="00177020">
        <w:trPr>
          <w:trHeight w:val="703"/>
        </w:trPr>
        <w:tc>
          <w:tcPr>
            <w:tcW w:w="476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lastRenderedPageBreak/>
              <w:t>r.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br.</w:t>
            </w:r>
          </w:p>
        </w:tc>
        <w:tc>
          <w:tcPr>
            <w:tcW w:w="1227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ubjekti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i područje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da</w:t>
            </w:r>
          </w:p>
        </w:tc>
        <w:tc>
          <w:tcPr>
            <w:tcW w:w="1805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vrha/cilj</w:t>
            </w:r>
          </w:p>
        </w:tc>
        <w:tc>
          <w:tcPr>
            <w:tcW w:w="2972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adržaj /aktivnosti</w:t>
            </w:r>
          </w:p>
        </w:tc>
        <w:tc>
          <w:tcPr>
            <w:tcW w:w="234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Ishodi/pokazatelji uspješnosti</w:t>
            </w:r>
          </w:p>
        </w:tc>
        <w:tc>
          <w:tcPr>
            <w:tcW w:w="108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Vrijeme/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proofErr w:type="spellStart"/>
            <w:r w:rsidRPr="00CE7395">
              <w:rPr>
                <w:sz w:val="20"/>
                <w:szCs w:val="20"/>
              </w:rPr>
              <w:t>Br.sati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Oblici i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metode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da</w:t>
            </w:r>
          </w:p>
        </w:tc>
        <w:tc>
          <w:tcPr>
            <w:tcW w:w="144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uradnici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ubjekti</w:t>
            </w:r>
          </w:p>
        </w:tc>
        <w:tc>
          <w:tcPr>
            <w:tcW w:w="1449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Mjesto ostvarivanja</w:t>
            </w:r>
          </w:p>
        </w:tc>
        <w:tc>
          <w:tcPr>
            <w:tcW w:w="1431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zina postignuća i realizacije</w:t>
            </w:r>
          </w:p>
        </w:tc>
      </w:tr>
      <w:tr w:rsidR="00177020" w:rsidRPr="00CE7395" w:rsidTr="00177020">
        <w:trPr>
          <w:cantSplit/>
          <w:trHeight w:val="7654"/>
        </w:trPr>
        <w:tc>
          <w:tcPr>
            <w:tcW w:w="476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8.</w:t>
            </w:r>
          </w:p>
        </w:tc>
        <w:tc>
          <w:tcPr>
            <w:tcW w:w="1227" w:type="dxa"/>
            <w:shd w:val="clear" w:color="auto" w:fill="auto"/>
            <w:textDirection w:val="btLr"/>
          </w:tcPr>
          <w:p w:rsidR="00177020" w:rsidRPr="00CE7395" w:rsidRDefault="00177020" w:rsidP="001770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E7395">
              <w:rPr>
                <w:b/>
                <w:sz w:val="20"/>
                <w:szCs w:val="20"/>
              </w:rPr>
              <w:t>Razvojno-pedagoški poslovi, akcijska istraživanja i projekti</w:t>
            </w:r>
          </w:p>
        </w:tc>
        <w:tc>
          <w:tcPr>
            <w:tcW w:w="1805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nimka postojeće situacije i planiranje programa za unapređivanje svih aktivnosti u domu</w:t>
            </w:r>
          </w:p>
        </w:tc>
        <w:tc>
          <w:tcPr>
            <w:tcW w:w="2972" w:type="dxa"/>
            <w:shd w:val="clear" w:color="auto" w:fill="auto"/>
          </w:tcPr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unapređivanje cjelokupnog odgojno-obrazovnog rada</w:t>
            </w: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istraživanje sukladno p</w:t>
            </w:r>
            <w:r w:rsidR="009C21D7">
              <w:rPr>
                <w:sz w:val="20"/>
                <w:szCs w:val="20"/>
              </w:rPr>
              <w:t>o</w:t>
            </w:r>
            <w:r w:rsidRPr="00CE7395">
              <w:rPr>
                <w:sz w:val="20"/>
                <w:szCs w:val="20"/>
              </w:rPr>
              <w:t>trebama dom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dokumentacij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anket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Liste  vrjednovanj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ociometrijsko istraživanj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udjelovati u istraživanjim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tudenata :Filozofskog fakulteta, Pravnog fakultet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 xml:space="preserve">-Projekt krajobraznog  uređenja okoliša </w:t>
            </w:r>
            <w:r w:rsidR="009C21D7">
              <w:rPr>
                <w:sz w:val="20"/>
                <w:szCs w:val="20"/>
              </w:rPr>
              <w:t>i sportski park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 xml:space="preserve">timski rad ravnatelja, pedagoginje, </w:t>
            </w:r>
            <w:proofErr w:type="spellStart"/>
            <w:r w:rsidRPr="00CE7395">
              <w:rPr>
                <w:sz w:val="20"/>
                <w:szCs w:val="20"/>
              </w:rPr>
              <w:t>odgajatelja,studentice</w:t>
            </w:r>
            <w:proofErr w:type="spellEnd"/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Agronomskog fakultet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 xml:space="preserve">arhitekta i drugih stručnjaka </w:t>
            </w:r>
          </w:p>
        </w:tc>
        <w:tc>
          <w:tcPr>
            <w:tcW w:w="234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rikupiti relevantne podatk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analizirati podatk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rezentirati dobivene rezultat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izraditi analizu podataka dobivenih anketiranjem učenika i roditelj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redlagati mjere poboljšanja u skladu s dobivenim rezultatim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odgojno djelovanje dom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ljepši izgled  eksterijera dom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uređen okoliš i nova urbana oprem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portski park</w:t>
            </w:r>
          </w:p>
        </w:tc>
        <w:tc>
          <w:tcPr>
            <w:tcW w:w="108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tijekom šk. godin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3 sata/tj.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individualn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timski rad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 xml:space="preserve">-kritičko 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analiz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tatistička obrada podatak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isanj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kompjutorska obrada podatak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oluja idej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rimjeri dobre prakse</w:t>
            </w:r>
          </w:p>
        </w:tc>
        <w:tc>
          <w:tcPr>
            <w:tcW w:w="144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drugi stručni suradnic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vnatelj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odgajatelj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edagog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ubjekti odgojno-obrazovnog proces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vnatelj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edagog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 xml:space="preserve">-stručnjaci 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 xml:space="preserve">određenih 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područja</w:t>
            </w:r>
          </w:p>
        </w:tc>
        <w:tc>
          <w:tcPr>
            <w:tcW w:w="1449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dna prostorija pedagoginj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dom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rostori za učenj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unutrašnji i vanjski prostori doma</w:t>
            </w:r>
          </w:p>
        </w:tc>
        <w:tc>
          <w:tcPr>
            <w:tcW w:w="1431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uspješno</w:t>
            </w:r>
          </w:p>
        </w:tc>
      </w:tr>
    </w:tbl>
    <w:p w:rsidR="00CE7395" w:rsidRPr="00CE7395" w:rsidRDefault="00CE7395" w:rsidP="00CE7395">
      <w:pPr>
        <w:rPr>
          <w:sz w:val="20"/>
          <w:szCs w:val="20"/>
        </w:rPr>
      </w:pPr>
    </w:p>
    <w:p w:rsidR="00CE7395" w:rsidRPr="00CE7395" w:rsidRDefault="00CE7395" w:rsidP="00CE7395">
      <w:pPr>
        <w:rPr>
          <w:sz w:val="20"/>
          <w:szCs w:val="20"/>
        </w:rPr>
      </w:pPr>
    </w:p>
    <w:p w:rsidR="00CE7395" w:rsidRPr="00CE7395" w:rsidRDefault="00CE7395" w:rsidP="00CE7395">
      <w:pPr>
        <w:rPr>
          <w:sz w:val="20"/>
          <w:szCs w:val="20"/>
        </w:rPr>
      </w:pPr>
    </w:p>
    <w:p w:rsidR="00CE7395" w:rsidRPr="00CE7395" w:rsidRDefault="00CE7395" w:rsidP="00CE7395">
      <w:pPr>
        <w:rPr>
          <w:sz w:val="20"/>
          <w:szCs w:val="20"/>
        </w:rPr>
      </w:pPr>
    </w:p>
    <w:p w:rsidR="00CE7395" w:rsidRPr="00CE7395" w:rsidRDefault="00CE7395" w:rsidP="00CE7395">
      <w:pPr>
        <w:rPr>
          <w:sz w:val="20"/>
          <w:szCs w:val="20"/>
        </w:rPr>
      </w:pPr>
    </w:p>
    <w:p w:rsidR="00CE7395" w:rsidRPr="00CE7395" w:rsidRDefault="00CE7395" w:rsidP="00CE7395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883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227"/>
        <w:gridCol w:w="1805"/>
        <w:gridCol w:w="2972"/>
        <w:gridCol w:w="2340"/>
        <w:gridCol w:w="1080"/>
        <w:gridCol w:w="1620"/>
        <w:gridCol w:w="1440"/>
        <w:gridCol w:w="1449"/>
        <w:gridCol w:w="1431"/>
      </w:tblGrid>
      <w:tr w:rsidR="00177020" w:rsidRPr="00CE7395" w:rsidTr="00177020">
        <w:trPr>
          <w:trHeight w:val="703"/>
        </w:trPr>
        <w:tc>
          <w:tcPr>
            <w:tcW w:w="476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lastRenderedPageBreak/>
              <w:t>r.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br.</w:t>
            </w:r>
          </w:p>
        </w:tc>
        <w:tc>
          <w:tcPr>
            <w:tcW w:w="1227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ubjekti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i područje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da</w:t>
            </w:r>
          </w:p>
        </w:tc>
        <w:tc>
          <w:tcPr>
            <w:tcW w:w="1805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vrha/cilj</w:t>
            </w:r>
          </w:p>
        </w:tc>
        <w:tc>
          <w:tcPr>
            <w:tcW w:w="2972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adržaj /aktivnosti</w:t>
            </w:r>
          </w:p>
        </w:tc>
        <w:tc>
          <w:tcPr>
            <w:tcW w:w="234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Ishodi/pokazatelji uspješnosti</w:t>
            </w:r>
          </w:p>
        </w:tc>
        <w:tc>
          <w:tcPr>
            <w:tcW w:w="108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Vrijeme/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proofErr w:type="spellStart"/>
            <w:r w:rsidRPr="00CE7395">
              <w:rPr>
                <w:sz w:val="20"/>
                <w:szCs w:val="20"/>
              </w:rPr>
              <w:t>Br.sati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Oblici i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metode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da</w:t>
            </w:r>
          </w:p>
        </w:tc>
        <w:tc>
          <w:tcPr>
            <w:tcW w:w="144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uradnici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ubjekti</w:t>
            </w:r>
          </w:p>
        </w:tc>
        <w:tc>
          <w:tcPr>
            <w:tcW w:w="1449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Mjesto ostvarivanja</w:t>
            </w:r>
          </w:p>
        </w:tc>
        <w:tc>
          <w:tcPr>
            <w:tcW w:w="1431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zina postignuća i realizacije</w:t>
            </w:r>
          </w:p>
        </w:tc>
      </w:tr>
      <w:tr w:rsidR="00177020" w:rsidRPr="00CE7395" w:rsidTr="00177020">
        <w:trPr>
          <w:cantSplit/>
          <w:trHeight w:val="8151"/>
        </w:trPr>
        <w:tc>
          <w:tcPr>
            <w:tcW w:w="476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9.</w:t>
            </w:r>
          </w:p>
        </w:tc>
        <w:tc>
          <w:tcPr>
            <w:tcW w:w="1227" w:type="dxa"/>
            <w:shd w:val="clear" w:color="auto" w:fill="auto"/>
            <w:textDirection w:val="btLr"/>
          </w:tcPr>
          <w:p w:rsidR="00177020" w:rsidRPr="00CE7395" w:rsidRDefault="00177020" w:rsidP="001770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E7395">
              <w:rPr>
                <w:b/>
                <w:sz w:val="20"/>
                <w:szCs w:val="20"/>
              </w:rPr>
              <w:t>Pedagoška dokumentacija, statistika i promidžbeni materijal</w:t>
            </w:r>
          </w:p>
        </w:tc>
        <w:tc>
          <w:tcPr>
            <w:tcW w:w="1805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evidentirati odgojno-obrazovni rad kroz vođenje pedagoške dokumentacije i evidencije odgojno-obrazovnog rada pedagoga i doma</w:t>
            </w:r>
          </w:p>
        </w:tc>
        <w:tc>
          <w:tcPr>
            <w:tcW w:w="2972" w:type="dxa"/>
            <w:shd w:val="clear" w:color="auto" w:fill="auto"/>
          </w:tcPr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GPP pedagoga</w:t>
            </w: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dnevnik rada</w:t>
            </w: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evidencije prilogu GPP rada doma</w:t>
            </w: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evidencija stručnog usavršavanja odgajatelja</w:t>
            </w: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individualni plan i program permanentnog usavršavanja za tekuću školsku godinu</w:t>
            </w: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evidencija obavještavanja subjekata rada (oglasna ploča/web)</w:t>
            </w: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evidentiranje pedagoške dokumentacije odgajatelja</w:t>
            </w: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lakat dom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 xml:space="preserve">-Vodič  doma za učenike, roditelje, škole i sve zainteresirane </w:t>
            </w:r>
          </w:p>
        </w:tc>
        <w:tc>
          <w:tcPr>
            <w:tcW w:w="234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izraditi GPP rada pedagog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voditi pedagošku dokumentaciju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informirati učenike, odgajatelje i roditelje putem oglasne ploče i  elektronskom poštom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evidentirati stručna usavršavanja odgajatelja (u ustanovi i izvan nje)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kreirati pedagošku dokumentaciju u obliku upitnika s ciljem unapređivanja odgojno-obrazovnog rad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evidentirati rad pedagoga, voditi dnevnik rada i slobodnih aktivnost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urađivati na izradi promidžbenih materijala doma</w:t>
            </w:r>
          </w:p>
        </w:tc>
        <w:tc>
          <w:tcPr>
            <w:tcW w:w="108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ujan, listopad, svibanj i tijekom šk. godin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3 sata/tj.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individualn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timski rad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analiza i uvid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evidentiranj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tatistička obrada podatak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isanj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kompjutorska obrada podataka i tekst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rezentacij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timski rad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voditi evidencij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timski rad</w:t>
            </w:r>
          </w:p>
        </w:tc>
        <w:tc>
          <w:tcPr>
            <w:tcW w:w="144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odgajatelj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vnatelj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nastavnic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edagog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učenic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oditelj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druge institucij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 xml:space="preserve">-ostali zainteresira-ni </w:t>
            </w:r>
            <w:proofErr w:type="spellStart"/>
            <w:r w:rsidRPr="00CE7395">
              <w:rPr>
                <w:sz w:val="20"/>
                <w:szCs w:val="20"/>
              </w:rPr>
              <w:t>potražitelji</w:t>
            </w:r>
            <w:proofErr w:type="spellEnd"/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edagog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vnatelj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odgajatelj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škole</w:t>
            </w:r>
          </w:p>
        </w:tc>
        <w:tc>
          <w:tcPr>
            <w:tcW w:w="1449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dna prostorija pedagoginj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vrlo uspješno</w:t>
            </w:r>
          </w:p>
        </w:tc>
      </w:tr>
    </w:tbl>
    <w:p w:rsidR="00CE7395" w:rsidRPr="00CE7395" w:rsidRDefault="00CE7395" w:rsidP="00CE7395">
      <w:pPr>
        <w:rPr>
          <w:sz w:val="20"/>
          <w:szCs w:val="20"/>
        </w:rPr>
      </w:pPr>
    </w:p>
    <w:p w:rsidR="00CE7395" w:rsidRPr="00CE7395" w:rsidRDefault="00CE7395" w:rsidP="00CE7395">
      <w:pPr>
        <w:rPr>
          <w:sz w:val="20"/>
          <w:szCs w:val="20"/>
        </w:rPr>
      </w:pPr>
    </w:p>
    <w:p w:rsidR="00CE7395" w:rsidRPr="00CE7395" w:rsidRDefault="00CE7395" w:rsidP="00CE7395">
      <w:pPr>
        <w:rPr>
          <w:sz w:val="20"/>
          <w:szCs w:val="20"/>
        </w:rPr>
      </w:pPr>
    </w:p>
    <w:p w:rsidR="00CE7395" w:rsidRPr="00CE7395" w:rsidRDefault="00CE7395" w:rsidP="00CE7395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1026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1227"/>
        <w:gridCol w:w="1805"/>
        <w:gridCol w:w="2972"/>
        <w:gridCol w:w="2340"/>
        <w:gridCol w:w="1080"/>
        <w:gridCol w:w="1620"/>
        <w:gridCol w:w="1440"/>
        <w:gridCol w:w="1449"/>
        <w:gridCol w:w="1431"/>
      </w:tblGrid>
      <w:tr w:rsidR="00177020" w:rsidRPr="00CE7395" w:rsidTr="00177020">
        <w:trPr>
          <w:trHeight w:val="703"/>
        </w:trPr>
        <w:tc>
          <w:tcPr>
            <w:tcW w:w="656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lastRenderedPageBreak/>
              <w:t>r.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br.</w:t>
            </w:r>
          </w:p>
        </w:tc>
        <w:tc>
          <w:tcPr>
            <w:tcW w:w="1227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ubjekti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i područje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da</w:t>
            </w:r>
          </w:p>
        </w:tc>
        <w:tc>
          <w:tcPr>
            <w:tcW w:w="1805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vrha/cilj</w:t>
            </w:r>
          </w:p>
        </w:tc>
        <w:tc>
          <w:tcPr>
            <w:tcW w:w="2972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adržaj /aktivnosti</w:t>
            </w:r>
          </w:p>
        </w:tc>
        <w:tc>
          <w:tcPr>
            <w:tcW w:w="234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Ishodi/pokazatelji uspješnosti</w:t>
            </w:r>
          </w:p>
        </w:tc>
        <w:tc>
          <w:tcPr>
            <w:tcW w:w="108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Vrijeme/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proofErr w:type="spellStart"/>
            <w:r w:rsidRPr="00CE7395">
              <w:rPr>
                <w:sz w:val="20"/>
                <w:szCs w:val="20"/>
              </w:rPr>
              <w:t>Br.sati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Oblici i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metode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da</w:t>
            </w:r>
          </w:p>
        </w:tc>
        <w:tc>
          <w:tcPr>
            <w:tcW w:w="144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uradnici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ubjekti</w:t>
            </w:r>
          </w:p>
        </w:tc>
        <w:tc>
          <w:tcPr>
            <w:tcW w:w="1449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Mjesto ostvarivanja</w:t>
            </w:r>
          </w:p>
        </w:tc>
        <w:tc>
          <w:tcPr>
            <w:tcW w:w="1431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zina postignuća i realizacije</w:t>
            </w:r>
          </w:p>
        </w:tc>
      </w:tr>
      <w:tr w:rsidR="00177020" w:rsidRPr="00CE7395" w:rsidTr="00177020">
        <w:trPr>
          <w:cantSplit/>
          <w:trHeight w:val="8151"/>
        </w:trPr>
        <w:tc>
          <w:tcPr>
            <w:tcW w:w="656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10.</w:t>
            </w:r>
          </w:p>
        </w:tc>
        <w:tc>
          <w:tcPr>
            <w:tcW w:w="1227" w:type="dxa"/>
            <w:shd w:val="clear" w:color="auto" w:fill="auto"/>
            <w:textDirection w:val="btLr"/>
          </w:tcPr>
          <w:p w:rsidR="00177020" w:rsidRPr="00CE7395" w:rsidRDefault="00177020" w:rsidP="009C21D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E7395">
              <w:rPr>
                <w:b/>
                <w:sz w:val="20"/>
                <w:szCs w:val="20"/>
              </w:rPr>
              <w:t xml:space="preserve">Evidentiranje rada i </w:t>
            </w:r>
            <w:proofErr w:type="spellStart"/>
            <w:r w:rsidRPr="00CE7395">
              <w:rPr>
                <w:b/>
                <w:sz w:val="20"/>
                <w:szCs w:val="20"/>
              </w:rPr>
              <w:t>samovrednovanje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raćenje realizacije ishoda plana i programa rada te dokumentiranje, vrjednovanje i daljnje planiranje</w:t>
            </w:r>
          </w:p>
        </w:tc>
        <w:tc>
          <w:tcPr>
            <w:tcW w:w="2972" w:type="dxa"/>
            <w:shd w:val="clear" w:color="auto" w:fill="auto"/>
          </w:tcPr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 xml:space="preserve">-Plan i program rada stručne </w:t>
            </w:r>
            <w:proofErr w:type="spellStart"/>
            <w:r w:rsidRPr="00CE7395">
              <w:rPr>
                <w:sz w:val="20"/>
                <w:szCs w:val="20"/>
              </w:rPr>
              <w:t>suradnice:GPPR</w:t>
            </w:r>
            <w:proofErr w:type="spellEnd"/>
            <w:r w:rsidRPr="00CE7395">
              <w:rPr>
                <w:sz w:val="20"/>
                <w:szCs w:val="20"/>
              </w:rPr>
              <w:t xml:space="preserve"> , mjesečni</w:t>
            </w: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vođenje Dnevnika rada</w:t>
            </w: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vođenje Dnevnika slobodnih aktivnosti</w:t>
            </w: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-Individualni plan i program permanentnog usavršavanja za tekuću školsku godinu</w:t>
            </w: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</w:t>
            </w:r>
            <w:proofErr w:type="spellStart"/>
            <w:r w:rsidRPr="00CE7395">
              <w:rPr>
                <w:sz w:val="20"/>
                <w:szCs w:val="20"/>
              </w:rPr>
              <w:t>samovrjednovanje</w:t>
            </w:r>
            <w:proofErr w:type="spellEnd"/>
            <w:r w:rsidRPr="00CE7395">
              <w:rPr>
                <w:sz w:val="20"/>
                <w:szCs w:val="20"/>
              </w:rPr>
              <w:t xml:space="preserve"> uspješnosti rada</w:t>
            </w: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voditi Dnevnik rad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tjedno pratiti realizaciju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vrjednovati rada pedagoga od strane ravnatelja, odgajatelja, učenika i roditelj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evidentirati rad sa subjektima: učenicima, odgajateljima i roditeljima</w:t>
            </w:r>
          </w:p>
        </w:tc>
        <w:tc>
          <w:tcPr>
            <w:tcW w:w="108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tijekom šk. godin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3 sata/tj.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100</w:t>
            </w:r>
          </w:p>
        </w:tc>
        <w:tc>
          <w:tcPr>
            <w:tcW w:w="162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individualn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d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timski rad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analize i vrjednovanj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evidentiranj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kritičko promatranj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analiz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isanje</w:t>
            </w:r>
          </w:p>
        </w:tc>
        <w:tc>
          <w:tcPr>
            <w:tcW w:w="144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odgajatelj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vnatelj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učenic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oditelj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zrednic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osobno</w:t>
            </w:r>
          </w:p>
        </w:tc>
        <w:tc>
          <w:tcPr>
            <w:tcW w:w="1449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dna prostorija pedagoginj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uspješno</w:t>
            </w:r>
          </w:p>
        </w:tc>
      </w:tr>
    </w:tbl>
    <w:p w:rsidR="00CE7395" w:rsidRPr="00CE7395" w:rsidRDefault="00CE7395" w:rsidP="00CE7395">
      <w:pPr>
        <w:rPr>
          <w:sz w:val="20"/>
          <w:szCs w:val="20"/>
        </w:rPr>
      </w:pPr>
    </w:p>
    <w:p w:rsidR="00CE7395" w:rsidRPr="00CE7395" w:rsidRDefault="00CE7395" w:rsidP="00CE7395">
      <w:pPr>
        <w:rPr>
          <w:sz w:val="20"/>
          <w:szCs w:val="20"/>
        </w:rPr>
      </w:pPr>
    </w:p>
    <w:p w:rsidR="00CE7395" w:rsidRPr="00CE7395" w:rsidRDefault="00CE7395" w:rsidP="00CE7395">
      <w:pPr>
        <w:tabs>
          <w:tab w:val="left" w:pos="6331"/>
        </w:tabs>
        <w:rPr>
          <w:sz w:val="20"/>
          <w:szCs w:val="20"/>
        </w:rPr>
      </w:pPr>
      <w:r w:rsidRPr="00CE7395">
        <w:rPr>
          <w:sz w:val="20"/>
          <w:szCs w:val="20"/>
        </w:rPr>
        <w:tab/>
      </w:r>
    </w:p>
    <w:p w:rsidR="00CE7395" w:rsidRPr="00CE7395" w:rsidRDefault="00CE7395" w:rsidP="00CE7395">
      <w:pPr>
        <w:rPr>
          <w:sz w:val="20"/>
          <w:szCs w:val="20"/>
        </w:rPr>
      </w:pPr>
    </w:p>
    <w:p w:rsidR="00CE7395" w:rsidRPr="00CE7395" w:rsidRDefault="00CE7395" w:rsidP="00CE7395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987"/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1227"/>
        <w:gridCol w:w="1805"/>
        <w:gridCol w:w="2972"/>
        <w:gridCol w:w="2340"/>
        <w:gridCol w:w="1080"/>
        <w:gridCol w:w="1620"/>
        <w:gridCol w:w="1620"/>
        <w:gridCol w:w="1620"/>
        <w:gridCol w:w="1260"/>
      </w:tblGrid>
      <w:tr w:rsidR="00177020" w:rsidRPr="00CE7395" w:rsidTr="00177020">
        <w:trPr>
          <w:trHeight w:val="703"/>
        </w:trPr>
        <w:tc>
          <w:tcPr>
            <w:tcW w:w="656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lastRenderedPageBreak/>
              <w:t>r.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br.</w:t>
            </w:r>
          </w:p>
        </w:tc>
        <w:tc>
          <w:tcPr>
            <w:tcW w:w="1227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ubjekti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i područje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da</w:t>
            </w:r>
          </w:p>
        </w:tc>
        <w:tc>
          <w:tcPr>
            <w:tcW w:w="1805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vrha/cilj</w:t>
            </w:r>
          </w:p>
        </w:tc>
        <w:tc>
          <w:tcPr>
            <w:tcW w:w="2972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adržaj /aktivnosti</w:t>
            </w:r>
          </w:p>
        </w:tc>
        <w:tc>
          <w:tcPr>
            <w:tcW w:w="234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Ishodi/pokazatelji uspješnosti</w:t>
            </w:r>
          </w:p>
        </w:tc>
        <w:tc>
          <w:tcPr>
            <w:tcW w:w="108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Vrijeme/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proofErr w:type="spellStart"/>
            <w:r w:rsidRPr="00CE7395">
              <w:rPr>
                <w:sz w:val="20"/>
                <w:szCs w:val="20"/>
              </w:rPr>
              <w:t>Br.sati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Oblici i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metode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da</w:t>
            </w:r>
          </w:p>
        </w:tc>
        <w:tc>
          <w:tcPr>
            <w:tcW w:w="162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uradnici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ubjekti</w:t>
            </w:r>
          </w:p>
        </w:tc>
        <w:tc>
          <w:tcPr>
            <w:tcW w:w="162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Mjesto ostvarivanja</w:t>
            </w:r>
          </w:p>
        </w:tc>
        <w:tc>
          <w:tcPr>
            <w:tcW w:w="126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zina postignuća i realizacije</w:t>
            </w:r>
          </w:p>
        </w:tc>
      </w:tr>
      <w:tr w:rsidR="00177020" w:rsidRPr="00CE7395" w:rsidTr="00177020">
        <w:trPr>
          <w:cantSplit/>
          <w:trHeight w:val="7831"/>
        </w:trPr>
        <w:tc>
          <w:tcPr>
            <w:tcW w:w="656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11.</w:t>
            </w:r>
          </w:p>
        </w:tc>
        <w:tc>
          <w:tcPr>
            <w:tcW w:w="1227" w:type="dxa"/>
            <w:shd w:val="clear" w:color="auto" w:fill="auto"/>
            <w:textDirection w:val="btLr"/>
          </w:tcPr>
          <w:p w:rsidR="00177020" w:rsidRPr="00CE7395" w:rsidRDefault="00177020" w:rsidP="001770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E7395">
              <w:rPr>
                <w:b/>
                <w:sz w:val="20"/>
                <w:szCs w:val="20"/>
              </w:rPr>
              <w:t>Stručno usavršavanje</w:t>
            </w:r>
          </w:p>
        </w:tc>
        <w:tc>
          <w:tcPr>
            <w:tcW w:w="1805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unapređivanje rada stručne suradnice pedagoginj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cjeloživotno učit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unapređivanje rada odgajatelja</w:t>
            </w:r>
          </w:p>
        </w:tc>
        <w:tc>
          <w:tcPr>
            <w:tcW w:w="2972" w:type="dxa"/>
            <w:shd w:val="clear" w:color="auto" w:fill="auto"/>
          </w:tcPr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udjelovanje u stručnom usavršavanju u organizaciji AZOO-a, MZO-a, HPD-a i DPP-a i drugih</w:t>
            </w: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uradnja s HZJZ</w:t>
            </w: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udjelovanje u pedagoškim radionicama u domu</w:t>
            </w: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raćenje stručne literature: Pedagogijska istraživanja, Školske novine, suvremena pedagoško psihološka literatur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 xml:space="preserve">-ekološka literatura i zaštita okoliša 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 xml:space="preserve">- konzultacije sa savjetnicom i </w:t>
            </w:r>
            <w:proofErr w:type="spellStart"/>
            <w:r w:rsidRPr="00CE7395">
              <w:rPr>
                <w:sz w:val="20"/>
                <w:szCs w:val="20"/>
              </w:rPr>
              <w:t>sustručnjacima</w:t>
            </w:r>
            <w:proofErr w:type="spellEnd"/>
            <w:r w:rsidRPr="00CE7395">
              <w:rPr>
                <w:sz w:val="20"/>
                <w:szCs w:val="20"/>
              </w:rPr>
              <w:t xml:space="preserve"> iz drugih učeničkih domova i škola (razmjena iskustava)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B8287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 xml:space="preserve">-razmjena iskustva sa </w:t>
            </w:r>
            <w:proofErr w:type="spellStart"/>
            <w:r w:rsidRPr="00CE7395">
              <w:rPr>
                <w:sz w:val="20"/>
                <w:szCs w:val="20"/>
              </w:rPr>
              <w:t>sustručnjacima</w:t>
            </w:r>
            <w:proofErr w:type="spellEnd"/>
            <w:r w:rsidRPr="00CE7395">
              <w:rPr>
                <w:sz w:val="20"/>
                <w:szCs w:val="20"/>
              </w:rPr>
              <w:t xml:space="preserve"> i primjeri dobre prakse</w:t>
            </w:r>
          </w:p>
          <w:p w:rsidR="00B82875" w:rsidRPr="00B82875" w:rsidRDefault="00B82875" w:rsidP="00B82875">
            <w:pPr>
              <w:rPr>
                <w:sz w:val="20"/>
                <w:szCs w:val="20"/>
              </w:rPr>
            </w:pPr>
          </w:p>
          <w:p w:rsidR="00B82875" w:rsidRDefault="00B82875" w:rsidP="00B82875">
            <w:pPr>
              <w:rPr>
                <w:sz w:val="20"/>
                <w:szCs w:val="20"/>
              </w:rPr>
            </w:pPr>
          </w:p>
          <w:p w:rsidR="00177020" w:rsidRPr="00B82875" w:rsidRDefault="00B82875" w:rsidP="00B82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ultidisciplinarno stručno obrazovanje</w:t>
            </w:r>
          </w:p>
        </w:tc>
        <w:tc>
          <w:tcPr>
            <w:tcW w:w="234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lanirati stručno usavršavanje tijekom školske godin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izraditi individualni plan permanentnog stručnog usavršavanj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risustvovati županijskim aktivima, Aktivima stručnih suradnica pedagoginja, seminarima, stručnim skupovima, kongresima prema Katalozima za stručno usavršavanj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ratiti stručnu literaturu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B8287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izvannastavni stručni rad (predavanja radionice i projekti)</w:t>
            </w:r>
          </w:p>
          <w:p w:rsidR="00B82875" w:rsidRPr="00B82875" w:rsidRDefault="00B82875" w:rsidP="00B82875">
            <w:pPr>
              <w:rPr>
                <w:sz w:val="20"/>
                <w:szCs w:val="20"/>
              </w:rPr>
            </w:pPr>
          </w:p>
          <w:p w:rsidR="00B82875" w:rsidRPr="00B82875" w:rsidRDefault="00B82875" w:rsidP="00B82875">
            <w:pPr>
              <w:rPr>
                <w:sz w:val="20"/>
                <w:szCs w:val="20"/>
              </w:rPr>
            </w:pPr>
          </w:p>
          <w:p w:rsidR="00B82875" w:rsidRPr="00B82875" w:rsidRDefault="00B82875" w:rsidP="00B82875">
            <w:pPr>
              <w:rPr>
                <w:sz w:val="20"/>
                <w:szCs w:val="20"/>
              </w:rPr>
            </w:pPr>
          </w:p>
          <w:p w:rsidR="00B82875" w:rsidRPr="00B82875" w:rsidRDefault="00B82875" w:rsidP="00B82875">
            <w:pPr>
              <w:rPr>
                <w:sz w:val="20"/>
                <w:szCs w:val="20"/>
              </w:rPr>
            </w:pPr>
          </w:p>
          <w:p w:rsidR="00B82875" w:rsidRDefault="00B82875" w:rsidP="00B82875">
            <w:pPr>
              <w:rPr>
                <w:sz w:val="20"/>
                <w:szCs w:val="20"/>
              </w:rPr>
            </w:pPr>
          </w:p>
          <w:p w:rsidR="00177020" w:rsidRPr="00B82875" w:rsidRDefault="00B82875" w:rsidP="00B82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mpetencije za stručni rad</w:t>
            </w:r>
          </w:p>
        </w:tc>
        <w:tc>
          <w:tcPr>
            <w:tcW w:w="108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tijekom šk. godin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176</w:t>
            </w:r>
          </w:p>
        </w:tc>
        <w:tc>
          <w:tcPr>
            <w:tcW w:w="162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individualn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timski rad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frontaln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edagoške radionic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redavanj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d na tekstu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čitanj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isanj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F07E6B" w:rsidRDefault="00177020" w:rsidP="00F07E6B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analize i timski</w:t>
            </w:r>
            <w:r w:rsidR="00F07E6B">
              <w:rPr>
                <w:sz w:val="20"/>
                <w:szCs w:val="20"/>
              </w:rPr>
              <w:t xml:space="preserve"> rad</w:t>
            </w:r>
            <w:r w:rsidRPr="00CE7395">
              <w:rPr>
                <w:sz w:val="20"/>
                <w:szCs w:val="20"/>
              </w:rPr>
              <w:t xml:space="preserve"> </w:t>
            </w:r>
            <w:r w:rsidR="00F07E6B">
              <w:rPr>
                <w:sz w:val="20"/>
                <w:szCs w:val="20"/>
              </w:rPr>
              <w:t xml:space="preserve">      predavanja     </w:t>
            </w:r>
          </w:p>
          <w:p w:rsidR="00F07E6B" w:rsidRDefault="00F07E6B" w:rsidP="00F07E6B">
            <w:pPr>
              <w:rPr>
                <w:sz w:val="20"/>
                <w:szCs w:val="20"/>
              </w:rPr>
            </w:pPr>
          </w:p>
          <w:p w:rsidR="00177020" w:rsidRPr="00F07E6B" w:rsidRDefault="00F07E6B" w:rsidP="00F0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dionice</w:t>
            </w:r>
          </w:p>
        </w:tc>
        <w:tc>
          <w:tcPr>
            <w:tcW w:w="162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voditelji i sudionici organiziranih oblika stručnog usavršavanj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osobno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avjetnic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F07E6B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 xml:space="preserve">-stručnjaci pedagoško- psiholoških područja </w:t>
            </w:r>
          </w:p>
          <w:p w:rsidR="00F07E6B" w:rsidRPr="00F07E6B" w:rsidRDefault="00F07E6B" w:rsidP="00F07E6B">
            <w:pPr>
              <w:rPr>
                <w:sz w:val="20"/>
                <w:szCs w:val="20"/>
              </w:rPr>
            </w:pPr>
          </w:p>
          <w:p w:rsidR="00F07E6B" w:rsidRPr="00F07E6B" w:rsidRDefault="00F07E6B" w:rsidP="00F07E6B">
            <w:pPr>
              <w:rPr>
                <w:sz w:val="20"/>
                <w:szCs w:val="20"/>
              </w:rPr>
            </w:pPr>
          </w:p>
          <w:p w:rsidR="00F07E6B" w:rsidRPr="00F07E6B" w:rsidRDefault="00F07E6B" w:rsidP="00F07E6B">
            <w:pPr>
              <w:rPr>
                <w:sz w:val="20"/>
                <w:szCs w:val="20"/>
              </w:rPr>
            </w:pPr>
          </w:p>
          <w:p w:rsidR="00F07E6B" w:rsidRPr="00F07E6B" w:rsidRDefault="00F07E6B" w:rsidP="00F07E6B">
            <w:pPr>
              <w:rPr>
                <w:sz w:val="20"/>
                <w:szCs w:val="20"/>
              </w:rPr>
            </w:pPr>
          </w:p>
          <w:p w:rsidR="00F07E6B" w:rsidRDefault="00F07E6B" w:rsidP="00F07E6B">
            <w:pPr>
              <w:rPr>
                <w:sz w:val="20"/>
                <w:szCs w:val="20"/>
              </w:rPr>
            </w:pPr>
          </w:p>
          <w:p w:rsidR="00177020" w:rsidRPr="00F07E6B" w:rsidRDefault="00F07E6B" w:rsidP="00F0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sustručnjaci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dna prostorija pedagoginj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mjesta koja organiziraju stručne seminare AZOO, MZOŠ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škol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mjesta u organizaciji voditelja stručnog usavršavanj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zbornic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knjižnic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vrlo uspješno</w:t>
            </w:r>
          </w:p>
        </w:tc>
      </w:tr>
    </w:tbl>
    <w:p w:rsidR="00CE7395" w:rsidRPr="00CE7395" w:rsidRDefault="00CE7395" w:rsidP="00CE7395">
      <w:pPr>
        <w:rPr>
          <w:sz w:val="20"/>
          <w:szCs w:val="20"/>
        </w:rPr>
      </w:pPr>
    </w:p>
    <w:p w:rsidR="00CE7395" w:rsidRPr="00CE7395" w:rsidRDefault="00CE7395" w:rsidP="00CE7395">
      <w:pPr>
        <w:rPr>
          <w:sz w:val="20"/>
          <w:szCs w:val="20"/>
        </w:rPr>
      </w:pPr>
    </w:p>
    <w:p w:rsidR="00CE7395" w:rsidRPr="00CE7395" w:rsidRDefault="00CE7395" w:rsidP="00CE7395">
      <w:pPr>
        <w:rPr>
          <w:sz w:val="20"/>
          <w:szCs w:val="20"/>
        </w:rPr>
      </w:pPr>
    </w:p>
    <w:p w:rsidR="00CE7395" w:rsidRPr="00CE7395" w:rsidRDefault="00CE7395" w:rsidP="00CE7395">
      <w:pPr>
        <w:rPr>
          <w:sz w:val="20"/>
          <w:szCs w:val="20"/>
        </w:rPr>
      </w:pPr>
    </w:p>
    <w:p w:rsidR="00CE7395" w:rsidRPr="00CE7395" w:rsidRDefault="00CE7395" w:rsidP="00CE7395">
      <w:pPr>
        <w:rPr>
          <w:sz w:val="20"/>
          <w:szCs w:val="20"/>
        </w:rPr>
      </w:pPr>
    </w:p>
    <w:p w:rsidR="00CE7395" w:rsidRPr="00CE7395" w:rsidRDefault="00CE7395" w:rsidP="00CE7395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909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1324"/>
        <w:gridCol w:w="1708"/>
        <w:gridCol w:w="2972"/>
        <w:gridCol w:w="2340"/>
        <w:gridCol w:w="1080"/>
        <w:gridCol w:w="1620"/>
        <w:gridCol w:w="1440"/>
        <w:gridCol w:w="1449"/>
        <w:gridCol w:w="1431"/>
      </w:tblGrid>
      <w:tr w:rsidR="00177020" w:rsidRPr="00CE7395" w:rsidTr="00177020">
        <w:trPr>
          <w:trHeight w:val="703"/>
        </w:trPr>
        <w:tc>
          <w:tcPr>
            <w:tcW w:w="656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lastRenderedPageBreak/>
              <w:t>r.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br.</w:t>
            </w:r>
          </w:p>
        </w:tc>
        <w:tc>
          <w:tcPr>
            <w:tcW w:w="1324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ubjekti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i područje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da</w:t>
            </w:r>
          </w:p>
        </w:tc>
        <w:tc>
          <w:tcPr>
            <w:tcW w:w="1708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vrha/cilj</w:t>
            </w:r>
          </w:p>
        </w:tc>
        <w:tc>
          <w:tcPr>
            <w:tcW w:w="2972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adržaj /aktivnosti</w:t>
            </w:r>
          </w:p>
        </w:tc>
        <w:tc>
          <w:tcPr>
            <w:tcW w:w="234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Ishodi/pokazatelji uspješnosti</w:t>
            </w:r>
          </w:p>
        </w:tc>
        <w:tc>
          <w:tcPr>
            <w:tcW w:w="108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Vrijeme/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proofErr w:type="spellStart"/>
            <w:r w:rsidRPr="00CE7395">
              <w:rPr>
                <w:sz w:val="20"/>
                <w:szCs w:val="20"/>
              </w:rPr>
              <w:t>Br.sati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Oblici i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metode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da</w:t>
            </w:r>
          </w:p>
        </w:tc>
        <w:tc>
          <w:tcPr>
            <w:tcW w:w="1440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uradnici</w:t>
            </w:r>
          </w:p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subjekti</w:t>
            </w:r>
          </w:p>
        </w:tc>
        <w:tc>
          <w:tcPr>
            <w:tcW w:w="1449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Mjesto ostvarivanja</w:t>
            </w:r>
          </w:p>
        </w:tc>
        <w:tc>
          <w:tcPr>
            <w:tcW w:w="1431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zina postignuća i realizacije</w:t>
            </w:r>
          </w:p>
        </w:tc>
      </w:tr>
      <w:tr w:rsidR="00177020" w:rsidRPr="00CE7395" w:rsidTr="00177020">
        <w:trPr>
          <w:cantSplit/>
          <w:trHeight w:val="4832"/>
        </w:trPr>
        <w:tc>
          <w:tcPr>
            <w:tcW w:w="656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12.</w:t>
            </w:r>
          </w:p>
        </w:tc>
        <w:tc>
          <w:tcPr>
            <w:tcW w:w="1324" w:type="dxa"/>
            <w:shd w:val="clear" w:color="auto" w:fill="auto"/>
            <w:textDirection w:val="btLr"/>
          </w:tcPr>
          <w:p w:rsidR="00177020" w:rsidRPr="00CE7395" w:rsidRDefault="00177020" w:rsidP="001770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E7395">
              <w:rPr>
                <w:b/>
                <w:sz w:val="20"/>
                <w:szCs w:val="20"/>
              </w:rPr>
              <w:t>Priprema za rad</w:t>
            </w:r>
          </w:p>
        </w:tc>
        <w:tc>
          <w:tcPr>
            <w:tcW w:w="1708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kvalitetna priprema za rad sa subjektim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 xml:space="preserve">učenicima i 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 xml:space="preserve">odgajateljima, roditeljima         </w:t>
            </w:r>
            <w:proofErr w:type="spellStart"/>
            <w:r w:rsidRPr="00CE7395">
              <w:rPr>
                <w:sz w:val="20"/>
                <w:szCs w:val="20"/>
              </w:rPr>
              <w:t>sustručnjacima</w:t>
            </w:r>
            <w:proofErr w:type="spellEnd"/>
          </w:p>
        </w:tc>
        <w:tc>
          <w:tcPr>
            <w:tcW w:w="2972" w:type="dxa"/>
            <w:shd w:val="clear" w:color="auto" w:fill="auto"/>
          </w:tcPr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riprema za odgojno-obrazovni rad sa subjektim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ankete i obrasci priprem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ripremiti se za rad s učenicima (savjetodavni rad, posebni programi)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ripremiti se za rad s roditeljima: individualni rad, roditeljski sastanc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ripremiti se za rad s odgajateljima (savjetodavni rad, stručno usavršavanje u ustanovi i izvan ustanove)</w:t>
            </w:r>
          </w:p>
        </w:tc>
        <w:tc>
          <w:tcPr>
            <w:tcW w:w="108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tijekom šk. godin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6 sati/tj.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122</w:t>
            </w:r>
          </w:p>
        </w:tc>
        <w:tc>
          <w:tcPr>
            <w:tcW w:w="162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individualni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savjetodavni razgovor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zmjena iskustv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rimjeri pozitivne praks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rad na tekstu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čitan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pisanje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zgovor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evidentiranje</w:t>
            </w:r>
          </w:p>
        </w:tc>
        <w:tc>
          <w:tcPr>
            <w:tcW w:w="144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osobno</w:t>
            </w:r>
          </w:p>
        </w:tc>
        <w:tc>
          <w:tcPr>
            <w:tcW w:w="1449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radna prostorij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knjižnica</w:t>
            </w: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-zbornica</w:t>
            </w:r>
          </w:p>
        </w:tc>
        <w:tc>
          <w:tcPr>
            <w:tcW w:w="1431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izvrsno</w:t>
            </w:r>
          </w:p>
        </w:tc>
      </w:tr>
      <w:tr w:rsidR="00177020" w:rsidRPr="00CE7395" w:rsidTr="00177020">
        <w:trPr>
          <w:cantSplit/>
          <w:trHeight w:val="696"/>
        </w:trPr>
        <w:tc>
          <w:tcPr>
            <w:tcW w:w="656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</w:tcPr>
          <w:p w:rsidR="00177020" w:rsidRPr="00CE7395" w:rsidRDefault="00177020" w:rsidP="00177020">
            <w:pPr>
              <w:jc w:val="center"/>
              <w:rPr>
                <w:b/>
                <w:sz w:val="20"/>
                <w:szCs w:val="20"/>
              </w:rPr>
            </w:pPr>
            <w:r w:rsidRPr="00CE7395">
              <w:rPr>
                <w:b/>
                <w:sz w:val="20"/>
                <w:szCs w:val="20"/>
              </w:rPr>
              <w:t>UKUPNO SATI</w:t>
            </w:r>
          </w:p>
        </w:tc>
        <w:tc>
          <w:tcPr>
            <w:tcW w:w="1708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auto"/>
          </w:tcPr>
          <w:p w:rsidR="00177020" w:rsidRPr="00CE7395" w:rsidRDefault="00177020" w:rsidP="00177020">
            <w:pPr>
              <w:spacing w:beforeLines="25" w:before="60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  <w:r w:rsidRPr="00CE7395">
              <w:rPr>
                <w:sz w:val="20"/>
                <w:szCs w:val="20"/>
              </w:rPr>
              <w:t>1768</w:t>
            </w:r>
          </w:p>
        </w:tc>
        <w:tc>
          <w:tcPr>
            <w:tcW w:w="162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</w:tcPr>
          <w:p w:rsidR="00177020" w:rsidRPr="00CE7395" w:rsidRDefault="00177020" w:rsidP="00177020">
            <w:pPr>
              <w:rPr>
                <w:sz w:val="20"/>
                <w:szCs w:val="20"/>
              </w:rPr>
            </w:pPr>
          </w:p>
        </w:tc>
      </w:tr>
    </w:tbl>
    <w:p w:rsidR="00CE7395" w:rsidRPr="00CE7395" w:rsidRDefault="00CE7395" w:rsidP="00CE7395">
      <w:pPr>
        <w:rPr>
          <w:sz w:val="20"/>
          <w:szCs w:val="20"/>
        </w:rPr>
      </w:pPr>
    </w:p>
    <w:p w:rsidR="00CE7395" w:rsidRDefault="00CE7395" w:rsidP="00CE7395">
      <w:r>
        <w:t>-ukupna satnica: 2082</w:t>
      </w:r>
    </w:p>
    <w:p w:rsidR="00CE7395" w:rsidRDefault="00CE7395" w:rsidP="00CE7395">
      <w:pPr>
        <w:tabs>
          <w:tab w:val="left" w:pos="3660"/>
          <w:tab w:val="center" w:pos="7001"/>
        </w:tabs>
      </w:pPr>
      <w:r>
        <w:t>-godišnji odmor (30 dana)</w:t>
      </w:r>
      <w:r>
        <w:tab/>
        <w:t xml:space="preserve">                                </w:t>
      </w:r>
      <w:r>
        <w:tab/>
        <w:t xml:space="preserve">Napomena: Godišnji  Plan i program rada pedagoginje </w:t>
      </w:r>
    </w:p>
    <w:p w:rsidR="00CE7395" w:rsidRDefault="00CE7395" w:rsidP="00CE7395">
      <w:pPr>
        <w:tabs>
          <w:tab w:val="left" w:pos="5610"/>
        </w:tabs>
      </w:pPr>
      <w:r>
        <w:t xml:space="preserve">  </w:t>
      </w:r>
      <w:r>
        <w:tab/>
        <w:t>sastavni  je dio GPP  UD   Novi  Zagreb</w:t>
      </w:r>
    </w:p>
    <w:p w:rsidR="00CE7395" w:rsidRDefault="00CE7395" w:rsidP="00CE7395">
      <w:r>
        <w:t>-državni praznici/blagdani (11 dana)</w:t>
      </w:r>
    </w:p>
    <w:p w:rsidR="00CE7395" w:rsidRDefault="00CE7395" w:rsidP="00CE7395">
      <w:r>
        <w:t>Ukupno planirano na osnovi 1768 sati</w:t>
      </w:r>
    </w:p>
    <w:p w:rsidR="00CE7395" w:rsidRDefault="00CE7395" w:rsidP="00CE7395"/>
    <w:p w:rsidR="00CE7395" w:rsidRDefault="00CE7395" w:rsidP="00CE7395">
      <w:r>
        <w:rPr>
          <w:b/>
        </w:rPr>
        <w:t>Evaluacija rada:</w:t>
      </w:r>
    </w:p>
    <w:p w:rsidR="00CE7395" w:rsidRDefault="00CE7395" w:rsidP="00CE7395">
      <w:pPr>
        <w:numPr>
          <w:ilvl w:val="0"/>
          <w:numId w:val="13"/>
        </w:numPr>
      </w:pPr>
      <w:r>
        <w:t>pravodobna realizacija planiranih aktivnosti</w:t>
      </w:r>
    </w:p>
    <w:p w:rsidR="00CE7395" w:rsidRDefault="00CE7395" w:rsidP="00CE7395">
      <w:pPr>
        <w:numPr>
          <w:ilvl w:val="0"/>
          <w:numId w:val="13"/>
        </w:numPr>
      </w:pPr>
      <w:r>
        <w:t>uredno vođena e-matica</w:t>
      </w:r>
    </w:p>
    <w:p w:rsidR="00CE7395" w:rsidRDefault="00CE7395" w:rsidP="00CE7395">
      <w:pPr>
        <w:numPr>
          <w:ilvl w:val="0"/>
          <w:numId w:val="13"/>
        </w:numPr>
      </w:pPr>
      <w:r>
        <w:t>rezultati upitnika o kvaliteti rada u domu</w:t>
      </w:r>
    </w:p>
    <w:p w:rsidR="00CE7395" w:rsidRDefault="00CE7395" w:rsidP="00CE7395">
      <w:pPr>
        <w:numPr>
          <w:ilvl w:val="0"/>
          <w:numId w:val="13"/>
        </w:numPr>
      </w:pPr>
      <w:r>
        <w:t>niska st</w:t>
      </w:r>
      <w:r w:rsidR="000F3C4B">
        <w:t>opa incidenata svake vrsta</w:t>
      </w:r>
    </w:p>
    <w:p w:rsidR="00CE7395" w:rsidRDefault="00CE7395" w:rsidP="00CE7395">
      <w:pPr>
        <w:tabs>
          <w:tab w:val="left" w:pos="12213"/>
        </w:tabs>
      </w:pPr>
      <w:r>
        <w:t xml:space="preserve">Zagreb,  </w:t>
      </w:r>
      <w:r w:rsidR="00BB641D">
        <w:t>31</w:t>
      </w:r>
      <w:r>
        <w:t>.kolovoza,2017.</w:t>
      </w:r>
    </w:p>
    <w:p w:rsidR="001545E6" w:rsidRPr="001545E6" w:rsidRDefault="001545E6" w:rsidP="001545E6">
      <w:pPr>
        <w:rPr>
          <w:rFonts w:ascii="Calibri" w:eastAsia="Calibri" w:hAnsi="Calibri"/>
          <w:sz w:val="22"/>
          <w:szCs w:val="22"/>
        </w:rPr>
      </w:pPr>
      <w:r w:rsidRPr="001545E6">
        <w:rPr>
          <w:rFonts w:ascii="Calibri" w:eastAsia="Calibri" w:hAnsi="Calibri"/>
          <w:sz w:val="22"/>
          <w:szCs w:val="22"/>
        </w:rPr>
        <w:lastRenderedPageBreak/>
        <w:t xml:space="preserve">Učenički dom Novi Zagreb, </w:t>
      </w:r>
    </w:p>
    <w:p w:rsidR="001545E6" w:rsidRPr="001545E6" w:rsidRDefault="001545E6" w:rsidP="001545E6">
      <w:pPr>
        <w:rPr>
          <w:rFonts w:ascii="Calibri" w:eastAsia="Calibri" w:hAnsi="Calibri"/>
          <w:sz w:val="22"/>
          <w:szCs w:val="22"/>
        </w:rPr>
      </w:pPr>
      <w:r w:rsidRPr="001545E6">
        <w:rPr>
          <w:rFonts w:ascii="Calibri" w:eastAsia="Calibri" w:hAnsi="Calibri"/>
          <w:sz w:val="22"/>
          <w:szCs w:val="22"/>
        </w:rPr>
        <w:t>Odgajatelj Ivanka Bagić, prof. rujan 201</w:t>
      </w:r>
      <w:r w:rsidR="00214B8B">
        <w:rPr>
          <w:rFonts w:ascii="Calibri" w:eastAsia="Calibri" w:hAnsi="Calibri"/>
          <w:sz w:val="22"/>
          <w:szCs w:val="22"/>
        </w:rPr>
        <w:t>7</w:t>
      </w:r>
      <w:r w:rsidRPr="001545E6">
        <w:rPr>
          <w:rFonts w:ascii="Calibri" w:eastAsia="Calibri" w:hAnsi="Calibri"/>
          <w:sz w:val="22"/>
          <w:szCs w:val="22"/>
        </w:rPr>
        <w:t>.</w:t>
      </w:r>
    </w:p>
    <w:p w:rsidR="001545E6" w:rsidRPr="001545E6" w:rsidRDefault="001545E6" w:rsidP="001545E6">
      <w:pPr>
        <w:rPr>
          <w:rFonts w:ascii="Calibri" w:eastAsia="Calibri" w:hAnsi="Calibri"/>
          <w:sz w:val="22"/>
          <w:szCs w:val="22"/>
        </w:rPr>
      </w:pPr>
    </w:p>
    <w:p w:rsidR="001545E6" w:rsidRPr="001545E6" w:rsidRDefault="001545E6" w:rsidP="001545E6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</w:rPr>
      </w:pPr>
      <w:r w:rsidRPr="001545E6">
        <w:rPr>
          <w:rFonts w:ascii="Calibri" w:eastAsia="Calibri" w:hAnsi="Calibri"/>
          <w:b/>
          <w:sz w:val="28"/>
          <w:szCs w:val="28"/>
        </w:rPr>
        <w:t>GODIŠNJI PLAN RADA ODGAJATELJA PO ODGOJNIM PODRUČJIMA I MJESECIMA 2017./2018.</w:t>
      </w:r>
    </w:p>
    <w:tbl>
      <w:tblPr>
        <w:tblStyle w:val="Reetkatablice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4162"/>
        <w:gridCol w:w="4201"/>
        <w:gridCol w:w="2552"/>
        <w:gridCol w:w="1779"/>
      </w:tblGrid>
      <w:tr w:rsidR="001545E6" w:rsidRPr="001545E6" w:rsidTr="001545E6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45E6" w:rsidRPr="001545E6" w:rsidRDefault="001545E6" w:rsidP="001545E6">
            <w:pPr>
              <w:rPr>
                <w:rFonts w:ascii="Calibri" w:eastAsia="Calibri" w:hAnsi="Calibri"/>
                <w:b/>
              </w:rPr>
            </w:pPr>
            <w:r w:rsidRPr="001545E6">
              <w:rPr>
                <w:rFonts w:ascii="Calibri" w:eastAsia="Calibri" w:hAnsi="Calibri"/>
                <w:b/>
              </w:rPr>
              <w:t>Područje rada</w:t>
            </w:r>
          </w:p>
        </w:tc>
        <w:tc>
          <w:tcPr>
            <w:tcW w:w="4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45E6" w:rsidRPr="001545E6" w:rsidRDefault="001545E6" w:rsidP="001545E6">
            <w:pPr>
              <w:jc w:val="center"/>
              <w:rPr>
                <w:rFonts w:ascii="Calibri" w:eastAsia="Calibri" w:hAnsi="Calibri"/>
                <w:b/>
              </w:rPr>
            </w:pPr>
            <w:r w:rsidRPr="001545E6">
              <w:rPr>
                <w:rFonts w:ascii="Calibri" w:eastAsia="Calibri" w:hAnsi="Calibri"/>
                <w:b/>
              </w:rPr>
              <w:t>Ciljevi</w:t>
            </w:r>
          </w:p>
        </w:tc>
        <w:tc>
          <w:tcPr>
            <w:tcW w:w="4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45E6" w:rsidRPr="001545E6" w:rsidRDefault="001545E6" w:rsidP="001545E6">
            <w:pPr>
              <w:jc w:val="center"/>
              <w:rPr>
                <w:rFonts w:ascii="Calibri" w:eastAsia="Calibri" w:hAnsi="Calibri"/>
                <w:b/>
              </w:rPr>
            </w:pPr>
            <w:r w:rsidRPr="001545E6">
              <w:rPr>
                <w:rFonts w:ascii="Calibri" w:eastAsia="Calibri" w:hAnsi="Calibri"/>
                <w:b/>
              </w:rPr>
              <w:t>Aktivnost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45E6" w:rsidRPr="001545E6" w:rsidRDefault="001545E6" w:rsidP="001545E6">
            <w:pPr>
              <w:jc w:val="center"/>
              <w:rPr>
                <w:rFonts w:ascii="Calibri" w:eastAsia="Calibri" w:hAnsi="Calibri"/>
                <w:b/>
              </w:rPr>
            </w:pPr>
            <w:r w:rsidRPr="001545E6">
              <w:rPr>
                <w:rFonts w:ascii="Calibri" w:eastAsia="Calibri" w:hAnsi="Calibri"/>
                <w:b/>
              </w:rPr>
              <w:t>Vrijeme rada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45E6" w:rsidRPr="001545E6" w:rsidRDefault="001545E6" w:rsidP="001545E6">
            <w:pPr>
              <w:jc w:val="center"/>
              <w:rPr>
                <w:rFonts w:ascii="Calibri" w:eastAsia="Calibri" w:hAnsi="Calibri"/>
                <w:b/>
              </w:rPr>
            </w:pPr>
            <w:r w:rsidRPr="001545E6">
              <w:rPr>
                <w:rFonts w:ascii="Calibri" w:eastAsia="Calibri" w:hAnsi="Calibri"/>
                <w:b/>
              </w:rPr>
              <w:t>Mjesto</w:t>
            </w:r>
          </w:p>
        </w:tc>
      </w:tr>
      <w:tr w:rsidR="001545E6" w:rsidRPr="001545E6" w:rsidTr="001545E6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45E6" w:rsidRPr="001545E6" w:rsidRDefault="001545E6" w:rsidP="001545E6">
            <w:pPr>
              <w:rPr>
                <w:rFonts w:ascii="Calibri" w:eastAsia="Calibri" w:hAnsi="Calibri"/>
                <w:b/>
                <w:i/>
              </w:rPr>
            </w:pPr>
            <w:r w:rsidRPr="001545E6">
              <w:rPr>
                <w:rFonts w:ascii="Calibri" w:eastAsia="Calibri" w:hAnsi="Calibri"/>
                <w:b/>
                <w:i/>
              </w:rPr>
              <w:t>Čuvanje i unapređivanje zdravlja</w:t>
            </w:r>
          </w:p>
        </w:tc>
        <w:tc>
          <w:tcPr>
            <w:tcW w:w="416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Provoditi zdravstveno i higijensko prosvjećivanje učenik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Promicati zdravu prehranu kao preduvjet zdravlj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Poticanje na sport rekreaciju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lastRenderedPageBreak/>
              <w:t>-Prevencija ovisnosti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Razvoj zdrave spolnosti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Pomoć u upravljanju i savladavanju stres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Očuvanje mentalnog zdravlj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Graditi pozitivan odnos prema ekologiji, zaštiti i čuvanju čovjekove okoline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0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lastRenderedPageBreak/>
              <w:t>-Upoznati s kućnim redom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Uputiti na zdravstveno - edukativne sadržaje (panoi, predavanja, radionice, mjerenje tlaka, vaganje, čitanje tekstova o zdravlju) u domu i na suradnju s medicinskim voditeljem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-Podsjetiti na redovito održavanje osobne higijene, urednost prostora i stvari, liječničke – specijalističku kontrolu 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Uputiti na važnost informiranja o zdravoj prehrani i usvajanje navika zdravog život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Promicati naviku raznovrsne i uravnotežene prehrane (razgovori tijekom dežurstva o posljedicama i mogućim zdravstvenim problemima)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Podsjećati na uključivanje u razne sportske aktivnosti u domu i izvan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-Pozvati na </w:t>
            </w:r>
            <w:r w:rsidRPr="001545E6">
              <w:rPr>
                <w:rFonts w:ascii="Calibri" w:eastAsia="Calibri" w:hAnsi="Calibri"/>
                <w:sz w:val="22"/>
                <w:szCs w:val="22"/>
                <w:u w:val="single"/>
              </w:rPr>
              <w:t>'Šetnju gradom'</w:t>
            </w:r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 i prirodom uz turist. razgledavanje i posjet kulturnim sadržajim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Obavijestiti o terminima sportskih natjecanja, turnira u domu i izvan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Obavijest o postignutim rezultatim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lastRenderedPageBreak/>
              <w:t>-Prigodno govoriti o štetnosti alkohola, cigareta, opijata i klađenja (skupni i individualni razgovori)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Govoriti o motivima započinjanja ovisništva, gubitku osobnog sustava vrijednosti i alternativam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Iznositi zdravstvene činjenice, savjetovati (razgovori, medicinski voditelj)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Educirati o zdravstvenim činjenicama, i potrebi promišljanja vlastitih vrijednosti i očekivanja na planu spolnosti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Individualna savjetovanja i upućivanja (suradnja s med. voditeljem, stručnom suradnicom)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Individualna savjetovanja i davanje podrške u nošenju sa stresom i uspješnom rješavanju problema, eventualno uputiti na psihološku pomoć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Govoriti o važnosti pozitivnog eko-odnosa prema prirodi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  <w:u w:val="single"/>
              </w:rPr>
              <w:t>-Sudjelovati u akcijama čišćenja i uređivanja okoliša i organiziranim eko-izletim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Motivirati eko ponašanje – recikliranje, očuvanje energije, poštivanje prirodnih resurs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lastRenderedPageBreak/>
              <w:t>-Rujan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Tijekom godine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Listopad, tijekom godine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Listopad, tijekom godine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Veljača, tijekom godine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lastRenderedPageBreak/>
              <w:t>-Studeni, tijekom godine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Prosinac,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tijekom godine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Siječanj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Travanj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Tijekom godine, ožujak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214B8B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P</w:t>
            </w:r>
            <w:r w:rsidR="001545E6" w:rsidRPr="001545E6">
              <w:rPr>
                <w:rFonts w:ascii="Calibri" w:eastAsia="Calibri" w:hAnsi="Calibri"/>
                <w:sz w:val="22"/>
                <w:szCs w:val="22"/>
              </w:rPr>
              <w:t>roljeće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lastRenderedPageBreak/>
              <w:t>-Dom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-Dom 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Dom, sportska dvorana, grad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Dom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lastRenderedPageBreak/>
              <w:t>-Dom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Dom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Dom, okolica, grad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545E6" w:rsidRPr="001545E6" w:rsidTr="001545E6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45E6" w:rsidRPr="001545E6" w:rsidRDefault="001545E6" w:rsidP="001545E6">
            <w:pPr>
              <w:rPr>
                <w:rFonts w:ascii="Calibri" w:eastAsia="Calibri" w:hAnsi="Calibri"/>
                <w:b/>
                <w:i/>
              </w:rPr>
            </w:pPr>
            <w:proofErr w:type="spellStart"/>
            <w:r w:rsidRPr="001545E6">
              <w:rPr>
                <w:rFonts w:ascii="Calibri" w:eastAsia="Calibri" w:hAnsi="Calibri"/>
                <w:b/>
                <w:i/>
              </w:rPr>
              <w:lastRenderedPageBreak/>
              <w:t>Socio</w:t>
            </w:r>
            <w:proofErr w:type="spellEnd"/>
            <w:r w:rsidRPr="001545E6">
              <w:rPr>
                <w:rFonts w:ascii="Calibri" w:eastAsia="Calibri" w:hAnsi="Calibri"/>
                <w:b/>
                <w:i/>
              </w:rPr>
              <w:t>-emocionalni razvoj</w:t>
            </w:r>
          </w:p>
        </w:tc>
        <w:tc>
          <w:tcPr>
            <w:tcW w:w="416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Pružiti dobrodošlicu svim učenicima i roditeljima, pridonositi dobrom osjećanju i pozitivnom ozračju dom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Poticati odgoj za ljudska prav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Razvijati solidarnost, podržavati emocionalni razvoj učenik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Favorizirati prijateljstvo, međusobno uvažavanje i kvalitetne među vršnjačke odnose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-Usvojiti asertivnost u prevenciji frustracije i konflikta 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Afirmirati toleranciju, međusobno prihvaćanje i uvažavanje različitosti u međusobnim odnosim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-Promicati kulturno ophođenje i svrsishodno korištenje </w:t>
            </w:r>
            <w:proofErr w:type="spellStart"/>
            <w:r w:rsidRPr="001545E6">
              <w:rPr>
                <w:rFonts w:ascii="Calibri" w:eastAsia="Calibri" w:hAnsi="Calibri"/>
                <w:sz w:val="22"/>
                <w:szCs w:val="22"/>
              </w:rPr>
              <w:t>domskog</w:t>
            </w:r>
            <w:proofErr w:type="spellEnd"/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 prostora i inventar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Prevenirati konflikte i suzbijati nasilje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Razvijati pozitivnu sliku o sebi i samopoštovanja kroz obiteljske vrednote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-Sudjelovati u prigodnom uređenju </w:t>
            </w:r>
            <w:proofErr w:type="spellStart"/>
            <w:r w:rsidRPr="001545E6">
              <w:rPr>
                <w:rFonts w:ascii="Calibri" w:eastAsia="Calibri" w:hAnsi="Calibri"/>
                <w:sz w:val="22"/>
                <w:szCs w:val="22"/>
              </w:rPr>
              <w:t>domskog</w:t>
            </w:r>
            <w:proofErr w:type="spellEnd"/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 prostora (pano, dekoracije) 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1545E6">
              <w:rPr>
                <w:rFonts w:ascii="Calibri" w:eastAsia="Calibri" w:hAnsi="Calibri"/>
                <w:sz w:val="22"/>
                <w:szCs w:val="22"/>
                <w:u w:val="single"/>
              </w:rPr>
              <w:t>Zajednički prijam učenika i roditelja</w:t>
            </w:r>
            <w:r w:rsidRPr="001545E6">
              <w:rPr>
                <w:rFonts w:ascii="Calibri" w:eastAsia="Calibri" w:hAnsi="Calibri"/>
                <w:sz w:val="22"/>
                <w:szCs w:val="22"/>
              </w:rPr>
              <w:t>, pozdravni razgovori, davati informacije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lastRenderedPageBreak/>
              <w:t>-Zajednička druženja prilikom domjenaka, priredbi i izlet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Upoznati s pravima i obavezama u svakodnevnom životu, prigodno savjetovati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1545E6">
              <w:rPr>
                <w:rFonts w:ascii="Calibri" w:eastAsia="Calibri" w:hAnsi="Calibri"/>
                <w:sz w:val="22"/>
                <w:szCs w:val="22"/>
                <w:u w:val="single"/>
              </w:rPr>
              <w:t>Plakat: 'Ljudska prava i prava djeteta'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Promicanje pridržavanja kućnog red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1545E6">
              <w:rPr>
                <w:rFonts w:ascii="Calibri" w:eastAsia="Calibri" w:hAnsi="Calibri"/>
                <w:sz w:val="22"/>
                <w:szCs w:val="22"/>
                <w:u w:val="single"/>
              </w:rPr>
              <w:t xml:space="preserve">Vođenje učenika u posjet djeci Dječjeg doma u </w:t>
            </w:r>
            <w:proofErr w:type="spellStart"/>
            <w:r w:rsidRPr="001545E6">
              <w:rPr>
                <w:rFonts w:ascii="Calibri" w:eastAsia="Calibri" w:hAnsi="Calibri"/>
                <w:sz w:val="22"/>
                <w:szCs w:val="22"/>
                <w:u w:val="single"/>
              </w:rPr>
              <w:t>Nazorovoj</w:t>
            </w:r>
            <w:proofErr w:type="spellEnd"/>
            <w:r w:rsidRPr="001545E6">
              <w:rPr>
                <w:rFonts w:ascii="Calibri" w:eastAsia="Calibri" w:hAnsi="Calibri"/>
                <w:sz w:val="22"/>
                <w:szCs w:val="22"/>
              </w:rPr>
              <w:t>, prikupljanje dobrovoljnih priloga i igračak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Pedagoška radionica:</w:t>
            </w:r>
            <w:r w:rsidRPr="001545E6">
              <w:rPr>
                <w:rFonts w:ascii="Calibri" w:eastAsia="Calibri" w:hAnsi="Calibri"/>
                <w:sz w:val="22"/>
                <w:szCs w:val="22"/>
                <w:u w:val="single"/>
              </w:rPr>
              <w:t xml:space="preserve"> 'Tajna'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-Pružati podršku u samoostvarenju na putu afirmacije, u prihvaćanju svojih mana i nedostataka, individualnim radom i savjetovanjem pomoći u prepoznavanju prednosti te pružiti poticaj u afirmaciji 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Odrađivanje modela neprihvatljivog ponašanja (vikanje, svađa, laganje, agresivnost, neprimjereni rječnik, krađa), na primjerima učeničkih situacij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Razgovori u sobi, restoranu, zajedničkim prostorijama, razlika poželjnog i neprihvatljivog ponašanja, bonton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Savjetovati u problemskim situacijama, korekcija ponašanj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1545E6">
              <w:rPr>
                <w:rFonts w:ascii="Calibri" w:eastAsia="Calibri" w:hAnsi="Calibri"/>
                <w:sz w:val="22"/>
                <w:szCs w:val="22"/>
                <w:u w:val="single"/>
              </w:rPr>
              <w:t>Zajednički izleti s maturantima, sportašim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-Razgovori upućivanja na izgradnju prijateljstva i prevenciju konflikta, rješavati </w:t>
            </w:r>
            <w:r w:rsidRPr="001545E6">
              <w:rPr>
                <w:rFonts w:ascii="Calibri" w:eastAsia="Calibri" w:hAnsi="Calibri"/>
                <w:sz w:val="22"/>
                <w:szCs w:val="22"/>
              </w:rPr>
              <w:lastRenderedPageBreak/>
              <w:t>eventualne sukobe, promicati snošljivosti u međusobnim odnosima i komunikaciji s drugim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Promicati komunikacijske vještine za dobre odnose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1545E6">
              <w:rPr>
                <w:rFonts w:ascii="Calibri" w:eastAsia="Calibri" w:hAnsi="Calibri"/>
                <w:sz w:val="22"/>
                <w:szCs w:val="22"/>
                <w:u w:val="single"/>
              </w:rPr>
              <w:t>Pano: Grb moje obitelji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-Obilježavanje </w:t>
            </w:r>
            <w:r w:rsidRPr="001545E6">
              <w:rPr>
                <w:rFonts w:ascii="Calibri" w:eastAsia="Calibri" w:hAnsi="Calibri"/>
                <w:sz w:val="22"/>
                <w:szCs w:val="22"/>
                <w:u w:val="single"/>
              </w:rPr>
              <w:t>Međunarodnog dana obitelji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-Početkom rujna, 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lastRenderedPageBreak/>
              <w:t>-Tijekom godine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Studeni, tijekom godine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Prosinac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Ožujak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Ožujak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Tijekom godine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-Svibanj, 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Tijekom godine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Veljač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15. svibanj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Dom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Dom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-Dječji dom u </w:t>
            </w:r>
            <w:proofErr w:type="spellStart"/>
            <w:r w:rsidRPr="001545E6">
              <w:rPr>
                <w:rFonts w:ascii="Calibri" w:eastAsia="Calibri" w:hAnsi="Calibri"/>
                <w:sz w:val="22"/>
                <w:szCs w:val="22"/>
              </w:rPr>
              <w:t>Nazorovoj</w:t>
            </w:r>
            <w:proofErr w:type="spellEnd"/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Dom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Dom, izvan dom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Dom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Gradovi Hrvatske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Dom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Dom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545E6" w:rsidRPr="001545E6" w:rsidTr="001545E6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45E6" w:rsidRPr="001545E6" w:rsidRDefault="001545E6" w:rsidP="001545E6">
            <w:pPr>
              <w:rPr>
                <w:rFonts w:ascii="Calibri" w:eastAsia="Calibri" w:hAnsi="Calibri"/>
                <w:b/>
                <w:i/>
              </w:rPr>
            </w:pPr>
            <w:r w:rsidRPr="001545E6">
              <w:rPr>
                <w:rFonts w:ascii="Calibri" w:eastAsia="Calibri" w:hAnsi="Calibri"/>
                <w:b/>
                <w:i/>
              </w:rPr>
              <w:lastRenderedPageBreak/>
              <w:t>Kognitivni razvoj</w:t>
            </w:r>
          </w:p>
        </w:tc>
        <w:tc>
          <w:tcPr>
            <w:tcW w:w="416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-Pratiti i poticati naviku redovitog učenja 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Upoznati vještine uspješnog učenj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Podržavati proširivanje znanja izvan školskog gradiv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Profesionalna orijentacij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Poticajni razgovori u učeničkim sobama na usvajanje znanja i odgovornosti za preuzete obaveze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1545E6">
              <w:rPr>
                <w:rFonts w:ascii="Calibri" w:eastAsia="Calibri" w:hAnsi="Calibri"/>
                <w:sz w:val="22"/>
                <w:szCs w:val="22"/>
                <w:u w:val="single"/>
              </w:rPr>
              <w:t>Pedagoška radionica: Kako uspješno učiti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Motivacija i racionalizacija vremen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-Upućivanje na </w:t>
            </w:r>
            <w:proofErr w:type="spellStart"/>
            <w:r w:rsidRPr="001545E6">
              <w:rPr>
                <w:rFonts w:ascii="Calibri" w:eastAsia="Calibri" w:hAnsi="Calibri"/>
                <w:sz w:val="22"/>
                <w:szCs w:val="22"/>
              </w:rPr>
              <w:t>domsku</w:t>
            </w:r>
            <w:proofErr w:type="spellEnd"/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 knjižnicu, gradsku knjižnicu, pristup internetu, organiziranje posjete izložbi knjiga </w:t>
            </w:r>
            <w:proofErr w:type="spellStart"/>
            <w:r w:rsidRPr="001545E6">
              <w:rPr>
                <w:rFonts w:ascii="Calibri" w:eastAsia="Calibri" w:hAnsi="Calibri"/>
                <w:sz w:val="22"/>
                <w:szCs w:val="22"/>
                <w:u w:val="single"/>
              </w:rPr>
              <w:t>Interliber</w:t>
            </w:r>
            <w:proofErr w:type="spellEnd"/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 i muzejima </w:t>
            </w:r>
            <w:r w:rsidRPr="001545E6">
              <w:rPr>
                <w:rFonts w:ascii="Calibri" w:eastAsia="Calibri" w:hAnsi="Calibri"/>
                <w:sz w:val="22"/>
                <w:szCs w:val="22"/>
                <w:u w:val="single"/>
              </w:rPr>
              <w:t>„Noć muzeja“</w:t>
            </w:r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 i dr. prigodne događaje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Informiranje i davanje savjeta o polaganju mature, studijim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-Upućivati na organizirani posjet -Smotra sveučilišta 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Tijekom godine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Studeni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Tijekom godine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Početkom studenog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Krajem siječnj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Svibanj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Dom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Dom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Dom, grad Zagreb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Velesajam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Grad Zagreb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Dom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545E6" w:rsidRPr="001545E6" w:rsidTr="001545E6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5E6" w:rsidRPr="001545E6" w:rsidRDefault="001545E6" w:rsidP="001545E6">
            <w:pPr>
              <w:rPr>
                <w:rFonts w:ascii="Calibri" w:eastAsia="Calibri" w:hAnsi="Calibri"/>
                <w:b/>
                <w:i/>
              </w:rPr>
            </w:pPr>
            <w:r w:rsidRPr="001545E6">
              <w:rPr>
                <w:rFonts w:ascii="Calibri" w:eastAsia="Calibri" w:hAnsi="Calibri"/>
                <w:b/>
                <w:i/>
              </w:rPr>
              <w:t>Kreativnost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b/>
                <w:i/>
              </w:rPr>
            </w:pPr>
          </w:p>
        </w:tc>
        <w:tc>
          <w:tcPr>
            <w:tcW w:w="416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Promicati zajedništvo, prilagodbu na zajednički život u domu i optimizam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Poticati umjetničko likovno i literarno izražavanje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Poticati originalnosti u oblikovanju života u domu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Poticati sudjelovanje u zabavnim sadržajima i aktivnostima u domu i izvan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lastRenderedPageBreak/>
              <w:t>-</w:t>
            </w:r>
            <w:r w:rsidRPr="001545E6">
              <w:rPr>
                <w:rFonts w:ascii="Calibri" w:eastAsia="Calibri" w:hAnsi="Calibri"/>
                <w:sz w:val="22"/>
                <w:szCs w:val="22"/>
                <w:u w:val="single"/>
              </w:rPr>
              <w:t>Pano, plakat: Motivacijske poruke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-Razgovarati o međusobnom uvažavanju i snalaženju 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Zajednička izrada panoa i organiziranje prezentacije učeničkih radov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-Pano: </w:t>
            </w:r>
            <w:r w:rsidRPr="001545E6">
              <w:rPr>
                <w:rFonts w:ascii="Calibri" w:eastAsia="Calibri" w:hAnsi="Calibri"/>
                <w:sz w:val="22"/>
                <w:szCs w:val="22"/>
                <w:u w:val="single"/>
              </w:rPr>
              <w:t>U šetnji gradom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  <w:u w:val="single"/>
              </w:rPr>
              <w:lastRenderedPageBreak/>
              <w:t>-Pano: 'Grb moje obitelji'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-Prigodno estetsko uređenje soba 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Posjet izložbi cvijeća '</w:t>
            </w:r>
            <w:proofErr w:type="spellStart"/>
            <w:r w:rsidRPr="001545E6">
              <w:rPr>
                <w:rFonts w:ascii="Calibri" w:eastAsia="Calibri" w:hAnsi="Calibri"/>
                <w:sz w:val="22"/>
                <w:szCs w:val="22"/>
              </w:rPr>
              <w:t>Floraart</w:t>
            </w:r>
            <w:proofErr w:type="spellEnd"/>
            <w:r w:rsidRPr="001545E6">
              <w:rPr>
                <w:rFonts w:ascii="Calibri" w:eastAsia="Calibri" w:hAnsi="Calibri"/>
                <w:sz w:val="22"/>
                <w:szCs w:val="22"/>
              </w:rPr>
              <w:t>'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Animirati za sudjelovanje u „Jesen u domu“, Božićna priredba“,“ „Kviz znanja i umijeća“, „Valentinovo“, “Maskenbal u Rijeci“, organizirani izleti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lastRenderedPageBreak/>
              <w:t>-Rujan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Studeni, tijekom godine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Listopad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lastRenderedPageBreak/>
              <w:t>-Veljač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Prosinac, veljač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Svibanj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Listopad, prosinac, Veljača, ožujak, tijekom godine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lastRenderedPageBreak/>
              <w:t>-Dom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Dom, učenička sob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Dom, izletišt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Grad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Dom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545E6" w:rsidRPr="001545E6" w:rsidTr="001545E6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45E6" w:rsidRPr="001545E6" w:rsidRDefault="001545E6" w:rsidP="001545E6">
            <w:pPr>
              <w:rPr>
                <w:rFonts w:ascii="Calibri" w:eastAsia="Calibri" w:hAnsi="Calibri"/>
                <w:b/>
                <w:i/>
              </w:rPr>
            </w:pPr>
            <w:r w:rsidRPr="001545E6">
              <w:rPr>
                <w:rFonts w:ascii="Calibri" w:eastAsia="Calibri" w:hAnsi="Calibri"/>
                <w:b/>
                <w:i/>
              </w:rPr>
              <w:lastRenderedPageBreak/>
              <w:t>Izborna aktivnost: Šah</w:t>
            </w:r>
          </w:p>
        </w:tc>
        <w:tc>
          <w:tcPr>
            <w:tcW w:w="416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-Poticati rad u izbornim (slobodnim) aktivnostima doma - šah 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Vođenje šahovske skupine:</w:t>
            </w:r>
          </w:p>
          <w:p w:rsidR="001545E6" w:rsidRPr="001545E6" w:rsidRDefault="001545E6" w:rsidP="001545E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-Sudjelovati u šahovskom natjecanju -Ekipno prvenstvo u šahu učeničkih domova grada Zagreba-Županijska </w:t>
            </w:r>
            <w:proofErr w:type="spellStart"/>
            <w:r w:rsidRPr="001545E6">
              <w:rPr>
                <w:rFonts w:ascii="Calibri" w:eastAsia="Calibri" w:hAnsi="Calibri"/>
                <w:sz w:val="22"/>
                <w:szCs w:val="22"/>
              </w:rPr>
              <w:t>domijada</w:t>
            </w:r>
            <w:proofErr w:type="spellEnd"/>
            <w:r w:rsidRPr="001545E6">
              <w:rPr>
                <w:rFonts w:ascii="Calibri" w:eastAsia="Calibri" w:hAnsi="Calibri"/>
                <w:sz w:val="22"/>
                <w:szCs w:val="22"/>
              </w:rPr>
              <w:t>,</w:t>
            </w:r>
            <w:r w:rsidRPr="001545E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 w:cs="Calibri"/>
                <w:sz w:val="22"/>
                <w:szCs w:val="22"/>
              </w:rPr>
              <w:t xml:space="preserve">-Sudjelovati u pojedinačnom šahovskom prvenstvu </w:t>
            </w:r>
            <w:r w:rsidRPr="001545E6">
              <w:rPr>
                <w:rFonts w:ascii="Calibri" w:eastAsia="Calibri" w:hAnsi="Calibri"/>
                <w:sz w:val="22"/>
                <w:szCs w:val="22"/>
              </w:rPr>
              <w:t>učeničkih domova</w:t>
            </w:r>
          </w:p>
          <w:p w:rsidR="001545E6" w:rsidRPr="001545E6" w:rsidRDefault="001545E6" w:rsidP="001545E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545E6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proofErr w:type="spellStart"/>
            <w:r w:rsidRPr="001545E6">
              <w:rPr>
                <w:rFonts w:ascii="Calibri" w:eastAsia="Calibri" w:hAnsi="Calibri" w:cs="Calibri"/>
                <w:sz w:val="22"/>
                <w:szCs w:val="22"/>
              </w:rPr>
              <w:t>Mažuranac</w:t>
            </w:r>
            <w:proofErr w:type="spellEnd"/>
            <w:r w:rsidRPr="001545E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545E6">
              <w:rPr>
                <w:rFonts w:ascii="Calibri" w:eastAsia="Calibri" w:hAnsi="Calibri" w:cs="Calibri"/>
                <w:sz w:val="22"/>
                <w:szCs w:val="22"/>
              </w:rPr>
              <w:t>open</w:t>
            </w:r>
            <w:proofErr w:type="spellEnd"/>
            <w:r w:rsidRPr="001545E6">
              <w:rPr>
                <w:rFonts w:ascii="Calibri" w:eastAsia="Calibri" w:hAnsi="Calibri" w:cs="Calibri"/>
                <w:sz w:val="22"/>
                <w:szCs w:val="22"/>
              </w:rPr>
              <w:t>“-pojedinačno</w:t>
            </w:r>
          </w:p>
          <w:p w:rsidR="001545E6" w:rsidRPr="001545E6" w:rsidRDefault="001545E6" w:rsidP="001545E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545E6">
              <w:rPr>
                <w:rFonts w:ascii="Calibri" w:eastAsia="Calibri" w:hAnsi="Calibri" w:cs="Calibri"/>
                <w:sz w:val="22"/>
                <w:szCs w:val="22"/>
              </w:rPr>
              <w:t xml:space="preserve">-Organizirati </w:t>
            </w:r>
            <w:proofErr w:type="spellStart"/>
            <w:r w:rsidRPr="001545E6">
              <w:rPr>
                <w:rFonts w:ascii="Calibri" w:eastAsia="Calibri" w:hAnsi="Calibri" w:cs="Calibri"/>
                <w:sz w:val="22"/>
                <w:szCs w:val="22"/>
              </w:rPr>
              <w:t>domsko</w:t>
            </w:r>
            <w:proofErr w:type="spellEnd"/>
            <w:r w:rsidRPr="001545E6">
              <w:rPr>
                <w:rFonts w:ascii="Calibri" w:eastAsia="Calibri" w:hAnsi="Calibri" w:cs="Calibri"/>
                <w:sz w:val="22"/>
                <w:szCs w:val="22"/>
              </w:rPr>
              <w:t xml:space="preserve"> prvenstvo u šahu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Listopad - travanj, ponedjeljkom ili utorkom od 20.30 – 22.00 sati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Siječanj, veljač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Veljač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Prosinac, siječanj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Dom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Dom sportov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Učenički dom Mažuranić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545E6" w:rsidRPr="001545E6" w:rsidTr="001545E6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45E6" w:rsidRPr="001545E6" w:rsidRDefault="001545E6" w:rsidP="001545E6">
            <w:pPr>
              <w:rPr>
                <w:rFonts w:ascii="Calibri" w:eastAsia="Calibri" w:hAnsi="Calibri"/>
                <w:b/>
                <w:i/>
              </w:rPr>
            </w:pPr>
            <w:r w:rsidRPr="001545E6">
              <w:rPr>
                <w:rFonts w:ascii="Calibri" w:eastAsia="Calibri" w:hAnsi="Calibri"/>
                <w:b/>
                <w:i/>
              </w:rPr>
              <w:t>Posebni program: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b/>
                <w:i/>
              </w:rPr>
            </w:pPr>
            <w:r w:rsidRPr="001545E6">
              <w:rPr>
                <w:rFonts w:ascii="Calibri" w:eastAsia="Calibri" w:hAnsi="Calibri"/>
                <w:b/>
                <w:i/>
              </w:rPr>
              <w:t>Kino, kazalište, kultura</w:t>
            </w:r>
          </w:p>
        </w:tc>
        <w:tc>
          <w:tcPr>
            <w:tcW w:w="416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Približiti kulturne i povijesne institucije i sadržaje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Usvojiti obrasce kulturnog života u gradu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-Osvijestiti mogućnost dostupnosti izvora i sadržaja za osobno kulturno obogaćivanje 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-Organizirati turistički razgled gradske jezgre te spomeničke i povijesne baštine uz turističkog vodiča 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1545E6">
              <w:rPr>
                <w:rFonts w:ascii="Calibri" w:eastAsia="Calibri" w:hAnsi="Calibri"/>
                <w:sz w:val="22"/>
                <w:szCs w:val="22"/>
                <w:u w:val="single"/>
              </w:rPr>
              <w:t>Posjet kino centru</w:t>
            </w:r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, gledanje projekcije aktualnog filma, razmatranje, komentiranje 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1545E6">
              <w:rPr>
                <w:rFonts w:ascii="Calibri" w:eastAsia="Calibri" w:hAnsi="Calibri"/>
                <w:sz w:val="22"/>
                <w:szCs w:val="22"/>
                <w:u w:val="single"/>
              </w:rPr>
              <w:t>Vođenje učenika u kazalište</w:t>
            </w:r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, predstava zabavnog sadržaja 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-Vođenje učenika u kazalište, šk. program 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-Vođenje učenika na aktualne manifestacije izložbe, muzeje: </w:t>
            </w:r>
            <w:proofErr w:type="spellStart"/>
            <w:r w:rsidRPr="001545E6">
              <w:rPr>
                <w:rFonts w:ascii="Calibri" w:eastAsia="Calibri" w:hAnsi="Calibri"/>
                <w:sz w:val="22"/>
                <w:szCs w:val="22"/>
              </w:rPr>
              <w:t>Floraart</w:t>
            </w:r>
            <w:proofErr w:type="spellEnd"/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1545E6">
              <w:rPr>
                <w:rFonts w:ascii="Calibri" w:eastAsia="Calibri" w:hAnsi="Calibri"/>
                <w:sz w:val="22"/>
                <w:szCs w:val="22"/>
              </w:rPr>
              <w:t>Interliber</w:t>
            </w:r>
            <w:proofErr w:type="spellEnd"/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1545E6">
              <w:rPr>
                <w:rFonts w:ascii="Calibri" w:eastAsia="Calibri" w:hAnsi="Calibri"/>
                <w:sz w:val="22"/>
                <w:szCs w:val="22"/>
              </w:rPr>
              <w:t>Klovičevi</w:t>
            </w:r>
            <w:proofErr w:type="spellEnd"/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 dvori, Muzej suvremene umjetnost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Rujan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Rujan/listopad, tijekom godine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Studeni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Ožujak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Listopad, svibanj,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tijekom godine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Centar Zagreb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Kino centar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-Gradsko </w:t>
            </w:r>
            <w:proofErr w:type="spellStart"/>
            <w:r w:rsidRPr="001545E6">
              <w:rPr>
                <w:rFonts w:ascii="Calibri" w:eastAsia="Calibri" w:hAnsi="Calibri"/>
                <w:sz w:val="22"/>
                <w:szCs w:val="22"/>
              </w:rPr>
              <w:t>kaz</w:t>
            </w:r>
            <w:proofErr w:type="spellEnd"/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. /Komedija, HNK, </w:t>
            </w:r>
            <w:proofErr w:type="spellStart"/>
            <w:r w:rsidRPr="001545E6">
              <w:rPr>
                <w:rFonts w:ascii="Calibri" w:eastAsia="Calibri" w:hAnsi="Calibri"/>
                <w:sz w:val="22"/>
                <w:szCs w:val="22"/>
              </w:rPr>
              <w:t>Histrion</w:t>
            </w:r>
            <w:proofErr w:type="spellEnd"/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Pr="001545E6">
              <w:rPr>
                <w:rFonts w:ascii="Calibri" w:eastAsia="Calibri" w:hAnsi="Calibri"/>
                <w:sz w:val="22"/>
                <w:szCs w:val="22"/>
              </w:rPr>
              <w:t>Exit</w:t>
            </w:r>
            <w:proofErr w:type="spellEnd"/>
            <w:r w:rsidRPr="001545E6">
              <w:rPr>
                <w:rFonts w:ascii="Calibri" w:eastAsia="Calibri" w:hAnsi="Calibri"/>
                <w:sz w:val="22"/>
                <w:szCs w:val="22"/>
              </w:rPr>
              <w:t>/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</w:t>
            </w:r>
            <w:proofErr w:type="spellStart"/>
            <w:r w:rsidRPr="001545E6">
              <w:rPr>
                <w:rFonts w:ascii="Calibri" w:eastAsia="Calibri" w:hAnsi="Calibri"/>
                <w:sz w:val="22"/>
                <w:szCs w:val="22"/>
              </w:rPr>
              <w:t>Bundek</w:t>
            </w:r>
            <w:proofErr w:type="spellEnd"/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545E6" w:rsidRPr="001545E6" w:rsidTr="001545E6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5E6" w:rsidRPr="001545E6" w:rsidRDefault="001545E6" w:rsidP="001545E6">
            <w:pPr>
              <w:rPr>
                <w:rFonts w:ascii="Calibri" w:eastAsia="Calibri" w:hAnsi="Calibri"/>
                <w:b/>
                <w:i/>
              </w:rPr>
            </w:pPr>
            <w:r w:rsidRPr="001545E6">
              <w:rPr>
                <w:rFonts w:ascii="Calibri" w:eastAsia="Calibri" w:hAnsi="Calibri"/>
                <w:b/>
                <w:i/>
              </w:rPr>
              <w:lastRenderedPageBreak/>
              <w:t>Suradnj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b/>
                <w:i/>
              </w:rPr>
            </w:pPr>
          </w:p>
        </w:tc>
        <w:tc>
          <w:tcPr>
            <w:tcW w:w="416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Surađivati s roditeljim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Surađivati sa školom: razrednicima, predmetnim profesorima, pedagozima, ravnateljim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Surađivati s kolegama i drugim stručnjacima koji se bave mladima: -pedagozi, psiholozi, ravnatelj, liječnici specijalisti, sociolozi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Surađivati sa ustanovama koje na razne načine sudjeluju u radu s mladima ili svojim radom mogu tome doprinijeti</w:t>
            </w:r>
          </w:p>
        </w:tc>
        <w:tc>
          <w:tcPr>
            <w:tcW w:w="4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-Kontakti s roditeljima, 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-Poziv roditeljima za sudjelovanje u </w:t>
            </w:r>
            <w:proofErr w:type="spellStart"/>
            <w:r w:rsidRPr="001545E6">
              <w:rPr>
                <w:rFonts w:ascii="Calibri" w:eastAsia="Calibri" w:hAnsi="Calibri"/>
                <w:sz w:val="22"/>
                <w:szCs w:val="22"/>
              </w:rPr>
              <w:t>domskim</w:t>
            </w:r>
            <w:proofErr w:type="spellEnd"/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 priredbama i aktivnostim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-Uvid i praćenje dokumentacije, roditeljski sastanci u školi, zajedničko prisustvovanje </w:t>
            </w:r>
            <w:proofErr w:type="spellStart"/>
            <w:r w:rsidRPr="001545E6">
              <w:rPr>
                <w:rFonts w:ascii="Calibri" w:eastAsia="Calibri" w:hAnsi="Calibri"/>
                <w:sz w:val="22"/>
                <w:szCs w:val="22"/>
              </w:rPr>
              <w:t>domskim</w:t>
            </w:r>
            <w:proofErr w:type="spellEnd"/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 priredbam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Zajedničko rješavanje problemskih situacija u radu s učenicim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-Zajednički rad na pomaganju i rješavanju problema 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Tijekom godine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Rujan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-Prosinac, 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Tijekom godine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Prosinac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Tijekom godine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Tijekom godine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Dom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Škola, Dom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-U Domu i izvan: škola, </w:t>
            </w:r>
            <w:proofErr w:type="spellStart"/>
            <w:r w:rsidRPr="001545E6">
              <w:rPr>
                <w:rFonts w:ascii="Calibri" w:eastAsia="Calibri" w:hAnsi="Calibri"/>
                <w:sz w:val="22"/>
                <w:szCs w:val="22"/>
              </w:rPr>
              <w:t>psih</w:t>
            </w:r>
            <w:proofErr w:type="spellEnd"/>
            <w:r w:rsidRPr="001545E6">
              <w:rPr>
                <w:rFonts w:ascii="Calibri" w:eastAsia="Calibri" w:hAnsi="Calibri"/>
                <w:sz w:val="22"/>
                <w:szCs w:val="22"/>
              </w:rPr>
              <w:t>. udruga, PP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-Dom Zdravlja, Centar za </w:t>
            </w:r>
            <w:proofErr w:type="spellStart"/>
            <w:r w:rsidRPr="001545E6">
              <w:rPr>
                <w:rFonts w:ascii="Calibri" w:eastAsia="Calibri" w:hAnsi="Calibri"/>
                <w:sz w:val="22"/>
                <w:szCs w:val="22"/>
              </w:rPr>
              <w:t>soc</w:t>
            </w:r>
            <w:proofErr w:type="spellEnd"/>
            <w:r w:rsidRPr="001545E6">
              <w:rPr>
                <w:rFonts w:ascii="Calibri" w:eastAsia="Calibri" w:hAnsi="Calibri"/>
                <w:sz w:val="22"/>
                <w:szCs w:val="22"/>
              </w:rPr>
              <w:t>. skrb, PP,</w:t>
            </w:r>
          </w:p>
          <w:p w:rsidR="001545E6" w:rsidRPr="001545E6" w:rsidRDefault="00F546A1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ZO</w:t>
            </w:r>
            <w:bookmarkStart w:id="0" w:name="_GoBack"/>
            <w:bookmarkEnd w:id="0"/>
            <w:r w:rsidR="001545E6" w:rsidRPr="001545E6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proofErr w:type="spellStart"/>
            <w:r w:rsidR="001545E6" w:rsidRPr="001545E6">
              <w:rPr>
                <w:rFonts w:ascii="Calibri" w:eastAsia="Calibri" w:hAnsi="Calibri"/>
                <w:sz w:val="22"/>
                <w:szCs w:val="22"/>
              </w:rPr>
              <w:t>Azoo</w:t>
            </w:r>
            <w:proofErr w:type="spellEnd"/>
          </w:p>
        </w:tc>
      </w:tr>
      <w:tr w:rsidR="001545E6" w:rsidRPr="001545E6" w:rsidTr="001545E6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45E6" w:rsidRPr="001545E6" w:rsidRDefault="001545E6" w:rsidP="001545E6">
            <w:pPr>
              <w:rPr>
                <w:rFonts w:ascii="Calibri" w:eastAsia="Calibri" w:hAnsi="Calibri"/>
                <w:b/>
                <w:i/>
              </w:rPr>
            </w:pPr>
            <w:r w:rsidRPr="001545E6">
              <w:rPr>
                <w:rFonts w:ascii="Calibri" w:eastAsia="Calibri" w:hAnsi="Calibri"/>
                <w:b/>
                <w:i/>
              </w:rPr>
              <w:t>Rad u komisiji,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b/>
                <w:i/>
              </w:rPr>
            </w:pPr>
            <w:r w:rsidRPr="001545E6">
              <w:rPr>
                <w:rFonts w:ascii="Calibri" w:eastAsia="Calibri" w:hAnsi="Calibri"/>
                <w:b/>
                <w:i/>
              </w:rPr>
              <w:t>stručna tijela</w:t>
            </w:r>
          </w:p>
        </w:tc>
        <w:tc>
          <w:tcPr>
            <w:tcW w:w="416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Sudjelovati u izradi GPP dom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Zalagati se za prava radnika u prosvjeti</w:t>
            </w:r>
          </w:p>
        </w:tc>
        <w:tc>
          <w:tcPr>
            <w:tcW w:w="4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Komisija za plan i program dom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 xml:space="preserve">-Povjerenica sindikalne podružnice Preporod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Rujan, tijekom godine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Tijekom godine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učenički dom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Dom, Sindikat</w:t>
            </w:r>
          </w:p>
        </w:tc>
      </w:tr>
      <w:tr w:rsidR="001545E6" w:rsidRPr="001545E6" w:rsidTr="001545E6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5E6" w:rsidRPr="001545E6" w:rsidRDefault="001545E6" w:rsidP="001545E6">
            <w:pPr>
              <w:rPr>
                <w:rFonts w:ascii="Calibri" w:eastAsia="Calibri" w:hAnsi="Calibri"/>
                <w:b/>
                <w:i/>
              </w:rPr>
            </w:pPr>
            <w:r w:rsidRPr="001545E6">
              <w:rPr>
                <w:rFonts w:ascii="Calibri" w:eastAsia="Calibri" w:hAnsi="Calibri"/>
                <w:b/>
                <w:i/>
              </w:rPr>
              <w:t>Evaluacij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b/>
                <w:i/>
              </w:rPr>
            </w:pPr>
          </w:p>
          <w:p w:rsidR="001545E6" w:rsidRPr="001545E6" w:rsidRDefault="001545E6" w:rsidP="001545E6">
            <w:pPr>
              <w:rPr>
                <w:rFonts w:ascii="Calibri" w:eastAsia="Calibri" w:hAnsi="Calibri"/>
                <w:b/>
                <w:i/>
              </w:rPr>
            </w:pPr>
          </w:p>
        </w:tc>
        <w:tc>
          <w:tcPr>
            <w:tcW w:w="416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Planirati procjenjivanje i vrednovanje ostvarenih zajedničkih i osobnih postignuća</w:t>
            </w:r>
          </w:p>
        </w:tc>
        <w:tc>
          <w:tcPr>
            <w:tcW w:w="4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Kritički osvrt na postignuto na osobnoj i grupnoj razini, Upitnik, razgovori s učenicim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Siječanj, lipanj, tijekom godine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Učenički dom</w:t>
            </w:r>
          </w:p>
        </w:tc>
      </w:tr>
      <w:tr w:rsidR="001545E6" w:rsidRPr="001545E6" w:rsidTr="001545E6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5E6" w:rsidRPr="001545E6" w:rsidRDefault="001545E6" w:rsidP="001545E6">
            <w:pPr>
              <w:rPr>
                <w:rFonts w:ascii="Calibri" w:eastAsia="Calibri" w:hAnsi="Calibri"/>
                <w:b/>
                <w:i/>
              </w:rPr>
            </w:pPr>
          </w:p>
        </w:tc>
        <w:tc>
          <w:tcPr>
            <w:tcW w:w="416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Priprema odgojno obrazovnog rada: Planiranje i programiranje</w:t>
            </w:r>
          </w:p>
        </w:tc>
        <w:tc>
          <w:tcPr>
            <w:tcW w:w="4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Godišnji plan i program odgajatelj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Godišnji plan i program odgojne skupine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Godišnji plan individualnog stručnog usavršavanj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Planiranje i programiranje rada za slobodnu aktivnost šah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Plan rada za posebni program: kultura, kazalište, kino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Tjedni plan rada</w:t>
            </w:r>
          </w:p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Rujan</w:t>
            </w:r>
          </w:p>
        </w:tc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5E6" w:rsidRPr="001545E6" w:rsidRDefault="001545E6" w:rsidP="001545E6">
            <w:pPr>
              <w:rPr>
                <w:rFonts w:ascii="Calibri" w:eastAsia="Calibri" w:hAnsi="Calibri"/>
                <w:sz w:val="22"/>
                <w:szCs w:val="22"/>
              </w:rPr>
            </w:pPr>
            <w:r w:rsidRPr="001545E6">
              <w:rPr>
                <w:rFonts w:ascii="Calibri" w:eastAsia="Calibri" w:hAnsi="Calibri"/>
                <w:sz w:val="22"/>
                <w:szCs w:val="22"/>
              </w:rPr>
              <w:t>-Učenički dom</w:t>
            </w:r>
          </w:p>
        </w:tc>
      </w:tr>
    </w:tbl>
    <w:p w:rsidR="00654B57" w:rsidRDefault="00654B57" w:rsidP="0062206C"/>
    <w:tbl>
      <w:tblPr>
        <w:tblpPr w:leftFromText="180" w:rightFromText="180" w:vertAnchor="text" w:horzAnchor="margin" w:tblpY="466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1172"/>
        <w:gridCol w:w="1858"/>
        <w:gridCol w:w="2317"/>
        <w:gridCol w:w="2252"/>
        <w:gridCol w:w="1103"/>
        <w:gridCol w:w="1629"/>
        <w:gridCol w:w="1229"/>
        <w:gridCol w:w="1136"/>
        <w:gridCol w:w="1256"/>
      </w:tblGrid>
      <w:tr w:rsidR="00177020" w:rsidRPr="00654B57" w:rsidTr="00177020">
        <w:trPr>
          <w:trHeight w:val="777"/>
        </w:trPr>
        <w:tc>
          <w:tcPr>
            <w:tcW w:w="556" w:type="dxa"/>
            <w:shd w:val="clear" w:color="auto" w:fill="auto"/>
          </w:tcPr>
          <w:p w:rsidR="00177020" w:rsidRPr="00654B57" w:rsidRDefault="00177020" w:rsidP="00177020">
            <w:pPr>
              <w:jc w:val="center"/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lastRenderedPageBreak/>
              <w:t>r.br</w:t>
            </w:r>
          </w:p>
        </w:tc>
        <w:tc>
          <w:tcPr>
            <w:tcW w:w="1172" w:type="dxa"/>
            <w:shd w:val="clear" w:color="auto" w:fill="auto"/>
          </w:tcPr>
          <w:p w:rsidR="00177020" w:rsidRPr="00654B57" w:rsidRDefault="00177020" w:rsidP="00177020">
            <w:pPr>
              <w:jc w:val="center"/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Subjekti i područje rada</w:t>
            </w:r>
          </w:p>
        </w:tc>
        <w:tc>
          <w:tcPr>
            <w:tcW w:w="1858" w:type="dxa"/>
            <w:shd w:val="clear" w:color="auto" w:fill="auto"/>
          </w:tcPr>
          <w:p w:rsidR="00177020" w:rsidRPr="00654B57" w:rsidRDefault="00177020" w:rsidP="00177020">
            <w:pPr>
              <w:jc w:val="center"/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Svrha /cilj</w:t>
            </w:r>
          </w:p>
        </w:tc>
        <w:tc>
          <w:tcPr>
            <w:tcW w:w="2317" w:type="dxa"/>
            <w:shd w:val="clear" w:color="auto" w:fill="auto"/>
          </w:tcPr>
          <w:p w:rsidR="00177020" w:rsidRPr="00654B57" w:rsidRDefault="00177020" w:rsidP="00177020">
            <w:pPr>
              <w:jc w:val="center"/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Sadržaj / aktivnosti</w:t>
            </w:r>
          </w:p>
        </w:tc>
        <w:tc>
          <w:tcPr>
            <w:tcW w:w="2252" w:type="dxa"/>
            <w:shd w:val="clear" w:color="auto" w:fill="auto"/>
          </w:tcPr>
          <w:p w:rsidR="00177020" w:rsidRPr="00654B57" w:rsidRDefault="00177020" w:rsidP="00177020">
            <w:pPr>
              <w:jc w:val="center"/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Ishodi/pokazatelji</w:t>
            </w:r>
          </w:p>
          <w:p w:rsidR="00177020" w:rsidRPr="00654B57" w:rsidRDefault="00177020" w:rsidP="00177020">
            <w:pPr>
              <w:jc w:val="center"/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uspješnosti</w:t>
            </w:r>
          </w:p>
        </w:tc>
        <w:tc>
          <w:tcPr>
            <w:tcW w:w="1103" w:type="dxa"/>
            <w:shd w:val="clear" w:color="auto" w:fill="auto"/>
          </w:tcPr>
          <w:p w:rsidR="00177020" w:rsidRPr="00654B57" w:rsidRDefault="00177020" w:rsidP="00177020">
            <w:pPr>
              <w:jc w:val="center"/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Vrijeme</w:t>
            </w:r>
          </w:p>
          <w:p w:rsidR="00177020" w:rsidRPr="00654B57" w:rsidRDefault="00177020" w:rsidP="00177020">
            <w:pPr>
              <w:jc w:val="center"/>
              <w:rPr>
                <w:sz w:val="20"/>
                <w:szCs w:val="20"/>
              </w:rPr>
            </w:pPr>
            <w:proofErr w:type="spellStart"/>
            <w:r w:rsidRPr="00654B57">
              <w:rPr>
                <w:sz w:val="20"/>
                <w:szCs w:val="20"/>
              </w:rPr>
              <w:t>Br.sati</w:t>
            </w:r>
            <w:proofErr w:type="spellEnd"/>
          </w:p>
        </w:tc>
        <w:tc>
          <w:tcPr>
            <w:tcW w:w="1629" w:type="dxa"/>
            <w:shd w:val="clear" w:color="auto" w:fill="auto"/>
          </w:tcPr>
          <w:p w:rsidR="00177020" w:rsidRPr="00654B57" w:rsidRDefault="00177020" w:rsidP="00177020">
            <w:pPr>
              <w:jc w:val="center"/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Oblici i</w:t>
            </w:r>
          </w:p>
          <w:p w:rsidR="00177020" w:rsidRPr="00654B57" w:rsidRDefault="00177020" w:rsidP="00177020">
            <w:pPr>
              <w:jc w:val="center"/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metode rada</w:t>
            </w:r>
          </w:p>
        </w:tc>
        <w:tc>
          <w:tcPr>
            <w:tcW w:w="1229" w:type="dxa"/>
            <w:shd w:val="clear" w:color="auto" w:fill="auto"/>
          </w:tcPr>
          <w:p w:rsidR="00177020" w:rsidRPr="00654B57" w:rsidRDefault="00177020" w:rsidP="00177020">
            <w:pPr>
              <w:jc w:val="center"/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Suradnici</w:t>
            </w:r>
          </w:p>
          <w:p w:rsidR="00177020" w:rsidRPr="00654B57" w:rsidRDefault="00177020" w:rsidP="00177020">
            <w:pPr>
              <w:jc w:val="center"/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subjekti</w:t>
            </w:r>
          </w:p>
        </w:tc>
        <w:tc>
          <w:tcPr>
            <w:tcW w:w="1136" w:type="dxa"/>
            <w:shd w:val="clear" w:color="auto" w:fill="auto"/>
          </w:tcPr>
          <w:p w:rsidR="00177020" w:rsidRPr="00654B57" w:rsidRDefault="00177020" w:rsidP="00177020">
            <w:pPr>
              <w:jc w:val="center"/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Mjesto</w:t>
            </w:r>
          </w:p>
          <w:p w:rsidR="00177020" w:rsidRPr="00654B57" w:rsidRDefault="00177020" w:rsidP="00177020">
            <w:pPr>
              <w:jc w:val="center"/>
              <w:rPr>
                <w:sz w:val="20"/>
                <w:szCs w:val="20"/>
              </w:rPr>
            </w:pPr>
            <w:proofErr w:type="spellStart"/>
            <w:r w:rsidRPr="00654B57">
              <w:rPr>
                <w:sz w:val="20"/>
                <w:szCs w:val="20"/>
              </w:rPr>
              <w:t>ostvar</w:t>
            </w:r>
            <w:proofErr w:type="spellEnd"/>
            <w:r w:rsidRPr="00654B57">
              <w:rPr>
                <w:sz w:val="20"/>
                <w:szCs w:val="20"/>
              </w:rPr>
              <w:t>.</w:t>
            </w:r>
          </w:p>
        </w:tc>
        <w:tc>
          <w:tcPr>
            <w:tcW w:w="1256" w:type="dxa"/>
            <w:shd w:val="clear" w:color="auto" w:fill="auto"/>
          </w:tcPr>
          <w:p w:rsidR="00177020" w:rsidRPr="00654B57" w:rsidRDefault="00177020" w:rsidP="00177020">
            <w:pPr>
              <w:jc w:val="center"/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Razina</w:t>
            </w:r>
          </w:p>
          <w:p w:rsidR="00177020" w:rsidRPr="00654B57" w:rsidRDefault="00177020" w:rsidP="00177020">
            <w:pPr>
              <w:jc w:val="center"/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Postignuća i realizacije</w:t>
            </w:r>
          </w:p>
        </w:tc>
      </w:tr>
      <w:tr w:rsidR="00177020" w:rsidRPr="00654B57" w:rsidTr="00177020">
        <w:trPr>
          <w:cantSplit/>
          <w:trHeight w:val="7001"/>
        </w:trPr>
        <w:tc>
          <w:tcPr>
            <w:tcW w:w="556" w:type="dxa"/>
            <w:shd w:val="clear" w:color="auto" w:fill="auto"/>
          </w:tcPr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1.</w:t>
            </w:r>
          </w:p>
        </w:tc>
        <w:tc>
          <w:tcPr>
            <w:tcW w:w="1172" w:type="dxa"/>
            <w:shd w:val="clear" w:color="auto" w:fill="auto"/>
            <w:textDirection w:val="btLr"/>
          </w:tcPr>
          <w:p w:rsidR="00177020" w:rsidRPr="00654B57" w:rsidRDefault="00177020" w:rsidP="001770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54B57">
              <w:rPr>
                <w:b/>
                <w:sz w:val="20"/>
                <w:szCs w:val="20"/>
              </w:rPr>
              <w:t>Rad s  odgajateljima</w:t>
            </w:r>
          </w:p>
          <w:p w:rsidR="00177020" w:rsidRPr="00654B57" w:rsidRDefault="00177020" w:rsidP="0017702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54B57">
              <w:rPr>
                <w:b/>
                <w:sz w:val="20"/>
                <w:szCs w:val="20"/>
              </w:rPr>
              <w:t>Rad  s   ravnateljem</w:t>
            </w:r>
          </w:p>
        </w:tc>
        <w:tc>
          <w:tcPr>
            <w:tcW w:w="1858" w:type="dxa"/>
            <w:shd w:val="clear" w:color="auto" w:fill="auto"/>
          </w:tcPr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poticati podržavati i pratiti odgajatelje u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unapređivanju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odgojno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obrazovnog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 xml:space="preserve">procesa i  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razvoju osobne,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socijalne i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profesionalne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kompetencije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suradnja i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pomoć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odgajateljima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u tekućim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zadacima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uspješno i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kvalitetno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suradničko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rješavanje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problema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doma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poticanje i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podrška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odgajateljima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u  tekućim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zadacima</w:t>
            </w:r>
          </w:p>
        </w:tc>
        <w:tc>
          <w:tcPr>
            <w:tcW w:w="2317" w:type="dxa"/>
            <w:shd w:val="clear" w:color="auto" w:fill="auto"/>
          </w:tcPr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Sjednice Odgajateljskog vijeća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(dva puta mjesečno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pedagoška problematika i izbori)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evaluacija mjesečno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tromjesečno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Odgajateljski aktivi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(jednom  mjesečno i po  potrebi)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Povjerenstvo za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pedagoške  mjere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Upisna komisija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 xml:space="preserve">-planiranje </w:t>
            </w:r>
            <w:proofErr w:type="spellStart"/>
            <w:r w:rsidRPr="00654B57">
              <w:rPr>
                <w:sz w:val="20"/>
                <w:szCs w:val="20"/>
              </w:rPr>
              <w:t>ipraćenje</w:t>
            </w:r>
            <w:proofErr w:type="spellEnd"/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odgojno-obrazovnog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rada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stručno usavršavanje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pripravnici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 xml:space="preserve">-okruženje i druge 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institucije</w:t>
            </w:r>
          </w:p>
        </w:tc>
        <w:tc>
          <w:tcPr>
            <w:tcW w:w="2252" w:type="dxa"/>
            <w:shd w:val="clear" w:color="auto" w:fill="auto"/>
          </w:tcPr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 xml:space="preserve"> 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sudjelovati u  radu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Odgajateljskog  vijeća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</w:t>
            </w:r>
            <w:proofErr w:type="spellStart"/>
            <w:r w:rsidRPr="00654B57">
              <w:rPr>
                <w:sz w:val="20"/>
                <w:szCs w:val="20"/>
              </w:rPr>
              <w:t>planirati,pratiti</w:t>
            </w:r>
            <w:proofErr w:type="spellEnd"/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i vrednovati odgojno-obrazovni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rad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provoditi individualni savjetodavni s odgajateljima po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potrebi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sudjelovati u radu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Povjerenstva za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izricanje pedagoških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mjera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poticati napredovanje i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stručno usavršavanje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odgajatelja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2-3 sata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sjednica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041204" w:rsidP="00177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mjesečno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tijekom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 xml:space="preserve">školske 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godine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1-2 sata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aktiv</w:t>
            </w:r>
          </w:p>
          <w:p w:rsidR="00177020" w:rsidRPr="00654B57" w:rsidRDefault="0003068B" w:rsidP="00177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potrebi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1-2 sata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 xml:space="preserve"> 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80 sati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</w:tcPr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individualni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grupni rad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timski rad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male grupe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frontalni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proučavanje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pedagoške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dokumentacije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aktivno slušanje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razgovor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pisanje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rješavanje problema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03068B" w:rsidP="00177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vjetovanje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pedagoške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radionice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suradničko učenje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03068B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oluja ideja</w:t>
            </w:r>
          </w:p>
          <w:p w:rsidR="0003068B" w:rsidRDefault="0003068B" w:rsidP="0003068B">
            <w:pPr>
              <w:rPr>
                <w:sz w:val="20"/>
                <w:szCs w:val="20"/>
              </w:rPr>
            </w:pPr>
          </w:p>
          <w:p w:rsidR="00177020" w:rsidRPr="0003068B" w:rsidRDefault="0003068B" w:rsidP="00030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nzultacije</w:t>
            </w:r>
          </w:p>
        </w:tc>
        <w:tc>
          <w:tcPr>
            <w:tcW w:w="1229" w:type="dxa"/>
            <w:shd w:val="clear" w:color="auto" w:fill="auto"/>
          </w:tcPr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pedagog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odgajatelji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pedagog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odgajatelji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ravnatelj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vanjski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suradnici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knjižničar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mentor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stručnjaci raznih područja</w:t>
            </w:r>
          </w:p>
        </w:tc>
        <w:tc>
          <w:tcPr>
            <w:tcW w:w="1136" w:type="dxa"/>
            <w:shd w:val="clear" w:color="auto" w:fill="auto"/>
          </w:tcPr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radna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prostorija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pedagoga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zbornica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knjižnica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učionica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 xml:space="preserve">-prostori za učenje </w:t>
            </w:r>
          </w:p>
        </w:tc>
        <w:tc>
          <w:tcPr>
            <w:tcW w:w="1256" w:type="dxa"/>
            <w:shd w:val="clear" w:color="auto" w:fill="auto"/>
          </w:tcPr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vrlo</w:t>
            </w:r>
          </w:p>
          <w:p w:rsidR="00177020" w:rsidRPr="00654B57" w:rsidRDefault="00177020" w:rsidP="00177020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uspješno</w:t>
            </w:r>
          </w:p>
        </w:tc>
      </w:tr>
    </w:tbl>
    <w:p w:rsidR="00177020" w:rsidRPr="00A747B5" w:rsidRDefault="00177020" w:rsidP="00177020">
      <w:r>
        <w:t>GODIŠNJI PLAN I  PROGRAM  RADA  SJEDNICA  ODGAJATELJSKOG  VIJEĆA –2017./ 2018.</w:t>
      </w:r>
      <w:r w:rsidRPr="00A747B5">
        <w:t xml:space="preserve"> </w:t>
      </w:r>
    </w:p>
    <w:p w:rsidR="0062206C" w:rsidRDefault="0062206C" w:rsidP="0062206C"/>
    <w:p w:rsidR="0062206C" w:rsidRPr="0062206C" w:rsidRDefault="0062206C" w:rsidP="0062206C"/>
    <w:p w:rsidR="00536734" w:rsidRPr="004E129B" w:rsidRDefault="00536734" w:rsidP="00536734">
      <w:pPr>
        <w:pStyle w:val="Naslov8"/>
        <w:rPr>
          <w:rFonts w:ascii="Arial" w:hAnsi="Arial" w:cs="Arial"/>
          <w:sz w:val="32"/>
          <w:szCs w:val="32"/>
        </w:rPr>
      </w:pPr>
      <w:r w:rsidRPr="004E129B">
        <w:rPr>
          <w:rFonts w:ascii="Arial" w:hAnsi="Arial" w:cs="Arial"/>
          <w:sz w:val="32"/>
          <w:szCs w:val="32"/>
        </w:rPr>
        <w:t>V   STRUČNO USAVRŠAVANJE</w:t>
      </w:r>
    </w:p>
    <w:p w:rsidR="00536734" w:rsidRPr="005F0BD8" w:rsidRDefault="00536734" w:rsidP="00536734">
      <w:pPr>
        <w:pStyle w:val="Naslov8"/>
        <w:rPr>
          <w:rFonts w:ascii="Arial" w:hAnsi="Arial" w:cs="Arial"/>
          <w:b w:val="0"/>
          <w:sz w:val="20"/>
        </w:rPr>
      </w:pPr>
      <w:r w:rsidRPr="005F0BD8">
        <w:rPr>
          <w:rFonts w:ascii="Arial" w:hAnsi="Arial" w:cs="Arial"/>
        </w:rPr>
        <w:br/>
      </w:r>
      <w:r w:rsidRPr="005F0BD8">
        <w:rPr>
          <w:rFonts w:ascii="Arial" w:hAnsi="Arial" w:cs="Arial"/>
          <w:b w:val="0"/>
          <w:sz w:val="20"/>
        </w:rPr>
        <w:t>Kao i dosadašnjih godina i ove ćemo školske godine posebnu pažnju posve</w:t>
      </w:r>
      <w:r w:rsidR="00FA73C9">
        <w:rPr>
          <w:rFonts w:ascii="Arial" w:hAnsi="Arial" w:cs="Arial"/>
          <w:b w:val="0"/>
          <w:sz w:val="20"/>
        </w:rPr>
        <w:t>ti</w:t>
      </w:r>
      <w:r w:rsidRPr="005F0BD8">
        <w:rPr>
          <w:rFonts w:ascii="Arial" w:hAnsi="Arial" w:cs="Arial"/>
          <w:b w:val="0"/>
          <w:sz w:val="20"/>
        </w:rPr>
        <w:t>ti stručnom usavršavanju svih djelatnika, a posebice odgajatelja. S</w:t>
      </w:r>
      <w:r w:rsidR="00FA73C9">
        <w:rPr>
          <w:rFonts w:ascii="Arial" w:hAnsi="Arial" w:cs="Arial"/>
          <w:b w:val="0"/>
          <w:sz w:val="20"/>
        </w:rPr>
        <w:t xml:space="preserve">tručno usavršavanje provodit ćemo na </w:t>
      </w:r>
      <w:r w:rsidRPr="005F0BD8">
        <w:rPr>
          <w:rFonts w:ascii="Arial" w:hAnsi="Arial" w:cs="Arial"/>
          <w:b w:val="0"/>
          <w:sz w:val="20"/>
        </w:rPr>
        <w:t xml:space="preserve">nekoliko </w:t>
      </w:r>
      <w:r w:rsidR="00FA73C9">
        <w:rPr>
          <w:rFonts w:ascii="Arial" w:hAnsi="Arial" w:cs="Arial"/>
          <w:b w:val="0"/>
          <w:sz w:val="20"/>
        </w:rPr>
        <w:t>razin</w:t>
      </w:r>
      <w:r w:rsidRPr="005F0BD8">
        <w:rPr>
          <w:rFonts w:ascii="Arial" w:hAnsi="Arial" w:cs="Arial"/>
          <w:b w:val="0"/>
          <w:sz w:val="20"/>
        </w:rPr>
        <w:t>a</w:t>
      </w:r>
      <w:r w:rsidR="00FA73C9">
        <w:rPr>
          <w:rFonts w:ascii="Arial" w:hAnsi="Arial" w:cs="Arial"/>
          <w:b w:val="0"/>
          <w:sz w:val="20"/>
        </w:rPr>
        <w:t>:</w:t>
      </w:r>
      <w:r w:rsidRPr="005F0BD8">
        <w:rPr>
          <w:rFonts w:ascii="Arial" w:hAnsi="Arial" w:cs="Arial"/>
          <w:b w:val="0"/>
          <w:sz w:val="20"/>
        </w:rPr>
        <w:t xml:space="preserve"> </w:t>
      </w:r>
    </w:p>
    <w:p w:rsidR="00536734" w:rsidRPr="005F0BD8" w:rsidRDefault="00536734" w:rsidP="00536734">
      <w:pPr>
        <w:rPr>
          <w:rFonts w:ascii="Arial" w:hAnsi="Arial" w:cs="Arial"/>
          <w:sz w:val="20"/>
        </w:rPr>
      </w:pPr>
      <w:r w:rsidRPr="005F0BD8">
        <w:rPr>
          <w:rFonts w:ascii="Arial" w:hAnsi="Arial" w:cs="Arial"/>
          <w:sz w:val="20"/>
        </w:rPr>
        <w:t>- u Domu  (</w:t>
      </w:r>
      <w:r w:rsidR="00FA73C9" w:rsidRPr="005F0BD8">
        <w:rPr>
          <w:rFonts w:ascii="Arial" w:hAnsi="Arial" w:cs="Arial"/>
          <w:sz w:val="20"/>
        </w:rPr>
        <w:t xml:space="preserve">individualno i </w:t>
      </w:r>
      <w:r w:rsidR="00FA73C9">
        <w:rPr>
          <w:rFonts w:ascii="Arial" w:hAnsi="Arial" w:cs="Arial"/>
          <w:sz w:val="20"/>
        </w:rPr>
        <w:t>kolektivno</w:t>
      </w:r>
      <w:r w:rsidRPr="005F0BD8">
        <w:rPr>
          <w:rFonts w:ascii="Arial" w:hAnsi="Arial" w:cs="Arial"/>
          <w:sz w:val="20"/>
        </w:rPr>
        <w:t>) permanentno</w:t>
      </w:r>
    </w:p>
    <w:p w:rsidR="00536734" w:rsidRPr="005F0BD8" w:rsidRDefault="00536734" w:rsidP="00536734">
      <w:pPr>
        <w:rPr>
          <w:rFonts w:ascii="Arial" w:hAnsi="Arial" w:cs="Arial"/>
          <w:sz w:val="20"/>
        </w:rPr>
      </w:pPr>
      <w:r w:rsidRPr="005F0BD8">
        <w:rPr>
          <w:rFonts w:ascii="Arial" w:hAnsi="Arial" w:cs="Arial"/>
          <w:sz w:val="20"/>
        </w:rPr>
        <w:t>- izvan Doma (</w:t>
      </w:r>
      <w:r w:rsidR="00FD4307">
        <w:rPr>
          <w:rFonts w:ascii="Arial" w:hAnsi="Arial" w:cs="Arial"/>
          <w:sz w:val="20"/>
        </w:rPr>
        <w:t>ŽSV, MZO</w:t>
      </w:r>
      <w:r w:rsidR="0062495A">
        <w:rPr>
          <w:rFonts w:ascii="Arial" w:hAnsi="Arial" w:cs="Arial"/>
          <w:sz w:val="20"/>
        </w:rPr>
        <w:t>, AZOO</w:t>
      </w:r>
      <w:r w:rsidRPr="005F0BD8">
        <w:rPr>
          <w:rFonts w:ascii="Arial" w:hAnsi="Arial" w:cs="Arial"/>
          <w:sz w:val="20"/>
        </w:rPr>
        <w:t>)</w:t>
      </w:r>
    </w:p>
    <w:p w:rsidR="00536734" w:rsidRPr="005F0BD8" w:rsidRDefault="00536734" w:rsidP="00536734">
      <w:pPr>
        <w:rPr>
          <w:rFonts w:ascii="Arial" w:hAnsi="Arial" w:cs="Arial"/>
          <w:sz w:val="20"/>
        </w:rPr>
      </w:pPr>
    </w:p>
    <w:p w:rsidR="00536734" w:rsidRPr="005F0BD8" w:rsidRDefault="00536734" w:rsidP="00536734">
      <w:pPr>
        <w:rPr>
          <w:rFonts w:ascii="Arial" w:hAnsi="Arial" w:cs="Arial"/>
          <w:sz w:val="20"/>
        </w:rPr>
      </w:pPr>
      <w:r w:rsidRPr="005F0BD8">
        <w:rPr>
          <w:rFonts w:ascii="Arial" w:hAnsi="Arial" w:cs="Arial"/>
          <w:sz w:val="20"/>
        </w:rPr>
        <w:t xml:space="preserve">Sve to bit će podrška  odgajateljima s obzirom na nova znanja i vještine na realizaciji postavljenih </w:t>
      </w:r>
      <w:r w:rsidR="00CB4E17">
        <w:rPr>
          <w:rFonts w:ascii="Arial" w:hAnsi="Arial" w:cs="Arial"/>
          <w:sz w:val="20"/>
        </w:rPr>
        <w:t xml:space="preserve">ciljeva </w:t>
      </w:r>
      <w:r w:rsidRPr="005F0BD8">
        <w:rPr>
          <w:rFonts w:ascii="Arial" w:hAnsi="Arial" w:cs="Arial"/>
          <w:sz w:val="20"/>
        </w:rPr>
        <w:t xml:space="preserve"> u ostvarivanju rada Doma. Samim tim poticat će se razvijanje misaonih vještina u </w:t>
      </w:r>
      <w:r w:rsidR="00CB4E17">
        <w:rPr>
          <w:rFonts w:ascii="Arial" w:hAnsi="Arial" w:cs="Arial"/>
          <w:sz w:val="20"/>
        </w:rPr>
        <w:t xml:space="preserve">planiranju i programiranju te </w:t>
      </w:r>
      <w:r w:rsidRPr="005F0BD8">
        <w:rPr>
          <w:rFonts w:ascii="Arial" w:hAnsi="Arial" w:cs="Arial"/>
          <w:sz w:val="20"/>
        </w:rPr>
        <w:t xml:space="preserve">odgojno-obrazovnih </w:t>
      </w:r>
      <w:r w:rsidR="00CB4E17">
        <w:rPr>
          <w:rFonts w:ascii="Arial" w:hAnsi="Arial" w:cs="Arial"/>
          <w:sz w:val="20"/>
        </w:rPr>
        <w:t>ishoda</w:t>
      </w:r>
      <w:r w:rsidRPr="005F0BD8">
        <w:rPr>
          <w:rFonts w:ascii="Arial" w:hAnsi="Arial" w:cs="Arial"/>
          <w:sz w:val="20"/>
        </w:rPr>
        <w:t>.</w:t>
      </w:r>
    </w:p>
    <w:p w:rsidR="00536734" w:rsidRPr="005F0BD8" w:rsidRDefault="00536734" w:rsidP="00536734">
      <w:pPr>
        <w:rPr>
          <w:rFonts w:ascii="Arial" w:hAnsi="Arial" w:cs="Arial"/>
          <w:sz w:val="20"/>
        </w:rPr>
      </w:pPr>
    </w:p>
    <w:p w:rsidR="00C56DE4" w:rsidRDefault="00536734" w:rsidP="00536734">
      <w:pPr>
        <w:rPr>
          <w:rFonts w:ascii="Arial" w:hAnsi="Arial" w:cs="Arial"/>
          <w:sz w:val="20"/>
        </w:rPr>
      </w:pPr>
      <w:r w:rsidRPr="005F0BD8">
        <w:rPr>
          <w:rFonts w:ascii="Arial" w:hAnsi="Arial" w:cs="Arial"/>
          <w:sz w:val="20"/>
        </w:rPr>
        <w:t xml:space="preserve">Svaki odgajatelj izrađuje </w:t>
      </w:r>
      <w:r w:rsidR="00CB4E17">
        <w:rPr>
          <w:rFonts w:ascii="Arial" w:hAnsi="Arial" w:cs="Arial"/>
          <w:sz w:val="20"/>
        </w:rPr>
        <w:t>Individualni plan i program permanentnog usavršavanja za školsku godinu</w:t>
      </w:r>
      <w:r w:rsidRPr="005F0BD8">
        <w:rPr>
          <w:rFonts w:ascii="Arial" w:hAnsi="Arial" w:cs="Arial"/>
          <w:sz w:val="20"/>
        </w:rPr>
        <w:t xml:space="preserve"> </w:t>
      </w:r>
      <w:r w:rsidR="00CB4E17">
        <w:rPr>
          <w:rFonts w:ascii="Arial" w:hAnsi="Arial" w:cs="Arial"/>
          <w:sz w:val="20"/>
        </w:rPr>
        <w:t xml:space="preserve">u kojem će </w:t>
      </w:r>
      <w:r w:rsidRPr="005F0BD8">
        <w:rPr>
          <w:rFonts w:ascii="Arial" w:hAnsi="Arial" w:cs="Arial"/>
          <w:sz w:val="20"/>
        </w:rPr>
        <w:t xml:space="preserve">voditi računa o </w:t>
      </w:r>
      <w:r w:rsidR="00CB4E17">
        <w:rPr>
          <w:rFonts w:ascii="Arial" w:hAnsi="Arial" w:cs="Arial"/>
          <w:sz w:val="20"/>
        </w:rPr>
        <w:t>postignućima</w:t>
      </w:r>
      <w:r w:rsidR="00AE056D">
        <w:rPr>
          <w:rFonts w:ascii="Arial" w:hAnsi="Arial" w:cs="Arial"/>
          <w:sz w:val="20"/>
        </w:rPr>
        <w:t xml:space="preserve"> </w:t>
      </w:r>
      <w:r w:rsidRPr="005F0BD8">
        <w:rPr>
          <w:rFonts w:ascii="Arial" w:hAnsi="Arial" w:cs="Arial"/>
          <w:sz w:val="20"/>
        </w:rPr>
        <w:t>u odgojnoj skupi</w:t>
      </w:r>
      <w:r w:rsidR="00C56DE4">
        <w:rPr>
          <w:rFonts w:ascii="Arial" w:hAnsi="Arial" w:cs="Arial"/>
          <w:sz w:val="20"/>
        </w:rPr>
        <w:t>ni i novim stručnim znanjima</w:t>
      </w:r>
    </w:p>
    <w:p w:rsidR="002A7C0B" w:rsidRPr="005F0BD8" w:rsidRDefault="002A7C0B" w:rsidP="00536734">
      <w:pPr>
        <w:rPr>
          <w:rFonts w:ascii="Arial" w:hAnsi="Arial" w:cs="Arial"/>
          <w:sz w:val="20"/>
        </w:rPr>
      </w:pPr>
    </w:p>
    <w:tbl>
      <w:tblPr>
        <w:tblW w:w="136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4822"/>
        <w:gridCol w:w="3262"/>
        <w:gridCol w:w="1933"/>
        <w:gridCol w:w="1241"/>
      </w:tblGrid>
      <w:tr w:rsidR="00536734" w:rsidRPr="005F0BD8" w:rsidTr="00C9131A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536734" w:rsidRPr="005F0BD8" w:rsidRDefault="00D15F48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LJ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AKTIVNOSTI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536734" w:rsidRPr="005F0BD8" w:rsidRDefault="00D15F48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HODI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536734" w:rsidRPr="005F0BD8" w:rsidRDefault="00D15F48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JEKTI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pct5" w:color="auto" w:fill="auto"/>
            <w:hideMark/>
          </w:tcPr>
          <w:p w:rsidR="00536734" w:rsidRPr="005F0BD8" w:rsidRDefault="00D15F48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IJEME</w:t>
            </w:r>
          </w:p>
        </w:tc>
      </w:tr>
      <w:tr w:rsidR="00536734" w:rsidRPr="005F0BD8" w:rsidTr="00C9131A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15F48" w:rsidRDefault="00D15F48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unapređivanje rada odgajatelja, pedagoga, ravnatelja </w:t>
            </w:r>
            <w:r w:rsidRPr="005F0BD8">
              <w:rPr>
                <w:rFonts w:ascii="Arial" w:hAnsi="Arial" w:cs="Arial"/>
                <w:sz w:val="20"/>
              </w:rPr>
              <w:t>i  ostalog osoblja</w:t>
            </w:r>
          </w:p>
          <w:p w:rsidR="00536734" w:rsidRPr="005F0BD8" w:rsidRDefault="00D15F48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oticati, podržati i pratiti odgajatelje u unapređivanju odgojno-obrazovnog procesa i razvoju osobne, socijalne i profesionalne kompetencije</w:t>
            </w:r>
          </w:p>
          <w:p w:rsidR="00D15F48" w:rsidRDefault="00D15F48" w:rsidP="00D15F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oticanje i podrška odgajateljima u primjeni  suvremenih metoda rada</w:t>
            </w:r>
            <w:r w:rsidR="008D7F71">
              <w:rPr>
                <w:rFonts w:ascii="Arial" w:hAnsi="Arial" w:cs="Arial"/>
                <w:sz w:val="20"/>
              </w:rPr>
              <w:t xml:space="preserve"> </w:t>
            </w:r>
          </w:p>
          <w:p w:rsidR="008D7F71" w:rsidRDefault="008D7F71" w:rsidP="00D15F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azmjena iskustva i  primjera dobre prakse</w:t>
            </w:r>
          </w:p>
          <w:p w:rsidR="008D7F71" w:rsidRDefault="008D7F71" w:rsidP="00CB4E17">
            <w:pPr>
              <w:rPr>
                <w:rFonts w:ascii="Arial" w:hAnsi="Arial" w:cs="Arial"/>
                <w:sz w:val="20"/>
              </w:rPr>
            </w:pPr>
          </w:p>
          <w:p w:rsidR="00D15F48" w:rsidRPr="005F0BD8" w:rsidRDefault="00D15F48" w:rsidP="00CB4E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</w:rPr>
              <w:t>cijeloživotno</w:t>
            </w:r>
            <w:proofErr w:type="spellEnd"/>
            <w:r w:rsidR="00CB4E1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B4E17">
              <w:rPr>
                <w:rFonts w:ascii="Arial" w:hAnsi="Arial" w:cs="Arial"/>
                <w:sz w:val="20"/>
              </w:rPr>
              <w:t>učenje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36734" w:rsidRPr="005F0BD8" w:rsidRDefault="00D15F48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izrada individualnog plana i programa permanentnog </w:t>
            </w:r>
            <w:r w:rsidR="00536734" w:rsidRPr="005F0BD8">
              <w:rPr>
                <w:rFonts w:ascii="Arial" w:hAnsi="Arial" w:cs="Arial"/>
                <w:sz w:val="20"/>
              </w:rPr>
              <w:t>usavršavanja svakog odgajatelja</w:t>
            </w:r>
          </w:p>
          <w:p w:rsidR="00AC2C99" w:rsidRDefault="00AC2C99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sudjelovanje u stručnom usavršava</w:t>
            </w:r>
            <w:r w:rsidR="00FD4307">
              <w:rPr>
                <w:rFonts w:ascii="Arial" w:hAnsi="Arial" w:cs="Arial"/>
                <w:sz w:val="20"/>
              </w:rPr>
              <w:t>nju u organizaciji  AZOO-a, MZO</w:t>
            </w:r>
            <w:r>
              <w:rPr>
                <w:rFonts w:ascii="Arial" w:hAnsi="Arial" w:cs="Arial"/>
                <w:sz w:val="20"/>
              </w:rPr>
              <w:t>-a, HPD-a i DPP-a i drugih</w:t>
            </w:r>
          </w:p>
          <w:p w:rsidR="00AC2C99" w:rsidRDefault="00AC2C99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Ljetna i Zimska škola za odgajatelje, stručne suradnike i ravnatelje doma</w:t>
            </w:r>
          </w:p>
          <w:p w:rsidR="00AC2C99" w:rsidRDefault="00AC2C99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sudjelovanje u pedagoškim radionicama doma</w:t>
            </w:r>
          </w:p>
          <w:p w:rsidR="00AC2C99" w:rsidRDefault="00AC2C99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aćenje stručne literature: Pedagogijska istraživanja, Školske novine, aktualna pedagoško-psihološka literatura</w:t>
            </w:r>
          </w:p>
          <w:p w:rsidR="00AC2C99" w:rsidRDefault="00AC2C99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konzultacije sa </w:t>
            </w:r>
            <w:proofErr w:type="spellStart"/>
            <w:r>
              <w:rPr>
                <w:rFonts w:ascii="Arial" w:hAnsi="Arial" w:cs="Arial"/>
                <w:sz w:val="20"/>
              </w:rPr>
              <w:t>sustručnjaci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z drugih učeničkih domova i škola (razmjena iskustava) i sa republičkom savjetnicom</w:t>
            </w: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stručn</w:t>
            </w:r>
            <w:r w:rsidR="00633814">
              <w:rPr>
                <w:rFonts w:ascii="Arial" w:hAnsi="Arial" w:cs="Arial"/>
                <w:sz w:val="20"/>
              </w:rPr>
              <w:t>o</w:t>
            </w:r>
            <w:r w:rsidRPr="005F0BD8">
              <w:rPr>
                <w:rFonts w:ascii="Arial" w:hAnsi="Arial" w:cs="Arial"/>
                <w:sz w:val="20"/>
              </w:rPr>
              <w:t xml:space="preserve"> </w:t>
            </w:r>
            <w:r w:rsidR="00633814">
              <w:rPr>
                <w:rFonts w:ascii="Arial" w:hAnsi="Arial" w:cs="Arial"/>
                <w:sz w:val="20"/>
              </w:rPr>
              <w:t>usavršavanje u ustanovi: sjednice Odgajateljskog vijeća, Aktiv odgajatelja,</w:t>
            </w:r>
          </w:p>
          <w:p w:rsidR="00536734" w:rsidRDefault="00536734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</w:t>
            </w:r>
            <w:r w:rsidR="00633814">
              <w:rPr>
                <w:rFonts w:ascii="Arial" w:hAnsi="Arial" w:cs="Arial"/>
                <w:sz w:val="20"/>
              </w:rPr>
              <w:t>pedagoške</w:t>
            </w:r>
            <w:r w:rsidRPr="005F0BD8">
              <w:rPr>
                <w:rFonts w:ascii="Arial" w:hAnsi="Arial" w:cs="Arial"/>
                <w:sz w:val="20"/>
              </w:rPr>
              <w:t xml:space="preserve"> radionice</w:t>
            </w:r>
          </w:p>
          <w:p w:rsidR="009A3260" w:rsidRPr="005F0BD8" w:rsidRDefault="009A3260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osjet učeničkim domovima drugih regija i razmjena iskustva i primjera dobre prakse</w:t>
            </w: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33814" w:rsidRDefault="00633814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lanirati stručno usavršavanje na početku i tijekom školske</w:t>
            </w:r>
          </w:p>
          <w:p w:rsidR="00633814" w:rsidRDefault="00633814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izraditi individualni plan permanentnog stručnog usavršavanja</w:t>
            </w:r>
          </w:p>
          <w:p w:rsidR="00633814" w:rsidRDefault="00633814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isustvovati županijskim aktivima, Aktivima stručnih suradnika pedagoga, stručnim skupovima, seminarima, kongresima prema Katalozima za stručno usavršavanje</w:t>
            </w:r>
          </w:p>
          <w:p w:rsidR="00633814" w:rsidRDefault="00633814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pratiti stručnu literaturu </w:t>
            </w:r>
          </w:p>
          <w:p w:rsidR="00633814" w:rsidRDefault="00633814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izvannastavni stručni rad (predavanja, radionice, projekti</w:t>
            </w:r>
            <w:r w:rsidR="00F85402">
              <w:rPr>
                <w:rFonts w:ascii="Arial" w:hAnsi="Arial" w:cs="Arial"/>
                <w:sz w:val="20"/>
              </w:rPr>
              <w:t xml:space="preserve">, </w:t>
            </w:r>
            <w:r w:rsidR="00F85402" w:rsidRPr="005F0BD8">
              <w:rPr>
                <w:rFonts w:ascii="Arial" w:hAnsi="Arial" w:cs="Arial"/>
                <w:sz w:val="20"/>
              </w:rPr>
              <w:t>obrada tema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633814" w:rsidRDefault="00F85402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pratiti najnovija stručna dostignuća </w:t>
            </w:r>
          </w:p>
          <w:p w:rsidR="00536734" w:rsidRPr="005F0BD8" w:rsidRDefault="009A3260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osjet i razmjena znanja i iskustava s djelatnicima drugih domova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85402" w:rsidRDefault="00F85402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voditelji i sudionici organiziranih oblika stručnog usavršavanja</w:t>
            </w:r>
          </w:p>
          <w:p w:rsidR="00F85402" w:rsidRDefault="00F85402" w:rsidP="00C9131A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F85402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odgajatelj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536734" w:rsidRPr="005F0BD8" w:rsidRDefault="00F85402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ravnatelj</w:t>
            </w:r>
          </w:p>
          <w:p w:rsidR="0062495A" w:rsidRDefault="0062495A" w:rsidP="00C9131A">
            <w:pPr>
              <w:rPr>
                <w:rFonts w:ascii="Arial" w:hAnsi="Arial" w:cs="Arial"/>
                <w:sz w:val="20"/>
              </w:rPr>
            </w:pPr>
          </w:p>
          <w:p w:rsidR="00536734" w:rsidRDefault="00F85402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vanjski stručni suradnici</w:t>
            </w:r>
          </w:p>
          <w:p w:rsidR="009A3260" w:rsidRDefault="009A3260" w:rsidP="00C9131A">
            <w:pPr>
              <w:rPr>
                <w:rFonts w:ascii="Arial" w:hAnsi="Arial" w:cs="Arial"/>
                <w:sz w:val="20"/>
              </w:rPr>
            </w:pPr>
          </w:p>
          <w:p w:rsidR="009A3260" w:rsidRDefault="009A3260" w:rsidP="00C9131A">
            <w:pPr>
              <w:rPr>
                <w:rFonts w:ascii="Arial" w:hAnsi="Arial" w:cs="Arial"/>
                <w:sz w:val="20"/>
              </w:rPr>
            </w:pPr>
          </w:p>
          <w:p w:rsidR="009A3260" w:rsidRDefault="0062495A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</w:t>
            </w:r>
          </w:p>
          <w:p w:rsidR="009A3260" w:rsidRDefault="009A3260" w:rsidP="00C9131A">
            <w:pPr>
              <w:rPr>
                <w:rFonts w:ascii="Arial" w:hAnsi="Arial" w:cs="Arial"/>
                <w:sz w:val="20"/>
              </w:rPr>
            </w:pPr>
          </w:p>
          <w:p w:rsidR="009A3260" w:rsidRDefault="009A3260" w:rsidP="00C9131A">
            <w:pPr>
              <w:rPr>
                <w:rFonts w:ascii="Arial" w:hAnsi="Arial" w:cs="Arial"/>
                <w:sz w:val="20"/>
              </w:rPr>
            </w:pPr>
          </w:p>
          <w:p w:rsidR="009A3260" w:rsidRDefault="009A3260" w:rsidP="00C9131A">
            <w:pPr>
              <w:rPr>
                <w:rFonts w:ascii="Arial" w:hAnsi="Arial" w:cs="Arial"/>
                <w:sz w:val="20"/>
              </w:rPr>
            </w:pPr>
          </w:p>
          <w:p w:rsidR="009A3260" w:rsidRDefault="009A3260" w:rsidP="00C9131A">
            <w:pPr>
              <w:rPr>
                <w:rFonts w:ascii="Arial" w:hAnsi="Arial" w:cs="Arial"/>
                <w:sz w:val="20"/>
              </w:rPr>
            </w:pPr>
          </w:p>
          <w:p w:rsidR="009A3260" w:rsidRPr="005F0BD8" w:rsidRDefault="009A3260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djelatnici drugih učeničkih domova</w:t>
            </w: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5402" w:rsidRDefault="00F85402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ujan</w:t>
            </w:r>
          </w:p>
          <w:p w:rsidR="00F85402" w:rsidRDefault="00F85402" w:rsidP="00C9131A">
            <w:pPr>
              <w:rPr>
                <w:rFonts w:ascii="Arial" w:hAnsi="Arial" w:cs="Arial"/>
                <w:sz w:val="20"/>
              </w:rPr>
            </w:pP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</w:t>
            </w:r>
            <w:r w:rsidR="00F85402">
              <w:rPr>
                <w:rFonts w:ascii="Arial" w:hAnsi="Arial" w:cs="Arial"/>
                <w:sz w:val="20"/>
              </w:rPr>
              <w:t>t</w:t>
            </w:r>
            <w:r w:rsidRPr="005F0BD8">
              <w:rPr>
                <w:rFonts w:ascii="Arial" w:hAnsi="Arial" w:cs="Arial"/>
                <w:sz w:val="20"/>
              </w:rPr>
              <w:t xml:space="preserve">ijekom </w:t>
            </w:r>
            <w:r w:rsidR="00F85402">
              <w:rPr>
                <w:rFonts w:ascii="Arial" w:hAnsi="Arial" w:cs="Arial"/>
                <w:sz w:val="20"/>
              </w:rPr>
              <w:t xml:space="preserve">školske </w:t>
            </w:r>
            <w:r w:rsidRPr="005F0BD8">
              <w:rPr>
                <w:rFonts w:ascii="Arial" w:hAnsi="Arial" w:cs="Arial"/>
                <w:sz w:val="20"/>
              </w:rPr>
              <w:t>godine</w:t>
            </w: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</w:tc>
      </w:tr>
    </w:tbl>
    <w:p w:rsidR="006E5EF2" w:rsidRDefault="006E5EF2" w:rsidP="00536734">
      <w:pPr>
        <w:rPr>
          <w:rFonts w:ascii="Arial" w:hAnsi="Arial" w:cs="Arial"/>
          <w:b/>
          <w:sz w:val="28"/>
        </w:rPr>
      </w:pPr>
    </w:p>
    <w:p w:rsidR="00177020" w:rsidRDefault="00177020" w:rsidP="00177020">
      <w:pPr>
        <w:rPr>
          <w:rFonts w:ascii="Arial" w:hAnsi="Arial" w:cs="Arial"/>
          <w:b/>
          <w:sz w:val="28"/>
        </w:rPr>
      </w:pPr>
    </w:p>
    <w:p w:rsidR="000F3C4B" w:rsidRPr="001E012B" w:rsidRDefault="000F3C4B" w:rsidP="00177020">
      <w:pPr>
        <w:jc w:val="center"/>
        <w:rPr>
          <w:b/>
        </w:rPr>
      </w:pPr>
      <w:r w:rsidRPr="001E012B">
        <w:rPr>
          <w:b/>
        </w:rPr>
        <w:lastRenderedPageBreak/>
        <w:t xml:space="preserve">PLAN I PROGRAM </w:t>
      </w:r>
      <w:r>
        <w:rPr>
          <w:b/>
        </w:rPr>
        <w:t xml:space="preserve"> </w:t>
      </w:r>
      <w:r w:rsidRPr="001E012B">
        <w:rPr>
          <w:b/>
        </w:rPr>
        <w:t xml:space="preserve">STRUČNOG </w:t>
      </w:r>
      <w:r>
        <w:rPr>
          <w:b/>
        </w:rPr>
        <w:t xml:space="preserve"> </w:t>
      </w:r>
      <w:r w:rsidRPr="001E012B">
        <w:rPr>
          <w:b/>
        </w:rPr>
        <w:t>USAVRŠAVANJA - ZA ŠKOLSKU GODINU 201</w:t>
      </w:r>
      <w:r>
        <w:rPr>
          <w:b/>
        </w:rPr>
        <w:t>7</w:t>
      </w:r>
      <w:r w:rsidRPr="001E012B">
        <w:rPr>
          <w:b/>
        </w:rPr>
        <w:t>./1</w:t>
      </w:r>
      <w:r>
        <w:rPr>
          <w:b/>
        </w:rPr>
        <w:t>8</w:t>
      </w:r>
      <w:r w:rsidRPr="001E012B">
        <w:rPr>
          <w:b/>
        </w:rPr>
        <w:t>.</w:t>
      </w:r>
    </w:p>
    <w:p w:rsidR="000F3C4B" w:rsidRDefault="000F3C4B" w:rsidP="000F3C4B"/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1227"/>
        <w:gridCol w:w="1805"/>
        <w:gridCol w:w="2972"/>
        <w:gridCol w:w="2340"/>
        <w:gridCol w:w="1152"/>
        <w:gridCol w:w="1548"/>
        <w:gridCol w:w="1620"/>
        <w:gridCol w:w="1620"/>
        <w:gridCol w:w="1260"/>
      </w:tblGrid>
      <w:tr w:rsidR="000F3C4B" w:rsidRPr="00654B57" w:rsidTr="00041204">
        <w:trPr>
          <w:trHeight w:val="703"/>
        </w:trPr>
        <w:tc>
          <w:tcPr>
            <w:tcW w:w="656" w:type="dxa"/>
            <w:shd w:val="clear" w:color="auto" w:fill="auto"/>
          </w:tcPr>
          <w:p w:rsidR="000F3C4B" w:rsidRPr="00654B57" w:rsidRDefault="000F3C4B" w:rsidP="00041204">
            <w:pPr>
              <w:jc w:val="center"/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r.</w:t>
            </w:r>
          </w:p>
          <w:p w:rsidR="000F3C4B" w:rsidRPr="00654B57" w:rsidRDefault="000F3C4B" w:rsidP="00041204">
            <w:pPr>
              <w:jc w:val="center"/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br.</w:t>
            </w:r>
          </w:p>
        </w:tc>
        <w:tc>
          <w:tcPr>
            <w:tcW w:w="1227" w:type="dxa"/>
            <w:shd w:val="clear" w:color="auto" w:fill="auto"/>
          </w:tcPr>
          <w:p w:rsidR="000F3C4B" w:rsidRPr="00654B57" w:rsidRDefault="000F3C4B" w:rsidP="00041204">
            <w:pPr>
              <w:jc w:val="center"/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Subjekti</w:t>
            </w:r>
          </w:p>
          <w:p w:rsidR="000F3C4B" w:rsidRPr="00654B57" w:rsidRDefault="000F3C4B" w:rsidP="00041204">
            <w:pPr>
              <w:jc w:val="center"/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i područje</w:t>
            </w:r>
          </w:p>
          <w:p w:rsidR="000F3C4B" w:rsidRPr="00654B57" w:rsidRDefault="000F3C4B" w:rsidP="00041204">
            <w:pPr>
              <w:jc w:val="center"/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rada</w:t>
            </w:r>
          </w:p>
        </w:tc>
        <w:tc>
          <w:tcPr>
            <w:tcW w:w="1805" w:type="dxa"/>
            <w:shd w:val="clear" w:color="auto" w:fill="auto"/>
          </w:tcPr>
          <w:p w:rsidR="000F3C4B" w:rsidRPr="00654B57" w:rsidRDefault="000F3C4B" w:rsidP="00041204">
            <w:pPr>
              <w:jc w:val="center"/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jc w:val="center"/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Svrha/cilj</w:t>
            </w:r>
          </w:p>
        </w:tc>
        <w:tc>
          <w:tcPr>
            <w:tcW w:w="2972" w:type="dxa"/>
            <w:shd w:val="clear" w:color="auto" w:fill="auto"/>
          </w:tcPr>
          <w:p w:rsidR="000F3C4B" w:rsidRPr="00654B57" w:rsidRDefault="000F3C4B" w:rsidP="00041204">
            <w:pPr>
              <w:jc w:val="center"/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jc w:val="center"/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Sadržaj /aktivnosti</w:t>
            </w:r>
          </w:p>
        </w:tc>
        <w:tc>
          <w:tcPr>
            <w:tcW w:w="2340" w:type="dxa"/>
            <w:shd w:val="clear" w:color="auto" w:fill="auto"/>
          </w:tcPr>
          <w:p w:rsidR="000F3C4B" w:rsidRPr="00654B57" w:rsidRDefault="000F3C4B" w:rsidP="00041204">
            <w:pPr>
              <w:jc w:val="center"/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jc w:val="center"/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Ishodi/pokazatelji uspješnosti</w:t>
            </w:r>
          </w:p>
        </w:tc>
        <w:tc>
          <w:tcPr>
            <w:tcW w:w="1152" w:type="dxa"/>
            <w:shd w:val="clear" w:color="auto" w:fill="auto"/>
          </w:tcPr>
          <w:p w:rsidR="000F3C4B" w:rsidRPr="00654B57" w:rsidRDefault="000F3C4B" w:rsidP="00041204">
            <w:pPr>
              <w:jc w:val="center"/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Vrijeme/</w:t>
            </w:r>
          </w:p>
          <w:p w:rsidR="000F3C4B" w:rsidRPr="00654B57" w:rsidRDefault="000F3C4B" w:rsidP="00041204">
            <w:pPr>
              <w:jc w:val="center"/>
              <w:rPr>
                <w:sz w:val="20"/>
                <w:szCs w:val="20"/>
              </w:rPr>
            </w:pPr>
            <w:proofErr w:type="spellStart"/>
            <w:r w:rsidRPr="00654B57">
              <w:rPr>
                <w:sz w:val="20"/>
                <w:szCs w:val="20"/>
              </w:rPr>
              <w:t>Br.sati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0F3C4B" w:rsidRPr="00654B57" w:rsidRDefault="000F3C4B" w:rsidP="00041204">
            <w:pPr>
              <w:jc w:val="center"/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Oblici i</w:t>
            </w:r>
          </w:p>
          <w:p w:rsidR="000F3C4B" w:rsidRPr="00654B57" w:rsidRDefault="000F3C4B" w:rsidP="00041204">
            <w:pPr>
              <w:jc w:val="center"/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metode</w:t>
            </w:r>
          </w:p>
          <w:p w:rsidR="000F3C4B" w:rsidRPr="00654B57" w:rsidRDefault="000F3C4B" w:rsidP="00041204">
            <w:pPr>
              <w:jc w:val="center"/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rada</w:t>
            </w:r>
          </w:p>
        </w:tc>
        <w:tc>
          <w:tcPr>
            <w:tcW w:w="1620" w:type="dxa"/>
            <w:shd w:val="clear" w:color="auto" w:fill="auto"/>
          </w:tcPr>
          <w:p w:rsidR="000F3C4B" w:rsidRPr="00654B57" w:rsidRDefault="000F3C4B" w:rsidP="00041204">
            <w:pPr>
              <w:jc w:val="center"/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Suradnici</w:t>
            </w:r>
          </w:p>
          <w:p w:rsidR="000F3C4B" w:rsidRPr="00654B57" w:rsidRDefault="000F3C4B" w:rsidP="00041204">
            <w:pPr>
              <w:jc w:val="center"/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subjekti</w:t>
            </w:r>
          </w:p>
        </w:tc>
        <w:tc>
          <w:tcPr>
            <w:tcW w:w="1620" w:type="dxa"/>
            <w:shd w:val="clear" w:color="auto" w:fill="auto"/>
          </w:tcPr>
          <w:p w:rsidR="000F3C4B" w:rsidRPr="00654B57" w:rsidRDefault="000F3C4B" w:rsidP="00041204">
            <w:pPr>
              <w:jc w:val="center"/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Mjesto ostvarivanja</w:t>
            </w:r>
          </w:p>
        </w:tc>
        <w:tc>
          <w:tcPr>
            <w:tcW w:w="1260" w:type="dxa"/>
            <w:shd w:val="clear" w:color="auto" w:fill="auto"/>
          </w:tcPr>
          <w:p w:rsidR="000F3C4B" w:rsidRPr="00654B57" w:rsidRDefault="000F3C4B" w:rsidP="00041204">
            <w:pPr>
              <w:jc w:val="center"/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Razina postignuća i realizacije</w:t>
            </w:r>
          </w:p>
        </w:tc>
      </w:tr>
      <w:tr w:rsidR="000F3C4B" w:rsidRPr="00654B57" w:rsidTr="00654B57">
        <w:trPr>
          <w:cantSplit/>
          <w:trHeight w:val="7650"/>
        </w:trPr>
        <w:tc>
          <w:tcPr>
            <w:tcW w:w="656" w:type="dxa"/>
            <w:shd w:val="clear" w:color="auto" w:fill="auto"/>
          </w:tcPr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1.</w:t>
            </w:r>
          </w:p>
        </w:tc>
        <w:tc>
          <w:tcPr>
            <w:tcW w:w="1227" w:type="dxa"/>
            <w:shd w:val="clear" w:color="auto" w:fill="auto"/>
            <w:textDirection w:val="btLr"/>
          </w:tcPr>
          <w:p w:rsidR="000F3C4B" w:rsidRPr="00654B57" w:rsidRDefault="000F3C4B" w:rsidP="000412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54B57">
              <w:rPr>
                <w:b/>
                <w:sz w:val="20"/>
                <w:szCs w:val="20"/>
              </w:rPr>
              <w:t>Stručno usavršavanje</w:t>
            </w:r>
          </w:p>
        </w:tc>
        <w:tc>
          <w:tcPr>
            <w:tcW w:w="1805" w:type="dxa"/>
            <w:shd w:val="clear" w:color="auto" w:fill="auto"/>
          </w:tcPr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unapređivanje rada odgajatelja,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ravnatelja, stručne suradnice pedagoginje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poticanje i podrška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 xml:space="preserve">odgajateljima u 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primjeni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suvremenih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metoda rada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cjeloživotno učiti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poticati,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podržati i pratiti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odgajatelje u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unapređivanju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odgojno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obrazovnog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 xml:space="preserve">procesa i 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razvoju osobne,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 xml:space="preserve">socijalne i 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profesionalne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kompetencije</w:t>
            </w:r>
          </w:p>
        </w:tc>
        <w:tc>
          <w:tcPr>
            <w:tcW w:w="2972" w:type="dxa"/>
            <w:shd w:val="clear" w:color="auto" w:fill="auto"/>
          </w:tcPr>
          <w:p w:rsidR="000F3C4B" w:rsidRPr="00654B57" w:rsidRDefault="000F3C4B" w:rsidP="00041204">
            <w:pPr>
              <w:spacing w:beforeLines="25" w:before="60"/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sudjelovanje u stručnom usavršav</w:t>
            </w:r>
            <w:r w:rsidR="00FD4307">
              <w:rPr>
                <w:sz w:val="20"/>
                <w:szCs w:val="20"/>
              </w:rPr>
              <w:t>anju u organizaciji AZOO-a, MZO</w:t>
            </w:r>
            <w:r w:rsidRPr="00654B57">
              <w:rPr>
                <w:sz w:val="20"/>
                <w:szCs w:val="20"/>
              </w:rPr>
              <w:t>-a, HPD-a i DPP-</w:t>
            </w:r>
            <w:proofErr w:type="spellStart"/>
            <w:r w:rsidRPr="00654B57">
              <w:rPr>
                <w:sz w:val="20"/>
                <w:szCs w:val="20"/>
              </w:rPr>
              <w:t>a,HPKZ</w:t>
            </w:r>
            <w:proofErr w:type="spellEnd"/>
            <w:r w:rsidRPr="00654B57">
              <w:rPr>
                <w:sz w:val="20"/>
                <w:szCs w:val="20"/>
              </w:rPr>
              <w:t xml:space="preserve">  i drugih</w:t>
            </w:r>
          </w:p>
          <w:p w:rsidR="000F3C4B" w:rsidRDefault="000F3C4B" w:rsidP="00041204">
            <w:pPr>
              <w:spacing w:beforeLines="25" w:before="60"/>
              <w:rPr>
                <w:sz w:val="20"/>
                <w:szCs w:val="20"/>
              </w:rPr>
            </w:pPr>
          </w:p>
          <w:p w:rsidR="00041204" w:rsidRPr="00654B57" w:rsidRDefault="00041204" w:rsidP="00041204">
            <w:pPr>
              <w:spacing w:beforeLines="25" w:before="60"/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spacing w:beforeLines="25" w:before="60"/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Ljetna i  Zimska  škola</w:t>
            </w:r>
          </w:p>
          <w:p w:rsidR="000F3C4B" w:rsidRPr="00654B57" w:rsidRDefault="000F3C4B" w:rsidP="00041204">
            <w:pPr>
              <w:spacing w:beforeLines="25" w:before="60"/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 xml:space="preserve">za odgajatelje, stručne </w:t>
            </w:r>
          </w:p>
          <w:p w:rsidR="000F3C4B" w:rsidRPr="00654B57" w:rsidRDefault="000F3C4B" w:rsidP="00041204">
            <w:pPr>
              <w:spacing w:beforeLines="25" w:before="60"/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suradnike i ravnatelje učeničkih  domova</w:t>
            </w:r>
          </w:p>
          <w:p w:rsidR="000F3C4B" w:rsidRPr="00654B57" w:rsidRDefault="000F3C4B" w:rsidP="00041204">
            <w:pPr>
              <w:spacing w:beforeLines="25" w:before="60"/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spacing w:beforeLines="25" w:before="60"/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sudjelovanje u pedagoškim radionicama u domu</w:t>
            </w:r>
          </w:p>
          <w:p w:rsidR="000F3C4B" w:rsidRPr="00654B57" w:rsidRDefault="000F3C4B" w:rsidP="00041204">
            <w:pPr>
              <w:spacing w:beforeLines="25" w:before="60"/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spacing w:beforeLines="25" w:before="60"/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praćenje stručne literature: Pedagogijska istraživanja, Školske novine, suvremena pedagoško psihološka literatura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 xml:space="preserve">- konzultacije sa savjetnicom i </w:t>
            </w:r>
            <w:proofErr w:type="spellStart"/>
            <w:r w:rsidRPr="00654B57">
              <w:rPr>
                <w:sz w:val="20"/>
                <w:szCs w:val="20"/>
              </w:rPr>
              <w:t>sustručnjacima</w:t>
            </w:r>
            <w:proofErr w:type="spellEnd"/>
            <w:r w:rsidRPr="00654B57">
              <w:rPr>
                <w:sz w:val="20"/>
                <w:szCs w:val="20"/>
              </w:rPr>
              <w:t xml:space="preserve"> iz drugih učeničkih domova i škola (razmjena iskustava i primjera dobre prakse)</w:t>
            </w:r>
          </w:p>
          <w:p w:rsidR="00041204" w:rsidRDefault="00041204" w:rsidP="00041204">
            <w:pPr>
              <w:rPr>
                <w:sz w:val="20"/>
                <w:szCs w:val="20"/>
              </w:rPr>
            </w:pPr>
          </w:p>
          <w:p w:rsidR="000F3C4B" w:rsidRPr="00654B57" w:rsidRDefault="00041204" w:rsidP="00041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nteraktivne radionice</w:t>
            </w:r>
          </w:p>
        </w:tc>
        <w:tc>
          <w:tcPr>
            <w:tcW w:w="2340" w:type="dxa"/>
            <w:shd w:val="clear" w:color="auto" w:fill="auto"/>
          </w:tcPr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planirati stručno usavršavanje tijekom školske godine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izraditi individualni plan permanentnog stručnog usavršavanja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prisustvovati županijskim aktivima, Aktivima stručnih suradnica pedagoginja, seminarima, stručnim skupovima, kongresima prema Katalozima za stručno usavršavanje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pratiti stručnu literaturu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41204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izvannastavni stručni rad (predavanja radionice i projekti)</w:t>
            </w:r>
          </w:p>
          <w:p w:rsidR="00041204" w:rsidRDefault="00041204" w:rsidP="00041204">
            <w:pPr>
              <w:rPr>
                <w:sz w:val="20"/>
                <w:szCs w:val="20"/>
              </w:rPr>
            </w:pPr>
          </w:p>
          <w:p w:rsidR="00041204" w:rsidRDefault="00041204" w:rsidP="00041204">
            <w:pPr>
              <w:rPr>
                <w:sz w:val="20"/>
                <w:szCs w:val="20"/>
              </w:rPr>
            </w:pPr>
          </w:p>
          <w:p w:rsidR="009F4D98" w:rsidRDefault="00041204" w:rsidP="00041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ompetencije za rad s učenicima</w:t>
            </w:r>
          </w:p>
          <w:p w:rsidR="009F4D98" w:rsidRDefault="009F4D98" w:rsidP="009F4D98">
            <w:pPr>
              <w:rPr>
                <w:sz w:val="20"/>
                <w:szCs w:val="20"/>
              </w:rPr>
            </w:pPr>
          </w:p>
          <w:p w:rsidR="009F4D98" w:rsidRDefault="009F4D98" w:rsidP="009F4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zmjena iskustva</w:t>
            </w:r>
          </w:p>
          <w:p w:rsidR="009F4D98" w:rsidRDefault="009F4D98" w:rsidP="009F4D98">
            <w:pPr>
              <w:rPr>
                <w:sz w:val="20"/>
                <w:szCs w:val="20"/>
              </w:rPr>
            </w:pPr>
          </w:p>
          <w:p w:rsidR="000F3C4B" w:rsidRPr="009F4D98" w:rsidRDefault="009F4D98" w:rsidP="009F4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04F74">
              <w:rPr>
                <w:sz w:val="20"/>
                <w:szCs w:val="20"/>
              </w:rPr>
              <w:t>-multidisciplinarno obrazovanje</w:t>
            </w:r>
          </w:p>
        </w:tc>
        <w:tc>
          <w:tcPr>
            <w:tcW w:w="1152" w:type="dxa"/>
            <w:shd w:val="clear" w:color="auto" w:fill="auto"/>
          </w:tcPr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proljetna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 xml:space="preserve">     i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jesenska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škola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pedagoga</w:t>
            </w:r>
          </w:p>
          <w:p w:rsidR="000F3C4B" w:rsidRPr="00654B57" w:rsidRDefault="00041204" w:rsidP="00041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F3C4B" w:rsidRPr="00654B57">
              <w:rPr>
                <w:sz w:val="20"/>
                <w:szCs w:val="20"/>
              </w:rPr>
              <w:t xml:space="preserve"> i  10 mj.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8 i 3 mj.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Tijekom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proofErr w:type="spellStart"/>
            <w:r w:rsidRPr="00654B57">
              <w:rPr>
                <w:sz w:val="20"/>
                <w:szCs w:val="20"/>
              </w:rPr>
              <w:t>šk.god</w:t>
            </w:r>
            <w:proofErr w:type="spellEnd"/>
            <w:r w:rsidRPr="00654B57">
              <w:rPr>
                <w:sz w:val="20"/>
                <w:szCs w:val="20"/>
              </w:rPr>
              <w:t>.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prema satnici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stručnog skupa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176</w:t>
            </w:r>
          </w:p>
        </w:tc>
        <w:tc>
          <w:tcPr>
            <w:tcW w:w="1548" w:type="dxa"/>
            <w:shd w:val="clear" w:color="auto" w:fill="auto"/>
          </w:tcPr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individualni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timski rad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frontalni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pedagoške radionice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predavanja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rad na tekstu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čitanje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pisanje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timski rad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oluja ideja</w:t>
            </w:r>
            <w:r w:rsidR="00041204">
              <w:rPr>
                <w:sz w:val="20"/>
                <w:szCs w:val="20"/>
              </w:rPr>
              <w:t xml:space="preserve">         -savjetovanje       -konzultacije</w:t>
            </w:r>
          </w:p>
        </w:tc>
        <w:tc>
          <w:tcPr>
            <w:tcW w:w="1620" w:type="dxa"/>
            <w:shd w:val="clear" w:color="auto" w:fill="auto"/>
          </w:tcPr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voditelji i sudionici organiziranih oblika stručnog usavršavanja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osobno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pedagozi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 xml:space="preserve">-psiholozi 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znanstvenici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raznih područja</w:t>
            </w:r>
          </w:p>
        </w:tc>
        <w:tc>
          <w:tcPr>
            <w:tcW w:w="1620" w:type="dxa"/>
            <w:shd w:val="clear" w:color="auto" w:fill="auto"/>
          </w:tcPr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radna prostorija pedagoginje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mjesta koja organizi</w:t>
            </w:r>
            <w:r w:rsidR="00FD4307">
              <w:rPr>
                <w:sz w:val="20"/>
                <w:szCs w:val="20"/>
              </w:rPr>
              <w:t>raju stručne seminare AZOO, MZO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škola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mjesta u organizaciji voditelja stručnog usavršavanja</w:t>
            </w: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-učenički domovi</w:t>
            </w:r>
          </w:p>
        </w:tc>
        <w:tc>
          <w:tcPr>
            <w:tcW w:w="1260" w:type="dxa"/>
            <w:shd w:val="clear" w:color="auto" w:fill="auto"/>
          </w:tcPr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</w:p>
          <w:p w:rsidR="000F3C4B" w:rsidRPr="00654B57" w:rsidRDefault="000F3C4B" w:rsidP="00041204">
            <w:pPr>
              <w:rPr>
                <w:sz w:val="20"/>
                <w:szCs w:val="20"/>
              </w:rPr>
            </w:pPr>
            <w:r w:rsidRPr="00654B57">
              <w:rPr>
                <w:sz w:val="20"/>
                <w:szCs w:val="20"/>
              </w:rPr>
              <w:t>vrlo uspješno</w:t>
            </w:r>
          </w:p>
        </w:tc>
      </w:tr>
    </w:tbl>
    <w:p w:rsidR="00536734" w:rsidRPr="00CB734F" w:rsidRDefault="00F85402" w:rsidP="00536734">
      <w:pPr>
        <w:rPr>
          <w:rFonts w:ascii="Arial" w:hAnsi="Arial" w:cs="Arial"/>
          <w:b/>
          <w:sz w:val="32"/>
          <w:szCs w:val="32"/>
        </w:rPr>
      </w:pPr>
      <w:r w:rsidRPr="00CB734F">
        <w:rPr>
          <w:rFonts w:ascii="Arial" w:hAnsi="Arial" w:cs="Arial"/>
          <w:b/>
          <w:sz w:val="32"/>
          <w:szCs w:val="32"/>
        </w:rPr>
        <w:lastRenderedPageBreak/>
        <w:t>V</w:t>
      </w:r>
      <w:r w:rsidR="00CB734F" w:rsidRPr="00CB734F">
        <w:rPr>
          <w:rFonts w:ascii="Arial" w:hAnsi="Arial" w:cs="Arial"/>
          <w:b/>
          <w:sz w:val="32"/>
          <w:szCs w:val="32"/>
        </w:rPr>
        <w:t>I</w:t>
      </w:r>
      <w:r w:rsidRPr="00CB734F">
        <w:rPr>
          <w:rFonts w:ascii="Arial" w:hAnsi="Arial" w:cs="Arial"/>
          <w:b/>
          <w:sz w:val="32"/>
          <w:szCs w:val="32"/>
        </w:rPr>
        <w:t xml:space="preserve">  </w:t>
      </w:r>
      <w:r w:rsidR="00536734" w:rsidRPr="00CB734F">
        <w:rPr>
          <w:rFonts w:ascii="Arial" w:hAnsi="Arial" w:cs="Arial"/>
          <w:b/>
          <w:sz w:val="32"/>
          <w:szCs w:val="32"/>
        </w:rPr>
        <w:t xml:space="preserve"> SURADNJA</w:t>
      </w:r>
    </w:p>
    <w:p w:rsidR="00536734" w:rsidRPr="005F0BD8" w:rsidRDefault="00536734" w:rsidP="00536734">
      <w:pPr>
        <w:rPr>
          <w:rFonts w:ascii="Arial" w:hAnsi="Arial" w:cs="Arial"/>
          <w:b/>
          <w:sz w:val="28"/>
        </w:rPr>
      </w:pPr>
    </w:p>
    <w:p w:rsidR="00536734" w:rsidRDefault="00536734" w:rsidP="00536734">
      <w:pPr>
        <w:pStyle w:val="Tijeloteksta2"/>
      </w:pPr>
      <w:r w:rsidRPr="005F0BD8">
        <w:t>Potica</w:t>
      </w:r>
      <w:r w:rsidR="00CB4E17">
        <w:t xml:space="preserve">ti  i </w:t>
      </w:r>
      <w:r w:rsidRPr="005F0BD8">
        <w:t xml:space="preserve"> razvija</w:t>
      </w:r>
      <w:r w:rsidR="00CB4E17">
        <w:t xml:space="preserve">ti </w:t>
      </w:r>
      <w:r w:rsidRPr="005F0BD8">
        <w:t xml:space="preserve"> suradnj</w:t>
      </w:r>
      <w:r w:rsidR="00CB4E17">
        <w:t>u</w:t>
      </w:r>
      <w:r w:rsidRPr="005F0BD8">
        <w:t xml:space="preserve"> s osobama i institucijama koje mogu </w:t>
      </w:r>
      <w:proofErr w:type="spellStart"/>
      <w:r w:rsidRPr="005F0BD8">
        <w:t>doprinjeti</w:t>
      </w:r>
      <w:proofErr w:type="spellEnd"/>
      <w:r w:rsidRPr="005F0BD8">
        <w:t xml:space="preserve"> unapređivanju odgojno-obrazovnog rada i učeničkog standarda u Domu. Suradnja je još jedna od mogućnosti dopune i oboga</w:t>
      </w:r>
      <w:r w:rsidR="00F85402">
        <w:t>ć</w:t>
      </w:r>
      <w:r w:rsidRPr="005F0BD8">
        <w:t>ivanja naših programa.</w:t>
      </w:r>
    </w:p>
    <w:p w:rsidR="000A1CFD" w:rsidRPr="005F0BD8" w:rsidRDefault="000A1CFD" w:rsidP="00536734">
      <w:pPr>
        <w:pStyle w:val="Tijeloteksta2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831"/>
        <w:gridCol w:w="3302"/>
        <w:gridCol w:w="1947"/>
        <w:gridCol w:w="1751"/>
      </w:tblGrid>
      <w:tr w:rsidR="00536734" w:rsidRPr="005F0BD8" w:rsidTr="00C9131A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536734" w:rsidRPr="005F0BD8" w:rsidRDefault="009414AE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LJ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AKTIVNOSTI</w:t>
            </w:r>
          </w:p>
        </w:tc>
        <w:tc>
          <w:tcPr>
            <w:tcW w:w="33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536734" w:rsidRPr="005F0BD8" w:rsidRDefault="009414AE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HODI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536734" w:rsidRPr="005F0BD8" w:rsidRDefault="009414AE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JEKTI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pct5" w:color="auto" w:fill="auto"/>
            <w:hideMark/>
          </w:tcPr>
          <w:p w:rsidR="00536734" w:rsidRPr="005F0BD8" w:rsidRDefault="009414AE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IJEME</w:t>
            </w:r>
          </w:p>
        </w:tc>
      </w:tr>
      <w:tr w:rsidR="00536734" w:rsidRPr="005F0BD8" w:rsidTr="00C9131A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36734" w:rsidRPr="005F0BD8" w:rsidRDefault="009414AE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kvalitetna suradnja i međusobna informiranost doma i drugih subjekata: </w:t>
            </w:r>
          </w:p>
          <w:p w:rsidR="00536734" w:rsidRPr="005F0BD8" w:rsidRDefault="009414AE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m </w:t>
            </w:r>
            <w:r w:rsidR="00536734" w:rsidRPr="005F0BD8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36734" w:rsidRPr="005F0BD8">
              <w:rPr>
                <w:rFonts w:ascii="Arial" w:hAnsi="Arial" w:cs="Arial"/>
                <w:sz w:val="20"/>
              </w:rPr>
              <w:t>škola,</w:t>
            </w: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dom</w:t>
            </w:r>
            <w:r w:rsidR="009414AE">
              <w:rPr>
                <w:rFonts w:ascii="Arial" w:hAnsi="Arial" w:cs="Arial"/>
                <w:sz w:val="20"/>
              </w:rPr>
              <w:t xml:space="preserve"> </w:t>
            </w:r>
            <w:r w:rsidRPr="005F0BD8">
              <w:rPr>
                <w:rFonts w:ascii="Arial" w:hAnsi="Arial" w:cs="Arial"/>
                <w:sz w:val="20"/>
              </w:rPr>
              <w:t>- roditelji</w:t>
            </w:r>
          </w:p>
          <w:p w:rsidR="009414AE" w:rsidRDefault="00536734" w:rsidP="009414AE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dom</w:t>
            </w:r>
            <w:r w:rsidR="009414AE">
              <w:rPr>
                <w:rFonts w:ascii="Arial" w:hAnsi="Arial" w:cs="Arial"/>
                <w:sz w:val="20"/>
              </w:rPr>
              <w:t xml:space="preserve"> - </w:t>
            </w:r>
            <w:r w:rsidRPr="005F0BD8">
              <w:rPr>
                <w:rFonts w:ascii="Arial" w:hAnsi="Arial" w:cs="Arial"/>
                <w:sz w:val="20"/>
              </w:rPr>
              <w:t>društvena-sredina</w:t>
            </w:r>
          </w:p>
          <w:p w:rsidR="00536734" w:rsidRPr="005F0BD8" w:rsidRDefault="00536734" w:rsidP="009414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414AE" w:rsidRDefault="009414AE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oditeljski sastanci</w:t>
            </w:r>
          </w:p>
          <w:p w:rsidR="00536734" w:rsidRPr="005F0BD8" w:rsidRDefault="009414AE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razmjena informacija sa </w:t>
            </w:r>
            <w:proofErr w:type="spellStart"/>
            <w:r>
              <w:rPr>
                <w:rFonts w:ascii="Arial" w:hAnsi="Arial" w:cs="Arial"/>
                <w:sz w:val="20"/>
              </w:rPr>
              <w:t>sustručnjacim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škole</w:t>
            </w:r>
            <w:r w:rsidR="00092B76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92B76" w:rsidRPr="005F0BD8">
              <w:rPr>
                <w:rFonts w:ascii="Arial" w:hAnsi="Arial" w:cs="Arial"/>
                <w:sz w:val="20"/>
              </w:rPr>
              <w:t>sastanci, razgovori</w:t>
            </w:r>
          </w:p>
          <w:p w:rsidR="00536734" w:rsidRPr="005F0BD8" w:rsidRDefault="00092B76" w:rsidP="00092B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suradnja s medicinskim ustanovama, policijskim ustanovama, udrugama Domino, CESI i medijima</w:t>
            </w:r>
          </w:p>
        </w:tc>
        <w:tc>
          <w:tcPr>
            <w:tcW w:w="33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6734" w:rsidRPr="005F0BD8" w:rsidRDefault="00092B76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svestrana informiranost</w:t>
            </w:r>
            <w:r w:rsidR="00536734" w:rsidRPr="005F0BD8">
              <w:rPr>
                <w:rFonts w:ascii="Arial" w:hAnsi="Arial" w:cs="Arial"/>
                <w:sz w:val="20"/>
              </w:rPr>
              <w:t xml:space="preserve">, </w:t>
            </w:r>
          </w:p>
          <w:p w:rsidR="00536734" w:rsidRPr="005F0BD8" w:rsidRDefault="00092B76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</w:t>
            </w:r>
            <w:r w:rsidR="009414AE" w:rsidRPr="005F0BD8">
              <w:rPr>
                <w:rFonts w:ascii="Arial" w:hAnsi="Arial" w:cs="Arial"/>
                <w:sz w:val="20"/>
              </w:rPr>
              <w:t>oboljšati suradnje, komunikacije</w:t>
            </w:r>
          </w:p>
          <w:p w:rsidR="00092B76" w:rsidRDefault="00092B76" w:rsidP="00092B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izrad</w:t>
            </w:r>
            <w:r>
              <w:rPr>
                <w:rFonts w:ascii="Arial" w:hAnsi="Arial" w:cs="Arial"/>
                <w:sz w:val="20"/>
              </w:rPr>
              <w:t>a</w:t>
            </w:r>
            <w:r w:rsidRPr="005F0BD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WEB stranice</w:t>
            </w:r>
            <w:r w:rsidRPr="005F0BD8">
              <w:rPr>
                <w:rFonts w:ascii="Arial" w:hAnsi="Arial" w:cs="Arial"/>
                <w:sz w:val="20"/>
              </w:rPr>
              <w:t xml:space="preserve"> </w:t>
            </w:r>
          </w:p>
          <w:p w:rsidR="00092B76" w:rsidRPr="005F0BD8" w:rsidRDefault="00092B76" w:rsidP="00092B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kontaktirati Ustanovu za psihološku pomoć mladima s ciljem pomoći učenicima</w:t>
            </w: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36734" w:rsidRDefault="00092B76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224A97">
              <w:rPr>
                <w:rFonts w:ascii="Arial" w:hAnsi="Arial" w:cs="Arial"/>
                <w:sz w:val="20"/>
              </w:rPr>
              <w:t>ravnateljica</w:t>
            </w:r>
          </w:p>
          <w:p w:rsidR="00092B76" w:rsidRPr="005F0BD8" w:rsidRDefault="00092B76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</w:t>
            </w:r>
          </w:p>
          <w:p w:rsidR="00536734" w:rsidRDefault="00536734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odgajatelji</w:t>
            </w:r>
          </w:p>
          <w:p w:rsidR="00092B76" w:rsidRDefault="00092B76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djelatnici škole, psiholozi</w:t>
            </w:r>
          </w:p>
          <w:p w:rsidR="00092B76" w:rsidRDefault="00092B76" w:rsidP="00092B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djelatnici PU -medicinsko osoblje</w:t>
            </w:r>
          </w:p>
          <w:p w:rsidR="00092B76" w:rsidRPr="005F0BD8" w:rsidRDefault="00092B76" w:rsidP="00092B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6734" w:rsidRPr="005F0BD8" w:rsidRDefault="00092B76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ujan</w:t>
            </w:r>
          </w:p>
          <w:p w:rsidR="00536734" w:rsidRPr="005F0BD8" w:rsidRDefault="00092B76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 xml:space="preserve">tijekom </w:t>
            </w:r>
            <w:r>
              <w:rPr>
                <w:rFonts w:ascii="Arial" w:hAnsi="Arial" w:cs="Arial"/>
                <w:sz w:val="20"/>
              </w:rPr>
              <w:t xml:space="preserve">školske </w:t>
            </w:r>
            <w:r w:rsidR="00536734" w:rsidRPr="005F0BD8">
              <w:rPr>
                <w:rFonts w:ascii="Arial" w:hAnsi="Arial" w:cs="Arial"/>
                <w:sz w:val="20"/>
              </w:rPr>
              <w:t>godine</w:t>
            </w:r>
          </w:p>
        </w:tc>
      </w:tr>
      <w:tr w:rsidR="00536734" w:rsidRPr="005F0BD8" w:rsidTr="00C9131A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36734" w:rsidRPr="005F0BD8" w:rsidRDefault="00000E52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</w:t>
            </w:r>
            <w:r w:rsidR="00536734" w:rsidRPr="005F0BD8">
              <w:rPr>
                <w:rFonts w:ascii="Arial" w:hAnsi="Arial" w:cs="Arial"/>
                <w:sz w:val="20"/>
              </w:rPr>
              <w:t>oticati interes za kulturna zbivanja u gradu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6734" w:rsidRPr="005F0BD8" w:rsidRDefault="00000E52" w:rsidP="00F52E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ezentirati programe</w:t>
            </w:r>
            <w:r w:rsidR="00536734" w:rsidRPr="005F0BD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gradskih kazališta</w:t>
            </w:r>
            <w:r w:rsidR="00536734" w:rsidRPr="005F0BD8">
              <w:rPr>
                <w:rFonts w:ascii="Arial" w:hAnsi="Arial" w:cs="Arial"/>
                <w:sz w:val="20"/>
              </w:rPr>
              <w:t>, galerij</w:t>
            </w:r>
            <w:r>
              <w:rPr>
                <w:rFonts w:ascii="Arial" w:hAnsi="Arial" w:cs="Arial"/>
                <w:sz w:val="20"/>
              </w:rPr>
              <w:t>a, muzej</w:t>
            </w:r>
            <w:r w:rsidR="00536734" w:rsidRPr="005F0BD8">
              <w:rPr>
                <w:rFonts w:ascii="Arial" w:hAnsi="Arial" w:cs="Arial"/>
                <w:sz w:val="20"/>
              </w:rPr>
              <w:t>a i dr</w:t>
            </w:r>
            <w:r w:rsidR="00F52EDA">
              <w:rPr>
                <w:rFonts w:ascii="Arial" w:hAnsi="Arial" w:cs="Arial"/>
                <w:sz w:val="20"/>
              </w:rPr>
              <w:t xml:space="preserve">ugih </w:t>
            </w:r>
            <w:r w:rsidR="00536734" w:rsidRPr="005F0BD8">
              <w:rPr>
                <w:rFonts w:ascii="Arial" w:hAnsi="Arial" w:cs="Arial"/>
                <w:sz w:val="20"/>
              </w:rPr>
              <w:t>kulturni</w:t>
            </w:r>
            <w:r>
              <w:rPr>
                <w:rFonts w:ascii="Arial" w:hAnsi="Arial" w:cs="Arial"/>
                <w:sz w:val="20"/>
              </w:rPr>
              <w:t>h</w:t>
            </w:r>
            <w:r w:rsidR="00536734" w:rsidRPr="005F0BD8">
              <w:rPr>
                <w:rFonts w:ascii="Arial" w:hAnsi="Arial" w:cs="Arial"/>
                <w:sz w:val="20"/>
              </w:rPr>
              <w:t xml:space="preserve"> institucija</w:t>
            </w:r>
          </w:p>
        </w:tc>
        <w:tc>
          <w:tcPr>
            <w:tcW w:w="33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36734" w:rsidRPr="005F0BD8" w:rsidRDefault="00536734" w:rsidP="00000E52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posjetiti kazališ</w:t>
            </w:r>
            <w:r w:rsidR="00000E52">
              <w:rPr>
                <w:rFonts w:ascii="Arial" w:hAnsi="Arial" w:cs="Arial"/>
                <w:sz w:val="20"/>
              </w:rPr>
              <w:t>ne predstave</w:t>
            </w:r>
            <w:r w:rsidRPr="005F0BD8">
              <w:rPr>
                <w:rFonts w:ascii="Arial" w:hAnsi="Arial" w:cs="Arial"/>
                <w:sz w:val="20"/>
              </w:rPr>
              <w:t xml:space="preserve">, muzeje, izložbe i druge priredbe </w:t>
            </w:r>
            <w:r w:rsidR="00000E52">
              <w:rPr>
                <w:rFonts w:ascii="Arial" w:hAnsi="Arial" w:cs="Arial"/>
                <w:sz w:val="20"/>
              </w:rPr>
              <w:t xml:space="preserve">i događanja </w:t>
            </w:r>
            <w:r w:rsidRPr="005F0BD8">
              <w:rPr>
                <w:rFonts w:ascii="Arial" w:hAnsi="Arial" w:cs="Arial"/>
                <w:sz w:val="20"/>
              </w:rPr>
              <w:t>u gradu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00E52" w:rsidRPr="005F0BD8" w:rsidRDefault="00000E52" w:rsidP="00000E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</w:t>
            </w:r>
          </w:p>
          <w:p w:rsidR="00536734" w:rsidRPr="005F0BD8" w:rsidRDefault="00000E52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odgajatelji</w:t>
            </w:r>
          </w:p>
          <w:p w:rsidR="00536734" w:rsidRPr="005F0BD8" w:rsidRDefault="00536734" w:rsidP="00000E52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</w:t>
            </w:r>
            <w:r w:rsidR="00000E52">
              <w:rPr>
                <w:rFonts w:ascii="Arial" w:hAnsi="Arial" w:cs="Arial"/>
                <w:sz w:val="20"/>
              </w:rPr>
              <w:t>ravnatelj</w:t>
            </w:r>
            <w:r w:rsidR="001B1A50">
              <w:rPr>
                <w:rFonts w:ascii="Arial" w:hAnsi="Arial" w:cs="Arial"/>
                <w:sz w:val="20"/>
              </w:rPr>
              <w:t>ica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 xml:space="preserve">rujan, </w:t>
            </w: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 xml:space="preserve">tijekom </w:t>
            </w:r>
            <w:r w:rsidR="00000E52">
              <w:rPr>
                <w:rFonts w:ascii="Arial" w:hAnsi="Arial" w:cs="Arial"/>
                <w:sz w:val="20"/>
              </w:rPr>
              <w:t xml:space="preserve">školske </w:t>
            </w:r>
            <w:r w:rsidRPr="005F0BD8">
              <w:rPr>
                <w:rFonts w:ascii="Arial" w:hAnsi="Arial" w:cs="Arial"/>
                <w:sz w:val="20"/>
              </w:rPr>
              <w:t>godine</w:t>
            </w:r>
          </w:p>
        </w:tc>
      </w:tr>
      <w:tr w:rsidR="00536734" w:rsidRPr="005F0BD8" w:rsidTr="00C9131A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36734" w:rsidRPr="005F0BD8" w:rsidRDefault="00000E52" w:rsidP="009A32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</w:rPr>
              <w:t>među</w:t>
            </w:r>
            <w:r w:rsidR="009A3260">
              <w:rPr>
                <w:rFonts w:ascii="Arial" w:hAnsi="Arial" w:cs="Arial"/>
                <w:sz w:val="20"/>
              </w:rPr>
              <w:t>doms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azmjena is</w:t>
            </w:r>
            <w:r w:rsidR="009A3260">
              <w:rPr>
                <w:rFonts w:ascii="Arial" w:hAnsi="Arial" w:cs="Arial"/>
                <w:sz w:val="20"/>
              </w:rPr>
              <w:t xml:space="preserve">kustava, sportsko nadmetanje </w:t>
            </w:r>
            <w:r w:rsidR="00536734" w:rsidRPr="005F0BD8">
              <w:rPr>
                <w:rFonts w:ascii="Arial" w:hAnsi="Arial" w:cs="Arial"/>
                <w:sz w:val="20"/>
              </w:rPr>
              <w:t>učenik</w:t>
            </w:r>
            <w:r w:rsidR="009A3260">
              <w:rPr>
                <w:rFonts w:ascii="Arial" w:hAnsi="Arial" w:cs="Arial"/>
                <w:sz w:val="20"/>
              </w:rPr>
              <w:t>a</w:t>
            </w:r>
            <w:r w:rsidR="00536734" w:rsidRPr="005F0BD8">
              <w:rPr>
                <w:rFonts w:ascii="Arial" w:hAnsi="Arial" w:cs="Arial"/>
                <w:sz w:val="20"/>
              </w:rPr>
              <w:t xml:space="preserve"> </w:t>
            </w:r>
            <w:r w:rsidR="009A3260">
              <w:rPr>
                <w:rFonts w:ascii="Arial" w:hAnsi="Arial" w:cs="Arial"/>
                <w:sz w:val="20"/>
              </w:rPr>
              <w:t>i suradnja djelatnika učeničkih domova</w:t>
            </w:r>
            <w:r w:rsidR="00536734" w:rsidRPr="005F0BD8">
              <w:rPr>
                <w:rFonts w:ascii="Arial" w:hAnsi="Arial" w:cs="Arial"/>
                <w:sz w:val="20"/>
              </w:rPr>
              <w:t xml:space="preserve"> grad</w:t>
            </w:r>
            <w:r w:rsidR="009A3260">
              <w:rPr>
                <w:rFonts w:ascii="Arial" w:hAnsi="Arial" w:cs="Arial"/>
                <w:sz w:val="20"/>
              </w:rPr>
              <w:t>a</w:t>
            </w:r>
            <w:r w:rsidR="00536734" w:rsidRPr="005F0BD8">
              <w:rPr>
                <w:rFonts w:ascii="Arial" w:hAnsi="Arial" w:cs="Arial"/>
                <w:sz w:val="20"/>
              </w:rPr>
              <w:t xml:space="preserve"> Zagreb</w:t>
            </w:r>
            <w:r w:rsidR="009A3260">
              <w:rPr>
                <w:rFonts w:ascii="Arial" w:hAnsi="Arial" w:cs="Arial"/>
                <w:sz w:val="20"/>
              </w:rPr>
              <w:t>a</w:t>
            </w:r>
            <w:r w:rsidR="00536734" w:rsidRPr="005F0BD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0E52" w:rsidRDefault="00000E52" w:rsidP="00000E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d</w:t>
            </w:r>
            <w:r w:rsidR="00536734" w:rsidRPr="005F0BD8">
              <w:rPr>
                <w:rFonts w:ascii="Arial" w:hAnsi="Arial" w:cs="Arial"/>
                <w:sz w:val="20"/>
              </w:rPr>
              <w:t xml:space="preserve">ogovoriti i organizirati nastupe dramskih ili športskih sekcija u našem Domu </w:t>
            </w:r>
          </w:p>
          <w:p w:rsidR="00536734" w:rsidRPr="005F0BD8" w:rsidRDefault="00000E52" w:rsidP="00000E5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posjetiti druge ustanove u Gradu i Hrvatskoj</w:t>
            </w:r>
          </w:p>
        </w:tc>
        <w:tc>
          <w:tcPr>
            <w:tcW w:w="33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1CFD" w:rsidRPr="005F0BD8" w:rsidRDefault="00536734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</w:t>
            </w:r>
            <w:r w:rsidR="00000E52">
              <w:rPr>
                <w:rFonts w:ascii="Arial" w:hAnsi="Arial" w:cs="Arial"/>
                <w:sz w:val="20"/>
              </w:rPr>
              <w:t>prisustvovati</w:t>
            </w:r>
            <w:r w:rsidRPr="005F0BD8">
              <w:rPr>
                <w:rFonts w:ascii="Arial" w:hAnsi="Arial" w:cs="Arial"/>
                <w:sz w:val="20"/>
              </w:rPr>
              <w:t xml:space="preserve"> nastup</w:t>
            </w:r>
            <w:r w:rsidR="00000E52">
              <w:rPr>
                <w:rFonts w:ascii="Arial" w:hAnsi="Arial" w:cs="Arial"/>
                <w:sz w:val="20"/>
              </w:rPr>
              <w:t>ima</w:t>
            </w:r>
            <w:r w:rsidRPr="005F0BD8">
              <w:rPr>
                <w:rFonts w:ascii="Arial" w:hAnsi="Arial" w:cs="Arial"/>
                <w:sz w:val="20"/>
              </w:rPr>
              <w:t>, natjecanj</w:t>
            </w:r>
            <w:r w:rsidR="00000E52">
              <w:rPr>
                <w:rFonts w:ascii="Arial" w:hAnsi="Arial" w:cs="Arial"/>
                <w:sz w:val="20"/>
              </w:rPr>
              <w:t xml:space="preserve">ima učenika </w:t>
            </w:r>
            <w:r w:rsidRPr="005F0BD8">
              <w:rPr>
                <w:rFonts w:ascii="Arial" w:hAnsi="Arial" w:cs="Arial"/>
                <w:sz w:val="20"/>
              </w:rPr>
              <w:t>među domova</w:t>
            </w:r>
            <w:r w:rsidR="00000E52">
              <w:rPr>
                <w:rFonts w:ascii="Arial" w:hAnsi="Arial" w:cs="Arial"/>
                <w:sz w:val="20"/>
              </w:rPr>
              <w:t xml:space="preserve"> i drugim manifestacijama</w:t>
            </w:r>
          </w:p>
          <w:p w:rsidR="00536734" w:rsidRPr="005F0BD8" w:rsidRDefault="00000E52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upoznati ustanove i kulturno-povijesne znamenitosti Grada i Republike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6734" w:rsidRPr="005F0BD8" w:rsidRDefault="00000E52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voditelj slobodnih aktivnosti</w:t>
            </w:r>
          </w:p>
          <w:p w:rsidR="00536734" w:rsidRPr="005F0BD8" w:rsidRDefault="009A3260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dgajatelji</w:t>
            </w:r>
          </w:p>
          <w:p w:rsidR="00536734" w:rsidRDefault="009A3260" w:rsidP="009A32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</w:t>
            </w:r>
          </w:p>
          <w:p w:rsidR="009A3260" w:rsidRPr="005F0BD8" w:rsidRDefault="009A3260" w:rsidP="009A32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avnatelj</w:t>
            </w:r>
            <w:r w:rsidR="00224A97">
              <w:rPr>
                <w:rFonts w:ascii="Arial" w:hAnsi="Arial" w:cs="Arial"/>
                <w:sz w:val="20"/>
              </w:rPr>
              <w:t>ica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6734" w:rsidRPr="005F0BD8" w:rsidRDefault="009A3260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 xml:space="preserve">tijekom </w:t>
            </w:r>
            <w:r>
              <w:rPr>
                <w:rFonts w:ascii="Arial" w:hAnsi="Arial" w:cs="Arial"/>
                <w:sz w:val="20"/>
              </w:rPr>
              <w:t xml:space="preserve">školske </w:t>
            </w:r>
            <w:r w:rsidR="00536734" w:rsidRPr="005F0BD8">
              <w:rPr>
                <w:rFonts w:ascii="Arial" w:hAnsi="Arial" w:cs="Arial"/>
                <w:sz w:val="20"/>
              </w:rPr>
              <w:t>godine</w:t>
            </w:r>
          </w:p>
        </w:tc>
      </w:tr>
      <w:tr w:rsidR="00536734" w:rsidRPr="005F0BD8" w:rsidTr="002A7C0B">
        <w:trPr>
          <w:trHeight w:val="949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36734" w:rsidRPr="005F0BD8" w:rsidRDefault="00000E52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</w:t>
            </w:r>
            <w:r w:rsidR="00536734" w:rsidRPr="005F0BD8">
              <w:rPr>
                <w:rFonts w:ascii="Arial" w:hAnsi="Arial" w:cs="Arial"/>
                <w:sz w:val="20"/>
              </w:rPr>
              <w:t>rezentirati i organizirati posjet</w:t>
            </w:r>
            <w:r w:rsidR="009A3260">
              <w:rPr>
                <w:rFonts w:ascii="Arial" w:hAnsi="Arial" w:cs="Arial"/>
                <w:sz w:val="20"/>
              </w:rPr>
              <w:t>e</w:t>
            </w:r>
            <w:r w:rsidR="00536734" w:rsidRPr="005F0BD8">
              <w:rPr>
                <w:rFonts w:ascii="Arial" w:hAnsi="Arial" w:cs="Arial"/>
                <w:sz w:val="20"/>
              </w:rPr>
              <w:t xml:space="preserve"> regijama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36734" w:rsidRDefault="009A3260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 xml:space="preserve">dovesti goste </w:t>
            </w:r>
            <w:r w:rsidR="000A1CFD">
              <w:rPr>
                <w:rFonts w:ascii="Arial" w:hAnsi="Arial" w:cs="Arial"/>
                <w:sz w:val="20"/>
              </w:rPr>
              <w:t xml:space="preserve">iz </w:t>
            </w:r>
            <w:r>
              <w:rPr>
                <w:rFonts w:ascii="Arial" w:hAnsi="Arial" w:cs="Arial"/>
                <w:sz w:val="20"/>
              </w:rPr>
              <w:t xml:space="preserve">drugih </w:t>
            </w:r>
            <w:r w:rsidR="000A1CFD">
              <w:rPr>
                <w:rFonts w:ascii="Arial" w:hAnsi="Arial" w:cs="Arial"/>
                <w:sz w:val="20"/>
              </w:rPr>
              <w:t>regija, organizirati nastupe</w:t>
            </w:r>
            <w:r w:rsidR="00536734" w:rsidRPr="005F0BD8">
              <w:rPr>
                <w:rFonts w:ascii="Arial" w:hAnsi="Arial" w:cs="Arial"/>
                <w:sz w:val="20"/>
              </w:rPr>
              <w:t xml:space="preserve"> i druženja</w:t>
            </w:r>
          </w:p>
          <w:p w:rsidR="00F85670" w:rsidRDefault="00F85670" w:rsidP="00F856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suradnj</w:t>
            </w:r>
            <w:r>
              <w:rPr>
                <w:rFonts w:ascii="Arial" w:hAnsi="Arial" w:cs="Arial"/>
                <w:sz w:val="20"/>
              </w:rPr>
              <w:t>a</w:t>
            </w:r>
            <w:r w:rsidRPr="005F0BD8">
              <w:rPr>
                <w:rFonts w:ascii="Arial" w:hAnsi="Arial" w:cs="Arial"/>
                <w:sz w:val="20"/>
              </w:rPr>
              <w:t xml:space="preserve"> s Centrom za kulturu Novi Zagreb</w:t>
            </w:r>
            <w:r>
              <w:rPr>
                <w:rFonts w:ascii="Arial" w:hAnsi="Arial" w:cs="Arial"/>
                <w:sz w:val="20"/>
              </w:rPr>
              <w:t xml:space="preserve"> i organiziranje nastupa </w:t>
            </w:r>
          </w:p>
          <w:p w:rsidR="00F85670" w:rsidRPr="005F0BD8" w:rsidRDefault="00F85670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lklorn</w:t>
            </w:r>
            <w:r w:rsidR="00F52EDA">
              <w:rPr>
                <w:rFonts w:ascii="Arial" w:hAnsi="Arial" w:cs="Arial"/>
                <w:sz w:val="20"/>
              </w:rPr>
              <w:t>e, tamburaške i plesne  skupine</w:t>
            </w:r>
          </w:p>
        </w:tc>
        <w:tc>
          <w:tcPr>
            <w:tcW w:w="33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85670" w:rsidRDefault="00536734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-</w:t>
            </w:r>
            <w:r w:rsidR="00F85670">
              <w:rPr>
                <w:rFonts w:ascii="Arial" w:hAnsi="Arial" w:cs="Arial"/>
                <w:sz w:val="20"/>
              </w:rPr>
              <w:t>gosti predstavljaju svoje regije, mjesta iz kojih dolaze</w:t>
            </w:r>
          </w:p>
          <w:p w:rsidR="00F85670" w:rsidRDefault="00F85670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omoviranje doma i rada u domu</w:t>
            </w:r>
          </w:p>
          <w:p w:rsidR="00F85670" w:rsidRDefault="00F85670" w:rsidP="00C9131A">
            <w:pPr>
              <w:rPr>
                <w:rFonts w:ascii="Arial" w:hAnsi="Arial" w:cs="Arial"/>
                <w:sz w:val="20"/>
              </w:rPr>
            </w:pPr>
          </w:p>
          <w:p w:rsidR="0062495A" w:rsidRDefault="0062495A" w:rsidP="00F856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</w:rPr>
              <w:t>razmjenit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kustva sa drugim domovima i ustanovama</w:t>
            </w:r>
          </w:p>
          <w:p w:rsidR="000A1CFD" w:rsidRPr="0062495A" w:rsidRDefault="0062495A" w:rsidP="006249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međudržavna razmjena iskustva    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36734" w:rsidRPr="005F0BD8" w:rsidRDefault="00F85670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ravnatelj</w:t>
            </w:r>
            <w:r w:rsidR="00224A97">
              <w:rPr>
                <w:rFonts w:ascii="Arial" w:hAnsi="Arial" w:cs="Arial"/>
                <w:sz w:val="20"/>
              </w:rPr>
              <w:t>ica</w:t>
            </w:r>
          </w:p>
          <w:p w:rsidR="0062495A" w:rsidRDefault="00F85670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</w:t>
            </w:r>
          </w:p>
          <w:p w:rsidR="0062495A" w:rsidRPr="0062495A" w:rsidRDefault="0062495A" w:rsidP="0062495A">
            <w:pPr>
              <w:rPr>
                <w:rFonts w:ascii="Arial" w:hAnsi="Arial" w:cs="Arial"/>
                <w:sz w:val="20"/>
              </w:rPr>
            </w:pPr>
          </w:p>
          <w:p w:rsidR="0062495A" w:rsidRDefault="0062495A" w:rsidP="0062495A">
            <w:pPr>
              <w:rPr>
                <w:rFonts w:ascii="Arial" w:hAnsi="Arial" w:cs="Arial"/>
                <w:sz w:val="20"/>
              </w:rPr>
            </w:pPr>
          </w:p>
          <w:p w:rsidR="0062495A" w:rsidRDefault="0062495A" w:rsidP="006249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vanjski suradnici</w:t>
            </w:r>
          </w:p>
          <w:p w:rsidR="00536734" w:rsidRPr="0062495A" w:rsidRDefault="0062495A" w:rsidP="006249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odgajatelj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239A2" w:rsidRDefault="00F85670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tijekom školske godine</w:t>
            </w:r>
          </w:p>
          <w:p w:rsidR="00C239A2" w:rsidRPr="00C239A2" w:rsidRDefault="00C239A2" w:rsidP="00C239A2">
            <w:pPr>
              <w:rPr>
                <w:rFonts w:ascii="Arial" w:hAnsi="Arial" w:cs="Arial"/>
                <w:sz w:val="20"/>
              </w:rPr>
            </w:pPr>
          </w:p>
          <w:p w:rsidR="00C239A2" w:rsidRDefault="00C239A2" w:rsidP="00C239A2">
            <w:pPr>
              <w:rPr>
                <w:rFonts w:ascii="Arial" w:hAnsi="Arial" w:cs="Arial"/>
                <w:sz w:val="20"/>
              </w:rPr>
            </w:pPr>
          </w:p>
          <w:p w:rsidR="00536734" w:rsidRPr="00C239A2" w:rsidRDefault="00C239A2" w:rsidP="00C239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tijekom školske godine</w:t>
            </w:r>
          </w:p>
        </w:tc>
      </w:tr>
      <w:tr w:rsidR="00536734" w:rsidRPr="005F0BD8" w:rsidTr="00C9131A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36734" w:rsidRPr="005F0BD8" w:rsidRDefault="00000E52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</w:t>
            </w:r>
            <w:r w:rsidR="00536734" w:rsidRPr="005F0BD8">
              <w:rPr>
                <w:rFonts w:ascii="Arial" w:hAnsi="Arial" w:cs="Arial"/>
                <w:sz w:val="20"/>
              </w:rPr>
              <w:t>ključiti učenike u edukativna zbivanja u gradu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6734" w:rsidRDefault="00F85670" w:rsidP="00F856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dogovoriti predavanja (tribine) u domu ili gradu Zagrebu</w:t>
            </w:r>
          </w:p>
          <w:p w:rsidR="0061028E" w:rsidRPr="005F0BD8" w:rsidRDefault="0061028E" w:rsidP="00F856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izvaninstitucionalni rad sa udrugama</w:t>
            </w:r>
          </w:p>
        </w:tc>
        <w:tc>
          <w:tcPr>
            <w:tcW w:w="33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36734" w:rsidRDefault="0061028E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biti informirani o aktualnim zbivanjima i kulturnim i znanstvenim dostignućima</w:t>
            </w:r>
          </w:p>
          <w:p w:rsidR="0061028E" w:rsidRPr="005F0BD8" w:rsidRDefault="0061028E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aditi u informatičkoj radionici</w:t>
            </w:r>
          </w:p>
        </w:tc>
        <w:tc>
          <w:tcPr>
            <w:tcW w:w="19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1028E" w:rsidRDefault="0061028E" w:rsidP="006102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edagog</w:t>
            </w:r>
            <w:r w:rsidR="00536734" w:rsidRPr="005F0BD8">
              <w:rPr>
                <w:rFonts w:ascii="Arial" w:hAnsi="Arial" w:cs="Arial"/>
                <w:sz w:val="20"/>
              </w:rPr>
              <w:t xml:space="preserve"> </w:t>
            </w:r>
          </w:p>
          <w:p w:rsidR="00536734" w:rsidRDefault="0061028E" w:rsidP="006102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odg</w:t>
            </w:r>
            <w:r>
              <w:rPr>
                <w:rFonts w:ascii="Arial" w:hAnsi="Arial" w:cs="Arial"/>
                <w:sz w:val="20"/>
              </w:rPr>
              <w:t>aja</w:t>
            </w:r>
            <w:r w:rsidR="00536734" w:rsidRPr="005F0BD8">
              <w:rPr>
                <w:rFonts w:ascii="Arial" w:hAnsi="Arial" w:cs="Arial"/>
                <w:sz w:val="20"/>
              </w:rPr>
              <w:t>telj</w:t>
            </w:r>
          </w:p>
          <w:p w:rsidR="0061028E" w:rsidRDefault="0061028E" w:rsidP="006102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čenici</w:t>
            </w:r>
          </w:p>
          <w:p w:rsidR="0061028E" w:rsidRPr="005F0BD8" w:rsidRDefault="0061028E" w:rsidP="006102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 xml:space="preserve">tijekom </w:t>
            </w:r>
            <w:r w:rsidR="0061028E">
              <w:rPr>
                <w:rFonts w:ascii="Arial" w:hAnsi="Arial" w:cs="Arial"/>
                <w:sz w:val="20"/>
              </w:rPr>
              <w:t xml:space="preserve">školske </w:t>
            </w:r>
            <w:r w:rsidRPr="005F0BD8">
              <w:rPr>
                <w:rFonts w:ascii="Arial" w:hAnsi="Arial" w:cs="Arial"/>
                <w:sz w:val="20"/>
              </w:rPr>
              <w:t>godine</w:t>
            </w:r>
          </w:p>
        </w:tc>
      </w:tr>
    </w:tbl>
    <w:p w:rsidR="00000E52" w:rsidRDefault="00000E52" w:rsidP="00536734">
      <w:pPr>
        <w:rPr>
          <w:rFonts w:ascii="Arial" w:hAnsi="Arial" w:cs="Arial"/>
          <w:b/>
          <w:sz w:val="28"/>
        </w:rPr>
      </w:pPr>
    </w:p>
    <w:p w:rsidR="00536734" w:rsidRPr="00CB734F" w:rsidRDefault="00536734" w:rsidP="00536734">
      <w:pPr>
        <w:rPr>
          <w:rFonts w:ascii="Arial" w:hAnsi="Arial" w:cs="Arial"/>
          <w:b/>
          <w:sz w:val="32"/>
          <w:szCs w:val="32"/>
        </w:rPr>
      </w:pPr>
      <w:r w:rsidRPr="00CB734F">
        <w:rPr>
          <w:rFonts w:ascii="Arial" w:hAnsi="Arial" w:cs="Arial"/>
          <w:b/>
          <w:sz w:val="32"/>
          <w:szCs w:val="32"/>
        </w:rPr>
        <w:t>VI</w:t>
      </w:r>
      <w:r w:rsidR="00CB734F" w:rsidRPr="00CB734F">
        <w:rPr>
          <w:rFonts w:ascii="Arial" w:hAnsi="Arial" w:cs="Arial"/>
          <w:b/>
          <w:sz w:val="32"/>
          <w:szCs w:val="32"/>
        </w:rPr>
        <w:t>I</w:t>
      </w:r>
      <w:r w:rsidRPr="00CB734F">
        <w:rPr>
          <w:rFonts w:ascii="Arial" w:hAnsi="Arial" w:cs="Arial"/>
          <w:b/>
          <w:sz w:val="32"/>
          <w:szCs w:val="32"/>
        </w:rPr>
        <w:t xml:space="preserve">   PROMIDŽBA</w:t>
      </w:r>
    </w:p>
    <w:p w:rsidR="000A1CFD" w:rsidRPr="005F0BD8" w:rsidRDefault="000A1CFD" w:rsidP="00536734">
      <w:pPr>
        <w:rPr>
          <w:rFonts w:ascii="Arial" w:hAnsi="Arial" w:cs="Arial"/>
          <w:b/>
          <w:sz w:val="28"/>
        </w:rPr>
      </w:pPr>
    </w:p>
    <w:p w:rsidR="00536734" w:rsidRDefault="00536734" w:rsidP="00536734">
      <w:pPr>
        <w:pStyle w:val="Tijeloteksta2"/>
      </w:pPr>
      <w:r w:rsidRPr="005F0BD8">
        <w:t xml:space="preserve">Informiranje </w:t>
      </w:r>
      <w:r w:rsidR="006703CF" w:rsidRPr="005F0BD8">
        <w:t xml:space="preserve">svih sudionika </w:t>
      </w:r>
      <w:r w:rsidRPr="005F0BD8">
        <w:t>o našim dostignućima u odgojno obrazovnom procesu</w:t>
      </w:r>
      <w:r w:rsidR="006703CF">
        <w:t>. Otvaranje doma prema drugim</w:t>
      </w:r>
      <w:r w:rsidRPr="005F0BD8">
        <w:t xml:space="preserve"> ustanovama</w:t>
      </w:r>
      <w:r w:rsidR="006703CF">
        <w:t xml:space="preserve"> i</w:t>
      </w:r>
      <w:r w:rsidRPr="005F0BD8">
        <w:t xml:space="preserve"> institucijama društva i prema svim</w:t>
      </w:r>
      <w:r w:rsidR="006703CF">
        <w:t>a</w:t>
      </w:r>
      <w:r w:rsidRPr="005F0BD8">
        <w:t xml:space="preserve"> koji </w:t>
      </w:r>
      <w:r w:rsidR="006703CF">
        <w:t xml:space="preserve">svojim znanjem i sposobnostima </w:t>
      </w:r>
      <w:r w:rsidRPr="005F0BD8">
        <w:t xml:space="preserve">žele </w:t>
      </w:r>
      <w:r w:rsidR="006703CF">
        <w:t>unaprijediti naš rad i život u domu</w:t>
      </w:r>
      <w:r w:rsidRPr="005F0BD8">
        <w:t>.</w:t>
      </w:r>
      <w:r w:rsidR="00707737">
        <w:t xml:space="preserve"> Upoznati potencijalne korisnike doma sa svim mogućnostima naše ponude.</w:t>
      </w:r>
    </w:p>
    <w:p w:rsidR="00B018A0" w:rsidRDefault="00B018A0" w:rsidP="00536734">
      <w:pPr>
        <w:pStyle w:val="Tijeloteksta2"/>
      </w:pPr>
    </w:p>
    <w:p w:rsidR="00831C56" w:rsidRDefault="00831C56" w:rsidP="00536734">
      <w:pPr>
        <w:pStyle w:val="Tijeloteksta2"/>
      </w:pPr>
    </w:p>
    <w:p w:rsidR="00B018A0" w:rsidRDefault="00B018A0" w:rsidP="00536734">
      <w:pPr>
        <w:pStyle w:val="Tijeloteksta2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835"/>
        <w:gridCol w:w="3260"/>
        <w:gridCol w:w="2126"/>
        <w:gridCol w:w="1612"/>
      </w:tblGrid>
      <w:tr w:rsidR="00536734" w:rsidRPr="005F0BD8" w:rsidTr="0061028E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536734" w:rsidRPr="005F0BD8" w:rsidRDefault="0061028E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LJ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AKTIVNOSTI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536734" w:rsidRPr="005F0BD8" w:rsidRDefault="0061028E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6703CF">
              <w:rPr>
                <w:rFonts w:ascii="Arial" w:hAnsi="Arial" w:cs="Arial"/>
                <w:sz w:val="20"/>
              </w:rPr>
              <w:t>SHOD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536734" w:rsidRPr="005F0BD8" w:rsidRDefault="006703CF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JEKTI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pct5" w:color="auto" w:fill="auto"/>
            <w:hideMark/>
          </w:tcPr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  <w:r w:rsidRPr="005F0BD8">
              <w:rPr>
                <w:rFonts w:ascii="Arial" w:hAnsi="Arial" w:cs="Arial"/>
                <w:sz w:val="20"/>
              </w:rPr>
              <w:t>KADA</w:t>
            </w:r>
          </w:p>
        </w:tc>
      </w:tr>
      <w:tr w:rsidR="00536734" w:rsidRPr="005F0BD8" w:rsidTr="0061028E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703CF" w:rsidRDefault="006703CF" w:rsidP="006703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ezentirati odgojno obrazovni rad u domu</w:t>
            </w:r>
          </w:p>
          <w:p w:rsidR="00536734" w:rsidRDefault="007D4C57" w:rsidP="006703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</w:t>
            </w:r>
            <w:r w:rsidR="00536734" w:rsidRPr="006703CF">
              <w:rPr>
                <w:rFonts w:ascii="Arial" w:hAnsi="Arial" w:cs="Arial"/>
                <w:sz w:val="20"/>
              </w:rPr>
              <w:t>repozn</w:t>
            </w:r>
            <w:r w:rsidR="006703CF">
              <w:rPr>
                <w:rFonts w:ascii="Arial" w:hAnsi="Arial" w:cs="Arial"/>
                <w:sz w:val="20"/>
              </w:rPr>
              <w:t>a</w:t>
            </w:r>
            <w:r w:rsidR="00536734" w:rsidRPr="006703CF">
              <w:rPr>
                <w:rFonts w:ascii="Arial" w:hAnsi="Arial" w:cs="Arial"/>
                <w:sz w:val="20"/>
              </w:rPr>
              <w:t xml:space="preserve">ti naše mogućnosti </w:t>
            </w:r>
            <w:r w:rsidR="00707737">
              <w:rPr>
                <w:rFonts w:ascii="Arial" w:hAnsi="Arial" w:cs="Arial"/>
                <w:sz w:val="20"/>
              </w:rPr>
              <w:t xml:space="preserve">i </w:t>
            </w:r>
            <w:r w:rsidR="00536734" w:rsidRPr="006703CF">
              <w:rPr>
                <w:rFonts w:ascii="Arial" w:hAnsi="Arial" w:cs="Arial"/>
                <w:sz w:val="20"/>
              </w:rPr>
              <w:t>dostignuća</w:t>
            </w:r>
            <w:r w:rsidR="00707737">
              <w:rPr>
                <w:rFonts w:ascii="Arial" w:hAnsi="Arial" w:cs="Arial"/>
                <w:sz w:val="20"/>
              </w:rPr>
              <w:t xml:space="preserve"> te to </w:t>
            </w:r>
            <w:r w:rsidR="00707737" w:rsidRPr="006703CF">
              <w:rPr>
                <w:rFonts w:ascii="Arial" w:hAnsi="Arial" w:cs="Arial"/>
                <w:sz w:val="20"/>
              </w:rPr>
              <w:t xml:space="preserve"> </w:t>
            </w:r>
            <w:r w:rsidR="00707737">
              <w:rPr>
                <w:rFonts w:ascii="Arial" w:hAnsi="Arial" w:cs="Arial"/>
                <w:sz w:val="20"/>
              </w:rPr>
              <w:t>istaknuti u promidžbenom materijalu</w:t>
            </w:r>
          </w:p>
          <w:p w:rsidR="007D4C57" w:rsidRPr="006703CF" w:rsidRDefault="007D4C57" w:rsidP="006703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E40506">
              <w:rPr>
                <w:rFonts w:ascii="Arial" w:hAnsi="Arial" w:cs="Arial"/>
                <w:sz w:val="20"/>
              </w:rPr>
              <w:t>uključiti sve unutarnje i vanjske subjekte u promidžbu</w:t>
            </w:r>
          </w:p>
          <w:p w:rsidR="006703CF" w:rsidRPr="006703CF" w:rsidRDefault="006703CF" w:rsidP="006703CF">
            <w:pPr>
              <w:pStyle w:val="Odlomakpopisa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703CF" w:rsidRDefault="007D4C57" w:rsidP="006703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>upriličiti priredbe i programi (u domu i izvan), domjenke, smotre, izložbe</w:t>
            </w:r>
          </w:p>
          <w:p w:rsidR="006703CF" w:rsidRDefault="006703CF" w:rsidP="006703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Pr="005F0BD8">
              <w:rPr>
                <w:rFonts w:ascii="Arial" w:hAnsi="Arial" w:cs="Arial"/>
                <w:sz w:val="20"/>
              </w:rPr>
              <w:t xml:space="preserve">izraditi </w:t>
            </w:r>
            <w:r w:rsidR="007D4C57">
              <w:rPr>
                <w:rFonts w:ascii="Arial" w:hAnsi="Arial" w:cs="Arial"/>
                <w:sz w:val="20"/>
              </w:rPr>
              <w:t>WEB-stranicu,</w:t>
            </w:r>
            <w:r w:rsidRPr="005F0BD8">
              <w:rPr>
                <w:rFonts w:ascii="Arial" w:hAnsi="Arial" w:cs="Arial"/>
                <w:sz w:val="20"/>
              </w:rPr>
              <w:t xml:space="preserve"> promidžben</w:t>
            </w:r>
            <w:r w:rsidR="007D4C57">
              <w:rPr>
                <w:rFonts w:ascii="Arial" w:hAnsi="Arial" w:cs="Arial"/>
                <w:sz w:val="20"/>
              </w:rPr>
              <w:t xml:space="preserve">e plakate i prospekte </w:t>
            </w:r>
          </w:p>
          <w:p w:rsidR="007D4C57" w:rsidRDefault="007D4C57" w:rsidP="006703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bilaziti škole i dijeliti promi</w:t>
            </w:r>
            <w:r w:rsidR="00707737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žbene materijale</w:t>
            </w:r>
          </w:p>
          <w:p w:rsidR="007D4C57" w:rsidRPr="005F0BD8" w:rsidRDefault="007D4C57" w:rsidP="006703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edstaviti ustanovu na smotri „</w:t>
            </w:r>
            <w:proofErr w:type="spellStart"/>
            <w:r>
              <w:rPr>
                <w:rFonts w:ascii="Arial" w:hAnsi="Arial" w:cs="Arial"/>
                <w:sz w:val="20"/>
              </w:rPr>
              <w:t>Dojd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smaš</w:t>
            </w:r>
            <w:proofErr w:type="spellEnd"/>
            <w:r>
              <w:rPr>
                <w:rFonts w:ascii="Arial" w:hAnsi="Arial" w:cs="Arial"/>
                <w:sz w:val="20"/>
              </w:rPr>
              <w:t>“ (tamburaška skupina, folklorna skupina i pjevači)</w:t>
            </w:r>
          </w:p>
          <w:p w:rsidR="007D4C57" w:rsidRDefault="007D4C57" w:rsidP="007D4C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zadužiti djelatnike za promidžbu</w:t>
            </w:r>
          </w:p>
          <w:p w:rsidR="00536734" w:rsidRPr="005F0BD8" w:rsidRDefault="00E40506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uključiti roditelje i učenike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D4C57" w:rsidRDefault="007D4C57" w:rsidP="007D4C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</w:t>
            </w:r>
            <w:r w:rsidRPr="005F0BD8">
              <w:rPr>
                <w:rFonts w:ascii="Arial" w:hAnsi="Arial" w:cs="Arial"/>
                <w:sz w:val="20"/>
              </w:rPr>
              <w:t xml:space="preserve">rezentirati djelatnost </w:t>
            </w:r>
            <w:r w:rsidR="00707737">
              <w:rPr>
                <w:rFonts w:ascii="Arial" w:hAnsi="Arial" w:cs="Arial"/>
                <w:sz w:val="20"/>
              </w:rPr>
              <w:t xml:space="preserve">rada u učeničkom domu </w:t>
            </w:r>
            <w:r w:rsidRPr="005F0BD8">
              <w:rPr>
                <w:rFonts w:ascii="Arial" w:hAnsi="Arial" w:cs="Arial"/>
                <w:sz w:val="20"/>
              </w:rPr>
              <w:t>i informirati društv</w:t>
            </w:r>
            <w:r>
              <w:rPr>
                <w:rFonts w:ascii="Arial" w:hAnsi="Arial" w:cs="Arial"/>
                <w:sz w:val="20"/>
              </w:rPr>
              <w:t>e</w:t>
            </w:r>
            <w:r w:rsidRPr="005F0BD8">
              <w:rPr>
                <w:rFonts w:ascii="Arial" w:hAnsi="Arial" w:cs="Arial"/>
                <w:sz w:val="20"/>
              </w:rPr>
              <w:t>nu zajednicu</w:t>
            </w:r>
          </w:p>
          <w:p w:rsidR="00F85670" w:rsidRDefault="007D4C57" w:rsidP="00F856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</w:t>
            </w:r>
            <w:r w:rsidR="00536734" w:rsidRPr="005F0BD8">
              <w:rPr>
                <w:rFonts w:ascii="Arial" w:hAnsi="Arial" w:cs="Arial"/>
                <w:sz w:val="20"/>
              </w:rPr>
              <w:t xml:space="preserve">redstaviti </w:t>
            </w:r>
            <w:proofErr w:type="spellStart"/>
            <w:r w:rsidR="00536734" w:rsidRPr="005F0BD8">
              <w:rPr>
                <w:rFonts w:ascii="Arial" w:hAnsi="Arial" w:cs="Arial"/>
                <w:sz w:val="20"/>
              </w:rPr>
              <w:t>domsk</w:t>
            </w:r>
            <w:r>
              <w:rPr>
                <w:rFonts w:ascii="Arial" w:hAnsi="Arial" w:cs="Arial"/>
                <w:sz w:val="20"/>
              </w:rPr>
              <w:t>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jelatnost</w:t>
            </w:r>
            <w:r w:rsidR="00536734" w:rsidRPr="005F0BD8">
              <w:rPr>
                <w:rFonts w:ascii="Arial" w:hAnsi="Arial" w:cs="Arial"/>
                <w:sz w:val="20"/>
              </w:rPr>
              <w:t xml:space="preserve"> kroz stručne članke i informacije u dnevnom tisku, stručnim časopisima, novinama i ostalim medijima. </w:t>
            </w:r>
          </w:p>
          <w:p w:rsidR="00F85670" w:rsidRDefault="00F85670" w:rsidP="00F856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izraditi </w:t>
            </w:r>
            <w:r w:rsidRPr="005F0BD8">
              <w:rPr>
                <w:rFonts w:ascii="Arial" w:hAnsi="Arial" w:cs="Arial"/>
                <w:sz w:val="20"/>
              </w:rPr>
              <w:t>plakat</w:t>
            </w:r>
            <w:r>
              <w:rPr>
                <w:rFonts w:ascii="Arial" w:hAnsi="Arial" w:cs="Arial"/>
                <w:sz w:val="20"/>
              </w:rPr>
              <w:t>e</w:t>
            </w:r>
            <w:r w:rsidRPr="005F0BD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i </w:t>
            </w:r>
            <w:r w:rsidR="00707737">
              <w:rPr>
                <w:rFonts w:ascii="Arial" w:hAnsi="Arial" w:cs="Arial"/>
                <w:sz w:val="20"/>
              </w:rPr>
              <w:t>prospekte</w:t>
            </w:r>
          </w:p>
          <w:p w:rsidR="00707737" w:rsidRDefault="00707737" w:rsidP="00F856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redstaviti specifičnosti našega doma Gradu</w:t>
            </w:r>
            <w:r w:rsidR="00E40506">
              <w:rPr>
                <w:rFonts w:ascii="Arial" w:hAnsi="Arial" w:cs="Arial"/>
                <w:sz w:val="20"/>
              </w:rPr>
              <w:t xml:space="preserve"> i Hrvatskoj</w:t>
            </w:r>
          </w:p>
          <w:p w:rsidR="00707737" w:rsidRDefault="00707737" w:rsidP="00F856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bjavljivati aktualne informacije o događanjima u domu na WEB-stranici</w:t>
            </w: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6734" w:rsidRDefault="00E40506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avnatelj</w:t>
            </w:r>
            <w:r w:rsidR="0079271C">
              <w:rPr>
                <w:rFonts w:ascii="Arial" w:hAnsi="Arial" w:cs="Arial"/>
                <w:sz w:val="20"/>
              </w:rPr>
              <w:t>ica</w:t>
            </w:r>
          </w:p>
          <w:p w:rsidR="00E40506" w:rsidRPr="005F0BD8" w:rsidRDefault="00E40506" w:rsidP="00C9131A">
            <w:pPr>
              <w:rPr>
                <w:rFonts w:ascii="Arial" w:hAnsi="Arial" w:cs="Arial"/>
                <w:sz w:val="20"/>
              </w:rPr>
            </w:pPr>
          </w:p>
          <w:p w:rsidR="00536734" w:rsidRDefault="00E40506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odgajatelji</w:t>
            </w:r>
          </w:p>
          <w:p w:rsidR="00E40506" w:rsidRPr="005F0BD8" w:rsidRDefault="00E40506" w:rsidP="00C9131A">
            <w:pPr>
              <w:rPr>
                <w:rFonts w:ascii="Arial" w:hAnsi="Arial" w:cs="Arial"/>
                <w:sz w:val="20"/>
              </w:rPr>
            </w:pPr>
          </w:p>
          <w:p w:rsidR="000E5D12" w:rsidRDefault="00E40506" w:rsidP="00C9131A">
            <w:pPr>
              <w:pStyle w:val="Zaglavlje"/>
              <w:tabs>
                <w:tab w:val="left" w:pos="708"/>
              </w:tabs>
              <w:overflowPunct/>
              <w:autoSpaceDE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pedagog</w:t>
            </w:r>
            <w:proofErr w:type="spellEnd"/>
          </w:p>
          <w:p w:rsidR="00E40506" w:rsidRDefault="00E40506" w:rsidP="00C9131A">
            <w:pPr>
              <w:pStyle w:val="Zaglavlje"/>
              <w:tabs>
                <w:tab w:val="left" w:pos="708"/>
              </w:tabs>
              <w:overflowPunct/>
              <w:autoSpaceDE/>
              <w:adjustRightInd/>
              <w:rPr>
                <w:rFonts w:ascii="Arial" w:hAnsi="Arial" w:cs="Arial"/>
              </w:rPr>
            </w:pPr>
          </w:p>
          <w:p w:rsidR="000E5D12" w:rsidRDefault="00E40506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učenici</w:t>
            </w:r>
          </w:p>
          <w:p w:rsidR="00E40506" w:rsidRDefault="00E40506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roditelji</w:t>
            </w:r>
          </w:p>
          <w:p w:rsidR="00E40506" w:rsidRDefault="00E40506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suradničke ustanove</w:t>
            </w:r>
          </w:p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6734" w:rsidRPr="005F0BD8" w:rsidRDefault="00536734" w:rsidP="00C9131A">
            <w:pPr>
              <w:rPr>
                <w:rFonts w:ascii="Arial" w:hAnsi="Arial" w:cs="Arial"/>
                <w:sz w:val="20"/>
              </w:rPr>
            </w:pPr>
          </w:p>
          <w:p w:rsidR="00536734" w:rsidRDefault="00E40506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536734" w:rsidRPr="005F0BD8">
              <w:rPr>
                <w:rFonts w:ascii="Arial" w:hAnsi="Arial" w:cs="Arial"/>
                <w:sz w:val="20"/>
              </w:rPr>
              <w:t>tijekom školske godine</w:t>
            </w:r>
          </w:p>
          <w:p w:rsidR="00E40506" w:rsidRDefault="00E40506" w:rsidP="00C9131A">
            <w:pPr>
              <w:rPr>
                <w:rFonts w:ascii="Arial" w:hAnsi="Arial" w:cs="Arial"/>
                <w:sz w:val="20"/>
              </w:rPr>
            </w:pPr>
          </w:p>
          <w:p w:rsidR="00E40506" w:rsidRPr="005F0BD8" w:rsidRDefault="00E40506" w:rsidP="00C913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na kraju školske godine</w:t>
            </w:r>
          </w:p>
        </w:tc>
      </w:tr>
    </w:tbl>
    <w:p w:rsidR="006E5EF2" w:rsidRDefault="006E5EF2" w:rsidP="00733A23">
      <w:pPr>
        <w:rPr>
          <w:sz w:val="22"/>
          <w:szCs w:val="22"/>
        </w:rPr>
      </w:pPr>
    </w:p>
    <w:p w:rsidR="006E5EF2" w:rsidRDefault="006E5EF2" w:rsidP="00733A23">
      <w:pPr>
        <w:rPr>
          <w:sz w:val="22"/>
          <w:szCs w:val="22"/>
        </w:rPr>
      </w:pPr>
    </w:p>
    <w:p w:rsidR="00CB734F" w:rsidRDefault="00CB734F" w:rsidP="00733A23">
      <w:pPr>
        <w:rPr>
          <w:sz w:val="22"/>
          <w:szCs w:val="22"/>
        </w:rPr>
      </w:pPr>
    </w:p>
    <w:p w:rsidR="00CB734F" w:rsidRDefault="00CB734F" w:rsidP="00733A23">
      <w:pPr>
        <w:rPr>
          <w:sz w:val="22"/>
          <w:szCs w:val="22"/>
        </w:rPr>
      </w:pPr>
    </w:p>
    <w:p w:rsidR="00CB734F" w:rsidRDefault="00CB734F" w:rsidP="00733A23">
      <w:pPr>
        <w:rPr>
          <w:sz w:val="22"/>
          <w:szCs w:val="22"/>
        </w:rPr>
      </w:pPr>
    </w:p>
    <w:p w:rsidR="00CB734F" w:rsidRDefault="00CB734F" w:rsidP="00733A23">
      <w:pPr>
        <w:rPr>
          <w:sz w:val="22"/>
          <w:szCs w:val="22"/>
        </w:rPr>
      </w:pPr>
    </w:p>
    <w:p w:rsidR="00CB734F" w:rsidRDefault="00CB734F" w:rsidP="00733A23">
      <w:pPr>
        <w:rPr>
          <w:sz w:val="22"/>
          <w:szCs w:val="22"/>
        </w:rPr>
      </w:pPr>
    </w:p>
    <w:p w:rsidR="00180A1A" w:rsidRDefault="00180A1A" w:rsidP="00733A23">
      <w:pPr>
        <w:rPr>
          <w:sz w:val="22"/>
          <w:szCs w:val="22"/>
        </w:rPr>
      </w:pPr>
    </w:p>
    <w:p w:rsidR="00831C56" w:rsidRDefault="00831C56" w:rsidP="00733A23">
      <w:pPr>
        <w:rPr>
          <w:sz w:val="22"/>
          <w:szCs w:val="22"/>
        </w:rPr>
      </w:pPr>
    </w:p>
    <w:p w:rsidR="00180A1A" w:rsidRDefault="00180A1A" w:rsidP="00733A23">
      <w:pPr>
        <w:rPr>
          <w:sz w:val="22"/>
          <w:szCs w:val="22"/>
        </w:rPr>
      </w:pPr>
    </w:p>
    <w:p w:rsidR="00180A1A" w:rsidRDefault="00180A1A" w:rsidP="00733A23">
      <w:pPr>
        <w:rPr>
          <w:sz w:val="22"/>
          <w:szCs w:val="22"/>
        </w:rPr>
      </w:pPr>
    </w:p>
    <w:p w:rsidR="00733A23" w:rsidRDefault="00733A23" w:rsidP="00733A23">
      <w:pPr>
        <w:rPr>
          <w:sz w:val="22"/>
          <w:szCs w:val="22"/>
        </w:rPr>
      </w:pPr>
      <w:r>
        <w:rPr>
          <w:sz w:val="22"/>
          <w:szCs w:val="22"/>
        </w:rPr>
        <w:lastRenderedPageBreak/>
        <w:t>UČENIČKI DOM NOVI ZAGREB- ZAGREB, AVENIJA V.</w:t>
      </w:r>
      <w:r w:rsidR="00F52EDA">
        <w:rPr>
          <w:sz w:val="22"/>
          <w:szCs w:val="22"/>
        </w:rPr>
        <w:t xml:space="preserve"> </w:t>
      </w:r>
      <w:r>
        <w:rPr>
          <w:sz w:val="22"/>
          <w:szCs w:val="22"/>
        </w:rPr>
        <w:t>HOLJEVCA BR.3</w:t>
      </w:r>
    </w:p>
    <w:p w:rsidR="00733A23" w:rsidRDefault="001B1A50" w:rsidP="00733A23">
      <w:pPr>
        <w:rPr>
          <w:sz w:val="22"/>
          <w:szCs w:val="22"/>
        </w:rPr>
      </w:pPr>
      <w:r>
        <w:rPr>
          <w:sz w:val="22"/>
          <w:szCs w:val="22"/>
        </w:rPr>
        <w:t xml:space="preserve">Klasa:   </w:t>
      </w:r>
    </w:p>
    <w:p w:rsidR="00733A23" w:rsidRDefault="00733A23" w:rsidP="00733A23">
      <w:pPr>
        <w:rPr>
          <w:sz w:val="22"/>
          <w:szCs w:val="22"/>
        </w:rPr>
      </w:pPr>
      <w:r>
        <w:rPr>
          <w:sz w:val="22"/>
          <w:szCs w:val="22"/>
        </w:rPr>
        <w:t>UR.</w:t>
      </w:r>
      <w:r w:rsidR="00F52EDA">
        <w:rPr>
          <w:sz w:val="22"/>
          <w:szCs w:val="22"/>
        </w:rPr>
        <w:t xml:space="preserve"> </w:t>
      </w:r>
      <w:r w:rsidR="001B1A50">
        <w:rPr>
          <w:sz w:val="22"/>
          <w:szCs w:val="22"/>
        </w:rPr>
        <w:t xml:space="preserve">Broj: </w:t>
      </w:r>
    </w:p>
    <w:p w:rsidR="00733A23" w:rsidRDefault="00733A23" w:rsidP="00733A23">
      <w:pPr>
        <w:rPr>
          <w:sz w:val="22"/>
          <w:szCs w:val="22"/>
        </w:rPr>
      </w:pPr>
      <w:r>
        <w:rPr>
          <w:sz w:val="22"/>
          <w:szCs w:val="22"/>
        </w:rPr>
        <w:t xml:space="preserve">Zagreb, </w:t>
      </w:r>
    </w:p>
    <w:p w:rsidR="00733A23" w:rsidRDefault="00733A23" w:rsidP="00733A23">
      <w:pPr>
        <w:pStyle w:val="Tijeloteksta"/>
        <w:ind w:firstLine="708"/>
        <w:rPr>
          <w:szCs w:val="22"/>
        </w:rPr>
      </w:pPr>
      <w:r>
        <w:rPr>
          <w:szCs w:val="22"/>
        </w:rPr>
        <w:t>Na temelju članka 104. Zakona o odgoju i obrazovanju u osnovnoj i srednjoj školi („Narodne novine“ br. 87/08., 86/09., 92/10., 105/10.-ispravak, 90/11., 16/12. i 86/12.), Pravilnika o normi rada nastavnika u srednjoškolskoj ustanovi („NN“ br. 94/10.), ravnatelj Učeničkog doma Novi Zagreb, donosi</w:t>
      </w:r>
    </w:p>
    <w:p w:rsidR="00733A23" w:rsidRDefault="00733A23" w:rsidP="00733A23">
      <w:pPr>
        <w:rPr>
          <w:sz w:val="22"/>
          <w:szCs w:val="22"/>
        </w:rPr>
      </w:pPr>
    </w:p>
    <w:p w:rsidR="00733A23" w:rsidRDefault="00733A23" w:rsidP="00733A2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 J E Š E NJ E  </w:t>
      </w:r>
    </w:p>
    <w:p w:rsidR="00733A23" w:rsidRDefault="00733A23" w:rsidP="00733A23">
      <w:pPr>
        <w:jc w:val="center"/>
        <w:rPr>
          <w:b/>
          <w:bCs/>
          <w:i/>
          <w:iCs/>
          <w:sz w:val="22"/>
          <w:szCs w:val="22"/>
          <w:lang w:eastAsia="hr-HR"/>
        </w:rPr>
      </w:pPr>
      <w:r>
        <w:rPr>
          <w:b/>
          <w:bCs/>
          <w:i/>
          <w:iCs/>
          <w:sz w:val="22"/>
          <w:szCs w:val="22"/>
          <w:lang w:eastAsia="hr-HR"/>
        </w:rPr>
        <w:t>O TJEDNOM  I  GODIŠNJEM  ZADUŽENJU ODGAJATELJA</w:t>
      </w:r>
    </w:p>
    <w:p w:rsidR="00733A23" w:rsidRDefault="00733A23" w:rsidP="00733A23">
      <w:pPr>
        <w:rPr>
          <w:sz w:val="16"/>
          <w:szCs w:val="16"/>
          <w:lang w:eastAsia="hr-HR"/>
        </w:rPr>
      </w:pPr>
    </w:p>
    <w:p w:rsidR="00733A23" w:rsidRDefault="00733A23" w:rsidP="00733A23">
      <w:pPr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Odgajatelj-</w:t>
      </w:r>
      <w:proofErr w:type="spellStart"/>
      <w:r>
        <w:rPr>
          <w:sz w:val="22"/>
          <w:szCs w:val="22"/>
          <w:lang w:eastAsia="hr-HR"/>
        </w:rPr>
        <w:t>ica</w:t>
      </w:r>
      <w:proofErr w:type="spellEnd"/>
      <w:r>
        <w:rPr>
          <w:sz w:val="22"/>
          <w:szCs w:val="22"/>
          <w:lang w:eastAsia="hr-HR"/>
        </w:rPr>
        <w:t xml:space="preserve">:  </w:t>
      </w:r>
      <w:r>
        <w:rPr>
          <w:b/>
          <w:sz w:val="22"/>
          <w:szCs w:val="22"/>
          <w:lang w:eastAsia="hr-HR"/>
        </w:rPr>
        <w:t xml:space="preserve">___________________ </w:t>
      </w:r>
      <w:r>
        <w:rPr>
          <w:sz w:val="22"/>
          <w:szCs w:val="22"/>
          <w:lang w:eastAsia="hr-HR"/>
        </w:rPr>
        <w:t xml:space="preserve"> na radnom mjestu: odgajatelja-voditelja odgojne skupine broj:</w:t>
      </w:r>
      <w:r>
        <w:rPr>
          <w:b/>
          <w:sz w:val="22"/>
          <w:szCs w:val="22"/>
          <w:lang w:eastAsia="hr-HR"/>
        </w:rPr>
        <w:t>___</w:t>
      </w:r>
      <w:r>
        <w:rPr>
          <w:sz w:val="22"/>
          <w:szCs w:val="22"/>
          <w:lang w:eastAsia="hr-HR"/>
        </w:rPr>
        <w:t>., zadužuje se u šk.</w:t>
      </w:r>
      <w:r w:rsidR="00F52EDA">
        <w:rPr>
          <w:sz w:val="22"/>
          <w:szCs w:val="22"/>
          <w:lang w:eastAsia="hr-HR"/>
        </w:rPr>
        <w:t xml:space="preserve"> </w:t>
      </w:r>
      <w:r>
        <w:rPr>
          <w:sz w:val="22"/>
          <w:szCs w:val="22"/>
          <w:lang w:eastAsia="hr-HR"/>
        </w:rPr>
        <w:t xml:space="preserve">god. </w:t>
      </w:r>
      <w:r w:rsidR="003C5583">
        <w:rPr>
          <w:b/>
          <w:sz w:val="22"/>
          <w:szCs w:val="22"/>
          <w:lang w:eastAsia="hr-HR"/>
        </w:rPr>
        <w:t>2017./18</w:t>
      </w:r>
      <w:r w:rsidR="00E926FE">
        <w:rPr>
          <w:b/>
          <w:sz w:val="22"/>
          <w:szCs w:val="22"/>
          <w:lang w:eastAsia="hr-HR"/>
        </w:rPr>
        <w:t>.</w:t>
      </w:r>
      <w:r w:rsidR="006E6F5E">
        <w:rPr>
          <w:b/>
          <w:sz w:val="22"/>
          <w:szCs w:val="22"/>
          <w:lang w:eastAsia="hr-HR"/>
        </w:rPr>
        <w:t xml:space="preserve"> </w:t>
      </w:r>
      <w:r>
        <w:rPr>
          <w:sz w:val="22"/>
          <w:szCs w:val="22"/>
          <w:lang w:eastAsia="hr-HR"/>
        </w:rPr>
        <w:t>za obavljanje slijedećih poslov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6288"/>
        <w:gridCol w:w="1134"/>
        <w:gridCol w:w="1266"/>
      </w:tblGrid>
      <w:tr w:rsidR="00733A23" w:rsidTr="00733A23">
        <w:trPr>
          <w:jc w:val="center"/>
        </w:trPr>
        <w:tc>
          <w:tcPr>
            <w:tcW w:w="8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3" w:rsidRDefault="00733A2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.B.</w:t>
            </w:r>
          </w:p>
        </w:tc>
        <w:tc>
          <w:tcPr>
            <w:tcW w:w="62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3" w:rsidRDefault="00733A2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Vrsta posl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3" w:rsidRDefault="0073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ati tjedno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23" w:rsidRDefault="0073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ati godišnje</w:t>
            </w:r>
          </w:p>
        </w:tc>
      </w:tr>
      <w:tr w:rsidR="00733A23" w:rsidTr="00733A23">
        <w:trPr>
          <w:jc w:val="center"/>
        </w:trPr>
        <w:tc>
          <w:tcPr>
            <w:tcW w:w="8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33A23" w:rsidRDefault="00733A2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68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33A23" w:rsidRDefault="00733A2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EPOSREDNI  ODGOJNO  OBRAZOVNI  RAD  TIJEKOM  NASTAVNE  GODINE:</w:t>
            </w:r>
          </w:p>
        </w:tc>
      </w:tr>
      <w:tr w:rsidR="00733A23" w:rsidTr="00733A23">
        <w:trPr>
          <w:jc w:val="center"/>
        </w:trPr>
        <w:tc>
          <w:tcPr>
            <w:tcW w:w="8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r>
              <w:rPr>
                <w:sz w:val="22"/>
                <w:szCs w:val="22"/>
              </w:rPr>
              <w:t>broj sati tjedno u odgojnoj skupini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pPr>
              <w:jc w:val="right"/>
            </w:pPr>
            <w:r>
              <w:rPr>
                <w:sz w:val="22"/>
                <w:szCs w:val="22"/>
              </w:rPr>
              <w:t>703</w:t>
            </w:r>
          </w:p>
        </w:tc>
      </w:tr>
      <w:tr w:rsidR="00733A23" w:rsidTr="00733A23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r>
              <w:rPr>
                <w:sz w:val="22"/>
                <w:szCs w:val="22"/>
              </w:rPr>
              <w:t>voditelj odgojne skupine u Do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pPr>
              <w:jc w:val="right"/>
            </w:pPr>
            <w:r>
              <w:rPr>
                <w:sz w:val="22"/>
                <w:szCs w:val="22"/>
              </w:rPr>
              <w:t>74</w:t>
            </w:r>
          </w:p>
        </w:tc>
      </w:tr>
      <w:tr w:rsidR="00733A23" w:rsidTr="00733A23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r>
              <w:rPr>
                <w:sz w:val="22"/>
                <w:szCs w:val="22"/>
              </w:rPr>
              <w:t>izborni progr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pPr>
              <w:jc w:val="right"/>
            </w:pPr>
            <w:r>
              <w:rPr>
                <w:sz w:val="22"/>
                <w:szCs w:val="22"/>
              </w:rPr>
              <w:t>74</w:t>
            </w:r>
          </w:p>
        </w:tc>
      </w:tr>
      <w:tr w:rsidR="00733A23" w:rsidTr="00733A23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r>
              <w:rPr>
                <w:sz w:val="22"/>
                <w:szCs w:val="22"/>
              </w:rPr>
              <w:t>rad s učenicama cijelog Do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pPr>
              <w:jc w:val="right"/>
            </w:pPr>
            <w:r>
              <w:rPr>
                <w:sz w:val="22"/>
                <w:szCs w:val="22"/>
              </w:rPr>
              <w:t>185</w:t>
            </w:r>
          </w:p>
        </w:tc>
      </w:tr>
      <w:tr w:rsidR="00733A23" w:rsidTr="00733A23">
        <w:trPr>
          <w:jc w:val="center"/>
        </w:trPr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3A23" w:rsidRDefault="00733A2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3A23" w:rsidRDefault="00733A2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 K U P N O  1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3A23" w:rsidRDefault="0073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3A23" w:rsidRDefault="00733A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6</w:t>
            </w:r>
          </w:p>
        </w:tc>
      </w:tr>
      <w:tr w:rsidR="00733A23" w:rsidTr="00733A23">
        <w:trPr>
          <w:jc w:val="center"/>
        </w:trPr>
        <w:tc>
          <w:tcPr>
            <w:tcW w:w="8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33A23" w:rsidRDefault="00733A2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68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33A23" w:rsidRDefault="00733A23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OSTALI  POSLOVI  TIJEKOM  NASTAVNE  GODINE:</w:t>
            </w:r>
          </w:p>
        </w:tc>
      </w:tr>
      <w:tr w:rsidR="00733A23" w:rsidTr="00733A23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r>
              <w:rPr>
                <w:sz w:val="22"/>
                <w:szCs w:val="22"/>
              </w:rPr>
              <w:t>stručno-metodička priprema odgojno-obrazovnog rada</w:t>
            </w:r>
          </w:p>
        </w:tc>
      </w:tr>
      <w:tr w:rsidR="00733A23" w:rsidTr="00733A23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r>
              <w:rPr>
                <w:sz w:val="22"/>
                <w:szCs w:val="22"/>
              </w:rPr>
              <w:t>administrativni poslovi</w:t>
            </w:r>
          </w:p>
        </w:tc>
      </w:tr>
      <w:tr w:rsidR="00733A23" w:rsidTr="00733A23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r>
              <w:rPr>
                <w:sz w:val="22"/>
                <w:szCs w:val="22"/>
              </w:rPr>
              <w:t>e - matica</w:t>
            </w:r>
          </w:p>
        </w:tc>
      </w:tr>
      <w:tr w:rsidR="00733A23" w:rsidTr="00733A23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r>
              <w:rPr>
                <w:sz w:val="22"/>
                <w:szCs w:val="22"/>
              </w:rPr>
              <w:t>stručno usavršavanje</w:t>
            </w:r>
          </w:p>
        </w:tc>
      </w:tr>
      <w:tr w:rsidR="00733A23" w:rsidTr="00733A23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r>
              <w:rPr>
                <w:sz w:val="22"/>
                <w:szCs w:val="22"/>
              </w:rPr>
              <w:t>rad u stručnim tijelima Doma i izvan Doma</w:t>
            </w:r>
          </w:p>
        </w:tc>
      </w:tr>
      <w:tr w:rsidR="00733A23" w:rsidTr="00733A23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r>
              <w:rPr>
                <w:sz w:val="22"/>
                <w:szCs w:val="22"/>
              </w:rPr>
              <w:t>rad u stručnim povjerenstvima</w:t>
            </w:r>
          </w:p>
        </w:tc>
      </w:tr>
      <w:tr w:rsidR="00733A23" w:rsidTr="00733A23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r>
              <w:rPr>
                <w:sz w:val="22"/>
                <w:szCs w:val="22"/>
              </w:rPr>
              <w:t>kulturne i športske aktivnosti</w:t>
            </w:r>
          </w:p>
        </w:tc>
      </w:tr>
      <w:tr w:rsidR="00733A23" w:rsidTr="00733A23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r>
              <w:rPr>
                <w:sz w:val="22"/>
                <w:szCs w:val="22"/>
              </w:rPr>
              <w:t>dežurstvo i ostali povremeni poslovi</w:t>
            </w:r>
          </w:p>
        </w:tc>
      </w:tr>
      <w:tr w:rsidR="00733A23" w:rsidTr="00733A23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r>
              <w:rPr>
                <w:sz w:val="22"/>
                <w:szCs w:val="22"/>
              </w:rPr>
              <w:t>suradnja s roditeljima</w:t>
            </w:r>
          </w:p>
        </w:tc>
      </w:tr>
      <w:tr w:rsidR="00733A23" w:rsidTr="00733A23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r>
              <w:rPr>
                <w:sz w:val="22"/>
                <w:szCs w:val="22"/>
              </w:rPr>
              <w:t>suradnja sa školom</w:t>
            </w:r>
          </w:p>
        </w:tc>
      </w:tr>
      <w:tr w:rsidR="00733A23" w:rsidTr="00733A23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r>
              <w:rPr>
                <w:sz w:val="22"/>
                <w:szCs w:val="22"/>
              </w:rPr>
              <w:t>odmor u tijeku rada</w:t>
            </w:r>
          </w:p>
        </w:tc>
      </w:tr>
      <w:tr w:rsidR="00733A23" w:rsidTr="00733A23">
        <w:trPr>
          <w:jc w:val="center"/>
        </w:trPr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A23" w:rsidRDefault="00733A23">
            <w:pPr>
              <w:rPr>
                <w:b/>
                <w:bCs/>
              </w:rPr>
            </w:pP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3A23" w:rsidRDefault="00733A2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 K U P N O  2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3A23" w:rsidRDefault="0073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3A23" w:rsidRDefault="00733A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44</w:t>
            </w:r>
          </w:p>
        </w:tc>
      </w:tr>
      <w:tr w:rsidR="00733A23" w:rsidTr="00733A23">
        <w:trPr>
          <w:jc w:val="center"/>
        </w:trPr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A23" w:rsidRDefault="00733A23">
            <w:pPr>
              <w:rPr>
                <w:b/>
                <w:bCs/>
              </w:rPr>
            </w:pPr>
          </w:p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3A23" w:rsidRDefault="00733A2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 K U P N O  1 + 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3A23" w:rsidRDefault="0073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3A23" w:rsidRDefault="00733A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80</w:t>
            </w:r>
          </w:p>
        </w:tc>
      </w:tr>
      <w:tr w:rsidR="00733A23" w:rsidTr="00733A23">
        <w:trPr>
          <w:jc w:val="center"/>
        </w:trPr>
        <w:tc>
          <w:tcPr>
            <w:tcW w:w="8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33A23" w:rsidRDefault="00733A2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868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33A23" w:rsidRDefault="00733A23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OSTALI  POSLOVI  U  TJEDNIMA  KADA NEMA  NASTAVE</w:t>
            </w:r>
          </w:p>
        </w:tc>
      </w:tr>
      <w:tr w:rsidR="00733A23" w:rsidTr="00733A23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r>
              <w:rPr>
                <w:sz w:val="22"/>
                <w:szCs w:val="22"/>
              </w:rPr>
              <w:t>stručno-metodička priprema odgojno-obrazovnog rada</w:t>
            </w:r>
          </w:p>
        </w:tc>
      </w:tr>
      <w:tr w:rsidR="00733A23" w:rsidTr="00733A23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r>
              <w:rPr>
                <w:sz w:val="22"/>
                <w:szCs w:val="22"/>
              </w:rPr>
              <w:t>administrativni poslovi</w:t>
            </w:r>
          </w:p>
        </w:tc>
      </w:tr>
      <w:tr w:rsidR="00733A23" w:rsidTr="00733A23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r>
              <w:rPr>
                <w:sz w:val="22"/>
                <w:szCs w:val="22"/>
              </w:rPr>
              <w:t>e - matica</w:t>
            </w:r>
          </w:p>
        </w:tc>
      </w:tr>
      <w:tr w:rsidR="00733A23" w:rsidTr="00733A23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r>
              <w:rPr>
                <w:sz w:val="22"/>
                <w:szCs w:val="22"/>
              </w:rPr>
              <w:t>stručno usavršavanje</w:t>
            </w:r>
          </w:p>
        </w:tc>
      </w:tr>
      <w:tr w:rsidR="00733A23" w:rsidTr="00733A23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r>
              <w:rPr>
                <w:sz w:val="22"/>
                <w:szCs w:val="22"/>
              </w:rPr>
              <w:t>rad u stručnim povjerenstvima</w:t>
            </w:r>
          </w:p>
        </w:tc>
      </w:tr>
      <w:tr w:rsidR="00733A23" w:rsidTr="00733A23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r>
              <w:rPr>
                <w:sz w:val="22"/>
                <w:szCs w:val="22"/>
              </w:rPr>
              <w:t>ostalo</w:t>
            </w:r>
          </w:p>
        </w:tc>
      </w:tr>
      <w:tr w:rsidR="00733A23" w:rsidTr="00733A23">
        <w:trPr>
          <w:jc w:val="center"/>
        </w:trPr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A23" w:rsidRDefault="00733A23"/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3A23" w:rsidRDefault="00733A2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 K U P N O 3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3A23" w:rsidRDefault="00733A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3A23" w:rsidRDefault="00733A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2</w:t>
            </w:r>
          </w:p>
        </w:tc>
      </w:tr>
      <w:tr w:rsidR="00733A23" w:rsidTr="00733A23">
        <w:trPr>
          <w:jc w:val="center"/>
        </w:trPr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A23" w:rsidRDefault="00733A23"/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33A23" w:rsidRDefault="00733A23">
            <w:pPr>
              <w:pStyle w:val="Naslov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 K U P N O 1+2+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33A23" w:rsidRDefault="00733A23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3A23" w:rsidRDefault="00733A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52</w:t>
            </w:r>
          </w:p>
        </w:tc>
      </w:tr>
      <w:tr w:rsidR="00733A23" w:rsidTr="00733A23">
        <w:trPr>
          <w:jc w:val="center"/>
        </w:trPr>
        <w:tc>
          <w:tcPr>
            <w:tcW w:w="8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33A23" w:rsidRDefault="00733A2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868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733A23" w:rsidRDefault="00733A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DMORI  I  DOPUSTI</w:t>
            </w:r>
          </w:p>
        </w:tc>
      </w:tr>
      <w:tr w:rsidR="00733A23" w:rsidTr="00733A23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3A23" w:rsidRDefault="00733A23">
            <w:pPr>
              <w:pStyle w:val="Naslov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blagdani - 12 x 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A23" w:rsidRDefault="00733A23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pPr>
              <w:jc w:val="right"/>
            </w:pPr>
            <w:r>
              <w:rPr>
                <w:sz w:val="22"/>
                <w:szCs w:val="22"/>
              </w:rPr>
              <w:t>96</w:t>
            </w:r>
          </w:p>
        </w:tc>
      </w:tr>
      <w:tr w:rsidR="00733A23" w:rsidTr="00733A23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3A23" w:rsidRDefault="00733A23">
            <w:pPr>
              <w:pStyle w:val="Naslov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godišnji odmor - 30 x 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A23" w:rsidRDefault="00733A23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pPr>
              <w:jc w:val="right"/>
            </w:pPr>
            <w:r>
              <w:rPr>
                <w:sz w:val="22"/>
                <w:szCs w:val="22"/>
              </w:rPr>
              <w:t>240</w:t>
            </w:r>
          </w:p>
        </w:tc>
      </w:tr>
      <w:tr w:rsidR="00733A23" w:rsidTr="00733A23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23" w:rsidRDefault="00733A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3A23" w:rsidRDefault="00733A23">
            <w:pPr>
              <w:pStyle w:val="Naslov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plaćeni dopust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A23" w:rsidRDefault="00733A23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23" w:rsidRDefault="00733A23">
            <w:pPr>
              <w:jc w:val="right"/>
            </w:pPr>
          </w:p>
        </w:tc>
      </w:tr>
      <w:tr w:rsidR="00733A23" w:rsidTr="00733A23">
        <w:trPr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3A23" w:rsidRDefault="00733A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733A23" w:rsidRDefault="00733A23">
            <w:pPr>
              <w:pStyle w:val="Naslov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neplaćeni dopus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A23" w:rsidRDefault="00733A23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23" w:rsidRDefault="00733A23">
            <w:pPr>
              <w:jc w:val="right"/>
            </w:pPr>
          </w:p>
        </w:tc>
      </w:tr>
      <w:tr w:rsidR="00733A23" w:rsidTr="00733A23">
        <w:trPr>
          <w:jc w:val="center"/>
        </w:trPr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A23" w:rsidRDefault="00733A23"/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33A23" w:rsidRDefault="00733A23">
            <w:pPr>
              <w:pStyle w:val="Naslov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 K U P N O 4.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33A23" w:rsidRDefault="00733A23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3A23" w:rsidRDefault="00733A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8</w:t>
            </w:r>
          </w:p>
        </w:tc>
      </w:tr>
      <w:tr w:rsidR="00733A23" w:rsidTr="00733A23">
        <w:trPr>
          <w:jc w:val="center"/>
        </w:trPr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3A23" w:rsidRDefault="00733A23"/>
        </w:tc>
        <w:tc>
          <w:tcPr>
            <w:tcW w:w="6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33A23" w:rsidRDefault="00733A23">
            <w:pPr>
              <w:pStyle w:val="Naslov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 V E U K U P N O  1+2+3+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33A23" w:rsidRDefault="00733A23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3A23" w:rsidRDefault="00733A2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88</w:t>
            </w:r>
          </w:p>
        </w:tc>
      </w:tr>
    </w:tbl>
    <w:p w:rsidR="00733A23" w:rsidRDefault="00733A23" w:rsidP="00F52EDA">
      <w:pPr>
        <w:rPr>
          <w:b/>
          <w:bCs/>
          <w:sz w:val="22"/>
          <w:szCs w:val="22"/>
        </w:rPr>
      </w:pPr>
    </w:p>
    <w:p w:rsidR="0062206C" w:rsidRDefault="0062206C" w:rsidP="00733A23">
      <w:pPr>
        <w:jc w:val="center"/>
        <w:rPr>
          <w:b/>
          <w:bCs/>
          <w:sz w:val="22"/>
          <w:szCs w:val="22"/>
        </w:rPr>
      </w:pPr>
    </w:p>
    <w:p w:rsidR="00733A23" w:rsidRDefault="00733A23" w:rsidP="00733A2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razloženje:</w:t>
      </w:r>
    </w:p>
    <w:p w:rsidR="00733A23" w:rsidRDefault="00733A23" w:rsidP="00733A23">
      <w:pPr>
        <w:jc w:val="center"/>
        <w:rPr>
          <w:b/>
          <w:bCs/>
          <w:sz w:val="22"/>
          <w:szCs w:val="22"/>
        </w:rPr>
      </w:pPr>
    </w:p>
    <w:p w:rsidR="00733A23" w:rsidRDefault="00733A23" w:rsidP="00733A23">
      <w:pPr>
        <w:pStyle w:val="Tijeloteksta"/>
        <w:ind w:firstLine="708"/>
        <w:rPr>
          <w:szCs w:val="22"/>
        </w:rPr>
      </w:pPr>
      <w:r>
        <w:rPr>
          <w:szCs w:val="22"/>
        </w:rPr>
        <w:t xml:space="preserve">U skladu s Godišnjim planom i programom rada Učeničkog doma Novi Zagreb za šk. god. </w:t>
      </w:r>
      <w:r w:rsidR="006E6F5E">
        <w:rPr>
          <w:szCs w:val="22"/>
        </w:rPr>
        <w:t>201</w:t>
      </w:r>
      <w:r w:rsidR="003C5583">
        <w:rPr>
          <w:szCs w:val="22"/>
        </w:rPr>
        <w:t>7</w:t>
      </w:r>
      <w:r w:rsidR="006E6F5E">
        <w:rPr>
          <w:szCs w:val="22"/>
        </w:rPr>
        <w:t>./201</w:t>
      </w:r>
      <w:r w:rsidR="003C5583">
        <w:rPr>
          <w:szCs w:val="22"/>
        </w:rPr>
        <w:t>8</w:t>
      </w:r>
      <w:r w:rsidR="00E926FE">
        <w:rPr>
          <w:szCs w:val="22"/>
        </w:rPr>
        <w:t>.</w:t>
      </w:r>
      <w:r>
        <w:rPr>
          <w:szCs w:val="22"/>
        </w:rPr>
        <w:t xml:space="preserve"> donijeto je rješenje kao u izreci.</w:t>
      </w:r>
    </w:p>
    <w:p w:rsidR="00733A23" w:rsidRDefault="00733A23" w:rsidP="00733A23">
      <w:pPr>
        <w:rPr>
          <w:sz w:val="22"/>
          <w:szCs w:val="22"/>
        </w:rPr>
      </w:pPr>
    </w:p>
    <w:p w:rsidR="00733A23" w:rsidRDefault="00733A23" w:rsidP="00733A23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ouka o pravnom lijeku:</w:t>
      </w:r>
    </w:p>
    <w:p w:rsidR="00733A23" w:rsidRDefault="00733A23" w:rsidP="00733A23">
      <w:pPr>
        <w:pStyle w:val="Tijeloteksta"/>
        <w:ind w:firstLine="708"/>
        <w:rPr>
          <w:szCs w:val="22"/>
        </w:rPr>
      </w:pPr>
      <w:r>
        <w:rPr>
          <w:szCs w:val="22"/>
        </w:rPr>
        <w:t xml:space="preserve">Protiv ovog rješenja odgajatelj ima pravo prigovora radi zaštite prava </w:t>
      </w:r>
      <w:proofErr w:type="spellStart"/>
      <w:r>
        <w:rPr>
          <w:szCs w:val="22"/>
        </w:rPr>
        <w:t>Domskom</w:t>
      </w:r>
      <w:proofErr w:type="spellEnd"/>
      <w:r>
        <w:rPr>
          <w:szCs w:val="22"/>
        </w:rPr>
        <w:t xml:space="preserve"> odboru u roku 15 dana od dana primitka ovog rješenja.</w:t>
      </w:r>
    </w:p>
    <w:p w:rsidR="00733A23" w:rsidRDefault="00F52EDA" w:rsidP="00F52EDA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33A23">
        <w:rPr>
          <w:sz w:val="22"/>
          <w:szCs w:val="22"/>
        </w:rPr>
        <w:tab/>
      </w:r>
      <w:r w:rsidR="006E6F5E">
        <w:rPr>
          <w:b/>
          <w:bCs/>
          <w:sz w:val="22"/>
          <w:szCs w:val="22"/>
        </w:rPr>
        <w:t>R</w:t>
      </w:r>
      <w:r w:rsidR="00733A23">
        <w:rPr>
          <w:b/>
          <w:bCs/>
          <w:sz w:val="22"/>
          <w:szCs w:val="22"/>
        </w:rPr>
        <w:t>avnatelj</w:t>
      </w:r>
      <w:r w:rsidR="001B23E0">
        <w:rPr>
          <w:b/>
          <w:bCs/>
          <w:sz w:val="22"/>
          <w:szCs w:val="22"/>
        </w:rPr>
        <w:t>ica</w:t>
      </w:r>
      <w:r w:rsidR="00733A23">
        <w:rPr>
          <w:b/>
          <w:bCs/>
          <w:sz w:val="22"/>
          <w:szCs w:val="22"/>
        </w:rPr>
        <w:t>:</w:t>
      </w:r>
    </w:p>
    <w:p w:rsidR="00733A23" w:rsidRDefault="00733A23" w:rsidP="00733A23">
      <w:pPr>
        <w:tabs>
          <w:tab w:val="left" w:pos="791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F52EDA">
        <w:rPr>
          <w:sz w:val="22"/>
          <w:szCs w:val="22"/>
        </w:rPr>
        <w:tab/>
      </w:r>
      <w:r w:rsidR="00F52EDA">
        <w:rPr>
          <w:sz w:val="22"/>
          <w:szCs w:val="22"/>
        </w:rPr>
        <w:tab/>
      </w:r>
      <w:r w:rsidR="00F52EDA">
        <w:rPr>
          <w:sz w:val="22"/>
          <w:szCs w:val="22"/>
        </w:rPr>
        <w:tab/>
      </w:r>
      <w:r w:rsidR="00F52EDA">
        <w:rPr>
          <w:sz w:val="22"/>
          <w:szCs w:val="22"/>
        </w:rPr>
        <w:tab/>
      </w:r>
      <w:r w:rsidR="00F52EDA">
        <w:rPr>
          <w:sz w:val="22"/>
          <w:szCs w:val="22"/>
        </w:rPr>
        <w:tab/>
      </w:r>
      <w:r>
        <w:rPr>
          <w:sz w:val="22"/>
          <w:szCs w:val="22"/>
        </w:rPr>
        <w:t>_______________</w:t>
      </w:r>
    </w:p>
    <w:p w:rsidR="00733A23" w:rsidRDefault="00733A23" w:rsidP="00733A2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52EDA">
        <w:rPr>
          <w:sz w:val="22"/>
          <w:szCs w:val="22"/>
        </w:rPr>
        <w:tab/>
      </w:r>
      <w:r w:rsidR="00F52EDA">
        <w:rPr>
          <w:sz w:val="22"/>
          <w:szCs w:val="22"/>
        </w:rPr>
        <w:tab/>
      </w:r>
      <w:r w:rsidR="00F52EDA">
        <w:rPr>
          <w:sz w:val="22"/>
          <w:szCs w:val="22"/>
        </w:rPr>
        <w:tab/>
      </w:r>
      <w:r w:rsidR="00F52EDA">
        <w:rPr>
          <w:sz w:val="22"/>
          <w:szCs w:val="22"/>
        </w:rPr>
        <w:tab/>
      </w:r>
      <w:r w:rsidR="00F52EDA">
        <w:rPr>
          <w:sz w:val="22"/>
          <w:szCs w:val="22"/>
        </w:rPr>
        <w:tab/>
      </w:r>
      <w:r>
        <w:rPr>
          <w:sz w:val="22"/>
          <w:szCs w:val="22"/>
        </w:rPr>
        <w:tab/>
        <w:t>Jelena Bojčić</w:t>
      </w:r>
    </w:p>
    <w:p w:rsidR="00733A23" w:rsidRDefault="00733A23" w:rsidP="00733A23">
      <w:pPr>
        <w:rPr>
          <w:sz w:val="22"/>
          <w:szCs w:val="22"/>
        </w:rPr>
      </w:pPr>
      <w:r>
        <w:rPr>
          <w:sz w:val="22"/>
          <w:szCs w:val="22"/>
        </w:rPr>
        <w:t>Dostaviti:</w:t>
      </w:r>
    </w:p>
    <w:p w:rsidR="00733A23" w:rsidRDefault="00733A23" w:rsidP="00733A23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Odgajatelju:</w:t>
      </w:r>
    </w:p>
    <w:p w:rsidR="00733A23" w:rsidRDefault="00733A23" w:rsidP="00733A23">
      <w:pPr>
        <w:ind w:left="720"/>
        <w:rPr>
          <w:sz w:val="22"/>
          <w:szCs w:val="22"/>
        </w:rPr>
      </w:pPr>
      <w:r>
        <w:rPr>
          <w:sz w:val="22"/>
          <w:szCs w:val="22"/>
        </w:rPr>
        <w:t>potpis___________________</w:t>
      </w:r>
    </w:p>
    <w:p w:rsidR="00733A23" w:rsidRDefault="00733A23" w:rsidP="00733A23">
      <w:pPr>
        <w:ind w:firstLine="720"/>
        <w:rPr>
          <w:sz w:val="22"/>
          <w:szCs w:val="22"/>
        </w:rPr>
      </w:pPr>
      <w:r>
        <w:rPr>
          <w:sz w:val="22"/>
          <w:szCs w:val="22"/>
        </w:rPr>
        <w:t>datum___________________</w:t>
      </w:r>
    </w:p>
    <w:p w:rsidR="00733A23" w:rsidRDefault="00733A23" w:rsidP="00733A23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Godišnji plan i program rada</w:t>
      </w:r>
    </w:p>
    <w:p w:rsidR="00733A23" w:rsidRDefault="00733A23" w:rsidP="00536734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osje</w:t>
      </w:r>
    </w:p>
    <w:p w:rsidR="00270A66" w:rsidRDefault="00270A66" w:rsidP="00270A66">
      <w:pPr>
        <w:rPr>
          <w:sz w:val="22"/>
          <w:szCs w:val="22"/>
        </w:rPr>
      </w:pPr>
    </w:p>
    <w:p w:rsidR="00270A66" w:rsidRDefault="00270A66" w:rsidP="00270A66">
      <w:pPr>
        <w:rPr>
          <w:sz w:val="22"/>
          <w:szCs w:val="22"/>
        </w:rPr>
      </w:pPr>
      <w:r>
        <w:rPr>
          <w:sz w:val="22"/>
          <w:szCs w:val="22"/>
        </w:rPr>
        <w:t xml:space="preserve">Ovaj Godišnji plan i program rada usvojen je na sjednici </w:t>
      </w:r>
      <w:proofErr w:type="spellStart"/>
      <w:r>
        <w:rPr>
          <w:sz w:val="22"/>
          <w:szCs w:val="22"/>
        </w:rPr>
        <w:t>Doms</w:t>
      </w:r>
      <w:r w:rsidR="00FD4307">
        <w:rPr>
          <w:sz w:val="22"/>
          <w:szCs w:val="22"/>
        </w:rPr>
        <w:t>kog</w:t>
      </w:r>
      <w:proofErr w:type="spellEnd"/>
      <w:r w:rsidR="00FD4307">
        <w:rPr>
          <w:sz w:val="22"/>
          <w:szCs w:val="22"/>
        </w:rPr>
        <w:t xml:space="preserve"> odbora dana 29. 9.2017. </w:t>
      </w:r>
      <w:r>
        <w:rPr>
          <w:sz w:val="22"/>
          <w:szCs w:val="22"/>
        </w:rPr>
        <w:t>201</w:t>
      </w:r>
      <w:r w:rsidR="003C5583">
        <w:rPr>
          <w:sz w:val="22"/>
          <w:szCs w:val="22"/>
        </w:rPr>
        <w:t>7</w:t>
      </w:r>
      <w:r>
        <w:rPr>
          <w:sz w:val="22"/>
          <w:szCs w:val="22"/>
        </w:rPr>
        <w:t>.</w:t>
      </w:r>
    </w:p>
    <w:p w:rsidR="0019193A" w:rsidRDefault="0019193A" w:rsidP="00270A66">
      <w:pPr>
        <w:rPr>
          <w:sz w:val="22"/>
          <w:szCs w:val="22"/>
        </w:rPr>
      </w:pPr>
    </w:p>
    <w:p w:rsidR="0019193A" w:rsidRDefault="0019193A" w:rsidP="00270A66">
      <w:pPr>
        <w:rPr>
          <w:sz w:val="22"/>
          <w:szCs w:val="22"/>
        </w:rPr>
      </w:pPr>
    </w:p>
    <w:p w:rsidR="0019193A" w:rsidRDefault="0019193A" w:rsidP="00270A66">
      <w:pPr>
        <w:rPr>
          <w:sz w:val="22"/>
          <w:szCs w:val="22"/>
        </w:rPr>
      </w:pPr>
    </w:p>
    <w:p w:rsidR="0019193A" w:rsidRDefault="00683649" w:rsidP="00270A66">
      <w:pPr>
        <w:rPr>
          <w:sz w:val="22"/>
          <w:szCs w:val="22"/>
        </w:rPr>
      </w:pPr>
      <w:r>
        <w:rPr>
          <w:sz w:val="22"/>
          <w:szCs w:val="22"/>
        </w:rPr>
        <w:t>Klasa: 602-03/17</w:t>
      </w:r>
      <w:r w:rsidR="0019193A">
        <w:rPr>
          <w:sz w:val="22"/>
          <w:szCs w:val="22"/>
        </w:rPr>
        <w:t>-033/01</w:t>
      </w:r>
    </w:p>
    <w:p w:rsidR="0019193A" w:rsidRDefault="00683649" w:rsidP="00270A66">
      <w:pPr>
        <w:rPr>
          <w:sz w:val="22"/>
          <w:szCs w:val="22"/>
        </w:rPr>
      </w:pPr>
      <w:r>
        <w:rPr>
          <w:sz w:val="22"/>
          <w:szCs w:val="22"/>
        </w:rPr>
        <w:t>Ur.br.: 251-257-01/17-205</w:t>
      </w:r>
    </w:p>
    <w:p w:rsidR="00270A66" w:rsidRDefault="00270A66" w:rsidP="00270A66">
      <w:pPr>
        <w:rPr>
          <w:sz w:val="22"/>
          <w:szCs w:val="22"/>
        </w:rPr>
      </w:pPr>
    </w:p>
    <w:p w:rsidR="00270A66" w:rsidRDefault="00270A66" w:rsidP="00270A66">
      <w:pPr>
        <w:rPr>
          <w:sz w:val="22"/>
          <w:szCs w:val="22"/>
        </w:rPr>
      </w:pPr>
    </w:p>
    <w:p w:rsidR="00270A66" w:rsidRDefault="00270A66" w:rsidP="00270A66">
      <w:pPr>
        <w:rPr>
          <w:sz w:val="22"/>
          <w:szCs w:val="22"/>
        </w:rPr>
      </w:pPr>
    </w:p>
    <w:p w:rsidR="00270A66" w:rsidRDefault="00270A66" w:rsidP="00270A66">
      <w:pPr>
        <w:rPr>
          <w:sz w:val="22"/>
          <w:szCs w:val="22"/>
        </w:rPr>
      </w:pPr>
    </w:p>
    <w:p w:rsidR="00270A66" w:rsidRDefault="00270A66" w:rsidP="0019193A">
      <w:pPr>
        <w:ind w:right="112"/>
        <w:jc w:val="right"/>
        <w:rPr>
          <w:sz w:val="22"/>
          <w:szCs w:val="22"/>
        </w:rPr>
      </w:pPr>
      <w:r>
        <w:rPr>
          <w:sz w:val="22"/>
          <w:szCs w:val="22"/>
        </w:rPr>
        <w:t>Ravnateljica:</w:t>
      </w:r>
    </w:p>
    <w:p w:rsidR="00270A66" w:rsidRDefault="00270A66" w:rsidP="00270A66">
      <w:pPr>
        <w:jc w:val="right"/>
        <w:rPr>
          <w:sz w:val="22"/>
          <w:szCs w:val="22"/>
        </w:rPr>
      </w:pPr>
    </w:p>
    <w:p w:rsidR="00270A66" w:rsidRPr="00F52EDA" w:rsidRDefault="00270A66" w:rsidP="00270A66">
      <w:pPr>
        <w:jc w:val="right"/>
        <w:rPr>
          <w:sz w:val="22"/>
          <w:szCs w:val="22"/>
        </w:rPr>
      </w:pPr>
      <w:r>
        <w:rPr>
          <w:sz w:val="22"/>
          <w:szCs w:val="22"/>
        </w:rPr>
        <w:t>Jelena Bojčić, prof.</w:t>
      </w:r>
    </w:p>
    <w:sectPr w:rsidR="00270A66" w:rsidRPr="00F52EDA" w:rsidSect="006E5EF2">
      <w:type w:val="continuous"/>
      <w:pgSz w:w="16838" w:h="11906" w:orient="landscape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930" w:rsidRDefault="000D5930" w:rsidP="00DE1AB9">
      <w:r>
        <w:separator/>
      </w:r>
    </w:p>
  </w:endnote>
  <w:endnote w:type="continuationSeparator" w:id="0">
    <w:p w:rsidR="000D5930" w:rsidRDefault="000D5930" w:rsidP="00DE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425536"/>
      <w:docPartObj>
        <w:docPartGallery w:val="Page Numbers (Bottom of Page)"/>
        <w:docPartUnique/>
      </w:docPartObj>
    </w:sdtPr>
    <w:sdtEndPr/>
    <w:sdtContent>
      <w:p w:rsidR="009D3F66" w:rsidRDefault="009D3F6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6A1">
          <w:rPr>
            <w:noProof/>
          </w:rPr>
          <w:t>66</w:t>
        </w:r>
        <w:r>
          <w:fldChar w:fldCharType="end"/>
        </w:r>
      </w:p>
    </w:sdtContent>
  </w:sdt>
  <w:p w:rsidR="009D3F66" w:rsidRDefault="009D3F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930" w:rsidRDefault="000D5930" w:rsidP="00DE1AB9">
      <w:r>
        <w:separator/>
      </w:r>
    </w:p>
  </w:footnote>
  <w:footnote w:type="continuationSeparator" w:id="0">
    <w:p w:rsidR="000D5930" w:rsidRDefault="000D5930" w:rsidP="00DE1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0B2"/>
    <w:multiLevelType w:val="hybridMultilevel"/>
    <w:tmpl w:val="6E74F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2677"/>
    <w:multiLevelType w:val="hybridMultilevel"/>
    <w:tmpl w:val="28E09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D17B8"/>
    <w:multiLevelType w:val="hybridMultilevel"/>
    <w:tmpl w:val="5B16D2E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0687B"/>
    <w:multiLevelType w:val="hybridMultilevel"/>
    <w:tmpl w:val="7A44DD88"/>
    <w:lvl w:ilvl="0" w:tplc="C2D043EE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F168E0"/>
    <w:multiLevelType w:val="hybridMultilevel"/>
    <w:tmpl w:val="0F663C3E"/>
    <w:lvl w:ilvl="0" w:tplc="27E6ED3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9CC61B8"/>
    <w:multiLevelType w:val="hybridMultilevel"/>
    <w:tmpl w:val="4F4EC0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805501"/>
    <w:multiLevelType w:val="hybridMultilevel"/>
    <w:tmpl w:val="49FEE1F0"/>
    <w:lvl w:ilvl="0" w:tplc="57B8AB68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1936387"/>
    <w:multiLevelType w:val="multilevel"/>
    <w:tmpl w:val="F1584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8E2367"/>
    <w:multiLevelType w:val="hybridMultilevel"/>
    <w:tmpl w:val="0984828C"/>
    <w:lvl w:ilvl="0" w:tplc="17D23F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23DDD"/>
    <w:multiLevelType w:val="hybridMultilevel"/>
    <w:tmpl w:val="CAB2B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734"/>
    <w:rsid w:val="00000E52"/>
    <w:rsid w:val="00004F74"/>
    <w:rsid w:val="00020506"/>
    <w:rsid w:val="00027708"/>
    <w:rsid w:val="000279DB"/>
    <w:rsid w:val="0003068B"/>
    <w:rsid w:val="00031398"/>
    <w:rsid w:val="00035465"/>
    <w:rsid w:val="000402D8"/>
    <w:rsid w:val="00041204"/>
    <w:rsid w:val="00041C21"/>
    <w:rsid w:val="00046DB5"/>
    <w:rsid w:val="000476B1"/>
    <w:rsid w:val="00051F1D"/>
    <w:rsid w:val="00076331"/>
    <w:rsid w:val="000823AB"/>
    <w:rsid w:val="0008767F"/>
    <w:rsid w:val="000878CA"/>
    <w:rsid w:val="000908DC"/>
    <w:rsid w:val="00092B76"/>
    <w:rsid w:val="000A1CFD"/>
    <w:rsid w:val="000A4E49"/>
    <w:rsid w:val="000A7205"/>
    <w:rsid w:val="000B4738"/>
    <w:rsid w:val="000C0AFC"/>
    <w:rsid w:val="000C42F4"/>
    <w:rsid w:val="000C44AF"/>
    <w:rsid w:val="000D4DD3"/>
    <w:rsid w:val="000D5930"/>
    <w:rsid w:val="000E00BE"/>
    <w:rsid w:val="000E5D12"/>
    <w:rsid w:val="000E680F"/>
    <w:rsid w:val="000E6C6A"/>
    <w:rsid w:val="000F19B0"/>
    <w:rsid w:val="000F369B"/>
    <w:rsid w:val="000F3C4B"/>
    <w:rsid w:val="000F4BC9"/>
    <w:rsid w:val="0010665B"/>
    <w:rsid w:val="00110882"/>
    <w:rsid w:val="001121A8"/>
    <w:rsid w:val="00113778"/>
    <w:rsid w:val="00124BFE"/>
    <w:rsid w:val="00134376"/>
    <w:rsid w:val="00134576"/>
    <w:rsid w:val="00135AC7"/>
    <w:rsid w:val="0013626D"/>
    <w:rsid w:val="001436C4"/>
    <w:rsid w:val="00143D54"/>
    <w:rsid w:val="0014519D"/>
    <w:rsid w:val="001515BE"/>
    <w:rsid w:val="00152ED2"/>
    <w:rsid w:val="001545E6"/>
    <w:rsid w:val="001548F9"/>
    <w:rsid w:val="00157403"/>
    <w:rsid w:val="00157EAA"/>
    <w:rsid w:val="00160773"/>
    <w:rsid w:val="00165468"/>
    <w:rsid w:val="001740B2"/>
    <w:rsid w:val="00176AFD"/>
    <w:rsid w:val="00177020"/>
    <w:rsid w:val="0017715A"/>
    <w:rsid w:val="00180A1A"/>
    <w:rsid w:val="00182474"/>
    <w:rsid w:val="00185B80"/>
    <w:rsid w:val="00187A74"/>
    <w:rsid w:val="0019193A"/>
    <w:rsid w:val="001B1A50"/>
    <w:rsid w:val="001B23E0"/>
    <w:rsid w:val="001B4613"/>
    <w:rsid w:val="001C054D"/>
    <w:rsid w:val="001C4911"/>
    <w:rsid w:val="001D13B3"/>
    <w:rsid w:val="001D25BC"/>
    <w:rsid w:val="001D48DC"/>
    <w:rsid w:val="001D6204"/>
    <w:rsid w:val="001E5228"/>
    <w:rsid w:val="001E7849"/>
    <w:rsid w:val="001F2D85"/>
    <w:rsid w:val="001F61C3"/>
    <w:rsid w:val="00200A21"/>
    <w:rsid w:val="002138ED"/>
    <w:rsid w:val="00214B8B"/>
    <w:rsid w:val="00224A97"/>
    <w:rsid w:val="002377F0"/>
    <w:rsid w:val="002379E8"/>
    <w:rsid w:val="002504A1"/>
    <w:rsid w:val="0025655C"/>
    <w:rsid w:val="00261F02"/>
    <w:rsid w:val="0026202A"/>
    <w:rsid w:val="00265092"/>
    <w:rsid w:val="00265936"/>
    <w:rsid w:val="00270A66"/>
    <w:rsid w:val="0027439A"/>
    <w:rsid w:val="00285EB9"/>
    <w:rsid w:val="00286D38"/>
    <w:rsid w:val="00287E25"/>
    <w:rsid w:val="002A7C0B"/>
    <w:rsid w:val="002C2DE6"/>
    <w:rsid w:val="002C48DF"/>
    <w:rsid w:val="002D59F9"/>
    <w:rsid w:val="002D5D05"/>
    <w:rsid w:val="002D7D65"/>
    <w:rsid w:val="002F53F4"/>
    <w:rsid w:val="00300F1B"/>
    <w:rsid w:val="00302D88"/>
    <w:rsid w:val="00304BDA"/>
    <w:rsid w:val="00305637"/>
    <w:rsid w:val="003101CF"/>
    <w:rsid w:val="003134B6"/>
    <w:rsid w:val="00314B20"/>
    <w:rsid w:val="0032294C"/>
    <w:rsid w:val="00333769"/>
    <w:rsid w:val="00336105"/>
    <w:rsid w:val="00336663"/>
    <w:rsid w:val="00352BC1"/>
    <w:rsid w:val="003532DD"/>
    <w:rsid w:val="00356958"/>
    <w:rsid w:val="00361A5D"/>
    <w:rsid w:val="00374D6A"/>
    <w:rsid w:val="00375D30"/>
    <w:rsid w:val="00377DB1"/>
    <w:rsid w:val="00381103"/>
    <w:rsid w:val="00391CB9"/>
    <w:rsid w:val="00394635"/>
    <w:rsid w:val="003A0E2F"/>
    <w:rsid w:val="003A2873"/>
    <w:rsid w:val="003A5F1A"/>
    <w:rsid w:val="003A68F9"/>
    <w:rsid w:val="003C0370"/>
    <w:rsid w:val="003C3AF8"/>
    <w:rsid w:val="003C5574"/>
    <w:rsid w:val="003C5583"/>
    <w:rsid w:val="003C5F67"/>
    <w:rsid w:val="003E0B95"/>
    <w:rsid w:val="003E1A14"/>
    <w:rsid w:val="003E355C"/>
    <w:rsid w:val="003E7C0B"/>
    <w:rsid w:val="003F159F"/>
    <w:rsid w:val="003F2D99"/>
    <w:rsid w:val="003F3E28"/>
    <w:rsid w:val="003F42F4"/>
    <w:rsid w:val="003F49C9"/>
    <w:rsid w:val="004068A4"/>
    <w:rsid w:val="00416628"/>
    <w:rsid w:val="004306E7"/>
    <w:rsid w:val="0043332F"/>
    <w:rsid w:val="004339BE"/>
    <w:rsid w:val="00433DFB"/>
    <w:rsid w:val="00434099"/>
    <w:rsid w:val="00435201"/>
    <w:rsid w:val="00435A6D"/>
    <w:rsid w:val="00435DAF"/>
    <w:rsid w:val="00436523"/>
    <w:rsid w:val="00440644"/>
    <w:rsid w:val="00445458"/>
    <w:rsid w:val="00465862"/>
    <w:rsid w:val="00475BFC"/>
    <w:rsid w:val="004764B8"/>
    <w:rsid w:val="0048430A"/>
    <w:rsid w:val="00484A4A"/>
    <w:rsid w:val="00487C2D"/>
    <w:rsid w:val="004958F4"/>
    <w:rsid w:val="00495EF1"/>
    <w:rsid w:val="004A0EC6"/>
    <w:rsid w:val="004A350D"/>
    <w:rsid w:val="004C75FB"/>
    <w:rsid w:val="004D381E"/>
    <w:rsid w:val="004D3A6D"/>
    <w:rsid w:val="004E129B"/>
    <w:rsid w:val="004E482B"/>
    <w:rsid w:val="004F368B"/>
    <w:rsid w:val="0050413E"/>
    <w:rsid w:val="00511B25"/>
    <w:rsid w:val="00514529"/>
    <w:rsid w:val="00514660"/>
    <w:rsid w:val="00516D82"/>
    <w:rsid w:val="00517FC7"/>
    <w:rsid w:val="00522711"/>
    <w:rsid w:val="00530F14"/>
    <w:rsid w:val="00532F21"/>
    <w:rsid w:val="00536734"/>
    <w:rsid w:val="00536C70"/>
    <w:rsid w:val="00540E80"/>
    <w:rsid w:val="00542636"/>
    <w:rsid w:val="00546721"/>
    <w:rsid w:val="0056559C"/>
    <w:rsid w:val="0058602A"/>
    <w:rsid w:val="00590DE1"/>
    <w:rsid w:val="00592C99"/>
    <w:rsid w:val="00597F74"/>
    <w:rsid w:val="005A03CF"/>
    <w:rsid w:val="005A0D59"/>
    <w:rsid w:val="005A0DC5"/>
    <w:rsid w:val="005A431D"/>
    <w:rsid w:val="005A4C23"/>
    <w:rsid w:val="005B3F59"/>
    <w:rsid w:val="005B58DD"/>
    <w:rsid w:val="005C2F8B"/>
    <w:rsid w:val="005C353B"/>
    <w:rsid w:val="005C659E"/>
    <w:rsid w:val="005D0B38"/>
    <w:rsid w:val="005D2EB2"/>
    <w:rsid w:val="005D44C8"/>
    <w:rsid w:val="005D5942"/>
    <w:rsid w:val="005D6ABB"/>
    <w:rsid w:val="006028B3"/>
    <w:rsid w:val="00607C4D"/>
    <w:rsid w:val="0061028E"/>
    <w:rsid w:val="00612000"/>
    <w:rsid w:val="00614DCB"/>
    <w:rsid w:val="0061524A"/>
    <w:rsid w:val="006159D2"/>
    <w:rsid w:val="00616F62"/>
    <w:rsid w:val="0062206C"/>
    <w:rsid w:val="006240F5"/>
    <w:rsid w:val="0062495A"/>
    <w:rsid w:val="00633814"/>
    <w:rsid w:val="00640807"/>
    <w:rsid w:val="006436EA"/>
    <w:rsid w:val="00646BC1"/>
    <w:rsid w:val="00647068"/>
    <w:rsid w:val="00653559"/>
    <w:rsid w:val="00654B57"/>
    <w:rsid w:val="006703CF"/>
    <w:rsid w:val="00675D6F"/>
    <w:rsid w:val="006771C1"/>
    <w:rsid w:val="00682C60"/>
    <w:rsid w:val="00683649"/>
    <w:rsid w:val="006853ED"/>
    <w:rsid w:val="006905A5"/>
    <w:rsid w:val="0069248F"/>
    <w:rsid w:val="00692DBD"/>
    <w:rsid w:val="00693A60"/>
    <w:rsid w:val="00693DFF"/>
    <w:rsid w:val="006A0046"/>
    <w:rsid w:val="006A2FDF"/>
    <w:rsid w:val="006B0E6F"/>
    <w:rsid w:val="006B21CA"/>
    <w:rsid w:val="006B6086"/>
    <w:rsid w:val="006C0437"/>
    <w:rsid w:val="006C2A39"/>
    <w:rsid w:val="006C56D9"/>
    <w:rsid w:val="006D460E"/>
    <w:rsid w:val="006D5526"/>
    <w:rsid w:val="006E0FE7"/>
    <w:rsid w:val="006E2DFC"/>
    <w:rsid w:val="006E4D96"/>
    <w:rsid w:val="006E5EF2"/>
    <w:rsid w:val="006E6F5E"/>
    <w:rsid w:val="006E700F"/>
    <w:rsid w:val="006F31B2"/>
    <w:rsid w:val="00705ED5"/>
    <w:rsid w:val="00707737"/>
    <w:rsid w:val="007109E5"/>
    <w:rsid w:val="007111AB"/>
    <w:rsid w:val="00713863"/>
    <w:rsid w:val="0071498C"/>
    <w:rsid w:val="00715DF6"/>
    <w:rsid w:val="00720F40"/>
    <w:rsid w:val="00721D9A"/>
    <w:rsid w:val="00726A64"/>
    <w:rsid w:val="00731A49"/>
    <w:rsid w:val="00733A23"/>
    <w:rsid w:val="0073607C"/>
    <w:rsid w:val="00744CBA"/>
    <w:rsid w:val="00747B6E"/>
    <w:rsid w:val="007534F5"/>
    <w:rsid w:val="0076330B"/>
    <w:rsid w:val="00763491"/>
    <w:rsid w:val="0076509A"/>
    <w:rsid w:val="00766B00"/>
    <w:rsid w:val="00766B83"/>
    <w:rsid w:val="00766F7E"/>
    <w:rsid w:val="00772AB3"/>
    <w:rsid w:val="00774470"/>
    <w:rsid w:val="00783889"/>
    <w:rsid w:val="00783B16"/>
    <w:rsid w:val="00784AB2"/>
    <w:rsid w:val="00790FEB"/>
    <w:rsid w:val="0079271C"/>
    <w:rsid w:val="00792BB5"/>
    <w:rsid w:val="00795BBB"/>
    <w:rsid w:val="007971CA"/>
    <w:rsid w:val="007A141B"/>
    <w:rsid w:val="007A27F4"/>
    <w:rsid w:val="007A386E"/>
    <w:rsid w:val="007A3C0C"/>
    <w:rsid w:val="007B1DA2"/>
    <w:rsid w:val="007B3FBA"/>
    <w:rsid w:val="007B7CD0"/>
    <w:rsid w:val="007C54C5"/>
    <w:rsid w:val="007D4C57"/>
    <w:rsid w:val="007D6987"/>
    <w:rsid w:val="007D75EF"/>
    <w:rsid w:val="007F09FB"/>
    <w:rsid w:val="008000FD"/>
    <w:rsid w:val="008007CF"/>
    <w:rsid w:val="00804048"/>
    <w:rsid w:val="00807429"/>
    <w:rsid w:val="00813FB9"/>
    <w:rsid w:val="00817A78"/>
    <w:rsid w:val="008208B4"/>
    <w:rsid w:val="0082223E"/>
    <w:rsid w:val="00831C56"/>
    <w:rsid w:val="00836489"/>
    <w:rsid w:val="008409B9"/>
    <w:rsid w:val="00843222"/>
    <w:rsid w:val="00843A2B"/>
    <w:rsid w:val="00855935"/>
    <w:rsid w:val="00855FA1"/>
    <w:rsid w:val="008602A1"/>
    <w:rsid w:val="00862270"/>
    <w:rsid w:val="008677A0"/>
    <w:rsid w:val="0087439C"/>
    <w:rsid w:val="008750FA"/>
    <w:rsid w:val="008761B3"/>
    <w:rsid w:val="00884146"/>
    <w:rsid w:val="0088640B"/>
    <w:rsid w:val="00893906"/>
    <w:rsid w:val="00894340"/>
    <w:rsid w:val="00895393"/>
    <w:rsid w:val="00895470"/>
    <w:rsid w:val="00895A44"/>
    <w:rsid w:val="008A46A7"/>
    <w:rsid w:val="008A757D"/>
    <w:rsid w:val="008B1D50"/>
    <w:rsid w:val="008B4F91"/>
    <w:rsid w:val="008C1DAC"/>
    <w:rsid w:val="008C2DD3"/>
    <w:rsid w:val="008D03E8"/>
    <w:rsid w:val="008D23FC"/>
    <w:rsid w:val="008D7F71"/>
    <w:rsid w:val="008E1D42"/>
    <w:rsid w:val="008E42B7"/>
    <w:rsid w:val="008E5FCF"/>
    <w:rsid w:val="008E71BD"/>
    <w:rsid w:val="008E7775"/>
    <w:rsid w:val="008F15AB"/>
    <w:rsid w:val="009029E6"/>
    <w:rsid w:val="009047BA"/>
    <w:rsid w:val="00905745"/>
    <w:rsid w:val="00911F4F"/>
    <w:rsid w:val="00912D57"/>
    <w:rsid w:val="00915E7F"/>
    <w:rsid w:val="009168E9"/>
    <w:rsid w:val="00917AC1"/>
    <w:rsid w:val="00921D09"/>
    <w:rsid w:val="0092473B"/>
    <w:rsid w:val="00924FAF"/>
    <w:rsid w:val="0093608D"/>
    <w:rsid w:val="00936DFE"/>
    <w:rsid w:val="0093794A"/>
    <w:rsid w:val="00940E1F"/>
    <w:rsid w:val="009414AE"/>
    <w:rsid w:val="00944A7A"/>
    <w:rsid w:val="00952950"/>
    <w:rsid w:val="00955D60"/>
    <w:rsid w:val="00970E8F"/>
    <w:rsid w:val="00973783"/>
    <w:rsid w:val="00975187"/>
    <w:rsid w:val="009845D1"/>
    <w:rsid w:val="00984772"/>
    <w:rsid w:val="00986D40"/>
    <w:rsid w:val="00987442"/>
    <w:rsid w:val="00993586"/>
    <w:rsid w:val="009A0BD3"/>
    <w:rsid w:val="009A2715"/>
    <w:rsid w:val="009A3260"/>
    <w:rsid w:val="009B05C3"/>
    <w:rsid w:val="009B7AB2"/>
    <w:rsid w:val="009C21D7"/>
    <w:rsid w:val="009D3B8E"/>
    <w:rsid w:val="009D3F66"/>
    <w:rsid w:val="009D5149"/>
    <w:rsid w:val="009D6180"/>
    <w:rsid w:val="009D7B69"/>
    <w:rsid w:val="009E0EE5"/>
    <w:rsid w:val="009E40AA"/>
    <w:rsid w:val="009E5EF0"/>
    <w:rsid w:val="009E7B05"/>
    <w:rsid w:val="009F1700"/>
    <w:rsid w:val="009F4D98"/>
    <w:rsid w:val="009F4E61"/>
    <w:rsid w:val="00A01640"/>
    <w:rsid w:val="00A05401"/>
    <w:rsid w:val="00A06BA9"/>
    <w:rsid w:val="00A11A43"/>
    <w:rsid w:val="00A120B5"/>
    <w:rsid w:val="00A12C85"/>
    <w:rsid w:val="00A23670"/>
    <w:rsid w:val="00A30F9A"/>
    <w:rsid w:val="00A32EFF"/>
    <w:rsid w:val="00A32FB0"/>
    <w:rsid w:val="00A35E04"/>
    <w:rsid w:val="00A40412"/>
    <w:rsid w:val="00A443DC"/>
    <w:rsid w:val="00A448BE"/>
    <w:rsid w:val="00A547F6"/>
    <w:rsid w:val="00A5734B"/>
    <w:rsid w:val="00A623D4"/>
    <w:rsid w:val="00A63E30"/>
    <w:rsid w:val="00A74982"/>
    <w:rsid w:val="00A76C3A"/>
    <w:rsid w:val="00A86514"/>
    <w:rsid w:val="00A86C93"/>
    <w:rsid w:val="00A9065B"/>
    <w:rsid w:val="00A978EE"/>
    <w:rsid w:val="00AB172D"/>
    <w:rsid w:val="00AB29C6"/>
    <w:rsid w:val="00AB4107"/>
    <w:rsid w:val="00AB4D43"/>
    <w:rsid w:val="00AB6496"/>
    <w:rsid w:val="00AC2C99"/>
    <w:rsid w:val="00AC4096"/>
    <w:rsid w:val="00AD4004"/>
    <w:rsid w:val="00AD4F3B"/>
    <w:rsid w:val="00AE056D"/>
    <w:rsid w:val="00AE0BB1"/>
    <w:rsid w:val="00AE5A7F"/>
    <w:rsid w:val="00AF47CE"/>
    <w:rsid w:val="00AF5C40"/>
    <w:rsid w:val="00AF6B12"/>
    <w:rsid w:val="00AF76DD"/>
    <w:rsid w:val="00AF7C3F"/>
    <w:rsid w:val="00B00ABA"/>
    <w:rsid w:val="00B018A0"/>
    <w:rsid w:val="00B04805"/>
    <w:rsid w:val="00B12174"/>
    <w:rsid w:val="00B127FA"/>
    <w:rsid w:val="00B13A46"/>
    <w:rsid w:val="00B143F3"/>
    <w:rsid w:val="00B211D0"/>
    <w:rsid w:val="00B219DA"/>
    <w:rsid w:val="00B23315"/>
    <w:rsid w:val="00B2610E"/>
    <w:rsid w:val="00B3112B"/>
    <w:rsid w:val="00B33173"/>
    <w:rsid w:val="00B36180"/>
    <w:rsid w:val="00B41EA1"/>
    <w:rsid w:val="00B42D69"/>
    <w:rsid w:val="00B4305A"/>
    <w:rsid w:val="00B449B8"/>
    <w:rsid w:val="00B55C52"/>
    <w:rsid w:val="00B5717A"/>
    <w:rsid w:val="00B6166C"/>
    <w:rsid w:val="00B61BBA"/>
    <w:rsid w:val="00B62129"/>
    <w:rsid w:val="00B63510"/>
    <w:rsid w:val="00B6415D"/>
    <w:rsid w:val="00B65BD2"/>
    <w:rsid w:val="00B6604A"/>
    <w:rsid w:val="00B700C3"/>
    <w:rsid w:val="00B72B31"/>
    <w:rsid w:val="00B744DE"/>
    <w:rsid w:val="00B761DE"/>
    <w:rsid w:val="00B82875"/>
    <w:rsid w:val="00B82AE2"/>
    <w:rsid w:val="00B97BD2"/>
    <w:rsid w:val="00BB376E"/>
    <w:rsid w:val="00BB5931"/>
    <w:rsid w:val="00BB641D"/>
    <w:rsid w:val="00BB6D65"/>
    <w:rsid w:val="00BC1250"/>
    <w:rsid w:val="00BF18C9"/>
    <w:rsid w:val="00BF7105"/>
    <w:rsid w:val="00C00633"/>
    <w:rsid w:val="00C02A94"/>
    <w:rsid w:val="00C11702"/>
    <w:rsid w:val="00C13171"/>
    <w:rsid w:val="00C15DF1"/>
    <w:rsid w:val="00C1655B"/>
    <w:rsid w:val="00C17151"/>
    <w:rsid w:val="00C20798"/>
    <w:rsid w:val="00C239A2"/>
    <w:rsid w:val="00C25284"/>
    <w:rsid w:val="00C30278"/>
    <w:rsid w:val="00C33174"/>
    <w:rsid w:val="00C34A88"/>
    <w:rsid w:val="00C372E6"/>
    <w:rsid w:val="00C378C6"/>
    <w:rsid w:val="00C4194F"/>
    <w:rsid w:val="00C50C06"/>
    <w:rsid w:val="00C54FD0"/>
    <w:rsid w:val="00C55CE1"/>
    <w:rsid w:val="00C56DE4"/>
    <w:rsid w:val="00C64415"/>
    <w:rsid w:val="00C72A87"/>
    <w:rsid w:val="00C73A34"/>
    <w:rsid w:val="00C763E8"/>
    <w:rsid w:val="00C76A4D"/>
    <w:rsid w:val="00C81F5D"/>
    <w:rsid w:val="00C85348"/>
    <w:rsid w:val="00C9131A"/>
    <w:rsid w:val="00C96CD3"/>
    <w:rsid w:val="00C97326"/>
    <w:rsid w:val="00CA6899"/>
    <w:rsid w:val="00CB4E17"/>
    <w:rsid w:val="00CB59A1"/>
    <w:rsid w:val="00CB5C15"/>
    <w:rsid w:val="00CB734F"/>
    <w:rsid w:val="00CC335D"/>
    <w:rsid w:val="00CC5740"/>
    <w:rsid w:val="00CD685A"/>
    <w:rsid w:val="00CD7538"/>
    <w:rsid w:val="00CE0757"/>
    <w:rsid w:val="00CE156F"/>
    <w:rsid w:val="00CE7395"/>
    <w:rsid w:val="00CF1211"/>
    <w:rsid w:val="00CF2A69"/>
    <w:rsid w:val="00D064A0"/>
    <w:rsid w:val="00D06DCB"/>
    <w:rsid w:val="00D15F48"/>
    <w:rsid w:val="00D2058E"/>
    <w:rsid w:val="00D20F6B"/>
    <w:rsid w:val="00D244AE"/>
    <w:rsid w:val="00D33989"/>
    <w:rsid w:val="00D367D2"/>
    <w:rsid w:val="00D4374A"/>
    <w:rsid w:val="00D53160"/>
    <w:rsid w:val="00D76689"/>
    <w:rsid w:val="00D84D81"/>
    <w:rsid w:val="00D85F7C"/>
    <w:rsid w:val="00D9054B"/>
    <w:rsid w:val="00D906DE"/>
    <w:rsid w:val="00D912F6"/>
    <w:rsid w:val="00D914D3"/>
    <w:rsid w:val="00D92284"/>
    <w:rsid w:val="00D93C96"/>
    <w:rsid w:val="00D95F81"/>
    <w:rsid w:val="00DA0059"/>
    <w:rsid w:val="00DA5D73"/>
    <w:rsid w:val="00DA6C5D"/>
    <w:rsid w:val="00DB0FB3"/>
    <w:rsid w:val="00DB2B69"/>
    <w:rsid w:val="00DB32FB"/>
    <w:rsid w:val="00DB45D8"/>
    <w:rsid w:val="00DB4693"/>
    <w:rsid w:val="00DB57A7"/>
    <w:rsid w:val="00DB78D9"/>
    <w:rsid w:val="00DC137D"/>
    <w:rsid w:val="00DC1E51"/>
    <w:rsid w:val="00DD0F72"/>
    <w:rsid w:val="00DD1F7B"/>
    <w:rsid w:val="00DD22C3"/>
    <w:rsid w:val="00DD5BF5"/>
    <w:rsid w:val="00DE1AB9"/>
    <w:rsid w:val="00DE25D5"/>
    <w:rsid w:val="00DE7475"/>
    <w:rsid w:val="00DF136F"/>
    <w:rsid w:val="00DF4708"/>
    <w:rsid w:val="00DF6D3C"/>
    <w:rsid w:val="00E021BB"/>
    <w:rsid w:val="00E04518"/>
    <w:rsid w:val="00E05498"/>
    <w:rsid w:val="00E113C4"/>
    <w:rsid w:val="00E12202"/>
    <w:rsid w:val="00E15EC3"/>
    <w:rsid w:val="00E17CF7"/>
    <w:rsid w:val="00E2045C"/>
    <w:rsid w:val="00E23B80"/>
    <w:rsid w:val="00E243A5"/>
    <w:rsid w:val="00E31587"/>
    <w:rsid w:val="00E328D4"/>
    <w:rsid w:val="00E36422"/>
    <w:rsid w:val="00E3724E"/>
    <w:rsid w:val="00E40506"/>
    <w:rsid w:val="00E449D8"/>
    <w:rsid w:val="00E44CD8"/>
    <w:rsid w:val="00E53F23"/>
    <w:rsid w:val="00E57571"/>
    <w:rsid w:val="00E63732"/>
    <w:rsid w:val="00E67CCE"/>
    <w:rsid w:val="00E711CE"/>
    <w:rsid w:val="00E7701F"/>
    <w:rsid w:val="00E854FF"/>
    <w:rsid w:val="00E87A9F"/>
    <w:rsid w:val="00E90DAC"/>
    <w:rsid w:val="00E926FE"/>
    <w:rsid w:val="00EA3851"/>
    <w:rsid w:val="00EA7CBF"/>
    <w:rsid w:val="00EB13E5"/>
    <w:rsid w:val="00EC0BE4"/>
    <w:rsid w:val="00EC19DB"/>
    <w:rsid w:val="00EC3110"/>
    <w:rsid w:val="00EC54B0"/>
    <w:rsid w:val="00ED00C9"/>
    <w:rsid w:val="00ED32DB"/>
    <w:rsid w:val="00ED3CE8"/>
    <w:rsid w:val="00EE2E59"/>
    <w:rsid w:val="00EE2F4D"/>
    <w:rsid w:val="00EE5AA1"/>
    <w:rsid w:val="00EE70C5"/>
    <w:rsid w:val="00EF2893"/>
    <w:rsid w:val="00F02B94"/>
    <w:rsid w:val="00F052DE"/>
    <w:rsid w:val="00F07E6B"/>
    <w:rsid w:val="00F10281"/>
    <w:rsid w:val="00F26A15"/>
    <w:rsid w:val="00F33F3A"/>
    <w:rsid w:val="00F378CF"/>
    <w:rsid w:val="00F4020D"/>
    <w:rsid w:val="00F5240F"/>
    <w:rsid w:val="00F52EDA"/>
    <w:rsid w:val="00F546A1"/>
    <w:rsid w:val="00F5553B"/>
    <w:rsid w:val="00F60915"/>
    <w:rsid w:val="00F6497B"/>
    <w:rsid w:val="00F71A6B"/>
    <w:rsid w:val="00F75BFD"/>
    <w:rsid w:val="00F80EDE"/>
    <w:rsid w:val="00F82EED"/>
    <w:rsid w:val="00F83D66"/>
    <w:rsid w:val="00F85402"/>
    <w:rsid w:val="00F85670"/>
    <w:rsid w:val="00F90132"/>
    <w:rsid w:val="00F9785B"/>
    <w:rsid w:val="00FA3C1A"/>
    <w:rsid w:val="00FA40EF"/>
    <w:rsid w:val="00FA584C"/>
    <w:rsid w:val="00FA73C9"/>
    <w:rsid w:val="00FB3618"/>
    <w:rsid w:val="00FC10D3"/>
    <w:rsid w:val="00FC38CF"/>
    <w:rsid w:val="00FC4175"/>
    <w:rsid w:val="00FC61C7"/>
    <w:rsid w:val="00FD4307"/>
    <w:rsid w:val="00FE6735"/>
    <w:rsid w:val="00FF050B"/>
    <w:rsid w:val="00FF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89C37"/>
  <w15:docId w15:val="{6BE5A21F-B239-4AFB-B3AE-E2E5B43D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734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536734"/>
    <w:pPr>
      <w:keepNext/>
      <w:outlineLvl w:val="0"/>
    </w:pPr>
    <w:rPr>
      <w:rFonts w:ascii="HRHelvetica" w:hAnsi="HRHelvetica"/>
      <w:b/>
      <w:bCs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536734"/>
    <w:pPr>
      <w:keepNext/>
      <w:outlineLvl w:val="1"/>
    </w:pPr>
    <w:rPr>
      <w:rFonts w:ascii="Arial" w:hAnsi="Arial" w:cs="Arial"/>
      <w:sz w:val="32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36734"/>
    <w:pPr>
      <w:keepNext/>
      <w:ind w:right="332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536734"/>
    <w:pPr>
      <w:keepNext/>
      <w:ind w:right="332"/>
      <w:outlineLvl w:val="3"/>
    </w:pPr>
    <w:rPr>
      <w:rFonts w:ascii="Arial" w:hAnsi="Arial" w:cs="Arial"/>
      <w:b/>
      <w:bCs/>
      <w:sz w:val="22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536734"/>
    <w:pPr>
      <w:keepNext/>
      <w:tabs>
        <w:tab w:val="left" w:pos="11340"/>
      </w:tabs>
      <w:outlineLvl w:val="4"/>
    </w:pPr>
    <w:rPr>
      <w:rFonts w:ascii="HRHelvetica" w:hAnsi="HRHelvetica"/>
      <w:sz w:val="28"/>
    </w:rPr>
  </w:style>
  <w:style w:type="paragraph" w:styleId="Naslov6">
    <w:name w:val="heading 6"/>
    <w:basedOn w:val="Normal"/>
    <w:next w:val="Normal"/>
    <w:link w:val="Naslov6Char"/>
    <w:unhideWhenUsed/>
    <w:qFormat/>
    <w:rsid w:val="00536734"/>
    <w:pPr>
      <w:keepNext/>
      <w:outlineLvl w:val="5"/>
    </w:pPr>
    <w:rPr>
      <w:rFonts w:ascii="HRHelvetica" w:hAnsi="HRHelvetica"/>
      <w:b/>
      <w:bCs/>
      <w:sz w:val="2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536734"/>
    <w:pPr>
      <w:keepNext/>
      <w:outlineLvl w:val="6"/>
    </w:pPr>
    <w:rPr>
      <w:rFonts w:ascii="HRHelvetica" w:hAnsi="HRHelvetica"/>
      <w:u w:val="single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536734"/>
    <w:pPr>
      <w:keepNext/>
      <w:outlineLvl w:val="7"/>
    </w:pPr>
    <w:rPr>
      <w:rFonts w:ascii="HRHelvetica" w:hAnsi="HRHelvetica"/>
      <w:b/>
      <w:sz w:val="28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536734"/>
    <w:pPr>
      <w:keepNext/>
      <w:ind w:firstLine="851"/>
      <w:outlineLvl w:val="8"/>
    </w:pPr>
    <w:rPr>
      <w:rFonts w:ascii="Arial" w:hAnsi="Arial" w:cs="Arial"/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36734"/>
    <w:rPr>
      <w:rFonts w:ascii="HRHelvetica" w:eastAsia="Times New Roman" w:hAnsi="HRHelvetica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536734"/>
    <w:rPr>
      <w:rFonts w:ascii="Arial" w:eastAsia="Times New Roman" w:hAnsi="Arial" w:cs="Arial"/>
      <w:sz w:val="32"/>
      <w:szCs w:val="24"/>
    </w:rPr>
  </w:style>
  <w:style w:type="character" w:customStyle="1" w:styleId="Naslov3Char">
    <w:name w:val="Naslov 3 Char"/>
    <w:basedOn w:val="Zadanifontodlomka"/>
    <w:link w:val="Naslov3"/>
    <w:semiHidden/>
    <w:rsid w:val="00536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4Char">
    <w:name w:val="Naslov 4 Char"/>
    <w:basedOn w:val="Zadanifontodlomka"/>
    <w:link w:val="Naslov4"/>
    <w:semiHidden/>
    <w:rsid w:val="00536734"/>
    <w:rPr>
      <w:rFonts w:ascii="Arial" w:eastAsia="Times New Roman" w:hAnsi="Arial" w:cs="Arial"/>
      <w:b/>
      <w:bCs/>
      <w:szCs w:val="24"/>
    </w:rPr>
  </w:style>
  <w:style w:type="character" w:customStyle="1" w:styleId="Naslov5Char">
    <w:name w:val="Naslov 5 Char"/>
    <w:basedOn w:val="Zadanifontodlomka"/>
    <w:link w:val="Naslov5"/>
    <w:semiHidden/>
    <w:rsid w:val="00536734"/>
    <w:rPr>
      <w:rFonts w:ascii="HRHelvetica" w:eastAsia="Times New Roman" w:hAnsi="HRHelvetica" w:cs="Times New Roman"/>
      <w:sz w:val="28"/>
      <w:szCs w:val="24"/>
    </w:rPr>
  </w:style>
  <w:style w:type="character" w:customStyle="1" w:styleId="Naslov6Char">
    <w:name w:val="Naslov 6 Char"/>
    <w:basedOn w:val="Zadanifontodlomka"/>
    <w:link w:val="Naslov6"/>
    <w:rsid w:val="00536734"/>
    <w:rPr>
      <w:rFonts w:ascii="HRHelvetica" w:eastAsia="Times New Roman" w:hAnsi="HRHelvetica" w:cs="Times New Roman"/>
      <w:b/>
      <w:bCs/>
      <w:szCs w:val="24"/>
    </w:rPr>
  </w:style>
  <w:style w:type="character" w:customStyle="1" w:styleId="Naslov7Char">
    <w:name w:val="Naslov 7 Char"/>
    <w:basedOn w:val="Zadanifontodlomka"/>
    <w:link w:val="Naslov7"/>
    <w:semiHidden/>
    <w:rsid w:val="00536734"/>
    <w:rPr>
      <w:rFonts w:ascii="HRHelvetica" w:eastAsia="Times New Roman" w:hAnsi="HRHelvetica" w:cs="Times New Roman"/>
      <w:sz w:val="24"/>
      <w:szCs w:val="24"/>
      <w:u w:val="single"/>
    </w:rPr>
  </w:style>
  <w:style w:type="character" w:customStyle="1" w:styleId="Naslov8Char">
    <w:name w:val="Naslov 8 Char"/>
    <w:basedOn w:val="Zadanifontodlomka"/>
    <w:link w:val="Naslov8"/>
    <w:semiHidden/>
    <w:rsid w:val="00536734"/>
    <w:rPr>
      <w:rFonts w:ascii="HRHelvetica" w:eastAsia="Times New Roman" w:hAnsi="HRHelvetica" w:cs="Times New Roman"/>
      <w:b/>
      <w:sz w:val="28"/>
      <w:szCs w:val="24"/>
    </w:rPr>
  </w:style>
  <w:style w:type="character" w:customStyle="1" w:styleId="Naslov9Char">
    <w:name w:val="Naslov 9 Char"/>
    <w:basedOn w:val="Zadanifontodlomka"/>
    <w:link w:val="Naslov9"/>
    <w:semiHidden/>
    <w:rsid w:val="00536734"/>
    <w:rPr>
      <w:rFonts w:ascii="Arial" w:eastAsia="Times New Roman" w:hAnsi="Arial" w:cs="Arial"/>
      <w:b/>
      <w:sz w:val="28"/>
      <w:szCs w:val="24"/>
    </w:rPr>
  </w:style>
  <w:style w:type="paragraph" w:styleId="Zaglavlje">
    <w:name w:val="header"/>
    <w:basedOn w:val="Normal"/>
    <w:link w:val="ZaglavljeChar"/>
    <w:unhideWhenUsed/>
    <w:rsid w:val="0053673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rsid w:val="0053673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jeloteksta">
    <w:name w:val="Body Text"/>
    <w:basedOn w:val="Normal"/>
    <w:link w:val="TijelotekstaChar"/>
    <w:unhideWhenUsed/>
    <w:rsid w:val="00536734"/>
    <w:rPr>
      <w:rFonts w:ascii="HRHelvetica" w:hAnsi="HRHelvetica"/>
      <w:sz w:val="22"/>
    </w:rPr>
  </w:style>
  <w:style w:type="character" w:customStyle="1" w:styleId="TijelotekstaChar">
    <w:name w:val="Tijelo teksta Char"/>
    <w:basedOn w:val="Zadanifontodlomka"/>
    <w:link w:val="Tijeloteksta"/>
    <w:rsid w:val="00536734"/>
    <w:rPr>
      <w:rFonts w:ascii="HRHelvetica" w:eastAsia="Times New Roman" w:hAnsi="HRHelvetica" w:cs="Times New Roman"/>
      <w:szCs w:val="24"/>
    </w:rPr>
  </w:style>
  <w:style w:type="paragraph" w:styleId="Uvuenotijeloteksta">
    <w:name w:val="Body Text Indent"/>
    <w:basedOn w:val="Normal"/>
    <w:link w:val="UvuenotijelotekstaChar"/>
    <w:semiHidden/>
    <w:unhideWhenUsed/>
    <w:rsid w:val="00536734"/>
    <w:pPr>
      <w:ind w:left="217" w:hanging="217"/>
    </w:pPr>
    <w:rPr>
      <w:rFonts w:ascii="Arial" w:hAnsi="Arial" w:cs="Arial"/>
      <w:sz w:val="20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536734"/>
    <w:rPr>
      <w:rFonts w:ascii="Arial" w:eastAsia="Times New Roman" w:hAnsi="Arial" w:cs="Arial"/>
      <w:sz w:val="20"/>
      <w:szCs w:val="24"/>
    </w:rPr>
  </w:style>
  <w:style w:type="paragraph" w:styleId="Tijeloteksta2">
    <w:name w:val="Body Text 2"/>
    <w:basedOn w:val="Normal"/>
    <w:link w:val="Tijeloteksta2Char"/>
    <w:unhideWhenUsed/>
    <w:rsid w:val="00536734"/>
    <w:rPr>
      <w:rFonts w:ascii="Arial" w:hAnsi="Arial" w:cs="Arial"/>
      <w:sz w:val="20"/>
    </w:rPr>
  </w:style>
  <w:style w:type="character" w:customStyle="1" w:styleId="Tijeloteksta2Char">
    <w:name w:val="Tijelo teksta 2 Char"/>
    <w:basedOn w:val="Zadanifontodlomka"/>
    <w:link w:val="Tijeloteksta2"/>
    <w:rsid w:val="00536734"/>
    <w:rPr>
      <w:rFonts w:ascii="Arial" w:eastAsia="Times New Roman" w:hAnsi="Arial" w:cs="Arial"/>
      <w:sz w:val="20"/>
      <w:szCs w:val="24"/>
    </w:rPr>
  </w:style>
  <w:style w:type="paragraph" w:styleId="Tekstbalonia">
    <w:name w:val="Balloon Text"/>
    <w:basedOn w:val="Normal"/>
    <w:link w:val="TekstbaloniaChar"/>
    <w:unhideWhenUsed/>
    <w:rsid w:val="005367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36734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36734"/>
    <w:pPr>
      <w:ind w:left="720"/>
      <w:contextualSpacing/>
    </w:pPr>
  </w:style>
  <w:style w:type="paragraph" w:styleId="Bezproreda">
    <w:name w:val="No Spacing"/>
    <w:uiPriority w:val="1"/>
    <w:qFormat/>
    <w:rsid w:val="001B4613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nhideWhenUsed/>
    <w:rsid w:val="00DE1AB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E1AB9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rsid w:val="009D7B6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1545E6"/>
    <w:pPr>
      <w:spacing w:before="0" w:beforeAutospacing="0" w:after="0" w:afterAutospacing="0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DA61-BFA8-408F-B0AA-E2FA4B41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6</Pages>
  <Words>17900</Words>
  <Characters>102036</Characters>
  <Application>Microsoft Office Word</Application>
  <DocSecurity>0</DocSecurity>
  <Lines>850</Lines>
  <Paragraphs>2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ENICKI DOM GRAD.STRUKA</Company>
  <LinksUpToDate>false</LinksUpToDate>
  <CharactersWithSpaces>11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CKI DOM GRAD.STRUKA</dc:creator>
  <cp:keywords/>
  <dc:description/>
  <cp:lastModifiedBy>Jelena Bojčić</cp:lastModifiedBy>
  <cp:revision>11</cp:revision>
  <cp:lastPrinted>2017-10-05T09:31:00Z</cp:lastPrinted>
  <dcterms:created xsi:type="dcterms:W3CDTF">2017-09-22T08:09:00Z</dcterms:created>
  <dcterms:modified xsi:type="dcterms:W3CDTF">2017-10-05T09:48:00Z</dcterms:modified>
</cp:coreProperties>
</file>